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F7" w:rsidRPr="004E1600" w:rsidRDefault="00186DF7" w:rsidP="00186DF7">
      <w:pPr>
        <w:pStyle w:val="Cmsor6"/>
        <w:tabs>
          <w:tab w:val="center" w:pos="1260"/>
        </w:tabs>
        <w:jc w:val="center"/>
        <w:rPr>
          <w:rFonts w:ascii="Times New Roman" w:hAnsi="Times New Roman"/>
          <w:sz w:val="24"/>
          <w:szCs w:val="24"/>
          <w:u w:val="single"/>
        </w:rPr>
      </w:pPr>
      <w:r w:rsidRPr="004E1600">
        <w:rPr>
          <w:rFonts w:ascii="Times New Roman" w:hAnsi="Times New Roman"/>
          <w:sz w:val="24"/>
          <w:szCs w:val="24"/>
          <w:u w:val="single"/>
        </w:rPr>
        <w:t>J e g y z ő k ö n y v</w:t>
      </w:r>
    </w:p>
    <w:p w:rsidR="00186DF7" w:rsidRPr="004E1600" w:rsidRDefault="00186DF7" w:rsidP="00186DF7">
      <w:pPr>
        <w:rPr>
          <w:b/>
          <w:bCs/>
          <w:u w:val="single"/>
        </w:rPr>
      </w:pPr>
    </w:p>
    <w:p w:rsidR="00186DF7" w:rsidRPr="004E1600" w:rsidRDefault="00186DF7" w:rsidP="00186DF7">
      <w:pPr>
        <w:rPr>
          <w:b/>
          <w:bCs/>
          <w:u w:val="single"/>
        </w:rPr>
      </w:pPr>
    </w:p>
    <w:p w:rsidR="00186DF7" w:rsidRPr="004E1600" w:rsidRDefault="00186DF7" w:rsidP="00186DF7">
      <w:pPr>
        <w:ind w:left="1000" w:hanging="1000"/>
        <w:jc w:val="both"/>
      </w:pPr>
      <w:r w:rsidRPr="004E1600">
        <w:rPr>
          <w:b/>
          <w:bCs/>
          <w:u w:val="single"/>
        </w:rPr>
        <w:t>Készült:</w:t>
      </w:r>
      <w:r w:rsidRPr="004E1600">
        <w:rPr>
          <w:b/>
          <w:bCs/>
        </w:rPr>
        <w:t xml:space="preserve"> </w:t>
      </w:r>
      <w:r w:rsidRPr="004E1600">
        <w:t xml:space="preserve">a Karcag Városi Önkormányzat Képviselő-testületének </w:t>
      </w:r>
      <w:r w:rsidRPr="004E1600">
        <w:rPr>
          <w:b/>
          <w:bCs/>
        </w:rPr>
        <w:t>201</w:t>
      </w:r>
      <w:r w:rsidR="002B7080" w:rsidRPr="004E1600">
        <w:rPr>
          <w:b/>
          <w:bCs/>
        </w:rPr>
        <w:t>9</w:t>
      </w:r>
      <w:r w:rsidRPr="004E1600">
        <w:rPr>
          <w:b/>
          <w:bCs/>
        </w:rPr>
        <w:t>. október 2</w:t>
      </w:r>
      <w:r w:rsidR="002B7080" w:rsidRPr="004E1600">
        <w:rPr>
          <w:b/>
          <w:bCs/>
        </w:rPr>
        <w:t>4-é</w:t>
      </w:r>
      <w:r w:rsidRPr="004E1600">
        <w:rPr>
          <w:b/>
          <w:bCs/>
        </w:rPr>
        <w:t>n</w:t>
      </w:r>
      <w:r w:rsidRPr="004E1600">
        <w:t xml:space="preserve"> megtartott</w:t>
      </w:r>
      <w:r w:rsidR="00823208" w:rsidRPr="004E1600">
        <w:t xml:space="preserve"> </w:t>
      </w:r>
      <w:r w:rsidR="00823208" w:rsidRPr="004E1600">
        <w:rPr>
          <w:b/>
        </w:rPr>
        <w:t>alakuló</w:t>
      </w:r>
      <w:r w:rsidRPr="004E1600">
        <w:rPr>
          <w:b/>
        </w:rPr>
        <w:t xml:space="preserve"> üléséről</w:t>
      </w:r>
      <w:r w:rsidRPr="004E1600">
        <w:t xml:space="preserve"> (</w:t>
      </w:r>
      <w:r w:rsidR="002B7080" w:rsidRPr="004E1600">
        <w:rPr>
          <w:b/>
        </w:rPr>
        <w:t>2019/</w:t>
      </w:r>
      <w:r w:rsidRPr="004E1600">
        <w:rPr>
          <w:b/>
        </w:rPr>
        <w:t>XI</w:t>
      </w:r>
      <w:r w:rsidR="004E4074">
        <w:rPr>
          <w:b/>
        </w:rPr>
        <w:t>I</w:t>
      </w:r>
      <w:r w:rsidRPr="004E1600">
        <w:rPr>
          <w:b/>
        </w:rPr>
        <w:t>. ülés</w:t>
      </w:r>
      <w:r w:rsidRPr="004E1600">
        <w:t>)</w:t>
      </w:r>
    </w:p>
    <w:p w:rsidR="00186DF7" w:rsidRPr="004E1600" w:rsidRDefault="00186DF7" w:rsidP="00186DF7"/>
    <w:p w:rsidR="00186DF7" w:rsidRPr="004E1600" w:rsidRDefault="00186DF7" w:rsidP="00186DF7">
      <w:r w:rsidRPr="004E1600">
        <w:rPr>
          <w:b/>
          <w:bCs/>
          <w:u w:val="single"/>
        </w:rPr>
        <w:t>Az ülés helye:</w:t>
      </w:r>
      <w:r w:rsidRPr="004E1600">
        <w:t xml:space="preserve"> Városháza 1. sz. tanácskozóterem (Karcag, Kossuth tér 1. sz.)</w:t>
      </w:r>
    </w:p>
    <w:p w:rsidR="00186DF7" w:rsidRPr="004E1600" w:rsidRDefault="00186DF7" w:rsidP="00186DF7"/>
    <w:p w:rsidR="00186DF7" w:rsidRPr="004E1600" w:rsidRDefault="00186DF7" w:rsidP="00F10471">
      <w:pPr>
        <w:ind w:left="1843" w:hanging="1843"/>
        <w:jc w:val="both"/>
        <w:rPr>
          <w:bCs/>
        </w:rPr>
      </w:pPr>
      <w:r w:rsidRPr="004E1600">
        <w:rPr>
          <w:b/>
          <w:bCs/>
          <w:u w:val="single"/>
        </w:rPr>
        <w:t>Jelen vannak:</w:t>
      </w:r>
      <w:r w:rsidRPr="004E1600">
        <w:rPr>
          <w:bCs/>
        </w:rPr>
        <w:t xml:space="preserve"> Dobos László polgármester, Molnár Pál, </w:t>
      </w:r>
      <w:r w:rsidR="00467FD9" w:rsidRPr="004E1600">
        <w:rPr>
          <w:bCs/>
        </w:rPr>
        <w:t xml:space="preserve">Dr. </w:t>
      </w:r>
      <w:proofErr w:type="spellStart"/>
      <w:r w:rsidR="00467FD9" w:rsidRPr="004E1600">
        <w:rPr>
          <w:bCs/>
        </w:rPr>
        <w:t>Kanász-Nagy</w:t>
      </w:r>
      <w:proofErr w:type="spellEnd"/>
      <w:r w:rsidR="00467FD9" w:rsidRPr="004E1600">
        <w:rPr>
          <w:bCs/>
        </w:rPr>
        <w:t xml:space="preserve"> László</w:t>
      </w:r>
      <w:r w:rsidRPr="004E1600">
        <w:rPr>
          <w:bCs/>
        </w:rPr>
        <w:t>, Nagyné</w:t>
      </w:r>
      <w:r w:rsidR="00D06092" w:rsidRPr="004E1600">
        <w:rPr>
          <w:bCs/>
        </w:rPr>
        <w:t> </w:t>
      </w:r>
      <w:r w:rsidRPr="004E1600">
        <w:rPr>
          <w:bCs/>
        </w:rPr>
        <w:t>László</w:t>
      </w:r>
      <w:r w:rsidR="00D06092" w:rsidRPr="004E1600">
        <w:rPr>
          <w:bCs/>
        </w:rPr>
        <w:t> </w:t>
      </w:r>
      <w:r w:rsidRPr="004E1600">
        <w:rPr>
          <w:bCs/>
        </w:rPr>
        <w:t xml:space="preserve">Erzsébet, </w:t>
      </w:r>
      <w:proofErr w:type="spellStart"/>
      <w:r w:rsidR="00350B89" w:rsidRPr="004E1600">
        <w:rPr>
          <w:bCs/>
        </w:rPr>
        <w:t>Gyurcsek</w:t>
      </w:r>
      <w:proofErr w:type="spellEnd"/>
      <w:r w:rsidR="00350B89" w:rsidRPr="004E1600">
        <w:rPr>
          <w:bCs/>
        </w:rPr>
        <w:t xml:space="preserve"> János, </w:t>
      </w:r>
      <w:proofErr w:type="spellStart"/>
      <w:r w:rsidRPr="004E1600">
        <w:rPr>
          <w:bCs/>
        </w:rPr>
        <w:t>Karcagi</w:t>
      </w:r>
      <w:r w:rsidR="00350B89" w:rsidRPr="004E1600">
        <w:rPr>
          <w:bCs/>
        </w:rPr>
        <w:t>-</w:t>
      </w:r>
      <w:r w:rsidRPr="004E1600">
        <w:rPr>
          <w:bCs/>
        </w:rPr>
        <w:t>Nagy</w:t>
      </w:r>
      <w:proofErr w:type="spellEnd"/>
      <w:r w:rsidRPr="004E1600">
        <w:rPr>
          <w:bCs/>
        </w:rPr>
        <w:t xml:space="preserve"> Zoltán, </w:t>
      </w:r>
      <w:r w:rsidR="00350B89" w:rsidRPr="004E1600">
        <w:rPr>
          <w:bCs/>
        </w:rPr>
        <w:t>Szepesi Tibor</w:t>
      </w:r>
      <w:r w:rsidRPr="004E1600">
        <w:rPr>
          <w:bCs/>
        </w:rPr>
        <w:t xml:space="preserve">, Pánti Ildikó, Andrási András, </w:t>
      </w:r>
      <w:r w:rsidR="00467FD9" w:rsidRPr="004E1600">
        <w:rPr>
          <w:bCs/>
        </w:rPr>
        <w:t>Lengyel János</w:t>
      </w:r>
      <w:proofErr w:type="gramStart"/>
      <w:r w:rsidR="00467FD9" w:rsidRPr="004E1600">
        <w:rPr>
          <w:bCs/>
        </w:rPr>
        <w:t>,  Kozma</w:t>
      </w:r>
      <w:proofErr w:type="gramEnd"/>
      <w:r w:rsidR="00467FD9" w:rsidRPr="004E1600">
        <w:rPr>
          <w:bCs/>
        </w:rPr>
        <w:t xml:space="preserve"> Dániel</w:t>
      </w:r>
      <w:r w:rsidRPr="004E1600">
        <w:rPr>
          <w:bCs/>
        </w:rPr>
        <w:t xml:space="preserve"> képviselők</w:t>
      </w:r>
    </w:p>
    <w:p w:rsidR="00186DF7" w:rsidRPr="004E1600" w:rsidRDefault="00186DF7" w:rsidP="00D06092">
      <w:pPr>
        <w:ind w:left="1843" w:hanging="1843"/>
        <w:jc w:val="both"/>
        <w:rPr>
          <w:bCs/>
        </w:rPr>
      </w:pPr>
    </w:p>
    <w:p w:rsidR="00186DF7" w:rsidRPr="004E1600" w:rsidRDefault="00D06092" w:rsidP="00D06092">
      <w:pPr>
        <w:ind w:left="1843" w:right="-204" w:hanging="1843"/>
        <w:jc w:val="both"/>
      </w:pPr>
      <w:r w:rsidRPr="004E1600">
        <w:rPr>
          <w:bCs/>
        </w:rPr>
        <w:tab/>
      </w:r>
      <w:proofErr w:type="gramStart"/>
      <w:r w:rsidRPr="004E1600">
        <w:rPr>
          <w:bCs/>
        </w:rPr>
        <w:t xml:space="preserve">Rózsa Sándor jegyző, </w:t>
      </w:r>
      <w:r w:rsidR="00467FD9" w:rsidRPr="004E1600">
        <w:rPr>
          <w:bCs/>
        </w:rPr>
        <w:t>Dr. Czap Enikő</w:t>
      </w:r>
      <w:r w:rsidR="00186DF7" w:rsidRPr="004E1600">
        <w:rPr>
          <w:bCs/>
        </w:rPr>
        <w:t xml:space="preserve"> aljegyző, </w:t>
      </w:r>
      <w:r w:rsidR="00FE06B3" w:rsidRPr="004E1600">
        <w:rPr>
          <w:bCs/>
        </w:rPr>
        <w:t xml:space="preserve">Dr. </w:t>
      </w:r>
      <w:r w:rsidR="00765477" w:rsidRPr="004E1600">
        <w:rPr>
          <w:bCs/>
        </w:rPr>
        <w:t xml:space="preserve">Kovács László </w:t>
      </w:r>
      <w:r w:rsidR="00FE06B3" w:rsidRPr="004E1600">
        <w:rPr>
          <w:bCs/>
        </w:rPr>
        <w:t xml:space="preserve">jogtanácsos, </w:t>
      </w:r>
      <w:r w:rsidR="00903809" w:rsidRPr="004E1600">
        <w:rPr>
          <w:bCs/>
        </w:rPr>
        <w:t xml:space="preserve">Dr. </w:t>
      </w:r>
      <w:proofErr w:type="spellStart"/>
      <w:r w:rsidR="00903809" w:rsidRPr="004E1600">
        <w:rPr>
          <w:bCs/>
        </w:rPr>
        <w:t>Bukács</w:t>
      </w:r>
      <w:proofErr w:type="spellEnd"/>
      <w:r w:rsidR="00903809" w:rsidRPr="004E1600">
        <w:rPr>
          <w:bCs/>
        </w:rPr>
        <w:t xml:space="preserve"> Annamária </w:t>
      </w:r>
      <w:r w:rsidR="00186DF7" w:rsidRPr="004E1600">
        <w:t>irodavezető, </w:t>
      </w:r>
      <w:r w:rsidR="00F10471" w:rsidRPr="004E1600">
        <w:t xml:space="preserve"> </w:t>
      </w:r>
      <w:proofErr w:type="spellStart"/>
      <w:r w:rsidR="00D51CBE" w:rsidRPr="004E1600">
        <w:t>Nyester</w:t>
      </w:r>
      <w:proofErr w:type="spellEnd"/>
      <w:r w:rsidR="00D51CBE" w:rsidRPr="004E1600">
        <w:t xml:space="preserve"> Ferenc önkormányzati tanácsadó, </w:t>
      </w:r>
      <w:r w:rsidR="00283B7B" w:rsidRPr="004E1600">
        <w:t xml:space="preserve">Dr. </w:t>
      </w:r>
      <w:r w:rsidR="00903809" w:rsidRPr="004E1600">
        <w:t>Pintér Zoltán Árpád</w:t>
      </w:r>
      <w:r w:rsidR="00283B7B" w:rsidRPr="004E1600">
        <w:t xml:space="preserve"> a Helyi Választási Bizottság elnöke,</w:t>
      </w:r>
      <w:r w:rsidR="00625D15" w:rsidRPr="004E1600">
        <w:t xml:space="preserve"> </w:t>
      </w:r>
      <w:r w:rsidR="00283B7B" w:rsidRPr="004E1600">
        <w:t xml:space="preserve"> </w:t>
      </w:r>
      <w:r w:rsidR="00903809" w:rsidRPr="004E1600">
        <w:t xml:space="preserve">Dr. </w:t>
      </w:r>
      <w:proofErr w:type="spellStart"/>
      <w:r w:rsidR="00903809" w:rsidRPr="004E1600">
        <w:t>Czimbalmos</w:t>
      </w:r>
      <w:proofErr w:type="spellEnd"/>
      <w:r w:rsidR="00903809" w:rsidRPr="004E1600">
        <w:t xml:space="preserve"> Róbert</w:t>
      </w:r>
      <w:r w:rsidR="00F71C47" w:rsidRPr="004E1600">
        <w:t xml:space="preserve"> a Helyi Választási Bizottság elnökhelyettese</w:t>
      </w:r>
      <w:r w:rsidR="00903809" w:rsidRPr="004E1600">
        <w:t xml:space="preserve">, </w:t>
      </w:r>
      <w:r w:rsidR="000E1F55" w:rsidRPr="004E1600">
        <w:t xml:space="preserve">Dr. Karádi László Péter, </w:t>
      </w:r>
      <w:r w:rsidR="007C6A9E" w:rsidRPr="004E1600">
        <w:t>Dr.</w:t>
      </w:r>
      <w:r w:rsidR="00D51CBE" w:rsidRPr="004E1600">
        <w:t> </w:t>
      </w:r>
      <w:r w:rsidR="007C6A9E" w:rsidRPr="004E1600">
        <w:t xml:space="preserve">Mihály László, Domján Sándor a Helyi Választási Bizottság tagjai, </w:t>
      </w:r>
      <w:r w:rsidR="000E1F55" w:rsidRPr="004E1600">
        <w:t>Dr.</w:t>
      </w:r>
      <w:r w:rsidR="00A312B4" w:rsidRPr="004E1600">
        <w:t> </w:t>
      </w:r>
      <w:r w:rsidR="000E1F55" w:rsidRPr="004E1600">
        <w:t xml:space="preserve">Kapitány Csilla a </w:t>
      </w:r>
      <w:r w:rsidR="00F71C47" w:rsidRPr="004E1600">
        <w:t>Helyi Választási Bizottság</w:t>
      </w:r>
      <w:r w:rsidR="000E1F55" w:rsidRPr="004E1600">
        <w:t xml:space="preserve"> jogi szakértője, </w:t>
      </w:r>
      <w:r w:rsidR="00F10471" w:rsidRPr="004E1600">
        <w:t>a Karcagi Polgármesteri Hivatal köztisztviselői</w:t>
      </w:r>
      <w:r w:rsidR="00186DF7" w:rsidRPr="004E1600">
        <w:t xml:space="preserve">, </w:t>
      </w:r>
      <w:r w:rsidR="00F71C47" w:rsidRPr="004E1600">
        <w:t xml:space="preserve">Gulyás Ferencné a Madarász Imre Egyesített Óvoda intézményvezetője, </w:t>
      </w:r>
      <w:r w:rsidR="00257EA7" w:rsidRPr="004E1600">
        <w:t>Dr.</w:t>
      </w:r>
      <w:r w:rsidR="00744DEC" w:rsidRPr="004E1600">
        <w:t> </w:t>
      </w:r>
      <w:r w:rsidR="00257EA7" w:rsidRPr="004E1600">
        <w:t xml:space="preserve">Nagy Molnár Miklós </w:t>
      </w:r>
      <w:r w:rsidR="004E1600" w:rsidRPr="004E1600">
        <w:t xml:space="preserve">a </w:t>
      </w:r>
      <w:r w:rsidR="00257EA7" w:rsidRPr="004E1600">
        <w:t>Györffy István</w:t>
      </w:r>
      <w:proofErr w:type="gramEnd"/>
      <w:r w:rsidR="00257EA7" w:rsidRPr="004E1600">
        <w:t xml:space="preserve"> </w:t>
      </w:r>
      <w:proofErr w:type="gramStart"/>
      <w:r w:rsidR="00257EA7" w:rsidRPr="004E1600">
        <w:t xml:space="preserve">Nagykun Múzeum igazgatója, </w:t>
      </w:r>
      <w:r w:rsidR="00186DF7" w:rsidRPr="004E1600">
        <w:t xml:space="preserve">Balajti József a Nagykunsági Környezetvédelmi Kft. </w:t>
      </w:r>
      <w:r w:rsidR="00F10471" w:rsidRPr="004E1600">
        <w:t xml:space="preserve">és a Közszolgáltató </w:t>
      </w:r>
      <w:r w:rsidR="00541A6E" w:rsidRPr="004E1600">
        <w:t xml:space="preserve">Nonprofit Kft. </w:t>
      </w:r>
      <w:r w:rsidR="00186DF7" w:rsidRPr="004E1600">
        <w:t xml:space="preserve">ügyvezetője, Varga Nándor az Ipari Park Kft. ügyvezetője, </w:t>
      </w:r>
      <w:r w:rsidR="00541A6E" w:rsidRPr="004E1600">
        <w:t xml:space="preserve">Andrási Zoltán az "Erőforrás" Kft. ügyvezetője, </w:t>
      </w:r>
      <w:r w:rsidR="00FE06B3" w:rsidRPr="004E1600">
        <w:t xml:space="preserve">Andrási István a Nagykun Víz- és Csatornamű Kft. ügyvezetője, </w:t>
      </w:r>
      <w:proofErr w:type="spellStart"/>
      <w:r w:rsidR="00D51CBE" w:rsidRPr="004E1600">
        <w:t>Polyik</w:t>
      </w:r>
      <w:proofErr w:type="spellEnd"/>
      <w:r w:rsidR="00D51CBE" w:rsidRPr="004E1600">
        <w:t xml:space="preserve"> Zoltán a Karcag Kincse Kft. ügyvezetője</w:t>
      </w:r>
      <w:r w:rsidR="00541A6E" w:rsidRPr="004E1600">
        <w:t xml:space="preserve">, </w:t>
      </w:r>
      <w:r w:rsidR="00D51CBE" w:rsidRPr="004E1600">
        <w:t xml:space="preserve">Nyíri László a KVG Kft. ügyvezetője, </w:t>
      </w:r>
      <w:r w:rsidR="004B7422" w:rsidRPr="004E1600">
        <w:t>Karcag TV, Daróczi</w:t>
      </w:r>
      <w:r w:rsidR="00744DEC" w:rsidRPr="004E1600">
        <w:t> </w:t>
      </w:r>
      <w:r w:rsidR="004B7422" w:rsidRPr="004E1600">
        <w:t>Erzsébet</w:t>
      </w:r>
      <w:r w:rsidR="00530A81">
        <w:t xml:space="preserve"> ú</w:t>
      </w:r>
      <w:r w:rsidR="004B7422" w:rsidRPr="004E1600">
        <w:t xml:space="preserve">jságíró, </w:t>
      </w:r>
      <w:r w:rsidR="00A312B4" w:rsidRPr="004E1600">
        <w:t>Bene Julianna köztisztviselő, Donkó</w:t>
      </w:r>
      <w:r w:rsidR="00F71C47" w:rsidRPr="004E1600">
        <w:t> </w:t>
      </w:r>
      <w:r w:rsidR="00A312B4" w:rsidRPr="004E1600">
        <w:t xml:space="preserve">Gábor informatikus, </w:t>
      </w:r>
      <w:proofErr w:type="spellStart"/>
      <w:r w:rsidR="00186DF7" w:rsidRPr="004E1600">
        <w:t>Kompanekné</w:t>
      </w:r>
      <w:proofErr w:type="spellEnd"/>
      <w:r w:rsidR="00186DF7" w:rsidRPr="004E1600">
        <w:t xml:space="preserve"> Sánta Mária </w:t>
      </w:r>
      <w:r w:rsidR="00A312B4" w:rsidRPr="004E1600">
        <w:t>köz</w:t>
      </w:r>
      <w:r w:rsidR="00186DF7" w:rsidRPr="004E1600">
        <w:t>tisztviselő</w:t>
      </w:r>
      <w:r w:rsidR="00186DF7" w:rsidRPr="004E1600">
        <w:noBreakHyphen/>
        <w:t>jegyzőkönyvvezető</w:t>
      </w:r>
      <w:r w:rsidR="00FE06B3" w:rsidRPr="004E1600">
        <w:t>,</w:t>
      </w:r>
      <w:r w:rsidR="00541A6E" w:rsidRPr="004E1600">
        <w:t xml:space="preserve"> a lakosság és a pártok képviseletében </w:t>
      </w:r>
      <w:r w:rsidR="00E02519" w:rsidRPr="004E1600">
        <w:t>20</w:t>
      </w:r>
      <w:r w:rsidR="00E02519" w:rsidRPr="004E1600">
        <w:noBreakHyphen/>
      </w:r>
      <w:r w:rsidR="004E1600" w:rsidRPr="004E1600">
        <w:t>25</w:t>
      </w:r>
      <w:r w:rsidR="00541A6E" w:rsidRPr="004E1600">
        <w:t> fő</w:t>
      </w:r>
      <w:proofErr w:type="gramEnd"/>
    </w:p>
    <w:p w:rsidR="00186DF7" w:rsidRPr="004E1600" w:rsidRDefault="00186DF7" w:rsidP="00186DF7">
      <w:pPr>
        <w:ind w:left="1620" w:right="-204" w:hanging="1620"/>
        <w:jc w:val="both"/>
      </w:pPr>
    </w:p>
    <w:p w:rsidR="004321DB" w:rsidRPr="004E1600" w:rsidRDefault="0050258C" w:rsidP="00744DEC">
      <w:pPr>
        <w:pStyle w:val="NormlWeb"/>
        <w:spacing w:after="0"/>
        <w:jc w:val="both"/>
      </w:pPr>
      <w:r w:rsidRPr="004E1600">
        <w:rPr>
          <w:b/>
          <w:bCs/>
          <w:u w:val="single"/>
        </w:rPr>
        <w:t>Dobos László polgármester</w:t>
      </w:r>
      <w:r w:rsidR="00E66E3F" w:rsidRPr="004E1600">
        <w:rPr>
          <w:b/>
          <w:bCs/>
          <w:u w:val="single"/>
        </w:rPr>
        <w:t>:</w:t>
      </w:r>
      <w:r w:rsidR="007C023F" w:rsidRPr="004E1600">
        <w:rPr>
          <w:b/>
          <w:bCs/>
        </w:rPr>
        <w:t xml:space="preserve"> </w:t>
      </w:r>
      <w:r w:rsidR="004321DB" w:rsidRPr="004E1600">
        <w:t>Tisztelettel köszöntö</w:t>
      </w:r>
      <w:r w:rsidR="00283B7B" w:rsidRPr="004E1600">
        <w:t xml:space="preserve">tte </w:t>
      </w:r>
      <w:r w:rsidR="004321DB" w:rsidRPr="004E1600">
        <w:t xml:space="preserve">a </w:t>
      </w:r>
      <w:r w:rsidR="003F4B02" w:rsidRPr="004E1600">
        <w:t>képviselő-testület</w:t>
      </w:r>
      <w:r w:rsidR="004321DB" w:rsidRPr="004E1600">
        <w:t xml:space="preserve"> tagjait, a meghívott vendégeket</w:t>
      </w:r>
      <w:r w:rsidRPr="004E1600">
        <w:t xml:space="preserve"> és a kedves televíziónézőket</w:t>
      </w:r>
      <w:r w:rsidR="004321DB" w:rsidRPr="004E1600">
        <w:t>.</w:t>
      </w:r>
    </w:p>
    <w:p w:rsidR="004321DB" w:rsidRPr="004E1600" w:rsidRDefault="004321DB" w:rsidP="000256B5">
      <w:pPr>
        <w:pStyle w:val="NormlWeb"/>
        <w:spacing w:after="0"/>
        <w:jc w:val="both"/>
      </w:pPr>
      <w:r w:rsidRPr="004E1600">
        <w:t xml:space="preserve">A </w:t>
      </w:r>
      <w:r w:rsidRPr="004E1600">
        <w:rPr>
          <w:bCs/>
        </w:rPr>
        <w:t>jelenléti ív alapján megállapíto</w:t>
      </w:r>
      <w:r w:rsidR="00283B7B" w:rsidRPr="004E1600">
        <w:rPr>
          <w:bCs/>
        </w:rPr>
        <w:t>tta</w:t>
      </w:r>
      <w:r w:rsidRPr="004E1600">
        <w:t xml:space="preserve">, hogy </w:t>
      </w:r>
      <w:r w:rsidR="005F0CEC" w:rsidRPr="004E1600">
        <w:t>valamennyi</w:t>
      </w:r>
      <w:r w:rsidRPr="004E1600">
        <w:t xml:space="preserve"> megválasztott </w:t>
      </w:r>
      <w:r w:rsidR="005F0CEC" w:rsidRPr="004E1600">
        <w:rPr>
          <w:bCs/>
        </w:rPr>
        <w:t>képviselő</w:t>
      </w:r>
      <w:r w:rsidRPr="004E1600">
        <w:rPr>
          <w:bCs/>
        </w:rPr>
        <w:t xml:space="preserve"> megjelent</w:t>
      </w:r>
      <w:r w:rsidRPr="004E1600">
        <w:t xml:space="preserve">, így az alakuló </w:t>
      </w:r>
      <w:r w:rsidRPr="004E1600">
        <w:rPr>
          <w:bCs/>
        </w:rPr>
        <w:t>ülés határozatképes</w:t>
      </w:r>
      <w:r w:rsidRPr="004E1600">
        <w:t xml:space="preserve">, s azt </w:t>
      </w:r>
      <w:r w:rsidR="00283B7B" w:rsidRPr="004E1600">
        <w:rPr>
          <w:bCs/>
        </w:rPr>
        <w:t>megnyitotta.</w:t>
      </w:r>
    </w:p>
    <w:p w:rsidR="007871C8" w:rsidRPr="004E1600" w:rsidRDefault="007871C8" w:rsidP="007871C8">
      <w:pPr>
        <w:jc w:val="both"/>
      </w:pPr>
    </w:p>
    <w:p w:rsidR="007871C8" w:rsidRPr="004E1600" w:rsidRDefault="007871C8" w:rsidP="007871C8">
      <w:pPr>
        <w:jc w:val="both"/>
      </w:pPr>
      <w:r w:rsidRPr="004E1600">
        <w:t xml:space="preserve">Tájékoztatásul elmondta, hogy Dr. </w:t>
      </w:r>
      <w:r w:rsidR="00A312B4" w:rsidRPr="004E1600">
        <w:t>Pintér Zoltán Árpád</w:t>
      </w:r>
      <w:r w:rsidRPr="004E1600">
        <w:t xml:space="preserve">, a Helyi Választási Bizottság elnöke, az alakuló ülést közvetlenül megelőző mandátum átadó ünnepségen beszámolt </w:t>
      </w:r>
      <w:r w:rsidR="00416E35" w:rsidRPr="004E1600">
        <w:t>a Helyi Választási Bizottság működéséről, és a polgármester, a helyi önkormányzati képviselői, valamint a roma nemzetiségi önkormányzati képviselői választás eredményéről.</w:t>
      </w:r>
    </w:p>
    <w:p w:rsidR="00416E35" w:rsidRPr="004E1600" w:rsidRDefault="00416E35" w:rsidP="007871C8">
      <w:pPr>
        <w:jc w:val="both"/>
      </w:pPr>
    </w:p>
    <w:p w:rsidR="007871C8" w:rsidRPr="004E1600" w:rsidRDefault="007871C8" w:rsidP="007871C8">
      <w:pPr>
        <w:jc w:val="center"/>
        <w:rPr>
          <w:b/>
          <w:i/>
        </w:rPr>
      </w:pPr>
      <w:r w:rsidRPr="004E1600">
        <w:rPr>
          <w:b/>
          <w:i/>
        </w:rPr>
        <w:t xml:space="preserve">– A Helyi Választási Bizottság beszámolója </w:t>
      </w:r>
      <w:r w:rsidR="00385537" w:rsidRPr="004E1600">
        <w:rPr>
          <w:b/>
          <w:i/>
        </w:rPr>
        <w:t>e</w:t>
      </w:r>
      <w:r w:rsidRPr="004E1600">
        <w:rPr>
          <w:b/>
          <w:i/>
        </w:rPr>
        <w:t xml:space="preserve"> jegyzőkönyvhöz csatolva –</w:t>
      </w:r>
    </w:p>
    <w:p w:rsidR="007871C8" w:rsidRPr="004E1600" w:rsidRDefault="007871C8" w:rsidP="007871C8">
      <w:pPr>
        <w:jc w:val="both"/>
      </w:pPr>
    </w:p>
    <w:p w:rsidR="004321DB" w:rsidRPr="004E1600" w:rsidRDefault="00416E35" w:rsidP="00416E35">
      <w:pPr>
        <w:jc w:val="both"/>
      </w:pPr>
      <w:r w:rsidRPr="004E1600">
        <w:rPr>
          <w:b/>
          <w:u w:val="single"/>
        </w:rPr>
        <w:t>Dobos László polgármester:</w:t>
      </w:r>
      <w:r w:rsidRPr="004E1600">
        <w:t xml:space="preserve"> </w:t>
      </w:r>
      <w:r w:rsidR="00201D30" w:rsidRPr="004E1600">
        <w:t>Ismertette, hogy a</w:t>
      </w:r>
      <w:r w:rsidR="004321DB" w:rsidRPr="004E1600">
        <w:t xml:space="preserve"> </w:t>
      </w:r>
      <w:r w:rsidR="0050258C" w:rsidRPr="004E1600">
        <w:t xml:space="preserve">Magyarország </w:t>
      </w:r>
      <w:r w:rsidR="004321DB" w:rsidRPr="004E1600">
        <w:t>helyi önkormányzat</w:t>
      </w:r>
      <w:r w:rsidR="00317C5C" w:rsidRPr="004E1600">
        <w:t>ai</w:t>
      </w:r>
      <w:r w:rsidR="004321DB" w:rsidRPr="004E1600">
        <w:t xml:space="preserve">ról szóló </w:t>
      </w:r>
      <w:r w:rsidR="00B12694" w:rsidRPr="004E1600">
        <w:t xml:space="preserve">2011. évi CLXXXIX. </w:t>
      </w:r>
      <w:r w:rsidR="004321DB" w:rsidRPr="004E1600">
        <w:t xml:space="preserve">törvény </w:t>
      </w:r>
      <w:r w:rsidR="00FF177E" w:rsidRPr="004E1600">
        <w:t>(</w:t>
      </w:r>
      <w:r w:rsidR="00200C00" w:rsidRPr="004E1600">
        <w:t xml:space="preserve">a </w:t>
      </w:r>
      <w:r w:rsidR="00FF177E" w:rsidRPr="004E1600">
        <w:t xml:space="preserve">továbbiakban: </w:t>
      </w:r>
      <w:proofErr w:type="spellStart"/>
      <w:r w:rsidR="00FF177E" w:rsidRPr="004E1600">
        <w:t>Mötv</w:t>
      </w:r>
      <w:proofErr w:type="spellEnd"/>
      <w:r w:rsidR="00FF177E" w:rsidRPr="004E1600">
        <w:t xml:space="preserve">.) </w:t>
      </w:r>
      <w:r w:rsidR="005A7F04" w:rsidRPr="004E1600">
        <w:t>28</w:t>
      </w:r>
      <w:r w:rsidR="004321DB" w:rsidRPr="004E1600">
        <w:t xml:space="preserve">. § </w:t>
      </w:r>
      <w:r w:rsidR="005A7F04" w:rsidRPr="004E1600">
        <w:t xml:space="preserve">(2) bekezdése </w:t>
      </w:r>
      <w:r w:rsidR="004321DB" w:rsidRPr="004E1600">
        <w:t xml:space="preserve">értelmében a </w:t>
      </w:r>
      <w:r w:rsidR="00707085" w:rsidRPr="004E1600">
        <w:rPr>
          <w:bCs/>
        </w:rPr>
        <w:t xml:space="preserve">helyi önkormányzati </w:t>
      </w:r>
      <w:r w:rsidR="004321DB" w:rsidRPr="004E1600">
        <w:rPr>
          <w:bCs/>
        </w:rPr>
        <w:t>képviselő az alakuló ülésen esküt tesz.</w:t>
      </w:r>
    </w:p>
    <w:p w:rsidR="00BD71B7" w:rsidRPr="004E1600" w:rsidRDefault="00BD71B7" w:rsidP="00AD1B0A">
      <w:pPr>
        <w:pStyle w:val="NormlWeb"/>
        <w:spacing w:before="0" w:beforeAutospacing="0" w:after="0"/>
        <w:jc w:val="both"/>
        <w:rPr>
          <w:bCs/>
        </w:rPr>
      </w:pPr>
    </w:p>
    <w:p w:rsidR="004321DB" w:rsidRPr="004E1600" w:rsidRDefault="004321DB" w:rsidP="00AD1B0A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lastRenderedPageBreak/>
        <w:t>Felkér</w:t>
      </w:r>
      <w:r w:rsidR="00283B7B" w:rsidRPr="004E1600">
        <w:rPr>
          <w:bCs/>
        </w:rPr>
        <w:t>te</w:t>
      </w:r>
      <w:r w:rsidRPr="004E1600">
        <w:rPr>
          <w:bCs/>
        </w:rPr>
        <w:t xml:space="preserve"> </w:t>
      </w:r>
      <w:r w:rsidR="0050258C" w:rsidRPr="004E1600">
        <w:rPr>
          <w:bCs/>
        </w:rPr>
        <w:t xml:space="preserve">Dr. </w:t>
      </w:r>
      <w:r w:rsidR="00385537" w:rsidRPr="004E1600">
        <w:rPr>
          <w:bCs/>
        </w:rPr>
        <w:t>Pintér Zoltán Árpád</w:t>
      </w:r>
      <w:r w:rsidRPr="004E1600">
        <w:rPr>
          <w:bCs/>
        </w:rPr>
        <w:t xml:space="preserve"> urat</w:t>
      </w:r>
      <w:r w:rsidR="006718BF" w:rsidRPr="004E1600">
        <w:rPr>
          <w:bCs/>
        </w:rPr>
        <w:t>,</w:t>
      </w:r>
      <w:r w:rsidRPr="004E1600">
        <w:rPr>
          <w:bCs/>
        </w:rPr>
        <w:t xml:space="preserve"> a Helyi Választási Bizottság elnökét,</w:t>
      </w:r>
      <w:r w:rsidR="003F4B02" w:rsidRPr="004E1600">
        <w:rPr>
          <w:bCs/>
        </w:rPr>
        <w:t xml:space="preserve"> </w:t>
      </w:r>
      <w:r w:rsidRPr="004E1600">
        <w:rPr>
          <w:bCs/>
        </w:rPr>
        <w:t>hogy az eskü szövegét szíveskedjen előolvasni</w:t>
      </w:r>
      <w:r w:rsidR="00805957" w:rsidRPr="004E1600">
        <w:rPr>
          <w:bCs/>
        </w:rPr>
        <w:t>.</w:t>
      </w:r>
    </w:p>
    <w:p w:rsidR="00237D69" w:rsidRPr="004E1600" w:rsidRDefault="00237D69" w:rsidP="00AD1B0A">
      <w:pPr>
        <w:pStyle w:val="NormlWeb"/>
        <w:spacing w:before="0" w:beforeAutospacing="0" w:after="0"/>
        <w:jc w:val="both"/>
        <w:rPr>
          <w:bCs/>
          <w:u w:val="single"/>
        </w:rPr>
      </w:pPr>
    </w:p>
    <w:p w:rsidR="00277F7B" w:rsidRPr="004E1600" w:rsidRDefault="00027A05" w:rsidP="003D15EC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 xml:space="preserve">Dr. </w:t>
      </w:r>
      <w:r w:rsidR="00034D66" w:rsidRPr="004E1600">
        <w:rPr>
          <w:b/>
          <w:bCs/>
          <w:u w:val="single"/>
        </w:rPr>
        <w:t>Pintér Zoltán Árpád</w:t>
      </w:r>
      <w:r w:rsidRPr="004E1600">
        <w:rPr>
          <w:b/>
          <w:bCs/>
          <w:u w:val="single"/>
        </w:rPr>
        <w:t xml:space="preserve"> </w:t>
      </w:r>
      <w:r w:rsidR="00D81B68" w:rsidRPr="004E1600">
        <w:rPr>
          <w:b/>
          <w:bCs/>
          <w:u w:val="single"/>
        </w:rPr>
        <w:t xml:space="preserve">a Helyi Választási Bizottság </w:t>
      </w:r>
      <w:r w:rsidRPr="004E1600">
        <w:rPr>
          <w:b/>
          <w:bCs/>
          <w:u w:val="single"/>
        </w:rPr>
        <w:t>elnök</w:t>
      </w:r>
      <w:r w:rsidR="00D81B68" w:rsidRPr="004E1600">
        <w:rPr>
          <w:b/>
          <w:bCs/>
          <w:u w:val="single"/>
        </w:rPr>
        <w:t>e</w:t>
      </w:r>
      <w:r w:rsidRPr="004E1600">
        <w:rPr>
          <w:b/>
          <w:bCs/>
          <w:u w:val="single"/>
        </w:rPr>
        <w:t>:</w:t>
      </w:r>
      <w:r w:rsidR="003D15EC" w:rsidRPr="004E1600">
        <w:rPr>
          <w:bCs/>
        </w:rPr>
        <w:t xml:space="preserve"> </w:t>
      </w:r>
      <w:r w:rsidR="00277F7B" w:rsidRPr="004E1600">
        <w:rPr>
          <w:bCs/>
        </w:rPr>
        <w:t>Megkér</w:t>
      </w:r>
      <w:r w:rsidR="003D15EC" w:rsidRPr="004E1600">
        <w:rPr>
          <w:bCs/>
        </w:rPr>
        <w:t>t</w:t>
      </w:r>
      <w:r w:rsidR="00277F7B" w:rsidRPr="004E1600">
        <w:rPr>
          <w:bCs/>
        </w:rPr>
        <w:t xml:space="preserve">e polgármester urat és </w:t>
      </w:r>
      <w:r w:rsidR="00BC094A" w:rsidRPr="004E1600">
        <w:rPr>
          <w:bCs/>
        </w:rPr>
        <w:t xml:space="preserve">a </w:t>
      </w:r>
      <w:r w:rsidR="00277F7B" w:rsidRPr="004E1600">
        <w:rPr>
          <w:bCs/>
        </w:rPr>
        <w:t>megválasztott képviselőket, hogy legyen</w:t>
      </w:r>
      <w:r w:rsidR="00CC1127" w:rsidRPr="004E1600">
        <w:rPr>
          <w:bCs/>
        </w:rPr>
        <w:t>ek</w:t>
      </w:r>
      <w:r w:rsidR="00277F7B" w:rsidRPr="004E1600">
        <w:rPr>
          <w:bCs/>
        </w:rPr>
        <w:t xml:space="preserve"> szívesek az emelvény elé kifáradni.</w:t>
      </w:r>
    </w:p>
    <w:p w:rsidR="00BD71B7" w:rsidRPr="004E1600" w:rsidRDefault="003D15EC" w:rsidP="003D15EC">
      <w:pPr>
        <w:pStyle w:val="NormlWeb"/>
        <w:spacing w:after="0"/>
        <w:jc w:val="both"/>
        <w:rPr>
          <w:bCs/>
        </w:rPr>
      </w:pPr>
      <w:r w:rsidRPr="004E1600">
        <w:t>Kérte a jelenlévőket</w:t>
      </w:r>
      <w:r w:rsidR="00BD71B7" w:rsidRPr="004E1600">
        <w:t xml:space="preserve">, hogy </w:t>
      </w:r>
      <w:r w:rsidR="00BD71B7" w:rsidRPr="004E1600">
        <w:rPr>
          <w:bCs/>
        </w:rPr>
        <w:t>az eskütételhez szíveskedjenek felállni</w:t>
      </w:r>
      <w:r w:rsidRPr="004E1600">
        <w:rPr>
          <w:bCs/>
        </w:rPr>
        <w:t>.</w:t>
      </w:r>
    </w:p>
    <w:p w:rsidR="00416E35" w:rsidRPr="004E1600" w:rsidRDefault="00416E35" w:rsidP="003D15EC">
      <w:pPr>
        <w:pStyle w:val="NormlWeb"/>
        <w:spacing w:after="0"/>
        <w:jc w:val="both"/>
        <w:rPr>
          <w:bCs/>
        </w:rPr>
      </w:pPr>
    </w:p>
    <w:p w:rsidR="003D15EC" w:rsidRPr="004E1600" w:rsidRDefault="003D15EC" w:rsidP="003D15EC">
      <w:pPr>
        <w:pStyle w:val="NormlWeb"/>
        <w:spacing w:before="0" w:beforeAutospacing="0" w:after="0"/>
        <w:jc w:val="center"/>
        <w:rPr>
          <w:b/>
          <w:bCs/>
          <w:i/>
        </w:rPr>
      </w:pPr>
      <w:r w:rsidRPr="004E1600">
        <w:rPr>
          <w:b/>
          <w:bCs/>
          <w:i/>
        </w:rPr>
        <w:t xml:space="preserve">– A megválasztott helyi önkormányzati képviselők az esküt letették, </w:t>
      </w:r>
    </w:p>
    <w:p w:rsidR="00BD71B7" w:rsidRPr="004E1600" w:rsidRDefault="003D15EC" w:rsidP="003D15EC">
      <w:pPr>
        <w:pStyle w:val="NormlWeb"/>
        <w:spacing w:before="0" w:beforeAutospacing="0" w:after="0"/>
        <w:jc w:val="center"/>
        <w:rPr>
          <w:b/>
          <w:bCs/>
          <w:i/>
        </w:rPr>
      </w:pPr>
      <w:proofErr w:type="gramStart"/>
      <w:r w:rsidRPr="004E1600">
        <w:rPr>
          <w:b/>
          <w:bCs/>
          <w:i/>
        </w:rPr>
        <w:t>az</w:t>
      </w:r>
      <w:proofErr w:type="gramEnd"/>
      <w:r w:rsidRPr="004E1600">
        <w:rPr>
          <w:b/>
          <w:bCs/>
          <w:i/>
        </w:rPr>
        <w:t xml:space="preserve"> esküokmányt aláírták – </w:t>
      </w:r>
    </w:p>
    <w:p w:rsidR="00BD71B7" w:rsidRPr="004E1600" w:rsidRDefault="00BD71B7" w:rsidP="00AD1B0A">
      <w:pPr>
        <w:pStyle w:val="NormlWeb"/>
        <w:spacing w:before="0" w:beforeAutospacing="0" w:after="0"/>
        <w:jc w:val="both"/>
        <w:rPr>
          <w:bCs/>
          <w:u w:val="single"/>
        </w:rPr>
      </w:pPr>
    </w:p>
    <w:p w:rsidR="004321DB" w:rsidRPr="004E1600" w:rsidRDefault="004A025B" w:rsidP="00527618">
      <w:pPr>
        <w:pStyle w:val="NormlWeb"/>
        <w:spacing w:before="0" w:beforeAutospacing="0" w:after="0"/>
        <w:jc w:val="both"/>
      </w:pPr>
      <w:r w:rsidRPr="004E1600">
        <w:rPr>
          <w:b/>
          <w:bCs/>
          <w:u w:val="single"/>
        </w:rPr>
        <w:t xml:space="preserve">Dr. </w:t>
      </w:r>
      <w:r w:rsidR="00034D66" w:rsidRPr="004E1600">
        <w:rPr>
          <w:b/>
          <w:bCs/>
          <w:u w:val="single"/>
        </w:rPr>
        <w:t>Pintér Zoltán Árpád</w:t>
      </w:r>
      <w:r w:rsidRPr="004E1600">
        <w:rPr>
          <w:b/>
          <w:bCs/>
          <w:u w:val="single"/>
        </w:rPr>
        <w:t xml:space="preserve"> </w:t>
      </w:r>
      <w:r w:rsidR="005F0CEC" w:rsidRPr="004E1600">
        <w:rPr>
          <w:b/>
          <w:bCs/>
          <w:u w:val="single"/>
        </w:rPr>
        <w:t>a Helyi Választási Bizottság elnöke:</w:t>
      </w:r>
      <w:r w:rsidR="005F0CEC" w:rsidRPr="004E1600">
        <w:rPr>
          <w:bCs/>
        </w:rPr>
        <w:t xml:space="preserve"> </w:t>
      </w:r>
      <w:r w:rsidR="004321DB" w:rsidRPr="004E1600">
        <w:rPr>
          <w:bCs/>
        </w:rPr>
        <w:t>A 20</w:t>
      </w:r>
      <w:r w:rsidR="00914A6A" w:rsidRPr="004E1600">
        <w:rPr>
          <w:bCs/>
        </w:rPr>
        <w:t>1</w:t>
      </w:r>
      <w:r w:rsidR="00AE7529" w:rsidRPr="004E1600">
        <w:rPr>
          <w:bCs/>
        </w:rPr>
        <w:t>9</w:t>
      </w:r>
      <w:r w:rsidR="004321DB" w:rsidRPr="004E1600">
        <w:rPr>
          <w:bCs/>
        </w:rPr>
        <w:t xml:space="preserve">. október </w:t>
      </w:r>
      <w:r w:rsidR="00317C5C" w:rsidRPr="004E1600">
        <w:rPr>
          <w:bCs/>
        </w:rPr>
        <w:t>1</w:t>
      </w:r>
      <w:r w:rsidR="00AE7529" w:rsidRPr="004E1600">
        <w:rPr>
          <w:bCs/>
        </w:rPr>
        <w:t>3</w:t>
      </w:r>
      <w:r w:rsidR="00317C5C" w:rsidRPr="004E1600">
        <w:rPr>
          <w:bCs/>
        </w:rPr>
        <w:t>-</w:t>
      </w:r>
      <w:r w:rsidR="00AE7529" w:rsidRPr="004E1600">
        <w:rPr>
          <w:bCs/>
        </w:rPr>
        <w:t>a</w:t>
      </w:r>
      <w:r w:rsidR="00317C5C" w:rsidRPr="004E1600">
        <w:rPr>
          <w:bCs/>
        </w:rPr>
        <w:t>i</w:t>
      </w:r>
      <w:r w:rsidR="004321DB" w:rsidRPr="004E1600">
        <w:rPr>
          <w:bCs/>
        </w:rPr>
        <w:t xml:space="preserve"> helyi önkormányzati választáson Karcag város </w:t>
      </w:r>
      <w:r w:rsidR="00CC4CC7" w:rsidRPr="004E1600">
        <w:rPr>
          <w:bCs/>
        </w:rPr>
        <w:t>választópolgárai</w:t>
      </w:r>
      <w:r w:rsidR="003D15EC" w:rsidRPr="004E1600">
        <w:rPr>
          <w:bCs/>
        </w:rPr>
        <w:t xml:space="preserve"> </w:t>
      </w:r>
      <w:r w:rsidR="00914A6A" w:rsidRPr="004E1600">
        <w:rPr>
          <w:bCs/>
        </w:rPr>
        <w:t>Dobos László</w:t>
      </w:r>
      <w:r w:rsidR="004321DB" w:rsidRPr="004E1600">
        <w:rPr>
          <w:bCs/>
        </w:rPr>
        <w:t xml:space="preserve"> urat</w:t>
      </w:r>
      <w:r w:rsidR="003D15EC" w:rsidRPr="004E1600">
        <w:rPr>
          <w:bCs/>
        </w:rPr>
        <w:t xml:space="preserve"> </w:t>
      </w:r>
      <w:r w:rsidR="00BA7041" w:rsidRPr="004E1600">
        <w:rPr>
          <w:bCs/>
        </w:rPr>
        <w:t>ismét meg</w:t>
      </w:r>
      <w:r w:rsidR="004321DB" w:rsidRPr="004E1600">
        <w:rPr>
          <w:bCs/>
        </w:rPr>
        <w:t>választották polgármesternek</w:t>
      </w:r>
      <w:r w:rsidR="00805957" w:rsidRPr="004E1600">
        <w:rPr>
          <w:bCs/>
        </w:rPr>
        <w:t>.</w:t>
      </w:r>
    </w:p>
    <w:p w:rsidR="004321DB" w:rsidRPr="004E1600" w:rsidRDefault="004321DB" w:rsidP="00F56637">
      <w:pPr>
        <w:pStyle w:val="NormlWeb"/>
        <w:spacing w:after="0"/>
        <w:jc w:val="both"/>
      </w:pPr>
      <w:r w:rsidRPr="004E1600">
        <w:rPr>
          <w:bCs/>
        </w:rPr>
        <w:t>Bejelente</w:t>
      </w:r>
      <w:r w:rsidR="00503971" w:rsidRPr="004E1600">
        <w:rPr>
          <w:bCs/>
        </w:rPr>
        <w:t>tte</w:t>
      </w:r>
      <w:r w:rsidRPr="004E1600">
        <w:t>,</w:t>
      </w:r>
      <w:r w:rsidR="00914A6A" w:rsidRPr="004E1600">
        <w:t xml:space="preserve"> hogy </w:t>
      </w:r>
      <w:r w:rsidR="00301D1C" w:rsidRPr="004E1600">
        <w:t xml:space="preserve">az </w:t>
      </w:r>
      <w:proofErr w:type="spellStart"/>
      <w:r w:rsidR="00301D1C" w:rsidRPr="004E1600">
        <w:t>Mötv</w:t>
      </w:r>
      <w:proofErr w:type="spellEnd"/>
      <w:r w:rsidR="00301D1C" w:rsidRPr="004E1600">
        <w:t>.</w:t>
      </w:r>
      <w:r w:rsidRPr="004E1600">
        <w:t xml:space="preserve"> </w:t>
      </w:r>
      <w:r w:rsidR="005A7F04" w:rsidRPr="004E1600">
        <w:t>63</w:t>
      </w:r>
      <w:r w:rsidRPr="004E1600">
        <w:t>.</w:t>
      </w:r>
      <w:r w:rsidR="003F4B02" w:rsidRPr="004E1600">
        <w:t xml:space="preserve"> </w:t>
      </w:r>
      <w:r w:rsidRPr="004E1600">
        <w:t xml:space="preserve">§-a szerint a </w:t>
      </w:r>
      <w:r w:rsidRPr="004E1600">
        <w:rPr>
          <w:bCs/>
        </w:rPr>
        <w:t>polgármester</w:t>
      </w:r>
      <w:r w:rsidR="00FE46E6" w:rsidRPr="004E1600">
        <w:rPr>
          <w:bCs/>
        </w:rPr>
        <w:t xml:space="preserve"> megválasztását követően</w:t>
      </w:r>
      <w:r w:rsidRPr="004E1600">
        <w:rPr>
          <w:bCs/>
        </w:rPr>
        <w:t xml:space="preserve"> a </w:t>
      </w:r>
      <w:r w:rsidR="003F4B02" w:rsidRPr="004E1600">
        <w:rPr>
          <w:bCs/>
        </w:rPr>
        <w:t>képviselő-testület</w:t>
      </w:r>
      <w:r w:rsidRPr="004E1600">
        <w:rPr>
          <w:bCs/>
        </w:rPr>
        <w:t xml:space="preserve"> előtt esküt tesz.</w:t>
      </w:r>
    </w:p>
    <w:p w:rsidR="004321DB" w:rsidRPr="004E1600" w:rsidRDefault="004321DB" w:rsidP="004321DB">
      <w:pPr>
        <w:pStyle w:val="NormlWeb"/>
        <w:spacing w:after="0"/>
      </w:pPr>
      <w:r w:rsidRPr="004E1600">
        <w:rPr>
          <w:bCs/>
        </w:rPr>
        <w:t>Felkér</w:t>
      </w:r>
      <w:r w:rsidR="00503971" w:rsidRPr="004E1600">
        <w:rPr>
          <w:bCs/>
        </w:rPr>
        <w:t>te</w:t>
      </w:r>
      <w:r w:rsidRPr="004E1600">
        <w:rPr>
          <w:bCs/>
        </w:rPr>
        <w:t xml:space="preserve"> </w:t>
      </w:r>
      <w:r w:rsidR="00914A6A" w:rsidRPr="004E1600">
        <w:rPr>
          <w:bCs/>
        </w:rPr>
        <w:t>Dobos László</w:t>
      </w:r>
      <w:r w:rsidRPr="004E1600">
        <w:rPr>
          <w:bCs/>
        </w:rPr>
        <w:t xml:space="preserve"> polgármester urat, h</w:t>
      </w:r>
      <w:r w:rsidR="00985CD4" w:rsidRPr="004E1600">
        <w:rPr>
          <w:bCs/>
        </w:rPr>
        <w:t>ogy fáradjon ki az emelvény elé</w:t>
      </w:r>
      <w:r w:rsidR="00AE1C79" w:rsidRPr="004E1600">
        <w:rPr>
          <w:bCs/>
        </w:rPr>
        <w:t>.</w:t>
      </w:r>
    </w:p>
    <w:p w:rsidR="004321DB" w:rsidRPr="004E1600" w:rsidRDefault="00B12694" w:rsidP="004321DB">
      <w:pPr>
        <w:pStyle w:val="NormlWeb"/>
        <w:spacing w:after="0"/>
      </w:pPr>
      <w:r w:rsidRPr="004E1600">
        <w:t>Megk</w:t>
      </w:r>
      <w:r w:rsidR="004321DB" w:rsidRPr="004E1600">
        <w:t>ér</w:t>
      </w:r>
      <w:r w:rsidR="00201D30" w:rsidRPr="004E1600">
        <w:t>te</w:t>
      </w:r>
      <w:r w:rsidR="004321DB" w:rsidRPr="004E1600">
        <w:t xml:space="preserve"> a </w:t>
      </w:r>
      <w:r w:rsidR="00201D30" w:rsidRPr="004E1600">
        <w:t>j</w:t>
      </w:r>
      <w:r w:rsidR="004321DB" w:rsidRPr="004E1600">
        <w:t xml:space="preserve">elenlévőket, hogy az </w:t>
      </w:r>
      <w:r w:rsidR="004321DB" w:rsidRPr="004E1600">
        <w:rPr>
          <w:bCs/>
        </w:rPr>
        <w:t>eskütételhez szíveskedjenek felállni</w:t>
      </w:r>
      <w:r w:rsidR="00AE1C79" w:rsidRPr="004E1600">
        <w:rPr>
          <w:bCs/>
        </w:rPr>
        <w:t>.</w:t>
      </w:r>
    </w:p>
    <w:p w:rsidR="004321DB" w:rsidRPr="004E1600" w:rsidRDefault="004321DB" w:rsidP="004321DB">
      <w:pPr>
        <w:pStyle w:val="NormlWeb"/>
        <w:spacing w:after="0"/>
        <w:rPr>
          <w:bCs/>
        </w:rPr>
      </w:pPr>
      <w:r w:rsidRPr="004E1600">
        <w:rPr>
          <w:bCs/>
        </w:rPr>
        <w:t>Felkér</w:t>
      </w:r>
      <w:r w:rsidR="00201D30" w:rsidRPr="004E1600">
        <w:rPr>
          <w:bCs/>
        </w:rPr>
        <w:t>t</w:t>
      </w:r>
      <w:r w:rsidRPr="004E1600">
        <w:rPr>
          <w:bCs/>
        </w:rPr>
        <w:t>e Karcag város polgármesterét, hogy az eskü szövegét mondja utána</w:t>
      </w:r>
      <w:r w:rsidR="00AE1C79" w:rsidRPr="004E1600">
        <w:rPr>
          <w:bCs/>
        </w:rPr>
        <w:t>.</w:t>
      </w:r>
    </w:p>
    <w:p w:rsidR="00805957" w:rsidRPr="004E1600" w:rsidRDefault="00805957" w:rsidP="004321DB">
      <w:pPr>
        <w:pStyle w:val="NormlWeb"/>
        <w:spacing w:after="0"/>
        <w:rPr>
          <w:bCs/>
        </w:rPr>
      </w:pPr>
    </w:p>
    <w:p w:rsidR="00805957" w:rsidRPr="004E1600" w:rsidRDefault="00805957" w:rsidP="00805957">
      <w:pPr>
        <w:pStyle w:val="NormlWeb"/>
        <w:spacing w:before="0" w:beforeAutospacing="0" w:after="0"/>
        <w:jc w:val="center"/>
        <w:rPr>
          <w:b/>
          <w:bCs/>
          <w:i/>
        </w:rPr>
      </w:pPr>
      <w:r w:rsidRPr="004E1600">
        <w:rPr>
          <w:b/>
          <w:bCs/>
          <w:i/>
        </w:rPr>
        <w:t xml:space="preserve">– Dobos László polgármester úr az esküt letette, </w:t>
      </w:r>
    </w:p>
    <w:p w:rsidR="00805957" w:rsidRPr="004E1600" w:rsidRDefault="00805957" w:rsidP="00805957">
      <w:pPr>
        <w:pStyle w:val="NormlWeb"/>
        <w:spacing w:before="0" w:beforeAutospacing="0" w:after="0"/>
        <w:jc w:val="center"/>
        <w:rPr>
          <w:b/>
          <w:bCs/>
          <w:i/>
        </w:rPr>
      </w:pPr>
      <w:proofErr w:type="gramStart"/>
      <w:r w:rsidRPr="004E1600">
        <w:rPr>
          <w:b/>
          <w:bCs/>
          <w:i/>
        </w:rPr>
        <w:t>az</w:t>
      </w:r>
      <w:proofErr w:type="gramEnd"/>
      <w:r w:rsidRPr="004E1600">
        <w:rPr>
          <w:b/>
          <w:bCs/>
          <w:i/>
        </w:rPr>
        <w:t xml:space="preserve"> esküokmányt aláírta – </w:t>
      </w:r>
    </w:p>
    <w:p w:rsidR="004321DB" w:rsidRPr="004E1600" w:rsidRDefault="004A025B" w:rsidP="00744DEC">
      <w:pPr>
        <w:pStyle w:val="NormlWeb"/>
        <w:spacing w:after="0"/>
        <w:jc w:val="both"/>
      </w:pPr>
      <w:r w:rsidRPr="004E1600">
        <w:rPr>
          <w:b/>
          <w:bCs/>
          <w:u w:val="single"/>
        </w:rPr>
        <w:t xml:space="preserve">Dr. </w:t>
      </w:r>
      <w:r w:rsidR="00BA7041" w:rsidRPr="004E1600">
        <w:rPr>
          <w:b/>
          <w:bCs/>
          <w:u w:val="single"/>
        </w:rPr>
        <w:t>Pintér Zoltán Árpád</w:t>
      </w:r>
      <w:r w:rsidRPr="004E1600">
        <w:rPr>
          <w:b/>
          <w:bCs/>
          <w:u w:val="single"/>
        </w:rPr>
        <w:t xml:space="preserve"> </w:t>
      </w:r>
      <w:r w:rsidR="005F0CEC" w:rsidRPr="004E1600">
        <w:rPr>
          <w:b/>
          <w:bCs/>
          <w:u w:val="single"/>
        </w:rPr>
        <w:t>a Helyi Választási Bizottság elnöke:</w:t>
      </w:r>
      <w:r w:rsidR="005F0CEC" w:rsidRPr="004E1600">
        <w:rPr>
          <w:bCs/>
        </w:rPr>
        <w:t xml:space="preserve"> </w:t>
      </w:r>
      <w:r w:rsidR="00201D30" w:rsidRPr="004E1600">
        <w:rPr>
          <w:bCs/>
        </w:rPr>
        <w:t>A</w:t>
      </w:r>
      <w:r w:rsidR="00707085" w:rsidRPr="004E1600">
        <w:rPr>
          <w:bCs/>
        </w:rPr>
        <w:t xml:space="preserve"> Helyi Választási Bizottság </w:t>
      </w:r>
      <w:r w:rsidR="004321DB" w:rsidRPr="004E1600">
        <w:rPr>
          <w:bCs/>
        </w:rPr>
        <w:t>nevében</w:t>
      </w:r>
      <w:r w:rsidR="004321DB" w:rsidRPr="004E1600">
        <w:t xml:space="preserve"> </w:t>
      </w:r>
      <w:r w:rsidR="004321DB" w:rsidRPr="004E1600">
        <w:rPr>
          <w:bCs/>
        </w:rPr>
        <w:t>gratulál</w:t>
      </w:r>
      <w:r w:rsidR="00201D30" w:rsidRPr="004E1600">
        <w:rPr>
          <w:bCs/>
        </w:rPr>
        <w:t>t</w:t>
      </w:r>
      <w:r w:rsidR="004321DB" w:rsidRPr="004E1600">
        <w:rPr>
          <w:bCs/>
        </w:rPr>
        <w:t>, sikerekben gazdag, eredményes munkát kíván</w:t>
      </w:r>
      <w:r w:rsidR="00637C10" w:rsidRPr="004E1600">
        <w:rPr>
          <w:bCs/>
        </w:rPr>
        <w:t>t</w:t>
      </w:r>
      <w:r w:rsidR="004321DB" w:rsidRPr="004E1600">
        <w:rPr>
          <w:bCs/>
        </w:rPr>
        <w:t>.</w:t>
      </w:r>
    </w:p>
    <w:p w:rsidR="004321DB" w:rsidRPr="004E1600" w:rsidRDefault="007854B2" w:rsidP="00CC4CC7">
      <w:pPr>
        <w:pStyle w:val="NormlWeb"/>
        <w:spacing w:after="0"/>
        <w:jc w:val="both"/>
        <w:rPr>
          <w:bCs/>
        </w:rPr>
      </w:pPr>
      <w:r w:rsidRPr="004E1600">
        <w:rPr>
          <w:bCs/>
        </w:rPr>
        <w:t>Megkér</w:t>
      </w:r>
      <w:r w:rsidR="00D81B68" w:rsidRPr="004E1600">
        <w:rPr>
          <w:bCs/>
        </w:rPr>
        <w:t>t</w:t>
      </w:r>
      <w:r w:rsidRPr="004E1600">
        <w:rPr>
          <w:bCs/>
        </w:rPr>
        <w:t>e</w:t>
      </w:r>
      <w:r w:rsidR="004321DB" w:rsidRPr="004E1600">
        <w:rPr>
          <w:bCs/>
        </w:rPr>
        <w:t xml:space="preserve"> </w:t>
      </w:r>
      <w:r w:rsidR="00914A6A" w:rsidRPr="004E1600">
        <w:rPr>
          <w:bCs/>
        </w:rPr>
        <w:t>Dobos László</w:t>
      </w:r>
      <w:r w:rsidR="004321DB" w:rsidRPr="004E1600">
        <w:rPr>
          <w:bCs/>
        </w:rPr>
        <w:t xml:space="preserve"> polgármester urat az önkormányzati</w:t>
      </w:r>
      <w:r w:rsidR="00982D55" w:rsidRPr="004E1600">
        <w:rPr>
          <w:bCs/>
        </w:rPr>
        <w:t xml:space="preserve"> alakuló </w:t>
      </w:r>
      <w:r w:rsidR="004321DB" w:rsidRPr="004E1600">
        <w:rPr>
          <w:bCs/>
        </w:rPr>
        <w:t xml:space="preserve">ülés </w:t>
      </w:r>
      <w:r w:rsidR="0094142C" w:rsidRPr="004E1600">
        <w:rPr>
          <w:bCs/>
        </w:rPr>
        <w:t>vezetésének folytatására</w:t>
      </w:r>
      <w:r w:rsidR="004321DB" w:rsidRPr="004E1600">
        <w:rPr>
          <w:bCs/>
        </w:rPr>
        <w:t>.</w:t>
      </w:r>
    </w:p>
    <w:p w:rsidR="00027A05" w:rsidRPr="004E1600" w:rsidRDefault="00027A05" w:rsidP="00D5038E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D5038E" w:rsidRPr="004E1600" w:rsidRDefault="00D5038E" w:rsidP="00D5038E">
      <w:pPr>
        <w:pStyle w:val="NormlWeb"/>
        <w:spacing w:before="0" w:beforeAutospacing="0" w:after="0"/>
        <w:jc w:val="both"/>
      </w:pPr>
      <w:r w:rsidRPr="004E1600">
        <w:rPr>
          <w:b/>
          <w:bCs/>
          <w:u w:val="single"/>
        </w:rPr>
        <w:t>Dobos László</w:t>
      </w:r>
      <w:r w:rsidR="004A025B" w:rsidRPr="004E1600">
        <w:rPr>
          <w:b/>
          <w:bCs/>
          <w:u w:val="single"/>
        </w:rPr>
        <w:t xml:space="preserve"> polgármester</w:t>
      </w:r>
      <w:r w:rsidRPr="004E1600">
        <w:rPr>
          <w:b/>
          <w:bCs/>
          <w:u w:val="single"/>
        </w:rPr>
        <w:t>:</w:t>
      </w:r>
      <w:r w:rsidR="005F0CEC" w:rsidRPr="004E1600">
        <w:t xml:space="preserve"> </w:t>
      </w:r>
      <w:r w:rsidRPr="004E1600">
        <w:rPr>
          <w:bCs/>
        </w:rPr>
        <w:t>Javasol</w:t>
      </w:r>
      <w:r w:rsidR="005F0CEC" w:rsidRPr="004E1600">
        <w:rPr>
          <w:bCs/>
        </w:rPr>
        <w:t>ta</w:t>
      </w:r>
      <w:r w:rsidRPr="004E1600">
        <w:rPr>
          <w:bCs/>
        </w:rPr>
        <w:t xml:space="preserve">, hogy a </w:t>
      </w:r>
      <w:r w:rsidR="005F0CEC" w:rsidRPr="004E1600">
        <w:rPr>
          <w:bCs/>
        </w:rPr>
        <w:t>k</w:t>
      </w:r>
      <w:r w:rsidRPr="004E1600">
        <w:rPr>
          <w:bCs/>
        </w:rPr>
        <w:t xml:space="preserve">épviselő-testület a következő </w:t>
      </w:r>
      <w:r w:rsidRPr="004E1600">
        <w:rPr>
          <w:b/>
          <w:bCs/>
        </w:rPr>
        <w:t>napirendek</w:t>
      </w:r>
      <w:r w:rsidRPr="004E1600">
        <w:rPr>
          <w:bCs/>
        </w:rPr>
        <w:t xml:space="preserve">et tárgyalja meg: 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  <w:rPr>
          <w:bCs/>
        </w:rPr>
      </w:pPr>
    </w:p>
    <w:p w:rsidR="00934902" w:rsidRPr="004E1600" w:rsidRDefault="00934902" w:rsidP="00934902">
      <w:pPr>
        <w:pStyle w:val="NormlWeb"/>
        <w:numPr>
          <w:ilvl w:val="0"/>
          <w:numId w:val="1"/>
        </w:numPr>
        <w:tabs>
          <w:tab w:val="clear" w:pos="900"/>
        </w:tabs>
        <w:spacing w:before="0" w:beforeAutospacing="0" w:after="0"/>
        <w:jc w:val="both"/>
        <w:rPr>
          <w:b/>
        </w:rPr>
      </w:pPr>
      <w:r w:rsidRPr="004E1600">
        <w:rPr>
          <w:b/>
          <w:bCs/>
        </w:rPr>
        <w:t xml:space="preserve">Javaslat a Karcag Városi Önkormányzat bizottságainak – elnökeinek és tagjainak – megválasztására </w:t>
      </w:r>
    </w:p>
    <w:p w:rsidR="00934902" w:rsidRPr="004E1600" w:rsidRDefault="00934902" w:rsidP="00934902">
      <w:pPr>
        <w:pStyle w:val="NormlWeb"/>
        <w:spacing w:before="0" w:beforeAutospacing="0" w:after="0"/>
        <w:ind w:left="180"/>
        <w:jc w:val="both"/>
        <w:rPr>
          <w:b/>
        </w:rPr>
      </w:pPr>
    </w:p>
    <w:p w:rsidR="00934902" w:rsidRPr="004E1600" w:rsidRDefault="00934902" w:rsidP="00934902">
      <w:pPr>
        <w:pStyle w:val="NormlWeb"/>
        <w:numPr>
          <w:ilvl w:val="0"/>
          <w:numId w:val="1"/>
        </w:numPr>
        <w:tabs>
          <w:tab w:val="clear" w:pos="900"/>
        </w:tabs>
        <w:spacing w:before="0" w:beforeAutospacing="0" w:after="0"/>
        <w:jc w:val="both"/>
        <w:rPr>
          <w:b/>
        </w:rPr>
      </w:pPr>
      <w:r w:rsidRPr="004E1600">
        <w:rPr>
          <w:b/>
        </w:rPr>
        <w:t xml:space="preserve">Javaslat a </w:t>
      </w:r>
      <w:r w:rsidRPr="004E1600">
        <w:rPr>
          <w:b/>
          <w:bCs/>
        </w:rPr>
        <w:t xml:space="preserve">Karcag Városi Önkormányzat </w:t>
      </w:r>
      <w:r w:rsidRPr="004E1600">
        <w:rPr>
          <w:b/>
        </w:rPr>
        <w:t>Közbeszerzési Bíráló Bizottság létrehozására</w:t>
      </w:r>
    </w:p>
    <w:p w:rsidR="00934902" w:rsidRPr="004E1600" w:rsidRDefault="00934902" w:rsidP="00934902">
      <w:pPr>
        <w:pStyle w:val="NormlWeb"/>
        <w:spacing w:before="0" w:beforeAutospacing="0" w:after="0"/>
        <w:jc w:val="both"/>
        <w:rPr>
          <w:b/>
        </w:rPr>
      </w:pPr>
    </w:p>
    <w:p w:rsidR="00934902" w:rsidRPr="004E1600" w:rsidRDefault="00934902" w:rsidP="00934902">
      <w:pPr>
        <w:pStyle w:val="NormlWeb"/>
        <w:numPr>
          <w:ilvl w:val="0"/>
          <w:numId w:val="1"/>
        </w:numPr>
        <w:tabs>
          <w:tab w:val="clear" w:pos="900"/>
        </w:tabs>
        <w:spacing w:before="0" w:beforeAutospacing="0" w:after="0"/>
        <w:jc w:val="both"/>
        <w:rPr>
          <w:b/>
        </w:rPr>
      </w:pPr>
      <w:r w:rsidRPr="004E1600">
        <w:rPr>
          <w:b/>
          <w:bCs/>
        </w:rPr>
        <w:t>Javaslat Dobos László polgármester illetményének megállapítására</w:t>
      </w:r>
    </w:p>
    <w:p w:rsidR="00934902" w:rsidRPr="004E1600" w:rsidRDefault="00934902" w:rsidP="00934902">
      <w:pPr>
        <w:pStyle w:val="NormlWeb"/>
        <w:spacing w:before="0" w:beforeAutospacing="0" w:after="0"/>
        <w:jc w:val="both"/>
        <w:rPr>
          <w:b/>
        </w:rPr>
      </w:pPr>
      <w:r w:rsidRPr="004E1600">
        <w:rPr>
          <w:b/>
        </w:rPr>
        <w:t xml:space="preserve">                                                                                                                                        </w:t>
      </w:r>
    </w:p>
    <w:p w:rsidR="00934902" w:rsidRPr="004E1600" w:rsidRDefault="00934902" w:rsidP="00934902">
      <w:pPr>
        <w:pStyle w:val="NormlWeb"/>
        <w:numPr>
          <w:ilvl w:val="0"/>
          <w:numId w:val="1"/>
        </w:numPr>
        <w:tabs>
          <w:tab w:val="clear" w:pos="900"/>
        </w:tabs>
        <w:spacing w:before="0" w:beforeAutospacing="0" w:after="0"/>
        <w:jc w:val="both"/>
        <w:rPr>
          <w:b/>
        </w:rPr>
      </w:pPr>
      <w:r w:rsidRPr="004E1600">
        <w:rPr>
          <w:b/>
          <w:bCs/>
        </w:rPr>
        <w:t>Javaslat Dobos László polgármester költségtérítésének megállapítására</w:t>
      </w:r>
    </w:p>
    <w:p w:rsidR="00934902" w:rsidRPr="004E1600" w:rsidRDefault="00934902" w:rsidP="00934902">
      <w:pPr>
        <w:pStyle w:val="NormlWeb"/>
        <w:spacing w:before="0" w:beforeAutospacing="0" w:after="0"/>
        <w:jc w:val="both"/>
        <w:rPr>
          <w:b/>
        </w:rPr>
      </w:pPr>
    </w:p>
    <w:p w:rsidR="00934902" w:rsidRPr="004E1600" w:rsidRDefault="00934902" w:rsidP="00934902">
      <w:pPr>
        <w:pStyle w:val="NormlWeb"/>
        <w:numPr>
          <w:ilvl w:val="0"/>
          <w:numId w:val="1"/>
        </w:numPr>
        <w:tabs>
          <w:tab w:val="clear" w:pos="900"/>
        </w:tabs>
        <w:spacing w:before="0" w:beforeAutospacing="0" w:after="0"/>
        <w:jc w:val="both"/>
        <w:rPr>
          <w:b/>
        </w:rPr>
      </w:pPr>
      <w:r w:rsidRPr="004E1600">
        <w:rPr>
          <w:b/>
          <w:bCs/>
        </w:rPr>
        <w:t>Javaslat a főállású, a képviselő-testület tagjai közül választott alpolgármester megválasztására</w:t>
      </w:r>
    </w:p>
    <w:p w:rsidR="00934902" w:rsidRPr="004E1600" w:rsidRDefault="00934902" w:rsidP="00934902">
      <w:pPr>
        <w:pStyle w:val="NormlWeb"/>
        <w:spacing w:before="0" w:beforeAutospacing="0" w:after="0"/>
        <w:jc w:val="both"/>
        <w:rPr>
          <w:b/>
        </w:rPr>
      </w:pPr>
    </w:p>
    <w:p w:rsidR="00934902" w:rsidRPr="004E1600" w:rsidRDefault="00934902" w:rsidP="00934902">
      <w:pPr>
        <w:pStyle w:val="NormlWeb"/>
        <w:numPr>
          <w:ilvl w:val="0"/>
          <w:numId w:val="1"/>
        </w:numPr>
        <w:tabs>
          <w:tab w:val="clear" w:pos="900"/>
        </w:tabs>
        <w:spacing w:before="0" w:beforeAutospacing="0" w:after="0"/>
        <w:jc w:val="both"/>
        <w:rPr>
          <w:b/>
        </w:rPr>
      </w:pPr>
      <w:r w:rsidRPr="004E1600">
        <w:rPr>
          <w:b/>
        </w:rPr>
        <w:t xml:space="preserve">Javaslat a társadalmi megbízatású, nem a képviselő testület tagjai közül választott alpolgármester </w:t>
      </w:r>
      <w:r w:rsidRPr="004E1600">
        <w:rPr>
          <w:b/>
          <w:bCs/>
        </w:rPr>
        <w:t xml:space="preserve">megválasztására </w:t>
      </w:r>
    </w:p>
    <w:p w:rsidR="00934902" w:rsidRPr="004E1600" w:rsidRDefault="00934902" w:rsidP="00934902">
      <w:pPr>
        <w:pStyle w:val="NormlWeb"/>
        <w:spacing w:before="0" w:beforeAutospacing="0" w:after="0"/>
        <w:jc w:val="both"/>
        <w:rPr>
          <w:b/>
        </w:rPr>
      </w:pPr>
    </w:p>
    <w:p w:rsidR="00934902" w:rsidRPr="004E1600" w:rsidRDefault="00934902" w:rsidP="00934902">
      <w:pPr>
        <w:pStyle w:val="NormlWeb"/>
        <w:numPr>
          <w:ilvl w:val="0"/>
          <w:numId w:val="1"/>
        </w:numPr>
        <w:tabs>
          <w:tab w:val="clear" w:pos="900"/>
        </w:tabs>
        <w:spacing w:before="0" w:beforeAutospacing="0" w:after="0"/>
        <w:jc w:val="both"/>
        <w:rPr>
          <w:b/>
        </w:rPr>
      </w:pPr>
      <w:r w:rsidRPr="004E1600">
        <w:rPr>
          <w:b/>
          <w:bCs/>
        </w:rPr>
        <w:t>Javaslat a főállású, a képviselő-testület tagjai közül választott alpolgármester illetményének megállapítására</w:t>
      </w:r>
    </w:p>
    <w:p w:rsidR="00934902" w:rsidRPr="004E1600" w:rsidRDefault="00934902" w:rsidP="00934902">
      <w:pPr>
        <w:pStyle w:val="NormlWeb"/>
        <w:spacing w:before="0" w:beforeAutospacing="0" w:after="0"/>
        <w:ind w:left="180"/>
        <w:jc w:val="both"/>
        <w:rPr>
          <w:b/>
        </w:rPr>
      </w:pPr>
    </w:p>
    <w:p w:rsidR="00934902" w:rsidRPr="004E1600" w:rsidRDefault="00934902" w:rsidP="00934902">
      <w:pPr>
        <w:pStyle w:val="NormlWeb"/>
        <w:numPr>
          <w:ilvl w:val="0"/>
          <w:numId w:val="1"/>
        </w:numPr>
        <w:tabs>
          <w:tab w:val="clear" w:pos="900"/>
        </w:tabs>
        <w:spacing w:before="0" w:beforeAutospacing="0" w:after="0"/>
        <w:jc w:val="both"/>
        <w:rPr>
          <w:b/>
        </w:rPr>
      </w:pPr>
      <w:r w:rsidRPr="004E1600">
        <w:rPr>
          <w:b/>
        </w:rPr>
        <w:t xml:space="preserve">Javaslat a </w:t>
      </w:r>
      <w:r w:rsidRPr="004E1600">
        <w:rPr>
          <w:b/>
          <w:bCs/>
        </w:rPr>
        <w:t>főállású, a képviselő-testület tagjai közül választott</w:t>
      </w:r>
      <w:r w:rsidRPr="004E1600">
        <w:rPr>
          <w:b/>
        </w:rPr>
        <w:t xml:space="preserve"> alpolgármester költségtérítésének megállapítására</w:t>
      </w:r>
    </w:p>
    <w:p w:rsidR="00934902" w:rsidRPr="004E1600" w:rsidRDefault="00934902" w:rsidP="00934902">
      <w:pPr>
        <w:pStyle w:val="NormlWeb"/>
        <w:spacing w:before="0" w:beforeAutospacing="0" w:after="0"/>
        <w:jc w:val="both"/>
        <w:rPr>
          <w:b/>
        </w:rPr>
      </w:pPr>
    </w:p>
    <w:p w:rsidR="00934902" w:rsidRPr="004E1600" w:rsidRDefault="00934902" w:rsidP="00934902">
      <w:pPr>
        <w:pStyle w:val="NormlWeb"/>
        <w:numPr>
          <w:ilvl w:val="0"/>
          <w:numId w:val="1"/>
        </w:numPr>
        <w:tabs>
          <w:tab w:val="clear" w:pos="900"/>
        </w:tabs>
        <w:spacing w:before="0" w:beforeAutospacing="0" w:after="0"/>
        <w:jc w:val="both"/>
        <w:rPr>
          <w:b/>
        </w:rPr>
      </w:pPr>
      <w:r w:rsidRPr="004E1600">
        <w:rPr>
          <w:b/>
        </w:rPr>
        <w:t xml:space="preserve">Javaslat a társadalmi megbízatású, nem a képviselő testület tagjai közül választott alpolgármester </w:t>
      </w:r>
      <w:r w:rsidRPr="004E1600">
        <w:rPr>
          <w:b/>
          <w:bCs/>
        </w:rPr>
        <w:t>tiszteletdíjának megállapítására</w:t>
      </w:r>
    </w:p>
    <w:p w:rsidR="00934902" w:rsidRPr="004E1600" w:rsidRDefault="00934902" w:rsidP="00934902">
      <w:pPr>
        <w:pStyle w:val="NormlWeb"/>
        <w:spacing w:before="0" w:beforeAutospacing="0" w:after="0"/>
        <w:ind w:left="180"/>
        <w:jc w:val="both"/>
        <w:rPr>
          <w:b/>
        </w:rPr>
      </w:pPr>
    </w:p>
    <w:p w:rsidR="00934902" w:rsidRPr="004E1600" w:rsidRDefault="00934902" w:rsidP="00934902">
      <w:pPr>
        <w:pStyle w:val="NormlWeb"/>
        <w:numPr>
          <w:ilvl w:val="0"/>
          <w:numId w:val="1"/>
        </w:numPr>
        <w:tabs>
          <w:tab w:val="clear" w:pos="900"/>
        </w:tabs>
        <w:spacing w:before="0" w:beforeAutospacing="0" w:after="0"/>
        <w:ind w:hanging="474"/>
        <w:jc w:val="both"/>
        <w:rPr>
          <w:b/>
        </w:rPr>
      </w:pPr>
      <w:r w:rsidRPr="004E1600">
        <w:rPr>
          <w:b/>
        </w:rPr>
        <w:t xml:space="preserve">Javaslat a társadalmi megbízatású, nem a képviselő testület tagjai közül választott alpolgármester </w:t>
      </w:r>
      <w:r w:rsidRPr="004E1600">
        <w:rPr>
          <w:b/>
          <w:bCs/>
        </w:rPr>
        <w:t>költségtérítésének megállapítására</w:t>
      </w:r>
    </w:p>
    <w:p w:rsidR="00934902" w:rsidRPr="004E1600" w:rsidRDefault="00934902" w:rsidP="00934902">
      <w:pPr>
        <w:pStyle w:val="NormlWeb"/>
        <w:spacing w:before="0" w:beforeAutospacing="0" w:after="0"/>
        <w:ind w:left="180" w:hanging="474"/>
        <w:jc w:val="both"/>
        <w:rPr>
          <w:b/>
        </w:rPr>
      </w:pPr>
    </w:p>
    <w:p w:rsidR="00934902" w:rsidRPr="004E1600" w:rsidRDefault="00934902" w:rsidP="00934902">
      <w:pPr>
        <w:pStyle w:val="NormlWeb"/>
        <w:numPr>
          <w:ilvl w:val="0"/>
          <w:numId w:val="1"/>
        </w:numPr>
        <w:tabs>
          <w:tab w:val="clear" w:pos="900"/>
        </w:tabs>
        <w:spacing w:before="0" w:beforeAutospacing="0" w:after="0"/>
        <w:ind w:hanging="474"/>
        <w:jc w:val="both"/>
        <w:rPr>
          <w:b/>
        </w:rPr>
      </w:pPr>
      <w:r w:rsidRPr="004E1600">
        <w:rPr>
          <w:b/>
        </w:rPr>
        <w:t>Javaslat önkormányzati főtanácsadói munkakör létrehozására</w:t>
      </w:r>
    </w:p>
    <w:p w:rsidR="00934902" w:rsidRPr="004E1600" w:rsidRDefault="00934902" w:rsidP="00934902">
      <w:pPr>
        <w:pStyle w:val="NormlWeb"/>
        <w:spacing w:before="0" w:beforeAutospacing="0" w:after="0"/>
        <w:ind w:left="66"/>
        <w:jc w:val="both"/>
        <w:rPr>
          <w:b/>
        </w:rPr>
      </w:pPr>
    </w:p>
    <w:p w:rsidR="00934902" w:rsidRPr="004E1600" w:rsidRDefault="00934902" w:rsidP="00934902">
      <w:pPr>
        <w:pStyle w:val="NormlWeb"/>
        <w:numPr>
          <w:ilvl w:val="0"/>
          <w:numId w:val="1"/>
        </w:numPr>
        <w:tabs>
          <w:tab w:val="clear" w:pos="900"/>
        </w:tabs>
        <w:spacing w:before="0" w:beforeAutospacing="0" w:after="0"/>
        <w:ind w:hanging="474"/>
        <w:jc w:val="both"/>
        <w:rPr>
          <w:b/>
        </w:rPr>
      </w:pPr>
      <w:r w:rsidRPr="004E1600">
        <w:rPr>
          <w:b/>
        </w:rPr>
        <w:t>Javaslat önkormányzati tanácsadói munkakör létrehozására</w:t>
      </w:r>
    </w:p>
    <w:p w:rsidR="00934902" w:rsidRPr="004E1600" w:rsidRDefault="00934902" w:rsidP="00934902">
      <w:pPr>
        <w:pStyle w:val="NormlWeb"/>
        <w:spacing w:before="0" w:beforeAutospacing="0" w:after="0"/>
        <w:ind w:left="66"/>
        <w:jc w:val="both"/>
        <w:rPr>
          <w:b/>
        </w:rPr>
      </w:pPr>
    </w:p>
    <w:p w:rsidR="00D5038E" w:rsidRPr="004E1600" w:rsidRDefault="00D5038E" w:rsidP="00D5038E">
      <w:pPr>
        <w:pStyle w:val="NormlWeb"/>
        <w:spacing w:before="0" w:beforeAutospacing="0" w:after="0"/>
        <w:ind w:left="180"/>
        <w:jc w:val="both"/>
        <w:rPr>
          <w:b/>
        </w:rPr>
      </w:pPr>
    </w:p>
    <w:p w:rsidR="00642CB0" w:rsidRPr="004E1600" w:rsidRDefault="00642CB0" w:rsidP="00642CB0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iCs/>
          <w:u w:val="single"/>
        </w:rPr>
        <w:t>Dobos László polgármester:</w:t>
      </w:r>
      <w:r w:rsidRPr="004E1600">
        <w:rPr>
          <w:bCs/>
          <w:iCs/>
        </w:rPr>
        <w:t xml:space="preserve"> Kérdés, hozzászólás, </w:t>
      </w:r>
      <w:r w:rsidRPr="004E1600">
        <w:rPr>
          <w:bCs/>
        </w:rPr>
        <w:t>további napirendi javaslat van-e?</w:t>
      </w:r>
    </w:p>
    <w:p w:rsidR="00642CB0" w:rsidRPr="004E1600" w:rsidRDefault="00642CB0" w:rsidP="00642CB0">
      <w:pPr>
        <w:tabs>
          <w:tab w:val="left" w:pos="2518"/>
        </w:tabs>
        <w:jc w:val="both"/>
        <w:rPr>
          <w:bCs/>
          <w:iCs/>
        </w:rPr>
      </w:pPr>
    </w:p>
    <w:p w:rsidR="00642CB0" w:rsidRPr="004E1600" w:rsidRDefault="00642CB0" w:rsidP="00642CB0">
      <w:r w:rsidRPr="004E1600">
        <w:t xml:space="preserve">Kérdés, észrevétel nem hangzott el. </w:t>
      </w:r>
    </w:p>
    <w:p w:rsidR="00642CB0" w:rsidRPr="004E1600" w:rsidRDefault="00642CB0" w:rsidP="00642CB0"/>
    <w:p w:rsidR="00642CB0" w:rsidRPr="004E1600" w:rsidRDefault="00642CB0" w:rsidP="00642CB0">
      <w:pPr>
        <w:ind w:right="70"/>
        <w:jc w:val="both"/>
        <w:rPr>
          <w:bCs/>
        </w:rPr>
      </w:pPr>
      <w:r w:rsidRPr="004E1600">
        <w:rPr>
          <w:b/>
          <w:bCs/>
          <w:u w:val="single"/>
        </w:rPr>
        <w:t>Dobos László polgármester:</w:t>
      </w:r>
      <w:r w:rsidRPr="004E1600">
        <w:t xml:space="preserve"> Javasolta </w:t>
      </w:r>
      <w:r w:rsidR="00C64229" w:rsidRPr="004E1600">
        <w:t>az előterjesztett napirend</w:t>
      </w:r>
      <w:r w:rsidR="00934902" w:rsidRPr="004E1600">
        <w:t>ek</w:t>
      </w:r>
      <w:r w:rsidR="00C64229" w:rsidRPr="004E1600">
        <w:t xml:space="preserve"> </w:t>
      </w:r>
      <w:r w:rsidRPr="004E1600">
        <w:t xml:space="preserve">elfogadását. </w:t>
      </w:r>
      <w:r w:rsidRPr="004E1600">
        <w:rPr>
          <w:bCs/>
        </w:rPr>
        <w:t xml:space="preserve">Aki egyetért, kézfeltartással jelezze. </w:t>
      </w:r>
    </w:p>
    <w:p w:rsidR="00642CB0" w:rsidRPr="004E1600" w:rsidRDefault="00642CB0" w:rsidP="00642CB0">
      <w:pPr>
        <w:rPr>
          <w:b/>
          <w:bCs/>
          <w:u w:val="single"/>
        </w:rPr>
      </w:pPr>
    </w:p>
    <w:p w:rsidR="00642CB0" w:rsidRPr="004E1600" w:rsidRDefault="00642CB0" w:rsidP="00642CB0">
      <w:pPr>
        <w:tabs>
          <w:tab w:val="left" w:pos="1267"/>
        </w:tabs>
        <w:ind w:right="70"/>
        <w:jc w:val="both"/>
      </w:pPr>
      <w:r w:rsidRPr="004E1600">
        <w:rPr>
          <w:b/>
          <w:bCs/>
          <w:u w:val="single"/>
        </w:rPr>
        <w:t>A képviselő-testület döntése:</w:t>
      </w:r>
      <w:r w:rsidRPr="004E1600">
        <w:rPr>
          <w:b/>
          <w:bCs/>
        </w:rPr>
        <w:t xml:space="preserve"> </w:t>
      </w:r>
      <w:r w:rsidR="00916714" w:rsidRPr="004E1600">
        <w:rPr>
          <w:bCs/>
        </w:rPr>
        <w:t>11</w:t>
      </w:r>
      <w:r w:rsidRPr="004E1600">
        <w:t xml:space="preserve"> igen szavazat. Nemleges szavazat és tartózkodás nem volt.</w:t>
      </w:r>
    </w:p>
    <w:p w:rsidR="00D5038E" w:rsidRPr="004E1600" w:rsidRDefault="00D5038E" w:rsidP="00642CB0">
      <w:pPr>
        <w:pStyle w:val="NormlWeb"/>
        <w:spacing w:before="0" w:beforeAutospacing="0" w:after="0"/>
        <w:jc w:val="both"/>
      </w:pPr>
    </w:p>
    <w:p w:rsidR="00C64229" w:rsidRPr="004E1600" w:rsidRDefault="00C64229" w:rsidP="00C64229">
      <w:pPr>
        <w:jc w:val="both"/>
      </w:pPr>
    </w:p>
    <w:p w:rsidR="00C64229" w:rsidRPr="004E1600" w:rsidRDefault="00C64229" w:rsidP="00C64229">
      <w:pPr>
        <w:rPr>
          <w:b/>
        </w:rPr>
      </w:pPr>
      <w:r w:rsidRPr="004E1600">
        <w:rPr>
          <w:b/>
        </w:rPr>
        <w:t>22</w:t>
      </w:r>
      <w:r w:rsidR="00934902" w:rsidRPr="004E1600">
        <w:rPr>
          <w:b/>
        </w:rPr>
        <w:t>8</w:t>
      </w:r>
      <w:r w:rsidRPr="004E1600">
        <w:rPr>
          <w:b/>
        </w:rPr>
        <w:t>/201</w:t>
      </w:r>
      <w:r w:rsidR="00934902" w:rsidRPr="004E1600">
        <w:rPr>
          <w:b/>
        </w:rPr>
        <w:t>9</w:t>
      </w:r>
      <w:r w:rsidRPr="004E1600">
        <w:rPr>
          <w:b/>
        </w:rPr>
        <w:t>. (X.</w:t>
      </w:r>
      <w:r w:rsidR="00FE393D" w:rsidRPr="004E1600">
        <w:rPr>
          <w:b/>
        </w:rPr>
        <w:t>2</w:t>
      </w:r>
      <w:r w:rsidR="00934902" w:rsidRPr="004E1600">
        <w:rPr>
          <w:b/>
        </w:rPr>
        <w:t>4</w:t>
      </w:r>
      <w:r w:rsidR="00FE393D" w:rsidRPr="004E1600">
        <w:rPr>
          <w:b/>
        </w:rPr>
        <w:t>.</w:t>
      </w:r>
      <w:r w:rsidRPr="004E1600">
        <w:rPr>
          <w:b/>
        </w:rPr>
        <w:t>) „kt.” sz. h a t á r o z a t</w:t>
      </w:r>
    </w:p>
    <w:p w:rsidR="00C64229" w:rsidRPr="004E1600" w:rsidRDefault="00C64229" w:rsidP="00C64229">
      <w:pPr>
        <w:jc w:val="both"/>
        <w:rPr>
          <w:b/>
        </w:rPr>
      </w:pPr>
      <w:proofErr w:type="gramStart"/>
      <w:r w:rsidRPr="004E1600">
        <w:rPr>
          <w:b/>
        </w:rPr>
        <w:t>a</w:t>
      </w:r>
      <w:proofErr w:type="gramEnd"/>
      <w:r w:rsidRPr="004E1600">
        <w:rPr>
          <w:b/>
        </w:rPr>
        <w:t xml:space="preserve"> Karcag Városi Önkormányzat Képviselő-testülete 201</w:t>
      </w:r>
      <w:r w:rsidR="00934902" w:rsidRPr="004E1600">
        <w:rPr>
          <w:b/>
        </w:rPr>
        <w:t>9</w:t>
      </w:r>
      <w:r w:rsidRPr="004E1600">
        <w:rPr>
          <w:b/>
        </w:rPr>
        <w:t xml:space="preserve">. október </w:t>
      </w:r>
      <w:r w:rsidR="00FE393D" w:rsidRPr="004E1600">
        <w:rPr>
          <w:b/>
        </w:rPr>
        <w:t>2</w:t>
      </w:r>
      <w:r w:rsidR="00934902" w:rsidRPr="004E1600">
        <w:rPr>
          <w:b/>
        </w:rPr>
        <w:t>4</w:t>
      </w:r>
      <w:r w:rsidR="00FE393D" w:rsidRPr="004E1600">
        <w:rPr>
          <w:b/>
        </w:rPr>
        <w:t>-</w:t>
      </w:r>
      <w:r w:rsidR="00934902" w:rsidRPr="004E1600">
        <w:rPr>
          <w:b/>
        </w:rPr>
        <w:t>e</w:t>
      </w:r>
      <w:r w:rsidR="00FE393D" w:rsidRPr="004E1600">
        <w:rPr>
          <w:b/>
        </w:rPr>
        <w:t>i</w:t>
      </w:r>
      <w:r w:rsidRPr="004E1600">
        <w:rPr>
          <w:b/>
        </w:rPr>
        <w:t xml:space="preserve"> ülése napirendjeinek elfogadásáról</w:t>
      </w:r>
    </w:p>
    <w:p w:rsidR="00C64229" w:rsidRPr="004E1600" w:rsidRDefault="00C64229" w:rsidP="00C64229"/>
    <w:p w:rsidR="00C64229" w:rsidRPr="004E1600" w:rsidRDefault="00C64229" w:rsidP="00C64229">
      <w:pPr>
        <w:pStyle w:val="Szvegtrzs"/>
        <w:ind w:left="1260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A Karcag Városi Önkormányzat Képviselő-testülete az ismertetett napirendeket</w:t>
      </w:r>
    </w:p>
    <w:p w:rsidR="00C64229" w:rsidRPr="004E1600" w:rsidRDefault="00C64229" w:rsidP="00C64229">
      <w:pPr>
        <w:pStyle w:val="Szvegtrzs"/>
        <w:ind w:left="1260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 xml:space="preserve"> </w:t>
      </w:r>
    </w:p>
    <w:p w:rsidR="00C64229" w:rsidRPr="004E1600" w:rsidRDefault="00C64229" w:rsidP="00C64229">
      <w:pPr>
        <w:pStyle w:val="Szvegtrzs"/>
        <w:ind w:left="1260"/>
        <w:jc w:val="center"/>
        <w:rPr>
          <w:rFonts w:ascii="Times New Roman" w:hAnsi="Times New Roman"/>
          <w:b/>
          <w:bCs/>
          <w:szCs w:val="24"/>
          <w:u w:val="single"/>
        </w:rPr>
      </w:pPr>
      <w:proofErr w:type="gramStart"/>
      <w:r w:rsidRPr="004E1600">
        <w:rPr>
          <w:rFonts w:ascii="Times New Roman" w:hAnsi="Times New Roman"/>
          <w:b/>
          <w:bCs/>
          <w:szCs w:val="24"/>
          <w:u w:val="single"/>
        </w:rPr>
        <w:t>e</w:t>
      </w:r>
      <w:proofErr w:type="gramEnd"/>
      <w:r w:rsidRPr="004E1600">
        <w:rPr>
          <w:rFonts w:ascii="Times New Roman" w:hAnsi="Times New Roman"/>
          <w:b/>
          <w:bCs/>
          <w:szCs w:val="24"/>
          <w:u w:val="single"/>
        </w:rPr>
        <w:t xml:space="preserve"> l f o g a d j a .</w:t>
      </w:r>
    </w:p>
    <w:p w:rsidR="00C64229" w:rsidRPr="004E1600" w:rsidRDefault="00C64229" w:rsidP="00C64229">
      <w:pPr>
        <w:pStyle w:val="Szvegtrzs"/>
        <w:ind w:left="1260"/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934902" w:rsidRPr="004E1600" w:rsidRDefault="00934902" w:rsidP="00934902">
      <w:pPr>
        <w:pStyle w:val="NormlWeb"/>
        <w:spacing w:before="0" w:beforeAutospacing="0" w:after="0"/>
        <w:ind w:left="567"/>
        <w:rPr>
          <w:u w:val="single"/>
        </w:rPr>
      </w:pPr>
      <w:r w:rsidRPr="004E1600">
        <w:rPr>
          <w:u w:val="single"/>
        </w:rPr>
        <w:t>Erről értesülnek:</w:t>
      </w:r>
    </w:p>
    <w:p w:rsidR="00934902" w:rsidRPr="004E1600" w:rsidRDefault="00934902" w:rsidP="006966B6">
      <w:pPr>
        <w:numPr>
          <w:ilvl w:val="0"/>
          <w:numId w:val="8"/>
        </w:numPr>
        <w:tabs>
          <w:tab w:val="left" w:pos="851"/>
        </w:tabs>
        <w:ind w:left="567" w:firstLine="0"/>
        <w:jc w:val="both"/>
      </w:pPr>
      <w:r w:rsidRPr="004E1600">
        <w:t xml:space="preserve">Karcag Városi Önkormányzat Képviselő-testület tagjai, lakóhelyeiken </w:t>
      </w:r>
    </w:p>
    <w:p w:rsidR="00934902" w:rsidRPr="004E1600" w:rsidRDefault="00934902" w:rsidP="006966B6">
      <w:pPr>
        <w:pStyle w:val="NormlWeb"/>
        <w:numPr>
          <w:ilvl w:val="0"/>
          <w:numId w:val="8"/>
        </w:numPr>
        <w:tabs>
          <w:tab w:val="left" w:pos="851"/>
        </w:tabs>
        <w:spacing w:before="0" w:beforeAutospacing="0" w:after="0"/>
        <w:ind w:left="567" w:firstLine="0"/>
        <w:jc w:val="both"/>
      </w:pPr>
      <w:r w:rsidRPr="004E1600">
        <w:t>Karcag Városi Önkormányzat Polgármestere, helyben</w:t>
      </w:r>
    </w:p>
    <w:p w:rsidR="00934902" w:rsidRPr="004E1600" w:rsidRDefault="00934902" w:rsidP="006966B6">
      <w:pPr>
        <w:pStyle w:val="NormlWeb"/>
        <w:numPr>
          <w:ilvl w:val="0"/>
          <w:numId w:val="8"/>
        </w:numPr>
        <w:tabs>
          <w:tab w:val="left" w:pos="851"/>
        </w:tabs>
        <w:spacing w:before="0" w:beforeAutospacing="0" w:after="0"/>
        <w:ind w:left="567" w:firstLine="0"/>
        <w:jc w:val="both"/>
      </w:pPr>
      <w:r w:rsidRPr="004E1600">
        <w:t>Karcag Városi Önkormányzat Jegyzője, helyben</w:t>
      </w:r>
    </w:p>
    <w:p w:rsidR="00934902" w:rsidRPr="004E1600" w:rsidRDefault="00934902" w:rsidP="006966B6">
      <w:pPr>
        <w:pStyle w:val="NormlWeb"/>
        <w:numPr>
          <w:ilvl w:val="0"/>
          <w:numId w:val="8"/>
        </w:numPr>
        <w:tabs>
          <w:tab w:val="left" w:pos="851"/>
        </w:tabs>
        <w:spacing w:before="0" w:beforeAutospacing="0" w:after="0"/>
        <w:ind w:left="567" w:firstLine="0"/>
        <w:jc w:val="both"/>
      </w:pPr>
      <w:r w:rsidRPr="004E1600">
        <w:t xml:space="preserve">Karcagi Polgármesteri Hivatal, Aljegyzői Iroda, helyben </w:t>
      </w:r>
    </w:p>
    <w:p w:rsidR="00934902" w:rsidRPr="004E1600" w:rsidRDefault="00934902" w:rsidP="00D5038E">
      <w:pPr>
        <w:pStyle w:val="NormlWeb"/>
        <w:spacing w:before="0" w:beforeAutospacing="0" w:after="0"/>
        <w:rPr>
          <w:bCs/>
        </w:rPr>
      </w:pPr>
    </w:p>
    <w:p w:rsidR="00B810CE" w:rsidRDefault="00B810CE" w:rsidP="00D5038E">
      <w:pPr>
        <w:pStyle w:val="NormlWeb"/>
        <w:spacing w:before="0" w:beforeAutospacing="0" w:after="0"/>
        <w:rPr>
          <w:bCs/>
        </w:rPr>
      </w:pPr>
    </w:p>
    <w:p w:rsidR="00B810CE" w:rsidRDefault="00B810CE" w:rsidP="00D5038E">
      <w:pPr>
        <w:pStyle w:val="NormlWeb"/>
        <w:spacing w:before="0" w:beforeAutospacing="0" w:after="0"/>
        <w:rPr>
          <w:bCs/>
        </w:rPr>
      </w:pPr>
    </w:p>
    <w:p w:rsidR="00B810CE" w:rsidRDefault="00B810CE" w:rsidP="00D5038E">
      <w:pPr>
        <w:pStyle w:val="NormlWeb"/>
        <w:spacing w:before="0" w:beforeAutospacing="0" w:after="0"/>
        <w:rPr>
          <w:bCs/>
        </w:rPr>
      </w:pPr>
    </w:p>
    <w:p w:rsidR="00D5038E" w:rsidRPr="004E1600" w:rsidRDefault="00D5038E" w:rsidP="00D5038E">
      <w:pPr>
        <w:pStyle w:val="NormlWeb"/>
        <w:spacing w:before="0" w:beforeAutospacing="0" w:after="0"/>
        <w:rPr>
          <w:bCs/>
        </w:rPr>
      </w:pPr>
      <w:r w:rsidRPr="004E1600">
        <w:rPr>
          <w:bCs/>
        </w:rPr>
        <w:t>Rátér</w:t>
      </w:r>
      <w:r w:rsidR="00092A69" w:rsidRPr="004E1600">
        <w:rPr>
          <w:bCs/>
        </w:rPr>
        <w:t xml:space="preserve">tek </w:t>
      </w:r>
      <w:r w:rsidRPr="004E1600">
        <w:rPr>
          <w:bCs/>
        </w:rPr>
        <w:t>a napirendek megtárgyalására.</w:t>
      </w:r>
    </w:p>
    <w:p w:rsidR="00092A69" w:rsidRPr="004E1600" w:rsidRDefault="00092A69" w:rsidP="00D5038E">
      <w:pPr>
        <w:pStyle w:val="NormlWeb"/>
        <w:spacing w:before="0" w:beforeAutospacing="0" w:after="0"/>
        <w:rPr>
          <w:bCs/>
        </w:rPr>
      </w:pPr>
    </w:p>
    <w:p w:rsidR="00EC434E" w:rsidRPr="004E1600" w:rsidRDefault="00E30B18" w:rsidP="00EC434E">
      <w:pPr>
        <w:pStyle w:val="NormlWeb"/>
        <w:spacing w:before="0" w:beforeAutospacing="0" w:after="0"/>
        <w:jc w:val="both"/>
      </w:pPr>
      <w:r w:rsidRPr="004E1600">
        <w:rPr>
          <w:b/>
          <w:bCs/>
          <w:u w:val="single"/>
        </w:rPr>
        <w:lastRenderedPageBreak/>
        <w:t>Dobos László polgármester:</w:t>
      </w:r>
      <w:r w:rsidRPr="004E1600">
        <w:rPr>
          <w:b/>
          <w:bCs/>
        </w:rPr>
        <w:t xml:space="preserve"> </w:t>
      </w:r>
      <w:r w:rsidRPr="004E1600">
        <w:rPr>
          <w:bCs/>
        </w:rPr>
        <w:t xml:space="preserve">Bejelentette, hogy az </w:t>
      </w:r>
      <w:proofErr w:type="spellStart"/>
      <w:r w:rsidR="00301D1C" w:rsidRPr="004E1600">
        <w:t>Mötv</w:t>
      </w:r>
      <w:proofErr w:type="spellEnd"/>
      <w:r w:rsidR="00301D1C" w:rsidRPr="004E1600">
        <w:t>.</w:t>
      </w:r>
      <w:r w:rsidR="00197367" w:rsidRPr="004E1600">
        <w:t xml:space="preserve"> </w:t>
      </w:r>
      <w:r w:rsidR="004A025B" w:rsidRPr="004E1600">
        <w:t>49. § (1</w:t>
      </w:r>
      <w:r w:rsidR="00D5038E" w:rsidRPr="004E1600">
        <w:t>)</w:t>
      </w:r>
      <w:r w:rsidR="00197367" w:rsidRPr="004E1600">
        <w:t> </w:t>
      </w:r>
      <w:r w:rsidR="00D5038E" w:rsidRPr="004E1600">
        <w:t xml:space="preserve">bekezdése alapján </w:t>
      </w:r>
      <w:r w:rsidR="00EC434E" w:rsidRPr="004E1600">
        <w:t xml:space="preserve">a képviselő-testület döntéshozatalából kizárható az, </w:t>
      </w:r>
      <w:proofErr w:type="gramStart"/>
      <w:r w:rsidR="00EC434E" w:rsidRPr="004E1600">
        <w:t>akit</w:t>
      </w:r>
      <w:proofErr w:type="gramEnd"/>
      <w:r w:rsidR="00EC434E" w:rsidRPr="004E1600">
        <w:t xml:space="preserve"> vagy akinek a közeli hozzátartozóját az ügy személyesen érinti. Az önkormányzati képviselő köteles bejelenteni a személyes érintettséget. A kizárásról az érintett önkormányzati képviselő kezdeményezésére</w:t>
      </w:r>
      <w:r w:rsidR="00CF2551" w:rsidRPr="004E1600">
        <w:t>,</w:t>
      </w:r>
      <w:r w:rsidR="00EC434E" w:rsidRPr="004E1600">
        <w:t xml:space="preserve"> vagy bármely önkormányzati képviselő javaslatára a képviselő-testület dönt. A kizárt önkormányzati képviselőt a határozatképesség szempontjából jelenlevőnek kell tekinteni.</w:t>
      </w:r>
    </w:p>
    <w:p w:rsidR="00EC434E" w:rsidRPr="004E1600" w:rsidRDefault="00EC434E" w:rsidP="00D5038E">
      <w:pPr>
        <w:pStyle w:val="NormlWeb"/>
        <w:spacing w:before="0" w:beforeAutospacing="0" w:after="0"/>
        <w:jc w:val="both"/>
      </w:pPr>
      <w:r w:rsidRPr="004E1600">
        <w:t xml:space="preserve">(2) A képviselő-testület szervezeti és működési szabályzatában meghatározza a személyes érintettségre vonatkozó bejelentési kötelezettség elmulasztásának jogkövetkezményeit. 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  <w:r w:rsidRPr="004E1600">
        <w:t xml:space="preserve">Az ismertetett tárgysorozatból kitűnik, </w:t>
      </w:r>
      <w:r w:rsidR="00954B72" w:rsidRPr="004E1600">
        <w:t xml:space="preserve">hogy </w:t>
      </w:r>
      <w:r w:rsidRPr="004E1600">
        <w:t xml:space="preserve">az alakuló ülés egy-egy napirendje a testület </w:t>
      </w:r>
      <w:r w:rsidR="003D7D51" w:rsidRPr="004E1600">
        <w:t>egy-egy</w:t>
      </w:r>
      <w:r w:rsidRPr="004E1600">
        <w:t xml:space="preserve"> tagját személyesen érinti, tehát képviselői bejelentések alapján a kizárás kérdésében a testületnek kell döntenie, ugyanis</w:t>
      </w:r>
      <w:r w:rsidRPr="004E1600">
        <w:rPr>
          <w:bCs/>
        </w:rPr>
        <w:t xml:space="preserve"> az ülést megelőzően a testület tagjai bejelentették, hogy velük szemben kizáró ok áll fenn.</w:t>
      </w:r>
    </w:p>
    <w:p w:rsidR="00EC434E" w:rsidRPr="004E1600" w:rsidRDefault="00EC434E" w:rsidP="00D5038E">
      <w:pPr>
        <w:pStyle w:val="NormlWeb"/>
        <w:spacing w:before="0" w:beforeAutospacing="0" w:after="0"/>
        <w:jc w:val="both"/>
        <w:rPr>
          <w:bCs/>
        </w:rPr>
      </w:pPr>
    </w:p>
    <w:p w:rsidR="00D5038E" w:rsidRPr="004E1600" w:rsidRDefault="00D5038E" w:rsidP="00D5038E">
      <w:pPr>
        <w:pStyle w:val="NormlWeb"/>
        <w:spacing w:before="0" w:beforeAutospacing="0" w:after="0"/>
        <w:jc w:val="both"/>
      </w:pPr>
      <w:r w:rsidRPr="004E1600">
        <w:rPr>
          <w:bCs/>
        </w:rPr>
        <w:t>Javasol</w:t>
      </w:r>
      <w:r w:rsidR="007D24C7" w:rsidRPr="004E1600">
        <w:rPr>
          <w:bCs/>
        </w:rPr>
        <w:t>ta</w:t>
      </w:r>
      <w:r w:rsidRPr="004E1600">
        <w:t xml:space="preserve">, hogy a képviselő-testület </w:t>
      </w:r>
      <w:r w:rsidRPr="004E1600">
        <w:rPr>
          <w:bCs/>
        </w:rPr>
        <w:t>ne tekintse kizáró oknak</w:t>
      </w:r>
      <w:r w:rsidRPr="004E1600">
        <w:t xml:space="preserve"> </w:t>
      </w:r>
      <w:r w:rsidRPr="004E1600">
        <w:rPr>
          <w:bCs/>
        </w:rPr>
        <w:t>a fennálló személyes érintettséget</w:t>
      </w:r>
      <w:r w:rsidRPr="004E1600">
        <w:t xml:space="preserve">, tekintettel arra, hogy egyes feladatok ellátására vonatkozó választásokról van szó, </w:t>
      </w:r>
      <w:r w:rsidRPr="004E1600">
        <w:rPr>
          <w:bCs/>
        </w:rPr>
        <w:t>minden képviselő</w:t>
      </w:r>
      <w:r w:rsidRPr="004E1600">
        <w:t xml:space="preserve"> </w:t>
      </w:r>
      <w:r w:rsidRPr="004E1600">
        <w:rPr>
          <w:bCs/>
        </w:rPr>
        <w:t>szavazzon az őt érintő ügy tárgyalása során</w:t>
      </w:r>
      <w:r w:rsidRPr="004E1600">
        <w:t>, ezzel is kifejezésre juttatva azt a döntését, hogy vállalja az adott megbízatást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7D24C7" w:rsidRPr="004E1600" w:rsidRDefault="007D24C7" w:rsidP="007D24C7">
      <w:pPr>
        <w:pStyle w:val="NormlWeb"/>
        <w:tabs>
          <w:tab w:val="left" w:pos="2508"/>
        </w:tabs>
        <w:spacing w:before="0" w:beforeAutospacing="0" w:after="0"/>
      </w:pPr>
      <w:r w:rsidRPr="004E1600">
        <w:t>Kérdés, hozzászólás van-e?</w:t>
      </w:r>
    </w:p>
    <w:p w:rsidR="007D24C7" w:rsidRPr="004E1600" w:rsidRDefault="007D24C7" w:rsidP="007D24C7">
      <w:pPr>
        <w:pStyle w:val="NormlWeb"/>
        <w:tabs>
          <w:tab w:val="left" w:pos="2508"/>
        </w:tabs>
        <w:spacing w:before="0" w:beforeAutospacing="0" w:after="0"/>
        <w:rPr>
          <w:b/>
        </w:rPr>
      </w:pPr>
    </w:p>
    <w:p w:rsidR="007D24C7" w:rsidRPr="004E1600" w:rsidRDefault="007D24C7" w:rsidP="007D24C7">
      <w:r w:rsidRPr="004E1600">
        <w:t xml:space="preserve">Kérdés, észrevétel nem hangzott el. </w:t>
      </w:r>
    </w:p>
    <w:p w:rsidR="007D24C7" w:rsidRPr="004E1600" w:rsidRDefault="007D24C7" w:rsidP="007D24C7"/>
    <w:p w:rsidR="007D24C7" w:rsidRPr="004E1600" w:rsidRDefault="007D24C7" w:rsidP="007D24C7">
      <w:pPr>
        <w:ind w:right="70"/>
        <w:jc w:val="both"/>
        <w:rPr>
          <w:bCs/>
        </w:rPr>
      </w:pPr>
      <w:r w:rsidRPr="004E1600">
        <w:rPr>
          <w:b/>
          <w:bCs/>
          <w:u w:val="single"/>
        </w:rPr>
        <w:t>Dobos László polgármester:</w:t>
      </w:r>
      <w:r w:rsidRPr="004E1600">
        <w:t xml:space="preserve"> Javasolta a határozati javaslat elfogadását. </w:t>
      </w:r>
      <w:r w:rsidRPr="004E1600">
        <w:rPr>
          <w:bCs/>
        </w:rPr>
        <w:t xml:space="preserve">Aki egyetért, kézfeltartással jelezze. </w:t>
      </w:r>
    </w:p>
    <w:p w:rsidR="007D24C7" w:rsidRPr="004E1600" w:rsidRDefault="007D24C7" w:rsidP="007D24C7">
      <w:pPr>
        <w:rPr>
          <w:b/>
          <w:bCs/>
          <w:u w:val="single"/>
        </w:rPr>
      </w:pPr>
    </w:p>
    <w:p w:rsidR="007D24C7" w:rsidRPr="004E1600" w:rsidRDefault="007D24C7" w:rsidP="007D24C7">
      <w:pPr>
        <w:tabs>
          <w:tab w:val="left" w:pos="1267"/>
        </w:tabs>
        <w:ind w:right="70"/>
      </w:pPr>
      <w:r w:rsidRPr="004E1600">
        <w:rPr>
          <w:b/>
          <w:bCs/>
          <w:u w:val="single"/>
        </w:rPr>
        <w:t>A képviselő-testület döntése:</w:t>
      </w:r>
      <w:r w:rsidRPr="004E1600">
        <w:rPr>
          <w:b/>
          <w:bCs/>
        </w:rPr>
        <w:t xml:space="preserve"> </w:t>
      </w:r>
      <w:r w:rsidRPr="004E1600">
        <w:t>11 igen szavazat. Nemleges szavazat és tartózkodás nem volt.</w:t>
      </w:r>
    </w:p>
    <w:p w:rsidR="007D24C7" w:rsidRPr="004E1600" w:rsidRDefault="007D24C7" w:rsidP="007D24C7">
      <w:pPr>
        <w:pStyle w:val="NormlWeb"/>
        <w:spacing w:before="0" w:beforeAutospacing="0" w:after="0"/>
        <w:ind w:left="1440" w:hanging="1440"/>
        <w:jc w:val="both"/>
        <w:rPr>
          <w:b/>
          <w:bCs/>
          <w:u w:val="single"/>
        </w:rPr>
      </w:pPr>
    </w:p>
    <w:p w:rsidR="007D24C7" w:rsidRPr="004E1600" w:rsidRDefault="007D24C7" w:rsidP="007D24C7">
      <w:pPr>
        <w:pStyle w:val="NormlWeb"/>
        <w:spacing w:before="0" w:beforeAutospacing="0" w:after="0"/>
        <w:ind w:left="1440" w:hanging="1440"/>
        <w:jc w:val="both"/>
        <w:rPr>
          <w:b/>
          <w:bCs/>
          <w:u w:val="single"/>
        </w:rPr>
      </w:pPr>
    </w:p>
    <w:p w:rsidR="007D24C7" w:rsidRPr="004E1600" w:rsidRDefault="007D24C7" w:rsidP="007D24C7">
      <w:pPr>
        <w:jc w:val="both"/>
        <w:rPr>
          <w:b/>
        </w:rPr>
      </w:pPr>
      <w:r w:rsidRPr="004E1600">
        <w:rPr>
          <w:b/>
        </w:rPr>
        <w:t>22</w:t>
      </w:r>
      <w:r w:rsidR="00F71C47" w:rsidRPr="004E1600">
        <w:rPr>
          <w:b/>
        </w:rPr>
        <w:t>9</w:t>
      </w:r>
      <w:r w:rsidRPr="004E1600">
        <w:rPr>
          <w:b/>
        </w:rPr>
        <w:t>/201</w:t>
      </w:r>
      <w:r w:rsidR="00F71C47" w:rsidRPr="004E1600">
        <w:rPr>
          <w:b/>
        </w:rPr>
        <w:t>9</w:t>
      </w:r>
      <w:r w:rsidRPr="004E1600">
        <w:rPr>
          <w:b/>
        </w:rPr>
        <w:t>. (X. 2</w:t>
      </w:r>
      <w:r w:rsidR="00F71C47" w:rsidRPr="004E1600">
        <w:rPr>
          <w:b/>
        </w:rPr>
        <w:t>4</w:t>
      </w:r>
      <w:r w:rsidRPr="004E1600">
        <w:rPr>
          <w:b/>
        </w:rPr>
        <w:t>.) „kt.” sz. h a t á r o z a t</w:t>
      </w:r>
    </w:p>
    <w:p w:rsidR="007D24C7" w:rsidRPr="004E1600" w:rsidRDefault="007D24C7" w:rsidP="007D24C7">
      <w:pPr>
        <w:jc w:val="both"/>
        <w:rPr>
          <w:b/>
        </w:rPr>
      </w:pPr>
      <w:proofErr w:type="gramStart"/>
      <w:r w:rsidRPr="004E1600">
        <w:rPr>
          <w:b/>
        </w:rPr>
        <w:t>a</w:t>
      </w:r>
      <w:proofErr w:type="gramEnd"/>
      <w:r w:rsidRPr="004E1600">
        <w:rPr>
          <w:b/>
        </w:rPr>
        <w:t xml:space="preserve"> képviselők kizáró okáról</w:t>
      </w:r>
    </w:p>
    <w:p w:rsidR="007D24C7" w:rsidRPr="004E1600" w:rsidRDefault="007D24C7" w:rsidP="007D24C7">
      <w:pPr>
        <w:jc w:val="both"/>
      </w:pPr>
    </w:p>
    <w:p w:rsidR="007D24C7" w:rsidRPr="004E1600" w:rsidRDefault="007D24C7" w:rsidP="007D24C7">
      <w:pPr>
        <w:ind w:left="705"/>
        <w:jc w:val="both"/>
      </w:pPr>
      <w:r w:rsidRPr="004E1600">
        <w:t xml:space="preserve">A Karcag Városi Önkormányzat Képviselő-testülete </w:t>
      </w:r>
      <w:r w:rsidR="00CE0EB2" w:rsidRPr="004E1600">
        <w:t xml:space="preserve">a Magyarország helyi önkormányzatairól szóló </w:t>
      </w:r>
      <w:r w:rsidRPr="004E1600">
        <w:t xml:space="preserve">2011. évi CLXXXIX. törvény </w:t>
      </w:r>
      <w:r w:rsidR="00CE0EB2" w:rsidRPr="004E1600">
        <w:t xml:space="preserve">49. § (1) </w:t>
      </w:r>
      <w:r w:rsidRPr="004E1600">
        <w:t>bekezdése által biztosított jogkörében eljárva nem tekinti kizáró oknak a választási ügyek tárgyalásánál</w:t>
      </w:r>
    </w:p>
    <w:p w:rsidR="002C1EC7" w:rsidRPr="004E1600" w:rsidRDefault="002C1EC7" w:rsidP="007D24C7">
      <w:pPr>
        <w:ind w:left="2268"/>
        <w:jc w:val="both"/>
        <w:rPr>
          <w:b/>
        </w:rPr>
      </w:pPr>
    </w:p>
    <w:p w:rsidR="002C1EC7" w:rsidRPr="004E1600" w:rsidRDefault="002C1EC7" w:rsidP="007D24C7">
      <w:pPr>
        <w:ind w:left="2268"/>
        <w:jc w:val="both"/>
        <w:rPr>
          <w:b/>
        </w:rPr>
      </w:pPr>
      <w:r w:rsidRPr="004E1600">
        <w:rPr>
          <w:b/>
        </w:rPr>
        <w:t>Dobos László,</w:t>
      </w:r>
    </w:p>
    <w:p w:rsidR="002C1EC7" w:rsidRPr="004E1600" w:rsidRDefault="002C1EC7" w:rsidP="007D24C7">
      <w:pPr>
        <w:ind w:left="2268"/>
        <w:jc w:val="both"/>
        <w:rPr>
          <w:b/>
        </w:rPr>
      </w:pPr>
      <w:proofErr w:type="spellStart"/>
      <w:r w:rsidRPr="004E1600">
        <w:rPr>
          <w:b/>
        </w:rPr>
        <w:t>Gyurcsek</w:t>
      </w:r>
      <w:proofErr w:type="spellEnd"/>
      <w:r w:rsidRPr="004E1600">
        <w:rPr>
          <w:b/>
        </w:rPr>
        <w:t xml:space="preserve"> János,</w:t>
      </w:r>
    </w:p>
    <w:p w:rsidR="007D24C7" w:rsidRPr="004E1600" w:rsidRDefault="007D24C7" w:rsidP="007D24C7">
      <w:pPr>
        <w:ind w:left="2268"/>
        <w:jc w:val="both"/>
        <w:rPr>
          <w:b/>
        </w:rPr>
      </w:pPr>
      <w:r w:rsidRPr="004E1600">
        <w:rPr>
          <w:b/>
        </w:rPr>
        <w:t>Molnár Pál,</w:t>
      </w:r>
    </w:p>
    <w:p w:rsidR="007D24C7" w:rsidRPr="004E1600" w:rsidRDefault="00F71C47" w:rsidP="007D24C7">
      <w:pPr>
        <w:ind w:left="2268"/>
        <w:jc w:val="both"/>
        <w:rPr>
          <w:b/>
        </w:rPr>
      </w:pPr>
      <w:r w:rsidRPr="004E1600">
        <w:rPr>
          <w:b/>
        </w:rPr>
        <w:t xml:space="preserve">Dr. </w:t>
      </w:r>
      <w:proofErr w:type="spellStart"/>
      <w:r w:rsidRPr="004E1600">
        <w:rPr>
          <w:b/>
        </w:rPr>
        <w:t>Kanász-Nagy</w:t>
      </w:r>
      <w:proofErr w:type="spellEnd"/>
      <w:r w:rsidRPr="004E1600">
        <w:rPr>
          <w:b/>
        </w:rPr>
        <w:t xml:space="preserve"> László</w:t>
      </w:r>
      <w:r w:rsidR="007D24C7" w:rsidRPr="004E1600">
        <w:rPr>
          <w:b/>
        </w:rPr>
        <w:t>,</w:t>
      </w:r>
    </w:p>
    <w:p w:rsidR="00F71C47" w:rsidRPr="004E1600" w:rsidRDefault="00F71C47" w:rsidP="007D24C7">
      <w:pPr>
        <w:ind w:left="2268"/>
        <w:jc w:val="both"/>
        <w:rPr>
          <w:b/>
        </w:rPr>
      </w:pPr>
      <w:r w:rsidRPr="004E1600">
        <w:rPr>
          <w:b/>
        </w:rPr>
        <w:t>Nagyné László Erzsébet,</w:t>
      </w:r>
    </w:p>
    <w:p w:rsidR="007D24C7" w:rsidRPr="004E1600" w:rsidRDefault="007D24C7" w:rsidP="007D24C7">
      <w:pPr>
        <w:ind w:left="2268"/>
        <w:jc w:val="both"/>
        <w:rPr>
          <w:b/>
        </w:rPr>
      </w:pPr>
      <w:proofErr w:type="spellStart"/>
      <w:r w:rsidRPr="004E1600">
        <w:rPr>
          <w:b/>
        </w:rPr>
        <w:t>Karcagi</w:t>
      </w:r>
      <w:r w:rsidR="00CE0EB2" w:rsidRPr="004E1600">
        <w:rPr>
          <w:b/>
        </w:rPr>
        <w:t>-</w:t>
      </w:r>
      <w:r w:rsidRPr="004E1600">
        <w:rPr>
          <w:b/>
        </w:rPr>
        <w:t>Nagy</w:t>
      </w:r>
      <w:proofErr w:type="spellEnd"/>
      <w:r w:rsidRPr="004E1600">
        <w:rPr>
          <w:b/>
        </w:rPr>
        <w:t xml:space="preserve"> Zoltán,</w:t>
      </w:r>
    </w:p>
    <w:p w:rsidR="00F71C47" w:rsidRPr="004E1600" w:rsidRDefault="00F71C47" w:rsidP="007D24C7">
      <w:pPr>
        <w:ind w:left="2268"/>
        <w:jc w:val="both"/>
        <w:rPr>
          <w:b/>
        </w:rPr>
      </w:pPr>
      <w:r w:rsidRPr="004E1600">
        <w:rPr>
          <w:b/>
        </w:rPr>
        <w:t>Szepesi Tibor,</w:t>
      </w:r>
    </w:p>
    <w:p w:rsidR="00F71C47" w:rsidRPr="004E1600" w:rsidRDefault="00F71C47" w:rsidP="007D24C7">
      <w:pPr>
        <w:ind w:left="2268"/>
        <w:jc w:val="both"/>
        <w:rPr>
          <w:b/>
        </w:rPr>
      </w:pPr>
      <w:r w:rsidRPr="004E1600">
        <w:rPr>
          <w:b/>
        </w:rPr>
        <w:t>Pánti Ildikó,</w:t>
      </w:r>
    </w:p>
    <w:p w:rsidR="007D24C7" w:rsidRPr="004E1600" w:rsidRDefault="007D24C7" w:rsidP="007D24C7">
      <w:pPr>
        <w:ind w:left="2268"/>
        <w:jc w:val="both"/>
        <w:rPr>
          <w:b/>
        </w:rPr>
      </w:pPr>
      <w:r w:rsidRPr="004E1600">
        <w:rPr>
          <w:b/>
        </w:rPr>
        <w:t>Andrási András,</w:t>
      </w:r>
    </w:p>
    <w:p w:rsidR="007D24C7" w:rsidRPr="004E1600" w:rsidRDefault="00F71C47" w:rsidP="007D24C7">
      <w:pPr>
        <w:ind w:left="2268"/>
        <w:jc w:val="both"/>
        <w:rPr>
          <w:b/>
        </w:rPr>
      </w:pPr>
      <w:r w:rsidRPr="004E1600">
        <w:rPr>
          <w:b/>
        </w:rPr>
        <w:t>Kozma Dániel</w:t>
      </w:r>
    </w:p>
    <w:p w:rsidR="007D24C7" w:rsidRPr="004E1600" w:rsidRDefault="007D24C7" w:rsidP="007D24C7">
      <w:pPr>
        <w:ind w:left="2268"/>
        <w:jc w:val="both"/>
      </w:pPr>
    </w:p>
    <w:p w:rsidR="007D24C7" w:rsidRPr="004E1600" w:rsidRDefault="007D24C7" w:rsidP="007D24C7">
      <w:pPr>
        <w:ind w:left="705"/>
        <w:jc w:val="both"/>
      </w:pPr>
      <w:proofErr w:type="gramStart"/>
      <w:r w:rsidRPr="004E1600">
        <w:t>képviselők</w:t>
      </w:r>
      <w:proofErr w:type="gramEnd"/>
      <w:r w:rsidRPr="004E1600">
        <w:t xml:space="preserve"> személyes érintettségét, s a képviselőket a döntéshozatalból nem zárja ki.</w:t>
      </w:r>
    </w:p>
    <w:p w:rsidR="00C02CBF" w:rsidRDefault="00C02CBF" w:rsidP="00F71C47">
      <w:pPr>
        <w:pStyle w:val="NormlWeb"/>
        <w:spacing w:before="0" w:after="0"/>
        <w:ind w:left="567"/>
        <w:rPr>
          <w:u w:val="single"/>
        </w:rPr>
      </w:pPr>
    </w:p>
    <w:p w:rsidR="00F71C47" w:rsidRPr="004E1600" w:rsidRDefault="00F71C47" w:rsidP="00F71C47">
      <w:pPr>
        <w:pStyle w:val="NormlWeb"/>
        <w:spacing w:before="0" w:after="0"/>
        <w:ind w:left="567"/>
        <w:rPr>
          <w:u w:val="single"/>
        </w:rPr>
      </w:pPr>
      <w:r w:rsidRPr="004E1600">
        <w:rPr>
          <w:u w:val="single"/>
        </w:rPr>
        <w:lastRenderedPageBreak/>
        <w:t>Erről értesülnek:</w:t>
      </w:r>
    </w:p>
    <w:p w:rsidR="00F71C47" w:rsidRPr="004E1600" w:rsidRDefault="00F71C47" w:rsidP="006966B6">
      <w:pPr>
        <w:numPr>
          <w:ilvl w:val="0"/>
          <w:numId w:val="2"/>
        </w:numPr>
        <w:tabs>
          <w:tab w:val="left" w:pos="851"/>
        </w:tabs>
        <w:jc w:val="both"/>
      </w:pPr>
      <w:r w:rsidRPr="004E1600">
        <w:t xml:space="preserve">Karcag Városi Önkormányzat Képviselő-testület tagjai, lakóhelyeiken </w:t>
      </w:r>
    </w:p>
    <w:p w:rsidR="00F71C47" w:rsidRPr="004E1600" w:rsidRDefault="00F71C47" w:rsidP="006966B6">
      <w:pPr>
        <w:pStyle w:val="NormlWeb"/>
        <w:numPr>
          <w:ilvl w:val="0"/>
          <w:numId w:val="2"/>
        </w:numPr>
        <w:tabs>
          <w:tab w:val="left" w:pos="851"/>
        </w:tabs>
        <w:spacing w:before="0" w:beforeAutospacing="0" w:after="0"/>
        <w:jc w:val="both"/>
      </w:pPr>
      <w:r w:rsidRPr="004E1600">
        <w:t>Karcag Városi Önkormányzat Polgármestere, helyben</w:t>
      </w:r>
    </w:p>
    <w:p w:rsidR="00F71C47" w:rsidRPr="004E1600" w:rsidRDefault="00F71C47" w:rsidP="006966B6">
      <w:pPr>
        <w:pStyle w:val="NormlWeb"/>
        <w:numPr>
          <w:ilvl w:val="0"/>
          <w:numId w:val="2"/>
        </w:numPr>
        <w:tabs>
          <w:tab w:val="left" w:pos="851"/>
        </w:tabs>
        <w:spacing w:before="0" w:beforeAutospacing="0" w:after="0"/>
        <w:jc w:val="both"/>
      </w:pPr>
      <w:r w:rsidRPr="004E1600">
        <w:t>Karcag Városi Önkormányzat Jegyzője, helyben</w:t>
      </w:r>
    </w:p>
    <w:p w:rsidR="00F71C47" w:rsidRPr="004E1600" w:rsidRDefault="00F71C47" w:rsidP="006966B6">
      <w:pPr>
        <w:pStyle w:val="NormlWeb"/>
        <w:numPr>
          <w:ilvl w:val="0"/>
          <w:numId w:val="2"/>
        </w:numPr>
        <w:tabs>
          <w:tab w:val="left" w:pos="851"/>
        </w:tabs>
        <w:spacing w:before="0" w:beforeAutospacing="0" w:after="0"/>
        <w:jc w:val="both"/>
      </w:pPr>
      <w:r w:rsidRPr="004E1600">
        <w:t xml:space="preserve">Karcagi Polgármesteri Hivatal, Aljegyzői Iroda, helyben </w:t>
      </w:r>
    </w:p>
    <w:p w:rsidR="00D5038E" w:rsidRDefault="00D5038E" w:rsidP="00D5038E">
      <w:pPr>
        <w:pStyle w:val="NormlWeb"/>
        <w:spacing w:before="0" w:beforeAutospacing="0" w:after="0"/>
      </w:pPr>
    </w:p>
    <w:p w:rsidR="007F14FD" w:rsidRPr="004E1600" w:rsidRDefault="007F14FD" w:rsidP="00D5038E">
      <w:pPr>
        <w:pStyle w:val="NormlWeb"/>
        <w:spacing w:before="0" w:beforeAutospacing="0" w:after="0"/>
      </w:pPr>
    </w:p>
    <w:tbl>
      <w:tblPr>
        <w:tblW w:w="0" w:type="auto"/>
        <w:tblLook w:val="01E0"/>
      </w:tblPr>
      <w:tblGrid>
        <w:gridCol w:w="2448"/>
        <w:gridCol w:w="6762"/>
      </w:tblGrid>
      <w:tr w:rsidR="00D5038E" w:rsidRPr="004E1600">
        <w:tc>
          <w:tcPr>
            <w:tcW w:w="2448" w:type="dxa"/>
          </w:tcPr>
          <w:p w:rsidR="00D5038E" w:rsidRPr="004E1600" w:rsidRDefault="00D5038E" w:rsidP="00225190">
            <w:pPr>
              <w:pStyle w:val="NormlWeb"/>
              <w:spacing w:before="0" w:beforeAutospacing="0" w:after="0"/>
              <w:jc w:val="both"/>
              <w:rPr>
                <w:b/>
                <w:bCs/>
                <w:u w:val="single"/>
              </w:rPr>
            </w:pPr>
            <w:r w:rsidRPr="004E1600">
              <w:rPr>
                <w:b/>
                <w:bCs/>
              </w:rPr>
              <w:t xml:space="preserve">1.   </w:t>
            </w:r>
            <w:r w:rsidRPr="004E1600">
              <w:rPr>
                <w:b/>
                <w:bCs/>
                <w:u w:val="single"/>
              </w:rPr>
              <w:t>Napirendi pont:</w:t>
            </w:r>
            <w:r w:rsidRPr="004E1600">
              <w:rPr>
                <w:bCs/>
              </w:rPr>
              <w:t xml:space="preserve"> </w:t>
            </w:r>
            <w:r w:rsidRPr="004E1600">
              <w:rPr>
                <w:b/>
                <w:bCs/>
              </w:rPr>
              <w:t xml:space="preserve">  </w:t>
            </w:r>
          </w:p>
        </w:tc>
        <w:tc>
          <w:tcPr>
            <w:tcW w:w="6762" w:type="dxa"/>
          </w:tcPr>
          <w:p w:rsidR="004D63A3" w:rsidRPr="004E1600" w:rsidRDefault="00F71C47" w:rsidP="004D63A3">
            <w:pPr>
              <w:pStyle w:val="NormlWeb"/>
              <w:spacing w:before="0" w:beforeAutospacing="0" w:after="0"/>
              <w:ind w:left="180"/>
              <w:jc w:val="both"/>
            </w:pPr>
            <w:r w:rsidRPr="004E1600">
              <w:rPr>
                <w:bCs/>
              </w:rPr>
              <w:t>Javaslat a Karcag Városi Önkormányzat bizottságainak – elnökeinek és tagjainak – megválasztására</w:t>
            </w:r>
            <w:r w:rsidR="004D63A3" w:rsidRPr="004E1600">
              <w:rPr>
                <w:bCs/>
              </w:rPr>
              <w:t xml:space="preserve"> </w:t>
            </w:r>
          </w:p>
          <w:p w:rsidR="00D5038E" w:rsidRPr="004E1600" w:rsidRDefault="00D5038E" w:rsidP="00225190">
            <w:pPr>
              <w:pStyle w:val="NormlWeb"/>
              <w:spacing w:before="0" w:beforeAutospacing="0" w:after="0"/>
              <w:ind w:left="252"/>
              <w:jc w:val="both"/>
              <w:rPr>
                <w:bCs/>
                <w:u w:val="single"/>
              </w:rPr>
            </w:pPr>
          </w:p>
        </w:tc>
      </w:tr>
    </w:tbl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F11E34" w:rsidRPr="004E1600" w:rsidRDefault="0068334D" w:rsidP="00D5038E">
      <w:pPr>
        <w:pStyle w:val="NormlWeb"/>
        <w:spacing w:before="0" w:beforeAutospacing="0" w:after="0"/>
        <w:jc w:val="both"/>
      </w:pPr>
      <w:r w:rsidRPr="004E1600">
        <w:rPr>
          <w:b/>
          <w:u w:val="single"/>
        </w:rPr>
        <w:t>Dobos László polgármester:</w:t>
      </w:r>
      <w:r w:rsidRPr="004E1600">
        <w:t xml:space="preserve"> </w:t>
      </w:r>
      <w:r w:rsidR="00301D1C" w:rsidRPr="004E1600">
        <w:t xml:space="preserve">Az </w:t>
      </w:r>
      <w:proofErr w:type="spellStart"/>
      <w:r w:rsidR="00301D1C" w:rsidRPr="004E1600">
        <w:t>Mötv</w:t>
      </w:r>
      <w:proofErr w:type="spellEnd"/>
      <w:r w:rsidR="00301D1C" w:rsidRPr="004E1600">
        <w:t>.</w:t>
      </w:r>
      <w:r w:rsidR="00D5038E" w:rsidRPr="004E1600">
        <w:t xml:space="preserve"> </w:t>
      </w:r>
      <w:r w:rsidR="00EC434E" w:rsidRPr="004E1600">
        <w:t>57. § (1) bekezdése</w:t>
      </w:r>
      <w:r w:rsidR="00D5038E" w:rsidRPr="004E1600">
        <w:t xml:space="preserve"> értelmében </w:t>
      </w:r>
      <w:r w:rsidR="00AC31CA" w:rsidRPr="004E1600">
        <w:t>a</w:t>
      </w:r>
      <w:r w:rsidR="00EC434E" w:rsidRPr="004E1600">
        <w:t xml:space="preserve"> képviselő-testület szervezeti és működési szabályzatában határozza meg bizottságait, a bizottságok tagjainak számát, a bizottságok feladat- és hatáskörét, működésük alapvető szabályait. </w:t>
      </w:r>
    </w:p>
    <w:p w:rsidR="00EC434E" w:rsidRPr="004E1600" w:rsidRDefault="00EC434E" w:rsidP="00D5038E">
      <w:pPr>
        <w:pStyle w:val="NormlWeb"/>
        <w:spacing w:before="0" w:beforeAutospacing="0" w:after="0"/>
        <w:jc w:val="both"/>
      </w:pPr>
      <w:r w:rsidRPr="004E1600">
        <w:t>Az alakuló</w:t>
      </w:r>
      <w:r w:rsidR="00F11E34" w:rsidRPr="004E1600">
        <w:t>,</w:t>
      </w:r>
      <w:r w:rsidRPr="004E1600">
        <w:t xml:space="preserve"> vagy az azt követő ülésen a polgármester előterjesztésére köteles megválasztani a törvény által kötelezően létrehozandó</w:t>
      </w:r>
      <w:r w:rsidR="00F11E34" w:rsidRPr="004E1600">
        <w:t>, valamint</w:t>
      </w:r>
      <w:r w:rsidRPr="004E1600">
        <w:t xml:space="preserve"> a szervezeti és működési szabályzatban meghatározott bizottságait. </w:t>
      </w:r>
    </w:p>
    <w:p w:rsidR="002A39A5" w:rsidRPr="004E1600" w:rsidRDefault="002A39A5" w:rsidP="00D5038E">
      <w:pPr>
        <w:pStyle w:val="NormlWeb"/>
        <w:spacing w:before="0" w:beforeAutospacing="0" w:after="0"/>
        <w:jc w:val="both"/>
      </w:pPr>
    </w:p>
    <w:p w:rsidR="00D5038E" w:rsidRPr="004E1600" w:rsidRDefault="00920651" w:rsidP="00D5038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J</w:t>
      </w:r>
      <w:r w:rsidR="00D5038E" w:rsidRPr="004E1600">
        <w:rPr>
          <w:bCs/>
        </w:rPr>
        <w:t>avasol</w:t>
      </w:r>
      <w:r w:rsidR="00D83265" w:rsidRPr="004E1600">
        <w:rPr>
          <w:bCs/>
        </w:rPr>
        <w:t>ta</w:t>
      </w:r>
      <w:r w:rsidR="00D5038E" w:rsidRPr="004E1600">
        <w:rPr>
          <w:bCs/>
        </w:rPr>
        <w:t xml:space="preserve"> megválasztani </w:t>
      </w:r>
      <w:r w:rsidR="00D5038E" w:rsidRPr="004E1600">
        <w:rPr>
          <w:b/>
          <w:bCs/>
        </w:rPr>
        <w:t>az Ügyrendi és Jogi Bizottság</w:t>
      </w:r>
      <w:r w:rsidR="00D5038E" w:rsidRPr="004E1600">
        <w:rPr>
          <w:bCs/>
        </w:rPr>
        <w:t xml:space="preserve"> elnökének (egyben tagjának is):</w:t>
      </w:r>
      <w:r w:rsidR="00D5038E" w:rsidRPr="004E1600">
        <w:t xml:space="preserve"> </w:t>
      </w:r>
      <w:r w:rsidR="007655B8" w:rsidRPr="004E1600">
        <w:rPr>
          <w:b/>
        </w:rPr>
        <w:t xml:space="preserve">Molnár Pál </w:t>
      </w:r>
      <w:r w:rsidR="00D5038E" w:rsidRPr="004E1600">
        <w:rPr>
          <w:b/>
        </w:rPr>
        <w:t>képviselőt</w:t>
      </w:r>
      <w:r w:rsidR="00D5038E" w:rsidRPr="004E1600">
        <w:t>,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  <w:proofErr w:type="gramStart"/>
      <w:r w:rsidRPr="004E1600">
        <w:rPr>
          <w:bCs/>
        </w:rPr>
        <w:t>tagjának</w:t>
      </w:r>
      <w:proofErr w:type="gramEnd"/>
      <w:r w:rsidRPr="004E1600">
        <w:rPr>
          <w:bCs/>
        </w:rPr>
        <w:t xml:space="preserve">: </w:t>
      </w:r>
      <w:r w:rsidR="00920651" w:rsidRPr="004E1600">
        <w:rPr>
          <w:b/>
          <w:bCs/>
        </w:rPr>
        <w:t>Szepesi Tibor, Andrási András</w:t>
      </w:r>
      <w:r w:rsidR="007655B8" w:rsidRPr="004E1600">
        <w:rPr>
          <w:b/>
          <w:bCs/>
        </w:rPr>
        <w:t xml:space="preserve"> és</w:t>
      </w:r>
      <w:r w:rsidRPr="004E1600">
        <w:rPr>
          <w:b/>
          <w:bCs/>
        </w:rPr>
        <w:t xml:space="preserve"> </w:t>
      </w:r>
      <w:r w:rsidR="00920651" w:rsidRPr="004E1600">
        <w:rPr>
          <w:b/>
          <w:bCs/>
        </w:rPr>
        <w:t>Nagyné László Erzsébet</w:t>
      </w:r>
      <w:r w:rsidRPr="004E1600">
        <w:rPr>
          <w:b/>
          <w:bCs/>
        </w:rPr>
        <w:t xml:space="preserve"> </w:t>
      </w:r>
      <w:r w:rsidRPr="004E1600">
        <w:t>képviselőket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072309" w:rsidRPr="004E1600" w:rsidRDefault="00072309" w:rsidP="00072309">
      <w:pPr>
        <w:tabs>
          <w:tab w:val="left" w:pos="2518"/>
        </w:tabs>
        <w:jc w:val="both"/>
        <w:rPr>
          <w:bCs/>
          <w:iCs/>
        </w:rPr>
      </w:pPr>
      <w:r w:rsidRPr="004E1600">
        <w:rPr>
          <w:bCs/>
          <w:iCs/>
        </w:rPr>
        <w:t>Kérdés, hozzászólás van-e?</w:t>
      </w:r>
    </w:p>
    <w:p w:rsidR="00072309" w:rsidRPr="004E1600" w:rsidRDefault="00072309" w:rsidP="00072309">
      <w:pPr>
        <w:tabs>
          <w:tab w:val="left" w:pos="2518"/>
        </w:tabs>
        <w:jc w:val="both"/>
        <w:rPr>
          <w:bCs/>
          <w:iCs/>
        </w:rPr>
      </w:pPr>
    </w:p>
    <w:p w:rsidR="00072309" w:rsidRPr="004E1600" w:rsidRDefault="00072309" w:rsidP="00072309">
      <w:r w:rsidRPr="004E1600">
        <w:t xml:space="preserve">Kérdés, észrevétel nem hangzott el. </w:t>
      </w:r>
    </w:p>
    <w:p w:rsidR="00072309" w:rsidRPr="004E1600" w:rsidRDefault="00072309" w:rsidP="00072309"/>
    <w:p w:rsidR="00D5038E" w:rsidRPr="004E1600" w:rsidRDefault="00072309" w:rsidP="008139F9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u w:val="single"/>
        </w:rPr>
        <w:t>Dobos László polgármester:</w:t>
      </w:r>
      <w:r w:rsidRPr="004E1600">
        <w:rPr>
          <w:b/>
        </w:rPr>
        <w:t xml:space="preserve"> </w:t>
      </w:r>
      <w:r w:rsidR="00D5038E" w:rsidRPr="004E1600">
        <w:t>Megkérdez</w:t>
      </w:r>
      <w:r w:rsidRPr="004E1600">
        <w:t>t</w:t>
      </w:r>
      <w:r w:rsidR="00D5038E" w:rsidRPr="004E1600">
        <w:t xml:space="preserve">e, hogy </w:t>
      </w:r>
      <w:r w:rsidR="00D5038E" w:rsidRPr="004E1600">
        <w:rPr>
          <w:bCs/>
        </w:rPr>
        <w:t>vállalják-e az érintett képviselők a megbízást?</w:t>
      </w:r>
    </w:p>
    <w:p w:rsidR="004122D3" w:rsidRPr="004E1600" w:rsidRDefault="004122D3" w:rsidP="00D5038E">
      <w:pPr>
        <w:pStyle w:val="NormlWeb"/>
        <w:spacing w:before="0" w:beforeAutospacing="0" w:after="0"/>
        <w:rPr>
          <w:bCs/>
        </w:rPr>
      </w:pPr>
    </w:p>
    <w:p w:rsidR="004122D3" w:rsidRPr="004E1600" w:rsidRDefault="008378C3" w:rsidP="00852CD7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 hogy az érintettek vállalják a megbízatást, majd szavazásra tette fel a javaslatot.</w:t>
      </w:r>
    </w:p>
    <w:p w:rsidR="00D5038E" w:rsidRPr="004E1600" w:rsidRDefault="00D5038E" w:rsidP="00D5038E">
      <w:pPr>
        <w:pStyle w:val="NormlWeb"/>
        <w:spacing w:before="0" w:beforeAutospacing="0" w:after="0"/>
      </w:pPr>
    </w:p>
    <w:p w:rsidR="00D5038E" w:rsidRPr="004E1600" w:rsidRDefault="00D5038E" w:rsidP="00D5038E">
      <w:pPr>
        <w:pStyle w:val="NormlWeb"/>
        <w:spacing w:before="0" w:beforeAutospacing="0" w:after="0"/>
        <w:jc w:val="both"/>
      </w:pPr>
      <w:r w:rsidRPr="004E1600">
        <w:t xml:space="preserve">Aki egyetért azzal, hogy az </w:t>
      </w:r>
      <w:r w:rsidRPr="004E1600">
        <w:rPr>
          <w:bCs/>
        </w:rPr>
        <w:t xml:space="preserve">Ügyrendi és Jogi Bizottság elnöke (aki egyben tag is) </w:t>
      </w:r>
      <w:r w:rsidR="007655B8" w:rsidRPr="004E1600">
        <w:t>Molnár Pál</w:t>
      </w:r>
      <w:r w:rsidRPr="004E1600">
        <w:rPr>
          <w:bCs/>
        </w:rPr>
        <w:t xml:space="preserve"> képviselő legyen</w:t>
      </w:r>
      <w:r w:rsidRPr="004E1600">
        <w:t xml:space="preserve">, úgy kézfeltartással </w:t>
      </w:r>
      <w:r w:rsidRPr="004E1600">
        <w:rPr>
          <w:bCs/>
        </w:rPr>
        <w:t>szavazzon</w:t>
      </w:r>
      <w:r w:rsidRPr="004E1600">
        <w:t>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8378C3" w:rsidRPr="004E1600" w:rsidRDefault="00D5038E" w:rsidP="008378C3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</w:t>
      </w:r>
      <w:r w:rsidR="008378C3" w:rsidRPr="004E1600">
        <w:rPr>
          <w:bCs/>
        </w:rPr>
        <w:t>tta</w:t>
      </w:r>
      <w:r w:rsidRPr="004E1600">
        <w:t xml:space="preserve">, hogy a képviselő-testület </w:t>
      </w:r>
      <w:r w:rsidR="007655B8" w:rsidRPr="004E1600">
        <w:t>Molnár Pál</w:t>
      </w:r>
      <w:r w:rsidRPr="004E1600">
        <w:t xml:space="preserve"> képviselőt </w:t>
      </w:r>
      <w:r w:rsidRPr="004E1600">
        <w:rPr>
          <w:bCs/>
        </w:rPr>
        <w:t>az Ügyrendi és Jogi Bizottság</w:t>
      </w:r>
      <w:r w:rsidRPr="004E1600">
        <w:t xml:space="preserve"> </w:t>
      </w:r>
      <w:r w:rsidRPr="004E1600">
        <w:rPr>
          <w:bCs/>
        </w:rPr>
        <w:t>elnökének (egyben tagjának)</w:t>
      </w:r>
      <w:r w:rsidRPr="004E1600">
        <w:t xml:space="preserve"> </w:t>
      </w:r>
      <w:r w:rsidR="008378C3" w:rsidRPr="004E1600">
        <w:t>11</w:t>
      </w:r>
      <w:r w:rsidRPr="004E1600">
        <w:t xml:space="preserve"> </w:t>
      </w:r>
      <w:r w:rsidR="005F4593" w:rsidRPr="004E1600">
        <w:t>igen</w:t>
      </w:r>
      <w:r w:rsidRPr="004E1600">
        <w:t xml:space="preserve"> szavazattal </w:t>
      </w:r>
      <w:r w:rsidRPr="004E1600">
        <w:rPr>
          <w:bCs/>
        </w:rPr>
        <w:t>megválasztotta.</w:t>
      </w:r>
      <w:r w:rsidR="008378C3" w:rsidRPr="004E1600">
        <w:rPr>
          <w:bCs/>
        </w:rPr>
        <w:t xml:space="preserve"> Nem szavazat és tartózkodás nem volt.</w:t>
      </w:r>
    </w:p>
    <w:p w:rsidR="00D5038E" w:rsidRPr="004E1600" w:rsidRDefault="00D5038E" w:rsidP="00D5038E">
      <w:pPr>
        <w:pStyle w:val="NormlWeb"/>
        <w:spacing w:before="0" w:beforeAutospacing="0" w:after="0"/>
      </w:pPr>
    </w:p>
    <w:p w:rsidR="00D5038E" w:rsidRPr="004E1600" w:rsidRDefault="00D5038E" w:rsidP="00D5038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Egyenkénti szavazásra te</w:t>
      </w:r>
      <w:r w:rsidR="0062761C" w:rsidRPr="004E1600">
        <w:rPr>
          <w:bCs/>
        </w:rPr>
        <w:t>tte</w:t>
      </w:r>
      <w:r w:rsidRPr="004E1600">
        <w:rPr>
          <w:bCs/>
        </w:rPr>
        <w:t xml:space="preserve"> fel a bizottság tagjainak megválasztását. </w:t>
      </w:r>
      <w:r w:rsidRPr="004E1600">
        <w:t xml:space="preserve">Aki egyetért azzal, hogy a bizottság tagja </w:t>
      </w:r>
      <w:r w:rsidR="0057711F" w:rsidRPr="004E1600">
        <w:rPr>
          <w:bCs/>
        </w:rPr>
        <w:t>Szepesi Tibor</w:t>
      </w:r>
      <w:r w:rsidRPr="004E1600">
        <w:t xml:space="preserve"> képviselő legyen, úgy kézfeltartással </w:t>
      </w:r>
      <w:r w:rsidRPr="004E1600">
        <w:rPr>
          <w:bCs/>
        </w:rPr>
        <w:t>szavazzon.</w:t>
      </w:r>
    </w:p>
    <w:p w:rsidR="00D5038E" w:rsidRPr="004E1600" w:rsidRDefault="00D5038E" w:rsidP="00D5038E">
      <w:pPr>
        <w:pStyle w:val="NormlWeb"/>
        <w:spacing w:before="0" w:beforeAutospacing="0" w:after="0"/>
        <w:jc w:val="center"/>
      </w:pPr>
    </w:p>
    <w:p w:rsidR="008378C3" w:rsidRPr="004E1600" w:rsidRDefault="00D5038E" w:rsidP="008378C3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</w:t>
      </w:r>
      <w:r w:rsidR="008378C3" w:rsidRPr="004E1600">
        <w:rPr>
          <w:bCs/>
        </w:rPr>
        <w:t>tta</w:t>
      </w:r>
      <w:r w:rsidRPr="004E1600">
        <w:t xml:space="preserve">, hogy a képviselő-testület </w:t>
      </w:r>
      <w:r w:rsidR="0057711F" w:rsidRPr="004E1600">
        <w:rPr>
          <w:bCs/>
        </w:rPr>
        <w:t>Szepesi Tibor</w:t>
      </w:r>
      <w:r w:rsidRPr="004E1600">
        <w:rPr>
          <w:bCs/>
        </w:rPr>
        <w:t xml:space="preserve"> képviselőt az Ügyr</w:t>
      </w:r>
      <w:r w:rsidR="008378C3" w:rsidRPr="004E1600">
        <w:rPr>
          <w:bCs/>
        </w:rPr>
        <w:t xml:space="preserve">endi és Jogi Bizottság tagjának 11 </w:t>
      </w:r>
      <w:r w:rsidR="00852CD7" w:rsidRPr="004E1600">
        <w:t>igen</w:t>
      </w:r>
      <w:r w:rsidRPr="004E1600">
        <w:t xml:space="preserve"> szavazattal </w:t>
      </w:r>
      <w:r w:rsidRPr="004E1600">
        <w:rPr>
          <w:bCs/>
        </w:rPr>
        <w:t>megválasztotta.</w:t>
      </w:r>
      <w:r w:rsidR="008378C3" w:rsidRPr="004E1600">
        <w:rPr>
          <w:bCs/>
        </w:rPr>
        <w:t xml:space="preserve"> Nem szavazat és tartózkodás nem volt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D5038E" w:rsidRPr="004E1600" w:rsidRDefault="00D5038E" w:rsidP="00972E11">
      <w:pPr>
        <w:pStyle w:val="NormlWeb"/>
        <w:spacing w:before="0" w:beforeAutospacing="0" w:after="0"/>
        <w:jc w:val="both"/>
      </w:pPr>
      <w:r w:rsidRPr="004E1600">
        <w:t xml:space="preserve">Aki egyetért azzal, hogy a bizottság tagja </w:t>
      </w:r>
      <w:r w:rsidR="0057711F" w:rsidRPr="004E1600">
        <w:rPr>
          <w:bCs/>
        </w:rPr>
        <w:t>Andrási András</w:t>
      </w:r>
      <w:r w:rsidRPr="004E1600">
        <w:rPr>
          <w:bCs/>
        </w:rPr>
        <w:t xml:space="preserve"> képviselő </w:t>
      </w:r>
      <w:r w:rsidRPr="004E1600">
        <w:t xml:space="preserve">legyen, kézfeltartással </w:t>
      </w:r>
      <w:r w:rsidRPr="004E1600">
        <w:rPr>
          <w:bCs/>
        </w:rPr>
        <w:t>szavazzon</w:t>
      </w:r>
      <w:r w:rsidRPr="004E1600">
        <w:t>.</w:t>
      </w:r>
      <w:r w:rsidRPr="004E1600">
        <w:rPr>
          <w:bCs/>
        </w:rPr>
        <w:t xml:space="preserve"> </w:t>
      </w:r>
      <w:r w:rsidRPr="004E1600">
        <w:t xml:space="preserve"> </w:t>
      </w:r>
    </w:p>
    <w:p w:rsidR="00D5038E" w:rsidRPr="004E1600" w:rsidRDefault="00D5038E" w:rsidP="00D5038E">
      <w:pPr>
        <w:pStyle w:val="NormlWeb"/>
        <w:spacing w:before="0" w:beforeAutospacing="0" w:after="0"/>
        <w:jc w:val="center"/>
        <w:rPr>
          <w:bCs/>
        </w:rPr>
      </w:pPr>
    </w:p>
    <w:p w:rsidR="00D5038E" w:rsidRPr="004E1600" w:rsidRDefault="00D5038E" w:rsidP="00D5038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</w:t>
      </w:r>
      <w:r w:rsidR="008378C3" w:rsidRPr="004E1600">
        <w:rPr>
          <w:bCs/>
        </w:rPr>
        <w:t>tta</w:t>
      </w:r>
      <w:r w:rsidRPr="004E1600">
        <w:rPr>
          <w:bCs/>
        </w:rPr>
        <w:t>,</w:t>
      </w:r>
      <w:r w:rsidRPr="004E1600">
        <w:t xml:space="preserve"> hogy a képviselő-testület </w:t>
      </w:r>
      <w:r w:rsidR="0057711F" w:rsidRPr="004E1600">
        <w:rPr>
          <w:bCs/>
        </w:rPr>
        <w:t>Andrási András</w:t>
      </w:r>
      <w:r w:rsidRPr="004E1600">
        <w:rPr>
          <w:bCs/>
        </w:rPr>
        <w:t xml:space="preserve"> képviselőt az Ügyrendi és Jogi Bizottság</w:t>
      </w:r>
      <w:r w:rsidRPr="004E1600">
        <w:t xml:space="preserve"> </w:t>
      </w:r>
      <w:r w:rsidRPr="004E1600">
        <w:rPr>
          <w:bCs/>
        </w:rPr>
        <w:t>tagjának</w:t>
      </w:r>
      <w:r w:rsidRPr="004E1600">
        <w:t xml:space="preserve"> </w:t>
      </w:r>
      <w:r w:rsidR="00852CD7" w:rsidRPr="004E1600">
        <w:t>11 igen</w:t>
      </w:r>
      <w:r w:rsidRPr="004E1600">
        <w:t xml:space="preserve"> szavazattal </w:t>
      </w:r>
      <w:r w:rsidRPr="004E1600">
        <w:rPr>
          <w:bCs/>
        </w:rPr>
        <w:t>megválasztotta.</w:t>
      </w:r>
      <w:r w:rsidR="008378C3" w:rsidRPr="004E1600">
        <w:rPr>
          <w:bCs/>
        </w:rPr>
        <w:t xml:space="preserve"> Nem szavazat és tartózkodás nem volt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57711F" w:rsidRPr="004E1600" w:rsidRDefault="0057711F" w:rsidP="0057711F">
      <w:pPr>
        <w:pStyle w:val="NormlWeb"/>
        <w:spacing w:before="0" w:beforeAutospacing="0" w:after="0"/>
        <w:jc w:val="both"/>
      </w:pPr>
      <w:r w:rsidRPr="004E1600">
        <w:t xml:space="preserve">Aki egyetért azzal, hogy a bizottság tagja </w:t>
      </w:r>
      <w:r w:rsidRPr="004E1600">
        <w:rPr>
          <w:bCs/>
        </w:rPr>
        <w:t xml:space="preserve">Nagyné László Erzsébet képviselő </w:t>
      </w:r>
      <w:r w:rsidRPr="004E1600">
        <w:t xml:space="preserve">legyen, kézfeltartással </w:t>
      </w:r>
      <w:r w:rsidRPr="004E1600">
        <w:rPr>
          <w:bCs/>
        </w:rPr>
        <w:t>szavazzon</w:t>
      </w:r>
      <w:r w:rsidRPr="004E1600">
        <w:t>.</w:t>
      </w:r>
      <w:r w:rsidRPr="004E1600">
        <w:rPr>
          <w:bCs/>
        </w:rPr>
        <w:t xml:space="preserve"> </w:t>
      </w:r>
      <w:r w:rsidRPr="004E1600">
        <w:t xml:space="preserve"> </w:t>
      </w:r>
    </w:p>
    <w:p w:rsidR="0057711F" w:rsidRPr="004E1600" w:rsidRDefault="0057711F" w:rsidP="0057711F">
      <w:pPr>
        <w:pStyle w:val="NormlWeb"/>
        <w:spacing w:before="0" w:beforeAutospacing="0" w:after="0"/>
        <w:jc w:val="center"/>
        <w:rPr>
          <w:bCs/>
        </w:rPr>
      </w:pPr>
    </w:p>
    <w:p w:rsidR="0057711F" w:rsidRPr="004E1600" w:rsidRDefault="0057711F" w:rsidP="0057711F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</w:t>
      </w:r>
      <w:r w:rsidRPr="004E1600">
        <w:rPr>
          <w:bCs/>
        </w:rPr>
        <w:t>Nagyné László Erzsébet képviselőt az Ügyrendi és Jogi Bizottság</w:t>
      </w:r>
      <w:r w:rsidRPr="004E1600">
        <w:t xml:space="preserve"> </w:t>
      </w:r>
      <w:r w:rsidRPr="004E1600">
        <w:rPr>
          <w:bCs/>
        </w:rPr>
        <w:t>tagjának</w:t>
      </w:r>
      <w:r w:rsidRPr="004E1600">
        <w:t xml:space="preserve"> 11 igen szavazattal </w:t>
      </w:r>
      <w:r w:rsidRPr="004E1600">
        <w:rPr>
          <w:bCs/>
        </w:rPr>
        <w:t>megválasztotta. Nem szavazat és tartózkodás nem volt.</w:t>
      </w:r>
    </w:p>
    <w:p w:rsidR="00D5038E" w:rsidRPr="004E1600" w:rsidRDefault="00D5038E" w:rsidP="00D5038E">
      <w:pPr>
        <w:pStyle w:val="NormlWeb"/>
        <w:spacing w:before="0" w:beforeAutospacing="0" w:after="0"/>
        <w:rPr>
          <w:bCs/>
        </w:rPr>
      </w:pPr>
    </w:p>
    <w:p w:rsidR="0057711F" w:rsidRPr="004E1600" w:rsidRDefault="0057711F" w:rsidP="00D5038E">
      <w:pPr>
        <w:pStyle w:val="NormlWeb"/>
        <w:spacing w:before="0" w:beforeAutospacing="0" w:after="0"/>
        <w:rPr>
          <w:bCs/>
        </w:rPr>
      </w:pPr>
    </w:p>
    <w:p w:rsidR="00A63D92" w:rsidRPr="004E1600" w:rsidRDefault="00A63D92" w:rsidP="00A63D92">
      <w:pPr>
        <w:pStyle w:val="Szvegtrzs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>2</w:t>
      </w:r>
      <w:r w:rsidR="0057711F" w:rsidRPr="004E1600">
        <w:rPr>
          <w:rFonts w:ascii="Times New Roman" w:hAnsi="Times New Roman"/>
          <w:b/>
          <w:szCs w:val="24"/>
        </w:rPr>
        <w:t>30</w:t>
      </w:r>
      <w:r w:rsidRPr="004E1600">
        <w:rPr>
          <w:rFonts w:ascii="Times New Roman" w:hAnsi="Times New Roman"/>
          <w:b/>
          <w:szCs w:val="24"/>
        </w:rPr>
        <w:t>/201</w:t>
      </w:r>
      <w:r w:rsidR="0057711F" w:rsidRPr="004E1600">
        <w:rPr>
          <w:rFonts w:ascii="Times New Roman" w:hAnsi="Times New Roman"/>
          <w:b/>
          <w:szCs w:val="24"/>
        </w:rPr>
        <w:t>9</w:t>
      </w:r>
      <w:r w:rsidRPr="004E1600">
        <w:rPr>
          <w:rFonts w:ascii="Times New Roman" w:hAnsi="Times New Roman"/>
          <w:b/>
          <w:szCs w:val="24"/>
        </w:rPr>
        <w:t>. (X.2</w:t>
      </w:r>
      <w:r w:rsidR="0057711F" w:rsidRPr="004E1600">
        <w:rPr>
          <w:rFonts w:ascii="Times New Roman" w:hAnsi="Times New Roman"/>
          <w:b/>
          <w:szCs w:val="24"/>
        </w:rPr>
        <w:t>4</w:t>
      </w:r>
      <w:r w:rsidRPr="004E1600">
        <w:rPr>
          <w:rFonts w:ascii="Times New Roman" w:hAnsi="Times New Roman"/>
          <w:b/>
          <w:szCs w:val="24"/>
        </w:rPr>
        <w:t xml:space="preserve">.) „kt.” </w:t>
      </w:r>
      <w:proofErr w:type="gramStart"/>
      <w:r w:rsidRPr="004E1600">
        <w:rPr>
          <w:rFonts w:ascii="Times New Roman" w:hAnsi="Times New Roman"/>
          <w:b/>
          <w:szCs w:val="24"/>
        </w:rPr>
        <w:t>sz.  h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a t á r o z a t</w:t>
      </w:r>
    </w:p>
    <w:p w:rsidR="00A63D92" w:rsidRPr="004E1600" w:rsidRDefault="00A63D92" w:rsidP="00A63D92">
      <w:pPr>
        <w:pStyle w:val="Szvegtrzs"/>
        <w:rPr>
          <w:rFonts w:ascii="Times New Roman" w:hAnsi="Times New Roman"/>
          <w:b/>
          <w:szCs w:val="24"/>
        </w:rPr>
      </w:pPr>
      <w:proofErr w:type="gramStart"/>
      <w:r w:rsidRPr="004E1600">
        <w:rPr>
          <w:rFonts w:ascii="Times New Roman" w:hAnsi="Times New Roman"/>
          <w:b/>
          <w:szCs w:val="24"/>
        </w:rPr>
        <w:t>a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Karcag Városi Önkormányzat Ügyrendi és Jogi Bizottsága elnökének, tagjainak megválasztásáról</w:t>
      </w:r>
    </w:p>
    <w:p w:rsidR="00A63D92" w:rsidRPr="004E1600" w:rsidRDefault="00A63D92" w:rsidP="00A63D92">
      <w:pPr>
        <w:pStyle w:val="Szvegtrzs"/>
        <w:rPr>
          <w:rFonts w:ascii="Times New Roman" w:hAnsi="Times New Roman"/>
          <w:szCs w:val="24"/>
        </w:rPr>
      </w:pPr>
    </w:p>
    <w:p w:rsidR="00A63D92" w:rsidRPr="004E1600" w:rsidRDefault="00AE1C79" w:rsidP="00A63D92">
      <w:pPr>
        <w:pStyle w:val="Szvegtrzs"/>
        <w:ind w:left="705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 xml:space="preserve">A </w:t>
      </w:r>
      <w:r w:rsidR="00A63D92" w:rsidRPr="004E1600">
        <w:rPr>
          <w:rFonts w:ascii="Times New Roman" w:hAnsi="Times New Roman"/>
          <w:szCs w:val="24"/>
        </w:rPr>
        <w:t>Karcag Város</w:t>
      </w:r>
      <w:r w:rsidR="00FD3312" w:rsidRPr="004E1600">
        <w:rPr>
          <w:rFonts w:ascii="Times New Roman" w:hAnsi="Times New Roman"/>
          <w:szCs w:val="24"/>
        </w:rPr>
        <w:t>i</w:t>
      </w:r>
      <w:r w:rsidR="00A63D92" w:rsidRPr="004E1600">
        <w:rPr>
          <w:rFonts w:ascii="Times New Roman" w:hAnsi="Times New Roman"/>
          <w:szCs w:val="24"/>
        </w:rPr>
        <w:t xml:space="preserve"> Önkormányzat Képviselő-testülete a </w:t>
      </w:r>
      <w:r w:rsidR="00FD3312" w:rsidRPr="004E1600">
        <w:rPr>
          <w:rFonts w:ascii="Times New Roman" w:hAnsi="Times New Roman"/>
          <w:szCs w:val="24"/>
        </w:rPr>
        <w:t>Magyarország helyi önkormányzat</w:t>
      </w:r>
      <w:r w:rsidRPr="004E1600">
        <w:rPr>
          <w:rFonts w:ascii="Times New Roman" w:hAnsi="Times New Roman"/>
          <w:szCs w:val="24"/>
        </w:rPr>
        <w:t>a</w:t>
      </w:r>
      <w:r w:rsidR="00FD3312" w:rsidRPr="004E1600">
        <w:rPr>
          <w:rFonts w:ascii="Times New Roman" w:hAnsi="Times New Roman"/>
          <w:szCs w:val="24"/>
        </w:rPr>
        <w:t xml:space="preserve">iról szóló 2011. évi CLXXXIX. törvény 57. § (1) </w:t>
      </w:r>
      <w:r w:rsidR="00A63D92" w:rsidRPr="004E1600">
        <w:rPr>
          <w:rFonts w:ascii="Times New Roman" w:hAnsi="Times New Roman"/>
          <w:szCs w:val="24"/>
        </w:rPr>
        <w:t>bekezdése által biztosított jogkörében eljárva</w:t>
      </w:r>
      <w:r w:rsidRPr="004E1600">
        <w:rPr>
          <w:rFonts w:ascii="Times New Roman" w:hAnsi="Times New Roman"/>
          <w:szCs w:val="24"/>
        </w:rPr>
        <w:t>:</w:t>
      </w:r>
    </w:p>
    <w:p w:rsidR="00A63D92" w:rsidRPr="004E1600" w:rsidRDefault="00A63D92" w:rsidP="00A63D92">
      <w:pPr>
        <w:pStyle w:val="Szvegtrzs"/>
        <w:ind w:left="705"/>
        <w:rPr>
          <w:rFonts w:ascii="Times New Roman" w:hAnsi="Times New Roman"/>
          <w:szCs w:val="24"/>
        </w:rPr>
      </w:pPr>
    </w:p>
    <w:p w:rsidR="00A63D92" w:rsidRPr="004E1600" w:rsidRDefault="00A63D92" w:rsidP="00A63D92">
      <w:pPr>
        <w:pStyle w:val="Szvegtrzs"/>
        <w:ind w:left="705"/>
        <w:rPr>
          <w:rFonts w:ascii="Times New Roman" w:hAnsi="Times New Roman"/>
          <w:b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4E1600">
          <w:rPr>
            <w:rFonts w:ascii="Times New Roman" w:hAnsi="Times New Roman"/>
            <w:szCs w:val="24"/>
          </w:rPr>
          <w:t>1. A</w:t>
        </w:r>
      </w:smartTag>
      <w:r w:rsidRPr="004E1600">
        <w:rPr>
          <w:rFonts w:ascii="Times New Roman" w:hAnsi="Times New Roman"/>
          <w:szCs w:val="24"/>
        </w:rPr>
        <w:t xml:space="preserve"> Karcag Város</w:t>
      </w:r>
      <w:r w:rsidR="00FD3312" w:rsidRPr="004E1600">
        <w:rPr>
          <w:rFonts w:ascii="Times New Roman" w:hAnsi="Times New Roman"/>
          <w:szCs w:val="24"/>
        </w:rPr>
        <w:t>i</w:t>
      </w:r>
      <w:r w:rsidRPr="004E1600">
        <w:rPr>
          <w:rFonts w:ascii="Times New Roman" w:hAnsi="Times New Roman"/>
          <w:szCs w:val="24"/>
        </w:rPr>
        <w:t xml:space="preserve"> Önkormányzat </w:t>
      </w:r>
      <w:r w:rsidRPr="004E1600">
        <w:rPr>
          <w:rFonts w:ascii="Times New Roman" w:hAnsi="Times New Roman"/>
          <w:b/>
          <w:szCs w:val="24"/>
        </w:rPr>
        <w:t xml:space="preserve">Ügyrendi és Jogi Bizottsága </w:t>
      </w:r>
    </w:p>
    <w:p w:rsidR="00A63D92" w:rsidRPr="004E1600" w:rsidRDefault="00A63D92" w:rsidP="00A63D92">
      <w:pPr>
        <w:pStyle w:val="Szvegtrzs"/>
        <w:ind w:left="705" w:firstLine="255"/>
        <w:rPr>
          <w:rFonts w:ascii="Times New Roman" w:hAnsi="Times New Roman"/>
          <w:szCs w:val="24"/>
        </w:rPr>
      </w:pPr>
      <w:proofErr w:type="gramStart"/>
      <w:r w:rsidRPr="004E1600">
        <w:rPr>
          <w:rFonts w:ascii="Times New Roman" w:hAnsi="Times New Roman"/>
          <w:b/>
          <w:szCs w:val="24"/>
        </w:rPr>
        <w:t>elnökének</w:t>
      </w:r>
      <w:proofErr w:type="gramEnd"/>
      <w:r w:rsidRPr="004E1600">
        <w:rPr>
          <w:rFonts w:ascii="Times New Roman" w:hAnsi="Times New Roman"/>
          <w:szCs w:val="24"/>
        </w:rPr>
        <w:t xml:space="preserve"> (egyben tagjának) megválasztja: </w:t>
      </w:r>
      <w:r w:rsidR="00FD3312" w:rsidRPr="004E1600">
        <w:rPr>
          <w:rFonts w:ascii="Times New Roman" w:hAnsi="Times New Roman"/>
          <w:b/>
          <w:szCs w:val="24"/>
        </w:rPr>
        <w:t>Molnár Pál</w:t>
      </w:r>
      <w:r w:rsidRPr="004E1600">
        <w:rPr>
          <w:rFonts w:ascii="Times New Roman" w:hAnsi="Times New Roman"/>
          <w:szCs w:val="24"/>
        </w:rPr>
        <w:t xml:space="preserve"> helyi képviselőt,</w:t>
      </w:r>
    </w:p>
    <w:p w:rsidR="00A63D92" w:rsidRPr="004E1600" w:rsidRDefault="00A63D92" w:rsidP="00A63D92">
      <w:pPr>
        <w:pStyle w:val="Szvegtrzs"/>
        <w:ind w:left="705" w:firstLine="255"/>
        <w:rPr>
          <w:rFonts w:ascii="Times New Roman" w:hAnsi="Times New Roman"/>
          <w:b/>
          <w:szCs w:val="24"/>
        </w:rPr>
      </w:pPr>
      <w:proofErr w:type="gramStart"/>
      <w:r w:rsidRPr="004E1600">
        <w:rPr>
          <w:rFonts w:ascii="Times New Roman" w:hAnsi="Times New Roman"/>
          <w:b/>
          <w:szCs w:val="24"/>
        </w:rPr>
        <w:t>tagjainak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</w:t>
      </w:r>
      <w:r w:rsidRPr="004E1600">
        <w:rPr>
          <w:rFonts w:ascii="Times New Roman" w:hAnsi="Times New Roman"/>
          <w:szCs w:val="24"/>
        </w:rPr>
        <w:t xml:space="preserve">megválasztja: </w:t>
      </w:r>
      <w:r w:rsidR="0057711F" w:rsidRPr="004E1600">
        <w:rPr>
          <w:rFonts w:ascii="Times New Roman" w:hAnsi="Times New Roman"/>
          <w:szCs w:val="24"/>
        </w:rPr>
        <w:t xml:space="preserve">  </w:t>
      </w:r>
      <w:r w:rsidR="0057711F" w:rsidRPr="004E1600">
        <w:rPr>
          <w:rFonts w:ascii="Times New Roman" w:hAnsi="Times New Roman"/>
          <w:b/>
          <w:szCs w:val="24"/>
        </w:rPr>
        <w:t>Szepesi Tibor,</w:t>
      </w:r>
    </w:p>
    <w:p w:rsidR="00A63D92" w:rsidRPr="004E1600" w:rsidRDefault="0057711F" w:rsidP="00A63D92">
      <w:pPr>
        <w:pStyle w:val="Szvegtrzs"/>
        <w:ind w:firstLine="3480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>Andrási András és</w:t>
      </w:r>
    </w:p>
    <w:p w:rsidR="0057711F" w:rsidRPr="004E1600" w:rsidRDefault="0057711F" w:rsidP="00A63D92">
      <w:pPr>
        <w:pStyle w:val="Szvegtrzs"/>
        <w:ind w:firstLine="3480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 xml:space="preserve">Nagyné László Erzsébet </w:t>
      </w:r>
    </w:p>
    <w:p w:rsidR="00A63D92" w:rsidRPr="004E1600" w:rsidRDefault="00A63D92" w:rsidP="00A63D92">
      <w:pPr>
        <w:pStyle w:val="Szvegtrzs"/>
        <w:ind w:firstLine="3480"/>
        <w:rPr>
          <w:rFonts w:ascii="Times New Roman" w:hAnsi="Times New Roman"/>
          <w:szCs w:val="24"/>
        </w:rPr>
      </w:pPr>
      <w:proofErr w:type="gramStart"/>
      <w:r w:rsidRPr="004E1600">
        <w:rPr>
          <w:rFonts w:ascii="Times New Roman" w:hAnsi="Times New Roman"/>
          <w:szCs w:val="24"/>
        </w:rPr>
        <w:t>helyi</w:t>
      </w:r>
      <w:proofErr w:type="gramEnd"/>
      <w:r w:rsidRPr="004E1600">
        <w:rPr>
          <w:rFonts w:ascii="Times New Roman" w:hAnsi="Times New Roman"/>
          <w:szCs w:val="24"/>
        </w:rPr>
        <w:t xml:space="preserve"> képviselőket.</w:t>
      </w:r>
    </w:p>
    <w:p w:rsidR="00A63D92" w:rsidRPr="004E1600" w:rsidRDefault="00A63D92" w:rsidP="00A63D92">
      <w:pPr>
        <w:pStyle w:val="Szvegtrzs"/>
        <w:ind w:left="705"/>
        <w:rPr>
          <w:rFonts w:ascii="Times New Roman" w:hAnsi="Times New Roman"/>
          <w:b/>
          <w:szCs w:val="24"/>
        </w:rPr>
      </w:pPr>
    </w:p>
    <w:p w:rsidR="00A63D92" w:rsidRPr="004E1600" w:rsidRDefault="00A63D92" w:rsidP="00A63D92">
      <w:pPr>
        <w:pStyle w:val="Szvegtrzs"/>
        <w:ind w:left="993" w:hanging="288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 xml:space="preserve">2. Ezzel egyidejűleg hatályon kívül helyezi a </w:t>
      </w:r>
      <w:r w:rsidR="0057711F" w:rsidRPr="004E1600">
        <w:rPr>
          <w:rFonts w:ascii="Times New Roman" w:hAnsi="Times New Roman"/>
          <w:szCs w:val="24"/>
        </w:rPr>
        <w:t>222/2014</w:t>
      </w:r>
      <w:r w:rsidRPr="004E1600">
        <w:rPr>
          <w:rFonts w:ascii="Times New Roman" w:hAnsi="Times New Roman"/>
          <w:szCs w:val="24"/>
        </w:rPr>
        <w:t>. (X.</w:t>
      </w:r>
      <w:r w:rsidR="0057711F" w:rsidRPr="004E1600">
        <w:rPr>
          <w:rFonts w:ascii="Times New Roman" w:hAnsi="Times New Roman"/>
          <w:szCs w:val="24"/>
        </w:rPr>
        <w:t>2</w:t>
      </w:r>
      <w:r w:rsidR="00561B18" w:rsidRPr="004E1600">
        <w:rPr>
          <w:rFonts w:ascii="Times New Roman" w:hAnsi="Times New Roman"/>
          <w:szCs w:val="24"/>
        </w:rPr>
        <w:t>0</w:t>
      </w:r>
      <w:r w:rsidRPr="004E1600">
        <w:rPr>
          <w:rFonts w:ascii="Times New Roman" w:hAnsi="Times New Roman"/>
          <w:szCs w:val="24"/>
        </w:rPr>
        <w:t>.) „kt.” sz. határozatát.</w:t>
      </w:r>
    </w:p>
    <w:p w:rsidR="00A63D92" w:rsidRPr="004E1600" w:rsidRDefault="00A63D92" w:rsidP="00A63D92">
      <w:pPr>
        <w:pStyle w:val="Szvegtrzs"/>
        <w:ind w:left="993" w:hanging="288"/>
        <w:rPr>
          <w:rFonts w:ascii="Times New Roman" w:hAnsi="Times New Roman"/>
          <w:szCs w:val="24"/>
        </w:rPr>
      </w:pPr>
    </w:p>
    <w:p w:rsidR="0057711F" w:rsidRPr="004E1600" w:rsidRDefault="0057711F" w:rsidP="00561B18">
      <w:pPr>
        <w:pStyle w:val="NormlWeb"/>
        <w:spacing w:before="0" w:beforeAutospacing="0" w:after="0"/>
        <w:ind w:left="567"/>
        <w:rPr>
          <w:u w:val="single"/>
        </w:rPr>
      </w:pPr>
      <w:r w:rsidRPr="004E1600">
        <w:rPr>
          <w:u w:val="single"/>
        </w:rPr>
        <w:t>Erről értesülnek:</w:t>
      </w:r>
    </w:p>
    <w:p w:rsidR="0057711F" w:rsidRPr="004E1600" w:rsidRDefault="0057711F" w:rsidP="006966B6">
      <w:pPr>
        <w:numPr>
          <w:ilvl w:val="0"/>
          <w:numId w:val="3"/>
        </w:numPr>
        <w:tabs>
          <w:tab w:val="clear" w:pos="1425"/>
          <w:tab w:val="left" w:pos="1418"/>
        </w:tabs>
        <w:ind w:hanging="432"/>
        <w:jc w:val="both"/>
      </w:pPr>
      <w:r w:rsidRPr="004E1600">
        <w:t xml:space="preserve">Karcag Városi Önkormányzat Képviselő-testület tagjai, lakóhelyeiken </w:t>
      </w:r>
    </w:p>
    <w:p w:rsidR="0057711F" w:rsidRPr="004E1600" w:rsidRDefault="0057711F" w:rsidP="006966B6">
      <w:pPr>
        <w:pStyle w:val="NormlWeb"/>
        <w:numPr>
          <w:ilvl w:val="0"/>
          <w:numId w:val="3"/>
        </w:numPr>
        <w:tabs>
          <w:tab w:val="clear" w:pos="1425"/>
          <w:tab w:val="left" w:pos="1418"/>
        </w:tabs>
        <w:spacing w:before="0" w:beforeAutospacing="0" w:after="0"/>
        <w:ind w:hanging="432"/>
        <w:jc w:val="both"/>
      </w:pPr>
      <w:r w:rsidRPr="004E1600">
        <w:t>Karcag Városi Önkormányzat Polgármestere, helyben</w:t>
      </w:r>
    </w:p>
    <w:p w:rsidR="0057711F" w:rsidRPr="004E1600" w:rsidRDefault="0057711F" w:rsidP="006966B6">
      <w:pPr>
        <w:pStyle w:val="NormlWeb"/>
        <w:numPr>
          <w:ilvl w:val="0"/>
          <w:numId w:val="3"/>
        </w:numPr>
        <w:tabs>
          <w:tab w:val="clear" w:pos="1425"/>
          <w:tab w:val="left" w:pos="1418"/>
        </w:tabs>
        <w:spacing w:before="0" w:beforeAutospacing="0" w:after="0"/>
        <w:ind w:hanging="432"/>
        <w:jc w:val="both"/>
      </w:pPr>
      <w:r w:rsidRPr="004E1600">
        <w:t>Karcag Városi Önkormányzat Jegyzője, helyben</w:t>
      </w:r>
    </w:p>
    <w:p w:rsidR="0057711F" w:rsidRPr="004E1600" w:rsidRDefault="0057711F" w:rsidP="006966B6">
      <w:pPr>
        <w:pStyle w:val="NormlWeb"/>
        <w:numPr>
          <w:ilvl w:val="0"/>
          <w:numId w:val="3"/>
        </w:numPr>
        <w:tabs>
          <w:tab w:val="clear" w:pos="1425"/>
          <w:tab w:val="left" w:pos="1418"/>
        </w:tabs>
        <w:spacing w:before="0" w:beforeAutospacing="0" w:after="0"/>
        <w:ind w:hanging="432"/>
        <w:jc w:val="both"/>
      </w:pPr>
      <w:r w:rsidRPr="004E1600">
        <w:t xml:space="preserve">Karcagi Polgármesteri Hivatal, Aljegyzői Iroda, helyben </w:t>
      </w:r>
    </w:p>
    <w:p w:rsidR="00A63D92" w:rsidRPr="004E1600" w:rsidRDefault="00FD3312" w:rsidP="006966B6">
      <w:pPr>
        <w:pStyle w:val="Szvegtrzs"/>
        <w:numPr>
          <w:ilvl w:val="0"/>
          <w:numId w:val="3"/>
        </w:numPr>
        <w:tabs>
          <w:tab w:val="clear" w:pos="1425"/>
          <w:tab w:val="left" w:pos="1418"/>
        </w:tabs>
        <w:ind w:left="1418" w:hanging="432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 xml:space="preserve">Karcagi </w:t>
      </w:r>
      <w:r w:rsidR="00A63D92" w:rsidRPr="004E1600">
        <w:rPr>
          <w:rFonts w:ascii="Times New Roman" w:hAnsi="Times New Roman"/>
          <w:szCs w:val="24"/>
        </w:rPr>
        <w:t>Polgármesteri Hivatal irodavezetői, Helyben</w:t>
      </w:r>
    </w:p>
    <w:p w:rsidR="008378C3" w:rsidRPr="004E1600" w:rsidRDefault="008378C3" w:rsidP="00D5038E">
      <w:pPr>
        <w:pStyle w:val="NormlWeb"/>
        <w:spacing w:before="0" w:beforeAutospacing="0" w:after="0"/>
        <w:rPr>
          <w:b/>
          <w:bCs/>
        </w:rPr>
      </w:pPr>
    </w:p>
    <w:p w:rsidR="00D5038E" w:rsidRPr="004E1600" w:rsidRDefault="00D5038E" w:rsidP="00D5038E">
      <w:pPr>
        <w:pStyle w:val="NormlWeb"/>
        <w:spacing w:before="0" w:beforeAutospacing="0" w:after="0"/>
        <w:rPr>
          <w:b/>
          <w:bCs/>
        </w:rPr>
      </w:pPr>
    </w:p>
    <w:p w:rsidR="00D5038E" w:rsidRPr="004E1600" w:rsidRDefault="00AE1C79" w:rsidP="00D5038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:</w:t>
      </w:r>
      <w:r w:rsidRPr="004E1600">
        <w:rPr>
          <w:b/>
          <w:bCs/>
        </w:rPr>
        <w:t xml:space="preserve"> </w:t>
      </w:r>
      <w:r w:rsidRPr="004E1600">
        <w:rPr>
          <w:bCs/>
        </w:rPr>
        <w:t>Bejelentette, hogy a</w:t>
      </w:r>
      <w:r w:rsidR="00BD163F" w:rsidRPr="004E1600">
        <w:rPr>
          <w:bCs/>
        </w:rPr>
        <w:t xml:space="preserve"> Pénzügyi, Fejlesztési és Mezőgazdasági </w:t>
      </w:r>
      <w:r w:rsidR="00D5038E" w:rsidRPr="004E1600">
        <w:rPr>
          <w:bCs/>
        </w:rPr>
        <w:t>Bizottság elnökének</w:t>
      </w:r>
      <w:r w:rsidR="00BD163F" w:rsidRPr="004E1600">
        <w:rPr>
          <w:bCs/>
        </w:rPr>
        <w:t>,</w:t>
      </w:r>
      <w:r w:rsidR="00D5038E" w:rsidRPr="004E1600">
        <w:rPr>
          <w:bCs/>
        </w:rPr>
        <w:t xml:space="preserve"> tagjainak megválasztása következik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D5038E" w:rsidRPr="004E1600" w:rsidRDefault="00D5038E" w:rsidP="00D5038E">
      <w:pPr>
        <w:pStyle w:val="NormlWeb"/>
        <w:spacing w:before="0" w:beforeAutospacing="0" w:after="0"/>
        <w:jc w:val="both"/>
      </w:pPr>
      <w:r w:rsidRPr="004E1600">
        <w:rPr>
          <w:bCs/>
        </w:rPr>
        <w:t>Javasol</w:t>
      </w:r>
      <w:r w:rsidR="00AE1C79" w:rsidRPr="004E1600">
        <w:rPr>
          <w:bCs/>
        </w:rPr>
        <w:t>ta</w:t>
      </w:r>
      <w:r w:rsidRPr="004E1600">
        <w:rPr>
          <w:bCs/>
        </w:rPr>
        <w:t xml:space="preserve"> a Pénzügyi</w:t>
      </w:r>
      <w:r w:rsidR="00BD163F" w:rsidRPr="004E1600">
        <w:rPr>
          <w:bCs/>
        </w:rPr>
        <w:t>, Fejlesztési és Mezőgazdasági</w:t>
      </w:r>
      <w:r w:rsidRPr="004E1600">
        <w:rPr>
          <w:bCs/>
        </w:rPr>
        <w:t xml:space="preserve"> Bizottság elnökének (egyben tagjának is) </w:t>
      </w:r>
      <w:proofErr w:type="spellStart"/>
      <w:r w:rsidR="000D468C" w:rsidRPr="004E1600">
        <w:rPr>
          <w:b/>
          <w:bCs/>
        </w:rPr>
        <w:t>Karcagi-Nagy</w:t>
      </w:r>
      <w:proofErr w:type="spellEnd"/>
      <w:r w:rsidR="000D468C" w:rsidRPr="004E1600">
        <w:rPr>
          <w:b/>
          <w:bCs/>
        </w:rPr>
        <w:t xml:space="preserve"> Zoltán </w:t>
      </w:r>
      <w:r w:rsidRPr="004E1600">
        <w:rPr>
          <w:b/>
          <w:bCs/>
        </w:rPr>
        <w:t>képviselőt,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  <w:rPr>
          <w:bCs/>
        </w:rPr>
      </w:pPr>
      <w:proofErr w:type="gramStart"/>
      <w:r w:rsidRPr="004E1600">
        <w:rPr>
          <w:bCs/>
        </w:rPr>
        <w:t>tagjának</w:t>
      </w:r>
      <w:proofErr w:type="gramEnd"/>
      <w:r w:rsidRPr="004E1600">
        <w:rPr>
          <w:b/>
          <w:bCs/>
        </w:rPr>
        <w:t xml:space="preserve">:  </w:t>
      </w:r>
      <w:r w:rsidR="00561B18" w:rsidRPr="004E1600">
        <w:rPr>
          <w:b/>
          <w:bCs/>
        </w:rPr>
        <w:t xml:space="preserve">Molnár Pál, Nagyné László Erzsébet </w:t>
      </w:r>
      <w:r w:rsidR="00654839" w:rsidRPr="004E1600">
        <w:rPr>
          <w:b/>
          <w:bCs/>
        </w:rPr>
        <w:t>és Andrási András</w:t>
      </w:r>
      <w:r w:rsidRPr="004E1600">
        <w:rPr>
          <w:b/>
          <w:bCs/>
        </w:rPr>
        <w:t xml:space="preserve"> </w:t>
      </w:r>
      <w:r w:rsidRPr="004E1600">
        <w:t xml:space="preserve">képviselőket </w:t>
      </w:r>
      <w:r w:rsidRPr="004E1600">
        <w:rPr>
          <w:bCs/>
        </w:rPr>
        <w:t>megválasztani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E24F94" w:rsidRPr="004E1600" w:rsidRDefault="00E24F94" w:rsidP="00E24F94">
      <w:pPr>
        <w:tabs>
          <w:tab w:val="left" w:pos="2518"/>
        </w:tabs>
        <w:jc w:val="both"/>
        <w:rPr>
          <w:bCs/>
          <w:iCs/>
        </w:rPr>
      </w:pPr>
      <w:r w:rsidRPr="004E1600">
        <w:rPr>
          <w:bCs/>
          <w:iCs/>
        </w:rPr>
        <w:t>Kérdés, hozzászólás van-e?</w:t>
      </w:r>
    </w:p>
    <w:p w:rsidR="00E24F94" w:rsidRPr="004E1600" w:rsidRDefault="00E24F94" w:rsidP="00E24F94">
      <w:pPr>
        <w:tabs>
          <w:tab w:val="left" w:pos="2518"/>
        </w:tabs>
        <w:jc w:val="both"/>
        <w:rPr>
          <w:bCs/>
          <w:iCs/>
        </w:rPr>
      </w:pPr>
    </w:p>
    <w:p w:rsidR="00E24F94" w:rsidRPr="004E1600" w:rsidRDefault="00E24F94" w:rsidP="00E24F94">
      <w:r w:rsidRPr="004E1600">
        <w:t xml:space="preserve">Kérdés, észrevétel nem hangzott el. </w:t>
      </w:r>
    </w:p>
    <w:p w:rsidR="00E24F94" w:rsidRPr="004E1600" w:rsidRDefault="00E24F94" w:rsidP="00E24F94"/>
    <w:p w:rsidR="00E24F94" w:rsidRPr="004E1600" w:rsidRDefault="00E24F94" w:rsidP="00E24F94">
      <w:pPr>
        <w:ind w:right="70"/>
        <w:jc w:val="both"/>
      </w:pPr>
      <w:r w:rsidRPr="004E1600">
        <w:rPr>
          <w:b/>
          <w:bCs/>
          <w:u w:val="single"/>
        </w:rPr>
        <w:t>Dobos László polgármester:</w:t>
      </w:r>
      <w:r w:rsidRPr="004E1600">
        <w:t xml:space="preserve"> Megkérdezte, hogy az érintettek vállalják-e a megbízatást?</w:t>
      </w:r>
    </w:p>
    <w:p w:rsidR="00E24F94" w:rsidRPr="004E1600" w:rsidRDefault="00E24F94" w:rsidP="00E24F94">
      <w:pPr>
        <w:ind w:right="70"/>
        <w:jc w:val="both"/>
      </w:pPr>
    </w:p>
    <w:p w:rsidR="00D5038E" w:rsidRPr="004E1600" w:rsidRDefault="00E24F94" w:rsidP="00C76A07">
      <w:pPr>
        <w:ind w:right="70"/>
        <w:jc w:val="both"/>
      </w:pPr>
      <w:r w:rsidRPr="004E1600">
        <w:t>Megállapította, hogy az érintettek vállalják a megbízatást</w:t>
      </w:r>
      <w:r w:rsidR="00C76A07" w:rsidRPr="004E1600">
        <w:t>, majd s</w:t>
      </w:r>
      <w:r w:rsidR="00D5038E" w:rsidRPr="004E1600">
        <w:rPr>
          <w:bCs/>
        </w:rPr>
        <w:t>zavazásra te</w:t>
      </w:r>
      <w:r w:rsidRPr="004E1600">
        <w:rPr>
          <w:bCs/>
        </w:rPr>
        <w:t>tte</w:t>
      </w:r>
      <w:r w:rsidR="00D5038E" w:rsidRPr="004E1600">
        <w:rPr>
          <w:bCs/>
        </w:rPr>
        <w:t xml:space="preserve"> fel a </w:t>
      </w:r>
      <w:r w:rsidR="00C76A07" w:rsidRPr="004E1600">
        <w:rPr>
          <w:bCs/>
        </w:rPr>
        <w:t>javaslatot</w:t>
      </w:r>
      <w:r w:rsidR="00D5038E" w:rsidRPr="004E1600">
        <w:rPr>
          <w:bCs/>
        </w:rPr>
        <w:t xml:space="preserve">. </w:t>
      </w:r>
    </w:p>
    <w:p w:rsidR="00E24F94" w:rsidRPr="004E1600" w:rsidRDefault="00E24F94" w:rsidP="00D5038E">
      <w:pPr>
        <w:pStyle w:val="NormlWeb"/>
        <w:spacing w:before="0" w:beforeAutospacing="0" w:after="0"/>
        <w:jc w:val="both"/>
      </w:pPr>
    </w:p>
    <w:p w:rsidR="00D5038E" w:rsidRPr="004E1600" w:rsidRDefault="00D5038E" w:rsidP="00D5038E">
      <w:pPr>
        <w:pStyle w:val="NormlWeb"/>
        <w:spacing w:before="0" w:beforeAutospacing="0" w:after="0"/>
        <w:jc w:val="both"/>
      </w:pPr>
      <w:r w:rsidRPr="004E1600">
        <w:t xml:space="preserve">Aki egyetért azzal, hogy a </w:t>
      </w:r>
      <w:r w:rsidRPr="004E1600">
        <w:rPr>
          <w:bCs/>
        </w:rPr>
        <w:t>Pénzügyi</w:t>
      </w:r>
      <w:r w:rsidR="00BD163F" w:rsidRPr="004E1600">
        <w:rPr>
          <w:bCs/>
        </w:rPr>
        <w:t>, Fejlesztési és Mezőgazdasági</w:t>
      </w:r>
      <w:r w:rsidRPr="004E1600">
        <w:rPr>
          <w:bCs/>
        </w:rPr>
        <w:t xml:space="preserve"> Bizottság elnöke (egyben tag is) </w:t>
      </w:r>
      <w:proofErr w:type="spellStart"/>
      <w:r w:rsidR="00654839" w:rsidRPr="004E1600">
        <w:rPr>
          <w:bCs/>
        </w:rPr>
        <w:t>Karcagi-Nagy</w:t>
      </w:r>
      <w:proofErr w:type="spellEnd"/>
      <w:r w:rsidR="00654839" w:rsidRPr="004E1600">
        <w:rPr>
          <w:bCs/>
        </w:rPr>
        <w:t xml:space="preserve"> Zoltán</w:t>
      </w:r>
      <w:r w:rsidRPr="004E1600">
        <w:rPr>
          <w:bCs/>
        </w:rPr>
        <w:t xml:space="preserve">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D5038E" w:rsidRPr="004E1600" w:rsidRDefault="00D5038E" w:rsidP="00D5038E">
      <w:pPr>
        <w:pStyle w:val="NormlWeb"/>
        <w:spacing w:before="0" w:beforeAutospacing="0" w:after="0"/>
        <w:jc w:val="center"/>
        <w:rPr>
          <w:bCs/>
        </w:rPr>
      </w:pPr>
    </w:p>
    <w:p w:rsidR="00D5038E" w:rsidRPr="004E1600" w:rsidRDefault="00D5038E" w:rsidP="00D5038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</w:t>
      </w:r>
      <w:r w:rsidR="00C76A07" w:rsidRPr="004E1600">
        <w:rPr>
          <w:bCs/>
        </w:rPr>
        <w:t>tta</w:t>
      </w:r>
      <w:r w:rsidRPr="004E1600">
        <w:t xml:space="preserve">, hogy a képviselő-testület </w:t>
      </w:r>
      <w:proofErr w:type="spellStart"/>
      <w:r w:rsidR="00654839" w:rsidRPr="004E1600">
        <w:rPr>
          <w:bCs/>
        </w:rPr>
        <w:t>Karcagi-Nagy</w:t>
      </w:r>
      <w:proofErr w:type="spellEnd"/>
      <w:r w:rsidR="00654839" w:rsidRPr="004E1600">
        <w:rPr>
          <w:bCs/>
        </w:rPr>
        <w:t xml:space="preserve"> Zoltán </w:t>
      </w:r>
      <w:r w:rsidRPr="004E1600">
        <w:rPr>
          <w:bCs/>
        </w:rPr>
        <w:t>képviselőt</w:t>
      </w:r>
      <w:r w:rsidR="00BD163F" w:rsidRPr="004E1600">
        <w:rPr>
          <w:bCs/>
        </w:rPr>
        <w:t xml:space="preserve"> </w:t>
      </w:r>
      <w:r w:rsidR="00C76A07" w:rsidRPr="004E1600">
        <w:rPr>
          <w:bCs/>
        </w:rPr>
        <w:t xml:space="preserve">a </w:t>
      </w:r>
      <w:r w:rsidR="00BD163F" w:rsidRPr="004E1600">
        <w:rPr>
          <w:bCs/>
        </w:rPr>
        <w:t xml:space="preserve">Pénzügyi, Fejlesztési és Mezőgazdasági </w:t>
      </w:r>
      <w:r w:rsidRPr="004E1600">
        <w:rPr>
          <w:bCs/>
        </w:rPr>
        <w:t>Bizottság elnökének (egyben tagjának is)</w:t>
      </w:r>
      <w:r w:rsidR="00C76A07" w:rsidRPr="004E1600">
        <w:rPr>
          <w:bCs/>
        </w:rPr>
        <w:t xml:space="preserve"> 11 igen szavazattal megválasztotta. Nem szavazat és tartózkodás nem volt</w:t>
      </w:r>
      <w:r w:rsidRPr="004E1600">
        <w:rPr>
          <w:bCs/>
        </w:rPr>
        <w:t>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D5038E" w:rsidRPr="004E1600" w:rsidRDefault="00D5038E" w:rsidP="00D5038E">
      <w:pPr>
        <w:pStyle w:val="NormlWeb"/>
        <w:spacing w:before="0" w:beforeAutospacing="0" w:after="0"/>
        <w:jc w:val="both"/>
      </w:pPr>
      <w:r w:rsidRPr="004E1600">
        <w:rPr>
          <w:bCs/>
        </w:rPr>
        <w:t>Szavazásra te</w:t>
      </w:r>
      <w:r w:rsidR="00C76A07" w:rsidRPr="004E1600">
        <w:rPr>
          <w:bCs/>
        </w:rPr>
        <w:t>tte</w:t>
      </w:r>
      <w:r w:rsidRPr="004E1600">
        <w:rPr>
          <w:bCs/>
        </w:rPr>
        <w:t xml:space="preserve"> fel egyenként a </w:t>
      </w:r>
      <w:r w:rsidR="00E94EE9" w:rsidRPr="004E1600">
        <w:rPr>
          <w:bCs/>
        </w:rPr>
        <w:t>Pénzügyi, Fejlesztési és Mezőgazdasági B</w:t>
      </w:r>
      <w:r w:rsidRPr="004E1600">
        <w:rPr>
          <w:bCs/>
        </w:rPr>
        <w:t>izottság tagjainak a megválasztását.</w:t>
      </w:r>
    </w:p>
    <w:p w:rsidR="00C259C5" w:rsidRDefault="00C259C5" w:rsidP="00972E11">
      <w:pPr>
        <w:pStyle w:val="NormlWeb"/>
        <w:spacing w:before="0" w:beforeAutospacing="0" w:after="0"/>
        <w:jc w:val="both"/>
      </w:pPr>
    </w:p>
    <w:p w:rsidR="00D5038E" w:rsidRPr="004E1600" w:rsidRDefault="00D5038E" w:rsidP="00972E11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="00654839" w:rsidRPr="004E1600">
        <w:rPr>
          <w:bCs/>
        </w:rPr>
        <w:t>Molnár Pál</w:t>
      </w:r>
      <w:r w:rsidRPr="004E1600">
        <w:t xml:space="preserve"> </w:t>
      </w:r>
      <w:r w:rsidR="00F72524" w:rsidRPr="004E1600">
        <w:t xml:space="preserve">képviselő </w:t>
      </w:r>
      <w:r w:rsidRPr="004E1600">
        <w:t xml:space="preserve">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D5038E" w:rsidRPr="004E1600" w:rsidRDefault="00D5038E" w:rsidP="00D5038E">
      <w:pPr>
        <w:pStyle w:val="NormlWeb"/>
        <w:spacing w:before="0" w:beforeAutospacing="0" w:after="0"/>
        <w:jc w:val="center"/>
      </w:pPr>
    </w:p>
    <w:p w:rsidR="00C76A07" w:rsidRPr="004E1600" w:rsidRDefault="00D5038E" w:rsidP="00C76A07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</w:t>
      </w:r>
      <w:r w:rsidR="00C76A07" w:rsidRPr="004E1600">
        <w:rPr>
          <w:bCs/>
        </w:rPr>
        <w:t>tta</w:t>
      </w:r>
      <w:r w:rsidR="00561B18" w:rsidRPr="004E1600">
        <w:rPr>
          <w:bCs/>
        </w:rPr>
        <w:t>,</w:t>
      </w:r>
      <w:r w:rsidRPr="004E1600">
        <w:t xml:space="preserve"> hogy a képviselő-testület </w:t>
      </w:r>
      <w:r w:rsidR="00654839" w:rsidRPr="004E1600">
        <w:t>Molnár Pál</w:t>
      </w:r>
      <w:r w:rsidRPr="004E1600">
        <w:t xml:space="preserve"> képviselőt </w:t>
      </w:r>
      <w:r w:rsidRPr="004E1600">
        <w:rPr>
          <w:bCs/>
        </w:rPr>
        <w:t xml:space="preserve">a </w:t>
      </w:r>
      <w:r w:rsidR="005A6C00" w:rsidRPr="004E1600">
        <w:rPr>
          <w:bCs/>
        </w:rPr>
        <w:t>Pénzügyi, Fejlesztési és Mezőgazdasági Bizottság</w:t>
      </w:r>
      <w:r w:rsidRPr="004E1600">
        <w:rPr>
          <w:bCs/>
        </w:rPr>
        <w:t xml:space="preserve"> tagjá</w:t>
      </w:r>
      <w:r w:rsidR="00C76A07" w:rsidRPr="004E1600">
        <w:rPr>
          <w:bCs/>
        </w:rPr>
        <w:t>nak 11 igen szavazattal</w:t>
      </w:r>
      <w:r w:rsidRPr="004E1600">
        <w:rPr>
          <w:bCs/>
        </w:rPr>
        <w:t xml:space="preserve"> megválasztotta.</w:t>
      </w:r>
      <w:r w:rsidR="00C76A07" w:rsidRPr="004E1600">
        <w:rPr>
          <w:bCs/>
        </w:rPr>
        <w:t xml:space="preserve"> Nem szavazat és tartózkodás nem volt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561B18" w:rsidRPr="004E1600" w:rsidRDefault="00561B18" w:rsidP="00561B18">
      <w:pPr>
        <w:pStyle w:val="NormlWeb"/>
        <w:spacing w:before="0" w:beforeAutospacing="0" w:after="0"/>
        <w:jc w:val="both"/>
      </w:pPr>
      <w:r w:rsidRPr="004E1600">
        <w:t xml:space="preserve">Aki egyetért azzal, hogy Nagyné László Erzsébet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</w:t>
      </w:r>
      <w:r w:rsidRPr="004E1600">
        <w:t>.</w:t>
      </w:r>
    </w:p>
    <w:p w:rsidR="00561B18" w:rsidRPr="004E1600" w:rsidRDefault="00561B18" w:rsidP="00561B18">
      <w:pPr>
        <w:pStyle w:val="NormlWeb"/>
        <w:spacing w:before="0" w:beforeAutospacing="0" w:after="0"/>
        <w:jc w:val="both"/>
        <w:rPr>
          <w:bCs/>
        </w:rPr>
      </w:pPr>
    </w:p>
    <w:p w:rsidR="00561B18" w:rsidRPr="004E1600" w:rsidRDefault="00561B18" w:rsidP="00561B18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</w:t>
      </w:r>
      <w:r w:rsidR="00C259C5">
        <w:rPr>
          <w:bCs/>
        </w:rPr>
        <w:t>,</w:t>
      </w:r>
      <w:r w:rsidRPr="004E1600">
        <w:t xml:space="preserve"> hogy a képviselő-testület Nagyné László Erzsébet képviselőt </w:t>
      </w:r>
      <w:r w:rsidRPr="004E1600">
        <w:rPr>
          <w:bCs/>
        </w:rPr>
        <w:t>a Pénzügyi, Fejlesztési és Mezőgazdasági Bizottság tagjának 11 igen szavazattal megválasztotta. Nem szavazat és tartózkodás nem volt.</w:t>
      </w:r>
    </w:p>
    <w:p w:rsidR="00561B18" w:rsidRPr="004E1600" w:rsidRDefault="00561B18" w:rsidP="00D5038E">
      <w:pPr>
        <w:pStyle w:val="NormlWeb"/>
        <w:spacing w:before="0" w:beforeAutospacing="0" w:after="0"/>
        <w:jc w:val="both"/>
      </w:pPr>
    </w:p>
    <w:p w:rsidR="00D5038E" w:rsidRPr="004E1600" w:rsidRDefault="00D5038E" w:rsidP="00D5038E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="00654839" w:rsidRPr="004E1600">
        <w:t>Andrási András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</w:t>
      </w:r>
      <w:r w:rsidRPr="004E1600">
        <w:t>.</w:t>
      </w:r>
    </w:p>
    <w:p w:rsidR="00C76A07" w:rsidRPr="004E1600" w:rsidRDefault="00C76A07" w:rsidP="00D5038E">
      <w:pPr>
        <w:pStyle w:val="NormlWeb"/>
        <w:spacing w:before="0" w:beforeAutospacing="0" w:after="0"/>
        <w:jc w:val="both"/>
        <w:rPr>
          <w:bCs/>
        </w:rPr>
      </w:pPr>
    </w:p>
    <w:p w:rsidR="00C76A07" w:rsidRPr="004E1600" w:rsidRDefault="00C76A07" w:rsidP="00C76A07">
      <w:pPr>
        <w:pStyle w:val="NormlWeb"/>
        <w:spacing w:before="0" w:beforeAutospacing="0" w:after="0"/>
        <w:jc w:val="both"/>
        <w:rPr>
          <w:bCs/>
        </w:rPr>
      </w:pPr>
      <w:proofErr w:type="gramStart"/>
      <w:r w:rsidRPr="004E1600">
        <w:rPr>
          <w:bCs/>
        </w:rPr>
        <w:t>Megállapította</w:t>
      </w:r>
      <w:proofErr w:type="gramEnd"/>
      <w:r w:rsidRPr="004E1600">
        <w:t xml:space="preserve"> hogy a képviselő-testület Andrási András képviselőt  </w:t>
      </w:r>
      <w:r w:rsidRPr="004E1600">
        <w:rPr>
          <w:bCs/>
        </w:rPr>
        <w:t>a Pénzügyi, Fejlesztési és Mezőgazdasági Bizottság tagjának 11 igen szavazattal megválasztotta. Nem szavazat és tartózkodás nem volt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  <w:rPr>
          <w:bCs/>
        </w:rPr>
      </w:pPr>
    </w:p>
    <w:p w:rsidR="00024C95" w:rsidRPr="004E1600" w:rsidRDefault="00024C95" w:rsidP="00D5038E">
      <w:pPr>
        <w:pStyle w:val="NormlWeb"/>
        <w:spacing w:before="0" w:beforeAutospacing="0" w:after="0"/>
        <w:jc w:val="both"/>
      </w:pPr>
    </w:p>
    <w:p w:rsidR="00B81266" w:rsidRPr="004E1600" w:rsidRDefault="00561B18" w:rsidP="00B81266">
      <w:pPr>
        <w:pStyle w:val="Szvegtrzs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>231</w:t>
      </w:r>
      <w:r w:rsidR="00B81266" w:rsidRPr="004E1600">
        <w:rPr>
          <w:rFonts w:ascii="Times New Roman" w:hAnsi="Times New Roman"/>
          <w:b/>
          <w:szCs w:val="24"/>
        </w:rPr>
        <w:t>/201</w:t>
      </w:r>
      <w:r w:rsidRPr="004E1600">
        <w:rPr>
          <w:rFonts w:ascii="Times New Roman" w:hAnsi="Times New Roman"/>
          <w:b/>
          <w:szCs w:val="24"/>
        </w:rPr>
        <w:t>9</w:t>
      </w:r>
      <w:r w:rsidR="00B81266" w:rsidRPr="004E1600">
        <w:rPr>
          <w:rFonts w:ascii="Times New Roman" w:hAnsi="Times New Roman"/>
          <w:b/>
          <w:szCs w:val="24"/>
        </w:rPr>
        <w:t>. (X.2</w:t>
      </w:r>
      <w:r w:rsidRPr="004E1600">
        <w:rPr>
          <w:rFonts w:ascii="Times New Roman" w:hAnsi="Times New Roman"/>
          <w:b/>
          <w:szCs w:val="24"/>
        </w:rPr>
        <w:t>4</w:t>
      </w:r>
      <w:r w:rsidR="00B81266" w:rsidRPr="004E1600">
        <w:rPr>
          <w:rFonts w:ascii="Times New Roman" w:hAnsi="Times New Roman"/>
          <w:b/>
          <w:szCs w:val="24"/>
        </w:rPr>
        <w:t xml:space="preserve">.) „kt.” </w:t>
      </w:r>
      <w:proofErr w:type="gramStart"/>
      <w:r w:rsidR="00B81266" w:rsidRPr="004E1600">
        <w:rPr>
          <w:rFonts w:ascii="Times New Roman" w:hAnsi="Times New Roman"/>
          <w:b/>
          <w:szCs w:val="24"/>
        </w:rPr>
        <w:t>sz.  h</w:t>
      </w:r>
      <w:proofErr w:type="gramEnd"/>
      <w:r w:rsidR="00B81266" w:rsidRPr="004E1600">
        <w:rPr>
          <w:rFonts w:ascii="Times New Roman" w:hAnsi="Times New Roman"/>
          <w:b/>
          <w:szCs w:val="24"/>
        </w:rPr>
        <w:t xml:space="preserve"> a t á r o z a t</w:t>
      </w:r>
    </w:p>
    <w:p w:rsidR="00B81266" w:rsidRPr="004E1600" w:rsidRDefault="00B81266" w:rsidP="00B81266">
      <w:pPr>
        <w:pStyle w:val="Szvegtrzs"/>
        <w:rPr>
          <w:rFonts w:ascii="Times New Roman" w:hAnsi="Times New Roman"/>
          <w:b/>
          <w:szCs w:val="24"/>
        </w:rPr>
      </w:pPr>
      <w:proofErr w:type="gramStart"/>
      <w:r w:rsidRPr="004E1600">
        <w:rPr>
          <w:rFonts w:ascii="Times New Roman" w:hAnsi="Times New Roman"/>
          <w:b/>
          <w:szCs w:val="24"/>
        </w:rPr>
        <w:t>a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Karcag Városi Önkormányzat Pénzügyi, Fejlesztési és Mezőgazdasági Bizottsága elnökének, tagjainak megválasztásáról</w:t>
      </w:r>
    </w:p>
    <w:p w:rsidR="00B81266" w:rsidRPr="004E1600" w:rsidRDefault="00B81266" w:rsidP="00B81266">
      <w:pPr>
        <w:pStyle w:val="Szvegtrzs"/>
        <w:rPr>
          <w:rFonts w:ascii="Times New Roman" w:hAnsi="Times New Roman"/>
          <w:szCs w:val="24"/>
        </w:rPr>
      </w:pPr>
    </w:p>
    <w:p w:rsidR="00B81266" w:rsidRPr="004E1600" w:rsidRDefault="00563F5B" w:rsidP="00B81266">
      <w:pPr>
        <w:pStyle w:val="Szvegtrzs"/>
        <w:ind w:left="705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 xml:space="preserve">A </w:t>
      </w:r>
      <w:r w:rsidR="00B81266" w:rsidRPr="004E1600">
        <w:rPr>
          <w:rFonts w:ascii="Times New Roman" w:hAnsi="Times New Roman"/>
          <w:szCs w:val="24"/>
        </w:rPr>
        <w:t>Karcag Városi Önkormányzat Képviselő-testülete a Magyarország helyi önkormányzatiról szóló 2011. évi CLXXXIX. törvény 57. § (1) bekezdése által biztosított jogkörében eljárva:</w:t>
      </w:r>
    </w:p>
    <w:p w:rsidR="00B81266" w:rsidRPr="004E1600" w:rsidRDefault="00B81266" w:rsidP="00B81266">
      <w:pPr>
        <w:pStyle w:val="Szvegtrzs"/>
        <w:ind w:left="705"/>
        <w:rPr>
          <w:rFonts w:ascii="Times New Roman" w:hAnsi="Times New Roman"/>
          <w:szCs w:val="24"/>
        </w:rPr>
      </w:pPr>
    </w:p>
    <w:p w:rsidR="00B81266" w:rsidRPr="004E1600" w:rsidRDefault="00B81266" w:rsidP="00563F5B">
      <w:pPr>
        <w:pStyle w:val="Szvegtrzs"/>
        <w:ind w:left="993" w:hanging="288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1. A Karcag Városi Önkormányzat</w:t>
      </w:r>
      <w:r w:rsidRPr="004E1600">
        <w:rPr>
          <w:rFonts w:ascii="Times New Roman" w:hAnsi="Times New Roman"/>
          <w:b/>
          <w:szCs w:val="24"/>
        </w:rPr>
        <w:t xml:space="preserve"> Pénzügyi, Fejlesztési és Mezőgazdasági Bizottsága elnökének</w:t>
      </w:r>
      <w:r w:rsidRPr="004E1600">
        <w:rPr>
          <w:rFonts w:ascii="Times New Roman" w:hAnsi="Times New Roman"/>
          <w:szCs w:val="24"/>
        </w:rPr>
        <w:t xml:space="preserve"> (egyben tagjának) megválasztja: </w:t>
      </w:r>
      <w:r w:rsidRPr="004E1600">
        <w:rPr>
          <w:rFonts w:ascii="Times New Roman" w:hAnsi="Times New Roman"/>
          <w:b/>
          <w:szCs w:val="24"/>
        </w:rPr>
        <w:t>Karcagi Nagy Zoltán</w:t>
      </w:r>
      <w:r w:rsidRPr="004E1600">
        <w:rPr>
          <w:rFonts w:ascii="Times New Roman" w:hAnsi="Times New Roman"/>
          <w:szCs w:val="24"/>
        </w:rPr>
        <w:t xml:space="preserve"> helyi képviselőt, </w:t>
      </w:r>
    </w:p>
    <w:p w:rsidR="00B81266" w:rsidRPr="004E1600" w:rsidRDefault="00561B18" w:rsidP="00563F5B">
      <w:pPr>
        <w:pStyle w:val="Szvegtrzs"/>
        <w:ind w:left="993" w:hanging="33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 xml:space="preserve"> </w:t>
      </w:r>
      <w:proofErr w:type="gramStart"/>
      <w:r w:rsidR="00B81266" w:rsidRPr="004E1600">
        <w:rPr>
          <w:rFonts w:ascii="Times New Roman" w:hAnsi="Times New Roman"/>
          <w:b/>
          <w:szCs w:val="24"/>
        </w:rPr>
        <w:t>tagjainak</w:t>
      </w:r>
      <w:proofErr w:type="gramEnd"/>
      <w:r w:rsidR="00B81266" w:rsidRPr="004E1600">
        <w:rPr>
          <w:rFonts w:ascii="Times New Roman" w:hAnsi="Times New Roman"/>
          <w:b/>
          <w:szCs w:val="24"/>
        </w:rPr>
        <w:t xml:space="preserve"> </w:t>
      </w:r>
      <w:r w:rsidR="00B81266" w:rsidRPr="004E1600">
        <w:rPr>
          <w:rFonts w:ascii="Times New Roman" w:hAnsi="Times New Roman"/>
          <w:szCs w:val="24"/>
        </w:rPr>
        <w:t xml:space="preserve">megválasztja: </w:t>
      </w:r>
      <w:r w:rsidR="00B81266" w:rsidRPr="004E1600">
        <w:rPr>
          <w:rFonts w:ascii="Times New Roman" w:hAnsi="Times New Roman"/>
          <w:b/>
          <w:szCs w:val="24"/>
        </w:rPr>
        <w:t>Molnár Pál</w:t>
      </w:r>
    </w:p>
    <w:p w:rsidR="00561B18" w:rsidRPr="004E1600" w:rsidRDefault="00561B18" w:rsidP="00B81266">
      <w:pPr>
        <w:pStyle w:val="Szvegtrzs"/>
        <w:ind w:firstLine="3402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 xml:space="preserve">Nagyné László Erzsébet és </w:t>
      </w:r>
    </w:p>
    <w:p w:rsidR="00B81266" w:rsidRPr="004E1600" w:rsidRDefault="00B81266" w:rsidP="00B81266">
      <w:pPr>
        <w:pStyle w:val="Szvegtrzs"/>
        <w:ind w:firstLine="3402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b/>
          <w:szCs w:val="24"/>
        </w:rPr>
        <w:t xml:space="preserve">Andrási András </w:t>
      </w:r>
      <w:r w:rsidRPr="004E1600">
        <w:rPr>
          <w:rFonts w:ascii="Times New Roman" w:hAnsi="Times New Roman"/>
          <w:szCs w:val="24"/>
        </w:rPr>
        <w:t>helyi képviselőket.</w:t>
      </w:r>
    </w:p>
    <w:p w:rsidR="00B81266" w:rsidRPr="004E1600" w:rsidRDefault="00B81266" w:rsidP="00B81266">
      <w:pPr>
        <w:pStyle w:val="Szvegtrzs"/>
        <w:ind w:left="705"/>
        <w:rPr>
          <w:rFonts w:ascii="Times New Roman" w:hAnsi="Times New Roman"/>
          <w:b/>
          <w:szCs w:val="24"/>
        </w:rPr>
      </w:pPr>
    </w:p>
    <w:p w:rsidR="00B81266" w:rsidRPr="004E1600" w:rsidRDefault="00B81266" w:rsidP="00B81266">
      <w:pPr>
        <w:pStyle w:val="Szvegtrzs"/>
        <w:ind w:left="993" w:hanging="288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 xml:space="preserve">2. Ezzel egyidejűleg hatályon kívül helyezi a </w:t>
      </w:r>
      <w:r w:rsidR="00561B18" w:rsidRPr="004E1600">
        <w:rPr>
          <w:rFonts w:ascii="Times New Roman" w:hAnsi="Times New Roman"/>
          <w:szCs w:val="24"/>
        </w:rPr>
        <w:t>223</w:t>
      </w:r>
      <w:r w:rsidRPr="004E1600">
        <w:rPr>
          <w:rFonts w:ascii="Times New Roman" w:hAnsi="Times New Roman"/>
          <w:szCs w:val="24"/>
        </w:rPr>
        <w:t>/20</w:t>
      </w:r>
      <w:r w:rsidR="00563F5B" w:rsidRPr="004E1600">
        <w:rPr>
          <w:rFonts w:ascii="Times New Roman" w:hAnsi="Times New Roman"/>
          <w:szCs w:val="24"/>
        </w:rPr>
        <w:t>1</w:t>
      </w:r>
      <w:r w:rsidR="00561B18" w:rsidRPr="004E1600">
        <w:rPr>
          <w:rFonts w:ascii="Times New Roman" w:hAnsi="Times New Roman"/>
          <w:szCs w:val="24"/>
        </w:rPr>
        <w:t>4</w:t>
      </w:r>
      <w:r w:rsidRPr="004E1600">
        <w:rPr>
          <w:rFonts w:ascii="Times New Roman" w:hAnsi="Times New Roman"/>
          <w:szCs w:val="24"/>
        </w:rPr>
        <w:t>. (X.</w:t>
      </w:r>
      <w:r w:rsidR="00563F5B" w:rsidRPr="004E1600">
        <w:rPr>
          <w:rFonts w:ascii="Times New Roman" w:hAnsi="Times New Roman"/>
          <w:szCs w:val="24"/>
        </w:rPr>
        <w:t>20</w:t>
      </w:r>
      <w:r w:rsidRPr="004E1600">
        <w:rPr>
          <w:rFonts w:ascii="Times New Roman" w:hAnsi="Times New Roman"/>
          <w:szCs w:val="24"/>
        </w:rPr>
        <w:t>.) „kt.” sz. határozatát.</w:t>
      </w:r>
    </w:p>
    <w:p w:rsidR="00B81266" w:rsidRPr="004E1600" w:rsidRDefault="00B81266" w:rsidP="00B81266">
      <w:pPr>
        <w:pStyle w:val="Szvegtrzs"/>
        <w:ind w:left="993" w:hanging="288"/>
        <w:rPr>
          <w:rFonts w:ascii="Times New Roman" w:hAnsi="Times New Roman"/>
          <w:szCs w:val="24"/>
        </w:rPr>
      </w:pPr>
    </w:p>
    <w:p w:rsidR="00827998" w:rsidRDefault="00827998" w:rsidP="00561B18">
      <w:pPr>
        <w:pStyle w:val="NormlWeb"/>
        <w:spacing w:before="0" w:beforeAutospacing="0" w:after="0"/>
        <w:ind w:left="567"/>
        <w:rPr>
          <w:u w:val="single"/>
        </w:rPr>
      </w:pPr>
    </w:p>
    <w:p w:rsidR="00561B18" w:rsidRPr="004E1600" w:rsidRDefault="00561B18" w:rsidP="00561B18">
      <w:pPr>
        <w:pStyle w:val="NormlWeb"/>
        <w:spacing w:before="0" w:beforeAutospacing="0" w:after="0"/>
        <w:ind w:left="567"/>
        <w:rPr>
          <w:u w:val="single"/>
        </w:rPr>
      </w:pPr>
      <w:r w:rsidRPr="004E1600">
        <w:rPr>
          <w:u w:val="single"/>
        </w:rPr>
        <w:t>Erről értesülnek:</w:t>
      </w:r>
    </w:p>
    <w:p w:rsidR="00561B18" w:rsidRPr="004E1600" w:rsidRDefault="00561B18" w:rsidP="00C259C5">
      <w:pPr>
        <w:numPr>
          <w:ilvl w:val="0"/>
          <w:numId w:val="9"/>
        </w:numPr>
        <w:tabs>
          <w:tab w:val="clear" w:pos="1425"/>
          <w:tab w:val="left" w:pos="1418"/>
        </w:tabs>
        <w:jc w:val="both"/>
      </w:pPr>
      <w:r w:rsidRPr="004E1600">
        <w:t xml:space="preserve">Karcag Városi Önkormányzat Képviselő-testület tagjai, lakóhelyeiken </w:t>
      </w:r>
    </w:p>
    <w:p w:rsidR="00561B18" w:rsidRPr="004E1600" w:rsidRDefault="00561B18" w:rsidP="00C259C5">
      <w:pPr>
        <w:pStyle w:val="NormlWeb"/>
        <w:numPr>
          <w:ilvl w:val="0"/>
          <w:numId w:val="9"/>
        </w:numPr>
        <w:tabs>
          <w:tab w:val="clear" w:pos="1425"/>
          <w:tab w:val="left" w:pos="1418"/>
        </w:tabs>
        <w:spacing w:before="0" w:beforeAutospacing="0" w:after="0"/>
        <w:jc w:val="both"/>
      </w:pPr>
      <w:r w:rsidRPr="004E1600">
        <w:t>Karcag Városi Önkormányzat Polgármestere, helyben</w:t>
      </w:r>
    </w:p>
    <w:p w:rsidR="00561B18" w:rsidRPr="004E1600" w:rsidRDefault="00561B18" w:rsidP="00C259C5">
      <w:pPr>
        <w:pStyle w:val="NormlWeb"/>
        <w:numPr>
          <w:ilvl w:val="0"/>
          <w:numId w:val="9"/>
        </w:numPr>
        <w:tabs>
          <w:tab w:val="clear" w:pos="1425"/>
          <w:tab w:val="left" w:pos="1418"/>
        </w:tabs>
        <w:spacing w:before="0" w:beforeAutospacing="0" w:after="0"/>
        <w:jc w:val="both"/>
      </w:pPr>
      <w:r w:rsidRPr="004E1600">
        <w:t>Karcag Városi Önkormányzat Jegyzője, helyben</w:t>
      </w:r>
    </w:p>
    <w:p w:rsidR="00561B18" w:rsidRPr="004E1600" w:rsidRDefault="00561B18" w:rsidP="00C259C5">
      <w:pPr>
        <w:pStyle w:val="NormlWeb"/>
        <w:numPr>
          <w:ilvl w:val="0"/>
          <w:numId w:val="9"/>
        </w:numPr>
        <w:tabs>
          <w:tab w:val="clear" w:pos="1425"/>
          <w:tab w:val="left" w:pos="1418"/>
        </w:tabs>
        <w:spacing w:before="0" w:beforeAutospacing="0" w:after="0"/>
        <w:jc w:val="both"/>
      </w:pPr>
      <w:r w:rsidRPr="004E1600">
        <w:t xml:space="preserve">Karcagi Polgármesteri Hivatal, Aljegyzői Iroda, helyben </w:t>
      </w:r>
    </w:p>
    <w:p w:rsidR="00561B18" w:rsidRPr="004E1600" w:rsidRDefault="00561B18" w:rsidP="00C259C5">
      <w:pPr>
        <w:pStyle w:val="Szvegtrzs"/>
        <w:numPr>
          <w:ilvl w:val="0"/>
          <w:numId w:val="9"/>
        </w:numPr>
        <w:tabs>
          <w:tab w:val="clear" w:pos="1425"/>
          <w:tab w:val="left" w:pos="1418"/>
        </w:tabs>
        <w:ind w:left="1418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Karcagi Polgármesteri Hivatal irodavezetői, Helyben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  <w:rPr>
          <w:b/>
          <w:bCs/>
        </w:rPr>
      </w:pPr>
    </w:p>
    <w:p w:rsidR="00561B18" w:rsidRPr="004E1600" w:rsidRDefault="00561B18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486268" w:rsidRPr="004E1600" w:rsidRDefault="00486268" w:rsidP="00486268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:</w:t>
      </w:r>
      <w:r w:rsidRPr="004E1600">
        <w:rPr>
          <w:b/>
          <w:bCs/>
        </w:rPr>
        <w:t xml:space="preserve"> </w:t>
      </w:r>
      <w:r w:rsidRPr="004E1600">
        <w:rPr>
          <w:bCs/>
        </w:rPr>
        <w:t>Bejelentette, hogy az Oktatási, Kulturális és Sport Bizottság elnökének, tagjainak megválasztása következik.</w:t>
      </w:r>
    </w:p>
    <w:p w:rsidR="00486268" w:rsidRPr="004E1600" w:rsidRDefault="00486268" w:rsidP="00486268">
      <w:pPr>
        <w:pStyle w:val="NormlWeb"/>
        <w:spacing w:before="0" w:beforeAutospacing="0" w:after="0"/>
        <w:jc w:val="both"/>
      </w:pPr>
    </w:p>
    <w:p w:rsidR="00486268" w:rsidRPr="004E1600" w:rsidRDefault="00486268" w:rsidP="00486268">
      <w:pPr>
        <w:pStyle w:val="NormlWeb"/>
        <w:spacing w:before="0" w:beforeAutospacing="0" w:after="0"/>
        <w:jc w:val="both"/>
      </w:pPr>
      <w:r w:rsidRPr="004E1600">
        <w:rPr>
          <w:bCs/>
        </w:rPr>
        <w:t xml:space="preserve">Javasolta az Oktatási, Kulturális és Sport Bizottság elnökének (egyben tagjának is) </w:t>
      </w:r>
      <w:r w:rsidRPr="004E1600">
        <w:rPr>
          <w:b/>
          <w:bCs/>
        </w:rPr>
        <w:t>Szepesi Tibor képviselőt,</w:t>
      </w:r>
    </w:p>
    <w:p w:rsidR="00486268" w:rsidRPr="004E1600" w:rsidRDefault="00486268" w:rsidP="00486268">
      <w:pPr>
        <w:pStyle w:val="NormlWeb"/>
        <w:spacing w:before="0" w:beforeAutospacing="0" w:after="0"/>
        <w:jc w:val="both"/>
        <w:rPr>
          <w:bCs/>
        </w:rPr>
      </w:pPr>
      <w:proofErr w:type="gramStart"/>
      <w:r w:rsidRPr="004E1600">
        <w:rPr>
          <w:bCs/>
        </w:rPr>
        <w:t>tagjának</w:t>
      </w:r>
      <w:proofErr w:type="gramEnd"/>
      <w:r w:rsidRPr="004E1600">
        <w:rPr>
          <w:b/>
          <w:bCs/>
        </w:rPr>
        <w:t xml:space="preserve">:  </w:t>
      </w:r>
      <w:proofErr w:type="spellStart"/>
      <w:r w:rsidRPr="004E1600">
        <w:rPr>
          <w:b/>
          <w:bCs/>
        </w:rPr>
        <w:t>Karcagi-Nagy</w:t>
      </w:r>
      <w:proofErr w:type="spellEnd"/>
      <w:r w:rsidRPr="004E1600">
        <w:rPr>
          <w:b/>
          <w:bCs/>
        </w:rPr>
        <w:t xml:space="preserve"> Zoltán, Andrási András</w:t>
      </w:r>
      <w:r w:rsidR="008C0EE5" w:rsidRPr="004E1600">
        <w:rPr>
          <w:b/>
          <w:bCs/>
        </w:rPr>
        <w:t xml:space="preserve">, Dr. </w:t>
      </w:r>
      <w:proofErr w:type="spellStart"/>
      <w:r w:rsidR="008C0EE5" w:rsidRPr="004E1600">
        <w:rPr>
          <w:b/>
          <w:bCs/>
        </w:rPr>
        <w:t>Kanász-Nagy</w:t>
      </w:r>
      <w:proofErr w:type="spellEnd"/>
      <w:r w:rsidR="008C0EE5" w:rsidRPr="004E1600">
        <w:rPr>
          <w:b/>
          <w:bCs/>
        </w:rPr>
        <w:t xml:space="preserve"> László</w:t>
      </w:r>
      <w:r w:rsidR="00EF749F">
        <w:rPr>
          <w:b/>
          <w:bCs/>
        </w:rPr>
        <w:t xml:space="preserve"> és Pánti Ildikó</w:t>
      </w:r>
      <w:r w:rsidR="008C0EE5" w:rsidRPr="004E1600">
        <w:rPr>
          <w:b/>
          <w:bCs/>
        </w:rPr>
        <w:t xml:space="preserve"> </w:t>
      </w:r>
      <w:r w:rsidRPr="004E1600">
        <w:t xml:space="preserve">képviselőket </w:t>
      </w:r>
      <w:r w:rsidRPr="004E1600">
        <w:rPr>
          <w:bCs/>
        </w:rPr>
        <w:t>megválasztani.</w:t>
      </w:r>
    </w:p>
    <w:p w:rsidR="00486268" w:rsidRPr="004E1600" w:rsidRDefault="00486268" w:rsidP="00486268">
      <w:pPr>
        <w:pStyle w:val="NormlWeb"/>
        <w:spacing w:before="0" w:beforeAutospacing="0" w:after="0"/>
        <w:jc w:val="both"/>
      </w:pPr>
    </w:p>
    <w:p w:rsidR="00486268" w:rsidRPr="004E1600" w:rsidRDefault="00486268" w:rsidP="00486268">
      <w:pPr>
        <w:tabs>
          <w:tab w:val="left" w:pos="2518"/>
        </w:tabs>
        <w:jc w:val="both"/>
        <w:rPr>
          <w:bCs/>
          <w:iCs/>
        </w:rPr>
      </w:pPr>
      <w:r w:rsidRPr="004E1600">
        <w:rPr>
          <w:bCs/>
          <w:iCs/>
        </w:rPr>
        <w:t>Kérdés, hozzászólás van-e?</w:t>
      </w:r>
    </w:p>
    <w:p w:rsidR="00486268" w:rsidRPr="004E1600" w:rsidRDefault="00486268" w:rsidP="00486268">
      <w:pPr>
        <w:tabs>
          <w:tab w:val="left" w:pos="2518"/>
        </w:tabs>
        <w:jc w:val="both"/>
        <w:rPr>
          <w:bCs/>
          <w:iCs/>
        </w:rPr>
      </w:pPr>
    </w:p>
    <w:p w:rsidR="00486268" w:rsidRPr="004E1600" w:rsidRDefault="00486268" w:rsidP="00486268">
      <w:r w:rsidRPr="004E1600">
        <w:t xml:space="preserve">Kérdés, észrevétel nem hangzott el. </w:t>
      </w:r>
    </w:p>
    <w:p w:rsidR="00486268" w:rsidRPr="004E1600" w:rsidRDefault="00486268" w:rsidP="00486268"/>
    <w:p w:rsidR="00486268" w:rsidRPr="004E1600" w:rsidRDefault="00486268" w:rsidP="00486268">
      <w:pPr>
        <w:ind w:right="70"/>
        <w:jc w:val="both"/>
      </w:pPr>
      <w:r w:rsidRPr="004E1600">
        <w:rPr>
          <w:b/>
          <w:bCs/>
          <w:u w:val="single"/>
        </w:rPr>
        <w:t>Dobos László polgármester:</w:t>
      </w:r>
      <w:r w:rsidRPr="004E1600">
        <w:t xml:space="preserve"> Megkérdezte, hogy az érintettek vállalják-e a megbízatást?</w:t>
      </w:r>
    </w:p>
    <w:p w:rsidR="00486268" w:rsidRPr="004E1600" w:rsidRDefault="00486268" w:rsidP="00486268">
      <w:pPr>
        <w:ind w:right="70"/>
        <w:jc w:val="both"/>
      </w:pPr>
    </w:p>
    <w:p w:rsidR="00486268" w:rsidRPr="004E1600" w:rsidRDefault="00486268" w:rsidP="00486268">
      <w:pPr>
        <w:ind w:right="70"/>
        <w:jc w:val="both"/>
      </w:pPr>
      <w:r w:rsidRPr="004E1600">
        <w:t>Megállapította, hogy az érintettek vállalják a megbízatást, majd s</w:t>
      </w:r>
      <w:r w:rsidRPr="004E1600">
        <w:rPr>
          <w:bCs/>
        </w:rPr>
        <w:t xml:space="preserve">zavazásra tette fel a javaslatot. </w:t>
      </w:r>
    </w:p>
    <w:p w:rsidR="00486268" w:rsidRPr="004E1600" w:rsidRDefault="00486268" w:rsidP="00486268">
      <w:pPr>
        <w:pStyle w:val="NormlWeb"/>
        <w:spacing w:before="0" w:beforeAutospacing="0" w:after="0"/>
        <w:jc w:val="both"/>
      </w:pPr>
    </w:p>
    <w:p w:rsidR="00486268" w:rsidRPr="004E1600" w:rsidRDefault="00486268" w:rsidP="00486268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Pr="004E1600">
        <w:rPr>
          <w:bCs/>
        </w:rPr>
        <w:t xml:space="preserve">az Oktatási, Kulturális és Sport Bizottság elnöke (egyben tag is) </w:t>
      </w:r>
      <w:r w:rsidR="00D55BD3" w:rsidRPr="004E1600">
        <w:rPr>
          <w:bCs/>
        </w:rPr>
        <w:t>Szepesi Tibor</w:t>
      </w:r>
      <w:r w:rsidRPr="004E1600">
        <w:rPr>
          <w:bCs/>
        </w:rPr>
        <w:t xml:space="preserve">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486268" w:rsidRPr="004E1600" w:rsidRDefault="00486268" w:rsidP="00486268">
      <w:pPr>
        <w:pStyle w:val="NormlWeb"/>
        <w:spacing w:before="0" w:beforeAutospacing="0" w:after="0"/>
        <w:jc w:val="center"/>
        <w:rPr>
          <w:bCs/>
        </w:rPr>
      </w:pPr>
    </w:p>
    <w:p w:rsidR="00486268" w:rsidRPr="004E1600" w:rsidRDefault="00486268" w:rsidP="00486268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</w:t>
      </w:r>
      <w:r w:rsidRPr="004E1600">
        <w:t xml:space="preserve">, hogy a képviselő-testület </w:t>
      </w:r>
      <w:r w:rsidR="00D55BD3" w:rsidRPr="004E1600">
        <w:rPr>
          <w:bCs/>
        </w:rPr>
        <w:t>Szepesi Tibor</w:t>
      </w:r>
      <w:r w:rsidRPr="004E1600">
        <w:rPr>
          <w:bCs/>
        </w:rPr>
        <w:t xml:space="preserve"> képviselőt az Oktatási, Kulturális és Sport Bizottság elnökének (egyben tagjának is) 11 igen szavazattal megválasztotta. Nem szavazat és tartózkodás nem volt.</w:t>
      </w:r>
    </w:p>
    <w:p w:rsidR="00486268" w:rsidRPr="004E1600" w:rsidRDefault="00486268" w:rsidP="00486268">
      <w:pPr>
        <w:pStyle w:val="NormlWeb"/>
        <w:spacing w:before="0" w:beforeAutospacing="0" w:after="0"/>
        <w:jc w:val="both"/>
      </w:pPr>
    </w:p>
    <w:p w:rsidR="00486268" w:rsidRPr="004E1600" w:rsidRDefault="00486268" w:rsidP="00486268">
      <w:pPr>
        <w:pStyle w:val="NormlWeb"/>
        <w:spacing w:before="0" w:beforeAutospacing="0" w:after="0"/>
        <w:jc w:val="both"/>
      </w:pPr>
      <w:r w:rsidRPr="004E1600">
        <w:rPr>
          <w:bCs/>
        </w:rPr>
        <w:t>Szavazásra tette fel egyenként az Oktatási, Kulturális és Sport Bizottság tagjainak a megválasztását.</w:t>
      </w:r>
    </w:p>
    <w:p w:rsidR="00486268" w:rsidRPr="004E1600" w:rsidRDefault="00486268" w:rsidP="00486268">
      <w:pPr>
        <w:pStyle w:val="NormlWeb"/>
        <w:spacing w:before="0" w:beforeAutospacing="0" w:after="0"/>
        <w:jc w:val="both"/>
      </w:pPr>
    </w:p>
    <w:p w:rsidR="00486268" w:rsidRPr="004E1600" w:rsidRDefault="00486268" w:rsidP="00486268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proofErr w:type="spellStart"/>
      <w:r w:rsidR="00D55BD3" w:rsidRPr="004E1600">
        <w:rPr>
          <w:bCs/>
        </w:rPr>
        <w:t>Karcagi-Nagy</w:t>
      </w:r>
      <w:proofErr w:type="spellEnd"/>
      <w:r w:rsidR="00D55BD3" w:rsidRPr="004E1600">
        <w:rPr>
          <w:bCs/>
        </w:rPr>
        <w:t xml:space="preserve"> Zoltán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486268" w:rsidRPr="004E1600" w:rsidRDefault="00486268" w:rsidP="00486268">
      <w:pPr>
        <w:pStyle w:val="NormlWeb"/>
        <w:spacing w:before="0" w:beforeAutospacing="0" w:after="0"/>
        <w:jc w:val="center"/>
      </w:pPr>
    </w:p>
    <w:p w:rsidR="00486268" w:rsidRPr="004E1600" w:rsidRDefault="00486268" w:rsidP="00486268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</w:t>
      </w:r>
      <w:proofErr w:type="spellStart"/>
      <w:r w:rsidR="00D55BD3" w:rsidRPr="004E1600">
        <w:t>Karcagi-Nagy</w:t>
      </w:r>
      <w:proofErr w:type="spellEnd"/>
      <w:r w:rsidR="00D55BD3" w:rsidRPr="004E1600">
        <w:t xml:space="preserve"> Zoltán</w:t>
      </w:r>
      <w:r w:rsidRPr="004E1600">
        <w:t xml:space="preserve"> képviselőt </w:t>
      </w:r>
      <w:r w:rsidRPr="004E1600">
        <w:rPr>
          <w:bCs/>
        </w:rPr>
        <w:t>az Oktatási, Kulturális és Sport Bizottság tagjának 11 igen szavazattal megválasztotta. Nem szavazat és tartózkodás nem volt.</w:t>
      </w:r>
    </w:p>
    <w:p w:rsidR="00486268" w:rsidRPr="004E1600" w:rsidRDefault="00486268" w:rsidP="00486268">
      <w:pPr>
        <w:pStyle w:val="NormlWeb"/>
        <w:spacing w:before="0" w:beforeAutospacing="0" w:after="0"/>
        <w:jc w:val="both"/>
      </w:pPr>
    </w:p>
    <w:p w:rsidR="00D55BD3" w:rsidRPr="004E1600" w:rsidRDefault="00D55BD3" w:rsidP="00D55BD3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Pr="004E1600">
        <w:rPr>
          <w:bCs/>
        </w:rPr>
        <w:t>Andrási András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D55BD3" w:rsidRPr="004E1600" w:rsidRDefault="00D55BD3" w:rsidP="00D55BD3">
      <w:pPr>
        <w:pStyle w:val="NormlWeb"/>
        <w:spacing w:before="0" w:beforeAutospacing="0" w:after="0"/>
        <w:jc w:val="center"/>
      </w:pPr>
    </w:p>
    <w:p w:rsidR="00D55BD3" w:rsidRPr="004E1600" w:rsidRDefault="00D55BD3" w:rsidP="00D55BD3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Andrási András képviselőt </w:t>
      </w:r>
      <w:r w:rsidRPr="004E1600">
        <w:rPr>
          <w:bCs/>
        </w:rPr>
        <w:t>az Oktatási, Kulturális és Sport Bizottság tagjának 11 igen szavazattal megválasztotta. Nem szavazat és tartózkodás nem volt.</w:t>
      </w:r>
    </w:p>
    <w:p w:rsidR="00D55BD3" w:rsidRPr="004E1600" w:rsidRDefault="00D55BD3" w:rsidP="00486268">
      <w:pPr>
        <w:pStyle w:val="NormlWeb"/>
        <w:spacing w:before="0" w:beforeAutospacing="0" w:after="0"/>
        <w:jc w:val="both"/>
      </w:pPr>
    </w:p>
    <w:p w:rsidR="00D55BD3" w:rsidRPr="004E1600" w:rsidRDefault="00D55BD3" w:rsidP="00486268">
      <w:pPr>
        <w:pStyle w:val="NormlWeb"/>
        <w:spacing w:before="0" w:beforeAutospacing="0" w:after="0"/>
        <w:jc w:val="both"/>
      </w:pPr>
    </w:p>
    <w:p w:rsidR="00D55BD3" w:rsidRPr="004E1600" w:rsidRDefault="00D55BD3" w:rsidP="00D55BD3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="00C062F6" w:rsidRPr="004E1600">
        <w:rPr>
          <w:bCs/>
        </w:rPr>
        <w:t xml:space="preserve">Dr. </w:t>
      </w:r>
      <w:proofErr w:type="spellStart"/>
      <w:r w:rsidR="00C062F6" w:rsidRPr="004E1600">
        <w:rPr>
          <w:bCs/>
        </w:rPr>
        <w:t>Kanász-Nagy</w:t>
      </w:r>
      <w:proofErr w:type="spellEnd"/>
      <w:r w:rsidR="00C062F6" w:rsidRPr="004E1600">
        <w:rPr>
          <w:bCs/>
        </w:rPr>
        <w:t xml:space="preserve"> László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D55BD3" w:rsidRPr="004E1600" w:rsidRDefault="00D55BD3" w:rsidP="00D55BD3">
      <w:pPr>
        <w:pStyle w:val="NormlWeb"/>
        <w:spacing w:before="0" w:beforeAutospacing="0" w:after="0"/>
        <w:jc w:val="center"/>
      </w:pPr>
    </w:p>
    <w:p w:rsidR="00D55BD3" w:rsidRPr="004E1600" w:rsidRDefault="00D55BD3" w:rsidP="00D55BD3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</w:t>
      </w:r>
      <w:r w:rsidR="00C062F6" w:rsidRPr="004E1600">
        <w:t xml:space="preserve">Dr. </w:t>
      </w:r>
      <w:proofErr w:type="spellStart"/>
      <w:r w:rsidR="00C062F6" w:rsidRPr="004E1600">
        <w:t>Kanász-Nagy</w:t>
      </w:r>
      <w:proofErr w:type="spellEnd"/>
      <w:r w:rsidR="00C062F6" w:rsidRPr="004E1600">
        <w:t xml:space="preserve"> László</w:t>
      </w:r>
      <w:r w:rsidRPr="004E1600">
        <w:t xml:space="preserve"> képviselőt </w:t>
      </w:r>
      <w:r w:rsidRPr="004E1600">
        <w:rPr>
          <w:bCs/>
        </w:rPr>
        <w:t>az Oktatási, Kulturális és Sport Bizottság tagjának 11 igen szavazattal megválasztotta. Nem szavazat és tartózkodás nem volt.</w:t>
      </w:r>
    </w:p>
    <w:p w:rsidR="00D55BD3" w:rsidRPr="004E1600" w:rsidRDefault="00D55BD3" w:rsidP="00486268">
      <w:pPr>
        <w:pStyle w:val="NormlWeb"/>
        <w:spacing w:before="0" w:beforeAutospacing="0" w:after="0"/>
        <w:jc w:val="both"/>
      </w:pPr>
    </w:p>
    <w:p w:rsidR="00C062F6" w:rsidRPr="004E1600" w:rsidRDefault="00C062F6" w:rsidP="00C062F6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Pr="004E1600">
        <w:rPr>
          <w:bCs/>
        </w:rPr>
        <w:t>Pánti Ildikó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C062F6" w:rsidRPr="004E1600" w:rsidRDefault="00C062F6" w:rsidP="00C062F6">
      <w:pPr>
        <w:pStyle w:val="NormlWeb"/>
        <w:spacing w:before="0" w:beforeAutospacing="0" w:after="0"/>
        <w:jc w:val="center"/>
      </w:pPr>
    </w:p>
    <w:p w:rsidR="00C062F6" w:rsidRPr="004E1600" w:rsidRDefault="00C062F6" w:rsidP="00C062F6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Pánti Ildikó képviselőt </w:t>
      </w:r>
      <w:r w:rsidRPr="004E1600">
        <w:rPr>
          <w:bCs/>
        </w:rPr>
        <w:t>az Oktatási, Kulturális és Sport Bizottság tagjának 11 igen szavazattal megválasztotta. Nem szavazat és tartózkodás nem volt.</w:t>
      </w:r>
    </w:p>
    <w:p w:rsidR="00D55BD3" w:rsidRDefault="00D55BD3" w:rsidP="00486268">
      <w:pPr>
        <w:pStyle w:val="NormlWeb"/>
        <w:spacing w:before="0" w:beforeAutospacing="0" w:after="0"/>
        <w:jc w:val="both"/>
      </w:pPr>
    </w:p>
    <w:p w:rsidR="009339E8" w:rsidRPr="004E1600" w:rsidRDefault="009339E8" w:rsidP="00486268">
      <w:pPr>
        <w:pStyle w:val="NormlWeb"/>
        <w:spacing w:before="0" w:beforeAutospacing="0" w:after="0"/>
        <w:jc w:val="both"/>
      </w:pPr>
    </w:p>
    <w:p w:rsidR="00486268" w:rsidRPr="004E1600" w:rsidRDefault="00486268" w:rsidP="00486268">
      <w:pPr>
        <w:pStyle w:val="Szvegtrzs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 xml:space="preserve">232/2019. (X.24.) „kt.” </w:t>
      </w:r>
      <w:proofErr w:type="gramStart"/>
      <w:r w:rsidRPr="004E1600">
        <w:rPr>
          <w:rFonts w:ascii="Times New Roman" w:hAnsi="Times New Roman"/>
          <w:b/>
          <w:szCs w:val="24"/>
        </w:rPr>
        <w:t>sz.  h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a t á r o z a t</w:t>
      </w:r>
    </w:p>
    <w:p w:rsidR="00486268" w:rsidRPr="004E1600" w:rsidRDefault="00486268" w:rsidP="00486268">
      <w:pPr>
        <w:pStyle w:val="Szvegtrzs"/>
        <w:rPr>
          <w:rFonts w:ascii="Times New Roman" w:hAnsi="Times New Roman"/>
          <w:b/>
          <w:szCs w:val="24"/>
        </w:rPr>
      </w:pPr>
      <w:proofErr w:type="gramStart"/>
      <w:r w:rsidRPr="004E1600">
        <w:rPr>
          <w:rFonts w:ascii="Times New Roman" w:hAnsi="Times New Roman"/>
          <w:b/>
          <w:szCs w:val="24"/>
        </w:rPr>
        <w:t>a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Karcag Városi Önkormányzat Oktatási, Kulturális és Sport Bizottsága elnökének, tagjainak megválasztásáról</w:t>
      </w:r>
    </w:p>
    <w:p w:rsidR="00486268" w:rsidRPr="004E1600" w:rsidRDefault="00486268" w:rsidP="00486268">
      <w:pPr>
        <w:pStyle w:val="Szvegtrzs"/>
        <w:rPr>
          <w:rFonts w:ascii="Times New Roman" w:hAnsi="Times New Roman"/>
          <w:szCs w:val="24"/>
        </w:rPr>
      </w:pPr>
    </w:p>
    <w:p w:rsidR="00486268" w:rsidRPr="004E1600" w:rsidRDefault="00486268" w:rsidP="00486268">
      <w:pPr>
        <w:pStyle w:val="Szvegtrzs"/>
        <w:ind w:left="705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A Karcag Városi Önkormányzat Képviselő-testülete a Magyarország helyi önkormányzatiról szóló 2011. évi CLXXXIX. törvény 57. § (1) bekezdése által biztosított jogkörében eljárva:</w:t>
      </w:r>
    </w:p>
    <w:p w:rsidR="00486268" w:rsidRPr="004E1600" w:rsidRDefault="00486268" w:rsidP="00486268">
      <w:pPr>
        <w:pStyle w:val="Szvegtrzs"/>
        <w:ind w:left="705"/>
        <w:rPr>
          <w:rFonts w:ascii="Times New Roman" w:hAnsi="Times New Roman"/>
          <w:szCs w:val="24"/>
        </w:rPr>
      </w:pPr>
    </w:p>
    <w:p w:rsidR="00486268" w:rsidRPr="004E1600" w:rsidRDefault="00486268" w:rsidP="00486268">
      <w:pPr>
        <w:pStyle w:val="Szvegtrzs"/>
        <w:ind w:left="993" w:hanging="288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1. A Karcag Városi Önkormányzat</w:t>
      </w:r>
      <w:r w:rsidRPr="004E1600">
        <w:rPr>
          <w:rFonts w:ascii="Times New Roman" w:hAnsi="Times New Roman"/>
          <w:b/>
          <w:szCs w:val="24"/>
        </w:rPr>
        <w:t xml:space="preserve"> Oktatási, Kulturális és Sport Bizottsága elnökének</w:t>
      </w:r>
      <w:r w:rsidRPr="004E1600">
        <w:rPr>
          <w:rFonts w:ascii="Times New Roman" w:hAnsi="Times New Roman"/>
          <w:szCs w:val="24"/>
        </w:rPr>
        <w:t xml:space="preserve"> (egyben tagjának) megválasztja: </w:t>
      </w:r>
      <w:r w:rsidRPr="004E1600">
        <w:rPr>
          <w:rFonts w:ascii="Times New Roman" w:hAnsi="Times New Roman"/>
          <w:b/>
          <w:szCs w:val="24"/>
        </w:rPr>
        <w:t>Szepesi Tibor</w:t>
      </w:r>
      <w:r w:rsidRPr="004E1600">
        <w:rPr>
          <w:rFonts w:ascii="Times New Roman" w:hAnsi="Times New Roman"/>
          <w:szCs w:val="24"/>
        </w:rPr>
        <w:t xml:space="preserve"> helyi képviselőt, </w:t>
      </w:r>
    </w:p>
    <w:p w:rsidR="00486268" w:rsidRPr="004E1600" w:rsidRDefault="00486268" w:rsidP="00486268">
      <w:pPr>
        <w:pStyle w:val="Szvegtrzs"/>
        <w:ind w:left="993" w:hanging="33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 xml:space="preserve"> </w:t>
      </w:r>
      <w:proofErr w:type="gramStart"/>
      <w:r w:rsidRPr="004E1600">
        <w:rPr>
          <w:rFonts w:ascii="Times New Roman" w:hAnsi="Times New Roman"/>
          <w:b/>
          <w:szCs w:val="24"/>
        </w:rPr>
        <w:t>tagjainak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</w:t>
      </w:r>
      <w:r w:rsidRPr="004E1600">
        <w:rPr>
          <w:rFonts w:ascii="Times New Roman" w:hAnsi="Times New Roman"/>
          <w:szCs w:val="24"/>
        </w:rPr>
        <w:t xml:space="preserve">megválasztja: </w:t>
      </w:r>
      <w:proofErr w:type="spellStart"/>
      <w:r w:rsidRPr="004E1600">
        <w:rPr>
          <w:rFonts w:ascii="Times New Roman" w:hAnsi="Times New Roman"/>
          <w:b/>
          <w:szCs w:val="24"/>
        </w:rPr>
        <w:t>Karcagi-Nagy</w:t>
      </w:r>
      <w:proofErr w:type="spellEnd"/>
      <w:r w:rsidRPr="004E1600">
        <w:rPr>
          <w:rFonts w:ascii="Times New Roman" w:hAnsi="Times New Roman"/>
          <w:b/>
          <w:szCs w:val="24"/>
        </w:rPr>
        <w:t xml:space="preserve"> Zoltán</w:t>
      </w:r>
    </w:p>
    <w:p w:rsidR="00486268" w:rsidRPr="004E1600" w:rsidRDefault="00486268" w:rsidP="00486268">
      <w:pPr>
        <w:pStyle w:val="Szvegtrzs"/>
        <w:ind w:firstLine="3402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>Andrási András,</w:t>
      </w:r>
    </w:p>
    <w:p w:rsidR="00486268" w:rsidRPr="004E1600" w:rsidRDefault="00486268" w:rsidP="00486268">
      <w:pPr>
        <w:pStyle w:val="Szvegtrzs"/>
        <w:ind w:firstLine="3402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 xml:space="preserve">Dr. </w:t>
      </w:r>
      <w:proofErr w:type="spellStart"/>
      <w:r w:rsidRPr="004E1600">
        <w:rPr>
          <w:rFonts w:ascii="Times New Roman" w:hAnsi="Times New Roman"/>
          <w:b/>
          <w:szCs w:val="24"/>
        </w:rPr>
        <w:t>Kanász-Nagy</w:t>
      </w:r>
      <w:proofErr w:type="spellEnd"/>
      <w:r w:rsidRPr="004E1600">
        <w:rPr>
          <w:rFonts w:ascii="Times New Roman" w:hAnsi="Times New Roman"/>
          <w:b/>
          <w:szCs w:val="24"/>
        </w:rPr>
        <w:t xml:space="preserve"> László és </w:t>
      </w:r>
    </w:p>
    <w:p w:rsidR="00486268" w:rsidRPr="004E1600" w:rsidRDefault="00486268" w:rsidP="00486268">
      <w:pPr>
        <w:pStyle w:val="Szvegtrzs"/>
        <w:ind w:firstLine="3402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b/>
          <w:szCs w:val="24"/>
        </w:rPr>
        <w:t xml:space="preserve">Pánti Ildikó </w:t>
      </w:r>
      <w:r w:rsidRPr="004E1600">
        <w:rPr>
          <w:rFonts w:ascii="Times New Roman" w:hAnsi="Times New Roman"/>
          <w:szCs w:val="24"/>
        </w:rPr>
        <w:t>helyi képviselőket.</w:t>
      </w:r>
    </w:p>
    <w:p w:rsidR="00486268" w:rsidRPr="004E1600" w:rsidRDefault="00486268" w:rsidP="00486268">
      <w:pPr>
        <w:pStyle w:val="Szvegtrzs"/>
        <w:ind w:left="705"/>
        <w:rPr>
          <w:rFonts w:ascii="Times New Roman" w:hAnsi="Times New Roman"/>
          <w:b/>
          <w:szCs w:val="24"/>
        </w:rPr>
      </w:pPr>
    </w:p>
    <w:p w:rsidR="00486268" w:rsidRPr="004E1600" w:rsidRDefault="00486268" w:rsidP="00486268">
      <w:pPr>
        <w:pStyle w:val="Szvegtrzs"/>
        <w:ind w:left="993" w:hanging="288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2. Ezzel egyidejűleg hatályon kívül helyezi a 223/2014. (X.20.) „kt.” sz. határozatát.</w:t>
      </w:r>
    </w:p>
    <w:p w:rsidR="00486268" w:rsidRPr="004E1600" w:rsidRDefault="00486268" w:rsidP="00486268">
      <w:pPr>
        <w:pStyle w:val="Szvegtrzs"/>
        <w:ind w:left="993" w:hanging="288"/>
        <w:rPr>
          <w:rFonts w:ascii="Times New Roman" w:hAnsi="Times New Roman"/>
          <w:szCs w:val="24"/>
        </w:rPr>
      </w:pPr>
    </w:p>
    <w:p w:rsidR="00486268" w:rsidRPr="004E1600" w:rsidRDefault="00486268" w:rsidP="00486268">
      <w:pPr>
        <w:pStyle w:val="NormlWeb"/>
        <w:spacing w:before="0" w:beforeAutospacing="0" w:after="0"/>
        <w:ind w:left="567"/>
        <w:rPr>
          <w:u w:val="single"/>
        </w:rPr>
      </w:pPr>
      <w:r w:rsidRPr="004E1600">
        <w:rPr>
          <w:u w:val="single"/>
        </w:rPr>
        <w:t>Erről értesülnek:</w:t>
      </w:r>
    </w:p>
    <w:p w:rsidR="00486268" w:rsidRPr="004E1600" w:rsidRDefault="00486268" w:rsidP="006966B6">
      <w:pPr>
        <w:numPr>
          <w:ilvl w:val="0"/>
          <w:numId w:val="10"/>
        </w:numPr>
        <w:tabs>
          <w:tab w:val="clear" w:pos="1425"/>
          <w:tab w:val="left" w:pos="1418"/>
        </w:tabs>
        <w:jc w:val="both"/>
      </w:pPr>
      <w:r w:rsidRPr="004E1600">
        <w:t xml:space="preserve">Karcag Városi Önkormányzat Képviselő-testület tagjai, lakóhelyeiken </w:t>
      </w:r>
    </w:p>
    <w:p w:rsidR="00486268" w:rsidRPr="004E1600" w:rsidRDefault="00486268" w:rsidP="006966B6">
      <w:pPr>
        <w:pStyle w:val="NormlWeb"/>
        <w:numPr>
          <w:ilvl w:val="0"/>
          <w:numId w:val="10"/>
        </w:numPr>
        <w:tabs>
          <w:tab w:val="clear" w:pos="1425"/>
          <w:tab w:val="left" w:pos="1418"/>
        </w:tabs>
        <w:spacing w:before="0" w:beforeAutospacing="0" w:after="0"/>
        <w:ind w:hanging="432"/>
        <w:jc w:val="both"/>
      </w:pPr>
      <w:r w:rsidRPr="004E1600">
        <w:t>Karcag Városi Önkormányzat Polgármestere, helyben</w:t>
      </w:r>
    </w:p>
    <w:p w:rsidR="00486268" w:rsidRPr="004E1600" w:rsidRDefault="00486268" w:rsidP="006966B6">
      <w:pPr>
        <w:pStyle w:val="NormlWeb"/>
        <w:numPr>
          <w:ilvl w:val="0"/>
          <w:numId w:val="10"/>
        </w:numPr>
        <w:tabs>
          <w:tab w:val="clear" w:pos="1425"/>
          <w:tab w:val="left" w:pos="1418"/>
        </w:tabs>
        <w:spacing w:before="0" w:beforeAutospacing="0" w:after="0"/>
        <w:ind w:hanging="432"/>
        <w:jc w:val="both"/>
      </w:pPr>
      <w:r w:rsidRPr="004E1600">
        <w:t>Karcag Városi Önkormányzat Jegyzője, helyben</w:t>
      </w:r>
    </w:p>
    <w:p w:rsidR="00486268" w:rsidRPr="004E1600" w:rsidRDefault="00486268" w:rsidP="006966B6">
      <w:pPr>
        <w:pStyle w:val="NormlWeb"/>
        <w:numPr>
          <w:ilvl w:val="0"/>
          <w:numId w:val="10"/>
        </w:numPr>
        <w:tabs>
          <w:tab w:val="clear" w:pos="1425"/>
          <w:tab w:val="left" w:pos="1418"/>
        </w:tabs>
        <w:spacing w:before="0" w:beforeAutospacing="0" w:after="0"/>
        <w:ind w:hanging="432"/>
        <w:jc w:val="both"/>
      </w:pPr>
      <w:r w:rsidRPr="004E1600">
        <w:t xml:space="preserve">Karcagi Polgármesteri Hivatal, Aljegyzői Iroda, helyben </w:t>
      </w:r>
    </w:p>
    <w:p w:rsidR="00486268" w:rsidRPr="004E1600" w:rsidRDefault="00486268" w:rsidP="006966B6">
      <w:pPr>
        <w:pStyle w:val="Szvegtrzs"/>
        <w:numPr>
          <w:ilvl w:val="0"/>
          <w:numId w:val="10"/>
        </w:numPr>
        <w:tabs>
          <w:tab w:val="clear" w:pos="1425"/>
          <w:tab w:val="left" w:pos="1418"/>
        </w:tabs>
        <w:ind w:left="1418" w:hanging="432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Karcagi Polgármesteri Hivatal irodavezetői, Helyben</w:t>
      </w:r>
    </w:p>
    <w:p w:rsidR="00486268" w:rsidRPr="004E1600" w:rsidRDefault="00486268" w:rsidP="00486268">
      <w:pPr>
        <w:pStyle w:val="NormlWeb"/>
        <w:spacing w:before="0" w:beforeAutospacing="0" w:after="0"/>
        <w:jc w:val="both"/>
        <w:rPr>
          <w:b/>
          <w:bCs/>
        </w:rPr>
      </w:pPr>
    </w:p>
    <w:p w:rsidR="00497547" w:rsidRDefault="00497547" w:rsidP="00C062F6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C062F6" w:rsidRPr="004E1600" w:rsidRDefault="00C062F6" w:rsidP="00C062F6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:</w:t>
      </w:r>
      <w:r w:rsidRPr="004E1600">
        <w:rPr>
          <w:b/>
          <w:bCs/>
        </w:rPr>
        <w:t xml:space="preserve"> </w:t>
      </w:r>
      <w:r w:rsidRPr="004E1600">
        <w:rPr>
          <w:bCs/>
        </w:rPr>
        <w:t xml:space="preserve">Bejelentette, hogy az </w:t>
      </w:r>
      <w:r w:rsidR="003D01D3" w:rsidRPr="004E1600">
        <w:rPr>
          <w:bCs/>
        </w:rPr>
        <w:t>Idegenforgalmi, Társadalmi és Külkapcsolati</w:t>
      </w:r>
      <w:r w:rsidRPr="004E1600">
        <w:rPr>
          <w:bCs/>
        </w:rPr>
        <w:t xml:space="preserve"> Bizottság elnökének, tagjainak megválasztása következik.</w:t>
      </w:r>
    </w:p>
    <w:p w:rsidR="00C062F6" w:rsidRPr="004E1600" w:rsidRDefault="00C062F6" w:rsidP="00C062F6">
      <w:pPr>
        <w:pStyle w:val="NormlWeb"/>
        <w:spacing w:before="0" w:beforeAutospacing="0" w:after="0"/>
        <w:jc w:val="both"/>
      </w:pPr>
    </w:p>
    <w:p w:rsidR="00C062F6" w:rsidRPr="004E1600" w:rsidRDefault="00C062F6" w:rsidP="00C062F6">
      <w:pPr>
        <w:pStyle w:val="NormlWeb"/>
        <w:spacing w:before="0" w:beforeAutospacing="0" w:after="0"/>
        <w:jc w:val="both"/>
      </w:pPr>
      <w:r w:rsidRPr="004E1600">
        <w:rPr>
          <w:bCs/>
        </w:rPr>
        <w:t xml:space="preserve">Javasolta az </w:t>
      </w:r>
      <w:r w:rsidR="003D01D3" w:rsidRPr="004E1600">
        <w:rPr>
          <w:bCs/>
        </w:rPr>
        <w:t xml:space="preserve">Idegenforgalmi, Társadalmi és Külkapcsolati </w:t>
      </w:r>
      <w:r w:rsidRPr="004E1600">
        <w:rPr>
          <w:bCs/>
        </w:rPr>
        <w:t xml:space="preserve">Bizottság elnökének (egyben tagjának is) </w:t>
      </w:r>
      <w:r w:rsidR="003D01D3" w:rsidRPr="004E1600">
        <w:rPr>
          <w:b/>
          <w:bCs/>
        </w:rPr>
        <w:t>Pánti Ildikó</w:t>
      </w:r>
      <w:r w:rsidRPr="004E1600">
        <w:rPr>
          <w:b/>
          <w:bCs/>
        </w:rPr>
        <w:t xml:space="preserve"> képviselőt,</w:t>
      </w:r>
    </w:p>
    <w:p w:rsidR="00C062F6" w:rsidRPr="004E1600" w:rsidRDefault="00C062F6" w:rsidP="00C062F6">
      <w:pPr>
        <w:pStyle w:val="NormlWeb"/>
        <w:spacing w:before="0" w:beforeAutospacing="0" w:after="0"/>
        <w:jc w:val="both"/>
        <w:rPr>
          <w:bCs/>
        </w:rPr>
      </w:pPr>
      <w:proofErr w:type="gramStart"/>
      <w:r w:rsidRPr="004E1600">
        <w:rPr>
          <w:bCs/>
        </w:rPr>
        <w:t>tagjának</w:t>
      </w:r>
      <w:proofErr w:type="gramEnd"/>
      <w:r w:rsidRPr="004E1600">
        <w:rPr>
          <w:b/>
          <w:bCs/>
        </w:rPr>
        <w:t xml:space="preserve">:  </w:t>
      </w:r>
      <w:r w:rsidR="003D01D3" w:rsidRPr="004E1600">
        <w:rPr>
          <w:b/>
          <w:bCs/>
        </w:rPr>
        <w:t>Kozma Dániel</w:t>
      </w:r>
      <w:r w:rsidRPr="004E1600">
        <w:rPr>
          <w:b/>
          <w:bCs/>
        </w:rPr>
        <w:t xml:space="preserve">, </w:t>
      </w:r>
      <w:proofErr w:type="spellStart"/>
      <w:r w:rsidR="003D01D3" w:rsidRPr="004E1600">
        <w:rPr>
          <w:b/>
          <w:bCs/>
        </w:rPr>
        <w:t>Karcagi-Nagy</w:t>
      </w:r>
      <w:proofErr w:type="spellEnd"/>
      <w:r w:rsidR="003D01D3" w:rsidRPr="004E1600">
        <w:rPr>
          <w:b/>
          <w:bCs/>
        </w:rPr>
        <w:t xml:space="preserve"> Zoltán</w:t>
      </w:r>
      <w:r w:rsidRPr="004E1600">
        <w:rPr>
          <w:b/>
          <w:bCs/>
        </w:rPr>
        <w:t xml:space="preserve">, </w:t>
      </w:r>
      <w:r w:rsidR="003D01D3" w:rsidRPr="004E1600">
        <w:rPr>
          <w:b/>
          <w:bCs/>
        </w:rPr>
        <w:t>Nagyné László Erzsébet és Szepesi Tibor</w:t>
      </w:r>
      <w:r w:rsidRPr="004E1600">
        <w:rPr>
          <w:b/>
          <w:bCs/>
        </w:rPr>
        <w:t xml:space="preserve"> </w:t>
      </w:r>
      <w:r w:rsidRPr="004E1600">
        <w:t xml:space="preserve">képviselőket </w:t>
      </w:r>
      <w:r w:rsidRPr="004E1600">
        <w:rPr>
          <w:bCs/>
        </w:rPr>
        <w:t>megválasztani.</w:t>
      </w:r>
    </w:p>
    <w:p w:rsidR="00C062F6" w:rsidRPr="004E1600" w:rsidRDefault="00C062F6" w:rsidP="00C062F6">
      <w:pPr>
        <w:pStyle w:val="NormlWeb"/>
        <w:spacing w:before="0" w:beforeAutospacing="0" w:after="0"/>
        <w:jc w:val="both"/>
      </w:pPr>
    </w:p>
    <w:p w:rsidR="00C062F6" w:rsidRPr="004E1600" w:rsidRDefault="00C062F6" w:rsidP="00C062F6">
      <w:pPr>
        <w:tabs>
          <w:tab w:val="left" w:pos="2518"/>
        </w:tabs>
        <w:jc w:val="both"/>
        <w:rPr>
          <w:bCs/>
          <w:iCs/>
        </w:rPr>
      </w:pPr>
      <w:r w:rsidRPr="004E1600">
        <w:rPr>
          <w:bCs/>
          <w:iCs/>
        </w:rPr>
        <w:t>Kérdés, hozzászólás van-e?</w:t>
      </w:r>
    </w:p>
    <w:p w:rsidR="00C062F6" w:rsidRPr="004E1600" w:rsidRDefault="00C062F6" w:rsidP="00C062F6">
      <w:pPr>
        <w:tabs>
          <w:tab w:val="left" w:pos="2518"/>
        </w:tabs>
        <w:jc w:val="both"/>
        <w:rPr>
          <w:bCs/>
          <w:iCs/>
        </w:rPr>
      </w:pPr>
    </w:p>
    <w:p w:rsidR="00C062F6" w:rsidRPr="004E1600" w:rsidRDefault="00C062F6" w:rsidP="00C062F6">
      <w:r w:rsidRPr="004E1600">
        <w:t xml:space="preserve">Kérdés, észrevétel nem hangzott el. </w:t>
      </w:r>
    </w:p>
    <w:p w:rsidR="00C062F6" w:rsidRPr="004E1600" w:rsidRDefault="00C062F6" w:rsidP="00C062F6"/>
    <w:p w:rsidR="00C062F6" w:rsidRPr="004E1600" w:rsidRDefault="00C062F6" w:rsidP="00C062F6">
      <w:pPr>
        <w:ind w:right="70"/>
        <w:jc w:val="both"/>
      </w:pPr>
      <w:r w:rsidRPr="004E1600">
        <w:rPr>
          <w:b/>
          <w:bCs/>
          <w:u w:val="single"/>
        </w:rPr>
        <w:t>Dobos László polgármester:</w:t>
      </w:r>
      <w:r w:rsidRPr="004E1600">
        <w:t xml:space="preserve"> Megkérdezte, hogy az érintettek vállalják-e a megbízatást?</w:t>
      </w:r>
    </w:p>
    <w:p w:rsidR="00C062F6" w:rsidRPr="004E1600" w:rsidRDefault="00C062F6" w:rsidP="00C062F6">
      <w:pPr>
        <w:ind w:right="70"/>
        <w:jc w:val="both"/>
      </w:pPr>
    </w:p>
    <w:p w:rsidR="00C062F6" w:rsidRPr="004E1600" w:rsidRDefault="00C062F6" w:rsidP="00C062F6">
      <w:pPr>
        <w:ind w:right="70"/>
        <w:jc w:val="both"/>
      </w:pPr>
      <w:r w:rsidRPr="004E1600">
        <w:t>Megállapította, hogy az érintettek vállalják a megbízatást, majd s</w:t>
      </w:r>
      <w:r w:rsidRPr="004E1600">
        <w:rPr>
          <w:bCs/>
        </w:rPr>
        <w:t xml:space="preserve">zavazásra tette fel a javaslatot. </w:t>
      </w:r>
    </w:p>
    <w:p w:rsidR="00C062F6" w:rsidRPr="004E1600" w:rsidRDefault="00C062F6" w:rsidP="00C062F6">
      <w:pPr>
        <w:pStyle w:val="NormlWeb"/>
        <w:spacing w:before="0" w:beforeAutospacing="0" w:after="0"/>
        <w:jc w:val="both"/>
      </w:pPr>
    </w:p>
    <w:p w:rsidR="00C062F6" w:rsidRPr="004E1600" w:rsidRDefault="00C062F6" w:rsidP="00C062F6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Pr="004E1600">
        <w:rPr>
          <w:bCs/>
        </w:rPr>
        <w:t xml:space="preserve">az </w:t>
      </w:r>
      <w:r w:rsidR="003022F3" w:rsidRPr="004E1600">
        <w:rPr>
          <w:bCs/>
        </w:rPr>
        <w:t>Idegenforgalmi, Társadalmi és Külkapcsolati</w:t>
      </w:r>
      <w:r w:rsidRPr="004E1600">
        <w:rPr>
          <w:bCs/>
        </w:rPr>
        <w:t xml:space="preserve"> Bizottság elnöke (egyben tag is) </w:t>
      </w:r>
      <w:r w:rsidR="003022F3" w:rsidRPr="004E1600">
        <w:rPr>
          <w:bCs/>
        </w:rPr>
        <w:t>Pánti Ildikó</w:t>
      </w:r>
      <w:r w:rsidRPr="004E1600">
        <w:rPr>
          <w:bCs/>
        </w:rPr>
        <w:t xml:space="preserve">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C062F6" w:rsidRPr="004E1600" w:rsidRDefault="00C062F6" w:rsidP="00C062F6">
      <w:pPr>
        <w:pStyle w:val="NormlWeb"/>
        <w:spacing w:before="0" w:beforeAutospacing="0" w:after="0"/>
        <w:jc w:val="center"/>
        <w:rPr>
          <w:bCs/>
        </w:rPr>
      </w:pPr>
    </w:p>
    <w:p w:rsidR="00C062F6" w:rsidRPr="004E1600" w:rsidRDefault="00C062F6" w:rsidP="00C062F6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</w:t>
      </w:r>
      <w:r w:rsidRPr="004E1600">
        <w:t xml:space="preserve">, hogy a képviselő-testület </w:t>
      </w:r>
      <w:r w:rsidR="003022F3" w:rsidRPr="004E1600">
        <w:rPr>
          <w:bCs/>
        </w:rPr>
        <w:t>Pánti Ildikó</w:t>
      </w:r>
      <w:r w:rsidRPr="004E1600">
        <w:rPr>
          <w:bCs/>
        </w:rPr>
        <w:t xml:space="preserve"> képviselőt az </w:t>
      </w:r>
      <w:r w:rsidR="003022F3" w:rsidRPr="004E1600">
        <w:rPr>
          <w:bCs/>
        </w:rPr>
        <w:t>Idegenforgalmi, Társadalmi és Külkapcsolati</w:t>
      </w:r>
      <w:r w:rsidRPr="004E1600">
        <w:rPr>
          <w:bCs/>
        </w:rPr>
        <w:t xml:space="preserve"> Bizottság elnökének (egyben tagjának is) 11 igen szavazattal megválasztotta. Nem szavazat és tartózkodás nem volt.</w:t>
      </w:r>
    </w:p>
    <w:p w:rsidR="00C062F6" w:rsidRPr="004E1600" w:rsidRDefault="00C062F6" w:rsidP="00C062F6">
      <w:pPr>
        <w:pStyle w:val="NormlWeb"/>
        <w:spacing w:before="0" w:beforeAutospacing="0" w:after="0"/>
        <w:jc w:val="both"/>
      </w:pPr>
    </w:p>
    <w:p w:rsidR="00C062F6" w:rsidRPr="004E1600" w:rsidRDefault="00C062F6" w:rsidP="00C062F6">
      <w:pPr>
        <w:pStyle w:val="NormlWeb"/>
        <w:spacing w:before="0" w:beforeAutospacing="0" w:after="0"/>
        <w:jc w:val="both"/>
      </w:pPr>
      <w:r w:rsidRPr="004E1600">
        <w:rPr>
          <w:bCs/>
        </w:rPr>
        <w:t xml:space="preserve">Szavazásra tette fel egyenként az </w:t>
      </w:r>
      <w:r w:rsidR="003022F3" w:rsidRPr="004E1600">
        <w:rPr>
          <w:bCs/>
        </w:rPr>
        <w:t xml:space="preserve">Idegenforgalmi, Társadalmi és Külkapcsolati </w:t>
      </w:r>
      <w:r w:rsidRPr="004E1600">
        <w:rPr>
          <w:bCs/>
        </w:rPr>
        <w:t>Bizottság tagjainak a megválasztását.</w:t>
      </w:r>
    </w:p>
    <w:p w:rsidR="00C062F6" w:rsidRPr="004E1600" w:rsidRDefault="00C062F6" w:rsidP="00C062F6">
      <w:pPr>
        <w:pStyle w:val="NormlWeb"/>
        <w:spacing w:before="0" w:beforeAutospacing="0" w:after="0"/>
        <w:jc w:val="both"/>
      </w:pPr>
    </w:p>
    <w:p w:rsidR="00C062F6" w:rsidRPr="004E1600" w:rsidRDefault="00C062F6" w:rsidP="00C062F6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="003022F3" w:rsidRPr="004E1600">
        <w:rPr>
          <w:bCs/>
        </w:rPr>
        <w:t>Kozma Dániel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C062F6" w:rsidRPr="004E1600" w:rsidRDefault="00C062F6" w:rsidP="00C062F6">
      <w:pPr>
        <w:pStyle w:val="NormlWeb"/>
        <w:spacing w:before="0" w:beforeAutospacing="0" w:after="0"/>
        <w:jc w:val="center"/>
      </w:pPr>
    </w:p>
    <w:p w:rsidR="00C062F6" w:rsidRPr="004E1600" w:rsidRDefault="00C062F6" w:rsidP="00C062F6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</w:t>
      </w:r>
      <w:r w:rsidR="003022F3" w:rsidRPr="004E1600">
        <w:t>Kozma Dániel</w:t>
      </w:r>
      <w:r w:rsidRPr="004E1600">
        <w:t xml:space="preserve"> képviselőt </w:t>
      </w:r>
      <w:r w:rsidRPr="004E1600">
        <w:rPr>
          <w:bCs/>
        </w:rPr>
        <w:t xml:space="preserve">az </w:t>
      </w:r>
      <w:r w:rsidR="003022F3" w:rsidRPr="004E1600">
        <w:rPr>
          <w:bCs/>
        </w:rPr>
        <w:t>Idegenforgalmi, Társadalmi és Külkapcsolati</w:t>
      </w:r>
      <w:r w:rsidRPr="004E1600">
        <w:rPr>
          <w:bCs/>
        </w:rPr>
        <w:t xml:space="preserve"> Bizottság tagjának 11 igen szavazattal megválasztotta. Nem szavazat és tartózkodás nem volt.</w:t>
      </w:r>
    </w:p>
    <w:p w:rsidR="00C062F6" w:rsidRPr="004E1600" w:rsidRDefault="00C062F6" w:rsidP="00C062F6">
      <w:pPr>
        <w:pStyle w:val="NormlWeb"/>
        <w:spacing w:before="0" w:beforeAutospacing="0" w:after="0"/>
        <w:jc w:val="both"/>
      </w:pPr>
    </w:p>
    <w:p w:rsidR="003022F3" w:rsidRPr="004E1600" w:rsidRDefault="003022F3" w:rsidP="003022F3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proofErr w:type="spellStart"/>
      <w:r w:rsidRPr="004E1600">
        <w:rPr>
          <w:bCs/>
        </w:rPr>
        <w:t>Karcagi-Nagy</w:t>
      </w:r>
      <w:proofErr w:type="spellEnd"/>
      <w:r w:rsidRPr="004E1600">
        <w:rPr>
          <w:bCs/>
        </w:rPr>
        <w:t xml:space="preserve"> Zoltán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3022F3" w:rsidRPr="004E1600" w:rsidRDefault="003022F3" w:rsidP="003022F3">
      <w:pPr>
        <w:pStyle w:val="NormlWeb"/>
        <w:spacing w:before="0" w:beforeAutospacing="0" w:after="0"/>
        <w:jc w:val="center"/>
      </w:pPr>
    </w:p>
    <w:p w:rsidR="003022F3" w:rsidRPr="004E1600" w:rsidRDefault="003022F3" w:rsidP="003022F3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</w:t>
      </w:r>
      <w:proofErr w:type="spellStart"/>
      <w:r w:rsidRPr="004E1600">
        <w:t>Karcagi-Nagy</w:t>
      </w:r>
      <w:proofErr w:type="spellEnd"/>
      <w:r w:rsidRPr="004E1600">
        <w:t xml:space="preserve"> Zoltán képviselőt </w:t>
      </w:r>
      <w:r w:rsidRPr="004E1600">
        <w:rPr>
          <w:bCs/>
        </w:rPr>
        <w:t>az Idegenforgalmi, Társadalmi és Külkapcsolati Bizottság tagjának 11 igen szavazattal megválasztotta. Nem szavazat és tartózkodás nem volt.</w:t>
      </w:r>
    </w:p>
    <w:p w:rsidR="00C062F6" w:rsidRPr="004E1600" w:rsidRDefault="00C062F6" w:rsidP="00C062F6">
      <w:pPr>
        <w:pStyle w:val="NormlWeb"/>
        <w:spacing w:before="0" w:beforeAutospacing="0" w:after="0"/>
        <w:jc w:val="both"/>
      </w:pPr>
    </w:p>
    <w:p w:rsidR="00C062F6" w:rsidRPr="004E1600" w:rsidRDefault="00C062F6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7336E0" w:rsidRPr="004E1600" w:rsidRDefault="007336E0" w:rsidP="007336E0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Pr="004E1600">
        <w:rPr>
          <w:bCs/>
        </w:rPr>
        <w:t>Nagyné László Erzsébet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7336E0" w:rsidRPr="004E1600" w:rsidRDefault="007336E0" w:rsidP="007336E0">
      <w:pPr>
        <w:pStyle w:val="NormlWeb"/>
        <w:spacing w:before="0" w:beforeAutospacing="0" w:after="0"/>
        <w:jc w:val="center"/>
      </w:pPr>
    </w:p>
    <w:p w:rsidR="007336E0" w:rsidRPr="004E1600" w:rsidRDefault="007336E0" w:rsidP="007336E0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Nagyné László Erzsébet képviselőt </w:t>
      </w:r>
      <w:r w:rsidRPr="004E1600">
        <w:rPr>
          <w:bCs/>
        </w:rPr>
        <w:t>az Idegenforgalmi, Társadalmi és Külkapcsolati Bizottság tagjának 11 igen szavazattal megválasztotta. Nem szavazat és tartózkodás nem volt.</w:t>
      </w:r>
    </w:p>
    <w:p w:rsidR="00497547" w:rsidRDefault="00497547" w:rsidP="007336E0">
      <w:pPr>
        <w:pStyle w:val="NormlWeb"/>
        <w:spacing w:before="0" w:beforeAutospacing="0" w:after="0"/>
        <w:jc w:val="both"/>
      </w:pPr>
    </w:p>
    <w:p w:rsidR="007336E0" w:rsidRPr="004E1600" w:rsidRDefault="007336E0" w:rsidP="007336E0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Pr="004E1600">
        <w:rPr>
          <w:bCs/>
        </w:rPr>
        <w:t>Szepesi Tibor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7336E0" w:rsidRPr="004E1600" w:rsidRDefault="007336E0" w:rsidP="007336E0">
      <w:pPr>
        <w:pStyle w:val="NormlWeb"/>
        <w:spacing w:before="0" w:beforeAutospacing="0" w:after="0"/>
        <w:jc w:val="center"/>
      </w:pPr>
    </w:p>
    <w:p w:rsidR="007336E0" w:rsidRPr="004E1600" w:rsidRDefault="007336E0" w:rsidP="007336E0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Szepesi Tibor képviselőt </w:t>
      </w:r>
      <w:r w:rsidRPr="004E1600">
        <w:rPr>
          <w:bCs/>
        </w:rPr>
        <w:t>az Idegenforgalmi, Társadalmi és Külkapcsolati Bizottság tagjának 11 igen szavazattal megválasztotta. Nem szavazat és tartózkodás nem volt.</w:t>
      </w:r>
    </w:p>
    <w:p w:rsidR="00C062F6" w:rsidRPr="004E1600" w:rsidRDefault="00C062F6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C062F6" w:rsidRPr="004E1600" w:rsidRDefault="00C062F6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497547" w:rsidRDefault="00497547" w:rsidP="00C062F6">
      <w:pPr>
        <w:pStyle w:val="Szvegtrzs"/>
        <w:rPr>
          <w:rFonts w:ascii="Times New Roman" w:hAnsi="Times New Roman"/>
          <w:b/>
          <w:szCs w:val="24"/>
        </w:rPr>
      </w:pPr>
    </w:p>
    <w:p w:rsidR="00497547" w:rsidRDefault="00497547" w:rsidP="00C062F6">
      <w:pPr>
        <w:pStyle w:val="Szvegtrzs"/>
        <w:rPr>
          <w:rFonts w:ascii="Times New Roman" w:hAnsi="Times New Roman"/>
          <w:b/>
          <w:szCs w:val="24"/>
        </w:rPr>
      </w:pPr>
    </w:p>
    <w:p w:rsidR="00497547" w:rsidRDefault="00497547" w:rsidP="00C062F6">
      <w:pPr>
        <w:pStyle w:val="Szvegtrzs"/>
        <w:rPr>
          <w:rFonts w:ascii="Times New Roman" w:hAnsi="Times New Roman"/>
          <w:b/>
          <w:szCs w:val="24"/>
        </w:rPr>
      </w:pPr>
    </w:p>
    <w:p w:rsidR="00497547" w:rsidRDefault="00497547" w:rsidP="00C062F6">
      <w:pPr>
        <w:pStyle w:val="Szvegtrzs"/>
        <w:rPr>
          <w:rFonts w:ascii="Times New Roman" w:hAnsi="Times New Roman"/>
          <w:b/>
          <w:szCs w:val="24"/>
        </w:rPr>
      </w:pPr>
    </w:p>
    <w:p w:rsidR="00C062F6" w:rsidRPr="004E1600" w:rsidRDefault="00C062F6" w:rsidP="00C062F6">
      <w:pPr>
        <w:pStyle w:val="Szvegtrzs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>23</w:t>
      </w:r>
      <w:r w:rsidR="0067386B" w:rsidRPr="004E1600">
        <w:rPr>
          <w:rFonts w:ascii="Times New Roman" w:hAnsi="Times New Roman"/>
          <w:b/>
          <w:szCs w:val="24"/>
        </w:rPr>
        <w:t>3</w:t>
      </w:r>
      <w:r w:rsidRPr="004E1600">
        <w:rPr>
          <w:rFonts w:ascii="Times New Roman" w:hAnsi="Times New Roman"/>
          <w:b/>
          <w:szCs w:val="24"/>
        </w:rPr>
        <w:t xml:space="preserve">/2019. (X.24.) „kt.” </w:t>
      </w:r>
      <w:proofErr w:type="gramStart"/>
      <w:r w:rsidRPr="004E1600">
        <w:rPr>
          <w:rFonts w:ascii="Times New Roman" w:hAnsi="Times New Roman"/>
          <w:b/>
          <w:szCs w:val="24"/>
        </w:rPr>
        <w:t>sz.  h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a t á r o z a t</w:t>
      </w:r>
    </w:p>
    <w:p w:rsidR="00C062F6" w:rsidRPr="004E1600" w:rsidRDefault="00C062F6" w:rsidP="00C062F6">
      <w:pPr>
        <w:pStyle w:val="Szvegtrzs"/>
        <w:rPr>
          <w:rFonts w:ascii="Times New Roman" w:hAnsi="Times New Roman"/>
          <w:b/>
          <w:szCs w:val="24"/>
        </w:rPr>
      </w:pPr>
      <w:proofErr w:type="gramStart"/>
      <w:r w:rsidRPr="004E1600">
        <w:rPr>
          <w:rFonts w:ascii="Times New Roman" w:hAnsi="Times New Roman"/>
          <w:b/>
          <w:szCs w:val="24"/>
        </w:rPr>
        <w:t>a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Karcag Városi Önkormányzat </w:t>
      </w:r>
      <w:r w:rsidR="0067386B" w:rsidRPr="004E1600">
        <w:rPr>
          <w:rFonts w:ascii="Times New Roman" w:hAnsi="Times New Roman"/>
          <w:b/>
          <w:szCs w:val="24"/>
        </w:rPr>
        <w:t>Idegenforgalmi, Társadalmi és Külkapcsolati</w:t>
      </w:r>
      <w:r w:rsidRPr="004E1600">
        <w:rPr>
          <w:rFonts w:ascii="Times New Roman" w:hAnsi="Times New Roman"/>
          <w:b/>
          <w:szCs w:val="24"/>
        </w:rPr>
        <w:t xml:space="preserve"> Bizottsága elnökének, tagjainak megválasztásáról</w:t>
      </w:r>
    </w:p>
    <w:p w:rsidR="00C062F6" w:rsidRPr="004E1600" w:rsidRDefault="00C062F6" w:rsidP="00C062F6">
      <w:pPr>
        <w:pStyle w:val="Szvegtrzs"/>
        <w:rPr>
          <w:rFonts w:ascii="Times New Roman" w:hAnsi="Times New Roman"/>
          <w:szCs w:val="24"/>
        </w:rPr>
      </w:pPr>
    </w:p>
    <w:p w:rsidR="00C062F6" w:rsidRPr="004E1600" w:rsidRDefault="00C062F6" w:rsidP="00C062F6">
      <w:pPr>
        <w:pStyle w:val="Szvegtrzs"/>
        <w:ind w:left="705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A Karcag Városi Önkormányzat Képviselő-testülete a Magyarország helyi önkormányzatiról szóló 2011. évi CLXXXIX. törvény 57. § (1) bekezdése által biztosított jogkörében eljárva:</w:t>
      </w:r>
    </w:p>
    <w:p w:rsidR="00C062F6" w:rsidRPr="004E1600" w:rsidRDefault="00C062F6" w:rsidP="00C062F6">
      <w:pPr>
        <w:pStyle w:val="Szvegtrzs"/>
        <w:ind w:left="705"/>
        <w:rPr>
          <w:rFonts w:ascii="Times New Roman" w:hAnsi="Times New Roman"/>
          <w:szCs w:val="24"/>
        </w:rPr>
      </w:pPr>
    </w:p>
    <w:p w:rsidR="00C062F6" w:rsidRPr="004E1600" w:rsidRDefault="00C062F6" w:rsidP="00C062F6">
      <w:pPr>
        <w:pStyle w:val="Szvegtrzs"/>
        <w:ind w:left="993" w:hanging="288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1. A Karcag Városi Önkormányzat</w:t>
      </w:r>
      <w:r w:rsidRPr="004E1600">
        <w:rPr>
          <w:rFonts w:ascii="Times New Roman" w:hAnsi="Times New Roman"/>
          <w:b/>
          <w:szCs w:val="24"/>
        </w:rPr>
        <w:t xml:space="preserve"> </w:t>
      </w:r>
      <w:r w:rsidR="0067386B" w:rsidRPr="004E1600">
        <w:rPr>
          <w:rFonts w:ascii="Times New Roman" w:hAnsi="Times New Roman"/>
          <w:b/>
          <w:szCs w:val="24"/>
        </w:rPr>
        <w:t>Idegenforgalmi, Társadalmi és Külkapcsolati</w:t>
      </w:r>
      <w:r w:rsidRPr="004E1600">
        <w:rPr>
          <w:rFonts w:ascii="Times New Roman" w:hAnsi="Times New Roman"/>
          <w:b/>
          <w:szCs w:val="24"/>
        </w:rPr>
        <w:t xml:space="preserve"> Bizottsága elnökének</w:t>
      </w:r>
      <w:r w:rsidRPr="004E1600">
        <w:rPr>
          <w:rFonts w:ascii="Times New Roman" w:hAnsi="Times New Roman"/>
          <w:szCs w:val="24"/>
        </w:rPr>
        <w:t xml:space="preserve"> (egyben tagjának) megválasztja: </w:t>
      </w:r>
      <w:r w:rsidR="0067386B" w:rsidRPr="004E1600">
        <w:rPr>
          <w:rFonts w:ascii="Times New Roman" w:hAnsi="Times New Roman"/>
          <w:b/>
          <w:szCs w:val="24"/>
        </w:rPr>
        <w:t>Pánti Ildikó</w:t>
      </w:r>
      <w:r w:rsidRPr="004E1600">
        <w:rPr>
          <w:rFonts w:ascii="Times New Roman" w:hAnsi="Times New Roman"/>
          <w:szCs w:val="24"/>
        </w:rPr>
        <w:t xml:space="preserve"> helyi képviselőt, </w:t>
      </w:r>
    </w:p>
    <w:p w:rsidR="00C062F6" w:rsidRPr="004E1600" w:rsidRDefault="00C062F6" w:rsidP="00C062F6">
      <w:pPr>
        <w:pStyle w:val="Szvegtrzs"/>
        <w:ind w:left="993" w:hanging="33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 xml:space="preserve"> </w:t>
      </w:r>
      <w:proofErr w:type="gramStart"/>
      <w:r w:rsidRPr="004E1600">
        <w:rPr>
          <w:rFonts w:ascii="Times New Roman" w:hAnsi="Times New Roman"/>
          <w:b/>
          <w:szCs w:val="24"/>
        </w:rPr>
        <w:t>tagjainak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</w:t>
      </w:r>
      <w:r w:rsidRPr="004E1600">
        <w:rPr>
          <w:rFonts w:ascii="Times New Roman" w:hAnsi="Times New Roman"/>
          <w:szCs w:val="24"/>
        </w:rPr>
        <w:t xml:space="preserve">megválasztja: </w:t>
      </w:r>
      <w:r w:rsidR="0067386B" w:rsidRPr="004E1600">
        <w:rPr>
          <w:rFonts w:ascii="Times New Roman" w:hAnsi="Times New Roman"/>
          <w:b/>
          <w:szCs w:val="24"/>
        </w:rPr>
        <w:t>Kozma Dániel</w:t>
      </w:r>
    </w:p>
    <w:p w:rsidR="00C062F6" w:rsidRPr="004E1600" w:rsidRDefault="002845F7" w:rsidP="00C062F6">
      <w:pPr>
        <w:pStyle w:val="Szvegtrzs"/>
        <w:ind w:firstLine="3402"/>
        <w:rPr>
          <w:rFonts w:ascii="Times New Roman" w:hAnsi="Times New Roman"/>
          <w:b/>
          <w:szCs w:val="24"/>
        </w:rPr>
      </w:pPr>
      <w:proofErr w:type="spellStart"/>
      <w:r w:rsidRPr="004E1600">
        <w:rPr>
          <w:rFonts w:ascii="Times New Roman" w:hAnsi="Times New Roman"/>
          <w:b/>
          <w:szCs w:val="24"/>
        </w:rPr>
        <w:t>Karcagi-Nagy</w:t>
      </w:r>
      <w:proofErr w:type="spellEnd"/>
      <w:r w:rsidRPr="004E1600">
        <w:rPr>
          <w:rFonts w:ascii="Times New Roman" w:hAnsi="Times New Roman"/>
          <w:b/>
          <w:szCs w:val="24"/>
        </w:rPr>
        <w:t xml:space="preserve"> Zoltán</w:t>
      </w:r>
      <w:r w:rsidR="00C062F6" w:rsidRPr="004E1600">
        <w:rPr>
          <w:rFonts w:ascii="Times New Roman" w:hAnsi="Times New Roman"/>
          <w:b/>
          <w:szCs w:val="24"/>
        </w:rPr>
        <w:t>,</w:t>
      </w:r>
    </w:p>
    <w:p w:rsidR="00C062F6" w:rsidRPr="004E1600" w:rsidRDefault="002845F7" w:rsidP="00C062F6">
      <w:pPr>
        <w:pStyle w:val="Szvegtrzs"/>
        <w:ind w:firstLine="3402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>Nagyné László Erzsébet</w:t>
      </w:r>
      <w:r w:rsidR="00C062F6" w:rsidRPr="004E1600">
        <w:rPr>
          <w:rFonts w:ascii="Times New Roman" w:hAnsi="Times New Roman"/>
          <w:b/>
          <w:szCs w:val="24"/>
        </w:rPr>
        <w:t xml:space="preserve"> és </w:t>
      </w:r>
    </w:p>
    <w:p w:rsidR="00C062F6" w:rsidRPr="004E1600" w:rsidRDefault="002845F7" w:rsidP="00C062F6">
      <w:pPr>
        <w:pStyle w:val="Szvegtrzs"/>
        <w:ind w:firstLine="3402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b/>
          <w:szCs w:val="24"/>
        </w:rPr>
        <w:t>Szepesi Tibor</w:t>
      </w:r>
      <w:r w:rsidR="00C062F6" w:rsidRPr="004E1600">
        <w:rPr>
          <w:rFonts w:ascii="Times New Roman" w:hAnsi="Times New Roman"/>
          <w:b/>
          <w:szCs w:val="24"/>
        </w:rPr>
        <w:t xml:space="preserve"> </w:t>
      </w:r>
      <w:r w:rsidR="00C062F6" w:rsidRPr="004E1600">
        <w:rPr>
          <w:rFonts w:ascii="Times New Roman" w:hAnsi="Times New Roman"/>
          <w:szCs w:val="24"/>
        </w:rPr>
        <w:t>helyi képviselőket.</w:t>
      </w:r>
    </w:p>
    <w:p w:rsidR="00C062F6" w:rsidRPr="004E1600" w:rsidRDefault="00C062F6" w:rsidP="00C062F6">
      <w:pPr>
        <w:pStyle w:val="Szvegtrzs"/>
        <w:ind w:left="705"/>
        <w:rPr>
          <w:rFonts w:ascii="Times New Roman" w:hAnsi="Times New Roman"/>
          <w:b/>
          <w:szCs w:val="24"/>
        </w:rPr>
      </w:pPr>
    </w:p>
    <w:p w:rsidR="00C062F6" w:rsidRPr="004E1600" w:rsidRDefault="00C062F6" w:rsidP="00C062F6">
      <w:pPr>
        <w:pStyle w:val="Szvegtrzs"/>
        <w:ind w:left="993" w:hanging="288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 xml:space="preserve">2. Ezzel egyidejűleg hatályon kívül helyezi a </w:t>
      </w:r>
      <w:r w:rsidR="00CA1027" w:rsidRPr="004E1600">
        <w:rPr>
          <w:rFonts w:ascii="Times New Roman" w:hAnsi="Times New Roman"/>
          <w:szCs w:val="24"/>
        </w:rPr>
        <w:t>255</w:t>
      </w:r>
      <w:r w:rsidRPr="004E1600">
        <w:rPr>
          <w:rFonts w:ascii="Times New Roman" w:hAnsi="Times New Roman"/>
          <w:szCs w:val="24"/>
        </w:rPr>
        <w:t>/2014. (X</w:t>
      </w:r>
      <w:r w:rsidR="00CA1027" w:rsidRPr="004E1600">
        <w:rPr>
          <w:rFonts w:ascii="Times New Roman" w:hAnsi="Times New Roman"/>
          <w:szCs w:val="24"/>
        </w:rPr>
        <w:t>I.12.</w:t>
      </w:r>
      <w:r w:rsidRPr="004E1600">
        <w:rPr>
          <w:rFonts w:ascii="Times New Roman" w:hAnsi="Times New Roman"/>
          <w:szCs w:val="24"/>
        </w:rPr>
        <w:t>) „kt.” sz. határozatát.</w:t>
      </w:r>
    </w:p>
    <w:p w:rsidR="00C062F6" w:rsidRPr="004E1600" w:rsidRDefault="00C062F6" w:rsidP="00C062F6">
      <w:pPr>
        <w:pStyle w:val="Szvegtrzs"/>
        <w:ind w:left="993" w:hanging="288"/>
        <w:rPr>
          <w:rFonts w:ascii="Times New Roman" w:hAnsi="Times New Roman"/>
          <w:szCs w:val="24"/>
        </w:rPr>
      </w:pPr>
    </w:p>
    <w:p w:rsidR="00C062F6" w:rsidRPr="004E1600" w:rsidRDefault="00C062F6" w:rsidP="00C062F6">
      <w:pPr>
        <w:pStyle w:val="NormlWeb"/>
        <w:spacing w:before="0" w:beforeAutospacing="0" w:after="0"/>
        <w:ind w:left="567"/>
        <w:rPr>
          <w:u w:val="single"/>
        </w:rPr>
      </w:pPr>
      <w:r w:rsidRPr="004E1600">
        <w:rPr>
          <w:u w:val="single"/>
        </w:rPr>
        <w:t>Erről értesülnek:</w:t>
      </w:r>
    </w:p>
    <w:p w:rsidR="00C062F6" w:rsidRPr="004E1600" w:rsidRDefault="00C062F6" w:rsidP="006966B6">
      <w:pPr>
        <w:numPr>
          <w:ilvl w:val="0"/>
          <w:numId w:val="11"/>
        </w:numPr>
        <w:ind w:hanging="432"/>
        <w:jc w:val="both"/>
      </w:pPr>
      <w:r w:rsidRPr="004E1600">
        <w:t xml:space="preserve">Karcag Városi Önkormányzat Képviselő-testület tagjai, lakóhelyeiken </w:t>
      </w:r>
    </w:p>
    <w:p w:rsidR="00C062F6" w:rsidRPr="004E1600" w:rsidRDefault="00C062F6" w:rsidP="006966B6">
      <w:pPr>
        <w:pStyle w:val="NormlWeb"/>
        <w:numPr>
          <w:ilvl w:val="0"/>
          <w:numId w:val="11"/>
        </w:numPr>
        <w:spacing w:before="0" w:beforeAutospacing="0" w:after="0"/>
        <w:ind w:hanging="432"/>
        <w:jc w:val="both"/>
      </w:pPr>
      <w:r w:rsidRPr="004E1600">
        <w:t>Karcag Városi Önkormányzat Polgármestere, helyben</w:t>
      </w:r>
    </w:p>
    <w:p w:rsidR="00C062F6" w:rsidRPr="004E1600" w:rsidRDefault="00C062F6" w:rsidP="006966B6">
      <w:pPr>
        <w:pStyle w:val="NormlWeb"/>
        <w:numPr>
          <w:ilvl w:val="0"/>
          <w:numId w:val="11"/>
        </w:numPr>
        <w:spacing w:before="0" w:beforeAutospacing="0" w:after="0"/>
        <w:ind w:hanging="432"/>
        <w:jc w:val="both"/>
      </w:pPr>
      <w:r w:rsidRPr="004E1600">
        <w:t>Karcag Városi Önkormányzat Jegyzője, helyben</w:t>
      </w:r>
    </w:p>
    <w:p w:rsidR="00C062F6" w:rsidRPr="004E1600" w:rsidRDefault="00C062F6" w:rsidP="006966B6">
      <w:pPr>
        <w:pStyle w:val="NormlWeb"/>
        <w:numPr>
          <w:ilvl w:val="0"/>
          <w:numId w:val="11"/>
        </w:numPr>
        <w:spacing w:before="0" w:beforeAutospacing="0" w:after="0"/>
        <w:ind w:hanging="432"/>
        <w:jc w:val="both"/>
      </w:pPr>
      <w:r w:rsidRPr="004E1600">
        <w:t xml:space="preserve">Karcagi Polgármesteri Hivatal, Aljegyzői Iroda, helyben </w:t>
      </w:r>
    </w:p>
    <w:p w:rsidR="00C062F6" w:rsidRPr="004E1600" w:rsidRDefault="00C062F6" w:rsidP="006966B6">
      <w:pPr>
        <w:pStyle w:val="Szvegtrzs"/>
        <w:numPr>
          <w:ilvl w:val="0"/>
          <w:numId w:val="11"/>
        </w:numPr>
        <w:ind w:left="1418" w:hanging="432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Karcagi Polgármesteri Hivatal irodavezetői, Helyben</w:t>
      </w:r>
    </w:p>
    <w:p w:rsidR="00C062F6" w:rsidRPr="004E1600" w:rsidRDefault="00C062F6" w:rsidP="00C062F6">
      <w:pPr>
        <w:pStyle w:val="NormlWeb"/>
        <w:spacing w:before="0" w:beforeAutospacing="0" w:after="0"/>
        <w:jc w:val="both"/>
        <w:rPr>
          <w:b/>
          <w:bCs/>
        </w:rPr>
      </w:pPr>
    </w:p>
    <w:p w:rsidR="00C062F6" w:rsidRPr="004E1600" w:rsidRDefault="00C062F6" w:rsidP="00C062F6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C60735" w:rsidRPr="004E1600" w:rsidRDefault="00C60735" w:rsidP="00C60735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:</w:t>
      </w:r>
      <w:r w:rsidRPr="004E1600">
        <w:rPr>
          <w:b/>
          <w:bCs/>
        </w:rPr>
        <w:t xml:space="preserve"> </w:t>
      </w:r>
      <w:r w:rsidRPr="004E1600">
        <w:rPr>
          <w:bCs/>
        </w:rPr>
        <w:t xml:space="preserve">Bejelentette, hogy a </w:t>
      </w:r>
      <w:r w:rsidR="00637CDA" w:rsidRPr="004E1600">
        <w:rPr>
          <w:bCs/>
        </w:rPr>
        <w:t>Szociális és Egészségügyi</w:t>
      </w:r>
      <w:r w:rsidRPr="004E1600">
        <w:rPr>
          <w:bCs/>
        </w:rPr>
        <w:t xml:space="preserve"> Bizottság elnökének, tagjainak megválasztása következik.</w:t>
      </w:r>
    </w:p>
    <w:p w:rsidR="00C60735" w:rsidRPr="004E1600" w:rsidRDefault="00C60735" w:rsidP="00C60735">
      <w:pPr>
        <w:pStyle w:val="NormlWeb"/>
        <w:spacing w:before="0" w:beforeAutospacing="0" w:after="0"/>
        <w:jc w:val="both"/>
      </w:pPr>
    </w:p>
    <w:p w:rsidR="00C60735" w:rsidRPr="004E1600" w:rsidRDefault="00C60735" w:rsidP="00C60735">
      <w:pPr>
        <w:pStyle w:val="NormlWeb"/>
        <w:spacing w:before="0" w:beforeAutospacing="0" w:after="0"/>
        <w:jc w:val="both"/>
      </w:pPr>
      <w:r w:rsidRPr="004E1600">
        <w:rPr>
          <w:bCs/>
        </w:rPr>
        <w:t xml:space="preserve">Javasolta a </w:t>
      </w:r>
      <w:r w:rsidR="00637CDA" w:rsidRPr="004E1600">
        <w:rPr>
          <w:bCs/>
        </w:rPr>
        <w:t>Szociális és Egészségügyi</w:t>
      </w:r>
      <w:r w:rsidRPr="004E1600">
        <w:rPr>
          <w:bCs/>
        </w:rPr>
        <w:t xml:space="preserve"> Bizottság elnökének (egyben tagjának is) </w:t>
      </w:r>
      <w:r w:rsidR="00637CDA" w:rsidRPr="004E1600">
        <w:rPr>
          <w:b/>
          <w:bCs/>
        </w:rPr>
        <w:t>Nagyné László Erzsébet</w:t>
      </w:r>
      <w:r w:rsidRPr="004E1600">
        <w:rPr>
          <w:b/>
          <w:bCs/>
        </w:rPr>
        <w:t xml:space="preserve"> képviselőt,</w:t>
      </w:r>
    </w:p>
    <w:p w:rsidR="00C60735" w:rsidRPr="004E1600" w:rsidRDefault="00C60735" w:rsidP="00C60735">
      <w:pPr>
        <w:pStyle w:val="NormlWeb"/>
        <w:spacing w:before="0" w:beforeAutospacing="0" w:after="0"/>
        <w:jc w:val="both"/>
        <w:rPr>
          <w:bCs/>
        </w:rPr>
      </w:pPr>
      <w:proofErr w:type="gramStart"/>
      <w:r w:rsidRPr="004E1600">
        <w:rPr>
          <w:bCs/>
        </w:rPr>
        <w:t>tagjának</w:t>
      </w:r>
      <w:proofErr w:type="gramEnd"/>
      <w:r w:rsidRPr="004E1600">
        <w:rPr>
          <w:b/>
          <w:bCs/>
        </w:rPr>
        <w:t xml:space="preserve">:  </w:t>
      </w:r>
      <w:proofErr w:type="spellStart"/>
      <w:r w:rsidR="00637CDA" w:rsidRPr="004E1600">
        <w:rPr>
          <w:b/>
          <w:bCs/>
        </w:rPr>
        <w:t>Karcagi-Nagy</w:t>
      </w:r>
      <w:proofErr w:type="spellEnd"/>
      <w:r w:rsidR="00637CDA" w:rsidRPr="004E1600">
        <w:rPr>
          <w:b/>
          <w:bCs/>
        </w:rPr>
        <w:t xml:space="preserve"> Zoltán</w:t>
      </w:r>
      <w:r w:rsidRPr="004E1600">
        <w:rPr>
          <w:b/>
          <w:bCs/>
        </w:rPr>
        <w:t xml:space="preserve">, </w:t>
      </w:r>
      <w:r w:rsidR="00637CDA" w:rsidRPr="004E1600">
        <w:rPr>
          <w:b/>
          <w:bCs/>
        </w:rPr>
        <w:t>Molnár Pál</w:t>
      </w:r>
      <w:r w:rsidRPr="004E1600">
        <w:rPr>
          <w:b/>
          <w:bCs/>
        </w:rPr>
        <w:t xml:space="preserve">, </w:t>
      </w:r>
      <w:r w:rsidR="00637CDA" w:rsidRPr="004E1600">
        <w:rPr>
          <w:b/>
          <w:bCs/>
        </w:rPr>
        <w:t>Pánti Ildikó</w:t>
      </w:r>
      <w:r w:rsidRPr="004E1600">
        <w:rPr>
          <w:b/>
          <w:bCs/>
        </w:rPr>
        <w:t xml:space="preserve"> és </w:t>
      </w:r>
      <w:r w:rsidR="00637CDA" w:rsidRPr="004E1600">
        <w:rPr>
          <w:b/>
          <w:bCs/>
        </w:rPr>
        <w:t xml:space="preserve">Dr. </w:t>
      </w:r>
      <w:proofErr w:type="spellStart"/>
      <w:r w:rsidR="00637CDA" w:rsidRPr="004E1600">
        <w:rPr>
          <w:b/>
          <w:bCs/>
        </w:rPr>
        <w:t>Kanász-Nagy</w:t>
      </w:r>
      <w:proofErr w:type="spellEnd"/>
      <w:r w:rsidR="00637CDA" w:rsidRPr="004E1600">
        <w:rPr>
          <w:b/>
          <w:bCs/>
        </w:rPr>
        <w:t xml:space="preserve"> László</w:t>
      </w:r>
      <w:r w:rsidRPr="004E1600">
        <w:rPr>
          <w:b/>
          <w:bCs/>
        </w:rPr>
        <w:t xml:space="preserve"> </w:t>
      </w:r>
      <w:r w:rsidRPr="004E1600">
        <w:t xml:space="preserve">képviselőket </w:t>
      </w:r>
      <w:r w:rsidRPr="004E1600">
        <w:rPr>
          <w:bCs/>
        </w:rPr>
        <w:t>megválasztani.</w:t>
      </w:r>
    </w:p>
    <w:p w:rsidR="00C60735" w:rsidRPr="004E1600" w:rsidRDefault="00C60735" w:rsidP="00C60735">
      <w:pPr>
        <w:pStyle w:val="NormlWeb"/>
        <w:spacing w:before="0" w:beforeAutospacing="0" w:after="0"/>
        <w:jc w:val="both"/>
      </w:pPr>
    </w:p>
    <w:p w:rsidR="00C60735" w:rsidRPr="004E1600" w:rsidRDefault="00C60735" w:rsidP="00C60735">
      <w:pPr>
        <w:tabs>
          <w:tab w:val="left" w:pos="2518"/>
        </w:tabs>
        <w:jc w:val="both"/>
        <w:rPr>
          <w:bCs/>
          <w:iCs/>
        </w:rPr>
      </w:pPr>
      <w:r w:rsidRPr="004E1600">
        <w:rPr>
          <w:bCs/>
          <w:iCs/>
        </w:rPr>
        <w:t>Kérdés, hozzászólás van-e?</w:t>
      </w:r>
    </w:p>
    <w:p w:rsidR="00C60735" w:rsidRPr="004E1600" w:rsidRDefault="00C60735" w:rsidP="00C60735">
      <w:pPr>
        <w:tabs>
          <w:tab w:val="left" w:pos="2518"/>
        </w:tabs>
        <w:jc w:val="both"/>
        <w:rPr>
          <w:bCs/>
          <w:iCs/>
        </w:rPr>
      </w:pPr>
    </w:p>
    <w:p w:rsidR="00C60735" w:rsidRPr="004E1600" w:rsidRDefault="00C60735" w:rsidP="00C60735">
      <w:r w:rsidRPr="004E1600">
        <w:t xml:space="preserve">Kérdés, észrevétel nem hangzott el. </w:t>
      </w:r>
    </w:p>
    <w:p w:rsidR="00C60735" w:rsidRPr="004E1600" w:rsidRDefault="00C60735" w:rsidP="00C60735"/>
    <w:p w:rsidR="00C60735" w:rsidRPr="004E1600" w:rsidRDefault="00C60735" w:rsidP="00C60735">
      <w:pPr>
        <w:ind w:right="70"/>
        <w:jc w:val="both"/>
      </w:pPr>
      <w:r w:rsidRPr="004E1600">
        <w:rPr>
          <w:b/>
          <w:bCs/>
          <w:u w:val="single"/>
        </w:rPr>
        <w:t>Dobos László polgármester:</w:t>
      </w:r>
      <w:r w:rsidRPr="004E1600">
        <w:t xml:space="preserve"> Megkérdezte, hogy az érintettek vállalják-e a megbízatást?</w:t>
      </w:r>
    </w:p>
    <w:p w:rsidR="00C60735" w:rsidRPr="004E1600" w:rsidRDefault="00C60735" w:rsidP="00C60735">
      <w:pPr>
        <w:ind w:right="70"/>
        <w:jc w:val="both"/>
      </w:pPr>
    </w:p>
    <w:p w:rsidR="00C60735" w:rsidRPr="004E1600" w:rsidRDefault="00C60735" w:rsidP="00C60735">
      <w:pPr>
        <w:ind w:right="70"/>
        <w:jc w:val="both"/>
      </w:pPr>
      <w:r w:rsidRPr="004E1600">
        <w:t>Megállapította, hogy az érintettek vállalják a megbízatást, majd s</w:t>
      </w:r>
      <w:r w:rsidRPr="004E1600">
        <w:rPr>
          <w:bCs/>
        </w:rPr>
        <w:t xml:space="preserve">zavazásra tette fel a javaslatot. </w:t>
      </w:r>
    </w:p>
    <w:p w:rsidR="00C60735" w:rsidRPr="004E1600" w:rsidRDefault="00C60735" w:rsidP="00C60735">
      <w:pPr>
        <w:pStyle w:val="NormlWeb"/>
        <w:spacing w:before="0" w:beforeAutospacing="0" w:after="0"/>
        <w:jc w:val="both"/>
      </w:pPr>
    </w:p>
    <w:p w:rsidR="00C60735" w:rsidRPr="004E1600" w:rsidRDefault="00C60735" w:rsidP="00C60735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Pr="004E1600">
        <w:rPr>
          <w:bCs/>
        </w:rPr>
        <w:t xml:space="preserve">a </w:t>
      </w:r>
      <w:r w:rsidR="00637CDA" w:rsidRPr="004E1600">
        <w:rPr>
          <w:bCs/>
        </w:rPr>
        <w:t xml:space="preserve">Szociális és Egészségügyi </w:t>
      </w:r>
      <w:r w:rsidRPr="004E1600">
        <w:rPr>
          <w:bCs/>
        </w:rPr>
        <w:t xml:space="preserve">Bizottság elnöke (egyben tag is) </w:t>
      </w:r>
      <w:r w:rsidR="000E6C4D" w:rsidRPr="004E1600">
        <w:rPr>
          <w:bCs/>
        </w:rPr>
        <w:t>Nagyné László Erzsébet</w:t>
      </w:r>
      <w:r w:rsidRPr="004E1600">
        <w:rPr>
          <w:bCs/>
        </w:rPr>
        <w:t xml:space="preserve">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C60735" w:rsidRPr="004E1600" w:rsidRDefault="00C60735" w:rsidP="00C60735">
      <w:pPr>
        <w:pStyle w:val="NormlWeb"/>
        <w:spacing w:before="0" w:beforeAutospacing="0" w:after="0"/>
        <w:jc w:val="center"/>
        <w:rPr>
          <w:bCs/>
        </w:rPr>
      </w:pPr>
    </w:p>
    <w:p w:rsidR="00C60735" w:rsidRPr="004E1600" w:rsidRDefault="00C60735" w:rsidP="00C60735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lastRenderedPageBreak/>
        <w:t>Megállapította</w:t>
      </w:r>
      <w:r w:rsidRPr="004E1600">
        <w:t xml:space="preserve">, hogy a képviselő-testület </w:t>
      </w:r>
      <w:r w:rsidR="000E6C4D" w:rsidRPr="004E1600">
        <w:rPr>
          <w:bCs/>
        </w:rPr>
        <w:t>Nagyné László Erzsébet</w:t>
      </w:r>
      <w:r w:rsidRPr="004E1600">
        <w:rPr>
          <w:bCs/>
        </w:rPr>
        <w:t xml:space="preserve"> képviselőt a </w:t>
      </w:r>
      <w:r w:rsidR="00637CDA" w:rsidRPr="004E1600">
        <w:rPr>
          <w:bCs/>
        </w:rPr>
        <w:t>Szociális és Egészségügyi</w:t>
      </w:r>
      <w:r w:rsidRPr="004E1600">
        <w:rPr>
          <w:bCs/>
        </w:rPr>
        <w:t xml:space="preserve"> Bizottság elnökének (egyben tagjának is) 11 igen szavazattal megválasztotta. Nem szavazat és tartózkodás nem volt.</w:t>
      </w:r>
    </w:p>
    <w:p w:rsidR="00C60735" w:rsidRPr="004E1600" w:rsidRDefault="00C60735" w:rsidP="00C60735">
      <w:pPr>
        <w:pStyle w:val="NormlWeb"/>
        <w:spacing w:before="0" w:beforeAutospacing="0" w:after="0"/>
        <w:jc w:val="both"/>
      </w:pPr>
    </w:p>
    <w:p w:rsidR="00C60735" w:rsidRPr="004E1600" w:rsidRDefault="00C60735" w:rsidP="00C60735">
      <w:pPr>
        <w:pStyle w:val="NormlWeb"/>
        <w:spacing w:before="0" w:beforeAutospacing="0" w:after="0"/>
        <w:jc w:val="both"/>
      </w:pPr>
      <w:r w:rsidRPr="004E1600">
        <w:rPr>
          <w:bCs/>
        </w:rPr>
        <w:t xml:space="preserve">Szavazásra tette fel egyenként </w:t>
      </w:r>
      <w:r w:rsidR="00A00A45" w:rsidRPr="004E1600">
        <w:rPr>
          <w:bCs/>
        </w:rPr>
        <w:t xml:space="preserve">Szociális és Egészségügyi </w:t>
      </w:r>
      <w:r w:rsidRPr="004E1600">
        <w:rPr>
          <w:bCs/>
        </w:rPr>
        <w:t>Bizottság tagjainak a megválasztását.</w:t>
      </w:r>
    </w:p>
    <w:p w:rsidR="00C60735" w:rsidRPr="004E1600" w:rsidRDefault="00C60735" w:rsidP="00C60735">
      <w:pPr>
        <w:pStyle w:val="NormlWeb"/>
        <w:spacing w:before="0" w:beforeAutospacing="0" w:after="0"/>
        <w:jc w:val="both"/>
      </w:pPr>
    </w:p>
    <w:p w:rsidR="00C60735" w:rsidRPr="004E1600" w:rsidRDefault="00C60735" w:rsidP="00C60735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proofErr w:type="spellStart"/>
      <w:r w:rsidR="009A3E0D" w:rsidRPr="004E1600">
        <w:rPr>
          <w:bCs/>
        </w:rPr>
        <w:t>Karcagi-Nagy</w:t>
      </w:r>
      <w:proofErr w:type="spellEnd"/>
      <w:r w:rsidR="009A3E0D" w:rsidRPr="004E1600">
        <w:rPr>
          <w:bCs/>
        </w:rPr>
        <w:t xml:space="preserve"> Zoltán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C60735" w:rsidRPr="004E1600" w:rsidRDefault="00C60735" w:rsidP="00C60735">
      <w:pPr>
        <w:pStyle w:val="NormlWeb"/>
        <w:spacing w:before="0" w:beforeAutospacing="0" w:after="0"/>
        <w:jc w:val="center"/>
      </w:pPr>
    </w:p>
    <w:p w:rsidR="00C60735" w:rsidRPr="004E1600" w:rsidRDefault="00C60735" w:rsidP="00C60735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</w:t>
      </w:r>
      <w:proofErr w:type="spellStart"/>
      <w:r w:rsidR="009A3E0D" w:rsidRPr="004E1600">
        <w:t>Karcagi-Nagy</w:t>
      </w:r>
      <w:proofErr w:type="spellEnd"/>
      <w:r w:rsidR="009A3E0D" w:rsidRPr="004E1600">
        <w:t xml:space="preserve"> Zoltán</w:t>
      </w:r>
      <w:r w:rsidRPr="004E1600">
        <w:t xml:space="preserve"> képviselőt </w:t>
      </w:r>
      <w:r w:rsidR="00A00A45" w:rsidRPr="004E1600">
        <w:t xml:space="preserve">a </w:t>
      </w:r>
      <w:r w:rsidR="00A00A45" w:rsidRPr="004E1600">
        <w:rPr>
          <w:bCs/>
        </w:rPr>
        <w:t>Szociális és Egészségügyi</w:t>
      </w:r>
      <w:r w:rsidRPr="004E1600">
        <w:rPr>
          <w:bCs/>
        </w:rPr>
        <w:t xml:space="preserve"> Bizottság tagjának 11 igen szavazattal megválasztotta. Nem szavazat és tartózkodás nem volt.</w:t>
      </w:r>
    </w:p>
    <w:p w:rsidR="00C062F6" w:rsidRPr="004E1600" w:rsidRDefault="00C062F6" w:rsidP="00C062F6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9A3E0D" w:rsidRPr="004E1600" w:rsidRDefault="009A3E0D" w:rsidP="009A3E0D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Pr="004E1600">
        <w:rPr>
          <w:bCs/>
        </w:rPr>
        <w:t>Molnár Pál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9A3E0D" w:rsidRPr="004E1600" w:rsidRDefault="009A3E0D" w:rsidP="009A3E0D">
      <w:pPr>
        <w:pStyle w:val="NormlWeb"/>
        <w:spacing w:before="0" w:beforeAutospacing="0" w:after="0"/>
        <w:jc w:val="center"/>
      </w:pPr>
    </w:p>
    <w:p w:rsidR="009A3E0D" w:rsidRPr="004E1600" w:rsidRDefault="009A3E0D" w:rsidP="009A3E0D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Molnár Pál képviselőt a </w:t>
      </w:r>
      <w:r w:rsidRPr="004E1600">
        <w:rPr>
          <w:bCs/>
        </w:rPr>
        <w:t>Szociális és Egészségügyi Bizottság tagjának 11 igen szavazattal megválasztotta. Nem szavazat és tartózkodás nem volt.</w:t>
      </w:r>
    </w:p>
    <w:p w:rsidR="009A3E0D" w:rsidRPr="004E1600" w:rsidRDefault="009A3E0D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9A3E0D" w:rsidRPr="004E1600" w:rsidRDefault="009A3E0D" w:rsidP="009A3E0D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Pr="004E1600">
        <w:rPr>
          <w:bCs/>
        </w:rPr>
        <w:t>Pánti Ildikó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9A3E0D" w:rsidRPr="004E1600" w:rsidRDefault="009A3E0D" w:rsidP="009A3E0D">
      <w:pPr>
        <w:pStyle w:val="NormlWeb"/>
        <w:spacing w:before="0" w:beforeAutospacing="0" w:after="0"/>
        <w:jc w:val="center"/>
      </w:pPr>
    </w:p>
    <w:p w:rsidR="009A3E0D" w:rsidRPr="004E1600" w:rsidRDefault="009A3E0D" w:rsidP="009A3E0D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Pánti Ildikó képviselőt a </w:t>
      </w:r>
      <w:r w:rsidRPr="004E1600">
        <w:rPr>
          <w:bCs/>
        </w:rPr>
        <w:t>Szociális és Egészségügyi Bizottság tagjának 11 igen szavazattal megválasztotta. Nem szavazat és tartózkodás nem volt.</w:t>
      </w:r>
    </w:p>
    <w:p w:rsidR="009A3E0D" w:rsidRPr="004E1600" w:rsidRDefault="009A3E0D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9A3E0D" w:rsidRPr="004E1600" w:rsidRDefault="009A3E0D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9A3E0D" w:rsidRPr="004E1600" w:rsidRDefault="009A3E0D" w:rsidP="009A3E0D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Pr="004E1600">
        <w:rPr>
          <w:bCs/>
        </w:rPr>
        <w:t xml:space="preserve">Dr. </w:t>
      </w:r>
      <w:proofErr w:type="spellStart"/>
      <w:r w:rsidRPr="004E1600">
        <w:rPr>
          <w:bCs/>
        </w:rPr>
        <w:t>Kanász-Nagy</w:t>
      </w:r>
      <w:proofErr w:type="spellEnd"/>
      <w:r w:rsidRPr="004E1600">
        <w:rPr>
          <w:bCs/>
        </w:rPr>
        <w:t xml:space="preserve"> László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9A3E0D" w:rsidRPr="004E1600" w:rsidRDefault="009A3E0D" w:rsidP="009A3E0D">
      <w:pPr>
        <w:pStyle w:val="NormlWeb"/>
        <w:spacing w:before="0" w:beforeAutospacing="0" w:after="0"/>
        <w:jc w:val="center"/>
      </w:pPr>
    </w:p>
    <w:p w:rsidR="009A3E0D" w:rsidRPr="004E1600" w:rsidRDefault="009A3E0D" w:rsidP="009A3E0D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Dr. </w:t>
      </w:r>
      <w:proofErr w:type="spellStart"/>
      <w:r w:rsidRPr="004E1600">
        <w:t>Kanász-Nagy</w:t>
      </w:r>
      <w:proofErr w:type="spellEnd"/>
      <w:r w:rsidRPr="004E1600">
        <w:t xml:space="preserve"> László képviselőt a </w:t>
      </w:r>
      <w:r w:rsidRPr="004E1600">
        <w:rPr>
          <w:bCs/>
        </w:rPr>
        <w:t>Szociális és Egészségügyi Bizottság tagjának 11 igen szavazattal megválasztotta. Nem szavazat és tartózkodás nem volt.</w:t>
      </w:r>
    </w:p>
    <w:p w:rsidR="009A3E0D" w:rsidRPr="004E1600" w:rsidRDefault="009A3E0D" w:rsidP="009A3E0D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9A3E0D" w:rsidRPr="004E1600" w:rsidRDefault="009A3E0D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C60735" w:rsidRPr="004E1600" w:rsidRDefault="00C60735" w:rsidP="00C60735">
      <w:pPr>
        <w:pStyle w:val="Szvegtrzs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>23</w:t>
      </w:r>
      <w:r w:rsidR="00AE39A2" w:rsidRPr="004E1600">
        <w:rPr>
          <w:rFonts w:ascii="Times New Roman" w:hAnsi="Times New Roman"/>
          <w:b/>
          <w:szCs w:val="24"/>
        </w:rPr>
        <w:t>4</w:t>
      </w:r>
      <w:r w:rsidRPr="004E1600">
        <w:rPr>
          <w:rFonts w:ascii="Times New Roman" w:hAnsi="Times New Roman"/>
          <w:b/>
          <w:szCs w:val="24"/>
        </w:rPr>
        <w:t xml:space="preserve">/2019. (X.24.) „kt.” </w:t>
      </w:r>
      <w:proofErr w:type="gramStart"/>
      <w:r w:rsidRPr="004E1600">
        <w:rPr>
          <w:rFonts w:ascii="Times New Roman" w:hAnsi="Times New Roman"/>
          <w:b/>
          <w:szCs w:val="24"/>
        </w:rPr>
        <w:t>sz.  h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a t á r o z a t</w:t>
      </w:r>
    </w:p>
    <w:p w:rsidR="00C60735" w:rsidRPr="004E1600" w:rsidRDefault="00C60735" w:rsidP="00C60735">
      <w:pPr>
        <w:pStyle w:val="Szvegtrzs"/>
        <w:rPr>
          <w:rFonts w:ascii="Times New Roman" w:hAnsi="Times New Roman"/>
          <w:b/>
          <w:szCs w:val="24"/>
        </w:rPr>
      </w:pPr>
      <w:proofErr w:type="gramStart"/>
      <w:r w:rsidRPr="004E1600">
        <w:rPr>
          <w:rFonts w:ascii="Times New Roman" w:hAnsi="Times New Roman"/>
          <w:b/>
          <w:szCs w:val="24"/>
        </w:rPr>
        <w:t>a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Karcag Városi Önkormányzat </w:t>
      </w:r>
      <w:r w:rsidR="00AE39A2" w:rsidRPr="004E1600">
        <w:rPr>
          <w:rFonts w:ascii="Times New Roman" w:hAnsi="Times New Roman"/>
          <w:b/>
          <w:szCs w:val="24"/>
        </w:rPr>
        <w:t>Szociális és Egészségügyi</w:t>
      </w:r>
      <w:r w:rsidRPr="004E1600">
        <w:rPr>
          <w:rFonts w:ascii="Times New Roman" w:hAnsi="Times New Roman"/>
          <w:b/>
          <w:szCs w:val="24"/>
        </w:rPr>
        <w:t xml:space="preserve"> Bizottsága elnökének, tagjainak megválasztásáról</w:t>
      </w:r>
    </w:p>
    <w:p w:rsidR="00C60735" w:rsidRPr="004E1600" w:rsidRDefault="00C60735" w:rsidP="00C60735">
      <w:pPr>
        <w:pStyle w:val="Szvegtrzs"/>
        <w:rPr>
          <w:rFonts w:ascii="Times New Roman" w:hAnsi="Times New Roman"/>
          <w:szCs w:val="24"/>
        </w:rPr>
      </w:pPr>
    </w:p>
    <w:p w:rsidR="00C60735" w:rsidRPr="004E1600" w:rsidRDefault="00C60735" w:rsidP="00C60735">
      <w:pPr>
        <w:pStyle w:val="Szvegtrzs"/>
        <w:ind w:left="705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A Karcag Városi Önkormányzat Képviselő-testülete a Magyarország helyi önkormányzatiról szóló 2011. évi CLXXXIX. törvény 57. § (1) bekezdése által biztosított jogkörében eljárva:</w:t>
      </w:r>
    </w:p>
    <w:p w:rsidR="00C60735" w:rsidRPr="004E1600" w:rsidRDefault="00C60735" w:rsidP="00C60735">
      <w:pPr>
        <w:pStyle w:val="Szvegtrzs"/>
        <w:ind w:left="705"/>
        <w:rPr>
          <w:rFonts w:ascii="Times New Roman" w:hAnsi="Times New Roman"/>
          <w:szCs w:val="24"/>
        </w:rPr>
      </w:pPr>
    </w:p>
    <w:p w:rsidR="00C60735" w:rsidRPr="004E1600" w:rsidRDefault="00C60735" w:rsidP="00C60735">
      <w:pPr>
        <w:pStyle w:val="Szvegtrzs"/>
        <w:ind w:left="993" w:hanging="288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1. A Karcag Városi Önkormányzat</w:t>
      </w:r>
      <w:r w:rsidRPr="004E1600">
        <w:rPr>
          <w:rFonts w:ascii="Times New Roman" w:hAnsi="Times New Roman"/>
          <w:b/>
          <w:szCs w:val="24"/>
        </w:rPr>
        <w:t xml:space="preserve"> </w:t>
      </w:r>
      <w:r w:rsidR="00AE39A2" w:rsidRPr="004E1600">
        <w:rPr>
          <w:rFonts w:ascii="Times New Roman" w:hAnsi="Times New Roman"/>
          <w:b/>
          <w:szCs w:val="24"/>
        </w:rPr>
        <w:t xml:space="preserve">Szociális és Egészségügy </w:t>
      </w:r>
      <w:r w:rsidRPr="004E1600">
        <w:rPr>
          <w:rFonts w:ascii="Times New Roman" w:hAnsi="Times New Roman"/>
          <w:b/>
          <w:szCs w:val="24"/>
        </w:rPr>
        <w:t>Bizottsága elnökének</w:t>
      </w:r>
      <w:r w:rsidRPr="004E1600">
        <w:rPr>
          <w:rFonts w:ascii="Times New Roman" w:hAnsi="Times New Roman"/>
          <w:szCs w:val="24"/>
        </w:rPr>
        <w:t xml:space="preserve"> (egyben tagjának) megválasztja: </w:t>
      </w:r>
      <w:r w:rsidR="005A745B" w:rsidRPr="004E1600">
        <w:rPr>
          <w:rFonts w:ascii="Times New Roman" w:hAnsi="Times New Roman"/>
          <w:b/>
          <w:szCs w:val="24"/>
        </w:rPr>
        <w:t>Nagyné László Erzsébet</w:t>
      </w:r>
      <w:r w:rsidRPr="004E1600">
        <w:rPr>
          <w:rFonts w:ascii="Times New Roman" w:hAnsi="Times New Roman"/>
          <w:szCs w:val="24"/>
        </w:rPr>
        <w:t xml:space="preserve"> helyi képviselőt, </w:t>
      </w:r>
    </w:p>
    <w:p w:rsidR="00C60735" w:rsidRPr="004E1600" w:rsidRDefault="00C60735" w:rsidP="007F1B76">
      <w:pPr>
        <w:pStyle w:val="Szvegtrzs"/>
        <w:ind w:left="993" w:hanging="33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 xml:space="preserve"> </w:t>
      </w:r>
      <w:proofErr w:type="gramStart"/>
      <w:r w:rsidRPr="004E1600">
        <w:rPr>
          <w:rFonts w:ascii="Times New Roman" w:hAnsi="Times New Roman"/>
          <w:b/>
          <w:szCs w:val="24"/>
        </w:rPr>
        <w:t>tagjainak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</w:t>
      </w:r>
      <w:r w:rsidRPr="004E1600">
        <w:rPr>
          <w:rFonts w:ascii="Times New Roman" w:hAnsi="Times New Roman"/>
          <w:szCs w:val="24"/>
        </w:rPr>
        <w:t xml:space="preserve">megválasztja: </w:t>
      </w:r>
      <w:proofErr w:type="spellStart"/>
      <w:r w:rsidRPr="004E1600">
        <w:rPr>
          <w:rFonts w:ascii="Times New Roman" w:hAnsi="Times New Roman"/>
          <w:b/>
          <w:szCs w:val="24"/>
        </w:rPr>
        <w:t>Karcagi-Nagy</w:t>
      </w:r>
      <w:proofErr w:type="spellEnd"/>
      <w:r w:rsidRPr="004E1600">
        <w:rPr>
          <w:rFonts w:ascii="Times New Roman" w:hAnsi="Times New Roman"/>
          <w:b/>
          <w:szCs w:val="24"/>
        </w:rPr>
        <w:t xml:space="preserve"> Zoltán,</w:t>
      </w:r>
    </w:p>
    <w:p w:rsidR="005A745B" w:rsidRPr="004E1600" w:rsidRDefault="005A745B" w:rsidP="00C60735">
      <w:pPr>
        <w:pStyle w:val="Szvegtrzs"/>
        <w:ind w:firstLine="3402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>Molnár Pál</w:t>
      </w:r>
      <w:r w:rsidR="007F1B76" w:rsidRPr="004E1600">
        <w:rPr>
          <w:rFonts w:ascii="Times New Roman" w:hAnsi="Times New Roman"/>
          <w:b/>
          <w:szCs w:val="24"/>
        </w:rPr>
        <w:t>,</w:t>
      </w:r>
    </w:p>
    <w:p w:rsidR="00C60735" w:rsidRPr="004E1600" w:rsidRDefault="005A745B" w:rsidP="00C60735">
      <w:pPr>
        <w:pStyle w:val="Szvegtrzs"/>
        <w:ind w:firstLine="3402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>Pánti Ildikó</w:t>
      </w:r>
      <w:r w:rsidR="00C60735" w:rsidRPr="004E1600">
        <w:rPr>
          <w:rFonts w:ascii="Times New Roman" w:hAnsi="Times New Roman"/>
          <w:b/>
          <w:szCs w:val="24"/>
        </w:rPr>
        <w:t xml:space="preserve"> és </w:t>
      </w:r>
    </w:p>
    <w:p w:rsidR="00C60735" w:rsidRPr="004E1600" w:rsidRDefault="005A745B" w:rsidP="00C60735">
      <w:pPr>
        <w:pStyle w:val="Szvegtrzs"/>
        <w:ind w:firstLine="3402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b/>
          <w:szCs w:val="24"/>
        </w:rPr>
        <w:t xml:space="preserve">Dr. </w:t>
      </w:r>
      <w:proofErr w:type="spellStart"/>
      <w:r w:rsidRPr="004E1600">
        <w:rPr>
          <w:rFonts w:ascii="Times New Roman" w:hAnsi="Times New Roman"/>
          <w:b/>
          <w:szCs w:val="24"/>
        </w:rPr>
        <w:t>Kanász-Nagy</w:t>
      </w:r>
      <w:proofErr w:type="spellEnd"/>
      <w:r w:rsidRPr="004E1600">
        <w:rPr>
          <w:rFonts w:ascii="Times New Roman" w:hAnsi="Times New Roman"/>
          <w:b/>
          <w:szCs w:val="24"/>
        </w:rPr>
        <w:t xml:space="preserve"> László</w:t>
      </w:r>
      <w:r w:rsidR="00C60735" w:rsidRPr="004E1600">
        <w:rPr>
          <w:rFonts w:ascii="Times New Roman" w:hAnsi="Times New Roman"/>
          <w:b/>
          <w:szCs w:val="24"/>
        </w:rPr>
        <w:t xml:space="preserve"> </w:t>
      </w:r>
      <w:r w:rsidR="00C60735" w:rsidRPr="004E1600">
        <w:rPr>
          <w:rFonts w:ascii="Times New Roman" w:hAnsi="Times New Roman"/>
          <w:szCs w:val="24"/>
        </w:rPr>
        <w:t>helyi képviselőket.</w:t>
      </w:r>
    </w:p>
    <w:p w:rsidR="00C60735" w:rsidRPr="004E1600" w:rsidRDefault="00C60735" w:rsidP="00C60735">
      <w:pPr>
        <w:pStyle w:val="Szvegtrzs"/>
        <w:ind w:left="705"/>
        <w:rPr>
          <w:rFonts w:ascii="Times New Roman" w:hAnsi="Times New Roman"/>
          <w:b/>
          <w:szCs w:val="24"/>
        </w:rPr>
      </w:pPr>
    </w:p>
    <w:p w:rsidR="00C60735" w:rsidRPr="004E1600" w:rsidRDefault="00C60735" w:rsidP="00C60735">
      <w:pPr>
        <w:pStyle w:val="Szvegtrzs"/>
        <w:ind w:left="993" w:hanging="288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lastRenderedPageBreak/>
        <w:t xml:space="preserve">2. Ezzel egyidejűleg hatályon kívül helyezi a </w:t>
      </w:r>
      <w:r w:rsidR="009548CA" w:rsidRPr="004E1600">
        <w:rPr>
          <w:rFonts w:ascii="Times New Roman" w:hAnsi="Times New Roman"/>
          <w:szCs w:val="24"/>
        </w:rPr>
        <w:t>254</w:t>
      </w:r>
      <w:r w:rsidRPr="004E1600">
        <w:rPr>
          <w:rFonts w:ascii="Times New Roman" w:hAnsi="Times New Roman"/>
          <w:szCs w:val="24"/>
        </w:rPr>
        <w:t>/2014. (X</w:t>
      </w:r>
      <w:r w:rsidR="009548CA" w:rsidRPr="004E1600">
        <w:rPr>
          <w:rFonts w:ascii="Times New Roman" w:hAnsi="Times New Roman"/>
          <w:szCs w:val="24"/>
        </w:rPr>
        <w:t>I.12.</w:t>
      </w:r>
      <w:r w:rsidRPr="004E1600">
        <w:rPr>
          <w:rFonts w:ascii="Times New Roman" w:hAnsi="Times New Roman"/>
          <w:szCs w:val="24"/>
        </w:rPr>
        <w:t>) „kt.” sz. határozatát.</w:t>
      </w:r>
    </w:p>
    <w:p w:rsidR="00C60735" w:rsidRPr="004E1600" w:rsidRDefault="00C60735" w:rsidP="00C60735">
      <w:pPr>
        <w:pStyle w:val="Szvegtrzs"/>
        <w:ind w:left="993" w:hanging="288"/>
        <w:rPr>
          <w:rFonts w:ascii="Times New Roman" w:hAnsi="Times New Roman"/>
          <w:szCs w:val="24"/>
        </w:rPr>
      </w:pPr>
    </w:p>
    <w:p w:rsidR="00D10FCD" w:rsidRDefault="00D10FCD" w:rsidP="00C60735">
      <w:pPr>
        <w:pStyle w:val="NormlWeb"/>
        <w:spacing w:before="0" w:beforeAutospacing="0" w:after="0"/>
        <w:ind w:left="567"/>
        <w:rPr>
          <w:u w:val="single"/>
        </w:rPr>
      </w:pPr>
    </w:p>
    <w:p w:rsidR="00D10FCD" w:rsidRDefault="00D10FCD" w:rsidP="00C60735">
      <w:pPr>
        <w:pStyle w:val="NormlWeb"/>
        <w:spacing w:before="0" w:beforeAutospacing="0" w:after="0"/>
        <w:ind w:left="567"/>
        <w:rPr>
          <w:u w:val="single"/>
        </w:rPr>
      </w:pPr>
    </w:p>
    <w:p w:rsidR="00C60735" w:rsidRPr="004E1600" w:rsidRDefault="00C60735" w:rsidP="00C60735">
      <w:pPr>
        <w:pStyle w:val="NormlWeb"/>
        <w:spacing w:before="0" w:beforeAutospacing="0" w:after="0"/>
        <w:ind w:left="567"/>
        <w:rPr>
          <w:u w:val="single"/>
        </w:rPr>
      </w:pPr>
      <w:r w:rsidRPr="004E1600">
        <w:rPr>
          <w:u w:val="single"/>
        </w:rPr>
        <w:t>Erről értesülnek:</w:t>
      </w:r>
    </w:p>
    <w:p w:rsidR="00C60735" w:rsidRPr="004E1600" w:rsidRDefault="00C60735" w:rsidP="006966B6">
      <w:pPr>
        <w:numPr>
          <w:ilvl w:val="0"/>
          <w:numId w:val="12"/>
        </w:numPr>
        <w:ind w:hanging="432"/>
        <w:jc w:val="both"/>
      </w:pPr>
      <w:r w:rsidRPr="004E1600">
        <w:t xml:space="preserve">Karcag Városi Önkormányzat Képviselő-testület tagjai, lakóhelyeiken </w:t>
      </w:r>
    </w:p>
    <w:p w:rsidR="00C60735" w:rsidRPr="004E1600" w:rsidRDefault="00C60735" w:rsidP="006966B6">
      <w:pPr>
        <w:pStyle w:val="NormlWeb"/>
        <w:numPr>
          <w:ilvl w:val="0"/>
          <w:numId w:val="12"/>
        </w:numPr>
        <w:spacing w:before="0" w:beforeAutospacing="0" w:after="0"/>
        <w:ind w:hanging="432"/>
        <w:jc w:val="both"/>
      </w:pPr>
      <w:r w:rsidRPr="004E1600">
        <w:t>Karcag Városi Önkormányzat Polgármestere, helyben</w:t>
      </w:r>
    </w:p>
    <w:p w:rsidR="00C60735" w:rsidRPr="004E1600" w:rsidRDefault="00C60735" w:rsidP="006966B6">
      <w:pPr>
        <w:pStyle w:val="NormlWeb"/>
        <w:numPr>
          <w:ilvl w:val="0"/>
          <w:numId w:val="12"/>
        </w:numPr>
        <w:spacing w:before="0" w:beforeAutospacing="0" w:after="0"/>
        <w:ind w:hanging="432"/>
        <w:jc w:val="both"/>
      </w:pPr>
      <w:r w:rsidRPr="004E1600">
        <w:t>Karcag Városi Önkormányzat Jegyzője, helyben</w:t>
      </w:r>
    </w:p>
    <w:p w:rsidR="00C60735" w:rsidRPr="004E1600" w:rsidRDefault="00C60735" w:rsidP="006966B6">
      <w:pPr>
        <w:pStyle w:val="NormlWeb"/>
        <w:numPr>
          <w:ilvl w:val="0"/>
          <w:numId w:val="12"/>
        </w:numPr>
        <w:spacing w:before="0" w:beforeAutospacing="0" w:after="0"/>
        <w:ind w:hanging="432"/>
        <w:jc w:val="both"/>
      </w:pPr>
      <w:r w:rsidRPr="004E1600">
        <w:t xml:space="preserve">Karcagi Polgármesteri Hivatal, Aljegyzői Iroda, helyben </w:t>
      </w:r>
    </w:p>
    <w:p w:rsidR="00C60735" w:rsidRPr="004E1600" w:rsidRDefault="00C60735" w:rsidP="006966B6">
      <w:pPr>
        <w:pStyle w:val="Szvegtrzs"/>
        <w:numPr>
          <w:ilvl w:val="0"/>
          <w:numId w:val="12"/>
        </w:numPr>
        <w:ind w:left="1418" w:hanging="432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Karcagi Polgármesteri Hivatal irodavezetői, Helyben</w:t>
      </w:r>
    </w:p>
    <w:p w:rsidR="00C062F6" w:rsidRPr="004E1600" w:rsidRDefault="00C062F6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C60735" w:rsidRPr="004E1600" w:rsidRDefault="00C60735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A94153" w:rsidRPr="004E1600" w:rsidRDefault="00A94153" w:rsidP="00A94153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:</w:t>
      </w:r>
      <w:r w:rsidRPr="004E1600">
        <w:rPr>
          <w:b/>
          <w:bCs/>
        </w:rPr>
        <w:t xml:space="preserve"> </w:t>
      </w:r>
      <w:r w:rsidRPr="004E1600">
        <w:rPr>
          <w:bCs/>
        </w:rPr>
        <w:t>Bejelentette, hogy a Fenntartható Fejlődés Bizottsága elnökének, tagjainak megválasztása következik.</w:t>
      </w:r>
    </w:p>
    <w:p w:rsidR="00A94153" w:rsidRPr="004E1600" w:rsidRDefault="00A94153" w:rsidP="00A94153">
      <w:pPr>
        <w:pStyle w:val="NormlWeb"/>
        <w:spacing w:before="0" w:beforeAutospacing="0" w:after="0"/>
        <w:jc w:val="both"/>
      </w:pPr>
    </w:p>
    <w:p w:rsidR="00A94153" w:rsidRPr="004E1600" w:rsidRDefault="00A94153" w:rsidP="00A94153">
      <w:pPr>
        <w:pStyle w:val="NormlWeb"/>
        <w:spacing w:before="0" w:beforeAutospacing="0" w:after="0"/>
        <w:jc w:val="both"/>
      </w:pPr>
      <w:r w:rsidRPr="004E1600">
        <w:rPr>
          <w:bCs/>
        </w:rPr>
        <w:t xml:space="preserve">Javasolta a Fenntartható Fejlődés Bizottsága elnökének (egyben tagjának is) </w:t>
      </w:r>
      <w:r w:rsidRPr="004E1600">
        <w:rPr>
          <w:b/>
          <w:bCs/>
        </w:rPr>
        <w:t xml:space="preserve">Dr. </w:t>
      </w:r>
      <w:proofErr w:type="spellStart"/>
      <w:r w:rsidRPr="004E1600">
        <w:rPr>
          <w:b/>
          <w:bCs/>
        </w:rPr>
        <w:t>Kanász-Nagy</w:t>
      </w:r>
      <w:proofErr w:type="spellEnd"/>
      <w:r w:rsidRPr="004E1600">
        <w:rPr>
          <w:b/>
          <w:bCs/>
        </w:rPr>
        <w:t xml:space="preserve"> László képviselőt,</w:t>
      </w:r>
    </w:p>
    <w:p w:rsidR="00A94153" w:rsidRPr="004E1600" w:rsidRDefault="00A94153" w:rsidP="00A94153">
      <w:pPr>
        <w:pStyle w:val="NormlWeb"/>
        <w:spacing w:before="0" w:beforeAutospacing="0" w:after="0"/>
        <w:jc w:val="both"/>
        <w:rPr>
          <w:bCs/>
        </w:rPr>
      </w:pPr>
      <w:proofErr w:type="gramStart"/>
      <w:r w:rsidRPr="004E1600">
        <w:rPr>
          <w:bCs/>
        </w:rPr>
        <w:t>tagjának</w:t>
      </w:r>
      <w:proofErr w:type="gramEnd"/>
      <w:r w:rsidRPr="004E1600">
        <w:rPr>
          <w:b/>
          <w:bCs/>
        </w:rPr>
        <w:t xml:space="preserve">:  Szepesi Tibor, Pánti Ildikó, Molnár Pál és Nagyné László Erzsébet </w:t>
      </w:r>
      <w:r w:rsidRPr="004E1600">
        <w:t xml:space="preserve">képviselőket </w:t>
      </w:r>
      <w:r w:rsidRPr="004E1600">
        <w:rPr>
          <w:bCs/>
        </w:rPr>
        <w:t>megválasztani.</w:t>
      </w:r>
    </w:p>
    <w:p w:rsidR="00A94153" w:rsidRPr="004E1600" w:rsidRDefault="00A94153" w:rsidP="00A94153">
      <w:pPr>
        <w:pStyle w:val="NormlWeb"/>
        <w:spacing w:before="0" w:beforeAutospacing="0" w:after="0"/>
        <w:jc w:val="both"/>
      </w:pPr>
    </w:p>
    <w:p w:rsidR="00A94153" w:rsidRPr="004E1600" w:rsidRDefault="00A94153" w:rsidP="00A94153">
      <w:pPr>
        <w:tabs>
          <w:tab w:val="left" w:pos="2518"/>
        </w:tabs>
        <w:jc w:val="both"/>
        <w:rPr>
          <w:bCs/>
          <w:iCs/>
        </w:rPr>
      </w:pPr>
      <w:r w:rsidRPr="004E1600">
        <w:rPr>
          <w:bCs/>
          <w:iCs/>
        </w:rPr>
        <w:t>Kérdés, hozzászólás van-e?</w:t>
      </w:r>
    </w:p>
    <w:p w:rsidR="00A94153" w:rsidRPr="004E1600" w:rsidRDefault="00A94153" w:rsidP="00A94153">
      <w:pPr>
        <w:tabs>
          <w:tab w:val="left" w:pos="2518"/>
        </w:tabs>
        <w:jc w:val="both"/>
        <w:rPr>
          <w:bCs/>
          <w:iCs/>
        </w:rPr>
      </w:pPr>
    </w:p>
    <w:p w:rsidR="00A94153" w:rsidRPr="004E1600" w:rsidRDefault="00A94153" w:rsidP="00A94153">
      <w:r w:rsidRPr="004E1600">
        <w:t xml:space="preserve">Kérdés, észrevétel nem hangzott el. </w:t>
      </w:r>
    </w:p>
    <w:p w:rsidR="00A94153" w:rsidRPr="004E1600" w:rsidRDefault="00A94153" w:rsidP="00A94153"/>
    <w:p w:rsidR="00A94153" w:rsidRPr="004E1600" w:rsidRDefault="00A94153" w:rsidP="00A94153">
      <w:pPr>
        <w:ind w:right="70"/>
        <w:jc w:val="both"/>
      </w:pPr>
      <w:r w:rsidRPr="004E1600">
        <w:rPr>
          <w:b/>
          <w:bCs/>
          <w:u w:val="single"/>
        </w:rPr>
        <w:t>Dobos László polgármester:</w:t>
      </w:r>
      <w:r w:rsidRPr="004E1600">
        <w:t xml:space="preserve"> Megkérdezte, hogy az érintettek vállalják-e a megbízatást?</w:t>
      </w:r>
    </w:p>
    <w:p w:rsidR="00A94153" w:rsidRPr="004E1600" w:rsidRDefault="00A94153" w:rsidP="00A94153">
      <w:pPr>
        <w:ind w:right="70"/>
        <w:jc w:val="both"/>
      </w:pPr>
    </w:p>
    <w:p w:rsidR="00A94153" w:rsidRPr="004E1600" w:rsidRDefault="00A94153" w:rsidP="00A94153">
      <w:pPr>
        <w:ind w:right="70"/>
        <w:jc w:val="both"/>
      </w:pPr>
      <w:r w:rsidRPr="004E1600">
        <w:t>Megállapította, hogy az érintettek vállalják a megbízatást, majd s</w:t>
      </w:r>
      <w:r w:rsidRPr="004E1600">
        <w:rPr>
          <w:bCs/>
        </w:rPr>
        <w:t xml:space="preserve">zavazásra tette fel a javaslatot. </w:t>
      </w:r>
    </w:p>
    <w:p w:rsidR="00A94153" w:rsidRPr="004E1600" w:rsidRDefault="00A94153" w:rsidP="00A94153">
      <w:pPr>
        <w:pStyle w:val="NormlWeb"/>
        <w:spacing w:before="0" w:beforeAutospacing="0" w:after="0"/>
        <w:jc w:val="both"/>
      </w:pPr>
    </w:p>
    <w:p w:rsidR="00A94153" w:rsidRPr="004E1600" w:rsidRDefault="00A94153" w:rsidP="00A94153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Pr="004E1600">
        <w:rPr>
          <w:bCs/>
        </w:rPr>
        <w:t>a Fenntartható Fejlődés Bizottsága elnöke (egyben tag is) Dr.</w:t>
      </w:r>
      <w:r w:rsidR="00F11A14">
        <w:rPr>
          <w:bCs/>
        </w:rPr>
        <w:t> </w:t>
      </w:r>
      <w:proofErr w:type="spellStart"/>
      <w:r w:rsidRPr="004E1600">
        <w:rPr>
          <w:bCs/>
        </w:rPr>
        <w:t>Kanász-Nagy</w:t>
      </w:r>
      <w:proofErr w:type="spellEnd"/>
      <w:r w:rsidRPr="004E1600">
        <w:rPr>
          <w:bCs/>
        </w:rPr>
        <w:t xml:space="preserve"> László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A94153" w:rsidRPr="004E1600" w:rsidRDefault="00A94153" w:rsidP="00A94153">
      <w:pPr>
        <w:pStyle w:val="NormlWeb"/>
        <w:spacing w:before="0" w:beforeAutospacing="0" w:after="0"/>
        <w:jc w:val="center"/>
        <w:rPr>
          <w:bCs/>
        </w:rPr>
      </w:pPr>
    </w:p>
    <w:p w:rsidR="00A94153" w:rsidRPr="004E1600" w:rsidRDefault="00A94153" w:rsidP="00A94153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</w:t>
      </w:r>
      <w:r w:rsidRPr="004E1600">
        <w:t xml:space="preserve">, hogy a képviselő-testület </w:t>
      </w:r>
      <w:r w:rsidRPr="004E1600">
        <w:rPr>
          <w:bCs/>
        </w:rPr>
        <w:t xml:space="preserve">Dr. </w:t>
      </w:r>
      <w:proofErr w:type="spellStart"/>
      <w:r w:rsidRPr="004E1600">
        <w:rPr>
          <w:bCs/>
        </w:rPr>
        <w:t>Kanász-Nagy</w:t>
      </w:r>
      <w:proofErr w:type="spellEnd"/>
      <w:r w:rsidRPr="004E1600">
        <w:rPr>
          <w:bCs/>
        </w:rPr>
        <w:t xml:space="preserve"> László képviselőt a Fenntartható Fejlődés Bizottsága elnökének (egyben tagjának is) 11 igen szavazattal megválasztotta. Nem szavazat és tartózkodás nem volt.</w:t>
      </w:r>
    </w:p>
    <w:p w:rsidR="00A94153" w:rsidRPr="004E1600" w:rsidRDefault="00A94153" w:rsidP="00A94153">
      <w:pPr>
        <w:pStyle w:val="NormlWeb"/>
        <w:spacing w:before="0" w:beforeAutospacing="0" w:after="0"/>
        <w:jc w:val="both"/>
      </w:pPr>
    </w:p>
    <w:p w:rsidR="00A94153" w:rsidRPr="004E1600" w:rsidRDefault="00A94153" w:rsidP="00A94153">
      <w:pPr>
        <w:pStyle w:val="NormlWeb"/>
        <w:spacing w:before="0" w:beforeAutospacing="0" w:after="0"/>
        <w:jc w:val="both"/>
      </w:pPr>
      <w:r w:rsidRPr="004E1600">
        <w:rPr>
          <w:bCs/>
        </w:rPr>
        <w:t>Szavazásra tette fel egyenként Fenntartható Fejlődés Bizottsága tagjainak a megválasztását.</w:t>
      </w:r>
    </w:p>
    <w:p w:rsidR="00A94153" w:rsidRPr="004E1600" w:rsidRDefault="00A94153" w:rsidP="00A94153">
      <w:pPr>
        <w:pStyle w:val="NormlWeb"/>
        <w:spacing w:before="0" w:beforeAutospacing="0" w:after="0"/>
        <w:jc w:val="both"/>
      </w:pPr>
    </w:p>
    <w:p w:rsidR="00A94153" w:rsidRPr="004E1600" w:rsidRDefault="00A94153" w:rsidP="00A94153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Pr="004E1600">
        <w:rPr>
          <w:bCs/>
        </w:rPr>
        <w:t>Szepesi Tibor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A94153" w:rsidRPr="004E1600" w:rsidRDefault="00A94153" w:rsidP="00A94153">
      <w:pPr>
        <w:pStyle w:val="NormlWeb"/>
        <w:spacing w:before="0" w:beforeAutospacing="0" w:after="0"/>
        <w:jc w:val="center"/>
      </w:pPr>
    </w:p>
    <w:p w:rsidR="00A94153" w:rsidRPr="004E1600" w:rsidRDefault="00A94153" w:rsidP="00A94153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</w:t>
      </w:r>
      <w:r w:rsidR="00263290" w:rsidRPr="004E1600">
        <w:t>Szepesi Tibor</w:t>
      </w:r>
      <w:r w:rsidRPr="004E1600">
        <w:t xml:space="preserve"> képviselőt a </w:t>
      </w:r>
      <w:r w:rsidR="00263290" w:rsidRPr="004E1600">
        <w:rPr>
          <w:bCs/>
        </w:rPr>
        <w:t>Fenntartható Fejlődés Bizottsága</w:t>
      </w:r>
      <w:r w:rsidRPr="004E1600">
        <w:rPr>
          <w:bCs/>
        </w:rPr>
        <w:t xml:space="preserve"> tagjának 11 igen szavazattal megválasztotta. Nem szavazat és tartózkodás nem volt.</w:t>
      </w:r>
    </w:p>
    <w:p w:rsidR="00E610D7" w:rsidRPr="004E1600" w:rsidRDefault="00E610D7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263290" w:rsidRPr="004E1600" w:rsidRDefault="00263290" w:rsidP="00263290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Pr="004E1600">
        <w:rPr>
          <w:bCs/>
        </w:rPr>
        <w:t>Pánti Ildikó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263290" w:rsidRPr="004E1600" w:rsidRDefault="00263290" w:rsidP="00263290">
      <w:pPr>
        <w:pStyle w:val="NormlWeb"/>
        <w:spacing w:before="0" w:beforeAutospacing="0" w:after="0"/>
        <w:jc w:val="center"/>
      </w:pPr>
    </w:p>
    <w:p w:rsidR="00263290" w:rsidRPr="004E1600" w:rsidRDefault="00263290" w:rsidP="00263290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lastRenderedPageBreak/>
        <w:t>Megállapította,</w:t>
      </w:r>
      <w:r w:rsidRPr="004E1600">
        <w:t xml:space="preserve"> hogy a képviselő-testület Pánti Ildikó képviselőt a </w:t>
      </w:r>
      <w:r w:rsidRPr="004E1600">
        <w:rPr>
          <w:bCs/>
        </w:rPr>
        <w:t>Fenntartható Fejlődés Bizottsága tagjának 11 igen szavazattal megválasztotta. Nem szavazat és tartózkodás nem volt.</w:t>
      </w:r>
    </w:p>
    <w:p w:rsidR="00E610D7" w:rsidRPr="004E1600" w:rsidRDefault="00E610D7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263290" w:rsidRPr="004E1600" w:rsidRDefault="00263290" w:rsidP="00263290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Pr="004E1600">
        <w:rPr>
          <w:bCs/>
        </w:rPr>
        <w:t>Molnár Pál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263290" w:rsidRPr="004E1600" w:rsidRDefault="00263290" w:rsidP="00263290">
      <w:pPr>
        <w:pStyle w:val="NormlWeb"/>
        <w:spacing w:before="0" w:beforeAutospacing="0" w:after="0"/>
        <w:jc w:val="center"/>
      </w:pPr>
    </w:p>
    <w:p w:rsidR="00263290" w:rsidRPr="004E1600" w:rsidRDefault="00263290" w:rsidP="00263290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Molnár Pál képviselőt a </w:t>
      </w:r>
      <w:r w:rsidRPr="004E1600">
        <w:rPr>
          <w:bCs/>
        </w:rPr>
        <w:t>Fenntartható Fejlődés Bizottsága tagjának 11 igen szavazattal megválasztotta. Nem szavazat és tartózkodás nem volt.</w:t>
      </w:r>
    </w:p>
    <w:p w:rsidR="00E610D7" w:rsidRPr="004E1600" w:rsidRDefault="00E610D7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263290" w:rsidRPr="004E1600" w:rsidRDefault="00263290" w:rsidP="00263290">
      <w:pPr>
        <w:pStyle w:val="NormlWeb"/>
        <w:spacing w:before="0" w:beforeAutospacing="0" w:after="0"/>
        <w:jc w:val="both"/>
      </w:pPr>
      <w:r w:rsidRPr="004E1600">
        <w:t xml:space="preserve">Aki egyetért azzal, hogy Nagyné László Erzsébet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263290" w:rsidRPr="004E1600" w:rsidRDefault="00263290" w:rsidP="00263290">
      <w:pPr>
        <w:pStyle w:val="NormlWeb"/>
        <w:spacing w:before="0" w:beforeAutospacing="0" w:after="0"/>
        <w:jc w:val="center"/>
      </w:pPr>
    </w:p>
    <w:p w:rsidR="00263290" w:rsidRPr="004E1600" w:rsidRDefault="00263290" w:rsidP="00263290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Nagyné László Erzsébet képviselőt a </w:t>
      </w:r>
      <w:r w:rsidRPr="004E1600">
        <w:rPr>
          <w:bCs/>
        </w:rPr>
        <w:t>Fenntartható Fejlődés Bizottsága tagjának 11 igen szavazattal megválasztotta. Nem szavazat és tartózkodás nem volt.</w:t>
      </w:r>
    </w:p>
    <w:p w:rsidR="00263290" w:rsidRDefault="00263290" w:rsidP="00263290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F11A14" w:rsidRPr="004E1600" w:rsidRDefault="00F11A14" w:rsidP="00263290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E610D7" w:rsidRPr="004E1600" w:rsidRDefault="00E610D7" w:rsidP="00E610D7">
      <w:pPr>
        <w:pStyle w:val="Szvegtrzs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 xml:space="preserve">235/2019. (X.24.) „kt.” </w:t>
      </w:r>
      <w:proofErr w:type="gramStart"/>
      <w:r w:rsidRPr="004E1600">
        <w:rPr>
          <w:rFonts w:ascii="Times New Roman" w:hAnsi="Times New Roman"/>
          <w:b/>
          <w:szCs w:val="24"/>
        </w:rPr>
        <w:t>sz.  h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a t á r o z a t</w:t>
      </w:r>
    </w:p>
    <w:p w:rsidR="00E610D7" w:rsidRPr="004E1600" w:rsidRDefault="00E610D7" w:rsidP="00E610D7">
      <w:pPr>
        <w:pStyle w:val="Szvegtrzs"/>
        <w:rPr>
          <w:rFonts w:ascii="Times New Roman" w:hAnsi="Times New Roman"/>
          <w:b/>
          <w:szCs w:val="24"/>
        </w:rPr>
      </w:pPr>
      <w:proofErr w:type="gramStart"/>
      <w:r w:rsidRPr="004E1600">
        <w:rPr>
          <w:rFonts w:ascii="Times New Roman" w:hAnsi="Times New Roman"/>
          <w:b/>
          <w:szCs w:val="24"/>
        </w:rPr>
        <w:t>a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Karcag Városi Önkormányzat Fenntartható Fejlődés Bizottsága elnökének, tagjainak megválasztásáról</w:t>
      </w:r>
    </w:p>
    <w:p w:rsidR="00E610D7" w:rsidRPr="004E1600" w:rsidRDefault="00E610D7" w:rsidP="00E610D7">
      <w:pPr>
        <w:pStyle w:val="Szvegtrzs"/>
        <w:rPr>
          <w:rFonts w:ascii="Times New Roman" w:hAnsi="Times New Roman"/>
          <w:szCs w:val="24"/>
        </w:rPr>
      </w:pPr>
    </w:p>
    <w:p w:rsidR="00E610D7" w:rsidRPr="004E1600" w:rsidRDefault="00E610D7" w:rsidP="00E610D7">
      <w:pPr>
        <w:pStyle w:val="Szvegtrzs"/>
        <w:ind w:left="705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A Karcag Városi Önkormányzat Képviselő-testülete a Magyarország helyi önkormányzatiról szóló 2011. évi CLXXXIX. törvény 57. § (1) bekezdése által biztosított jogkörében eljárva:</w:t>
      </w:r>
    </w:p>
    <w:p w:rsidR="00E610D7" w:rsidRPr="004E1600" w:rsidRDefault="00E610D7" w:rsidP="00E610D7">
      <w:pPr>
        <w:pStyle w:val="Szvegtrzs"/>
        <w:ind w:left="705"/>
        <w:rPr>
          <w:rFonts w:ascii="Times New Roman" w:hAnsi="Times New Roman"/>
          <w:szCs w:val="24"/>
        </w:rPr>
      </w:pPr>
    </w:p>
    <w:p w:rsidR="00E610D7" w:rsidRPr="004E1600" w:rsidRDefault="00E610D7" w:rsidP="00E610D7">
      <w:pPr>
        <w:pStyle w:val="Szvegtrzs"/>
        <w:ind w:left="993" w:hanging="288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1. A Karcag Városi Önkormányzat</w:t>
      </w:r>
      <w:r w:rsidRPr="004E1600">
        <w:rPr>
          <w:rFonts w:ascii="Times New Roman" w:hAnsi="Times New Roman"/>
          <w:b/>
          <w:szCs w:val="24"/>
        </w:rPr>
        <w:t xml:space="preserve"> Fenntartható Fejlődés Bizottsága elnökének</w:t>
      </w:r>
      <w:r w:rsidRPr="004E1600">
        <w:rPr>
          <w:rFonts w:ascii="Times New Roman" w:hAnsi="Times New Roman"/>
          <w:szCs w:val="24"/>
        </w:rPr>
        <w:t xml:space="preserve"> (egyben tagjának) megválasztja: </w:t>
      </w:r>
      <w:r w:rsidRPr="004E1600">
        <w:rPr>
          <w:rFonts w:ascii="Times New Roman" w:hAnsi="Times New Roman"/>
          <w:b/>
          <w:szCs w:val="24"/>
        </w:rPr>
        <w:t xml:space="preserve">Dr. </w:t>
      </w:r>
      <w:proofErr w:type="spellStart"/>
      <w:r w:rsidRPr="004E1600">
        <w:rPr>
          <w:rFonts w:ascii="Times New Roman" w:hAnsi="Times New Roman"/>
          <w:b/>
          <w:szCs w:val="24"/>
        </w:rPr>
        <w:t>Kanász-Nagy</w:t>
      </w:r>
      <w:proofErr w:type="spellEnd"/>
      <w:r w:rsidRPr="004E1600">
        <w:rPr>
          <w:rFonts w:ascii="Times New Roman" w:hAnsi="Times New Roman"/>
          <w:b/>
          <w:szCs w:val="24"/>
        </w:rPr>
        <w:t xml:space="preserve"> László</w:t>
      </w:r>
      <w:r w:rsidRPr="004E1600">
        <w:rPr>
          <w:rFonts w:ascii="Times New Roman" w:hAnsi="Times New Roman"/>
          <w:szCs w:val="24"/>
        </w:rPr>
        <w:t xml:space="preserve"> helyi képviselőt, </w:t>
      </w:r>
    </w:p>
    <w:p w:rsidR="00E610D7" w:rsidRPr="004E1600" w:rsidRDefault="00E610D7" w:rsidP="00E610D7">
      <w:pPr>
        <w:pStyle w:val="Szvegtrzs"/>
        <w:ind w:left="993" w:hanging="33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 xml:space="preserve"> </w:t>
      </w:r>
      <w:proofErr w:type="gramStart"/>
      <w:r w:rsidRPr="004E1600">
        <w:rPr>
          <w:rFonts w:ascii="Times New Roman" w:hAnsi="Times New Roman"/>
          <w:b/>
          <w:szCs w:val="24"/>
        </w:rPr>
        <w:t>tagjainak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</w:t>
      </w:r>
      <w:r w:rsidRPr="004E1600">
        <w:rPr>
          <w:rFonts w:ascii="Times New Roman" w:hAnsi="Times New Roman"/>
          <w:szCs w:val="24"/>
        </w:rPr>
        <w:t xml:space="preserve">megválasztja: </w:t>
      </w:r>
      <w:r w:rsidRPr="004E1600">
        <w:rPr>
          <w:rFonts w:ascii="Times New Roman" w:hAnsi="Times New Roman"/>
          <w:b/>
          <w:szCs w:val="24"/>
        </w:rPr>
        <w:t>Szepesi Tibor,</w:t>
      </w:r>
    </w:p>
    <w:p w:rsidR="00E610D7" w:rsidRPr="004E1600" w:rsidRDefault="00DE0A7F" w:rsidP="00E610D7">
      <w:pPr>
        <w:pStyle w:val="Szvegtrzs"/>
        <w:ind w:left="3402" w:hanging="33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 xml:space="preserve"> </w:t>
      </w:r>
      <w:r w:rsidR="00E610D7" w:rsidRPr="004E1600">
        <w:rPr>
          <w:rFonts w:ascii="Times New Roman" w:hAnsi="Times New Roman"/>
          <w:b/>
          <w:szCs w:val="24"/>
        </w:rPr>
        <w:t>Pánti Ildikó,</w:t>
      </w:r>
    </w:p>
    <w:p w:rsidR="00E610D7" w:rsidRPr="004E1600" w:rsidRDefault="00E610D7" w:rsidP="00E610D7">
      <w:pPr>
        <w:pStyle w:val="Szvegtrzs"/>
        <w:ind w:firstLine="3402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>Molnár Pál és</w:t>
      </w:r>
    </w:p>
    <w:p w:rsidR="00E610D7" w:rsidRPr="004E1600" w:rsidRDefault="00E610D7" w:rsidP="00E610D7">
      <w:pPr>
        <w:pStyle w:val="Szvegtrzs"/>
        <w:ind w:firstLine="3402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b/>
          <w:szCs w:val="24"/>
        </w:rPr>
        <w:t xml:space="preserve">Nagyné László Erzsébet </w:t>
      </w:r>
      <w:r w:rsidRPr="004E1600">
        <w:rPr>
          <w:rFonts w:ascii="Times New Roman" w:hAnsi="Times New Roman"/>
          <w:szCs w:val="24"/>
        </w:rPr>
        <w:t>helyi képviselőket.</w:t>
      </w:r>
    </w:p>
    <w:p w:rsidR="00E610D7" w:rsidRPr="004E1600" w:rsidRDefault="00E610D7" w:rsidP="00E610D7">
      <w:pPr>
        <w:pStyle w:val="Szvegtrzs"/>
        <w:ind w:left="705"/>
        <w:rPr>
          <w:rFonts w:ascii="Times New Roman" w:hAnsi="Times New Roman"/>
          <w:b/>
          <w:szCs w:val="24"/>
        </w:rPr>
      </w:pPr>
    </w:p>
    <w:p w:rsidR="00E610D7" w:rsidRPr="004E1600" w:rsidRDefault="00E610D7" w:rsidP="00E610D7">
      <w:pPr>
        <w:pStyle w:val="NormlWeb"/>
        <w:spacing w:before="0" w:beforeAutospacing="0" w:after="0"/>
        <w:ind w:left="567"/>
        <w:rPr>
          <w:u w:val="single"/>
        </w:rPr>
      </w:pPr>
      <w:r w:rsidRPr="004E1600">
        <w:rPr>
          <w:u w:val="single"/>
        </w:rPr>
        <w:t>Erről értesülnek:</w:t>
      </w:r>
    </w:p>
    <w:p w:rsidR="00E610D7" w:rsidRPr="004E1600" w:rsidRDefault="00E610D7" w:rsidP="00F11A14">
      <w:pPr>
        <w:numPr>
          <w:ilvl w:val="0"/>
          <w:numId w:val="13"/>
        </w:numPr>
        <w:tabs>
          <w:tab w:val="clear" w:pos="1425"/>
          <w:tab w:val="num" w:pos="1134"/>
        </w:tabs>
        <w:ind w:left="1134" w:hanging="425"/>
        <w:jc w:val="both"/>
      </w:pPr>
      <w:r w:rsidRPr="004E1600">
        <w:t xml:space="preserve">Karcag Városi Önkormányzat Képviselő-testület tagjai, lakóhelyeiken </w:t>
      </w:r>
    </w:p>
    <w:p w:rsidR="00E610D7" w:rsidRPr="004E1600" w:rsidRDefault="00E610D7" w:rsidP="00F11A14">
      <w:pPr>
        <w:pStyle w:val="NormlWeb"/>
        <w:numPr>
          <w:ilvl w:val="0"/>
          <w:numId w:val="13"/>
        </w:numPr>
        <w:tabs>
          <w:tab w:val="clear" w:pos="1425"/>
          <w:tab w:val="num" w:pos="1134"/>
        </w:tabs>
        <w:spacing w:before="0" w:beforeAutospacing="0" w:after="0"/>
        <w:ind w:left="1134" w:hanging="425"/>
        <w:jc w:val="both"/>
      </w:pPr>
      <w:r w:rsidRPr="004E1600">
        <w:t>Karcag Városi Önkormányzat Polgármestere, helyben</w:t>
      </w:r>
    </w:p>
    <w:p w:rsidR="00E610D7" w:rsidRPr="004E1600" w:rsidRDefault="00E610D7" w:rsidP="00F11A14">
      <w:pPr>
        <w:pStyle w:val="NormlWeb"/>
        <w:numPr>
          <w:ilvl w:val="0"/>
          <w:numId w:val="13"/>
        </w:numPr>
        <w:tabs>
          <w:tab w:val="clear" w:pos="1425"/>
          <w:tab w:val="num" w:pos="1134"/>
        </w:tabs>
        <w:spacing w:before="0" w:beforeAutospacing="0" w:after="0"/>
        <w:ind w:left="1134" w:hanging="425"/>
        <w:jc w:val="both"/>
      </w:pPr>
      <w:r w:rsidRPr="004E1600">
        <w:t>Karcag Városi Önkormányzat Jegyzője, helyben</w:t>
      </w:r>
    </w:p>
    <w:p w:rsidR="00E610D7" w:rsidRPr="004E1600" w:rsidRDefault="00E610D7" w:rsidP="00F11A14">
      <w:pPr>
        <w:pStyle w:val="NormlWeb"/>
        <w:numPr>
          <w:ilvl w:val="0"/>
          <w:numId w:val="13"/>
        </w:numPr>
        <w:tabs>
          <w:tab w:val="clear" w:pos="1425"/>
          <w:tab w:val="num" w:pos="1134"/>
        </w:tabs>
        <w:spacing w:before="0" w:beforeAutospacing="0" w:after="0"/>
        <w:ind w:left="1134" w:hanging="425"/>
        <w:jc w:val="both"/>
      </w:pPr>
      <w:r w:rsidRPr="004E1600">
        <w:t xml:space="preserve">Karcagi Polgármesteri Hivatal, Aljegyzői Iroda, helyben </w:t>
      </w:r>
    </w:p>
    <w:p w:rsidR="00E610D7" w:rsidRPr="004E1600" w:rsidRDefault="00E610D7" w:rsidP="00F11A14">
      <w:pPr>
        <w:pStyle w:val="Szvegtrzs"/>
        <w:numPr>
          <w:ilvl w:val="0"/>
          <w:numId w:val="13"/>
        </w:numPr>
        <w:tabs>
          <w:tab w:val="clear" w:pos="1425"/>
          <w:tab w:val="num" w:pos="1134"/>
        </w:tabs>
        <w:ind w:left="1134" w:hanging="425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Karcagi Polgármesteri Hivatal irodavezetői, Helyben</w:t>
      </w:r>
    </w:p>
    <w:p w:rsidR="00E610D7" w:rsidRPr="004E1600" w:rsidRDefault="00E610D7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E610D7" w:rsidRPr="004E1600" w:rsidRDefault="004624AE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  <w:r w:rsidRPr="004E1600">
        <w:rPr>
          <w:b/>
          <w:bCs/>
          <w:u w:val="single"/>
        </w:rPr>
        <w:t>Dobos László polgármester:</w:t>
      </w:r>
      <w:r w:rsidRPr="004E1600">
        <w:rPr>
          <w:b/>
          <w:bCs/>
        </w:rPr>
        <w:t xml:space="preserve"> </w:t>
      </w:r>
      <w:r w:rsidRPr="004E1600">
        <w:rPr>
          <w:bCs/>
        </w:rPr>
        <w:t>Az önkormányzat nevében</w:t>
      </w:r>
      <w:r w:rsidR="0082503C" w:rsidRPr="004E1600">
        <w:rPr>
          <w:bCs/>
        </w:rPr>
        <w:t xml:space="preserve"> megválasztásukhoz</w:t>
      </w:r>
      <w:r w:rsidRPr="004E1600">
        <w:rPr>
          <w:bCs/>
        </w:rPr>
        <w:t xml:space="preserve"> gratulált, eredményes munkát kívánt</w:t>
      </w:r>
      <w:r w:rsidR="0082503C" w:rsidRPr="004E1600">
        <w:rPr>
          <w:bCs/>
        </w:rPr>
        <w:t>!</w:t>
      </w:r>
    </w:p>
    <w:p w:rsidR="00263290" w:rsidRDefault="00263290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5173CF" w:rsidRPr="004E1600" w:rsidRDefault="005173CF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tbl>
      <w:tblPr>
        <w:tblW w:w="0" w:type="auto"/>
        <w:tblLook w:val="01E0"/>
      </w:tblPr>
      <w:tblGrid>
        <w:gridCol w:w="2448"/>
        <w:gridCol w:w="6762"/>
      </w:tblGrid>
      <w:tr w:rsidR="00263290" w:rsidRPr="004E1600" w:rsidTr="00263290">
        <w:tc>
          <w:tcPr>
            <w:tcW w:w="2448" w:type="dxa"/>
          </w:tcPr>
          <w:p w:rsidR="00263290" w:rsidRPr="004E1600" w:rsidRDefault="00263290" w:rsidP="00263290">
            <w:pPr>
              <w:pStyle w:val="NormlWeb"/>
              <w:spacing w:before="0" w:beforeAutospacing="0" w:after="0"/>
              <w:jc w:val="both"/>
              <w:rPr>
                <w:b/>
                <w:bCs/>
                <w:u w:val="single"/>
              </w:rPr>
            </w:pPr>
            <w:r w:rsidRPr="004E1600">
              <w:rPr>
                <w:b/>
                <w:bCs/>
              </w:rPr>
              <w:t xml:space="preserve">2.   </w:t>
            </w:r>
            <w:r w:rsidRPr="004E1600">
              <w:rPr>
                <w:b/>
                <w:bCs/>
                <w:u w:val="single"/>
              </w:rPr>
              <w:t>Napirendi pont:</w:t>
            </w:r>
            <w:r w:rsidRPr="004E1600">
              <w:rPr>
                <w:bCs/>
              </w:rPr>
              <w:t xml:space="preserve"> </w:t>
            </w:r>
            <w:r w:rsidRPr="004E1600">
              <w:rPr>
                <w:b/>
                <w:bCs/>
              </w:rPr>
              <w:t xml:space="preserve">  </w:t>
            </w:r>
          </w:p>
        </w:tc>
        <w:tc>
          <w:tcPr>
            <w:tcW w:w="6762" w:type="dxa"/>
          </w:tcPr>
          <w:p w:rsidR="00263290" w:rsidRPr="004E1600" w:rsidRDefault="00263290" w:rsidP="00263290">
            <w:pPr>
              <w:pStyle w:val="NormlWeb"/>
              <w:spacing w:before="0" w:beforeAutospacing="0" w:after="0"/>
              <w:ind w:left="180"/>
              <w:jc w:val="both"/>
            </w:pPr>
            <w:r w:rsidRPr="004E1600">
              <w:rPr>
                <w:bCs/>
              </w:rPr>
              <w:t xml:space="preserve">Javaslat a Karcag Városi Önkormányzat </w:t>
            </w:r>
            <w:r w:rsidR="00781459" w:rsidRPr="004E1600">
              <w:rPr>
                <w:bCs/>
              </w:rPr>
              <w:t xml:space="preserve">Közbeszerzési Bíráló </w:t>
            </w:r>
            <w:r w:rsidR="00EE35B2" w:rsidRPr="004E1600">
              <w:rPr>
                <w:bCs/>
              </w:rPr>
              <w:t>B</w:t>
            </w:r>
            <w:r w:rsidR="00781459" w:rsidRPr="004E1600">
              <w:rPr>
                <w:bCs/>
              </w:rPr>
              <w:t>izottság létrehozására</w:t>
            </w:r>
          </w:p>
          <w:p w:rsidR="00263290" w:rsidRPr="004E1600" w:rsidRDefault="00263290" w:rsidP="00263290">
            <w:pPr>
              <w:pStyle w:val="NormlWeb"/>
              <w:spacing w:before="0" w:beforeAutospacing="0" w:after="0"/>
              <w:ind w:left="252"/>
              <w:jc w:val="both"/>
              <w:rPr>
                <w:bCs/>
                <w:u w:val="single"/>
              </w:rPr>
            </w:pPr>
          </w:p>
        </w:tc>
      </w:tr>
    </w:tbl>
    <w:p w:rsidR="00263290" w:rsidRPr="004E1600" w:rsidRDefault="00263290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263290" w:rsidRPr="004E1600" w:rsidRDefault="00263290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EE35B2" w:rsidRPr="004E1600" w:rsidRDefault="00992B52" w:rsidP="00EE35B2">
      <w:pPr>
        <w:pStyle w:val="NormlWeb"/>
        <w:spacing w:before="0" w:beforeAutospacing="0" w:after="0"/>
        <w:jc w:val="both"/>
      </w:pPr>
      <w:r w:rsidRPr="004E1600">
        <w:rPr>
          <w:b/>
          <w:bCs/>
          <w:u w:val="single"/>
        </w:rPr>
        <w:lastRenderedPageBreak/>
        <w:t>Dobos László polgármester:</w:t>
      </w:r>
      <w:r w:rsidR="00EE35B2" w:rsidRPr="004E1600">
        <w:rPr>
          <w:b/>
          <w:bCs/>
        </w:rPr>
        <w:t xml:space="preserve"> </w:t>
      </w:r>
      <w:r w:rsidR="00EE35B2" w:rsidRPr="004E1600">
        <w:rPr>
          <w:bCs/>
        </w:rPr>
        <w:t xml:space="preserve">Javasolta a </w:t>
      </w:r>
      <w:r w:rsidR="0012214E" w:rsidRPr="004E1600">
        <w:rPr>
          <w:bCs/>
        </w:rPr>
        <w:t xml:space="preserve">Közbeszerzési Bíráló </w:t>
      </w:r>
      <w:r w:rsidR="00EE35B2" w:rsidRPr="004E1600">
        <w:rPr>
          <w:bCs/>
        </w:rPr>
        <w:t xml:space="preserve">Bizottság elnökének (egyben tagjának is) </w:t>
      </w:r>
      <w:r w:rsidR="0012214E" w:rsidRPr="004E1600">
        <w:rPr>
          <w:b/>
          <w:bCs/>
        </w:rPr>
        <w:t>Molnár Pál</w:t>
      </w:r>
      <w:r w:rsidR="00EE35B2" w:rsidRPr="004E1600">
        <w:rPr>
          <w:b/>
          <w:bCs/>
        </w:rPr>
        <w:t xml:space="preserve"> képviselőt,</w:t>
      </w:r>
    </w:p>
    <w:p w:rsidR="00EE35B2" w:rsidRPr="004E1600" w:rsidRDefault="00EE35B2" w:rsidP="00EE35B2">
      <w:pPr>
        <w:pStyle w:val="NormlWeb"/>
        <w:spacing w:before="0" w:beforeAutospacing="0" w:after="0"/>
        <w:jc w:val="both"/>
        <w:rPr>
          <w:bCs/>
        </w:rPr>
      </w:pPr>
      <w:proofErr w:type="gramStart"/>
      <w:r w:rsidRPr="004E1600">
        <w:rPr>
          <w:bCs/>
        </w:rPr>
        <w:t>tagjának</w:t>
      </w:r>
      <w:proofErr w:type="gramEnd"/>
      <w:r w:rsidRPr="004E1600">
        <w:rPr>
          <w:b/>
          <w:bCs/>
        </w:rPr>
        <w:t xml:space="preserve">:  </w:t>
      </w:r>
      <w:r w:rsidR="0012214E" w:rsidRPr="004E1600">
        <w:rPr>
          <w:b/>
          <w:bCs/>
        </w:rPr>
        <w:t>Nagyné László Erzsébet</w:t>
      </w:r>
      <w:r w:rsidRPr="004E1600">
        <w:rPr>
          <w:b/>
          <w:bCs/>
        </w:rPr>
        <w:t xml:space="preserve">, </w:t>
      </w:r>
      <w:r w:rsidR="0012214E" w:rsidRPr="004E1600">
        <w:rPr>
          <w:b/>
          <w:bCs/>
        </w:rPr>
        <w:t>Andrási András</w:t>
      </w:r>
      <w:r w:rsidRPr="004E1600">
        <w:rPr>
          <w:b/>
          <w:bCs/>
        </w:rPr>
        <w:t xml:space="preserve">, </w:t>
      </w:r>
      <w:r w:rsidRPr="004E1600">
        <w:t>képviselőket</w:t>
      </w:r>
      <w:r w:rsidR="0012214E" w:rsidRPr="004E1600">
        <w:t xml:space="preserve">, valamint </w:t>
      </w:r>
      <w:proofErr w:type="spellStart"/>
      <w:r w:rsidR="0012214E" w:rsidRPr="00827998">
        <w:rPr>
          <w:b/>
        </w:rPr>
        <w:t>Kacsándi</w:t>
      </w:r>
      <w:proofErr w:type="spellEnd"/>
      <w:r w:rsidR="0012214E" w:rsidRPr="00827998">
        <w:rPr>
          <w:b/>
        </w:rPr>
        <w:t xml:space="preserve"> István Zoltán </w:t>
      </w:r>
      <w:r w:rsidR="0012214E" w:rsidRPr="004E1600">
        <w:t>építészmérnököt, mint szakmai szakértőt</w:t>
      </w:r>
      <w:r w:rsidRPr="004E1600">
        <w:t xml:space="preserve"> </w:t>
      </w:r>
      <w:r w:rsidRPr="004E1600">
        <w:rPr>
          <w:bCs/>
        </w:rPr>
        <w:t>megválasztani.</w:t>
      </w:r>
    </w:p>
    <w:p w:rsidR="00EE35B2" w:rsidRPr="004E1600" w:rsidRDefault="00EE35B2" w:rsidP="00EE35B2">
      <w:pPr>
        <w:pStyle w:val="NormlWeb"/>
        <w:spacing w:before="0" w:beforeAutospacing="0" w:after="0"/>
        <w:jc w:val="both"/>
      </w:pPr>
    </w:p>
    <w:p w:rsidR="00EE35B2" w:rsidRPr="004E1600" w:rsidRDefault="00EE35B2" w:rsidP="00EE35B2">
      <w:pPr>
        <w:tabs>
          <w:tab w:val="left" w:pos="2518"/>
        </w:tabs>
        <w:jc w:val="both"/>
        <w:rPr>
          <w:bCs/>
          <w:iCs/>
        </w:rPr>
      </w:pPr>
      <w:r w:rsidRPr="004E1600">
        <w:rPr>
          <w:bCs/>
          <w:iCs/>
        </w:rPr>
        <w:t>Kérdés, hozzászólás van-e?</w:t>
      </w:r>
    </w:p>
    <w:p w:rsidR="00EE35B2" w:rsidRPr="004E1600" w:rsidRDefault="00EE35B2" w:rsidP="00EE35B2">
      <w:pPr>
        <w:tabs>
          <w:tab w:val="left" w:pos="2518"/>
        </w:tabs>
        <w:jc w:val="both"/>
        <w:rPr>
          <w:bCs/>
          <w:iCs/>
        </w:rPr>
      </w:pPr>
    </w:p>
    <w:p w:rsidR="00EE35B2" w:rsidRPr="004E1600" w:rsidRDefault="00EE35B2" w:rsidP="00EE35B2">
      <w:r w:rsidRPr="004E1600">
        <w:t xml:space="preserve">Kérdés, észrevétel nem hangzott el. </w:t>
      </w:r>
    </w:p>
    <w:p w:rsidR="00EE35B2" w:rsidRPr="004E1600" w:rsidRDefault="00EE35B2" w:rsidP="00EE35B2"/>
    <w:p w:rsidR="00EE35B2" w:rsidRPr="004E1600" w:rsidRDefault="00EE35B2" w:rsidP="00EE35B2">
      <w:pPr>
        <w:ind w:right="70"/>
        <w:jc w:val="both"/>
      </w:pPr>
      <w:r w:rsidRPr="004E1600">
        <w:rPr>
          <w:b/>
          <w:bCs/>
          <w:u w:val="single"/>
        </w:rPr>
        <w:t>Dobos László polgármester:</w:t>
      </w:r>
      <w:r w:rsidRPr="004E1600">
        <w:t xml:space="preserve"> Megkérdezte, hogy az érintettek vállalják-e a megbízatást?</w:t>
      </w:r>
    </w:p>
    <w:p w:rsidR="00EE35B2" w:rsidRPr="004E1600" w:rsidRDefault="00EE35B2" w:rsidP="00EE35B2">
      <w:pPr>
        <w:ind w:right="70"/>
        <w:jc w:val="both"/>
      </w:pPr>
    </w:p>
    <w:p w:rsidR="00EE35B2" w:rsidRPr="004E1600" w:rsidRDefault="00EE35B2" w:rsidP="00EE35B2">
      <w:pPr>
        <w:ind w:right="70"/>
        <w:jc w:val="both"/>
      </w:pPr>
      <w:r w:rsidRPr="004E1600">
        <w:t>Megállapította, hogy az érintettek vállalják a megbízatást, majd s</w:t>
      </w:r>
      <w:r w:rsidRPr="004E1600">
        <w:rPr>
          <w:bCs/>
        </w:rPr>
        <w:t xml:space="preserve">zavazásra tette fel a javaslatot. </w:t>
      </w:r>
    </w:p>
    <w:p w:rsidR="00EE35B2" w:rsidRPr="004E1600" w:rsidRDefault="00EE35B2" w:rsidP="00EE35B2">
      <w:pPr>
        <w:pStyle w:val="NormlWeb"/>
        <w:spacing w:before="0" w:beforeAutospacing="0" w:after="0"/>
        <w:jc w:val="both"/>
      </w:pPr>
    </w:p>
    <w:p w:rsidR="00EE35B2" w:rsidRPr="004E1600" w:rsidRDefault="00EE35B2" w:rsidP="00EE35B2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Pr="004E1600">
        <w:rPr>
          <w:bCs/>
        </w:rPr>
        <w:t xml:space="preserve">a </w:t>
      </w:r>
      <w:r w:rsidR="00B96DD6" w:rsidRPr="004E1600">
        <w:rPr>
          <w:bCs/>
        </w:rPr>
        <w:t>Közbeszerzési Bíráló Bizottság</w:t>
      </w:r>
      <w:r w:rsidRPr="004E1600">
        <w:rPr>
          <w:bCs/>
        </w:rPr>
        <w:t xml:space="preserve"> elnöke (egyben tag is) </w:t>
      </w:r>
      <w:r w:rsidR="00B96DD6" w:rsidRPr="004E1600">
        <w:rPr>
          <w:bCs/>
        </w:rPr>
        <w:t>Molnár Pál</w:t>
      </w:r>
      <w:r w:rsidRPr="004E1600">
        <w:rPr>
          <w:bCs/>
        </w:rPr>
        <w:t xml:space="preserve">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EE35B2" w:rsidRPr="004E1600" w:rsidRDefault="00EE35B2" w:rsidP="00EE35B2">
      <w:pPr>
        <w:pStyle w:val="NormlWeb"/>
        <w:spacing w:before="0" w:beforeAutospacing="0" w:after="0"/>
        <w:jc w:val="center"/>
        <w:rPr>
          <w:bCs/>
        </w:rPr>
      </w:pPr>
    </w:p>
    <w:p w:rsidR="00EE35B2" w:rsidRPr="004E1600" w:rsidRDefault="00EE35B2" w:rsidP="00EE35B2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</w:t>
      </w:r>
      <w:r w:rsidRPr="004E1600">
        <w:t xml:space="preserve">, hogy a képviselő-testület </w:t>
      </w:r>
      <w:r w:rsidR="00B96DD6" w:rsidRPr="004E1600">
        <w:rPr>
          <w:bCs/>
        </w:rPr>
        <w:t>Molnár Pál</w:t>
      </w:r>
      <w:r w:rsidRPr="004E1600">
        <w:rPr>
          <w:bCs/>
        </w:rPr>
        <w:t xml:space="preserve"> képviselőt a </w:t>
      </w:r>
      <w:r w:rsidR="00B96DD6" w:rsidRPr="004E1600">
        <w:rPr>
          <w:bCs/>
        </w:rPr>
        <w:t>Közbeszerzési Bíráló Bizottság</w:t>
      </w:r>
      <w:r w:rsidRPr="004E1600">
        <w:rPr>
          <w:bCs/>
        </w:rPr>
        <w:t xml:space="preserve"> elnökének (egyben tagjának is) 11 igen szavazattal megválasztotta. Nem szavazat és tartózkodás nem volt.</w:t>
      </w:r>
    </w:p>
    <w:p w:rsidR="00EE35B2" w:rsidRPr="004E1600" w:rsidRDefault="00EE35B2" w:rsidP="00EE35B2">
      <w:pPr>
        <w:pStyle w:val="NormlWeb"/>
        <w:spacing w:before="0" w:beforeAutospacing="0" w:after="0"/>
        <w:jc w:val="both"/>
      </w:pPr>
    </w:p>
    <w:p w:rsidR="00EE35B2" w:rsidRPr="004E1600" w:rsidRDefault="00EE35B2" w:rsidP="00EE35B2">
      <w:pPr>
        <w:pStyle w:val="NormlWeb"/>
        <w:spacing w:before="0" w:beforeAutospacing="0" w:after="0"/>
        <w:jc w:val="both"/>
      </w:pPr>
      <w:r w:rsidRPr="004E1600">
        <w:rPr>
          <w:bCs/>
        </w:rPr>
        <w:t>Szavazásra tette fel egyenként</w:t>
      </w:r>
      <w:r w:rsidR="00B96DD6" w:rsidRPr="004E1600">
        <w:rPr>
          <w:bCs/>
        </w:rPr>
        <w:t xml:space="preserve"> a</w:t>
      </w:r>
      <w:r w:rsidRPr="004E1600">
        <w:rPr>
          <w:bCs/>
        </w:rPr>
        <w:t xml:space="preserve"> </w:t>
      </w:r>
      <w:r w:rsidR="00B96DD6" w:rsidRPr="004E1600">
        <w:rPr>
          <w:bCs/>
        </w:rPr>
        <w:t>Közbeszerzési Bíráló Bizottság</w:t>
      </w:r>
      <w:r w:rsidRPr="004E1600">
        <w:rPr>
          <w:bCs/>
        </w:rPr>
        <w:t xml:space="preserve"> tagjainak a megválasztását.</w:t>
      </w:r>
    </w:p>
    <w:p w:rsidR="00EE35B2" w:rsidRPr="004E1600" w:rsidRDefault="00EE35B2" w:rsidP="00EE35B2">
      <w:pPr>
        <w:pStyle w:val="NormlWeb"/>
        <w:spacing w:before="0" w:beforeAutospacing="0" w:after="0"/>
        <w:jc w:val="both"/>
      </w:pPr>
    </w:p>
    <w:p w:rsidR="00EE35B2" w:rsidRPr="004E1600" w:rsidRDefault="00EE35B2" w:rsidP="00EE35B2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="00B96DD6" w:rsidRPr="004E1600">
        <w:rPr>
          <w:bCs/>
        </w:rPr>
        <w:t>Nagyné László Erzsébet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EE35B2" w:rsidRPr="004E1600" w:rsidRDefault="00EE35B2" w:rsidP="00EE35B2">
      <w:pPr>
        <w:pStyle w:val="NormlWeb"/>
        <w:spacing w:before="0" w:beforeAutospacing="0" w:after="0"/>
        <w:jc w:val="center"/>
      </w:pPr>
    </w:p>
    <w:p w:rsidR="00EE35B2" w:rsidRPr="004E1600" w:rsidRDefault="00EE35B2" w:rsidP="00EE35B2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</w:t>
      </w:r>
      <w:r w:rsidR="00B96DD6" w:rsidRPr="004E1600">
        <w:t>Nagyné László Erzsébet</w:t>
      </w:r>
      <w:r w:rsidRPr="004E1600">
        <w:t xml:space="preserve"> képviselőt a </w:t>
      </w:r>
      <w:r w:rsidR="00B96DD6" w:rsidRPr="004E1600">
        <w:rPr>
          <w:bCs/>
        </w:rPr>
        <w:t>Közbeszerzési Bíráló Bizottság</w:t>
      </w:r>
      <w:r w:rsidRPr="004E1600">
        <w:rPr>
          <w:bCs/>
        </w:rPr>
        <w:t xml:space="preserve"> tagjának 11 igen szavazattal megválasztotta. Nem szavazat és tartózkodás nem volt.</w:t>
      </w:r>
    </w:p>
    <w:p w:rsidR="00DE0A7F" w:rsidRPr="004E1600" w:rsidRDefault="00DE0A7F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E96755" w:rsidRPr="004E1600" w:rsidRDefault="00E96755" w:rsidP="00E96755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r w:rsidRPr="004E1600">
        <w:rPr>
          <w:bCs/>
        </w:rPr>
        <w:t>Andrási András</w:t>
      </w:r>
      <w:r w:rsidRPr="004E1600">
        <w:t xml:space="preserve"> képviselő 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E96755" w:rsidRPr="004E1600" w:rsidRDefault="00E96755" w:rsidP="00E96755">
      <w:pPr>
        <w:pStyle w:val="NormlWeb"/>
        <w:spacing w:before="0" w:beforeAutospacing="0" w:after="0"/>
        <w:jc w:val="center"/>
      </w:pPr>
    </w:p>
    <w:p w:rsidR="00E96755" w:rsidRPr="004E1600" w:rsidRDefault="00E96755" w:rsidP="00E96755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Andrási András képviselőt a </w:t>
      </w:r>
      <w:r w:rsidRPr="004E1600">
        <w:rPr>
          <w:bCs/>
        </w:rPr>
        <w:t>Közbeszerzési Bíráló Bizottság tagjának 11 igen szavazattal megválasztotta. Nem szavazat és tartózkodás nem volt.</w:t>
      </w:r>
    </w:p>
    <w:p w:rsidR="00DE0A7F" w:rsidRPr="004E1600" w:rsidRDefault="00DE0A7F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E96755" w:rsidRPr="004E1600" w:rsidRDefault="00E96755" w:rsidP="00E96755">
      <w:pPr>
        <w:pStyle w:val="NormlWeb"/>
        <w:spacing w:before="0" w:beforeAutospacing="0" w:after="0"/>
        <w:jc w:val="both"/>
      </w:pPr>
      <w:r w:rsidRPr="004E1600">
        <w:t xml:space="preserve">Aki egyetért azzal, hogy </w:t>
      </w:r>
      <w:proofErr w:type="spellStart"/>
      <w:r w:rsidRPr="004E1600">
        <w:rPr>
          <w:bCs/>
        </w:rPr>
        <w:t>Kacsándi</w:t>
      </w:r>
      <w:proofErr w:type="spellEnd"/>
      <w:r w:rsidRPr="004E1600">
        <w:rPr>
          <w:bCs/>
        </w:rPr>
        <w:t xml:space="preserve"> István Zoltán építészmérnök, mint szakmai szakértő </w:t>
      </w:r>
      <w:r w:rsidRPr="004E1600">
        <w:t xml:space="preserve">a </w:t>
      </w:r>
      <w:r w:rsidRPr="004E1600">
        <w:rPr>
          <w:bCs/>
        </w:rPr>
        <w:t>bizottság tagja legyen</w:t>
      </w:r>
      <w:r w:rsidRPr="004E1600">
        <w:t xml:space="preserve">, kézfeltartással </w:t>
      </w:r>
      <w:r w:rsidRPr="004E1600">
        <w:rPr>
          <w:bCs/>
        </w:rPr>
        <w:t>szavazzon.</w:t>
      </w:r>
    </w:p>
    <w:p w:rsidR="00E96755" w:rsidRPr="004E1600" w:rsidRDefault="00E96755" w:rsidP="00E96755">
      <w:pPr>
        <w:pStyle w:val="NormlWeb"/>
        <w:spacing w:before="0" w:beforeAutospacing="0" w:after="0"/>
        <w:jc w:val="center"/>
      </w:pPr>
    </w:p>
    <w:p w:rsidR="00E96755" w:rsidRPr="004E1600" w:rsidRDefault="00E96755" w:rsidP="00E96755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Megállapította,</w:t>
      </w:r>
      <w:r w:rsidRPr="004E1600">
        <w:t xml:space="preserve"> hogy a képviselő-testület </w:t>
      </w:r>
      <w:proofErr w:type="spellStart"/>
      <w:r w:rsidRPr="004E1600">
        <w:t>Kacsándi</w:t>
      </w:r>
      <w:proofErr w:type="spellEnd"/>
      <w:r w:rsidRPr="004E1600">
        <w:t xml:space="preserve"> István Zoltán építészmérnököt, mint szakmai sza</w:t>
      </w:r>
      <w:r w:rsidR="009A5A4B" w:rsidRPr="004E1600">
        <w:t>k</w:t>
      </w:r>
      <w:r w:rsidRPr="004E1600">
        <w:t xml:space="preserve">értőt a </w:t>
      </w:r>
      <w:r w:rsidRPr="004E1600">
        <w:rPr>
          <w:bCs/>
        </w:rPr>
        <w:t>Közbeszerzési Bíráló Bizottság tagjának 11 igen szavazattal megválasztotta. Nem szavazat és tartózkodás nem volt.</w:t>
      </w:r>
    </w:p>
    <w:p w:rsidR="00E96755" w:rsidRPr="004E1600" w:rsidRDefault="00E96755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E96755" w:rsidRPr="004E1600" w:rsidRDefault="00E96755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001750" w:rsidRPr="004E1600" w:rsidRDefault="00001750" w:rsidP="00001750">
      <w:pPr>
        <w:pStyle w:val="Szvegtrzs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>23</w:t>
      </w:r>
      <w:r w:rsidR="00A6798F" w:rsidRPr="004E1600">
        <w:rPr>
          <w:rFonts w:ascii="Times New Roman" w:hAnsi="Times New Roman"/>
          <w:b/>
          <w:szCs w:val="24"/>
        </w:rPr>
        <w:t>6</w:t>
      </w:r>
      <w:r w:rsidRPr="004E1600">
        <w:rPr>
          <w:rFonts w:ascii="Times New Roman" w:hAnsi="Times New Roman"/>
          <w:b/>
          <w:szCs w:val="24"/>
        </w:rPr>
        <w:t xml:space="preserve">/2019. (X.24.) „kt.” </w:t>
      </w:r>
      <w:proofErr w:type="gramStart"/>
      <w:r w:rsidRPr="004E1600">
        <w:rPr>
          <w:rFonts w:ascii="Times New Roman" w:hAnsi="Times New Roman"/>
          <w:b/>
          <w:szCs w:val="24"/>
        </w:rPr>
        <w:t>sz.  h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a t á r o z a t</w:t>
      </w:r>
    </w:p>
    <w:p w:rsidR="00001750" w:rsidRPr="00177B26" w:rsidRDefault="00177B26" w:rsidP="00001750">
      <w:pPr>
        <w:pStyle w:val="Szvegtrzs"/>
        <w:rPr>
          <w:rFonts w:ascii="Times New Roman" w:hAnsi="Times New Roman"/>
          <w:b/>
          <w:bCs/>
        </w:rPr>
      </w:pPr>
      <w:proofErr w:type="gramStart"/>
      <w:r w:rsidRPr="00177B26">
        <w:rPr>
          <w:rFonts w:ascii="Times New Roman" w:hAnsi="Times New Roman"/>
          <w:b/>
          <w:bCs/>
        </w:rPr>
        <w:t>a</w:t>
      </w:r>
      <w:proofErr w:type="gramEnd"/>
      <w:r w:rsidRPr="00177B26">
        <w:rPr>
          <w:rFonts w:ascii="Times New Roman" w:hAnsi="Times New Roman"/>
          <w:b/>
          <w:bCs/>
        </w:rPr>
        <w:t xml:space="preserve"> Karcag Városi Önkormányzat Közbeszerzési Bíráló B</w:t>
      </w:r>
      <w:r>
        <w:rPr>
          <w:rFonts w:ascii="Times New Roman" w:hAnsi="Times New Roman"/>
          <w:b/>
          <w:bCs/>
        </w:rPr>
        <w:t>izottság létrehozásáról</w:t>
      </w:r>
    </w:p>
    <w:p w:rsidR="00177B26" w:rsidRPr="004E1600" w:rsidRDefault="00177B26" w:rsidP="00001750">
      <w:pPr>
        <w:pStyle w:val="Szvegtrzs"/>
        <w:rPr>
          <w:rFonts w:ascii="Times New Roman" w:hAnsi="Times New Roman"/>
          <w:szCs w:val="24"/>
        </w:rPr>
      </w:pPr>
    </w:p>
    <w:p w:rsidR="00001750" w:rsidRPr="004E1600" w:rsidRDefault="00001750" w:rsidP="00001750">
      <w:pPr>
        <w:pStyle w:val="Szvegtrzs"/>
        <w:ind w:left="705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A Karcag Városi Önkormányzat Képviselő-testülete a Magyarország helyi önkormányzatiról szóló 2011. évi CLXXXIX. törvény 57. § (1) bekezdése által biztosított jogkörében eljárva:</w:t>
      </w:r>
    </w:p>
    <w:p w:rsidR="00001750" w:rsidRPr="004E1600" w:rsidRDefault="00001750" w:rsidP="00001750">
      <w:pPr>
        <w:pStyle w:val="Szvegtrzs"/>
        <w:ind w:left="705"/>
        <w:rPr>
          <w:rFonts w:ascii="Times New Roman" w:hAnsi="Times New Roman"/>
          <w:szCs w:val="24"/>
        </w:rPr>
      </w:pPr>
    </w:p>
    <w:p w:rsidR="00001750" w:rsidRPr="004E1600" w:rsidRDefault="00001750" w:rsidP="00001750">
      <w:pPr>
        <w:pStyle w:val="Szvegtrzs"/>
        <w:ind w:left="993" w:hanging="288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1. A Karcag Városi Önkormányzat</w:t>
      </w:r>
      <w:r w:rsidRPr="004E1600">
        <w:rPr>
          <w:rFonts w:ascii="Times New Roman" w:hAnsi="Times New Roman"/>
          <w:b/>
          <w:szCs w:val="24"/>
        </w:rPr>
        <w:t xml:space="preserve"> </w:t>
      </w:r>
      <w:r w:rsidR="00E95D44" w:rsidRPr="004E1600">
        <w:rPr>
          <w:rFonts w:ascii="Times New Roman" w:hAnsi="Times New Roman"/>
          <w:b/>
          <w:szCs w:val="24"/>
        </w:rPr>
        <w:t>Közbeszerző Bíráló</w:t>
      </w:r>
      <w:r w:rsidR="00C11206" w:rsidRPr="004E1600">
        <w:rPr>
          <w:rFonts w:ascii="Times New Roman" w:hAnsi="Times New Roman"/>
          <w:b/>
          <w:szCs w:val="24"/>
        </w:rPr>
        <w:t xml:space="preserve"> Bizottság</w:t>
      </w:r>
      <w:r w:rsidRPr="004E1600">
        <w:rPr>
          <w:rFonts w:ascii="Times New Roman" w:hAnsi="Times New Roman"/>
          <w:b/>
          <w:szCs w:val="24"/>
        </w:rPr>
        <w:t xml:space="preserve"> elnökének</w:t>
      </w:r>
      <w:r w:rsidRPr="004E1600">
        <w:rPr>
          <w:rFonts w:ascii="Times New Roman" w:hAnsi="Times New Roman"/>
          <w:szCs w:val="24"/>
        </w:rPr>
        <w:t xml:space="preserve"> (egyben tagjának) megválasztja: </w:t>
      </w:r>
      <w:r w:rsidR="00C11206" w:rsidRPr="004E1600">
        <w:rPr>
          <w:rFonts w:ascii="Times New Roman" w:hAnsi="Times New Roman"/>
          <w:b/>
          <w:szCs w:val="24"/>
        </w:rPr>
        <w:t>Molnár Pál</w:t>
      </w:r>
      <w:r w:rsidRPr="004E1600">
        <w:rPr>
          <w:rFonts w:ascii="Times New Roman" w:hAnsi="Times New Roman"/>
          <w:szCs w:val="24"/>
        </w:rPr>
        <w:t xml:space="preserve"> helyi képviselőt, </w:t>
      </w:r>
    </w:p>
    <w:p w:rsidR="00001750" w:rsidRPr="004E1600" w:rsidRDefault="00001750" w:rsidP="00001750">
      <w:pPr>
        <w:pStyle w:val="Szvegtrzs"/>
        <w:ind w:left="993" w:hanging="33"/>
        <w:rPr>
          <w:rFonts w:ascii="Times New Roman" w:hAnsi="Times New Roman"/>
          <w:b/>
          <w:szCs w:val="24"/>
        </w:rPr>
      </w:pPr>
      <w:r w:rsidRPr="004E1600">
        <w:rPr>
          <w:rFonts w:ascii="Times New Roman" w:hAnsi="Times New Roman"/>
          <w:b/>
          <w:szCs w:val="24"/>
        </w:rPr>
        <w:t xml:space="preserve"> </w:t>
      </w:r>
      <w:proofErr w:type="gramStart"/>
      <w:r w:rsidRPr="004E1600">
        <w:rPr>
          <w:rFonts w:ascii="Times New Roman" w:hAnsi="Times New Roman"/>
          <w:b/>
          <w:szCs w:val="24"/>
        </w:rPr>
        <w:t>tagjainak</w:t>
      </w:r>
      <w:proofErr w:type="gramEnd"/>
      <w:r w:rsidRPr="004E1600">
        <w:rPr>
          <w:rFonts w:ascii="Times New Roman" w:hAnsi="Times New Roman"/>
          <w:b/>
          <w:szCs w:val="24"/>
        </w:rPr>
        <w:t xml:space="preserve"> </w:t>
      </w:r>
      <w:r w:rsidRPr="004E1600">
        <w:rPr>
          <w:rFonts w:ascii="Times New Roman" w:hAnsi="Times New Roman"/>
          <w:szCs w:val="24"/>
        </w:rPr>
        <w:t xml:space="preserve">megválasztja: </w:t>
      </w:r>
      <w:r w:rsidR="00C11206" w:rsidRPr="004E1600">
        <w:rPr>
          <w:rFonts w:ascii="Times New Roman" w:hAnsi="Times New Roman"/>
          <w:b/>
          <w:szCs w:val="24"/>
        </w:rPr>
        <w:t>Nagyné László Erzsébet</w:t>
      </w:r>
      <w:r w:rsidRPr="004E1600">
        <w:rPr>
          <w:rFonts w:ascii="Times New Roman" w:hAnsi="Times New Roman"/>
          <w:b/>
          <w:szCs w:val="24"/>
        </w:rPr>
        <w:t>,</w:t>
      </w:r>
    </w:p>
    <w:p w:rsidR="00001750" w:rsidRPr="004E1600" w:rsidRDefault="00001750" w:rsidP="00C11206">
      <w:pPr>
        <w:pStyle w:val="Szvegtrzs"/>
        <w:ind w:left="3402" w:hanging="33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b/>
          <w:szCs w:val="24"/>
        </w:rPr>
        <w:t xml:space="preserve"> </w:t>
      </w:r>
      <w:r w:rsidR="00C11206" w:rsidRPr="004E1600">
        <w:rPr>
          <w:rFonts w:ascii="Times New Roman" w:hAnsi="Times New Roman"/>
          <w:b/>
          <w:szCs w:val="24"/>
        </w:rPr>
        <w:t xml:space="preserve">Andrási András </w:t>
      </w:r>
      <w:r w:rsidRPr="004E1600">
        <w:rPr>
          <w:rFonts w:ascii="Times New Roman" w:hAnsi="Times New Roman"/>
          <w:szCs w:val="24"/>
        </w:rPr>
        <w:t>helyi képviselőket</w:t>
      </w:r>
      <w:r w:rsidR="00C11206" w:rsidRPr="004E1600">
        <w:rPr>
          <w:rFonts w:ascii="Times New Roman" w:hAnsi="Times New Roman"/>
          <w:szCs w:val="24"/>
        </w:rPr>
        <w:t xml:space="preserve"> és</w:t>
      </w:r>
    </w:p>
    <w:p w:rsidR="00C11206" w:rsidRPr="004E1600" w:rsidRDefault="00C11206" w:rsidP="00C11206">
      <w:pPr>
        <w:pStyle w:val="Szvegtrzs"/>
        <w:ind w:left="3402" w:hanging="33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 xml:space="preserve"> </w:t>
      </w:r>
      <w:proofErr w:type="spellStart"/>
      <w:r w:rsidRPr="004E1600">
        <w:rPr>
          <w:rFonts w:ascii="Times New Roman" w:hAnsi="Times New Roman"/>
          <w:b/>
          <w:szCs w:val="24"/>
        </w:rPr>
        <w:t>Kacsándi</w:t>
      </w:r>
      <w:proofErr w:type="spellEnd"/>
      <w:r w:rsidRPr="004E1600">
        <w:rPr>
          <w:rFonts w:ascii="Times New Roman" w:hAnsi="Times New Roman"/>
          <w:b/>
          <w:szCs w:val="24"/>
        </w:rPr>
        <w:t xml:space="preserve"> István Zoltán</w:t>
      </w:r>
      <w:r w:rsidRPr="004E1600">
        <w:rPr>
          <w:rFonts w:ascii="Times New Roman" w:hAnsi="Times New Roman"/>
          <w:szCs w:val="24"/>
        </w:rPr>
        <w:t xml:space="preserve"> építészmérnököt, mint szakmai szakértőt.</w:t>
      </w:r>
    </w:p>
    <w:p w:rsidR="00001750" w:rsidRPr="004E1600" w:rsidRDefault="00001750" w:rsidP="00001750">
      <w:pPr>
        <w:pStyle w:val="Szvegtrzs"/>
        <w:ind w:left="1065"/>
        <w:rPr>
          <w:rFonts w:ascii="Times New Roman" w:hAnsi="Times New Roman"/>
          <w:szCs w:val="24"/>
        </w:rPr>
      </w:pPr>
    </w:p>
    <w:p w:rsidR="00001750" w:rsidRPr="004E1600" w:rsidRDefault="00001750" w:rsidP="00001750">
      <w:pPr>
        <w:pStyle w:val="Szvegtrzs"/>
        <w:ind w:left="993" w:hanging="288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 xml:space="preserve">2.  Ezzel egyidejűleg hatályon kívül helyezi a </w:t>
      </w:r>
      <w:r w:rsidR="00CA2744" w:rsidRPr="004E1600">
        <w:rPr>
          <w:rFonts w:ascii="Times New Roman" w:hAnsi="Times New Roman"/>
          <w:szCs w:val="24"/>
        </w:rPr>
        <w:t>256</w:t>
      </w:r>
      <w:r w:rsidRPr="004E1600">
        <w:rPr>
          <w:rFonts w:ascii="Times New Roman" w:hAnsi="Times New Roman"/>
          <w:szCs w:val="24"/>
        </w:rPr>
        <w:t>/2014. (XI.</w:t>
      </w:r>
      <w:r w:rsidR="00CA2744" w:rsidRPr="004E1600">
        <w:rPr>
          <w:rFonts w:ascii="Times New Roman" w:hAnsi="Times New Roman"/>
          <w:szCs w:val="24"/>
        </w:rPr>
        <w:t>12.</w:t>
      </w:r>
      <w:r w:rsidRPr="004E1600">
        <w:rPr>
          <w:rFonts w:ascii="Times New Roman" w:hAnsi="Times New Roman"/>
          <w:szCs w:val="24"/>
        </w:rPr>
        <w:t>) „kt.” sz. határozatát.</w:t>
      </w:r>
    </w:p>
    <w:p w:rsidR="00001750" w:rsidRPr="004E1600" w:rsidRDefault="00001750" w:rsidP="00001750">
      <w:pPr>
        <w:pStyle w:val="Szvegtrzs"/>
        <w:ind w:left="709"/>
        <w:rPr>
          <w:rFonts w:ascii="Times New Roman" w:hAnsi="Times New Roman"/>
          <w:szCs w:val="24"/>
        </w:rPr>
      </w:pPr>
    </w:p>
    <w:p w:rsidR="00001750" w:rsidRPr="004E1600" w:rsidRDefault="00001750" w:rsidP="00001750">
      <w:pPr>
        <w:pStyle w:val="NormlWeb"/>
        <w:spacing w:before="0" w:beforeAutospacing="0" w:after="0"/>
        <w:ind w:left="567"/>
        <w:rPr>
          <w:u w:val="single"/>
        </w:rPr>
      </w:pPr>
      <w:r w:rsidRPr="004E1600">
        <w:rPr>
          <w:u w:val="single"/>
        </w:rPr>
        <w:t>Erről értesülnek:</w:t>
      </w:r>
    </w:p>
    <w:p w:rsidR="00001750" w:rsidRPr="004E1600" w:rsidRDefault="00001750" w:rsidP="00C81B04">
      <w:pPr>
        <w:numPr>
          <w:ilvl w:val="0"/>
          <w:numId w:val="14"/>
        </w:numPr>
        <w:ind w:hanging="432"/>
        <w:jc w:val="both"/>
      </w:pPr>
      <w:r w:rsidRPr="004E1600">
        <w:t xml:space="preserve">Karcag Városi Önkormányzat Képviselő-testület tagjai, lakóhelyeiken </w:t>
      </w:r>
    </w:p>
    <w:p w:rsidR="00001750" w:rsidRPr="004E1600" w:rsidRDefault="00001750" w:rsidP="00C81B04">
      <w:pPr>
        <w:pStyle w:val="NormlWeb"/>
        <w:numPr>
          <w:ilvl w:val="0"/>
          <w:numId w:val="14"/>
        </w:numPr>
        <w:spacing w:before="0" w:beforeAutospacing="0" w:after="0"/>
        <w:ind w:hanging="432"/>
        <w:jc w:val="both"/>
      </w:pPr>
      <w:r w:rsidRPr="004E1600">
        <w:t>Karcag Városi Önkormányzat Polgármestere, helyben</w:t>
      </w:r>
    </w:p>
    <w:p w:rsidR="00001750" w:rsidRPr="004E1600" w:rsidRDefault="00001750" w:rsidP="00C81B04">
      <w:pPr>
        <w:pStyle w:val="NormlWeb"/>
        <w:numPr>
          <w:ilvl w:val="0"/>
          <w:numId w:val="14"/>
        </w:numPr>
        <w:spacing w:before="0" w:beforeAutospacing="0" w:after="0"/>
        <w:ind w:hanging="432"/>
        <w:jc w:val="both"/>
      </w:pPr>
      <w:r w:rsidRPr="004E1600">
        <w:t>Karcag Városi Önkormányzat Jegyzője, helyben</w:t>
      </w:r>
    </w:p>
    <w:p w:rsidR="00001750" w:rsidRPr="004E1600" w:rsidRDefault="00001750" w:rsidP="00C81B04">
      <w:pPr>
        <w:pStyle w:val="NormlWeb"/>
        <w:numPr>
          <w:ilvl w:val="0"/>
          <w:numId w:val="14"/>
        </w:numPr>
        <w:spacing w:before="0" w:beforeAutospacing="0" w:after="0"/>
        <w:ind w:hanging="432"/>
        <w:jc w:val="both"/>
      </w:pPr>
      <w:r w:rsidRPr="004E1600">
        <w:t xml:space="preserve">Karcagi Polgármesteri Hivatal, Aljegyzői Iroda, helyben </w:t>
      </w:r>
    </w:p>
    <w:p w:rsidR="00001750" w:rsidRPr="004E1600" w:rsidRDefault="00001750" w:rsidP="00C81B04">
      <w:pPr>
        <w:pStyle w:val="Szvegtrzs"/>
        <w:numPr>
          <w:ilvl w:val="0"/>
          <w:numId w:val="14"/>
        </w:numPr>
        <w:ind w:left="1418" w:hanging="432"/>
        <w:rPr>
          <w:rFonts w:ascii="Times New Roman" w:hAnsi="Times New Roman"/>
          <w:szCs w:val="24"/>
        </w:rPr>
      </w:pPr>
      <w:r w:rsidRPr="004E1600">
        <w:rPr>
          <w:rFonts w:ascii="Times New Roman" w:hAnsi="Times New Roman"/>
          <w:szCs w:val="24"/>
        </w:rPr>
        <w:t>Karcagi Polgármesteri Hivatal irodavezetői, Helyben</w:t>
      </w:r>
    </w:p>
    <w:p w:rsidR="009A5A4B" w:rsidRPr="004E1600" w:rsidRDefault="009A5A4B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9A5A4B" w:rsidRPr="004E1600" w:rsidRDefault="009A5A4B" w:rsidP="00852CD7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852CD7" w:rsidRPr="004E1600" w:rsidRDefault="00852CD7" w:rsidP="00852CD7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:</w:t>
      </w:r>
      <w:r w:rsidRPr="004E1600">
        <w:rPr>
          <w:b/>
          <w:bCs/>
        </w:rPr>
        <w:t xml:space="preserve"> </w:t>
      </w:r>
      <w:r w:rsidR="0071463B" w:rsidRPr="004E1600">
        <w:rPr>
          <w:bCs/>
        </w:rPr>
        <w:t xml:space="preserve">Az önkormányzat nevében </w:t>
      </w:r>
      <w:r w:rsidR="00BA0BEB" w:rsidRPr="004E1600">
        <w:rPr>
          <w:bCs/>
        </w:rPr>
        <w:t xml:space="preserve">a bizottság tagjainak </w:t>
      </w:r>
      <w:r w:rsidR="0071463B" w:rsidRPr="004E1600">
        <w:rPr>
          <w:bCs/>
        </w:rPr>
        <w:t>gratulált, eredményes munkát kívánt, majd k</w:t>
      </w:r>
      <w:r w:rsidRPr="004E1600">
        <w:t xml:space="preserve">érte, hogy az elrendelésre kerülő szünetben a </w:t>
      </w:r>
      <w:r w:rsidRPr="004E1600">
        <w:rPr>
          <w:bCs/>
        </w:rPr>
        <w:t>Pénzügyi, Fejlesztési és Mezőgazdasági Bizottság</w:t>
      </w:r>
      <w:r w:rsidRPr="004E1600">
        <w:t xml:space="preserve"> tárgyalja meg</w:t>
      </w:r>
      <w:r w:rsidRPr="004E1600">
        <w:rPr>
          <w:bCs/>
        </w:rPr>
        <w:t xml:space="preserve"> a polgármester, a főállású, a képviselő</w:t>
      </w:r>
      <w:r w:rsidR="00187997" w:rsidRPr="004E1600">
        <w:rPr>
          <w:bCs/>
        </w:rPr>
        <w:noBreakHyphen/>
      </w:r>
      <w:r w:rsidRPr="004E1600">
        <w:rPr>
          <w:bCs/>
        </w:rPr>
        <w:t xml:space="preserve">testület tagjai közül választott alpolgármester illetményének, valamint költségtérítésének, továbbá a társadalmi megbízatású, nem a </w:t>
      </w:r>
      <w:r w:rsidR="002A00CF" w:rsidRPr="004E1600">
        <w:rPr>
          <w:bCs/>
        </w:rPr>
        <w:t>képviselő-testület</w:t>
      </w:r>
      <w:r w:rsidRPr="004E1600">
        <w:rPr>
          <w:bCs/>
        </w:rPr>
        <w:t xml:space="preserve"> tagjai közül választott alpolgármester tiszteletdíjának és költségtérítésének megállapítására vonatkozó előterjesztéseket.</w:t>
      </w:r>
    </w:p>
    <w:p w:rsidR="00852CD7" w:rsidRPr="004E1600" w:rsidRDefault="00852CD7" w:rsidP="00852CD7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Kér</w:t>
      </w:r>
      <w:r w:rsidR="00187997" w:rsidRPr="004E1600">
        <w:rPr>
          <w:bCs/>
        </w:rPr>
        <w:t>te</w:t>
      </w:r>
      <w:r w:rsidRPr="004E1600">
        <w:rPr>
          <w:bCs/>
        </w:rPr>
        <w:t>, hogy a bizottság kezdje</w:t>
      </w:r>
      <w:r w:rsidRPr="004E1600">
        <w:rPr>
          <w:b/>
          <w:bCs/>
        </w:rPr>
        <w:t xml:space="preserve"> </w:t>
      </w:r>
      <w:r w:rsidRPr="004E1600">
        <w:rPr>
          <w:bCs/>
        </w:rPr>
        <w:t>meg munkáját</w:t>
      </w:r>
      <w:r w:rsidR="00187997" w:rsidRPr="004E1600">
        <w:rPr>
          <w:bCs/>
        </w:rPr>
        <w:t>, majd szünetet rendelt el.</w:t>
      </w:r>
      <w:r w:rsidRPr="004E1600">
        <w:rPr>
          <w:bCs/>
        </w:rPr>
        <w:t xml:space="preserve"> </w:t>
      </w:r>
    </w:p>
    <w:p w:rsidR="00852CD7" w:rsidRPr="004E1600" w:rsidRDefault="00852CD7" w:rsidP="00852CD7">
      <w:pPr>
        <w:pStyle w:val="NormlWeb"/>
        <w:spacing w:before="0" w:beforeAutospacing="0" w:after="0"/>
        <w:jc w:val="both"/>
        <w:rPr>
          <w:b/>
          <w:bCs/>
        </w:rPr>
      </w:pPr>
    </w:p>
    <w:p w:rsidR="00852CD7" w:rsidRPr="004E1600" w:rsidRDefault="00852CD7" w:rsidP="00852CD7">
      <w:pPr>
        <w:pStyle w:val="NormlWeb"/>
        <w:spacing w:before="0" w:beforeAutospacing="0" w:after="0"/>
        <w:ind w:left="360"/>
        <w:jc w:val="center"/>
        <w:rPr>
          <w:b/>
          <w:bCs/>
          <w:i/>
        </w:rPr>
      </w:pPr>
      <w:r w:rsidRPr="004E1600">
        <w:rPr>
          <w:b/>
          <w:bCs/>
          <w:i/>
        </w:rPr>
        <w:t xml:space="preserve">– </w:t>
      </w:r>
      <w:proofErr w:type="gramStart"/>
      <w:r w:rsidRPr="004E1600">
        <w:rPr>
          <w:b/>
          <w:bCs/>
          <w:i/>
        </w:rPr>
        <w:t>szünet  –</w:t>
      </w:r>
      <w:proofErr w:type="gramEnd"/>
    </w:p>
    <w:p w:rsidR="00852CD7" w:rsidRPr="004E1600" w:rsidRDefault="00852CD7" w:rsidP="00852CD7">
      <w:pPr>
        <w:pStyle w:val="NormlWeb"/>
        <w:spacing w:before="0" w:beforeAutospacing="0" w:after="0"/>
        <w:ind w:left="360"/>
        <w:jc w:val="center"/>
      </w:pPr>
    </w:p>
    <w:p w:rsidR="00D5038E" w:rsidRPr="004E1600" w:rsidRDefault="00187997" w:rsidP="00D5038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:</w:t>
      </w:r>
      <w:r w:rsidRPr="004E1600">
        <w:rPr>
          <w:b/>
          <w:bCs/>
        </w:rPr>
        <w:t xml:space="preserve"> </w:t>
      </w:r>
      <w:r w:rsidRPr="004E1600">
        <w:rPr>
          <w:bCs/>
        </w:rPr>
        <w:t>Közölte, hogy a</w:t>
      </w:r>
      <w:r w:rsidR="00D5038E" w:rsidRPr="004E1600">
        <w:rPr>
          <w:bCs/>
        </w:rPr>
        <w:t xml:space="preserve">z ülés vezetését a </w:t>
      </w:r>
      <w:r w:rsidR="00631AAC" w:rsidRPr="004E1600">
        <w:rPr>
          <w:bCs/>
        </w:rPr>
        <w:t>3</w:t>
      </w:r>
      <w:r w:rsidR="00D5038E" w:rsidRPr="004E1600">
        <w:rPr>
          <w:bCs/>
        </w:rPr>
        <w:t>-</w:t>
      </w:r>
      <w:r w:rsidR="00631AAC" w:rsidRPr="004E1600">
        <w:rPr>
          <w:bCs/>
        </w:rPr>
        <w:t>4</w:t>
      </w:r>
      <w:r w:rsidR="00D5038E" w:rsidRPr="004E1600">
        <w:rPr>
          <w:bCs/>
        </w:rPr>
        <w:t>. napirendi pontnál átad</w:t>
      </w:r>
      <w:r w:rsidR="00C91B1C" w:rsidRPr="004E1600">
        <w:rPr>
          <w:bCs/>
        </w:rPr>
        <w:t>ja</w:t>
      </w:r>
      <w:r w:rsidR="00D5038E" w:rsidRPr="004E1600">
        <w:rPr>
          <w:bCs/>
        </w:rPr>
        <w:t xml:space="preserve"> </w:t>
      </w:r>
      <w:proofErr w:type="spellStart"/>
      <w:r w:rsidR="00E273EE" w:rsidRPr="004E1600">
        <w:rPr>
          <w:bCs/>
        </w:rPr>
        <w:t>Karcagi-Nagy</w:t>
      </w:r>
      <w:proofErr w:type="spellEnd"/>
      <w:r w:rsidR="00E273EE" w:rsidRPr="004E1600">
        <w:rPr>
          <w:bCs/>
        </w:rPr>
        <w:t xml:space="preserve"> Zoltán</w:t>
      </w:r>
      <w:r w:rsidR="00D5038E" w:rsidRPr="004E1600">
        <w:rPr>
          <w:bCs/>
        </w:rPr>
        <w:t xml:space="preserve"> képviselő </w:t>
      </w:r>
      <w:r w:rsidR="006530F1" w:rsidRPr="004E1600">
        <w:rPr>
          <w:bCs/>
        </w:rPr>
        <w:t>ú</w:t>
      </w:r>
      <w:r w:rsidR="00E273EE" w:rsidRPr="004E1600">
        <w:rPr>
          <w:bCs/>
        </w:rPr>
        <w:t>rnak,</w:t>
      </w:r>
      <w:r w:rsidR="00D5038E" w:rsidRPr="004E1600">
        <w:rPr>
          <w:bCs/>
        </w:rPr>
        <w:t xml:space="preserve"> a Pénzügyi</w:t>
      </w:r>
      <w:r w:rsidR="00BD163F" w:rsidRPr="004E1600">
        <w:rPr>
          <w:bCs/>
        </w:rPr>
        <w:t>, Fejlesztési és Mezőgazdasági</w:t>
      </w:r>
      <w:r w:rsidR="00D5038E" w:rsidRPr="004E1600">
        <w:rPr>
          <w:bCs/>
        </w:rPr>
        <w:t xml:space="preserve"> Bizottság elnökének. </w:t>
      </w:r>
      <w:r w:rsidR="00D5038E" w:rsidRPr="004E1600">
        <w:t>Kér</w:t>
      </w:r>
      <w:r w:rsidR="00C91B1C" w:rsidRPr="004E1600">
        <w:t>t</w:t>
      </w:r>
      <w:r w:rsidR="00D5038E" w:rsidRPr="004E1600">
        <w:t>e, szíveskedjen levezetni a napirendeket, e</w:t>
      </w:r>
      <w:r w:rsidR="00D5038E" w:rsidRPr="004E1600">
        <w:rPr>
          <w:bCs/>
        </w:rPr>
        <w:t>gyben bejelente</w:t>
      </w:r>
      <w:r w:rsidR="00C91B1C" w:rsidRPr="004E1600">
        <w:rPr>
          <w:bCs/>
        </w:rPr>
        <w:t>tte</w:t>
      </w:r>
      <w:r w:rsidR="00D5038E" w:rsidRPr="004E1600">
        <w:rPr>
          <w:bCs/>
        </w:rPr>
        <w:t xml:space="preserve">, hogy a két napirend tárgyalásánál és a szavazásnál </w:t>
      </w:r>
      <w:r w:rsidR="005E303B" w:rsidRPr="004E1600">
        <w:rPr>
          <w:bCs/>
        </w:rPr>
        <w:t>nem</w:t>
      </w:r>
      <w:r w:rsidR="00D5038E" w:rsidRPr="004E1600">
        <w:rPr>
          <w:bCs/>
        </w:rPr>
        <w:t xml:space="preserve"> kíván jelen lenni.</w:t>
      </w:r>
    </w:p>
    <w:p w:rsidR="00D5038E" w:rsidRPr="004E1600" w:rsidRDefault="00D5038E" w:rsidP="00D5038E">
      <w:pPr>
        <w:pStyle w:val="NormlWeb"/>
        <w:spacing w:before="0" w:beforeAutospacing="0" w:after="0"/>
      </w:pPr>
    </w:p>
    <w:p w:rsidR="00D5038E" w:rsidRPr="004E1600" w:rsidRDefault="00D5038E" w:rsidP="00D5038E">
      <w:pPr>
        <w:pStyle w:val="NormlWeb"/>
        <w:spacing w:before="0" w:beforeAutospacing="0" w:after="0"/>
        <w:ind w:left="360"/>
        <w:jc w:val="center"/>
        <w:rPr>
          <w:b/>
          <w:bCs/>
          <w:i/>
        </w:rPr>
      </w:pPr>
      <w:r w:rsidRPr="004E1600">
        <w:rPr>
          <w:b/>
          <w:bCs/>
          <w:i/>
        </w:rPr>
        <w:t>– Dobos László polgármester úr elhagy</w:t>
      </w:r>
      <w:r w:rsidR="00C91B1C" w:rsidRPr="004E1600">
        <w:rPr>
          <w:b/>
          <w:bCs/>
          <w:i/>
        </w:rPr>
        <w:t>t</w:t>
      </w:r>
      <w:r w:rsidRPr="004E1600">
        <w:rPr>
          <w:b/>
          <w:bCs/>
          <w:i/>
        </w:rPr>
        <w:t>a a tanácskozótermet –</w:t>
      </w:r>
    </w:p>
    <w:p w:rsidR="00D5038E" w:rsidRPr="004E1600" w:rsidRDefault="00D5038E" w:rsidP="00D5038E">
      <w:pPr>
        <w:pStyle w:val="NormlWeb"/>
        <w:spacing w:before="0" w:beforeAutospacing="0" w:after="0"/>
        <w:ind w:left="360"/>
        <w:jc w:val="center"/>
        <w:rPr>
          <w:b/>
          <w:bCs/>
          <w:i/>
        </w:rPr>
      </w:pPr>
    </w:p>
    <w:p w:rsidR="005967DA" w:rsidRPr="004E1600" w:rsidRDefault="005967DA" w:rsidP="00D5038E">
      <w:pPr>
        <w:pStyle w:val="NormlWeb"/>
        <w:spacing w:before="0" w:beforeAutospacing="0" w:after="0"/>
        <w:ind w:left="360"/>
        <w:jc w:val="center"/>
        <w:rPr>
          <w:b/>
          <w:bCs/>
          <w:i/>
        </w:rPr>
      </w:pPr>
    </w:p>
    <w:tbl>
      <w:tblPr>
        <w:tblW w:w="0" w:type="auto"/>
        <w:tblLook w:val="01E0"/>
      </w:tblPr>
      <w:tblGrid>
        <w:gridCol w:w="2448"/>
        <w:gridCol w:w="6762"/>
      </w:tblGrid>
      <w:tr w:rsidR="00C91B1C" w:rsidRPr="004E1600" w:rsidTr="0064050E">
        <w:tc>
          <w:tcPr>
            <w:tcW w:w="2448" w:type="dxa"/>
          </w:tcPr>
          <w:p w:rsidR="00C91B1C" w:rsidRPr="004E1600" w:rsidRDefault="00CA2744" w:rsidP="0064050E">
            <w:pPr>
              <w:pStyle w:val="NormlWeb"/>
              <w:spacing w:before="0" w:beforeAutospacing="0" w:after="0"/>
              <w:jc w:val="both"/>
              <w:rPr>
                <w:b/>
                <w:bCs/>
                <w:u w:val="single"/>
              </w:rPr>
            </w:pPr>
            <w:r w:rsidRPr="004E1600">
              <w:rPr>
                <w:b/>
                <w:bCs/>
              </w:rPr>
              <w:t>3</w:t>
            </w:r>
            <w:r w:rsidR="00C91B1C" w:rsidRPr="004E1600">
              <w:rPr>
                <w:b/>
                <w:bCs/>
              </w:rPr>
              <w:t xml:space="preserve">.   </w:t>
            </w:r>
            <w:r w:rsidR="00C91B1C" w:rsidRPr="004E1600">
              <w:rPr>
                <w:b/>
                <w:bCs/>
                <w:u w:val="single"/>
              </w:rPr>
              <w:t>Napirendi pont:</w:t>
            </w:r>
            <w:r w:rsidR="00C91B1C" w:rsidRPr="004E1600">
              <w:rPr>
                <w:bCs/>
              </w:rPr>
              <w:t xml:space="preserve"> </w:t>
            </w:r>
            <w:r w:rsidR="00C91B1C" w:rsidRPr="004E1600">
              <w:rPr>
                <w:b/>
                <w:bCs/>
              </w:rPr>
              <w:t xml:space="preserve">  </w:t>
            </w:r>
          </w:p>
        </w:tc>
        <w:tc>
          <w:tcPr>
            <w:tcW w:w="6762" w:type="dxa"/>
          </w:tcPr>
          <w:p w:rsidR="00C91B1C" w:rsidRPr="004E1600" w:rsidRDefault="00CA2744" w:rsidP="0064050E">
            <w:pPr>
              <w:pStyle w:val="NormlWeb"/>
              <w:spacing w:before="0" w:beforeAutospacing="0" w:after="0"/>
              <w:ind w:left="180"/>
              <w:jc w:val="both"/>
            </w:pPr>
            <w:r w:rsidRPr="004E1600">
              <w:rPr>
                <w:bCs/>
              </w:rPr>
              <w:t>Javaslat</w:t>
            </w:r>
            <w:r w:rsidR="00C91B1C" w:rsidRPr="004E1600">
              <w:rPr>
                <w:bCs/>
              </w:rPr>
              <w:t xml:space="preserve"> Dobos László polgármester illetményének megállapítására</w:t>
            </w:r>
            <w:r w:rsidR="00C91B1C" w:rsidRPr="004E1600">
              <w:t xml:space="preserve">                                                                                                                                        </w:t>
            </w:r>
          </w:p>
          <w:p w:rsidR="00C91B1C" w:rsidRPr="004E1600" w:rsidRDefault="00C91B1C" w:rsidP="0064050E">
            <w:pPr>
              <w:pStyle w:val="NormlWeb"/>
              <w:spacing w:before="0" w:beforeAutospacing="0" w:after="0"/>
              <w:ind w:left="540"/>
              <w:jc w:val="both"/>
              <w:rPr>
                <w:bCs/>
                <w:u w:val="single"/>
              </w:rPr>
            </w:pPr>
          </w:p>
        </w:tc>
      </w:tr>
    </w:tbl>
    <w:p w:rsidR="00C72646" w:rsidRPr="004E1600" w:rsidRDefault="00C72646" w:rsidP="00D5038E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D5038E" w:rsidRPr="004E1600" w:rsidRDefault="00E273EE" w:rsidP="00D5038E">
      <w:pPr>
        <w:pStyle w:val="NormlWeb"/>
        <w:spacing w:before="0" w:beforeAutospacing="0" w:after="0"/>
        <w:jc w:val="both"/>
        <w:rPr>
          <w:bCs/>
        </w:rPr>
      </w:pPr>
      <w:proofErr w:type="spellStart"/>
      <w:r w:rsidRPr="004E1600">
        <w:rPr>
          <w:b/>
          <w:bCs/>
          <w:u w:val="single"/>
        </w:rPr>
        <w:t>Karcag</w:t>
      </w:r>
      <w:r w:rsidR="00C91B1C" w:rsidRPr="004E1600">
        <w:rPr>
          <w:b/>
          <w:bCs/>
          <w:u w:val="single"/>
        </w:rPr>
        <w:t>i</w:t>
      </w:r>
      <w:r w:rsidRPr="004E1600">
        <w:rPr>
          <w:b/>
          <w:bCs/>
          <w:u w:val="single"/>
        </w:rPr>
        <w:t>-Nagy</w:t>
      </w:r>
      <w:proofErr w:type="spellEnd"/>
      <w:r w:rsidRPr="004E1600">
        <w:rPr>
          <w:b/>
          <w:bCs/>
          <w:u w:val="single"/>
        </w:rPr>
        <w:t xml:space="preserve"> Zoltán</w:t>
      </w:r>
      <w:r w:rsidR="00C72646" w:rsidRPr="004E1600">
        <w:rPr>
          <w:b/>
          <w:bCs/>
          <w:u w:val="single"/>
        </w:rPr>
        <w:t xml:space="preserve"> képviselő</w:t>
      </w:r>
      <w:r w:rsidR="005967DA" w:rsidRPr="004E1600">
        <w:rPr>
          <w:b/>
          <w:bCs/>
          <w:u w:val="single"/>
        </w:rPr>
        <w:t>, a Pénzügyi, Fejlesztési és Mezőgazdasági Bizottság elnöke:</w:t>
      </w:r>
      <w:r w:rsidR="005967DA" w:rsidRPr="004E1600">
        <w:rPr>
          <w:b/>
          <w:bCs/>
        </w:rPr>
        <w:t xml:space="preserve"> </w:t>
      </w:r>
      <w:r w:rsidR="00301D1C" w:rsidRPr="004E1600">
        <w:rPr>
          <w:bCs/>
          <w:color w:val="222222"/>
          <w:shd w:val="clear" w:color="auto" w:fill="FFFFFF"/>
        </w:rPr>
        <w:t xml:space="preserve">Az </w:t>
      </w:r>
      <w:proofErr w:type="spellStart"/>
      <w:r w:rsidR="00301D1C" w:rsidRPr="004E1600">
        <w:rPr>
          <w:bCs/>
          <w:color w:val="222222"/>
          <w:shd w:val="clear" w:color="auto" w:fill="FFFFFF"/>
        </w:rPr>
        <w:t>Mötv</w:t>
      </w:r>
      <w:proofErr w:type="spellEnd"/>
      <w:r w:rsidR="00301D1C" w:rsidRPr="004E1600">
        <w:rPr>
          <w:bCs/>
          <w:color w:val="222222"/>
          <w:shd w:val="clear" w:color="auto" w:fill="FFFFFF"/>
        </w:rPr>
        <w:t xml:space="preserve">. </w:t>
      </w:r>
      <w:r w:rsidR="008C1387" w:rsidRPr="004E1600">
        <w:rPr>
          <w:bCs/>
          <w:color w:val="222222"/>
          <w:shd w:val="clear" w:color="auto" w:fill="FFFFFF"/>
        </w:rPr>
        <w:t>71. § (2)-(5) bekezdésében fogla</w:t>
      </w:r>
      <w:r w:rsidR="00301D1C" w:rsidRPr="004E1600">
        <w:rPr>
          <w:bCs/>
          <w:color w:val="222222"/>
          <w:shd w:val="clear" w:color="auto" w:fill="FFFFFF"/>
        </w:rPr>
        <w:t>l</w:t>
      </w:r>
      <w:r w:rsidR="008C1387" w:rsidRPr="004E1600">
        <w:rPr>
          <w:bCs/>
          <w:color w:val="222222"/>
          <w:shd w:val="clear" w:color="auto" w:fill="FFFFFF"/>
        </w:rPr>
        <w:t>tak</w:t>
      </w:r>
      <w:r w:rsidR="00624F2D" w:rsidRPr="004E1600">
        <w:t xml:space="preserve"> </w:t>
      </w:r>
      <w:r w:rsidR="009B4585" w:rsidRPr="004E1600">
        <w:t xml:space="preserve">értelmében a képviselő-testület a polgármester illetményéről alakuló ülésén, illetőleg a polgármester megválasztását követő első ülésen dönt. </w:t>
      </w:r>
      <w:r w:rsidR="00D5038E" w:rsidRPr="004E1600">
        <w:t xml:space="preserve">Az idevonatkozó rendelkezések figyelembevételével </w:t>
      </w:r>
      <w:r w:rsidR="00D5038E" w:rsidRPr="004E1600">
        <w:rPr>
          <w:b/>
          <w:bCs/>
        </w:rPr>
        <w:t>Dobos</w:t>
      </w:r>
      <w:r w:rsidR="008366C5" w:rsidRPr="004E1600">
        <w:rPr>
          <w:b/>
          <w:bCs/>
        </w:rPr>
        <w:t> </w:t>
      </w:r>
      <w:r w:rsidR="00D5038E" w:rsidRPr="004E1600">
        <w:rPr>
          <w:b/>
          <w:bCs/>
        </w:rPr>
        <w:t xml:space="preserve">László polgármester </w:t>
      </w:r>
      <w:r w:rsidR="00D5038E" w:rsidRPr="004E1600">
        <w:rPr>
          <w:bCs/>
        </w:rPr>
        <w:t>havi illetményét</w:t>
      </w:r>
      <w:r w:rsidR="00D5038E" w:rsidRPr="004E1600">
        <w:t xml:space="preserve"> </w:t>
      </w:r>
      <w:r w:rsidR="00D5038E" w:rsidRPr="004E1600">
        <w:rPr>
          <w:bCs/>
        </w:rPr>
        <w:t xml:space="preserve">bruttó </w:t>
      </w:r>
      <w:r w:rsidR="00957C6E" w:rsidRPr="004E1600">
        <w:rPr>
          <w:bCs/>
        </w:rPr>
        <w:t>698</w:t>
      </w:r>
      <w:r w:rsidR="00C91B1C" w:rsidRPr="004E1600">
        <w:rPr>
          <w:bCs/>
        </w:rPr>
        <w:t>.</w:t>
      </w:r>
      <w:r w:rsidR="00957C6E" w:rsidRPr="004E1600">
        <w:rPr>
          <w:bCs/>
        </w:rPr>
        <w:t>0</w:t>
      </w:r>
      <w:r w:rsidR="00C91B1C" w:rsidRPr="004E1600">
        <w:rPr>
          <w:bCs/>
        </w:rPr>
        <w:t>00</w:t>
      </w:r>
      <w:r w:rsidR="00D5038E" w:rsidRPr="004E1600">
        <w:rPr>
          <w:bCs/>
        </w:rPr>
        <w:t>,- Ft-ban, javasol</w:t>
      </w:r>
      <w:r w:rsidR="00C91B1C" w:rsidRPr="004E1600">
        <w:rPr>
          <w:bCs/>
        </w:rPr>
        <w:t xml:space="preserve">ta </w:t>
      </w:r>
      <w:r w:rsidR="00D5038E" w:rsidRPr="004E1600">
        <w:rPr>
          <w:bCs/>
        </w:rPr>
        <w:t>megállapítani, 201</w:t>
      </w:r>
      <w:r w:rsidR="00957C6E" w:rsidRPr="004E1600">
        <w:rPr>
          <w:bCs/>
        </w:rPr>
        <w:t>9</w:t>
      </w:r>
      <w:r w:rsidR="00D5038E" w:rsidRPr="004E1600">
        <w:rPr>
          <w:bCs/>
        </w:rPr>
        <w:t xml:space="preserve">. október </w:t>
      </w:r>
      <w:r w:rsidR="00C91B1C" w:rsidRPr="004E1600">
        <w:rPr>
          <w:bCs/>
        </w:rPr>
        <w:t>1</w:t>
      </w:r>
      <w:r w:rsidR="00957C6E" w:rsidRPr="004E1600">
        <w:rPr>
          <w:bCs/>
        </w:rPr>
        <w:t>3</w:t>
      </w:r>
      <w:r w:rsidR="00957C6E" w:rsidRPr="004E1600">
        <w:rPr>
          <w:bCs/>
        </w:rPr>
        <w:noBreakHyphen/>
        <w:t>a</w:t>
      </w:r>
      <w:r w:rsidR="00D5038E" w:rsidRPr="004E1600">
        <w:rPr>
          <w:bCs/>
        </w:rPr>
        <w:t>i hatállyal.</w:t>
      </w:r>
    </w:p>
    <w:p w:rsidR="00C23FB5" w:rsidRPr="004E1600" w:rsidRDefault="00C23FB5" w:rsidP="00D5038E">
      <w:pPr>
        <w:pStyle w:val="NormlWeb"/>
        <w:spacing w:before="0" w:beforeAutospacing="0" w:after="0"/>
        <w:jc w:val="both"/>
      </w:pPr>
    </w:p>
    <w:p w:rsidR="00C91B1C" w:rsidRPr="004E1600" w:rsidRDefault="00C91B1C" w:rsidP="0064050E">
      <w:pPr>
        <w:tabs>
          <w:tab w:val="left" w:pos="2518"/>
        </w:tabs>
        <w:jc w:val="both"/>
        <w:rPr>
          <w:bCs/>
          <w:iCs/>
        </w:rPr>
      </w:pPr>
      <w:r w:rsidRPr="004E1600">
        <w:rPr>
          <w:bCs/>
          <w:iCs/>
        </w:rPr>
        <w:t>Kérdés, hozzászólás van-e?</w:t>
      </w:r>
    </w:p>
    <w:p w:rsidR="00C91B1C" w:rsidRPr="004E1600" w:rsidRDefault="00C91B1C" w:rsidP="0064050E">
      <w:pPr>
        <w:tabs>
          <w:tab w:val="left" w:pos="2518"/>
        </w:tabs>
        <w:jc w:val="both"/>
        <w:rPr>
          <w:bCs/>
          <w:iCs/>
        </w:rPr>
      </w:pPr>
    </w:p>
    <w:p w:rsidR="00C91B1C" w:rsidRPr="004E1600" w:rsidRDefault="00C91B1C" w:rsidP="0064050E">
      <w:r w:rsidRPr="004E1600">
        <w:lastRenderedPageBreak/>
        <w:t xml:space="preserve">Kérdés, észrevétel nem hangzott el. </w:t>
      </w:r>
    </w:p>
    <w:p w:rsidR="00C91B1C" w:rsidRPr="004E1600" w:rsidRDefault="00C91B1C" w:rsidP="0064050E"/>
    <w:p w:rsidR="00D5038E" w:rsidRPr="004E1600" w:rsidRDefault="00C91B1C" w:rsidP="00C91B1C">
      <w:pPr>
        <w:ind w:right="70"/>
        <w:jc w:val="both"/>
        <w:rPr>
          <w:bCs/>
        </w:rPr>
      </w:pPr>
      <w:proofErr w:type="spellStart"/>
      <w:r w:rsidRPr="004E1600">
        <w:rPr>
          <w:b/>
          <w:bCs/>
          <w:u w:val="single"/>
        </w:rPr>
        <w:t>Karcagi-Nagy</w:t>
      </w:r>
      <w:proofErr w:type="spellEnd"/>
      <w:r w:rsidRPr="004E1600">
        <w:rPr>
          <w:b/>
          <w:bCs/>
          <w:u w:val="single"/>
        </w:rPr>
        <w:t xml:space="preserve"> Zoltán</w:t>
      </w:r>
      <w:r w:rsidR="00C72646" w:rsidRPr="004E1600">
        <w:rPr>
          <w:b/>
          <w:bCs/>
          <w:u w:val="single"/>
        </w:rPr>
        <w:t xml:space="preserve"> képviselő</w:t>
      </w:r>
      <w:r w:rsidRPr="004E1600">
        <w:rPr>
          <w:b/>
          <w:bCs/>
          <w:u w:val="single"/>
        </w:rPr>
        <w:t>, a Pénzügyi, Fejlesztési és Mezőgazdasági Bizottság elnöke:</w:t>
      </w:r>
      <w:r w:rsidRPr="004E1600">
        <w:rPr>
          <w:b/>
          <w:bCs/>
        </w:rPr>
        <w:t xml:space="preserve"> </w:t>
      </w:r>
      <w:r w:rsidR="00D5038E" w:rsidRPr="004E1600">
        <w:t xml:space="preserve">Aki egyetért azzal, hogy a képviselő-testület a </w:t>
      </w:r>
      <w:r w:rsidR="00D5038E" w:rsidRPr="004E1600">
        <w:rPr>
          <w:bCs/>
        </w:rPr>
        <w:t>polgármester havi illetményét 201</w:t>
      </w:r>
      <w:r w:rsidR="00957C6E" w:rsidRPr="004E1600">
        <w:rPr>
          <w:bCs/>
        </w:rPr>
        <w:t>9</w:t>
      </w:r>
      <w:r w:rsidR="00D5038E" w:rsidRPr="004E1600">
        <w:rPr>
          <w:bCs/>
        </w:rPr>
        <w:t>. október</w:t>
      </w:r>
      <w:r w:rsidR="008366C5" w:rsidRPr="004E1600">
        <w:rPr>
          <w:bCs/>
        </w:rPr>
        <w:t xml:space="preserve"> </w:t>
      </w:r>
      <w:r w:rsidRPr="004E1600">
        <w:rPr>
          <w:bCs/>
        </w:rPr>
        <w:t>1</w:t>
      </w:r>
      <w:r w:rsidR="00957C6E" w:rsidRPr="004E1600">
        <w:rPr>
          <w:bCs/>
        </w:rPr>
        <w:t>3</w:t>
      </w:r>
      <w:r w:rsidR="00D5038E" w:rsidRPr="004E1600">
        <w:rPr>
          <w:bCs/>
        </w:rPr>
        <w:t>-</w:t>
      </w:r>
      <w:r w:rsidR="00957C6E" w:rsidRPr="004E1600">
        <w:rPr>
          <w:bCs/>
        </w:rPr>
        <w:t>a</w:t>
      </w:r>
      <w:r w:rsidR="00D5038E" w:rsidRPr="004E1600">
        <w:rPr>
          <w:bCs/>
        </w:rPr>
        <w:t>i hatállyal bruttó</w:t>
      </w:r>
      <w:r w:rsidRPr="004E1600">
        <w:rPr>
          <w:bCs/>
        </w:rPr>
        <w:t xml:space="preserve"> </w:t>
      </w:r>
      <w:r w:rsidR="00957C6E" w:rsidRPr="004E1600">
        <w:rPr>
          <w:bCs/>
        </w:rPr>
        <w:t>698.0</w:t>
      </w:r>
      <w:r w:rsidRPr="004E1600">
        <w:rPr>
          <w:bCs/>
        </w:rPr>
        <w:t>00</w:t>
      </w:r>
      <w:r w:rsidR="00D5038E" w:rsidRPr="004E1600">
        <w:rPr>
          <w:bCs/>
        </w:rPr>
        <w:t>,- Ft-ban állapítsa meg, úgy kézfeltartással szavazzon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C91B1C" w:rsidRPr="004E1600" w:rsidRDefault="00C91B1C" w:rsidP="0064050E">
      <w:pPr>
        <w:tabs>
          <w:tab w:val="left" w:pos="1267"/>
        </w:tabs>
        <w:ind w:right="70"/>
        <w:jc w:val="both"/>
      </w:pPr>
      <w:r w:rsidRPr="004E1600">
        <w:rPr>
          <w:b/>
          <w:bCs/>
          <w:u w:val="single"/>
        </w:rPr>
        <w:t>A képviselő-testület döntése:</w:t>
      </w:r>
      <w:r w:rsidRPr="004E1600">
        <w:rPr>
          <w:b/>
          <w:bCs/>
        </w:rPr>
        <w:t xml:space="preserve"> </w:t>
      </w:r>
      <w:r w:rsidRPr="004E1600">
        <w:rPr>
          <w:bCs/>
        </w:rPr>
        <w:t>10</w:t>
      </w:r>
      <w:r w:rsidRPr="004E1600">
        <w:t xml:space="preserve"> igen szavazat. Nemleges szavazat és tartózkodás nem volt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  <w:rPr>
          <w:bCs/>
        </w:rPr>
      </w:pPr>
    </w:p>
    <w:p w:rsidR="0064050E" w:rsidRPr="004E1600" w:rsidRDefault="0064050E" w:rsidP="00D5038E">
      <w:pPr>
        <w:pStyle w:val="NormlWeb"/>
        <w:spacing w:before="0" w:beforeAutospacing="0" w:after="0"/>
        <w:jc w:val="both"/>
        <w:rPr>
          <w:bCs/>
        </w:rPr>
      </w:pPr>
    </w:p>
    <w:p w:rsidR="00FE7FB6" w:rsidRPr="00FE7FB6" w:rsidRDefault="00FE7FB6" w:rsidP="00FE7FB6">
      <w:pPr>
        <w:jc w:val="both"/>
        <w:rPr>
          <w:b/>
        </w:rPr>
      </w:pPr>
      <w:r w:rsidRPr="00FE7FB6">
        <w:rPr>
          <w:b/>
        </w:rPr>
        <w:t xml:space="preserve">237/2019. (X. 24.) „kt.” sz. h a t á r o z a t </w:t>
      </w:r>
    </w:p>
    <w:p w:rsidR="00FE7FB6" w:rsidRPr="00FE7FB6" w:rsidRDefault="00FE7FB6" w:rsidP="00FE7FB6">
      <w:pPr>
        <w:rPr>
          <w:b/>
          <w:bCs/>
        </w:rPr>
      </w:pPr>
      <w:r w:rsidRPr="00FE7FB6">
        <w:rPr>
          <w:b/>
          <w:bCs/>
        </w:rPr>
        <w:t>Dobos László polgármester illetményének megállapításáról</w:t>
      </w:r>
    </w:p>
    <w:p w:rsidR="00FE7FB6" w:rsidRPr="00FE7FB6" w:rsidRDefault="00FE7FB6" w:rsidP="00FE7FB6">
      <w:pPr>
        <w:jc w:val="both"/>
      </w:pPr>
    </w:p>
    <w:p w:rsidR="00FE7FB6" w:rsidRPr="00FE7FB6" w:rsidRDefault="00FE7FB6" w:rsidP="00FE7FB6">
      <w:pPr>
        <w:ind w:left="851"/>
        <w:jc w:val="both"/>
      </w:pPr>
      <w:r w:rsidRPr="00FE7FB6">
        <w:t>A Karcag Városi Önkormányzat Képviselő-testülete</w:t>
      </w:r>
      <w:proofErr w:type="gramStart"/>
      <w:r w:rsidRPr="00FE7FB6">
        <w:t>,a</w:t>
      </w:r>
      <w:proofErr w:type="gramEnd"/>
      <w:r w:rsidRPr="00FE7FB6">
        <w:t xml:space="preserve"> Magyarország helyi önkormányzatairól szóló 2011. évi CLXXXIX törvény 71. §</w:t>
      </w:r>
      <w:proofErr w:type="spellStart"/>
      <w:r w:rsidRPr="00FE7FB6">
        <w:t>-ában</w:t>
      </w:r>
      <w:proofErr w:type="spellEnd"/>
      <w:r w:rsidRPr="00FE7FB6">
        <w:t xml:space="preserve"> foglaltak alapján, az alábbi döntést hozza.</w:t>
      </w:r>
    </w:p>
    <w:p w:rsidR="00FE7FB6" w:rsidRPr="00FE7FB6" w:rsidRDefault="00FE7FB6" w:rsidP="00FE7FB6">
      <w:pPr>
        <w:ind w:left="1590"/>
        <w:jc w:val="both"/>
      </w:pPr>
    </w:p>
    <w:p w:rsidR="00FE7FB6" w:rsidRPr="00FE7FB6" w:rsidRDefault="00FE7FB6" w:rsidP="00FE7FB6">
      <w:pPr>
        <w:pStyle w:val="Listaszerbekezds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FE7FB6">
        <w:rPr>
          <w:b/>
          <w:sz w:val="24"/>
          <w:szCs w:val="24"/>
        </w:rPr>
        <w:t>Dobos László</w:t>
      </w:r>
      <w:r>
        <w:rPr>
          <w:b/>
          <w:sz w:val="24"/>
          <w:szCs w:val="24"/>
        </w:rPr>
        <w:t xml:space="preserve"> </w:t>
      </w:r>
      <w:r w:rsidRPr="00FE7FB6">
        <w:rPr>
          <w:sz w:val="24"/>
          <w:szCs w:val="24"/>
        </w:rPr>
        <w:t>(szül</w:t>
      </w:r>
      <w:proofErr w:type="gramStart"/>
      <w:r w:rsidRPr="00FE7FB6">
        <w:rPr>
          <w:sz w:val="24"/>
          <w:szCs w:val="24"/>
        </w:rPr>
        <w:t>.:</w:t>
      </w:r>
      <w:proofErr w:type="gramEnd"/>
      <w:r w:rsidRPr="00FE7FB6">
        <w:rPr>
          <w:sz w:val="24"/>
          <w:szCs w:val="24"/>
        </w:rPr>
        <w:t xml:space="preserve"> Karcag, 1957. november 03. an.: Sári Veronika) havi illetményét 2019. október 13. napjától </w:t>
      </w:r>
    </w:p>
    <w:p w:rsidR="00FE7FB6" w:rsidRPr="00FE7FB6" w:rsidRDefault="00FE7FB6" w:rsidP="00FE7FB6">
      <w:pPr>
        <w:pStyle w:val="Listaszerbekezds"/>
        <w:ind w:left="1950"/>
        <w:jc w:val="both"/>
        <w:rPr>
          <w:b/>
          <w:sz w:val="24"/>
          <w:szCs w:val="24"/>
        </w:rPr>
      </w:pPr>
    </w:p>
    <w:p w:rsidR="00FE7FB6" w:rsidRPr="00FE7FB6" w:rsidRDefault="00FE7FB6" w:rsidP="00FE7FB6">
      <w:pPr>
        <w:pStyle w:val="Listaszerbekezds"/>
        <w:ind w:left="4254"/>
        <w:jc w:val="both"/>
        <w:rPr>
          <w:b/>
          <w:sz w:val="24"/>
          <w:szCs w:val="24"/>
        </w:rPr>
      </w:pPr>
      <w:r w:rsidRPr="00FE7FB6">
        <w:rPr>
          <w:b/>
          <w:sz w:val="24"/>
          <w:szCs w:val="24"/>
        </w:rPr>
        <w:t>698 000.-Ft-ban</w:t>
      </w:r>
    </w:p>
    <w:p w:rsidR="00FE7FB6" w:rsidRPr="00FE7FB6" w:rsidRDefault="00FE7FB6" w:rsidP="00FE7FB6">
      <w:pPr>
        <w:pStyle w:val="Listaszerbekezds"/>
        <w:ind w:left="4254"/>
        <w:jc w:val="both"/>
        <w:rPr>
          <w:b/>
          <w:sz w:val="24"/>
          <w:szCs w:val="24"/>
        </w:rPr>
      </w:pPr>
    </w:p>
    <w:p w:rsidR="00FE7FB6" w:rsidRPr="00FE7FB6" w:rsidRDefault="00FE7FB6" w:rsidP="00FE7FB6">
      <w:pPr>
        <w:pStyle w:val="Listaszerbekezds"/>
        <w:ind w:left="1985"/>
        <w:jc w:val="both"/>
        <w:rPr>
          <w:sz w:val="24"/>
          <w:szCs w:val="24"/>
        </w:rPr>
      </w:pPr>
      <w:proofErr w:type="gramStart"/>
      <w:r w:rsidRPr="00FE7FB6">
        <w:rPr>
          <w:b/>
          <w:sz w:val="24"/>
          <w:szCs w:val="24"/>
        </w:rPr>
        <w:t>állapítja</w:t>
      </w:r>
      <w:proofErr w:type="gramEnd"/>
      <w:r w:rsidRPr="00FE7FB6">
        <w:rPr>
          <w:b/>
          <w:sz w:val="24"/>
          <w:szCs w:val="24"/>
        </w:rPr>
        <w:t xml:space="preserve"> meg.</w:t>
      </w:r>
    </w:p>
    <w:p w:rsidR="00FE7FB6" w:rsidRPr="00FE7FB6" w:rsidRDefault="00FE7FB6" w:rsidP="00FE7FB6">
      <w:pPr>
        <w:pStyle w:val="Listaszerbekezds"/>
        <w:ind w:left="1985"/>
        <w:jc w:val="both"/>
        <w:rPr>
          <w:sz w:val="24"/>
          <w:szCs w:val="24"/>
        </w:rPr>
      </w:pPr>
    </w:p>
    <w:p w:rsidR="00FE7FB6" w:rsidRPr="00FE7FB6" w:rsidRDefault="00FE7FB6" w:rsidP="00FE7FB6">
      <w:pPr>
        <w:pStyle w:val="Listaszerbekezds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FE7FB6">
        <w:rPr>
          <w:sz w:val="24"/>
          <w:szCs w:val="24"/>
        </w:rPr>
        <w:t>Utasítja</w:t>
      </w:r>
      <w:r w:rsidR="00754305">
        <w:rPr>
          <w:sz w:val="24"/>
          <w:szCs w:val="24"/>
        </w:rPr>
        <w:t xml:space="preserve"> </w:t>
      </w:r>
      <w:r w:rsidRPr="00FE7FB6">
        <w:rPr>
          <w:sz w:val="24"/>
          <w:szCs w:val="24"/>
        </w:rPr>
        <w:t>a Karcagi Polgármesteri Hivatalt, hogy keresse meg a Magyar Államkincstár Jász-Nagykun-Szolnok Megyei Igazgatóságát, hogy nevezett részére a fentiek szerint számfejtse az illetményt.</w:t>
      </w:r>
    </w:p>
    <w:p w:rsidR="00FE7FB6" w:rsidRPr="00FE7FB6" w:rsidRDefault="00FE7FB6" w:rsidP="00FE7FB6">
      <w:pPr>
        <w:jc w:val="both"/>
      </w:pPr>
    </w:p>
    <w:p w:rsidR="00FE7FB6" w:rsidRPr="00FE7FB6" w:rsidRDefault="00FE7FB6" w:rsidP="00FE7FB6">
      <w:pPr>
        <w:jc w:val="both"/>
        <w:rPr>
          <w:u w:val="single"/>
        </w:rPr>
      </w:pPr>
      <w:bookmarkStart w:id="0" w:name="_Hlk22217646"/>
      <w:r w:rsidRPr="00FE7FB6">
        <w:rPr>
          <w:u w:val="single"/>
        </w:rPr>
        <w:t>Erről értesülnek:</w:t>
      </w:r>
    </w:p>
    <w:p w:rsidR="00FE7FB6" w:rsidRPr="00FE7FB6" w:rsidRDefault="00FE7FB6" w:rsidP="00FE7FB6">
      <w:pPr>
        <w:numPr>
          <w:ilvl w:val="0"/>
          <w:numId w:val="24"/>
        </w:numPr>
        <w:ind w:left="567" w:hanging="425"/>
        <w:jc w:val="both"/>
      </w:pPr>
      <w:r w:rsidRPr="00FE7FB6">
        <w:t>Karcag Városi Önkormányzat Képviselő-testületének tagjai, lakhelyükön</w:t>
      </w:r>
    </w:p>
    <w:p w:rsidR="00FE7FB6" w:rsidRPr="00FE7FB6" w:rsidRDefault="00FE7FB6" w:rsidP="00FE7FB6">
      <w:pPr>
        <w:numPr>
          <w:ilvl w:val="0"/>
          <w:numId w:val="24"/>
        </w:numPr>
        <w:ind w:left="567" w:hanging="425"/>
        <w:jc w:val="both"/>
      </w:pPr>
      <w:r w:rsidRPr="00FE7FB6">
        <w:t>Karcag Városi Önkormányzat Polgármestere, helyben</w:t>
      </w:r>
    </w:p>
    <w:p w:rsidR="00FE7FB6" w:rsidRPr="00FE7FB6" w:rsidRDefault="00FE7FB6" w:rsidP="00FE7FB6">
      <w:pPr>
        <w:numPr>
          <w:ilvl w:val="0"/>
          <w:numId w:val="24"/>
        </w:numPr>
        <w:ind w:left="567" w:hanging="425"/>
        <w:jc w:val="both"/>
      </w:pPr>
      <w:r w:rsidRPr="00FE7FB6">
        <w:t>Karcag Városi Önkormányzat Jegyzője, helyben</w:t>
      </w:r>
    </w:p>
    <w:p w:rsidR="00FE7FB6" w:rsidRPr="00FE7FB6" w:rsidRDefault="00FE7FB6" w:rsidP="00FE7FB6">
      <w:pPr>
        <w:numPr>
          <w:ilvl w:val="0"/>
          <w:numId w:val="24"/>
        </w:numPr>
        <w:ind w:left="567" w:hanging="425"/>
        <w:jc w:val="both"/>
      </w:pPr>
      <w:r w:rsidRPr="00FE7FB6">
        <w:t>Karcagi Polgármesteri Hivatal Aljegyzői Iroda, helyben</w:t>
      </w:r>
    </w:p>
    <w:p w:rsidR="00FE7FB6" w:rsidRPr="00FE7FB6" w:rsidRDefault="00FE7FB6" w:rsidP="00FE7FB6">
      <w:pPr>
        <w:numPr>
          <w:ilvl w:val="0"/>
          <w:numId w:val="24"/>
        </w:numPr>
        <w:ind w:left="567" w:hanging="425"/>
        <w:jc w:val="both"/>
      </w:pPr>
      <w:r w:rsidRPr="00FE7FB6">
        <w:t>Karcagi Polgármesteri Hivatal, Szabóné Fábián Éva humánpolitikai ügyintéző, helyben</w:t>
      </w:r>
    </w:p>
    <w:p w:rsidR="00FE7FB6" w:rsidRPr="00FE7FB6" w:rsidRDefault="00FE7FB6" w:rsidP="00FE7FB6">
      <w:pPr>
        <w:numPr>
          <w:ilvl w:val="0"/>
          <w:numId w:val="24"/>
        </w:numPr>
        <w:ind w:left="567" w:hanging="425"/>
        <w:jc w:val="both"/>
      </w:pPr>
      <w:r w:rsidRPr="00FE7FB6">
        <w:t>Dobos László főállású polgármester, 5300 Karcag, Ady Endre u. 2.</w:t>
      </w:r>
    </w:p>
    <w:bookmarkEnd w:id="0"/>
    <w:p w:rsidR="00957C6E" w:rsidRPr="004E1600" w:rsidRDefault="00957C6E" w:rsidP="00D5038E">
      <w:pPr>
        <w:pStyle w:val="NormlWeb"/>
        <w:spacing w:before="0" w:beforeAutospacing="0" w:after="0"/>
        <w:jc w:val="both"/>
        <w:rPr>
          <w:bCs/>
        </w:rPr>
      </w:pPr>
    </w:p>
    <w:p w:rsidR="00957C6E" w:rsidRPr="004E1600" w:rsidRDefault="00957C6E" w:rsidP="00D5038E">
      <w:pPr>
        <w:pStyle w:val="NormlWeb"/>
        <w:spacing w:before="0" w:beforeAutospacing="0" w:after="0"/>
        <w:jc w:val="both"/>
        <w:rPr>
          <w:bCs/>
        </w:rPr>
      </w:pPr>
    </w:p>
    <w:tbl>
      <w:tblPr>
        <w:tblW w:w="0" w:type="auto"/>
        <w:tblLook w:val="01E0"/>
      </w:tblPr>
      <w:tblGrid>
        <w:gridCol w:w="2448"/>
        <w:gridCol w:w="6762"/>
      </w:tblGrid>
      <w:tr w:rsidR="00D5038E" w:rsidRPr="004E1600">
        <w:tc>
          <w:tcPr>
            <w:tcW w:w="2448" w:type="dxa"/>
          </w:tcPr>
          <w:p w:rsidR="00D5038E" w:rsidRPr="004E1600" w:rsidRDefault="00790954" w:rsidP="00225190">
            <w:pPr>
              <w:pStyle w:val="NormlWeb"/>
              <w:spacing w:before="0" w:beforeAutospacing="0" w:after="0"/>
              <w:jc w:val="both"/>
              <w:rPr>
                <w:b/>
                <w:bCs/>
                <w:u w:val="single"/>
              </w:rPr>
            </w:pPr>
            <w:r w:rsidRPr="004E1600">
              <w:rPr>
                <w:b/>
                <w:bCs/>
              </w:rPr>
              <w:t>4</w:t>
            </w:r>
            <w:r w:rsidR="00D5038E" w:rsidRPr="004E1600">
              <w:rPr>
                <w:b/>
                <w:bCs/>
              </w:rPr>
              <w:t xml:space="preserve">.   </w:t>
            </w:r>
            <w:r w:rsidR="00D5038E" w:rsidRPr="004E1600">
              <w:rPr>
                <w:b/>
                <w:bCs/>
                <w:u w:val="single"/>
              </w:rPr>
              <w:t>Napirendi pont:</w:t>
            </w:r>
            <w:r w:rsidR="00D5038E" w:rsidRPr="004E1600">
              <w:rPr>
                <w:bCs/>
              </w:rPr>
              <w:t xml:space="preserve"> </w:t>
            </w:r>
            <w:r w:rsidR="00D5038E" w:rsidRPr="004E1600">
              <w:rPr>
                <w:b/>
                <w:bCs/>
              </w:rPr>
              <w:t xml:space="preserve">  </w:t>
            </w:r>
          </w:p>
        </w:tc>
        <w:tc>
          <w:tcPr>
            <w:tcW w:w="6762" w:type="dxa"/>
          </w:tcPr>
          <w:p w:rsidR="003E7692" w:rsidRPr="004E1600" w:rsidRDefault="00CA2744" w:rsidP="003E7692">
            <w:pPr>
              <w:pStyle w:val="NormlWeb"/>
              <w:spacing w:before="0" w:beforeAutospacing="0" w:after="0"/>
              <w:ind w:left="180"/>
              <w:jc w:val="both"/>
            </w:pPr>
            <w:r w:rsidRPr="004E1600">
              <w:rPr>
                <w:bCs/>
              </w:rPr>
              <w:t>Javaslat</w:t>
            </w:r>
            <w:r w:rsidR="003E7692" w:rsidRPr="004E1600">
              <w:rPr>
                <w:bCs/>
              </w:rPr>
              <w:t xml:space="preserve"> Dobos László polgármester költségtérítésének megállapítására</w:t>
            </w:r>
          </w:p>
          <w:p w:rsidR="00D5038E" w:rsidRPr="004E1600" w:rsidRDefault="00D5038E" w:rsidP="005967DA">
            <w:pPr>
              <w:pStyle w:val="NormlWeb"/>
              <w:spacing w:before="0" w:beforeAutospacing="0" w:after="0"/>
              <w:jc w:val="both"/>
              <w:rPr>
                <w:bCs/>
                <w:u w:val="single"/>
              </w:rPr>
            </w:pPr>
          </w:p>
        </w:tc>
      </w:tr>
    </w:tbl>
    <w:p w:rsidR="0064050E" w:rsidRPr="004E1600" w:rsidRDefault="0064050E" w:rsidP="00D5038E">
      <w:pPr>
        <w:jc w:val="both"/>
      </w:pPr>
    </w:p>
    <w:p w:rsidR="003E2A80" w:rsidRPr="004E1600" w:rsidRDefault="0064050E" w:rsidP="00D5038E">
      <w:pPr>
        <w:jc w:val="both"/>
      </w:pPr>
      <w:proofErr w:type="spellStart"/>
      <w:r w:rsidRPr="004E1600">
        <w:rPr>
          <w:b/>
          <w:bCs/>
          <w:u w:val="single"/>
        </w:rPr>
        <w:t>Karcagi-Nagy</w:t>
      </w:r>
      <w:proofErr w:type="spellEnd"/>
      <w:r w:rsidRPr="004E1600">
        <w:rPr>
          <w:b/>
          <w:bCs/>
          <w:u w:val="single"/>
        </w:rPr>
        <w:t xml:space="preserve"> Zoltán</w:t>
      </w:r>
      <w:r w:rsidR="00C72646" w:rsidRPr="004E1600">
        <w:rPr>
          <w:b/>
          <w:bCs/>
          <w:u w:val="single"/>
        </w:rPr>
        <w:t xml:space="preserve"> képviselő</w:t>
      </w:r>
      <w:r w:rsidRPr="004E1600">
        <w:rPr>
          <w:b/>
          <w:bCs/>
          <w:u w:val="single"/>
        </w:rPr>
        <w:t>, a Pénzügyi, Fejlesztési és Mezőgazdasági Bizottság elnöke:</w:t>
      </w:r>
      <w:r w:rsidRPr="004E1600">
        <w:rPr>
          <w:b/>
          <w:bCs/>
        </w:rPr>
        <w:t xml:space="preserve"> </w:t>
      </w:r>
      <w:r w:rsidR="00301D1C" w:rsidRPr="004E1600">
        <w:t xml:space="preserve">Az </w:t>
      </w:r>
      <w:proofErr w:type="spellStart"/>
      <w:r w:rsidR="00301D1C" w:rsidRPr="004E1600">
        <w:t>Mötv</w:t>
      </w:r>
      <w:proofErr w:type="spellEnd"/>
      <w:r w:rsidR="00301D1C" w:rsidRPr="004E1600">
        <w:t>.</w:t>
      </w:r>
      <w:r w:rsidR="008C1387" w:rsidRPr="004E1600">
        <w:t xml:space="preserve"> 71. §</w:t>
      </w:r>
      <w:r w:rsidR="003E2A80" w:rsidRPr="004E1600">
        <w:t xml:space="preserve"> (6) bekezdése értelmében a főállású polgármester havonta az illetményének 15</w:t>
      </w:r>
      <w:r w:rsidRPr="004E1600">
        <w:t> </w:t>
      </w:r>
      <w:r w:rsidR="003E2A80" w:rsidRPr="004E1600">
        <w:t>%-ában meghatározott összegű költségtérítésre jogosult.</w:t>
      </w:r>
    </w:p>
    <w:p w:rsidR="00D5038E" w:rsidRPr="004E1600" w:rsidRDefault="00D5038E" w:rsidP="00D5038E">
      <w:pPr>
        <w:jc w:val="both"/>
      </w:pPr>
      <w:r w:rsidRPr="004E1600">
        <w:t>A Pénzügyi</w:t>
      </w:r>
      <w:r w:rsidR="00BD163F" w:rsidRPr="004E1600">
        <w:t>, Fejlesztési és Mezőgazdasági</w:t>
      </w:r>
      <w:r w:rsidRPr="004E1600">
        <w:t xml:space="preserve"> Bizottság a fentiekre tekintettel Dobos</w:t>
      </w:r>
      <w:r w:rsidR="0006576D" w:rsidRPr="004E1600">
        <w:t> </w:t>
      </w:r>
      <w:r w:rsidRPr="004E1600">
        <w:t xml:space="preserve">László polgármester részére, havi bruttó </w:t>
      </w:r>
      <w:r w:rsidR="00790954" w:rsidRPr="004E1600">
        <w:t>104</w:t>
      </w:r>
      <w:r w:rsidR="0064050E" w:rsidRPr="004E1600">
        <w:t>.</w:t>
      </w:r>
      <w:r w:rsidR="00790954" w:rsidRPr="004E1600">
        <w:t>700</w:t>
      </w:r>
      <w:r w:rsidRPr="004E1600">
        <w:t>,- Ft költség</w:t>
      </w:r>
      <w:r w:rsidR="00803825" w:rsidRPr="004E1600">
        <w:t>térítést</w:t>
      </w:r>
      <w:r w:rsidRPr="004E1600">
        <w:t xml:space="preserve"> javasol megállapítani.  </w:t>
      </w:r>
    </w:p>
    <w:p w:rsidR="00D5038E" w:rsidRPr="004E1600" w:rsidRDefault="00D5038E" w:rsidP="00D5038E">
      <w:pPr>
        <w:pStyle w:val="NormlWeb"/>
        <w:spacing w:before="0" w:beforeAutospacing="0" w:after="0"/>
        <w:rPr>
          <w:bCs/>
        </w:rPr>
      </w:pPr>
    </w:p>
    <w:p w:rsidR="0064050E" w:rsidRPr="004E1600" w:rsidRDefault="0064050E" w:rsidP="0064050E">
      <w:pPr>
        <w:tabs>
          <w:tab w:val="left" w:pos="2518"/>
        </w:tabs>
        <w:jc w:val="both"/>
        <w:rPr>
          <w:bCs/>
          <w:iCs/>
        </w:rPr>
      </w:pPr>
      <w:r w:rsidRPr="004E1600">
        <w:rPr>
          <w:bCs/>
          <w:iCs/>
        </w:rPr>
        <w:t>Kérdés, hozzászólás van-e?</w:t>
      </w:r>
    </w:p>
    <w:p w:rsidR="0064050E" w:rsidRPr="004E1600" w:rsidRDefault="0064050E" w:rsidP="0064050E">
      <w:pPr>
        <w:tabs>
          <w:tab w:val="left" w:pos="2518"/>
        </w:tabs>
        <w:jc w:val="both"/>
        <w:rPr>
          <w:bCs/>
          <w:iCs/>
        </w:rPr>
      </w:pPr>
    </w:p>
    <w:p w:rsidR="0064050E" w:rsidRPr="004E1600" w:rsidRDefault="0064050E" w:rsidP="0064050E">
      <w:r w:rsidRPr="004E1600">
        <w:t xml:space="preserve">Kérdés, észrevétel nem hangzott el. </w:t>
      </w:r>
    </w:p>
    <w:p w:rsidR="0064050E" w:rsidRPr="004E1600" w:rsidRDefault="0064050E" w:rsidP="0064050E"/>
    <w:p w:rsidR="008C7230" w:rsidRDefault="008C7230" w:rsidP="00C72646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8C7230" w:rsidRDefault="008C7230" w:rsidP="00C72646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D5038E" w:rsidRPr="004E1600" w:rsidRDefault="0064050E" w:rsidP="00C72646">
      <w:pPr>
        <w:pStyle w:val="NormlWeb"/>
        <w:spacing w:before="0" w:beforeAutospacing="0" w:after="0"/>
        <w:jc w:val="both"/>
        <w:rPr>
          <w:bCs/>
        </w:rPr>
      </w:pPr>
      <w:proofErr w:type="spellStart"/>
      <w:r w:rsidRPr="004E1600">
        <w:rPr>
          <w:b/>
          <w:bCs/>
          <w:u w:val="single"/>
        </w:rPr>
        <w:t>Karcagi-Nagy</w:t>
      </w:r>
      <w:proofErr w:type="spellEnd"/>
      <w:r w:rsidRPr="004E1600">
        <w:rPr>
          <w:b/>
          <w:bCs/>
          <w:u w:val="single"/>
        </w:rPr>
        <w:t xml:space="preserve"> Zoltán</w:t>
      </w:r>
      <w:r w:rsidR="00C72646" w:rsidRPr="004E1600">
        <w:rPr>
          <w:b/>
          <w:bCs/>
          <w:u w:val="single"/>
        </w:rPr>
        <w:t xml:space="preserve"> </w:t>
      </w:r>
      <w:proofErr w:type="gramStart"/>
      <w:r w:rsidR="00C72646" w:rsidRPr="004E1600">
        <w:rPr>
          <w:b/>
          <w:bCs/>
          <w:u w:val="single"/>
        </w:rPr>
        <w:t xml:space="preserve">képviselő </w:t>
      </w:r>
      <w:r w:rsidRPr="004E1600">
        <w:rPr>
          <w:b/>
          <w:bCs/>
          <w:u w:val="single"/>
        </w:rPr>
        <w:t>,</w:t>
      </w:r>
      <w:proofErr w:type="gramEnd"/>
      <w:r w:rsidRPr="004E1600">
        <w:rPr>
          <w:b/>
          <w:bCs/>
          <w:u w:val="single"/>
        </w:rPr>
        <w:t xml:space="preserve"> a Pénzügyi, Fejlesztési és Mezőgazdasági Bizottság elnöke:</w:t>
      </w:r>
      <w:r w:rsidRPr="004E1600">
        <w:rPr>
          <w:b/>
          <w:bCs/>
        </w:rPr>
        <w:t xml:space="preserve"> </w:t>
      </w:r>
      <w:r w:rsidR="00D5038E" w:rsidRPr="004E1600">
        <w:t xml:space="preserve">Aki egyetért azzal, hogy a képviselő-testület a </w:t>
      </w:r>
      <w:r w:rsidR="00D5038E" w:rsidRPr="004E1600">
        <w:rPr>
          <w:bCs/>
        </w:rPr>
        <w:t>polgármester havi költség</w:t>
      </w:r>
      <w:r w:rsidR="00DE5348" w:rsidRPr="004E1600">
        <w:rPr>
          <w:bCs/>
        </w:rPr>
        <w:t xml:space="preserve">térítését </w:t>
      </w:r>
      <w:r w:rsidR="00D5038E" w:rsidRPr="004E1600">
        <w:rPr>
          <w:bCs/>
        </w:rPr>
        <w:t xml:space="preserve"> 201</w:t>
      </w:r>
      <w:r w:rsidR="00790954" w:rsidRPr="004E1600">
        <w:rPr>
          <w:bCs/>
        </w:rPr>
        <w:t>9</w:t>
      </w:r>
      <w:r w:rsidR="00D5038E" w:rsidRPr="004E1600">
        <w:rPr>
          <w:bCs/>
        </w:rPr>
        <w:t xml:space="preserve">. október </w:t>
      </w:r>
      <w:r w:rsidRPr="004E1600">
        <w:rPr>
          <w:bCs/>
        </w:rPr>
        <w:t>1</w:t>
      </w:r>
      <w:r w:rsidR="00790954" w:rsidRPr="004E1600">
        <w:rPr>
          <w:bCs/>
        </w:rPr>
        <w:t>3</w:t>
      </w:r>
      <w:r w:rsidRPr="004E1600">
        <w:rPr>
          <w:bCs/>
        </w:rPr>
        <w:t>-</w:t>
      </w:r>
      <w:r w:rsidR="00D5038E" w:rsidRPr="004E1600">
        <w:rPr>
          <w:bCs/>
        </w:rPr>
        <w:t xml:space="preserve">ei hatállyal bruttó </w:t>
      </w:r>
      <w:r w:rsidR="00790954" w:rsidRPr="004E1600">
        <w:rPr>
          <w:bCs/>
        </w:rPr>
        <w:t>104.700</w:t>
      </w:r>
      <w:r w:rsidR="00D5038E" w:rsidRPr="004E1600">
        <w:t xml:space="preserve">- </w:t>
      </w:r>
      <w:r w:rsidR="00D5038E" w:rsidRPr="004E1600">
        <w:rPr>
          <w:bCs/>
        </w:rPr>
        <w:t>Ft-ban állapítsa meg, úgy kézfeltartással szavazzon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64050E" w:rsidRPr="004E1600" w:rsidRDefault="0064050E" w:rsidP="0064050E">
      <w:pPr>
        <w:tabs>
          <w:tab w:val="left" w:pos="1267"/>
        </w:tabs>
        <w:ind w:right="70"/>
        <w:jc w:val="both"/>
      </w:pPr>
      <w:r w:rsidRPr="004E1600">
        <w:rPr>
          <w:b/>
          <w:bCs/>
          <w:u w:val="single"/>
        </w:rPr>
        <w:t>A képviselő-testület döntése:</w:t>
      </w:r>
      <w:r w:rsidRPr="004E1600">
        <w:rPr>
          <w:b/>
          <w:bCs/>
        </w:rPr>
        <w:t xml:space="preserve"> </w:t>
      </w:r>
      <w:r w:rsidRPr="004E1600">
        <w:rPr>
          <w:bCs/>
        </w:rPr>
        <w:t>10</w:t>
      </w:r>
      <w:r w:rsidRPr="004E1600">
        <w:t xml:space="preserve"> igen szavazat. Nemleges szavazat és tartózkodás nem volt.</w:t>
      </w:r>
    </w:p>
    <w:p w:rsidR="00D5038E" w:rsidRDefault="00D5038E" w:rsidP="00D5038E">
      <w:pPr>
        <w:pStyle w:val="NormlWeb"/>
        <w:spacing w:before="0" w:beforeAutospacing="0" w:after="0"/>
        <w:jc w:val="both"/>
      </w:pPr>
    </w:p>
    <w:p w:rsidR="003358D2" w:rsidRPr="004E1600" w:rsidRDefault="003358D2" w:rsidP="00D5038E">
      <w:pPr>
        <w:pStyle w:val="NormlWeb"/>
        <w:spacing w:before="0" w:beforeAutospacing="0" w:after="0"/>
        <w:jc w:val="both"/>
      </w:pPr>
    </w:p>
    <w:p w:rsidR="00754305" w:rsidRPr="003358D2" w:rsidRDefault="00754305" w:rsidP="00754305">
      <w:pPr>
        <w:jc w:val="both"/>
        <w:rPr>
          <w:b/>
        </w:rPr>
      </w:pPr>
      <w:r w:rsidRPr="003358D2">
        <w:rPr>
          <w:b/>
        </w:rPr>
        <w:t xml:space="preserve">238/2019. (X. 24.) „kt.” sz. h a t á r o z a t </w:t>
      </w:r>
    </w:p>
    <w:p w:rsidR="00754305" w:rsidRPr="003358D2" w:rsidRDefault="00754305" w:rsidP="00754305">
      <w:pPr>
        <w:rPr>
          <w:b/>
        </w:rPr>
      </w:pPr>
      <w:r w:rsidRPr="003358D2">
        <w:rPr>
          <w:b/>
        </w:rPr>
        <w:t>Dobos László polgármester költségtérítésének megállapításáról</w:t>
      </w:r>
    </w:p>
    <w:p w:rsidR="00754305" w:rsidRPr="003358D2" w:rsidRDefault="00754305" w:rsidP="00754305">
      <w:pPr>
        <w:jc w:val="both"/>
      </w:pPr>
    </w:p>
    <w:p w:rsidR="00754305" w:rsidRPr="003358D2" w:rsidRDefault="00754305" w:rsidP="00754305">
      <w:pPr>
        <w:ind w:left="851"/>
        <w:jc w:val="both"/>
      </w:pPr>
      <w:r w:rsidRPr="003358D2">
        <w:t>A Karcag Városi Önkormányzat Képviselő-testülete, a Magyarország helyi önkormányzatairól szóló 2011. évi CLXXXIX törvény 71. §</w:t>
      </w:r>
      <w:proofErr w:type="spellStart"/>
      <w:r w:rsidRPr="003358D2">
        <w:t>-ában</w:t>
      </w:r>
      <w:proofErr w:type="spellEnd"/>
      <w:r w:rsidRPr="003358D2">
        <w:t xml:space="preserve"> foglaltak alapján, az alábbi döntést hozza.</w:t>
      </w:r>
    </w:p>
    <w:p w:rsidR="00754305" w:rsidRPr="003358D2" w:rsidRDefault="00754305" w:rsidP="00754305">
      <w:pPr>
        <w:ind w:left="1590"/>
        <w:jc w:val="both"/>
      </w:pPr>
    </w:p>
    <w:p w:rsidR="003358D2" w:rsidRDefault="00754305" w:rsidP="00754305">
      <w:pPr>
        <w:pStyle w:val="Listaszerbekezds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3358D2">
        <w:rPr>
          <w:b/>
          <w:sz w:val="24"/>
          <w:szCs w:val="24"/>
        </w:rPr>
        <w:t xml:space="preserve">Dobos László </w:t>
      </w:r>
      <w:r w:rsidRPr="003358D2">
        <w:rPr>
          <w:sz w:val="24"/>
          <w:szCs w:val="24"/>
        </w:rPr>
        <w:t>polgármester részére</w:t>
      </w:r>
      <w:r w:rsidR="003358D2">
        <w:rPr>
          <w:sz w:val="24"/>
          <w:szCs w:val="24"/>
        </w:rPr>
        <w:t xml:space="preserve"> </w:t>
      </w:r>
      <w:r w:rsidRPr="003358D2">
        <w:rPr>
          <w:sz w:val="24"/>
          <w:szCs w:val="24"/>
        </w:rPr>
        <w:t>2019. október 13. napjától havi</w:t>
      </w:r>
    </w:p>
    <w:p w:rsidR="00754305" w:rsidRPr="003358D2" w:rsidRDefault="00754305" w:rsidP="003358D2">
      <w:pPr>
        <w:widowControl w:val="0"/>
        <w:suppressAutoHyphens/>
        <w:overflowPunct w:val="0"/>
        <w:autoSpaceDE w:val="0"/>
        <w:autoSpaceDN w:val="0"/>
        <w:adjustRightInd w:val="0"/>
        <w:ind w:left="1590"/>
        <w:contextualSpacing/>
        <w:jc w:val="both"/>
        <w:textAlignment w:val="baseline"/>
      </w:pPr>
      <w:r w:rsidRPr="003358D2">
        <w:t xml:space="preserve"> </w:t>
      </w:r>
    </w:p>
    <w:p w:rsidR="00754305" w:rsidRPr="003358D2" w:rsidRDefault="00754305" w:rsidP="003358D2">
      <w:pPr>
        <w:jc w:val="center"/>
      </w:pPr>
      <w:r w:rsidRPr="003358D2">
        <w:rPr>
          <w:b/>
        </w:rPr>
        <w:t>104 700 Ft.</w:t>
      </w:r>
      <w:r w:rsidRPr="003358D2">
        <w:t xml:space="preserve"> </w:t>
      </w:r>
      <w:proofErr w:type="gramStart"/>
      <w:r w:rsidRPr="003358D2">
        <w:t>költségtérítést</w:t>
      </w:r>
      <w:proofErr w:type="gramEnd"/>
    </w:p>
    <w:p w:rsidR="00754305" w:rsidRPr="003358D2" w:rsidRDefault="00754305" w:rsidP="00754305">
      <w:pPr>
        <w:pStyle w:val="Listaszerbekezds"/>
        <w:ind w:left="1950"/>
        <w:jc w:val="both"/>
        <w:rPr>
          <w:b/>
          <w:sz w:val="24"/>
          <w:szCs w:val="24"/>
        </w:rPr>
      </w:pPr>
      <w:proofErr w:type="gramStart"/>
      <w:r w:rsidRPr="003358D2">
        <w:rPr>
          <w:b/>
          <w:sz w:val="24"/>
          <w:szCs w:val="24"/>
        </w:rPr>
        <w:t>állapít</w:t>
      </w:r>
      <w:proofErr w:type="gramEnd"/>
      <w:r w:rsidRPr="003358D2">
        <w:rPr>
          <w:b/>
          <w:sz w:val="24"/>
          <w:szCs w:val="24"/>
        </w:rPr>
        <w:t xml:space="preserve"> meg.</w:t>
      </w:r>
    </w:p>
    <w:p w:rsidR="00754305" w:rsidRPr="003358D2" w:rsidRDefault="00754305" w:rsidP="00754305">
      <w:pPr>
        <w:jc w:val="both"/>
      </w:pPr>
    </w:p>
    <w:p w:rsidR="00754305" w:rsidRPr="003358D2" w:rsidRDefault="00754305" w:rsidP="00754305">
      <w:pPr>
        <w:pStyle w:val="Listaszerbekezds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3358D2">
        <w:rPr>
          <w:sz w:val="24"/>
          <w:szCs w:val="24"/>
        </w:rPr>
        <w:t>Utasítja a Karcagi Polgármesteri Hivatalt, hogy nevezett részére havonta utólag minden hónap 5-ig számfejtse és fizesse ki a fenti összegű költségtérítést.</w:t>
      </w:r>
    </w:p>
    <w:p w:rsidR="00754305" w:rsidRPr="003358D2" w:rsidRDefault="00754305" w:rsidP="00754305">
      <w:pPr>
        <w:pStyle w:val="Listaszerbekezds"/>
        <w:ind w:left="1950"/>
        <w:jc w:val="both"/>
        <w:rPr>
          <w:sz w:val="24"/>
          <w:szCs w:val="24"/>
        </w:rPr>
      </w:pPr>
    </w:p>
    <w:p w:rsidR="00754305" w:rsidRPr="003358D2" w:rsidRDefault="00754305" w:rsidP="003358D2">
      <w:pPr>
        <w:ind w:left="2835" w:hanging="850"/>
        <w:jc w:val="both"/>
      </w:pPr>
      <w:r w:rsidRPr="003358D2">
        <w:rPr>
          <w:u w:val="single"/>
        </w:rPr>
        <w:t>Felelős:</w:t>
      </w:r>
      <w:r w:rsidRPr="003358D2">
        <w:t xml:space="preserve"> Költségvetési, Gazdálkodási és Kistérségi Iroda, költségvetési csoportvezetője</w:t>
      </w:r>
    </w:p>
    <w:p w:rsidR="00754305" w:rsidRPr="003358D2" w:rsidRDefault="00754305" w:rsidP="003358D2">
      <w:pPr>
        <w:ind w:left="1985"/>
        <w:jc w:val="both"/>
      </w:pPr>
      <w:r w:rsidRPr="003358D2">
        <w:rPr>
          <w:u w:val="single"/>
        </w:rPr>
        <w:t>Határidő:</w:t>
      </w:r>
      <w:r w:rsidRPr="003358D2">
        <w:t xml:space="preserve"> minden hónap 5-ig</w:t>
      </w:r>
    </w:p>
    <w:p w:rsidR="00754305" w:rsidRPr="003358D2" w:rsidRDefault="00754305" w:rsidP="00754305">
      <w:pPr>
        <w:jc w:val="both"/>
      </w:pPr>
    </w:p>
    <w:p w:rsidR="00754305" w:rsidRPr="003358D2" w:rsidRDefault="00754305" w:rsidP="00754305">
      <w:pPr>
        <w:jc w:val="both"/>
        <w:rPr>
          <w:u w:val="single"/>
        </w:rPr>
      </w:pPr>
      <w:r w:rsidRPr="003358D2">
        <w:rPr>
          <w:u w:val="single"/>
        </w:rPr>
        <w:t>Erről értesülnek:</w:t>
      </w:r>
    </w:p>
    <w:p w:rsidR="00754305" w:rsidRPr="003358D2" w:rsidRDefault="00754305" w:rsidP="008C7230">
      <w:pPr>
        <w:numPr>
          <w:ilvl w:val="0"/>
          <w:numId w:val="26"/>
        </w:numPr>
        <w:ind w:left="709" w:hanging="425"/>
        <w:jc w:val="both"/>
      </w:pPr>
      <w:r w:rsidRPr="003358D2">
        <w:t>Karcag Városi Önkormányzat Képviselő-testületének tagjai, lakhelyükön</w:t>
      </w:r>
    </w:p>
    <w:p w:rsidR="00754305" w:rsidRPr="003358D2" w:rsidRDefault="00754305" w:rsidP="008C7230">
      <w:pPr>
        <w:numPr>
          <w:ilvl w:val="0"/>
          <w:numId w:val="26"/>
        </w:numPr>
        <w:ind w:left="709" w:hanging="425"/>
        <w:jc w:val="both"/>
      </w:pPr>
      <w:r w:rsidRPr="003358D2">
        <w:t>Karcag Városi Önkormányzat Polgármestere, helyben</w:t>
      </w:r>
    </w:p>
    <w:p w:rsidR="00754305" w:rsidRPr="003358D2" w:rsidRDefault="00754305" w:rsidP="008C7230">
      <w:pPr>
        <w:numPr>
          <w:ilvl w:val="0"/>
          <w:numId w:val="26"/>
        </w:numPr>
        <w:ind w:left="709" w:hanging="425"/>
        <w:jc w:val="both"/>
      </w:pPr>
      <w:r w:rsidRPr="003358D2">
        <w:t>Karcag Városi Önkormányzat Jegyzője, helyben</w:t>
      </w:r>
    </w:p>
    <w:p w:rsidR="00754305" w:rsidRPr="003358D2" w:rsidRDefault="00754305" w:rsidP="008C7230">
      <w:pPr>
        <w:numPr>
          <w:ilvl w:val="0"/>
          <w:numId w:val="26"/>
        </w:numPr>
        <w:ind w:left="709" w:hanging="425"/>
        <w:jc w:val="both"/>
      </w:pPr>
      <w:r w:rsidRPr="003358D2">
        <w:t>Karcagi Polgármesteri Hivatal Aljegyzői Iroda, helyben</w:t>
      </w:r>
    </w:p>
    <w:p w:rsidR="00754305" w:rsidRPr="003358D2" w:rsidRDefault="00754305" w:rsidP="008C7230">
      <w:pPr>
        <w:numPr>
          <w:ilvl w:val="0"/>
          <w:numId w:val="26"/>
        </w:numPr>
        <w:ind w:left="709" w:hanging="425"/>
        <w:jc w:val="both"/>
      </w:pPr>
      <w:r w:rsidRPr="003358D2">
        <w:t>Karcagi Polgármesteri Hivatal, Szabóné Fábián Éva humánpolitikai ügyintéző, helyben</w:t>
      </w:r>
    </w:p>
    <w:p w:rsidR="00754305" w:rsidRPr="003358D2" w:rsidRDefault="00754305" w:rsidP="008C7230">
      <w:pPr>
        <w:numPr>
          <w:ilvl w:val="0"/>
          <w:numId w:val="26"/>
        </w:numPr>
        <w:ind w:left="709" w:hanging="425"/>
        <w:jc w:val="both"/>
      </w:pPr>
      <w:r w:rsidRPr="003358D2">
        <w:t>Dobos László főállású polgármester, 5300 Karcag, Ady Endre u. 2.</w:t>
      </w:r>
    </w:p>
    <w:p w:rsidR="0064050E" w:rsidRPr="004E1600" w:rsidRDefault="0064050E" w:rsidP="00D5038E">
      <w:pPr>
        <w:pStyle w:val="NormlWeb"/>
        <w:spacing w:before="0" w:beforeAutospacing="0" w:after="0"/>
        <w:jc w:val="both"/>
        <w:rPr>
          <w:bCs/>
        </w:rPr>
      </w:pPr>
    </w:p>
    <w:p w:rsidR="00C72646" w:rsidRPr="004E1600" w:rsidRDefault="00C72646" w:rsidP="00C72646">
      <w:pPr>
        <w:pStyle w:val="NormlWeb"/>
        <w:spacing w:before="0" w:beforeAutospacing="0" w:after="0"/>
        <w:ind w:left="360"/>
        <w:jc w:val="center"/>
        <w:rPr>
          <w:b/>
          <w:bCs/>
          <w:i/>
        </w:rPr>
      </w:pPr>
      <w:r w:rsidRPr="004E1600">
        <w:rPr>
          <w:b/>
          <w:bCs/>
          <w:i/>
        </w:rPr>
        <w:t>– Dobos László polgármester úr visszaérkezett az ülésterembe –</w:t>
      </w:r>
    </w:p>
    <w:p w:rsidR="0064050E" w:rsidRPr="004E1600" w:rsidRDefault="0064050E" w:rsidP="00D5038E">
      <w:pPr>
        <w:pStyle w:val="NormlWeb"/>
        <w:spacing w:before="0" w:beforeAutospacing="0" w:after="0"/>
        <w:jc w:val="both"/>
        <w:rPr>
          <w:bCs/>
        </w:rPr>
      </w:pPr>
    </w:p>
    <w:p w:rsidR="00D5038E" w:rsidRPr="004E1600" w:rsidRDefault="00C72646" w:rsidP="00D5038E">
      <w:pPr>
        <w:pStyle w:val="NormlWeb"/>
        <w:spacing w:before="0" w:beforeAutospacing="0" w:after="0"/>
        <w:jc w:val="both"/>
      </w:pPr>
      <w:proofErr w:type="spellStart"/>
      <w:r w:rsidRPr="004E1600">
        <w:rPr>
          <w:b/>
          <w:bCs/>
          <w:u w:val="single"/>
        </w:rPr>
        <w:t>Karcagi-Nagy</w:t>
      </w:r>
      <w:proofErr w:type="spellEnd"/>
      <w:r w:rsidRPr="004E1600">
        <w:rPr>
          <w:b/>
          <w:bCs/>
          <w:u w:val="single"/>
        </w:rPr>
        <w:t xml:space="preserve"> Zoltán képviselő, a Pénzügyi, Fejlesztési és Mezőgazdasági Bizottság elnöke:</w:t>
      </w:r>
      <w:r w:rsidRPr="004E1600">
        <w:rPr>
          <w:b/>
          <w:bCs/>
        </w:rPr>
        <w:t xml:space="preserve"> </w:t>
      </w:r>
      <w:r w:rsidRPr="004E1600">
        <w:rPr>
          <w:bCs/>
        </w:rPr>
        <w:t>Megkérte</w:t>
      </w:r>
      <w:r w:rsidR="00D5038E" w:rsidRPr="004E1600">
        <w:rPr>
          <w:bCs/>
        </w:rPr>
        <w:t xml:space="preserve"> polgármester urat az önkormányzati ülés további vezetésére.</w:t>
      </w:r>
      <w:r w:rsidR="00D5038E" w:rsidRPr="004E1600">
        <w:t xml:space="preserve"> </w:t>
      </w:r>
    </w:p>
    <w:p w:rsidR="00AB5182" w:rsidRPr="004E1600" w:rsidRDefault="00AB5182" w:rsidP="00D5038E">
      <w:pPr>
        <w:pStyle w:val="NormlWeb"/>
        <w:spacing w:before="0" w:beforeAutospacing="0" w:after="0"/>
        <w:jc w:val="both"/>
      </w:pPr>
    </w:p>
    <w:p w:rsidR="00D5038E" w:rsidRPr="004E1600" w:rsidRDefault="00D5038E" w:rsidP="00D5038E">
      <w:pPr>
        <w:pStyle w:val="NormlWeb"/>
        <w:spacing w:before="0" w:beforeAutospacing="0" w:after="0"/>
      </w:pPr>
    </w:p>
    <w:tbl>
      <w:tblPr>
        <w:tblW w:w="0" w:type="auto"/>
        <w:tblLook w:val="01E0"/>
      </w:tblPr>
      <w:tblGrid>
        <w:gridCol w:w="2448"/>
        <w:gridCol w:w="6762"/>
      </w:tblGrid>
      <w:tr w:rsidR="00D5038E" w:rsidRPr="004E1600">
        <w:tc>
          <w:tcPr>
            <w:tcW w:w="2448" w:type="dxa"/>
          </w:tcPr>
          <w:p w:rsidR="00D5038E" w:rsidRPr="004E1600" w:rsidRDefault="00790954" w:rsidP="00225190">
            <w:pPr>
              <w:pStyle w:val="NormlWeb"/>
              <w:spacing w:before="0" w:beforeAutospacing="0" w:after="0"/>
              <w:jc w:val="both"/>
              <w:rPr>
                <w:b/>
                <w:bCs/>
                <w:u w:val="single"/>
              </w:rPr>
            </w:pPr>
            <w:r w:rsidRPr="004E1600">
              <w:rPr>
                <w:b/>
                <w:bCs/>
              </w:rPr>
              <w:t>5</w:t>
            </w:r>
            <w:r w:rsidR="00D5038E" w:rsidRPr="004E1600">
              <w:rPr>
                <w:b/>
                <w:bCs/>
              </w:rPr>
              <w:t xml:space="preserve">.   </w:t>
            </w:r>
            <w:r w:rsidR="00D5038E" w:rsidRPr="004E1600">
              <w:rPr>
                <w:b/>
                <w:bCs/>
                <w:u w:val="single"/>
              </w:rPr>
              <w:t>Napirendi pont:</w:t>
            </w:r>
            <w:r w:rsidR="00D5038E" w:rsidRPr="004E1600">
              <w:rPr>
                <w:bCs/>
              </w:rPr>
              <w:t xml:space="preserve"> </w:t>
            </w:r>
            <w:r w:rsidR="00D5038E" w:rsidRPr="004E1600">
              <w:rPr>
                <w:b/>
                <w:bCs/>
              </w:rPr>
              <w:t xml:space="preserve">  </w:t>
            </w:r>
          </w:p>
        </w:tc>
        <w:tc>
          <w:tcPr>
            <w:tcW w:w="6762" w:type="dxa"/>
          </w:tcPr>
          <w:p w:rsidR="00547786" w:rsidRPr="004E1600" w:rsidRDefault="00790954" w:rsidP="00C23FB5">
            <w:pPr>
              <w:pStyle w:val="NormlWeb"/>
              <w:spacing w:before="0" w:beforeAutospacing="0" w:after="0"/>
              <w:jc w:val="both"/>
            </w:pPr>
            <w:r w:rsidRPr="004E1600">
              <w:rPr>
                <w:bCs/>
              </w:rPr>
              <w:t>Javaslat</w:t>
            </w:r>
            <w:r w:rsidR="00547786" w:rsidRPr="004E1600">
              <w:rPr>
                <w:bCs/>
              </w:rPr>
              <w:t xml:space="preserve"> </w:t>
            </w:r>
            <w:r w:rsidR="00F40E01" w:rsidRPr="004E1600">
              <w:rPr>
                <w:bCs/>
              </w:rPr>
              <w:t xml:space="preserve">a </w:t>
            </w:r>
            <w:r w:rsidR="00DD1D37" w:rsidRPr="004E1600">
              <w:rPr>
                <w:bCs/>
              </w:rPr>
              <w:t>főállású, a képviselő-testület tagjai közül választott</w:t>
            </w:r>
            <w:r w:rsidR="00547786" w:rsidRPr="004E1600">
              <w:rPr>
                <w:bCs/>
              </w:rPr>
              <w:t xml:space="preserve"> alpolgármester megválasztására</w:t>
            </w:r>
          </w:p>
          <w:p w:rsidR="00D5038E" w:rsidRPr="004E1600" w:rsidRDefault="00D5038E" w:rsidP="00C45F7F">
            <w:pPr>
              <w:pStyle w:val="NormlWeb"/>
              <w:spacing w:before="0" w:beforeAutospacing="0" w:after="0"/>
              <w:jc w:val="both"/>
              <w:rPr>
                <w:bCs/>
                <w:u w:val="single"/>
              </w:rPr>
            </w:pPr>
          </w:p>
        </w:tc>
      </w:tr>
    </w:tbl>
    <w:p w:rsidR="00D5038E" w:rsidRPr="004E1600" w:rsidRDefault="00D5038E" w:rsidP="00C23FB5">
      <w:pPr>
        <w:pStyle w:val="NormlWeb"/>
        <w:spacing w:before="0" w:beforeAutospacing="0" w:after="0"/>
        <w:jc w:val="both"/>
      </w:pPr>
    </w:p>
    <w:tbl>
      <w:tblPr>
        <w:tblW w:w="9293" w:type="dxa"/>
        <w:tblLook w:val="01E0"/>
      </w:tblPr>
      <w:tblGrid>
        <w:gridCol w:w="2470"/>
        <w:gridCol w:w="6823"/>
      </w:tblGrid>
      <w:tr w:rsidR="00C66088" w:rsidRPr="004E1600" w:rsidTr="000E3C8E">
        <w:trPr>
          <w:trHeight w:val="894"/>
        </w:trPr>
        <w:tc>
          <w:tcPr>
            <w:tcW w:w="2470" w:type="dxa"/>
          </w:tcPr>
          <w:p w:rsidR="00C66088" w:rsidRPr="004E1600" w:rsidRDefault="00790954" w:rsidP="000E3C8E">
            <w:pPr>
              <w:pStyle w:val="NormlWeb"/>
              <w:spacing w:before="0" w:beforeAutospacing="0" w:after="0"/>
              <w:jc w:val="both"/>
              <w:rPr>
                <w:b/>
                <w:bCs/>
                <w:u w:val="single"/>
              </w:rPr>
            </w:pPr>
            <w:r w:rsidRPr="004E1600">
              <w:rPr>
                <w:b/>
                <w:bCs/>
              </w:rPr>
              <w:lastRenderedPageBreak/>
              <w:t>6</w:t>
            </w:r>
            <w:r w:rsidR="00C66088" w:rsidRPr="004E1600">
              <w:rPr>
                <w:b/>
                <w:bCs/>
              </w:rPr>
              <w:t xml:space="preserve">.   </w:t>
            </w:r>
            <w:r w:rsidR="00C66088" w:rsidRPr="004E1600">
              <w:rPr>
                <w:b/>
                <w:bCs/>
                <w:u w:val="single"/>
              </w:rPr>
              <w:t>Napirendi pont:</w:t>
            </w:r>
            <w:r w:rsidR="00C66088" w:rsidRPr="004E1600">
              <w:rPr>
                <w:bCs/>
              </w:rPr>
              <w:t xml:space="preserve"> </w:t>
            </w:r>
          </w:p>
        </w:tc>
        <w:tc>
          <w:tcPr>
            <w:tcW w:w="6823" w:type="dxa"/>
          </w:tcPr>
          <w:p w:rsidR="00C66088" w:rsidRPr="004E1600" w:rsidRDefault="00790954" w:rsidP="000E3C8E">
            <w:pPr>
              <w:pStyle w:val="NormlWeb"/>
              <w:spacing w:before="0" w:beforeAutospacing="0" w:after="0"/>
              <w:jc w:val="both"/>
            </w:pPr>
            <w:r w:rsidRPr="004E1600">
              <w:t>Javaslat</w:t>
            </w:r>
            <w:r w:rsidR="00C23FB5" w:rsidRPr="004E1600">
              <w:t xml:space="preserve"> a társadalmi megbízatású, nem a </w:t>
            </w:r>
            <w:r w:rsidR="002A00CF" w:rsidRPr="004E1600">
              <w:t>képviselő-testület</w:t>
            </w:r>
            <w:r w:rsidR="00C23FB5" w:rsidRPr="004E1600">
              <w:t xml:space="preserve"> tagjai közül választott alpolgármester </w:t>
            </w:r>
            <w:r w:rsidR="00C23FB5" w:rsidRPr="004E1600">
              <w:rPr>
                <w:bCs/>
              </w:rPr>
              <w:t>megválasztására</w:t>
            </w:r>
          </w:p>
        </w:tc>
      </w:tr>
    </w:tbl>
    <w:p w:rsidR="00C72646" w:rsidRPr="004E1600" w:rsidRDefault="00C72646" w:rsidP="00D5038E">
      <w:pPr>
        <w:pStyle w:val="NormlWeb"/>
        <w:spacing w:before="0" w:beforeAutospacing="0" w:after="0"/>
        <w:jc w:val="both"/>
      </w:pPr>
    </w:p>
    <w:p w:rsidR="00C72646" w:rsidRPr="004E1600" w:rsidRDefault="00C72646" w:rsidP="00C51EFC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u w:val="single"/>
        </w:rPr>
        <w:t>Dobos László polgármester:</w:t>
      </w:r>
      <w:r w:rsidRPr="004E1600">
        <w:rPr>
          <w:b/>
        </w:rPr>
        <w:t xml:space="preserve"> </w:t>
      </w:r>
      <w:r w:rsidRPr="004E1600">
        <w:rPr>
          <w:bCs/>
        </w:rPr>
        <w:t xml:space="preserve">A </w:t>
      </w:r>
      <w:r w:rsidR="000E3C8E" w:rsidRPr="004E1600">
        <w:rPr>
          <w:bCs/>
        </w:rPr>
        <w:t>5. és 6</w:t>
      </w:r>
      <w:r w:rsidRPr="004E1600">
        <w:rPr>
          <w:bCs/>
        </w:rPr>
        <w:t>. napirendi pont az alpolgármesterek választásáról szól.</w:t>
      </w:r>
    </w:p>
    <w:p w:rsidR="00D5038E" w:rsidRPr="004E1600" w:rsidRDefault="00301D1C" w:rsidP="00D5038E">
      <w:pPr>
        <w:pStyle w:val="NormlWeb"/>
        <w:spacing w:before="0" w:beforeAutospacing="0" w:after="0"/>
        <w:jc w:val="both"/>
        <w:rPr>
          <w:bCs/>
        </w:rPr>
      </w:pPr>
      <w:r w:rsidRPr="004E1600">
        <w:t xml:space="preserve">Az </w:t>
      </w:r>
      <w:proofErr w:type="spellStart"/>
      <w:r w:rsidRPr="004E1600">
        <w:t>Mötv</w:t>
      </w:r>
      <w:proofErr w:type="spellEnd"/>
      <w:r w:rsidRPr="004E1600">
        <w:t>.</w:t>
      </w:r>
      <w:r w:rsidR="00B81DD9" w:rsidRPr="004E1600">
        <w:t xml:space="preserve"> </w:t>
      </w:r>
      <w:r w:rsidR="00D5038E" w:rsidRPr="004E1600">
        <w:t>4</w:t>
      </w:r>
      <w:r w:rsidR="00B81DD9" w:rsidRPr="004E1600">
        <w:t>3. § (3</w:t>
      </w:r>
      <w:r w:rsidR="00D5038E" w:rsidRPr="004E1600">
        <w:t xml:space="preserve">) bekezdése alapján a </w:t>
      </w:r>
      <w:r w:rsidR="00FA63DC" w:rsidRPr="004E1600">
        <w:rPr>
          <w:bCs/>
        </w:rPr>
        <w:t>képviselő-testület az alakuló vagy az azt követő ülé</w:t>
      </w:r>
      <w:r w:rsidR="00C23FB5" w:rsidRPr="004E1600">
        <w:rPr>
          <w:bCs/>
        </w:rPr>
        <w:t xml:space="preserve">sen e törvény szabályai szerint, </w:t>
      </w:r>
      <w:r w:rsidR="00FA63DC" w:rsidRPr="004E1600">
        <w:rPr>
          <w:bCs/>
        </w:rPr>
        <w:t>a polgármester előterjesztése alapján megválasztja</w:t>
      </w:r>
      <w:r w:rsidR="00C23FB5" w:rsidRPr="004E1600">
        <w:rPr>
          <w:bCs/>
        </w:rPr>
        <w:t xml:space="preserve"> </w:t>
      </w:r>
      <w:r w:rsidR="00FA63DC" w:rsidRPr="004E1600">
        <w:rPr>
          <w:bCs/>
        </w:rPr>
        <w:t xml:space="preserve">az alpolgármestert, </w:t>
      </w:r>
      <w:r w:rsidR="00C23FB5" w:rsidRPr="004E1600">
        <w:rPr>
          <w:bCs/>
        </w:rPr>
        <w:t xml:space="preserve">vagy az </w:t>
      </w:r>
      <w:r w:rsidR="00FA63DC" w:rsidRPr="004E1600">
        <w:rPr>
          <w:bCs/>
        </w:rPr>
        <w:t xml:space="preserve">alpolgármestereket, dönt illetményükről, </w:t>
      </w:r>
      <w:r w:rsidR="00C23FB5" w:rsidRPr="004E1600">
        <w:rPr>
          <w:bCs/>
        </w:rPr>
        <w:t xml:space="preserve">költségtérítésükről, </w:t>
      </w:r>
      <w:r w:rsidR="00FA63DC" w:rsidRPr="004E1600">
        <w:rPr>
          <w:bCs/>
        </w:rPr>
        <w:t>tiszteletdíjukról</w:t>
      </w:r>
      <w:r w:rsidR="00C66088" w:rsidRPr="004E1600">
        <w:rPr>
          <w:bCs/>
        </w:rPr>
        <w:t>.</w:t>
      </w:r>
    </w:p>
    <w:p w:rsidR="00FA63DC" w:rsidRPr="004E1600" w:rsidRDefault="00FA63DC" w:rsidP="00D5038E">
      <w:pPr>
        <w:pStyle w:val="NormlWeb"/>
        <w:spacing w:before="0" w:beforeAutospacing="0" w:after="0"/>
        <w:jc w:val="both"/>
        <w:rPr>
          <w:bCs/>
        </w:rPr>
      </w:pPr>
    </w:p>
    <w:p w:rsidR="00D5038E" w:rsidRPr="004E1600" w:rsidRDefault="00D5038E" w:rsidP="00D5038E">
      <w:pPr>
        <w:pStyle w:val="NormlWeb"/>
        <w:spacing w:before="0" w:beforeAutospacing="0" w:after="0"/>
        <w:jc w:val="both"/>
      </w:pPr>
      <w:r w:rsidRPr="004E1600">
        <w:rPr>
          <w:bCs/>
        </w:rPr>
        <w:t>Javasol</w:t>
      </w:r>
      <w:r w:rsidR="00C72646" w:rsidRPr="004E1600">
        <w:rPr>
          <w:bCs/>
        </w:rPr>
        <w:t>ta</w:t>
      </w:r>
      <w:r w:rsidRPr="004E1600">
        <w:t xml:space="preserve">, hogy a képviselő-testület a polgármester helyettesítésére, munkájának a segítésére </w:t>
      </w:r>
      <w:r w:rsidR="00054349" w:rsidRPr="004E1600">
        <w:t xml:space="preserve">– a hatályos SZMSZ </w:t>
      </w:r>
      <w:r w:rsidR="000E3C8E" w:rsidRPr="004E1600">
        <w:t>28</w:t>
      </w:r>
      <w:r w:rsidR="00054349" w:rsidRPr="004E1600">
        <w:t>. §</w:t>
      </w:r>
      <w:proofErr w:type="spellStart"/>
      <w:r w:rsidR="00054349" w:rsidRPr="004E1600">
        <w:t>-</w:t>
      </w:r>
      <w:proofErr w:type="gramStart"/>
      <w:r w:rsidR="00054349" w:rsidRPr="004E1600">
        <w:t>a</w:t>
      </w:r>
      <w:proofErr w:type="spellEnd"/>
      <w:proofErr w:type="gramEnd"/>
      <w:r w:rsidR="00054349" w:rsidRPr="004E1600">
        <w:t xml:space="preserve"> alapján </w:t>
      </w:r>
      <w:r w:rsidR="00E16B4D">
        <w:t>–</w:t>
      </w:r>
      <w:r w:rsidR="00054349" w:rsidRPr="004E1600">
        <w:t xml:space="preserve"> </w:t>
      </w:r>
      <w:r w:rsidRPr="004E1600">
        <w:t xml:space="preserve">1 </w:t>
      </w:r>
      <w:r w:rsidR="00DD1D37" w:rsidRPr="004E1600">
        <w:rPr>
          <w:bCs/>
        </w:rPr>
        <w:t>főállású, a képviselő-testület tagjai közül választott</w:t>
      </w:r>
      <w:r w:rsidR="00885D10" w:rsidRPr="004E1600">
        <w:rPr>
          <w:bCs/>
        </w:rPr>
        <w:t xml:space="preserve"> </w:t>
      </w:r>
      <w:r w:rsidRPr="004E1600">
        <w:rPr>
          <w:bCs/>
        </w:rPr>
        <w:t xml:space="preserve">alpolgármestert </w:t>
      </w:r>
      <w:r w:rsidR="0044395D" w:rsidRPr="004E1600">
        <w:rPr>
          <w:bCs/>
        </w:rPr>
        <w:t xml:space="preserve">és 1 fő </w:t>
      </w:r>
      <w:r w:rsidR="00054349" w:rsidRPr="004E1600">
        <w:rPr>
          <w:bCs/>
        </w:rPr>
        <w:t xml:space="preserve">társadalmi megbízatású, nem a </w:t>
      </w:r>
      <w:r w:rsidR="002A00CF" w:rsidRPr="004E1600">
        <w:rPr>
          <w:bCs/>
        </w:rPr>
        <w:t>képviselő-testület</w:t>
      </w:r>
      <w:r w:rsidR="00054349" w:rsidRPr="004E1600">
        <w:rPr>
          <w:bCs/>
        </w:rPr>
        <w:t xml:space="preserve"> tagjai közül választott alpolgármestert </w:t>
      </w:r>
      <w:r w:rsidRPr="004E1600">
        <w:rPr>
          <w:bCs/>
        </w:rPr>
        <w:t>válasszon meg.</w:t>
      </w:r>
      <w:r w:rsidR="00054349" w:rsidRPr="004E1600">
        <w:rPr>
          <w:bCs/>
        </w:rPr>
        <w:t xml:space="preserve"> </w:t>
      </w:r>
    </w:p>
    <w:p w:rsidR="00D5038E" w:rsidRPr="004E1600" w:rsidRDefault="00D5038E" w:rsidP="00D5038E">
      <w:pPr>
        <w:pStyle w:val="NormlWeb"/>
        <w:spacing w:before="0" w:beforeAutospacing="0" w:after="0"/>
        <w:jc w:val="center"/>
      </w:pPr>
    </w:p>
    <w:p w:rsidR="00D5038E" w:rsidRPr="004E1600" w:rsidRDefault="00DD1D37" w:rsidP="00D5038E">
      <w:pPr>
        <w:pStyle w:val="NormlWeb"/>
        <w:spacing w:before="0" w:beforeAutospacing="0" w:after="0"/>
        <w:jc w:val="both"/>
      </w:pPr>
      <w:r w:rsidRPr="004E1600">
        <w:rPr>
          <w:bCs/>
        </w:rPr>
        <w:t>Főállású, a képviselő-testület tagjai közül választott</w:t>
      </w:r>
      <w:r w:rsidR="00D5038E" w:rsidRPr="004E1600">
        <w:rPr>
          <w:b/>
          <w:bCs/>
        </w:rPr>
        <w:t xml:space="preserve"> </w:t>
      </w:r>
      <w:r w:rsidR="00D5038E" w:rsidRPr="004E1600">
        <w:rPr>
          <w:bCs/>
        </w:rPr>
        <w:t>alpolgármesternek jelölni javasol</w:t>
      </w:r>
      <w:r w:rsidR="00C72646" w:rsidRPr="004E1600">
        <w:rPr>
          <w:bCs/>
        </w:rPr>
        <w:t>ta</w:t>
      </w:r>
      <w:r w:rsidR="00D5038E" w:rsidRPr="004E1600">
        <w:rPr>
          <w:b/>
          <w:bCs/>
        </w:rPr>
        <w:t xml:space="preserve"> </w:t>
      </w:r>
      <w:proofErr w:type="spellStart"/>
      <w:r w:rsidR="005D1EE2" w:rsidRPr="004E1600">
        <w:rPr>
          <w:b/>
          <w:bCs/>
        </w:rPr>
        <w:t>Gyurcsek</w:t>
      </w:r>
      <w:proofErr w:type="spellEnd"/>
      <w:r w:rsidR="005D1EE2" w:rsidRPr="004E1600">
        <w:rPr>
          <w:b/>
          <w:bCs/>
        </w:rPr>
        <w:t xml:space="preserve"> János</w:t>
      </w:r>
      <w:r w:rsidR="00D5038E" w:rsidRPr="004E1600">
        <w:rPr>
          <w:b/>
          <w:bCs/>
        </w:rPr>
        <w:t xml:space="preserve"> képviselő</w:t>
      </w:r>
      <w:r w:rsidR="00C61CBC" w:rsidRPr="004E1600">
        <w:rPr>
          <w:b/>
          <w:bCs/>
        </w:rPr>
        <w:t xml:space="preserve"> ura</w:t>
      </w:r>
      <w:r w:rsidR="00D5038E" w:rsidRPr="004E1600">
        <w:rPr>
          <w:b/>
          <w:bCs/>
        </w:rPr>
        <w:t>t</w:t>
      </w:r>
      <w:r w:rsidR="00645676" w:rsidRPr="004E1600">
        <w:rPr>
          <w:b/>
          <w:bCs/>
        </w:rPr>
        <w:t>.</w:t>
      </w:r>
    </w:p>
    <w:p w:rsidR="00C83623" w:rsidRPr="004E1600" w:rsidRDefault="00C83623" w:rsidP="00D5038E">
      <w:pPr>
        <w:pStyle w:val="NormlWeb"/>
        <w:spacing w:before="0" w:beforeAutospacing="0" w:after="0"/>
        <w:jc w:val="both"/>
        <w:rPr>
          <w:bCs/>
        </w:rPr>
      </w:pPr>
    </w:p>
    <w:p w:rsidR="00D5038E" w:rsidRPr="004E1600" w:rsidRDefault="00C72646" w:rsidP="00D5038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Kérte</w:t>
      </w:r>
      <w:r w:rsidR="00D5038E" w:rsidRPr="004E1600">
        <w:rPr>
          <w:bCs/>
        </w:rPr>
        <w:t xml:space="preserve"> a jelöltet, hogy nyilatkozzon arra vonatkozóan, hogy elfogadja-e a jelölést</w:t>
      </w:r>
      <w:r w:rsidRPr="004E1600">
        <w:rPr>
          <w:bCs/>
        </w:rPr>
        <w:t>.</w:t>
      </w:r>
    </w:p>
    <w:p w:rsidR="00C72646" w:rsidRPr="004E1600" w:rsidRDefault="00C72646" w:rsidP="00D5038E">
      <w:pPr>
        <w:pStyle w:val="NormlWeb"/>
        <w:spacing w:before="0" w:beforeAutospacing="0" w:after="0"/>
        <w:jc w:val="both"/>
        <w:rPr>
          <w:bCs/>
        </w:rPr>
      </w:pPr>
    </w:p>
    <w:p w:rsidR="00D5038E" w:rsidRPr="004E1600" w:rsidRDefault="00C72646" w:rsidP="00D5038E">
      <w:pPr>
        <w:pStyle w:val="NormlWeb"/>
        <w:spacing w:before="0" w:beforeAutospacing="0" w:after="0"/>
        <w:ind w:left="360"/>
        <w:jc w:val="center"/>
        <w:rPr>
          <w:b/>
          <w:bCs/>
          <w:i/>
        </w:rPr>
      </w:pPr>
      <w:r w:rsidRPr="004E1600">
        <w:rPr>
          <w:b/>
          <w:bCs/>
          <w:i/>
        </w:rPr>
        <w:t xml:space="preserve">– </w:t>
      </w:r>
      <w:proofErr w:type="spellStart"/>
      <w:r w:rsidRPr="004E1600">
        <w:rPr>
          <w:b/>
          <w:bCs/>
          <w:i/>
        </w:rPr>
        <w:t>Gyurcsek</w:t>
      </w:r>
      <w:proofErr w:type="spellEnd"/>
      <w:r w:rsidRPr="004E1600">
        <w:rPr>
          <w:b/>
          <w:bCs/>
          <w:i/>
        </w:rPr>
        <w:t xml:space="preserve"> János képviselő úr a jelölést elfogadta </w:t>
      </w:r>
      <w:r w:rsidR="00D5038E" w:rsidRPr="004E1600">
        <w:rPr>
          <w:b/>
          <w:bCs/>
          <w:i/>
        </w:rPr>
        <w:t>–</w:t>
      </w:r>
    </w:p>
    <w:p w:rsidR="00C72646" w:rsidRPr="004E1600" w:rsidRDefault="00C72646" w:rsidP="00D5038E">
      <w:pPr>
        <w:pStyle w:val="NormlWeb"/>
        <w:spacing w:before="0" w:beforeAutospacing="0" w:after="0"/>
        <w:ind w:left="360"/>
        <w:jc w:val="center"/>
        <w:rPr>
          <w:b/>
          <w:bCs/>
          <w:i/>
        </w:rPr>
      </w:pPr>
    </w:p>
    <w:p w:rsidR="00D5038E" w:rsidRPr="004E1600" w:rsidRDefault="00C72646" w:rsidP="00D5038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:</w:t>
      </w:r>
      <w:r w:rsidRPr="00E16B4D">
        <w:rPr>
          <w:b/>
          <w:bCs/>
        </w:rPr>
        <w:t xml:space="preserve"> </w:t>
      </w:r>
      <w:r w:rsidR="00D5038E" w:rsidRPr="004E1600">
        <w:rPr>
          <w:bCs/>
        </w:rPr>
        <w:t>Megállapíto</w:t>
      </w:r>
      <w:r w:rsidR="00D16B11" w:rsidRPr="004E1600">
        <w:rPr>
          <w:bCs/>
        </w:rPr>
        <w:t>tta</w:t>
      </w:r>
      <w:r w:rsidR="00E16B4D">
        <w:rPr>
          <w:bCs/>
        </w:rPr>
        <w:t>,</w:t>
      </w:r>
      <w:r w:rsidR="00D5038E" w:rsidRPr="004E1600">
        <w:rPr>
          <w:bCs/>
        </w:rPr>
        <w:t xml:space="preserve"> hogy a </w:t>
      </w:r>
      <w:r w:rsidR="00DD1D37" w:rsidRPr="004E1600">
        <w:rPr>
          <w:bCs/>
        </w:rPr>
        <w:t>főállású, a képviselő-testület tagjai közül választott</w:t>
      </w:r>
      <w:r w:rsidR="00D5038E" w:rsidRPr="004E1600">
        <w:rPr>
          <w:b/>
          <w:bCs/>
        </w:rPr>
        <w:t xml:space="preserve"> </w:t>
      </w:r>
      <w:r w:rsidR="00D5038E" w:rsidRPr="004E1600">
        <w:rPr>
          <w:bCs/>
        </w:rPr>
        <w:t>alpolgármester jelölt a jelölést elfogadta.</w:t>
      </w:r>
    </w:p>
    <w:p w:rsidR="00D16B11" w:rsidRPr="004E1600" w:rsidRDefault="00D16B11" w:rsidP="00D5038E">
      <w:pPr>
        <w:pStyle w:val="NormlWeb"/>
        <w:spacing w:before="0" w:beforeAutospacing="0" w:after="0"/>
        <w:jc w:val="both"/>
        <w:rPr>
          <w:bCs/>
        </w:rPr>
      </w:pPr>
    </w:p>
    <w:p w:rsidR="00D5038E" w:rsidRPr="004E1600" w:rsidRDefault="00D5038E" w:rsidP="00D5038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Kér</w:t>
      </w:r>
      <w:r w:rsidR="00D16B11" w:rsidRPr="004E1600">
        <w:rPr>
          <w:bCs/>
        </w:rPr>
        <w:t>te</w:t>
      </w:r>
      <w:r w:rsidRPr="004E1600">
        <w:rPr>
          <w:bCs/>
        </w:rPr>
        <w:t xml:space="preserve">, hogy </w:t>
      </w:r>
      <w:proofErr w:type="spellStart"/>
      <w:r w:rsidR="00C61CBC" w:rsidRPr="004E1600">
        <w:rPr>
          <w:b/>
          <w:bCs/>
        </w:rPr>
        <w:t>Gyurcsek</w:t>
      </w:r>
      <w:proofErr w:type="spellEnd"/>
      <w:r w:rsidR="00C61CBC" w:rsidRPr="004E1600">
        <w:rPr>
          <w:b/>
          <w:bCs/>
        </w:rPr>
        <w:t xml:space="preserve"> János</w:t>
      </w:r>
      <w:r w:rsidRPr="004E1600">
        <w:rPr>
          <w:bCs/>
        </w:rPr>
        <w:t xml:space="preserve"> </w:t>
      </w:r>
      <w:r w:rsidR="00DD1D37" w:rsidRPr="004E1600">
        <w:rPr>
          <w:bCs/>
        </w:rPr>
        <w:t>főállású, a képviselő-testület tagjai közül választott</w:t>
      </w:r>
      <w:r w:rsidR="00645676" w:rsidRPr="004E1600">
        <w:rPr>
          <w:b/>
          <w:bCs/>
        </w:rPr>
        <w:t xml:space="preserve"> </w:t>
      </w:r>
      <w:r w:rsidRPr="004E1600">
        <w:rPr>
          <w:bCs/>
        </w:rPr>
        <w:t>alpolgármester jelöltként kerüljön fel a szavazólapra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44395D" w:rsidRPr="004E1600" w:rsidRDefault="00054349" w:rsidP="0044395D">
      <w:pPr>
        <w:pStyle w:val="NormlWeb"/>
        <w:spacing w:before="0" w:beforeAutospacing="0" w:after="0"/>
        <w:jc w:val="both"/>
        <w:rPr>
          <w:b/>
          <w:bCs/>
        </w:rPr>
      </w:pPr>
      <w:r w:rsidRPr="004E1600">
        <w:rPr>
          <w:bCs/>
        </w:rPr>
        <w:t xml:space="preserve">Társadalmi megbízatású, nem a </w:t>
      </w:r>
      <w:r w:rsidR="002A00CF" w:rsidRPr="004E1600">
        <w:rPr>
          <w:bCs/>
        </w:rPr>
        <w:t>képviselő-testület</w:t>
      </w:r>
      <w:r w:rsidRPr="004E1600">
        <w:rPr>
          <w:bCs/>
        </w:rPr>
        <w:t xml:space="preserve"> tagjai közül választott </w:t>
      </w:r>
      <w:r w:rsidR="0044395D" w:rsidRPr="004E1600">
        <w:rPr>
          <w:bCs/>
        </w:rPr>
        <w:t>alpolgármesternek jelölni javaso</w:t>
      </w:r>
      <w:r w:rsidR="00D16B11" w:rsidRPr="004E1600">
        <w:rPr>
          <w:bCs/>
        </w:rPr>
        <w:t>lta</w:t>
      </w:r>
      <w:r w:rsidR="0044395D" w:rsidRPr="004E1600">
        <w:rPr>
          <w:b/>
          <w:bCs/>
        </w:rPr>
        <w:t xml:space="preserve"> </w:t>
      </w:r>
      <w:r w:rsidR="00616820" w:rsidRPr="004E1600">
        <w:rPr>
          <w:b/>
          <w:bCs/>
        </w:rPr>
        <w:t xml:space="preserve">Sári </w:t>
      </w:r>
      <w:r w:rsidR="0044395D" w:rsidRPr="004E1600">
        <w:rPr>
          <w:b/>
          <w:bCs/>
        </w:rPr>
        <w:t>Kovács Szilvia asszonyt.</w:t>
      </w:r>
    </w:p>
    <w:p w:rsidR="00C83623" w:rsidRPr="004E1600" w:rsidRDefault="00C83623" w:rsidP="0044395D">
      <w:pPr>
        <w:pStyle w:val="NormlWeb"/>
        <w:spacing w:before="0" w:beforeAutospacing="0" w:after="0"/>
        <w:jc w:val="both"/>
        <w:rPr>
          <w:bCs/>
        </w:rPr>
      </w:pPr>
    </w:p>
    <w:p w:rsidR="0044395D" w:rsidRPr="004E1600" w:rsidRDefault="0044395D" w:rsidP="0044395D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Kér</w:t>
      </w:r>
      <w:r w:rsidR="00D16B11" w:rsidRPr="004E1600">
        <w:rPr>
          <w:bCs/>
        </w:rPr>
        <w:t>te</w:t>
      </w:r>
      <w:r w:rsidRPr="004E1600">
        <w:rPr>
          <w:bCs/>
        </w:rPr>
        <w:t xml:space="preserve"> a jelöltet, hogy nyilatkozzon arra vonatkozóan, hogy elfogadja-e a jelölést</w:t>
      </w:r>
      <w:r w:rsidR="00D16B11" w:rsidRPr="004E1600">
        <w:rPr>
          <w:bCs/>
        </w:rPr>
        <w:t>.</w:t>
      </w:r>
    </w:p>
    <w:p w:rsidR="00D16B11" w:rsidRPr="004E1600" w:rsidRDefault="00D16B11" w:rsidP="0044395D">
      <w:pPr>
        <w:pStyle w:val="NormlWeb"/>
        <w:spacing w:before="0" w:beforeAutospacing="0" w:after="0"/>
        <w:jc w:val="both"/>
        <w:rPr>
          <w:bCs/>
        </w:rPr>
      </w:pPr>
    </w:p>
    <w:p w:rsidR="0044395D" w:rsidRPr="004E1600" w:rsidRDefault="0044395D" w:rsidP="0044395D">
      <w:pPr>
        <w:pStyle w:val="NormlWeb"/>
        <w:spacing w:before="0" w:beforeAutospacing="0" w:after="0"/>
        <w:ind w:left="360"/>
        <w:jc w:val="center"/>
        <w:rPr>
          <w:b/>
          <w:bCs/>
          <w:i/>
        </w:rPr>
      </w:pPr>
      <w:r w:rsidRPr="004E1600">
        <w:rPr>
          <w:b/>
          <w:bCs/>
          <w:i/>
        </w:rPr>
        <w:t xml:space="preserve">– </w:t>
      </w:r>
      <w:r w:rsidR="00D16B11" w:rsidRPr="004E1600">
        <w:rPr>
          <w:b/>
          <w:bCs/>
          <w:i/>
        </w:rPr>
        <w:t xml:space="preserve"> </w:t>
      </w:r>
      <w:r w:rsidR="00616820" w:rsidRPr="004E1600">
        <w:rPr>
          <w:b/>
          <w:bCs/>
          <w:i/>
        </w:rPr>
        <w:t xml:space="preserve">Sári </w:t>
      </w:r>
      <w:r w:rsidR="00D16B11" w:rsidRPr="004E1600">
        <w:rPr>
          <w:b/>
          <w:bCs/>
          <w:i/>
        </w:rPr>
        <w:t>Kovács Szilvia asszony a jelölést elfogadta</w:t>
      </w:r>
      <w:r w:rsidRPr="004E1600">
        <w:rPr>
          <w:b/>
          <w:bCs/>
          <w:i/>
        </w:rPr>
        <w:t xml:space="preserve"> –</w:t>
      </w:r>
    </w:p>
    <w:p w:rsidR="00D16B11" w:rsidRPr="004E1600" w:rsidRDefault="00D16B11" w:rsidP="0044395D">
      <w:pPr>
        <w:pStyle w:val="NormlWeb"/>
        <w:spacing w:before="0" w:beforeAutospacing="0" w:after="0"/>
        <w:jc w:val="both"/>
        <w:rPr>
          <w:bCs/>
        </w:rPr>
      </w:pPr>
    </w:p>
    <w:p w:rsidR="0044395D" w:rsidRPr="004E1600" w:rsidRDefault="00D16B11" w:rsidP="0044395D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:</w:t>
      </w:r>
      <w:r w:rsidRPr="004E1600">
        <w:rPr>
          <w:b/>
          <w:bCs/>
        </w:rPr>
        <w:t xml:space="preserve"> </w:t>
      </w:r>
      <w:r w:rsidRPr="004E1600">
        <w:rPr>
          <w:bCs/>
        </w:rPr>
        <w:t>Megállapította</w:t>
      </w:r>
      <w:r w:rsidR="0044395D" w:rsidRPr="004E1600">
        <w:rPr>
          <w:bCs/>
        </w:rPr>
        <w:t xml:space="preserve">, hogy a </w:t>
      </w:r>
      <w:r w:rsidR="00054349" w:rsidRPr="004E1600">
        <w:rPr>
          <w:bCs/>
        </w:rPr>
        <w:t xml:space="preserve">társadalmi megbízatású, nem a </w:t>
      </w:r>
      <w:r w:rsidR="002A00CF" w:rsidRPr="004E1600">
        <w:rPr>
          <w:bCs/>
        </w:rPr>
        <w:t>képviselő-testület</w:t>
      </w:r>
      <w:r w:rsidR="00054349" w:rsidRPr="004E1600">
        <w:rPr>
          <w:bCs/>
        </w:rPr>
        <w:t xml:space="preserve"> tagjai közül választott </w:t>
      </w:r>
      <w:r w:rsidR="0044395D" w:rsidRPr="004E1600">
        <w:rPr>
          <w:bCs/>
        </w:rPr>
        <w:t>alpolgármester jelölt a jelölést elfogadta.</w:t>
      </w:r>
    </w:p>
    <w:p w:rsidR="00D16B11" w:rsidRPr="004E1600" w:rsidRDefault="00D16B11" w:rsidP="0044395D">
      <w:pPr>
        <w:pStyle w:val="NormlWeb"/>
        <w:spacing w:before="0" w:beforeAutospacing="0" w:after="0"/>
        <w:jc w:val="both"/>
        <w:rPr>
          <w:bCs/>
        </w:rPr>
      </w:pPr>
    </w:p>
    <w:p w:rsidR="0044395D" w:rsidRPr="004E1600" w:rsidRDefault="0044395D" w:rsidP="0044395D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Kér</w:t>
      </w:r>
      <w:r w:rsidR="00D16B11" w:rsidRPr="004E1600">
        <w:rPr>
          <w:bCs/>
        </w:rPr>
        <w:t>t</w:t>
      </w:r>
      <w:r w:rsidRPr="004E1600">
        <w:rPr>
          <w:bCs/>
        </w:rPr>
        <w:t>e</w:t>
      </w:r>
      <w:r w:rsidR="00616820" w:rsidRPr="004E1600">
        <w:rPr>
          <w:bCs/>
        </w:rPr>
        <w:t>,</w:t>
      </w:r>
      <w:r w:rsidRPr="004E1600">
        <w:rPr>
          <w:bCs/>
        </w:rPr>
        <w:t xml:space="preserve"> hogy </w:t>
      </w:r>
      <w:r w:rsidR="00616820" w:rsidRPr="004E1600">
        <w:rPr>
          <w:b/>
          <w:bCs/>
        </w:rPr>
        <w:t>Sári</w:t>
      </w:r>
      <w:r w:rsidR="00616820" w:rsidRPr="004E1600">
        <w:rPr>
          <w:bCs/>
        </w:rPr>
        <w:t xml:space="preserve"> </w:t>
      </w:r>
      <w:r w:rsidR="00AB39B9" w:rsidRPr="004E1600">
        <w:rPr>
          <w:b/>
          <w:bCs/>
        </w:rPr>
        <w:t>Kovács Szilvia</w:t>
      </w:r>
      <w:r w:rsidRPr="004E1600">
        <w:rPr>
          <w:bCs/>
        </w:rPr>
        <w:t xml:space="preserve"> </w:t>
      </w:r>
      <w:r w:rsidR="00054349" w:rsidRPr="004E1600">
        <w:rPr>
          <w:bCs/>
        </w:rPr>
        <w:t xml:space="preserve">társadalmi megbízatású, nem a </w:t>
      </w:r>
      <w:r w:rsidR="002A00CF" w:rsidRPr="004E1600">
        <w:rPr>
          <w:bCs/>
        </w:rPr>
        <w:t>képviselő-testület</w:t>
      </w:r>
      <w:r w:rsidR="00054349" w:rsidRPr="004E1600">
        <w:rPr>
          <w:bCs/>
        </w:rPr>
        <w:t xml:space="preserve"> tagjai közül választott </w:t>
      </w:r>
      <w:r w:rsidRPr="004E1600">
        <w:rPr>
          <w:bCs/>
        </w:rPr>
        <w:t>alpolgármester jelöltként kerüljön fel a szavazólapra.</w:t>
      </w:r>
    </w:p>
    <w:p w:rsidR="0044395D" w:rsidRPr="004E1600" w:rsidRDefault="0044395D" w:rsidP="00D5038E">
      <w:pPr>
        <w:pStyle w:val="NormlWeb"/>
        <w:spacing w:before="0" w:beforeAutospacing="0" w:after="0"/>
        <w:jc w:val="both"/>
      </w:pPr>
    </w:p>
    <w:p w:rsidR="00D5038E" w:rsidRPr="004E1600" w:rsidRDefault="00885D10" w:rsidP="00D5038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 xml:space="preserve">Az </w:t>
      </w:r>
      <w:proofErr w:type="spellStart"/>
      <w:r w:rsidRPr="004E1600">
        <w:rPr>
          <w:bCs/>
        </w:rPr>
        <w:t>Mötv</w:t>
      </w:r>
      <w:proofErr w:type="spellEnd"/>
      <w:r w:rsidRPr="004E1600">
        <w:rPr>
          <w:bCs/>
        </w:rPr>
        <w:t>.</w:t>
      </w:r>
      <w:r w:rsidR="00D5038E" w:rsidRPr="004E1600">
        <w:rPr>
          <w:bCs/>
        </w:rPr>
        <w:t xml:space="preserve"> értelmében az alpolgármestert a képvis</w:t>
      </w:r>
      <w:r w:rsidR="00054349" w:rsidRPr="004E1600">
        <w:rPr>
          <w:bCs/>
        </w:rPr>
        <w:t xml:space="preserve">elő-testület titkos szavazással, minősített többséggel </w:t>
      </w:r>
      <w:r w:rsidR="00D5038E" w:rsidRPr="004E1600">
        <w:rPr>
          <w:bCs/>
        </w:rPr>
        <w:t>választja meg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D5038E" w:rsidRPr="004E1600" w:rsidRDefault="00D5038E" w:rsidP="00D5038E">
      <w:pPr>
        <w:pStyle w:val="NormlWeb"/>
        <w:spacing w:before="0" w:beforeAutospacing="0" w:after="0"/>
        <w:jc w:val="both"/>
      </w:pPr>
      <w:r w:rsidRPr="004E1600">
        <w:rPr>
          <w:bCs/>
        </w:rPr>
        <w:t>Felkér</w:t>
      </w:r>
      <w:r w:rsidR="00D16B11" w:rsidRPr="004E1600">
        <w:rPr>
          <w:bCs/>
        </w:rPr>
        <w:t>t</w:t>
      </w:r>
      <w:r w:rsidRPr="004E1600">
        <w:rPr>
          <w:bCs/>
        </w:rPr>
        <w:t xml:space="preserve">e </w:t>
      </w:r>
      <w:r w:rsidR="00C61CBC" w:rsidRPr="004E1600">
        <w:rPr>
          <w:b/>
          <w:bCs/>
        </w:rPr>
        <w:t>Molnár Pál</w:t>
      </w:r>
      <w:r w:rsidRPr="004E1600">
        <w:rPr>
          <w:b/>
          <w:bCs/>
        </w:rPr>
        <w:t xml:space="preserve"> képviselő urat</w:t>
      </w:r>
      <w:r w:rsidRPr="004E1600">
        <w:rPr>
          <w:bCs/>
        </w:rPr>
        <w:t>,</w:t>
      </w:r>
      <w:r w:rsidRPr="004E1600">
        <w:t xml:space="preserve"> az Ügyrendi és Jogi Bizottság </w:t>
      </w:r>
      <w:r w:rsidR="00BE3052" w:rsidRPr="004E1600">
        <w:t>elnökét</w:t>
      </w:r>
      <w:r w:rsidRPr="004E1600">
        <w:t xml:space="preserve">, hogy </w:t>
      </w:r>
      <w:r w:rsidRPr="004E1600">
        <w:rPr>
          <w:bCs/>
        </w:rPr>
        <w:t>szíveskedjen ismertetni a</w:t>
      </w:r>
      <w:r w:rsidRPr="004E1600">
        <w:t xml:space="preserve"> </w:t>
      </w:r>
      <w:r w:rsidRPr="004E1600">
        <w:rPr>
          <w:bCs/>
        </w:rPr>
        <w:t>szavazás módját</w:t>
      </w:r>
      <w:r w:rsidRPr="004E1600">
        <w:t>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D5038E" w:rsidRPr="004E1600" w:rsidRDefault="00D5038E" w:rsidP="00D5038E">
      <w:pPr>
        <w:pStyle w:val="NormlWeb"/>
        <w:spacing w:before="0" w:beforeAutospacing="0" w:after="0"/>
        <w:jc w:val="center"/>
        <w:rPr>
          <w:b/>
          <w:bCs/>
          <w:i/>
        </w:rPr>
      </w:pPr>
      <w:r w:rsidRPr="004E1600">
        <w:rPr>
          <w:b/>
          <w:bCs/>
          <w:i/>
        </w:rPr>
        <w:t xml:space="preserve">– </w:t>
      </w:r>
      <w:r w:rsidR="00C61CBC" w:rsidRPr="004E1600">
        <w:rPr>
          <w:b/>
          <w:bCs/>
          <w:i/>
        </w:rPr>
        <w:t>Molnár Pál képviselő</w:t>
      </w:r>
      <w:r w:rsidRPr="004E1600">
        <w:rPr>
          <w:b/>
          <w:bCs/>
          <w:i/>
        </w:rPr>
        <w:t xml:space="preserve"> ismertet</w:t>
      </w:r>
      <w:r w:rsidR="00D16B11" w:rsidRPr="004E1600">
        <w:rPr>
          <w:b/>
          <w:bCs/>
          <w:i/>
        </w:rPr>
        <w:t>te</w:t>
      </w:r>
      <w:r w:rsidRPr="004E1600">
        <w:rPr>
          <w:b/>
          <w:bCs/>
          <w:i/>
        </w:rPr>
        <w:t xml:space="preserve"> a szavazás menetét</w:t>
      </w:r>
      <w:r w:rsidR="00616820" w:rsidRPr="004E1600">
        <w:rPr>
          <w:b/>
          <w:bCs/>
          <w:i/>
        </w:rPr>
        <w:t xml:space="preserve"> </w:t>
      </w:r>
      <w:r w:rsidRPr="004E1600">
        <w:rPr>
          <w:b/>
          <w:bCs/>
          <w:i/>
        </w:rPr>
        <w:t>–</w:t>
      </w:r>
    </w:p>
    <w:p w:rsidR="00D5038E" w:rsidRPr="004E1600" w:rsidRDefault="00D5038E" w:rsidP="00D5038E">
      <w:pPr>
        <w:pStyle w:val="NormlWeb"/>
        <w:spacing w:before="0" w:beforeAutospacing="0" w:after="0"/>
        <w:jc w:val="center"/>
      </w:pPr>
    </w:p>
    <w:p w:rsidR="00864599" w:rsidRPr="004E1600" w:rsidRDefault="00864599" w:rsidP="00D5038E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D5038E" w:rsidRPr="004E1600" w:rsidRDefault="00D5038E" w:rsidP="00D5038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</w:t>
      </w:r>
      <w:r w:rsidR="00791BF7" w:rsidRPr="004E1600">
        <w:rPr>
          <w:b/>
          <w:bCs/>
          <w:u w:val="single"/>
        </w:rPr>
        <w:t xml:space="preserve"> polgármester</w:t>
      </w:r>
      <w:r w:rsidRPr="004E1600">
        <w:rPr>
          <w:b/>
          <w:bCs/>
          <w:u w:val="single"/>
        </w:rPr>
        <w:t>:</w:t>
      </w:r>
      <w:r w:rsidRPr="004E1600">
        <w:rPr>
          <w:b/>
          <w:bCs/>
        </w:rPr>
        <w:t xml:space="preserve"> </w:t>
      </w:r>
      <w:r w:rsidR="00D16B11" w:rsidRPr="004E1600">
        <w:rPr>
          <w:bCs/>
        </w:rPr>
        <w:t xml:space="preserve">Bejelentette, hogy </w:t>
      </w:r>
      <w:r w:rsidRPr="004E1600">
        <w:rPr>
          <w:bCs/>
        </w:rPr>
        <w:t>szavazás idejére szünetet rendel el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D5038E" w:rsidRPr="004E1600" w:rsidRDefault="00D5038E" w:rsidP="00D5038E">
      <w:pPr>
        <w:pStyle w:val="NormlWeb"/>
        <w:spacing w:before="0" w:beforeAutospacing="0" w:after="0"/>
        <w:ind w:left="360"/>
        <w:jc w:val="center"/>
        <w:rPr>
          <w:b/>
          <w:bCs/>
          <w:i/>
        </w:rPr>
      </w:pPr>
      <w:r w:rsidRPr="004E1600">
        <w:rPr>
          <w:b/>
          <w:bCs/>
          <w:i/>
        </w:rPr>
        <w:t xml:space="preserve">– </w:t>
      </w:r>
      <w:proofErr w:type="gramStart"/>
      <w:r w:rsidRPr="004E1600">
        <w:rPr>
          <w:b/>
          <w:bCs/>
          <w:i/>
        </w:rPr>
        <w:t>szünet  –</w:t>
      </w:r>
      <w:proofErr w:type="gramEnd"/>
    </w:p>
    <w:p w:rsidR="00791BF7" w:rsidRPr="004E1600" w:rsidRDefault="00791BF7" w:rsidP="00D5038E">
      <w:pPr>
        <w:pStyle w:val="NormlWeb"/>
        <w:spacing w:before="0" w:beforeAutospacing="0" w:after="0"/>
        <w:rPr>
          <w:b/>
          <w:bCs/>
          <w:u w:val="single"/>
        </w:rPr>
      </w:pPr>
    </w:p>
    <w:p w:rsidR="00D5038E" w:rsidRPr="004E1600" w:rsidRDefault="00D5038E" w:rsidP="00D5038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</w:t>
      </w:r>
      <w:r w:rsidR="00791BF7" w:rsidRPr="004E1600">
        <w:rPr>
          <w:b/>
          <w:bCs/>
          <w:u w:val="single"/>
        </w:rPr>
        <w:t xml:space="preserve"> polgármester</w:t>
      </w:r>
      <w:r w:rsidRPr="004E1600">
        <w:rPr>
          <w:b/>
          <w:bCs/>
          <w:u w:val="single"/>
        </w:rPr>
        <w:t>:</w:t>
      </w:r>
      <w:r w:rsidRPr="004E1600">
        <w:rPr>
          <w:b/>
          <w:bCs/>
        </w:rPr>
        <w:t xml:space="preserve"> </w:t>
      </w:r>
      <w:r w:rsidR="00D16B11" w:rsidRPr="004E1600">
        <w:rPr>
          <w:bCs/>
        </w:rPr>
        <w:t>Közölte</w:t>
      </w:r>
      <w:r w:rsidRPr="004E1600">
        <w:t>, hogy az Ügyrendi és Jogi</w:t>
      </w:r>
      <w:r w:rsidR="00D16B11" w:rsidRPr="004E1600">
        <w:t xml:space="preserve"> Bizottság befejezte a munkáját, majd f</w:t>
      </w:r>
      <w:r w:rsidR="00885D10" w:rsidRPr="004E1600">
        <w:rPr>
          <w:bCs/>
        </w:rPr>
        <w:t>elkér</w:t>
      </w:r>
      <w:r w:rsidR="00D16B11" w:rsidRPr="004E1600">
        <w:rPr>
          <w:bCs/>
        </w:rPr>
        <w:t>t</w:t>
      </w:r>
      <w:r w:rsidR="00885D10" w:rsidRPr="004E1600">
        <w:rPr>
          <w:bCs/>
        </w:rPr>
        <w:t>e e</w:t>
      </w:r>
      <w:r w:rsidRPr="004E1600">
        <w:rPr>
          <w:bCs/>
        </w:rPr>
        <w:t xml:space="preserve">lnök </w:t>
      </w:r>
      <w:r w:rsidR="00885D10" w:rsidRPr="004E1600">
        <w:rPr>
          <w:bCs/>
        </w:rPr>
        <w:t>urat</w:t>
      </w:r>
      <w:r w:rsidRPr="004E1600">
        <w:rPr>
          <w:bCs/>
        </w:rPr>
        <w:t xml:space="preserve"> ismer</w:t>
      </w:r>
      <w:r w:rsidR="00885D10" w:rsidRPr="004E1600">
        <w:rPr>
          <w:bCs/>
        </w:rPr>
        <w:t>tesse</w:t>
      </w:r>
      <w:r w:rsidRPr="004E1600">
        <w:rPr>
          <w:bCs/>
        </w:rPr>
        <w:t xml:space="preserve"> </w:t>
      </w:r>
      <w:r w:rsidR="00D042A8" w:rsidRPr="004E1600">
        <w:rPr>
          <w:bCs/>
        </w:rPr>
        <w:t xml:space="preserve">a </w:t>
      </w:r>
      <w:r w:rsidRPr="004E1600">
        <w:rPr>
          <w:bCs/>
        </w:rPr>
        <w:t xml:space="preserve">szavazás számszerű eredményét. 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B076A1" w:rsidRPr="004E1600" w:rsidRDefault="00D5038E" w:rsidP="00B076A1">
      <w:pPr>
        <w:pStyle w:val="NormlWeb"/>
        <w:spacing w:before="0" w:beforeAutospacing="0" w:after="0"/>
        <w:jc w:val="center"/>
        <w:rPr>
          <w:b/>
          <w:bCs/>
          <w:i/>
        </w:rPr>
      </w:pPr>
      <w:r w:rsidRPr="004E1600">
        <w:rPr>
          <w:b/>
          <w:bCs/>
          <w:i/>
        </w:rPr>
        <w:t>–</w:t>
      </w:r>
      <w:r w:rsidR="00465688" w:rsidRPr="004E1600">
        <w:rPr>
          <w:b/>
          <w:bCs/>
          <w:i/>
        </w:rPr>
        <w:t xml:space="preserve"> Molnár Pál </w:t>
      </w:r>
      <w:r w:rsidR="00885D10" w:rsidRPr="004E1600">
        <w:rPr>
          <w:b/>
          <w:bCs/>
          <w:i/>
        </w:rPr>
        <w:t>a</w:t>
      </w:r>
      <w:r w:rsidRPr="004E1600">
        <w:rPr>
          <w:b/>
          <w:bCs/>
          <w:i/>
        </w:rPr>
        <w:t>z Ügyrendi és Jogi Bizottság elnök</w:t>
      </w:r>
      <w:r w:rsidR="00616820" w:rsidRPr="004E1600">
        <w:rPr>
          <w:b/>
          <w:bCs/>
          <w:i/>
        </w:rPr>
        <w:t>ének</w:t>
      </w:r>
      <w:r w:rsidR="00885D10" w:rsidRPr="004E1600">
        <w:rPr>
          <w:b/>
          <w:bCs/>
          <w:i/>
        </w:rPr>
        <w:t xml:space="preserve"> jelentése</w:t>
      </w:r>
      <w:r w:rsidRPr="004E1600">
        <w:rPr>
          <w:b/>
          <w:bCs/>
          <w:i/>
        </w:rPr>
        <w:t xml:space="preserve"> </w:t>
      </w:r>
      <w:r w:rsidR="00B076A1" w:rsidRPr="004E1600">
        <w:rPr>
          <w:b/>
          <w:bCs/>
          <w:i/>
        </w:rPr>
        <w:t>–</w:t>
      </w:r>
    </w:p>
    <w:p w:rsidR="00D16B11" w:rsidRPr="004E1600" w:rsidRDefault="00D16B11" w:rsidP="00D5038E">
      <w:pPr>
        <w:pStyle w:val="NormlWeb"/>
        <w:spacing w:before="0" w:beforeAutospacing="0" w:after="0"/>
        <w:jc w:val="both"/>
        <w:rPr>
          <w:b/>
          <w:bCs/>
          <w:i/>
        </w:rPr>
      </w:pPr>
    </w:p>
    <w:p w:rsidR="00D5038E" w:rsidRPr="004E1600" w:rsidRDefault="00D5038E" w:rsidP="00D5038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</w:t>
      </w:r>
      <w:r w:rsidR="00D16B11" w:rsidRPr="004E1600">
        <w:rPr>
          <w:b/>
          <w:bCs/>
          <w:u w:val="single"/>
        </w:rPr>
        <w:t xml:space="preserve"> polgármester</w:t>
      </w:r>
      <w:r w:rsidRPr="004E1600">
        <w:rPr>
          <w:b/>
          <w:bCs/>
          <w:u w:val="single"/>
        </w:rPr>
        <w:t>:</w:t>
      </w:r>
      <w:r w:rsidRPr="004E1600">
        <w:t xml:space="preserve"> Az Ügyrendi és Jogi Bizottság jelentése alapján </w:t>
      </w:r>
      <w:r w:rsidRPr="004E1600">
        <w:rPr>
          <w:bCs/>
        </w:rPr>
        <w:t>megállapíto</w:t>
      </w:r>
      <w:r w:rsidR="00D16B11" w:rsidRPr="004E1600">
        <w:rPr>
          <w:bCs/>
        </w:rPr>
        <w:t>tta</w:t>
      </w:r>
      <w:r w:rsidRPr="004E1600">
        <w:t>, hogy</w:t>
      </w:r>
      <w:r w:rsidR="00616820" w:rsidRPr="004E1600">
        <w:t xml:space="preserve"> a</w:t>
      </w:r>
      <w:r w:rsidRPr="004E1600">
        <w:rPr>
          <w:bCs/>
        </w:rPr>
        <w:t xml:space="preserve"> képviselő-testület </w:t>
      </w:r>
      <w:r w:rsidR="00C7450C" w:rsidRPr="004E1600">
        <w:rPr>
          <w:bCs/>
        </w:rPr>
        <w:t>főállású, a képviselő-testület tagjai közül választott</w:t>
      </w:r>
      <w:r w:rsidR="00885D10" w:rsidRPr="004E1600">
        <w:rPr>
          <w:bCs/>
        </w:rPr>
        <w:t xml:space="preserve"> </w:t>
      </w:r>
      <w:r w:rsidRPr="004E1600">
        <w:rPr>
          <w:bCs/>
        </w:rPr>
        <w:t xml:space="preserve">alpolgármesterré </w:t>
      </w:r>
      <w:r w:rsidR="00C51EFC" w:rsidRPr="004E1600">
        <w:rPr>
          <w:bCs/>
        </w:rPr>
        <w:t>11 igen szavazattal</w:t>
      </w:r>
      <w:r w:rsidR="00BF27C9" w:rsidRPr="004E1600">
        <w:rPr>
          <w:bCs/>
        </w:rPr>
        <w:t xml:space="preserve">, nem szavazat nélkül, </w:t>
      </w:r>
      <w:r w:rsidRPr="004E1600">
        <w:rPr>
          <w:bCs/>
        </w:rPr>
        <w:t>megválasztotta</w:t>
      </w:r>
      <w:r w:rsidR="00C61F2B" w:rsidRPr="004E1600">
        <w:rPr>
          <w:bCs/>
        </w:rPr>
        <w:t xml:space="preserve"> </w:t>
      </w:r>
      <w:proofErr w:type="spellStart"/>
      <w:r w:rsidR="00C61F2B" w:rsidRPr="004E1600">
        <w:rPr>
          <w:bCs/>
        </w:rPr>
        <w:t>Gyurcsek</w:t>
      </w:r>
      <w:proofErr w:type="spellEnd"/>
      <w:r w:rsidR="00C61F2B" w:rsidRPr="004E1600">
        <w:rPr>
          <w:bCs/>
        </w:rPr>
        <w:t xml:space="preserve"> János képviselő urat</w:t>
      </w:r>
      <w:r w:rsidR="00C51EFC" w:rsidRPr="004E1600">
        <w:rPr>
          <w:bCs/>
        </w:rPr>
        <w:t xml:space="preserve">. </w:t>
      </w:r>
    </w:p>
    <w:p w:rsidR="00C51EFC" w:rsidRDefault="00C51EFC" w:rsidP="00A93D05">
      <w:pPr>
        <w:jc w:val="both"/>
        <w:rPr>
          <w:b/>
        </w:rPr>
      </w:pPr>
    </w:p>
    <w:p w:rsidR="000C4E0C" w:rsidRPr="004E1600" w:rsidRDefault="000C4E0C" w:rsidP="00A93D05">
      <w:pPr>
        <w:jc w:val="both"/>
        <w:rPr>
          <w:b/>
        </w:rPr>
      </w:pPr>
    </w:p>
    <w:p w:rsidR="00A93D05" w:rsidRPr="004E1600" w:rsidRDefault="00A93D05" w:rsidP="00A93D05">
      <w:pPr>
        <w:jc w:val="both"/>
        <w:rPr>
          <w:b/>
        </w:rPr>
      </w:pPr>
      <w:r w:rsidRPr="004E1600">
        <w:rPr>
          <w:b/>
        </w:rPr>
        <w:t>2</w:t>
      </w:r>
      <w:r w:rsidR="005370F9" w:rsidRPr="004E1600">
        <w:rPr>
          <w:b/>
        </w:rPr>
        <w:t>39</w:t>
      </w:r>
      <w:r w:rsidRPr="004E1600">
        <w:rPr>
          <w:b/>
        </w:rPr>
        <w:t>/</w:t>
      </w:r>
      <w:r w:rsidR="005572AD" w:rsidRPr="004E1600">
        <w:rPr>
          <w:b/>
        </w:rPr>
        <w:t>201</w:t>
      </w:r>
      <w:r w:rsidR="005370F9" w:rsidRPr="004E1600">
        <w:rPr>
          <w:b/>
        </w:rPr>
        <w:t>9</w:t>
      </w:r>
      <w:r w:rsidR="005572AD" w:rsidRPr="004E1600">
        <w:rPr>
          <w:b/>
        </w:rPr>
        <w:t>. (X.</w:t>
      </w:r>
      <w:r w:rsidRPr="004E1600">
        <w:rPr>
          <w:b/>
        </w:rPr>
        <w:t>2</w:t>
      </w:r>
      <w:r w:rsidR="005370F9" w:rsidRPr="004E1600">
        <w:rPr>
          <w:b/>
        </w:rPr>
        <w:t>4</w:t>
      </w:r>
      <w:r w:rsidRPr="004E1600">
        <w:rPr>
          <w:b/>
        </w:rPr>
        <w:t xml:space="preserve">.) „kt.” sz. h a t á r o z a t </w:t>
      </w:r>
    </w:p>
    <w:p w:rsidR="00A93D05" w:rsidRPr="004E1600" w:rsidRDefault="00A93D05" w:rsidP="00A93D05">
      <w:pPr>
        <w:jc w:val="both"/>
        <w:rPr>
          <w:b/>
        </w:rPr>
      </w:pPr>
      <w:proofErr w:type="spellStart"/>
      <w:r w:rsidRPr="004E1600">
        <w:rPr>
          <w:b/>
        </w:rPr>
        <w:t>Gyurcsek</w:t>
      </w:r>
      <w:proofErr w:type="spellEnd"/>
      <w:r w:rsidRPr="004E1600">
        <w:rPr>
          <w:b/>
        </w:rPr>
        <w:t xml:space="preserve"> János főállású, a képviselő-testület tagjai közül választott alpolgármester megválasztásáról</w:t>
      </w:r>
    </w:p>
    <w:p w:rsidR="00A93D05" w:rsidRPr="004E1600" w:rsidRDefault="00A93D05" w:rsidP="00A93D05">
      <w:pPr>
        <w:jc w:val="both"/>
      </w:pPr>
    </w:p>
    <w:p w:rsidR="00A93D05" w:rsidRPr="004E1600" w:rsidRDefault="00A93D05" w:rsidP="00A93D05">
      <w:pPr>
        <w:ind w:left="1134"/>
        <w:jc w:val="both"/>
      </w:pPr>
      <w:r w:rsidRPr="004E1600">
        <w:t>A Karcag Városi Önkormányzat Képviselő-testülete, a Magyarország helyi önkormányzatairól szóló 2011. évi CLXXXIX törvény 74. § (1) bekezdése alapján Karcag város főállású, a képviselő-testület tagjai közül választott alpolgármesterének</w:t>
      </w:r>
    </w:p>
    <w:p w:rsidR="00A93D05" w:rsidRPr="004E1600" w:rsidRDefault="00A93D05" w:rsidP="00A93D05">
      <w:pPr>
        <w:ind w:left="1134"/>
        <w:jc w:val="both"/>
      </w:pPr>
      <w:r w:rsidRPr="004E1600">
        <w:t xml:space="preserve">                           </w:t>
      </w:r>
    </w:p>
    <w:p w:rsidR="00A93D05" w:rsidRPr="004E1600" w:rsidRDefault="00A93D05" w:rsidP="00A93D05">
      <w:pPr>
        <w:ind w:left="1134"/>
        <w:jc w:val="both"/>
      </w:pPr>
      <w:proofErr w:type="spellStart"/>
      <w:r w:rsidRPr="004E1600">
        <w:t>Gyurcsek</w:t>
      </w:r>
      <w:proofErr w:type="spellEnd"/>
      <w:r w:rsidRPr="004E1600">
        <w:t xml:space="preserve"> János (szül</w:t>
      </w:r>
      <w:proofErr w:type="gramStart"/>
      <w:r w:rsidRPr="004E1600">
        <w:t>.:</w:t>
      </w:r>
      <w:proofErr w:type="gramEnd"/>
      <w:r w:rsidRPr="004E1600">
        <w:t xml:space="preserve"> Karcag, 1955. szeptember 23. an.: Béres Jolán) 5300 Karcag, Ady Endre u. 64/B sz. alatti lakost, önkormányzati képviselőt választotta meg. </w:t>
      </w:r>
    </w:p>
    <w:p w:rsidR="00A93D05" w:rsidRPr="004E1600" w:rsidRDefault="00A93D05" w:rsidP="00A93D05">
      <w:pPr>
        <w:ind w:left="1590"/>
        <w:jc w:val="both"/>
      </w:pPr>
    </w:p>
    <w:p w:rsidR="00A93D05" w:rsidRPr="004E1600" w:rsidRDefault="00A93D05" w:rsidP="00A93D05">
      <w:pPr>
        <w:jc w:val="both"/>
        <w:rPr>
          <w:u w:val="single"/>
        </w:rPr>
      </w:pPr>
      <w:r w:rsidRPr="004E1600">
        <w:rPr>
          <w:u w:val="single"/>
        </w:rPr>
        <w:t xml:space="preserve">Erről értesülnek: </w:t>
      </w:r>
    </w:p>
    <w:p w:rsidR="00A93D05" w:rsidRPr="000C4E0C" w:rsidRDefault="00A93D05" w:rsidP="000C4E0C">
      <w:pPr>
        <w:numPr>
          <w:ilvl w:val="0"/>
          <w:numId w:val="5"/>
        </w:numPr>
        <w:ind w:left="709" w:hanging="567"/>
        <w:jc w:val="both"/>
      </w:pPr>
      <w:proofErr w:type="spellStart"/>
      <w:r w:rsidRPr="000C4E0C">
        <w:t>Gyurcsek</w:t>
      </w:r>
      <w:proofErr w:type="spellEnd"/>
      <w:r w:rsidRPr="000C4E0C">
        <w:t xml:space="preserve"> János főállású alpolgármester Karcag, Ady Endre u. 64/B</w:t>
      </w:r>
    </w:p>
    <w:p w:rsidR="00A93D05" w:rsidRPr="000C4E0C" w:rsidRDefault="00A93D05" w:rsidP="000C4E0C">
      <w:pPr>
        <w:numPr>
          <w:ilvl w:val="0"/>
          <w:numId w:val="5"/>
        </w:numPr>
        <w:ind w:left="709" w:hanging="567"/>
        <w:jc w:val="both"/>
      </w:pPr>
      <w:r w:rsidRPr="000C4E0C">
        <w:t>Képviselő-testület tagjai lakóhelyükön</w:t>
      </w:r>
    </w:p>
    <w:p w:rsidR="00A93D05" w:rsidRPr="000C4E0C" w:rsidRDefault="00A93D05" w:rsidP="000C4E0C">
      <w:pPr>
        <w:numPr>
          <w:ilvl w:val="0"/>
          <w:numId w:val="5"/>
        </w:numPr>
        <w:ind w:left="709" w:hanging="567"/>
        <w:jc w:val="both"/>
      </w:pPr>
      <w:r w:rsidRPr="000C4E0C">
        <w:t>Karcagi Polgármesteri Hivatal - irodavezetői Helyben</w:t>
      </w:r>
    </w:p>
    <w:p w:rsidR="00A93D05" w:rsidRPr="000C4E0C" w:rsidRDefault="00A93D05" w:rsidP="000C4E0C">
      <w:pPr>
        <w:pStyle w:val="Listaszerbekezds"/>
        <w:numPr>
          <w:ilvl w:val="1"/>
          <w:numId w:val="28"/>
        </w:numPr>
        <w:jc w:val="both"/>
        <w:rPr>
          <w:sz w:val="24"/>
          <w:szCs w:val="24"/>
        </w:rPr>
      </w:pPr>
      <w:r w:rsidRPr="000C4E0C">
        <w:rPr>
          <w:sz w:val="24"/>
          <w:szCs w:val="24"/>
        </w:rPr>
        <w:t>Költségvetési, Gazdálkodási és Kistérségi Iroda</w:t>
      </w:r>
    </w:p>
    <w:p w:rsidR="00A93D05" w:rsidRPr="000C4E0C" w:rsidRDefault="00A93D05" w:rsidP="000C4E0C">
      <w:pPr>
        <w:pStyle w:val="Listaszerbekezds"/>
        <w:numPr>
          <w:ilvl w:val="1"/>
          <w:numId w:val="28"/>
        </w:numPr>
        <w:jc w:val="both"/>
        <w:rPr>
          <w:sz w:val="24"/>
          <w:szCs w:val="24"/>
        </w:rPr>
      </w:pPr>
      <w:r w:rsidRPr="000C4E0C">
        <w:rPr>
          <w:sz w:val="24"/>
          <w:szCs w:val="24"/>
        </w:rPr>
        <w:t xml:space="preserve">Jegyzői Iroda </w:t>
      </w:r>
    </w:p>
    <w:p w:rsidR="00D16B11" w:rsidRPr="004E1600" w:rsidRDefault="00D16B11" w:rsidP="00D5038E">
      <w:pPr>
        <w:pStyle w:val="NormlWeb"/>
        <w:spacing w:before="0" w:beforeAutospacing="0" w:after="0"/>
        <w:jc w:val="both"/>
        <w:rPr>
          <w:bCs/>
        </w:rPr>
      </w:pPr>
    </w:p>
    <w:p w:rsidR="00585579" w:rsidRPr="004E1600" w:rsidRDefault="00585579" w:rsidP="00585579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:</w:t>
      </w:r>
      <w:r w:rsidRPr="004E1600">
        <w:t xml:space="preserve"> Az Ügyrendi és Jogi Bizottság jelentése alapján </w:t>
      </w:r>
      <w:r w:rsidRPr="004E1600">
        <w:rPr>
          <w:bCs/>
        </w:rPr>
        <w:t>megállapította</w:t>
      </w:r>
      <w:r w:rsidRPr="004E1600">
        <w:t>,</w:t>
      </w:r>
      <w:r w:rsidR="00E56F89" w:rsidRPr="004E1600">
        <w:t xml:space="preserve"> hogy </w:t>
      </w:r>
      <w:r w:rsidR="0059615B" w:rsidRPr="004E1600">
        <w:t xml:space="preserve">a képviselő-testület </w:t>
      </w:r>
      <w:r w:rsidR="00E56F89" w:rsidRPr="004E1600">
        <w:t>t</w:t>
      </w:r>
      <w:r w:rsidRPr="004E1600">
        <w:rPr>
          <w:bCs/>
        </w:rPr>
        <w:t>ársadalmi megbízatású, nem a képviselő</w:t>
      </w:r>
      <w:r w:rsidR="0059615B" w:rsidRPr="004E1600">
        <w:rPr>
          <w:bCs/>
        </w:rPr>
        <w:t>-</w:t>
      </w:r>
      <w:r w:rsidRPr="004E1600">
        <w:rPr>
          <w:bCs/>
        </w:rPr>
        <w:t xml:space="preserve">testület tagjai közül választott alpolgármesterré </w:t>
      </w:r>
      <w:r w:rsidR="00B425D5" w:rsidRPr="004E1600">
        <w:rPr>
          <w:bCs/>
        </w:rPr>
        <w:t xml:space="preserve">11 igen szavazattal, nem szavazat nélkül, </w:t>
      </w:r>
      <w:r w:rsidRPr="004E1600">
        <w:rPr>
          <w:bCs/>
        </w:rPr>
        <w:t xml:space="preserve">megválasztotta </w:t>
      </w:r>
      <w:r w:rsidR="00B425D5" w:rsidRPr="004E1600">
        <w:rPr>
          <w:bCs/>
        </w:rPr>
        <w:t xml:space="preserve">Sári </w:t>
      </w:r>
      <w:r w:rsidRPr="004E1600">
        <w:rPr>
          <w:bCs/>
        </w:rPr>
        <w:t xml:space="preserve">Kovács Szilvia asszonyt. </w:t>
      </w:r>
    </w:p>
    <w:p w:rsidR="00585579" w:rsidRPr="004E1600" w:rsidRDefault="00585579" w:rsidP="00D5038E">
      <w:pPr>
        <w:pStyle w:val="NormlWeb"/>
        <w:spacing w:before="0" w:beforeAutospacing="0" w:after="0"/>
        <w:jc w:val="both"/>
        <w:rPr>
          <w:bCs/>
        </w:rPr>
      </w:pPr>
    </w:p>
    <w:p w:rsidR="00A93D05" w:rsidRPr="004E1600" w:rsidRDefault="00A93D05" w:rsidP="00A93D05">
      <w:pPr>
        <w:jc w:val="both"/>
        <w:rPr>
          <w:b/>
        </w:rPr>
      </w:pPr>
      <w:r w:rsidRPr="004E1600">
        <w:rPr>
          <w:b/>
        </w:rPr>
        <w:t>2</w:t>
      </w:r>
      <w:r w:rsidR="00B425D5" w:rsidRPr="004E1600">
        <w:rPr>
          <w:b/>
        </w:rPr>
        <w:t>40</w:t>
      </w:r>
      <w:r w:rsidRPr="004E1600">
        <w:rPr>
          <w:b/>
        </w:rPr>
        <w:t>/201</w:t>
      </w:r>
      <w:r w:rsidR="00B425D5" w:rsidRPr="004E1600">
        <w:rPr>
          <w:b/>
        </w:rPr>
        <w:t>9</w:t>
      </w:r>
      <w:r w:rsidRPr="004E1600">
        <w:rPr>
          <w:b/>
        </w:rPr>
        <w:t>. (X. 2</w:t>
      </w:r>
      <w:r w:rsidR="00B425D5" w:rsidRPr="004E1600">
        <w:rPr>
          <w:b/>
        </w:rPr>
        <w:t>4</w:t>
      </w:r>
      <w:r w:rsidRPr="004E1600">
        <w:rPr>
          <w:b/>
        </w:rPr>
        <w:t xml:space="preserve">.) „kt.” sz. h a t á r o z a t </w:t>
      </w:r>
    </w:p>
    <w:p w:rsidR="00A93D05" w:rsidRPr="004E1600" w:rsidRDefault="00B425D5" w:rsidP="00A93D05">
      <w:pPr>
        <w:jc w:val="both"/>
        <w:rPr>
          <w:b/>
        </w:rPr>
      </w:pPr>
      <w:r w:rsidRPr="004E1600">
        <w:rPr>
          <w:b/>
        </w:rPr>
        <w:t xml:space="preserve">Sári </w:t>
      </w:r>
      <w:r w:rsidR="00A93D05" w:rsidRPr="004E1600">
        <w:rPr>
          <w:b/>
        </w:rPr>
        <w:t>Kovács Szilvia társadalmi megbízatású, nem a képviselő-testület tagjai közül választott alpolgármester választásról</w:t>
      </w:r>
    </w:p>
    <w:p w:rsidR="00A93D05" w:rsidRPr="004E1600" w:rsidRDefault="00A93D05" w:rsidP="00A93D05">
      <w:pPr>
        <w:jc w:val="both"/>
        <w:rPr>
          <w:b/>
        </w:rPr>
      </w:pPr>
    </w:p>
    <w:p w:rsidR="00A93D05" w:rsidRPr="004E1600" w:rsidRDefault="00A93D05" w:rsidP="00A93D05">
      <w:pPr>
        <w:ind w:left="1590"/>
        <w:jc w:val="both"/>
      </w:pPr>
      <w:r w:rsidRPr="004E1600">
        <w:t>A Karcag Városi Önkormányzat Képviselő-testülete, a Magyarország helyi önkormányzatairól szóló 2011. évi CLXXXIX törvény 74-75. §</w:t>
      </w:r>
      <w:proofErr w:type="spellStart"/>
      <w:r w:rsidRPr="004E1600">
        <w:t>-aiban</w:t>
      </w:r>
      <w:proofErr w:type="spellEnd"/>
      <w:r w:rsidRPr="004E1600">
        <w:t xml:space="preserve"> foglaltak alapján Karcag város társadalmi megbízatású, nem a képviselő-testület tagjai közül választott alpolgármesterének</w:t>
      </w:r>
    </w:p>
    <w:p w:rsidR="00A93D05" w:rsidRPr="004E1600" w:rsidRDefault="00A93D05" w:rsidP="00A93D05">
      <w:pPr>
        <w:ind w:left="1590"/>
        <w:jc w:val="both"/>
      </w:pPr>
    </w:p>
    <w:p w:rsidR="00A93D05" w:rsidRPr="004E1600" w:rsidRDefault="00B425D5" w:rsidP="00A93D05">
      <w:pPr>
        <w:ind w:left="1590"/>
        <w:jc w:val="both"/>
      </w:pPr>
      <w:r w:rsidRPr="004E1600">
        <w:t xml:space="preserve">Sári </w:t>
      </w:r>
      <w:r w:rsidR="00A93D05" w:rsidRPr="004E1600">
        <w:t xml:space="preserve">Kovács Szilvia 5300 Karcag, Rózsa utca 7. szám lakost választotta meg. </w:t>
      </w:r>
    </w:p>
    <w:p w:rsidR="00A93D05" w:rsidRPr="004E1600" w:rsidRDefault="00A93D05" w:rsidP="00A93D05">
      <w:pPr>
        <w:ind w:left="1590"/>
        <w:jc w:val="both"/>
      </w:pPr>
    </w:p>
    <w:p w:rsidR="0057685A" w:rsidRDefault="0057685A" w:rsidP="00A93D05">
      <w:pPr>
        <w:ind w:left="284"/>
        <w:jc w:val="both"/>
        <w:rPr>
          <w:u w:val="single"/>
        </w:rPr>
      </w:pPr>
    </w:p>
    <w:p w:rsidR="0057685A" w:rsidRDefault="0057685A" w:rsidP="00A93D05">
      <w:pPr>
        <w:ind w:left="284"/>
        <w:jc w:val="both"/>
        <w:rPr>
          <w:u w:val="single"/>
        </w:rPr>
      </w:pPr>
    </w:p>
    <w:p w:rsidR="00A93D05" w:rsidRPr="004E1600" w:rsidRDefault="00A93D05" w:rsidP="00A93D05">
      <w:pPr>
        <w:ind w:left="284"/>
        <w:jc w:val="both"/>
        <w:rPr>
          <w:u w:val="single"/>
        </w:rPr>
      </w:pPr>
      <w:r w:rsidRPr="004E1600">
        <w:rPr>
          <w:u w:val="single"/>
        </w:rPr>
        <w:t xml:space="preserve">Erről értesülnek: </w:t>
      </w:r>
    </w:p>
    <w:p w:rsidR="00A93D05" w:rsidRPr="004E1600" w:rsidRDefault="00B425D5" w:rsidP="006966B6">
      <w:pPr>
        <w:numPr>
          <w:ilvl w:val="0"/>
          <w:numId w:val="6"/>
        </w:numPr>
        <w:jc w:val="both"/>
      </w:pPr>
      <w:r w:rsidRPr="004E1600">
        <w:t xml:space="preserve">Sári Kovács Szilvia </w:t>
      </w:r>
      <w:r w:rsidR="0057685A">
        <w:t>t</w:t>
      </w:r>
      <w:r w:rsidR="00A93D05" w:rsidRPr="004E1600">
        <w:t>ársadalmi megbízatású alpolgármester, Karcag, Rózsa u. 7.</w:t>
      </w:r>
    </w:p>
    <w:p w:rsidR="00A93D05" w:rsidRPr="004E1600" w:rsidRDefault="00A93D05" w:rsidP="006966B6">
      <w:pPr>
        <w:numPr>
          <w:ilvl w:val="0"/>
          <w:numId w:val="6"/>
        </w:numPr>
        <w:jc w:val="both"/>
      </w:pPr>
      <w:r w:rsidRPr="004E1600">
        <w:t>Képviselő-testület tagjai lakóhelyükön</w:t>
      </w:r>
    </w:p>
    <w:p w:rsidR="00A93D05" w:rsidRPr="004E1600" w:rsidRDefault="00A93D05" w:rsidP="006966B6">
      <w:pPr>
        <w:numPr>
          <w:ilvl w:val="0"/>
          <w:numId w:val="6"/>
        </w:numPr>
        <w:jc w:val="both"/>
      </w:pPr>
      <w:r w:rsidRPr="004E1600">
        <w:t>Karcagi Polgármesteri Hivatal - irodavezetői Helyben</w:t>
      </w:r>
    </w:p>
    <w:p w:rsidR="00A93D05" w:rsidRPr="004E1600" w:rsidRDefault="00A93D05" w:rsidP="0057685A">
      <w:pPr>
        <w:pStyle w:val="Listaszerbekezds"/>
        <w:numPr>
          <w:ilvl w:val="0"/>
          <w:numId w:val="29"/>
        </w:numPr>
        <w:jc w:val="both"/>
      </w:pPr>
      <w:r w:rsidRPr="004E1600">
        <w:t>Költségvetési, Gazdálkodási és Kistérségi Iroda</w:t>
      </w:r>
    </w:p>
    <w:p w:rsidR="00A93D05" w:rsidRPr="004E1600" w:rsidRDefault="00A93D05" w:rsidP="0057685A">
      <w:pPr>
        <w:pStyle w:val="Listaszerbekezds"/>
        <w:numPr>
          <w:ilvl w:val="0"/>
          <w:numId w:val="29"/>
        </w:numPr>
        <w:jc w:val="both"/>
      </w:pPr>
      <w:r w:rsidRPr="004E1600">
        <w:t xml:space="preserve">Jegyzői Iroda </w:t>
      </w:r>
    </w:p>
    <w:p w:rsidR="00A93D05" w:rsidRPr="004E1600" w:rsidRDefault="00A93D05" w:rsidP="00D5038E">
      <w:pPr>
        <w:pStyle w:val="NormlWeb"/>
        <w:spacing w:before="0" w:beforeAutospacing="0" w:after="0"/>
        <w:jc w:val="both"/>
      </w:pPr>
    </w:p>
    <w:p w:rsidR="001E2AFE" w:rsidRPr="004E1600" w:rsidRDefault="001E2AFE" w:rsidP="001E2AF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:</w:t>
      </w:r>
      <w:r w:rsidRPr="004E1600">
        <w:rPr>
          <w:bCs/>
        </w:rPr>
        <w:t xml:space="preserve"> </w:t>
      </w:r>
      <w:r w:rsidR="00E56F89" w:rsidRPr="004E1600">
        <w:rPr>
          <w:bCs/>
        </w:rPr>
        <w:t>Megválasztásukhoz</w:t>
      </w:r>
      <w:r w:rsidR="00E56F89" w:rsidRPr="004E1600">
        <w:t xml:space="preserve"> az önkormányzat nevében</w:t>
      </w:r>
      <w:r w:rsidR="00E56F89" w:rsidRPr="004E1600">
        <w:rPr>
          <w:bCs/>
        </w:rPr>
        <w:t xml:space="preserve"> gratulált, majd ismertette</w:t>
      </w:r>
      <w:r w:rsidR="0057685A">
        <w:rPr>
          <w:bCs/>
        </w:rPr>
        <w:t>,</w:t>
      </w:r>
      <w:r w:rsidRPr="004E1600">
        <w:rPr>
          <w:bCs/>
        </w:rPr>
        <w:t xml:space="preserve"> hogy az általános helyettese </w:t>
      </w:r>
      <w:proofErr w:type="spellStart"/>
      <w:r w:rsidRPr="004E1600">
        <w:rPr>
          <w:bCs/>
        </w:rPr>
        <w:t>Gyurcsek</w:t>
      </w:r>
      <w:proofErr w:type="spellEnd"/>
      <w:r w:rsidRPr="004E1600">
        <w:rPr>
          <w:bCs/>
        </w:rPr>
        <w:t xml:space="preserve"> János képviselő, főállású</w:t>
      </w:r>
      <w:r w:rsidR="00E56F89" w:rsidRPr="004E1600">
        <w:rPr>
          <w:bCs/>
        </w:rPr>
        <w:t>, a képviselő</w:t>
      </w:r>
      <w:r w:rsidR="00E56F89" w:rsidRPr="004E1600">
        <w:rPr>
          <w:bCs/>
        </w:rPr>
        <w:noBreakHyphen/>
      </w:r>
      <w:r w:rsidRPr="004E1600">
        <w:rPr>
          <w:bCs/>
        </w:rPr>
        <w:t>testület tagjai közül választott alpolgármester.</w:t>
      </w:r>
    </w:p>
    <w:p w:rsidR="00A93D05" w:rsidRPr="004E1600" w:rsidRDefault="00A93D05" w:rsidP="00D5038E">
      <w:pPr>
        <w:pStyle w:val="NormlWeb"/>
        <w:spacing w:before="0" w:beforeAutospacing="0" w:after="0"/>
        <w:jc w:val="both"/>
      </w:pPr>
    </w:p>
    <w:p w:rsidR="00D5038E" w:rsidRPr="004E1600" w:rsidRDefault="00D5038E" w:rsidP="0057685A">
      <w:pPr>
        <w:pStyle w:val="NormlWeb"/>
        <w:spacing w:before="0" w:beforeAutospacing="0" w:after="0"/>
      </w:pPr>
      <w:r w:rsidRPr="004E1600">
        <w:rPr>
          <w:bCs/>
        </w:rPr>
        <w:t>Bejelente</w:t>
      </w:r>
      <w:r w:rsidR="001E2AFE" w:rsidRPr="004E1600">
        <w:rPr>
          <w:bCs/>
        </w:rPr>
        <w:t>tte</w:t>
      </w:r>
      <w:r w:rsidRPr="004E1600">
        <w:rPr>
          <w:bCs/>
        </w:rPr>
        <w:t xml:space="preserve">, hogy </w:t>
      </w:r>
      <w:r w:rsidR="003A2D74" w:rsidRPr="004E1600">
        <w:rPr>
          <w:bCs/>
        </w:rPr>
        <w:t xml:space="preserve">a törvény értelmében </w:t>
      </w:r>
      <w:r w:rsidRPr="004E1600">
        <w:rPr>
          <w:bCs/>
        </w:rPr>
        <w:t>az alpolgármester a képviselő-testület előtt esküt tesz.</w:t>
      </w:r>
    </w:p>
    <w:p w:rsidR="00D5038E" w:rsidRPr="004E1600" w:rsidRDefault="00D5038E" w:rsidP="0057685A">
      <w:pPr>
        <w:pStyle w:val="NormlWeb"/>
        <w:spacing w:after="0"/>
        <w:jc w:val="both"/>
      </w:pPr>
      <w:r w:rsidRPr="004E1600">
        <w:rPr>
          <w:bCs/>
        </w:rPr>
        <w:t>Kér</w:t>
      </w:r>
      <w:r w:rsidR="001E2AFE" w:rsidRPr="004E1600">
        <w:rPr>
          <w:bCs/>
        </w:rPr>
        <w:t>t</w:t>
      </w:r>
      <w:r w:rsidRPr="004E1600">
        <w:rPr>
          <w:bCs/>
        </w:rPr>
        <w:t>e, a megválasztott alpolgármester</w:t>
      </w:r>
      <w:r w:rsidR="00C61F2B" w:rsidRPr="004E1600">
        <w:rPr>
          <w:bCs/>
        </w:rPr>
        <w:t>eket</w:t>
      </w:r>
      <w:r w:rsidRPr="004E1600">
        <w:t>, hogy szíveskedjen</w:t>
      </w:r>
      <w:r w:rsidR="00C61F2B" w:rsidRPr="004E1600">
        <w:t>ek</w:t>
      </w:r>
      <w:r w:rsidRPr="004E1600">
        <w:t xml:space="preserve"> az emelvény elé kifáradni, s az</w:t>
      </w:r>
      <w:r w:rsidR="001E2AFE" w:rsidRPr="004E1600">
        <w:rPr>
          <w:bCs/>
        </w:rPr>
        <w:t xml:space="preserve"> esküt letenni.</w:t>
      </w:r>
      <w:r w:rsidRPr="004E1600">
        <w:rPr>
          <w:bCs/>
        </w:rPr>
        <w:t xml:space="preserve"> </w:t>
      </w:r>
    </w:p>
    <w:p w:rsidR="00D5038E" w:rsidRPr="004E1600" w:rsidRDefault="00D5038E" w:rsidP="00D5038E">
      <w:pPr>
        <w:pStyle w:val="NormlWeb"/>
        <w:spacing w:after="0"/>
      </w:pPr>
      <w:r w:rsidRPr="004E1600">
        <w:t>Kér</w:t>
      </w:r>
      <w:r w:rsidR="001E2AFE" w:rsidRPr="004E1600">
        <w:t>te</w:t>
      </w:r>
      <w:r w:rsidRPr="004E1600">
        <w:t xml:space="preserve"> a </w:t>
      </w:r>
      <w:r w:rsidR="001E2AFE" w:rsidRPr="004E1600">
        <w:t>j</w:t>
      </w:r>
      <w:r w:rsidRPr="004E1600">
        <w:t>elenlévőket, hogy az esküt</w:t>
      </w:r>
      <w:r w:rsidR="0035665A" w:rsidRPr="004E1600">
        <w:t>ételhez szíveskedjenek felállni</w:t>
      </w:r>
      <w:r w:rsidR="001E2AFE" w:rsidRPr="004E1600">
        <w:t>.</w:t>
      </w:r>
    </w:p>
    <w:p w:rsidR="00054349" w:rsidRPr="004E1600" w:rsidRDefault="001E2AFE" w:rsidP="00D5038E">
      <w:pPr>
        <w:pStyle w:val="NormlWeb"/>
        <w:spacing w:after="0"/>
        <w:jc w:val="both"/>
        <w:rPr>
          <w:bCs/>
        </w:rPr>
      </w:pPr>
      <w:r w:rsidRPr="004E1600">
        <w:rPr>
          <w:bCs/>
        </w:rPr>
        <w:t>Megkérte</w:t>
      </w:r>
      <w:r w:rsidR="00823208" w:rsidRPr="004E1600">
        <w:rPr>
          <w:bCs/>
        </w:rPr>
        <w:t xml:space="preserve"> az</w:t>
      </w:r>
      <w:r w:rsidRPr="004E1600">
        <w:rPr>
          <w:bCs/>
        </w:rPr>
        <w:t xml:space="preserve"> alpolgármestereket, hogy az eskü szövegét mondj</w:t>
      </w:r>
      <w:r w:rsidR="00823208" w:rsidRPr="004E1600">
        <w:rPr>
          <w:bCs/>
        </w:rPr>
        <w:t>ák</w:t>
      </w:r>
      <w:r w:rsidRPr="004E1600">
        <w:rPr>
          <w:bCs/>
        </w:rPr>
        <w:t xml:space="preserve"> utána.</w:t>
      </w:r>
    </w:p>
    <w:p w:rsidR="001E2AFE" w:rsidRPr="004E1600" w:rsidRDefault="001E2AFE" w:rsidP="001E2AFE">
      <w:pPr>
        <w:pStyle w:val="NormlWeb"/>
        <w:spacing w:after="0"/>
        <w:jc w:val="center"/>
        <w:rPr>
          <w:b/>
          <w:i/>
        </w:rPr>
      </w:pPr>
      <w:r w:rsidRPr="004E1600">
        <w:rPr>
          <w:b/>
          <w:i/>
        </w:rPr>
        <w:t xml:space="preserve">– </w:t>
      </w:r>
      <w:proofErr w:type="spellStart"/>
      <w:r w:rsidRPr="004E1600">
        <w:rPr>
          <w:b/>
          <w:i/>
        </w:rPr>
        <w:t>Gyurcsek</w:t>
      </w:r>
      <w:proofErr w:type="spellEnd"/>
      <w:r w:rsidRPr="004E1600">
        <w:rPr>
          <w:b/>
          <w:i/>
        </w:rPr>
        <w:t xml:space="preserve"> János főállású alpolgármester és </w:t>
      </w:r>
      <w:r w:rsidR="00326988" w:rsidRPr="004E1600">
        <w:rPr>
          <w:b/>
          <w:i/>
        </w:rPr>
        <w:t xml:space="preserve">Sári </w:t>
      </w:r>
      <w:r w:rsidRPr="004E1600">
        <w:rPr>
          <w:b/>
          <w:i/>
        </w:rPr>
        <w:t xml:space="preserve">Kovács Szilva társadalmi megbízatású alpolgármester az esküt letette és az esküokmányt aláírta – </w:t>
      </w:r>
    </w:p>
    <w:p w:rsidR="00F40E01" w:rsidRPr="004E1600" w:rsidRDefault="00F40E01" w:rsidP="00D5038E">
      <w:pPr>
        <w:pStyle w:val="NormlWeb"/>
        <w:spacing w:before="0" w:beforeAutospacing="0" w:after="0"/>
        <w:rPr>
          <w:b/>
          <w:bCs/>
        </w:rPr>
      </w:pPr>
    </w:p>
    <w:p w:rsidR="00D5038E" w:rsidRPr="004E1600" w:rsidRDefault="00D5038E" w:rsidP="00D5038E">
      <w:pPr>
        <w:pStyle w:val="NormlWeb"/>
        <w:spacing w:before="0" w:beforeAutospacing="0" w:after="0"/>
        <w:rPr>
          <w:u w:val="single"/>
        </w:rPr>
      </w:pPr>
    </w:p>
    <w:tbl>
      <w:tblPr>
        <w:tblW w:w="0" w:type="auto"/>
        <w:tblLook w:val="01E0"/>
      </w:tblPr>
      <w:tblGrid>
        <w:gridCol w:w="2448"/>
        <w:gridCol w:w="6762"/>
      </w:tblGrid>
      <w:tr w:rsidR="00D5038E" w:rsidRPr="004E1600">
        <w:tc>
          <w:tcPr>
            <w:tcW w:w="2448" w:type="dxa"/>
          </w:tcPr>
          <w:p w:rsidR="00D5038E" w:rsidRPr="004E1600" w:rsidRDefault="00326988" w:rsidP="00225190">
            <w:pPr>
              <w:pStyle w:val="NormlWeb"/>
              <w:spacing w:before="0" w:beforeAutospacing="0" w:after="0"/>
              <w:jc w:val="both"/>
              <w:rPr>
                <w:b/>
                <w:bCs/>
                <w:u w:val="single"/>
              </w:rPr>
            </w:pPr>
            <w:r w:rsidRPr="004E1600">
              <w:rPr>
                <w:b/>
                <w:bCs/>
              </w:rPr>
              <w:t>7</w:t>
            </w:r>
            <w:r w:rsidR="00D5038E" w:rsidRPr="004E1600">
              <w:rPr>
                <w:b/>
                <w:bCs/>
              </w:rPr>
              <w:t xml:space="preserve">.   </w:t>
            </w:r>
            <w:r w:rsidR="00D5038E" w:rsidRPr="004E1600">
              <w:rPr>
                <w:b/>
                <w:bCs/>
                <w:u w:val="single"/>
              </w:rPr>
              <w:t>Napirendi pont:</w:t>
            </w:r>
            <w:r w:rsidR="00D5038E" w:rsidRPr="004E1600">
              <w:rPr>
                <w:bCs/>
              </w:rPr>
              <w:t xml:space="preserve"> </w:t>
            </w:r>
            <w:r w:rsidR="00D5038E" w:rsidRPr="004E1600">
              <w:rPr>
                <w:b/>
                <w:bCs/>
              </w:rPr>
              <w:t xml:space="preserve">  </w:t>
            </w:r>
          </w:p>
        </w:tc>
        <w:tc>
          <w:tcPr>
            <w:tcW w:w="6762" w:type="dxa"/>
          </w:tcPr>
          <w:p w:rsidR="00780C7A" w:rsidRPr="004E1600" w:rsidRDefault="00326988" w:rsidP="00780C7A">
            <w:pPr>
              <w:pStyle w:val="NormlWeb"/>
              <w:spacing w:before="0" w:beforeAutospacing="0" w:after="0"/>
              <w:ind w:left="180"/>
              <w:jc w:val="both"/>
            </w:pPr>
            <w:proofErr w:type="gramStart"/>
            <w:r w:rsidRPr="004E1600">
              <w:rPr>
                <w:bCs/>
              </w:rPr>
              <w:t>Javaslat</w:t>
            </w:r>
            <w:r w:rsidR="00780C7A" w:rsidRPr="004E1600">
              <w:rPr>
                <w:bCs/>
              </w:rPr>
              <w:t xml:space="preserve"> </w:t>
            </w:r>
            <w:r w:rsidR="00F40E01" w:rsidRPr="004E1600">
              <w:rPr>
                <w:bCs/>
              </w:rPr>
              <w:t xml:space="preserve">a </w:t>
            </w:r>
            <w:r w:rsidR="00C7450C" w:rsidRPr="004E1600">
              <w:rPr>
                <w:bCs/>
              </w:rPr>
              <w:t>főállású, a képviselő-testület tagjai közül választott</w:t>
            </w:r>
            <w:r w:rsidR="00780C7A" w:rsidRPr="004E1600">
              <w:rPr>
                <w:bCs/>
              </w:rPr>
              <w:t xml:space="preserve"> alpolgármester illetményének megállapítására</w:t>
            </w:r>
            <w:proofErr w:type="gramEnd"/>
            <w:r w:rsidR="00777390" w:rsidRPr="004E1600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038E" w:rsidRPr="004E1600" w:rsidRDefault="00D5038E" w:rsidP="00C45F7F">
            <w:pPr>
              <w:pStyle w:val="NormlWeb"/>
              <w:spacing w:before="0" w:beforeAutospacing="0" w:after="0"/>
              <w:jc w:val="both"/>
              <w:rPr>
                <w:bCs/>
                <w:u w:val="single"/>
              </w:rPr>
            </w:pPr>
          </w:p>
        </w:tc>
      </w:tr>
    </w:tbl>
    <w:p w:rsidR="006158FD" w:rsidRPr="004E1600" w:rsidRDefault="006158FD" w:rsidP="001E2AFE">
      <w:pPr>
        <w:pStyle w:val="NormlWeb"/>
        <w:spacing w:before="0" w:beforeAutospacing="0" w:after="0"/>
        <w:jc w:val="both"/>
        <w:rPr>
          <w:b/>
          <w:u w:val="single"/>
        </w:rPr>
      </w:pPr>
    </w:p>
    <w:p w:rsidR="00D5038E" w:rsidRPr="004E1600" w:rsidRDefault="001E2AFE" w:rsidP="001E2AF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u w:val="single"/>
        </w:rPr>
        <w:t>Dobos László polgármester:</w:t>
      </w:r>
      <w:r w:rsidRPr="004E1600">
        <w:rPr>
          <w:b/>
        </w:rPr>
        <w:t xml:space="preserve"> </w:t>
      </w:r>
      <w:r w:rsidRPr="004E1600">
        <w:t>Jelezte</w:t>
      </w:r>
      <w:r w:rsidR="00D5038E" w:rsidRPr="004E1600">
        <w:rPr>
          <w:bCs/>
        </w:rPr>
        <w:t xml:space="preserve">, hogy </w:t>
      </w:r>
      <w:proofErr w:type="spellStart"/>
      <w:r w:rsidR="00D359C9" w:rsidRPr="004E1600">
        <w:rPr>
          <w:bCs/>
        </w:rPr>
        <w:t>Gyurcsek</w:t>
      </w:r>
      <w:proofErr w:type="spellEnd"/>
      <w:r w:rsidR="00D359C9" w:rsidRPr="004E1600">
        <w:rPr>
          <w:bCs/>
        </w:rPr>
        <w:t xml:space="preserve"> János </w:t>
      </w:r>
      <w:r w:rsidR="00D5038E" w:rsidRPr="004E1600">
        <w:rPr>
          <w:bCs/>
        </w:rPr>
        <w:t>képviselő úr</w:t>
      </w:r>
      <w:r w:rsidR="00A51B4C" w:rsidRPr="004E1600">
        <w:rPr>
          <w:bCs/>
        </w:rPr>
        <w:t xml:space="preserve"> a</w:t>
      </w:r>
      <w:r w:rsidR="0057685A">
        <w:rPr>
          <w:bCs/>
        </w:rPr>
        <w:t xml:space="preserve"> </w:t>
      </w:r>
      <w:r w:rsidR="00326988" w:rsidRPr="004E1600">
        <w:rPr>
          <w:bCs/>
        </w:rPr>
        <w:t>7-8</w:t>
      </w:r>
      <w:r w:rsidR="00A51B4C" w:rsidRPr="004E1600">
        <w:rPr>
          <w:bCs/>
        </w:rPr>
        <w:t xml:space="preserve">. napirenddel kapcsolatban </w:t>
      </w:r>
      <w:r w:rsidR="00D5038E" w:rsidRPr="004E1600">
        <w:rPr>
          <w:bCs/>
        </w:rPr>
        <w:t>bejelen</w:t>
      </w:r>
      <w:r w:rsidR="00A51B4C" w:rsidRPr="004E1600">
        <w:rPr>
          <w:bCs/>
        </w:rPr>
        <w:t xml:space="preserve">tette személyes érintettségét, </w:t>
      </w:r>
      <w:r w:rsidR="00D5038E" w:rsidRPr="004E1600">
        <w:rPr>
          <w:bCs/>
        </w:rPr>
        <w:t xml:space="preserve">s a döntéshozatalban </w:t>
      </w:r>
      <w:r w:rsidR="0035665A" w:rsidRPr="004E1600">
        <w:rPr>
          <w:bCs/>
        </w:rPr>
        <w:t>nem</w:t>
      </w:r>
      <w:r w:rsidR="00D5038E" w:rsidRPr="004E1600">
        <w:rPr>
          <w:bCs/>
        </w:rPr>
        <w:t xml:space="preserve"> kíván részt venni.</w:t>
      </w:r>
    </w:p>
    <w:p w:rsidR="003E2A80" w:rsidRPr="004E1600" w:rsidRDefault="003E2A80" w:rsidP="00D5038E">
      <w:pPr>
        <w:pStyle w:val="NormlWeb"/>
        <w:spacing w:before="0" w:beforeAutospacing="0" w:after="0"/>
        <w:jc w:val="both"/>
      </w:pPr>
    </w:p>
    <w:p w:rsidR="00A51B4C" w:rsidRPr="004E1600" w:rsidRDefault="00A51B4C" w:rsidP="00A51B4C">
      <w:pPr>
        <w:pStyle w:val="NormlWeb"/>
        <w:spacing w:before="0" w:beforeAutospacing="0" w:after="0"/>
        <w:jc w:val="center"/>
        <w:rPr>
          <w:b/>
          <w:i/>
        </w:rPr>
      </w:pPr>
      <w:r w:rsidRPr="004E1600">
        <w:rPr>
          <w:b/>
          <w:i/>
        </w:rPr>
        <w:t xml:space="preserve">– </w:t>
      </w:r>
      <w:proofErr w:type="spellStart"/>
      <w:r w:rsidRPr="004E1600">
        <w:rPr>
          <w:b/>
          <w:i/>
        </w:rPr>
        <w:t>Gyurcsek</w:t>
      </w:r>
      <w:proofErr w:type="spellEnd"/>
      <w:r w:rsidRPr="004E1600">
        <w:rPr>
          <w:b/>
          <w:i/>
        </w:rPr>
        <w:t xml:space="preserve"> János képviselő úr elhagy</w:t>
      </w:r>
      <w:r w:rsidR="001E2AFE" w:rsidRPr="004E1600">
        <w:rPr>
          <w:b/>
          <w:i/>
        </w:rPr>
        <w:t>t</w:t>
      </w:r>
      <w:r w:rsidRPr="004E1600">
        <w:rPr>
          <w:b/>
          <w:i/>
        </w:rPr>
        <w:t>a az üléstermet –</w:t>
      </w:r>
    </w:p>
    <w:p w:rsidR="00A51B4C" w:rsidRPr="004E1600" w:rsidRDefault="00A51B4C" w:rsidP="00A51B4C">
      <w:pPr>
        <w:pStyle w:val="NormlWeb"/>
        <w:spacing w:before="0" w:beforeAutospacing="0" w:after="0"/>
        <w:jc w:val="center"/>
        <w:rPr>
          <w:b/>
          <w:i/>
        </w:rPr>
      </w:pPr>
    </w:p>
    <w:p w:rsidR="00D5038E" w:rsidRPr="004E1600" w:rsidRDefault="0057685A" w:rsidP="00D5038E">
      <w:pPr>
        <w:pStyle w:val="NormlWeb"/>
        <w:spacing w:before="0" w:beforeAutospacing="0" w:after="0"/>
        <w:jc w:val="both"/>
      </w:pPr>
      <w:r w:rsidRPr="004E1600">
        <w:rPr>
          <w:b/>
          <w:u w:val="single"/>
        </w:rPr>
        <w:t>Dobos László polgármester:</w:t>
      </w:r>
      <w:r w:rsidRPr="004E1600">
        <w:rPr>
          <w:b/>
        </w:rPr>
        <w:t xml:space="preserve"> </w:t>
      </w:r>
      <w:r w:rsidR="00A51B4C" w:rsidRPr="004E1600">
        <w:t xml:space="preserve">Az </w:t>
      </w:r>
      <w:proofErr w:type="spellStart"/>
      <w:r w:rsidR="003E2A80" w:rsidRPr="004E1600">
        <w:t>Mötv</w:t>
      </w:r>
      <w:proofErr w:type="spellEnd"/>
      <w:r w:rsidR="003E2A80" w:rsidRPr="004E1600">
        <w:t>. 80. § (1) bekezdés</w:t>
      </w:r>
      <w:r w:rsidR="00A51B4C" w:rsidRPr="004E1600">
        <w:t>e</w:t>
      </w:r>
      <w:r w:rsidR="003E2A80" w:rsidRPr="004E1600">
        <w:t xml:space="preserve"> értelmében a főállású alpolgármester </w:t>
      </w:r>
      <w:r w:rsidR="00F40E01" w:rsidRPr="004E1600">
        <w:t xml:space="preserve">illetményét, </w:t>
      </w:r>
      <w:r w:rsidR="003E2A80" w:rsidRPr="004E1600">
        <w:t>a polgármester</w:t>
      </w:r>
      <w:r w:rsidR="009523D3" w:rsidRPr="004E1600">
        <w:t xml:space="preserve"> illetménye 70-90%-a közötti összegben a képviselő-testület állapítja meg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  <w:rPr>
          <w:bCs/>
        </w:rPr>
      </w:pPr>
    </w:p>
    <w:p w:rsidR="00D5038E" w:rsidRPr="004E1600" w:rsidRDefault="00D5038E" w:rsidP="00D5038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Kér</w:t>
      </w:r>
      <w:r w:rsidR="00E56F89" w:rsidRPr="004E1600">
        <w:rPr>
          <w:bCs/>
        </w:rPr>
        <w:t>t</w:t>
      </w:r>
      <w:r w:rsidRPr="004E1600">
        <w:rPr>
          <w:bCs/>
        </w:rPr>
        <w:t>e a Pénzügyi</w:t>
      </w:r>
      <w:r w:rsidR="00BD163F" w:rsidRPr="004E1600">
        <w:rPr>
          <w:bCs/>
        </w:rPr>
        <w:t>, Fejlesztési és Mezőgazdasági</w:t>
      </w:r>
      <w:r w:rsidRPr="004E1600">
        <w:rPr>
          <w:bCs/>
        </w:rPr>
        <w:t xml:space="preserve"> Bizottság elnökét, hogy ismertesse a bizottság véleményét.</w:t>
      </w:r>
    </w:p>
    <w:p w:rsidR="0035665A" w:rsidRPr="004E1600" w:rsidRDefault="0035665A" w:rsidP="00D5038E">
      <w:pPr>
        <w:pStyle w:val="NormlWeb"/>
        <w:spacing w:before="0" w:beforeAutospacing="0" w:after="0"/>
        <w:jc w:val="both"/>
        <w:rPr>
          <w:b/>
        </w:rPr>
      </w:pPr>
    </w:p>
    <w:p w:rsidR="00D5038E" w:rsidRPr="004E1600" w:rsidRDefault="00D359C9" w:rsidP="00D5038E">
      <w:pPr>
        <w:pStyle w:val="NormlWeb"/>
        <w:spacing w:before="0" w:beforeAutospacing="0" w:after="0"/>
        <w:jc w:val="both"/>
        <w:rPr>
          <w:bCs/>
        </w:rPr>
      </w:pPr>
      <w:proofErr w:type="spellStart"/>
      <w:r w:rsidRPr="004E1600">
        <w:rPr>
          <w:b/>
          <w:bCs/>
          <w:u w:val="single"/>
        </w:rPr>
        <w:t>Karcagi-Nagy</w:t>
      </w:r>
      <w:proofErr w:type="spellEnd"/>
      <w:r w:rsidRPr="004E1600">
        <w:rPr>
          <w:b/>
          <w:bCs/>
          <w:u w:val="single"/>
        </w:rPr>
        <w:t xml:space="preserve"> Zoltán képviselő, </w:t>
      </w:r>
      <w:r w:rsidR="00777390" w:rsidRPr="004E1600">
        <w:rPr>
          <w:b/>
          <w:bCs/>
          <w:u w:val="single"/>
        </w:rPr>
        <w:t xml:space="preserve">a </w:t>
      </w:r>
      <w:r w:rsidR="0035665A" w:rsidRPr="004E1600">
        <w:rPr>
          <w:b/>
          <w:bCs/>
          <w:u w:val="single"/>
        </w:rPr>
        <w:t xml:space="preserve">Pénzügyi, Fejlesztési és Mezőgazdasági Bizottság </w:t>
      </w:r>
      <w:r w:rsidR="00D5038E" w:rsidRPr="004E1600">
        <w:rPr>
          <w:b/>
          <w:bCs/>
          <w:u w:val="single"/>
        </w:rPr>
        <w:t>elnök</w:t>
      </w:r>
      <w:r w:rsidR="0035665A" w:rsidRPr="004E1600">
        <w:rPr>
          <w:b/>
          <w:bCs/>
          <w:u w:val="single"/>
        </w:rPr>
        <w:t>e</w:t>
      </w:r>
      <w:r w:rsidR="00D5038E" w:rsidRPr="004E1600">
        <w:rPr>
          <w:bCs/>
        </w:rPr>
        <w:t xml:space="preserve">: </w:t>
      </w:r>
      <w:r w:rsidR="003A2D74" w:rsidRPr="004E1600">
        <w:rPr>
          <w:bCs/>
        </w:rPr>
        <w:t>A bizottság javaslata</w:t>
      </w:r>
      <w:r w:rsidR="00E56F89" w:rsidRPr="004E1600">
        <w:rPr>
          <w:bCs/>
        </w:rPr>
        <w:t>,</w:t>
      </w:r>
      <w:r w:rsidR="00D5038E" w:rsidRPr="004E1600">
        <w:rPr>
          <w:bCs/>
        </w:rPr>
        <w:t xml:space="preserve"> hogy a képviselő-testület </w:t>
      </w:r>
      <w:r w:rsidR="009523D3" w:rsidRPr="004E1600">
        <w:rPr>
          <w:bCs/>
        </w:rPr>
        <w:t xml:space="preserve">a </w:t>
      </w:r>
      <w:r w:rsidR="00C7450C" w:rsidRPr="004E1600">
        <w:rPr>
          <w:bCs/>
        </w:rPr>
        <w:t>főállású, a képviselő-testület tagjai közül választott</w:t>
      </w:r>
      <w:r w:rsidR="00D5038E" w:rsidRPr="004E1600">
        <w:rPr>
          <w:b/>
          <w:bCs/>
        </w:rPr>
        <w:t xml:space="preserve"> </w:t>
      </w:r>
      <w:r w:rsidR="00D5038E" w:rsidRPr="004E1600">
        <w:rPr>
          <w:bCs/>
        </w:rPr>
        <w:t>alpolgármester havi illetményét</w:t>
      </w:r>
      <w:r w:rsidR="00D5038E" w:rsidRPr="004E1600">
        <w:t xml:space="preserve"> </w:t>
      </w:r>
      <w:r w:rsidR="00D5038E" w:rsidRPr="004E1600">
        <w:rPr>
          <w:bCs/>
        </w:rPr>
        <w:t xml:space="preserve">bruttó </w:t>
      </w:r>
      <w:r w:rsidR="00326988" w:rsidRPr="004E1600">
        <w:rPr>
          <w:bCs/>
        </w:rPr>
        <w:t>628.300</w:t>
      </w:r>
      <w:r w:rsidR="00D5038E" w:rsidRPr="004E1600">
        <w:t>,</w:t>
      </w:r>
      <w:r w:rsidR="00D5038E" w:rsidRPr="004E1600">
        <w:rPr>
          <w:b/>
        </w:rPr>
        <w:t xml:space="preserve">- </w:t>
      </w:r>
      <w:r w:rsidR="00D5038E" w:rsidRPr="004E1600">
        <w:rPr>
          <w:bCs/>
        </w:rPr>
        <w:t>Ft-ban</w:t>
      </w:r>
      <w:r w:rsidR="00D5038E" w:rsidRPr="004E1600">
        <w:t xml:space="preserve"> </w:t>
      </w:r>
      <w:r w:rsidR="00D5038E" w:rsidRPr="004E1600">
        <w:rPr>
          <w:bCs/>
        </w:rPr>
        <w:t>állapítsa meg, 201</w:t>
      </w:r>
      <w:r w:rsidR="005E1FC1" w:rsidRPr="004E1600">
        <w:rPr>
          <w:bCs/>
        </w:rPr>
        <w:t>9</w:t>
      </w:r>
      <w:r w:rsidR="00D5038E" w:rsidRPr="004E1600">
        <w:rPr>
          <w:bCs/>
        </w:rPr>
        <w:t xml:space="preserve">. október </w:t>
      </w:r>
      <w:r w:rsidR="00E56F89" w:rsidRPr="004E1600">
        <w:rPr>
          <w:bCs/>
        </w:rPr>
        <w:t>2</w:t>
      </w:r>
      <w:r w:rsidR="00755665" w:rsidRPr="004E1600">
        <w:rPr>
          <w:bCs/>
        </w:rPr>
        <w:t>4</w:t>
      </w:r>
      <w:r w:rsidR="00E56F89" w:rsidRPr="004E1600">
        <w:rPr>
          <w:bCs/>
        </w:rPr>
        <w:t>-</w:t>
      </w:r>
      <w:r w:rsidR="00755665" w:rsidRPr="004E1600">
        <w:rPr>
          <w:bCs/>
        </w:rPr>
        <w:t>e</w:t>
      </w:r>
      <w:r w:rsidR="00E56F89" w:rsidRPr="004E1600">
        <w:rPr>
          <w:bCs/>
        </w:rPr>
        <w:t xml:space="preserve">i </w:t>
      </w:r>
      <w:r w:rsidR="00D5038E" w:rsidRPr="004E1600">
        <w:rPr>
          <w:bCs/>
        </w:rPr>
        <w:t>hatállyal.</w:t>
      </w:r>
    </w:p>
    <w:p w:rsidR="00D5038E" w:rsidRPr="004E1600" w:rsidRDefault="00D5038E" w:rsidP="00D5038E">
      <w:pPr>
        <w:pStyle w:val="NormlWeb"/>
        <w:spacing w:before="0" w:beforeAutospacing="0" w:after="0"/>
        <w:jc w:val="both"/>
      </w:pPr>
    </w:p>
    <w:p w:rsidR="003A2D74" w:rsidRPr="004E1600" w:rsidRDefault="00D5038E" w:rsidP="003A2D74">
      <w:pPr>
        <w:tabs>
          <w:tab w:val="left" w:pos="2518"/>
        </w:tabs>
        <w:jc w:val="both"/>
        <w:rPr>
          <w:bCs/>
          <w:iCs/>
        </w:rPr>
      </w:pPr>
      <w:r w:rsidRPr="004E1600">
        <w:rPr>
          <w:b/>
          <w:bCs/>
          <w:u w:val="single"/>
        </w:rPr>
        <w:t>Dobos László</w:t>
      </w:r>
      <w:r w:rsidR="00604FF8" w:rsidRPr="004E1600">
        <w:rPr>
          <w:b/>
          <w:bCs/>
          <w:u w:val="single"/>
        </w:rPr>
        <w:t xml:space="preserve"> polgármester</w:t>
      </w:r>
      <w:r w:rsidRPr="004E1600">
        <w:t xml:space="preserve">: </w:t>
      </w:r>
      <w:r w:rsidR="003A2D74" w:rsidRPr="004E1600">
        <w:rPr>
          <w:bCs/>
          <w:iCs/>
        </w:rPr>
        <w:t>Kérdés, hozzászólás van-e?</w:t>
      </w:r>
    </w:p>
    <w:p w:rsidR="003A2D74" w:rsidRPr="004E1600" w:rsidRDefault="003A2D74" w:rsidP="003A2D74">
      <w:pPr>
        <w:tabs>
          <w:tab w:val="left" w:pos="2518"/>
        </w:tabs>
        <w:jc w:val="both"/>
        <w:rPr>
          <w:bCs/>
          <w:iCs/>
        </w:rPr>
      </w:pPr>
    </w:p>
    <w:p w:rsidR="003A2D74" w:rsidRPr="004E1600" w:rsidRDefault="003A2D74" w:rsidP="003A2D74">
      <w:r w:rsidRPr="004E1600">
        <w:lastRenderedPageBreak/>
        <w:t xml:space="preserve">Kérdés, észrevétel nem hangzott el. </w:t>
      </w:r>
    </w:p>
    <w:p w:rsidR="00D5038E" w:rsidRPr="004E1600" w:rsidRDefault="00D5038E" w:rsidP="003A2D74">
      <w:pPr>
        <w:pStyle w:val="NormlWeb"/>
        <w:spacing w:before="0" w:beforeAutospacing="0" w:after="0"/>
      </w:pPr>
    </w:p>
    <w:p w:rsidR="00D5038E" w:rsidRPr="004E1600" w:rsidRDefault="003A2D74" w:rsidP="00393501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</w:t>
      </w:r>
      <w:r w:rsidRPr="004E1600">
        <w:t>: S</w:t>
      </w:r>
      <w:r w:rsidR="00D5038E" w:rsidRPr="004E1600">
        <w:rPr>
          <w:bCs/>
        </w:rPr>
        <w:t>zavazásra bocsáto</w:t>
      </w:r>
      <w:r w:rsidRPr="004E1600">
        <w:rPr>
          <w:bCs/>
        </w:rPr>
        <w:t>tta</w:t>
      </w:r>
      <w:r w:rsidR="00D5038E" w:rsidRPr="004E1600">
        <w:rPr>
          <w:bCs/>
        </w:rPr>
        <w:t xml:space="preserve"> a</w:t>
      </w:r>
      <w:r w:rsidR="00777390" w:rsidRPr="004E1600">
        <w:rPr>
          <w:bCs/>
        </w:rPr>
        <w:t xml:space="preserve"> határozati </w:t>
      </w:r>
      <w:r w:rsidR="00D5038E" w:rsidRPr="004E1600">
        <w:rPr>
          <w:bCs/>
        </w:rPr>
        <w:t>javaslatot.</w:t>
      </w:r>
      <w:r w:rsidR="00D5038E" w:rsidRPr="004E1600">
        <w:t xml:space="preserve"> </w:t>
      </w:r>
      <w:r w:rsidR="00D5038E" w:rsidRPr="004E1600">
        <w:rPr>
          <w:bCs/>
        </w:rPr>
        <w:t xml:space="preserve">Aki azzal </w:t>
      </w:r>
      <w:proofErr w:type="gramStart"/>
      <w:r w:rsidR="00D5038E" w:rsidRPr="004E1600">
        <w:rPr>
          <w:bCs/>
        </w:rPr>
        <w:t>egyetért</w:t>
      </w:r>
      <w:proofErr w:type="gramEnd"/>
      <w:r w:rsidR="00D5038E" w:rsidRPr="004E1600">
        <w:rPr>
          <w:bCs/>
        </w:rPr>
        <w:t xml:space="preserve"> kézfelnyújtással szavazzon.</w:t>
      </w:r>
    </w:p>
    <w:p w:rsidR="00D5038E" w:rsidRPr="004E1600" w:rsidRDefault="00D5038E" w:rsidP="00D5038E">
      <w:pPr>
        <w:pStyle w:val="NormlWeb"/>
        <w:spacing w:before="0" w:beforeAutospacing="0" w:after="0"/>
      </w:pPr>
    </w:p>
    <w:p w:rsidR="003A2D74" w:rsidRPr="004E1600" w:rsidRDefault="003A2D74" w:rsidP="003A2D74">
      <w:pPr>
        <w:tabs>
          <w:tab w:val="left" w:pos="1267"/>
        </w:tabs>
        <w:ind w:right="70"/>
      </w:pPr>
      <w:r w:rsidRPr="004E1600">
        <w:rPr>
          <w:b/>
          <w:bCs/>
          <w:u w:val="single"/>
        </w:rPr>
        <w:t>A képviselő-testület döntése:</w:t>
      </w:r>
      <w:r w:rsidRPr="004E1600">
        <w:rPr>
          <w:b/>
          <w:bCs/>
        </w:rPr>
        <w:t xml:space="preserve"> </w:t>
      </w:r>
      <w:r w:rsidRPr="004E1600">
        <w:t>1</w:t>
      </w:r>
      <w:r w:rsidR="00F87ADD" w:rsidRPr="004E1600">
        <w:t>0</w:t>
      </w:r>
      <w:r w:rsidRPr="004E1600">
        <w:t xml:space="preserve"> igen szavazat. Nemleges szavazat és tartózkodás nem volt.</w:t>
      </w:r>
    </w:p>
    <w:p w:rsidR="003A2D74" w:rsidRPr="004E1600" w:rsidRDefault="003A2D74" w:rsidP="00D5038E">
      <w:pPr>
        <w:pStyle w:val="NormlWeb"/>
        <w:spacing w:before="0" w:beforeAutospacing="0" w:after="0"/>
      </w:pPr>
    </w:p>
    <w:p w:rsidR="006808A4" w:rsidRPr="004E1600" w:rsidRDefault="006808A4" w:rsidP="006808A4">
      <w:pPr>
        <w:jc w:val="both"/>
        <w:rPr>
          <w:b/>
        </w:rPr>
      </w:pPr>
    </w:p>
    <w:p w:rsidR="006158FD" w:rsidRPr="004E1600" w:rsidRDefault="006158FD" w:rsidP="006158FD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</w:t>
      </w:r>
      <w:r w:rsidRPr="004E1600">
        <w:t xml:space="preserve">: </w:t>
      </w:r>
      <w:r w:rsidRPr="004E1600">
        <w:rPr>
          <w:bCs/>
        </w:rPr>
        <w:t xml:space="preserve">Megállapította, </w:t>
      </w:r>
      <w:r w:rsidRPr="004E1600">
        <w:t xml:space="preserve">hogy a képviselő-testület </w:t>
      </w:r>
      <w:proofErr w:type="spellStart"/>
      <w:r w:rsidRPr="004E1600">
        <w:t>Gyurcsek</w:t>
      </w:r>
      <w:proofErr w:type="spellEnd"/>
      <w:r w:rsidRPr="004E1600">
        <w:t xml:space="preserve"> János </w:t>
      </w:r>
      <w:r w:rsidRPr="004E1600">
        <w:rPr>
          <w:bCs/>
        </w:rPr>
        <w:t>főállású, a képviselő-testület tagjai közül választott</w:t>
      </w:r>
      <w:r w:rsidRPr="004E1600">
        <w:rPr>
          <w:b/>
          <w:bCs/>
        </w:rPr>
        <w:t xml:space="preserve"> </w:t>
      </w:r>
      <w:r w:rsidRPr="004E1600">
        <w:rPr>
          <w:bCs/>
        </w:rPr>
        <w:t xml:space="preserve">alpolgármester havi illetményét bruttó </w:t>
      </w:r>
      <w:r w:rsidR="00755665" w:rsidRPr="004E1600">
        <w:rPr>
          <w:bCs/>
        </w:rPr>
        <w:t>628.300</w:t>
      </w:r>
      <w:r w:rsidRPr="004E1600">
        <w:rPr>
          <w:bCs/>
        </w:rPr>
        <w:t>,- Ft-ban állapította meg, 201</w:t>
      </w:r>
      <w:r w:rsidR="00755665" w:rsidRPr="004E1600">
        <w:rPr>
          <w:bCs/>
        </w:rPr>
        <w:t>9</w:t>
      </w:r>
      <w:r w:rsidRPr="004E1600">
        <w:rPr>
          <w:bCs/>
        </w:rPr>
        <w:t>. október 2</w:t>
      </w:r>
      <w:r w:rsidR="00755665" w:rsidRPr="004E1600">
        <w:rPr>
          <w:bCs/>
        </w:rPr>
        <w:t>4-e</w:t>
      </w:r>
      <w:r w:rsidRPr="004E1600">
        <w:rPr>
          <w:bCs/>
        </w:rPr>
        <w:t>i hatállyal.</w:t>
      </w:r>
    </w:p>
    <w:p w:rsidR="006808A4" w:rsidRPr="004E1600" w:rsidRDefault="006808A4" w:rsidP="006808A4">
      <w:pPr>
        <w:jc w:val="both"/>
        <w:rPr>
          <w:b/>
        </w:rPr>
      </w:pPr>
    </w:p>
    <w:p w:rsidR="00297F3B" w:rsidRPr="004E1600" w:rsidRDefault="00297F3B" w:rsidP="006808A4">
      <w:pPr>
        <w:jc w:val="both"/>
        <w:rPr>
          <w:b/>
        </w:rPr>
      </w:pPr>
    </w:p>
    <w:p w:rsidR="00297F3B" w:rsidRPr="004E1600" w:rsidRDefault="00297F3B" w:rsidP="00297F3B">
      <w:pPr>
        <w:jc w:val="both"/>
        <w:rPr>
          <w:b/>
        </w:rPr>
      </w:pPr>
      <w:r w:rsidRPr="004E1600">
        <w:rPr>
          <w:b/>
        </w:rPr>
        <w:t>241/2019. (X. 24.) „kt.” sz. határozat</w:t>
      </w:r>
    </w:p>
    <w:p w:rsidR="00297F3B" w:rsidRPr="004E1600" w:rsidRDefault="00297F3B" w:rsidP="00297F3B">
      <w:pPr>
        <w:jc w:val="both"/>
        <w:rPr>
          <w:b/>
          <w:bCs/>
        </w:rPr>
      </w:pPr>
      <w:proofErr w:type="gramStart"/>
      <w:r w:rsidRPr="004E1600">
        <w:rPr>
          <w:b/>
          <w:bCs/>
        </w:rPr>
        <w:t>a</w:t>
      </w:r>
      <w:proofErr w:type="gramEnd"/>
      <w:r w:rsidRPr="004E1600">
        <w:rPr>
          <w:b/>
          <w:bCs/>
        </w:rPr>
        <w:t xml:space="preserve"> főállású, a képviselő-testület tagjai közül választott alpolgármester illetményének megállapításáról</w:t>
      </w:r>
    </w:p>
    <w:p w:rsidR="00297F3B" w:rsidRPr="004E1600" w:rsidRDefault="00297F3B" w:rsidP="00297F3B">
      <w:pPr>
        <w:ind w:left="1590"/>
        <w:jc w:val="both"/>
      </w:pPr>
    </w:p>
    <w:p w:rsidR="00297F3B" w:rsidRPr="004E1600" w:rsidRDefault="00297F3B" w:rsidP="00297F3B">
      <w:pPr>
        <w:ind w:left="1590"/>
        <w:jc w:val="both"/>
      </w:pPr>
      <w:r w:rsidRPr="004E1600">
        <w:t>A Karcag Városi Önkormányzat Képviselő-testülete, a Magyarország helyi önkormányzatairól szóló 2011. évi CLXXXIX törvény 80. §</w:t>
      </w:r>
      <w:proofErr w:type="spellStart"/>
      <w:r w:rsidRPr="004E1600">
        <w:t>-ában</w:t>
      </w:r>
      <w:proofErr w:type="spellEnd"/>
      <w:r w:rsidRPr="004E1600">
        <w:t xml:space="preserve"> foglaltak alapján, az alábbi döntést hozza.</w:t>
      </w:r>
    </w:p>
    <w:p w:rsidR="00297F3B" w:rsidRPr="004E1600" w:rsidRDefault="00297F3B" w:rsidP="00297F3B">
      <w:pPr>
        <w:ind w:left="1590"/>
        <w:jc w:val="both"/>
      </w:pPr>
    </w:p>
    <w:p w:rsidR="00297F3B" w:rsidRPr="009E5C65" w:rsidRDefault="00297F3B" w:rsidP="00B645A5">
      <w:pPr>
        <w:pStyle w:val="Listaszerbekezds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ind w:left="1985" w:hanging="425"/>
        <w:contextualSpacing/>
        <w:jc w:val="both"/>
        <w:textAlignment w:val="baseline"/>
        <w:rPr>
          <w:sz w:val="24"/>
          <w:szCs w:val="24"/>
        </w:rPr>
      </w:pPr>
      <w:r w:rsidRPr="009E5C65">
        <w:rPr>
          <w:sz w:val="24"/>
          <w:szCs w:val="24"/>
        </w:rPr>
        <w:t>A főállású,</w:t>
      </w:r>
      <w:r w:rsidR="0048027C" w:rsidRPr="009E5C65">
        <w:rPr>
          <w:sz w:val="24"/>
          <w:szCs w:val="24"/>
        </w:rPr>
        <w:t xml:space="preserve"> </w:t>
      </w:r>
      <w:r w:rsidRPr="009E5C65">
        <w:rPr>
          <w:sz w:val="24"/>
          <w:szCs w:val="24"/>
        </w:rPr>
        <w:t xml:space="preserve">a képviselő-testület tagjai közül választott alpolgármester havi illetményét 2019. október 24. napjától </w:t>
      </w:r>
    </w:p>
    <w:p w:rsidR="00297F3B" w:rsidRPr="009E5C65" w:rsidRDefault="00297F3B" w:rsidP="00297F3B">
      <w:pPr>
        <w:pStyle w:val="Listaszerbekezds"/>
        <w:ind w:left="1950"/>
        <w:jc w:val="both"/>
        <w:rPr>
          <w:b/>
          <w:sz w:val="24"/>
          <w:szCs w:val="24"/>
        </w:rPr>
      </w:pPr>
    </w:p>
    <w:p w:rsidR="00297F3B" w:rsidRPr="009E5C65" w:rsidRDefault="00297F3B" w:rsidP="00297F3B">
      <w:pPr>
        <w:pStyle w:val="Listaszerbekezds"/>
        <w:ind w:left="4254"/>
        <w:jc w:val="both"/>
        <w:rPr>
          <w:b/>
          <w:sz w:val="24"/>
          <w:szCs w:val="24"/>
        </w:rPr>
      </w:pPr>
      <w:r w:rsidRPr="009E5C65">
        <w:rPr>
          <w:b/>
          <w:sz w:val="24"/>
          <w:szCs w:val="24"/>
        </w:rPr>
        <w:t>628 300.-Ft-ban</w:t>
      </w:r>
    </w:p>
    <w:p w:rsidR="00297F3B" w:rsidRPr="009E5C65" w:rsidRDefault="00297F3B" w:rsidP="00297F3B">
      <w:pPr>
        <w:pStyle w:val="Listaszerbekezds"/>
        <w:ind w:left="4254"/>
        <w:jc w:val="both"/>
        <w:rPr>
          <w:b/>
          <w:sz w:val="24"/>
          <w:szCs w:val="24"/>
        </w:rPr>
      </w:pPr>
    </w:p>
    <w:p w:rsidR="00297F3B" w:rsidRPr="009E5C65" w:rsidRDefault="00297F3B" w:rsidP="00297F3B">
      <w:pPr>
        <w:pStyle w:val="Listaszerbekezds"/>
        <w:ind w:left="1985"/>
        <w:jc w:val="both"/>
        <w:rPr>
          <w:sz w:val="24"/>
          <w:szCs w:val="24"/>
        </w:rPr>
      </w:pPr>
      <w:proofErr w:type="gramStart"/>
      <w:r w:rsidRPr="009E5C65">
        <w:rPr>
          <w:b/>
          <w:sz w:val="24"/>
          <w:szCs w:val="24"/>
        </w:rPr>
        <w:t>állapítja</w:t>
      </w:r>
      <w:proofErr w:type="gramEnd"/>
      <w:r w:rsidRPr="009E5C65">
        <w:rPr>
          <w:b/>
          <w:sz w:val="24"/>
          <w:szCs w:val="24"/>
        </w:rPr>
        <w:t xml:space="preserve"> meg.</w:t>
      </w:r>
    </w:p>
    <w:p w:rsidR="00297F3B" w:rsidRPr="009E5C65" w:rsidRDefault="00297F3B" w:rsidP="00297F3B">
      <w:pPr>
        <w:pStyle w:val="Listaszerbekezds"/>
        <w:ind w:left="1985"/>
        <w:jc w:val="both"/>
        <w:rPr>
          <w:sz w:val="24"/>
          <w:szCs w:val="24"/>
        </w:rPr>
      </w:pPr>
    </w:p>
    <w:p w:rsidR="00297F3B" w:rsidRPr="009E5C65" w:rsidRDefault="00297F3B" w:rsidP="00B645A5">
      <w:pPr>
        <w:pStyle w:val="Listaszerbekezds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ind w:left="1985" w:hanging="425"/>
        <w:contextualSpacing/>
        <w:jc w:val="both"/>
        <w:textAlignment w:val="baseline"/>
        <w:rPr>
          <w:sz w:val="24"/>
          <w:szCs w:val="24"/>
        </w:rPr>
      </w:pPr>
      <w:r w:rsidRPr="009E5C65">
        <w:rPr>
          <w:sz w:val="24"/>
          <w:szCs w:val="24"/>
        </w:rPr>
        <w:t>Utasítja a Karcagi Polgármesteri Hivatalt, hogy keresse meg a Magyar Államkincstár Jász-Nagykun-Szolnok Megyei Igazgatóságát, hogy nevezett részére a fentiek szerint számfejtse az illetményt.</w:t>
      </w:r>
    </w:p>
    <w:p w:rsidR="00297F3B" w:rsidRPr="004E1600" w:rsidRDefault="00297F3B" w:rsidP="00B645A5">
      <w:pPr>
        <w:ind w:left="1985" w:hanging="425"/>
        <w:jc w:val="both"/>
      </w:pPr>
    </w:p>
    <w:p w:rsidR="00297F3B" w:rsidRPr="004E1600" w:rsidRDefault="00297F3B" w:rsidP="00297F3B">
      <w:pPr>
        <w:jc w:val="both"/>
        <w:rPr>
          <w:u w:val="single"/>
        </w:rPr>
      </w:pPr>
      <w:r w:rsidRPr="004E1600">
        <w:rPr>
          <w:u w:val="single"/>
        </w:rPr>
        <w:t>Erről értesülnek:</w:t>
      </w:r>
    </w:p>
    <w:p w:rsidR="00297F3B" w:rsidRPr="004E1600" w:rsidRDefault="00297F3B" w:rsidP="006966B6">
      <w:pPr>
        <w:numPr>
          <w:ilvl w:val="0"/>
          <w:numId w:val="15"/>
        </w:numPr>
        <w:ind w:left="426" w:hanging="426"/>
        <w:jc w:val="both"/>
      </w:pPr>
      <w:r w:rsidRPr="004E1600">
        <w:t>Karcag Városi Önkormányzat Képviselő-testületének tagjai, lakhelyükön</w:t>
      </w:r>
    </w:p>
    <w:p w:rsidR="00297F3B" w:rsidRPr="004E1600" w:rsidRDefault="00297F3B" w:rsidP="006966B6">
      <w:pPr>
        <w:numPr>
          <w:ilvl w:val="0"/>
          <w:numId w:val="15"/>
        </w:numPr>
        <w:ind w:left="426" w:hanging="426"/>
        <w:jc w:val="both"/>
      </w:pPr>
      <w:r w:rsidRPr="004E1600">
        <w:t>Karcag Városi Önkormányzat Polgármestere, helyben</w:t>
      </w:r>
    </w:p>
    <w:p w:rsidR="00297F3B" w:rsidRPr="004E1600" w:rsidRDefault="00297F3B" w:rsidP="006966B6">
      <w:pPr>
        <w:numPr>
          <w:ilvl w:val="0"/>
          <w:numId w:val="15"/>
        </w:numPr>
        <w:ind w:left="426" w:hanging="426"/>
        <w:jc w:val="both"/>
      </w:pPr>
      <w:r w:rsidRPr="004E1600">
        <w:t>Karcag Városi Önkormányzat Jegyzője, helyben</w:t>
      </w:r>
    </w:p>
    <w:p w:rsidR="00297F3B" w:rsidRPr="004E1600" w:rsidRDefault="00297F3B" w:rsidP="006966B6">
      <w:pPr>
        <w:numPr>
          <w:ilvl w:val="0"/>
          <w:numId w:val="15"/>
        </w:numPr>
        <w:ind w:left="426" w:hanging="426"/>
        <w:jc w:val="both"/>
      </w:pPr>
      <w:r w:rsidRPr="004E1600">
        <w:t>Karcagi Polgármesteri Hivatal Aljegyzői Iroda, helyben</w:t>
      </w:r>
    </w:p>
    <w:p w:rsidR="00297F3B" w:rsidRPr="004E1600" w:rsidRDefault="00297F3B" w:rsidP="006966B6">
      <w:pPr>
        <w:numPr>
          <w:ilvl w:val="0"/>
          <w:numId w:val="15"/>
        </w:numPr>
        <w:ind w:left="426" w:hanging="426"/>
        <w:jc w:val="both"/>
      </w:pPr>
      <w:r w:rsidRPr="004E1600">
        <w:t>Karcagi Polgármesteri Hivatal, Szabóné Fábián Éva humánpolitikai ügyintéző, helyben</w:t>
      </w:r>
    </w:p>
    <w:p w:rsidR="00297F3B" w:rsidRPr="004E1600" w:rsidRDefault="00297F3B" w:rsidP="006966B6">
      <w:pPr>
        <w:numPr>
          <w:ilvl w:val="0"/>
          <w:numId w:val="15"/>
        </w:numPr>
        <w:ind w:left="426" w:hanging="426"/>
        <w:jc w:val="both"/>
      </w:pPr>
      <w:r w:rsidRPr="004E1600">
        <w:t>A főállású alpolgármester, lakhelyén</w:t>
      </w:r>
    </w:p>
    <w:p w:rsidR="006158FD" w:rsidRPr="004E1600" w:rsidRDefault="006158FD" w:rsidP="006808A4">
      <w:pPr>
        <w:jc w:val="both"/>
        <w:rPr>
          <w:b/>
        </w:rPr>
      </w:pPr>
    </w:p>
    <w:p w:rsidR="00F40E01" w:rsidRPr="004E1600" w:rsidRDefault="00F40E01" w:rsidP="00D5038E">
      <w:pPr>
        <w:pStyle w:val="NormlWeb"/>
        <w:spacing w:before="0" w:beforeAutospacing="0" w:after="0"/>
        <w:rPr>
          <w:b/>
          <w:bCs/>
        </w:rPr>
      </w:pPr>
    </w:p>
    <w:tbl>
      <w:tblPr>
        <w:tblW w:w="0" w:type="auto"/>
        <w:tblLook w:val="01E0"/>
      </w:tblPr>
      <w:tblGrid>
        <w:gridCol w:w="2448"/>
        <w:gridCol w:w="6762"/>
      </w:tblGrid>
      <w:tr w:rsidR="00F40E01" w:rsidRPr="004E1600">
        <w:tc>
          <w:tcPr>
            <w:tcW w:w="2448" w:type="dxa"/>
          </w:tcPr>
          <w:p w:rsidR="00F40E01" w:rsidRPr="004E1600" w:rsidRDefault="00A13148" w:rsidP="00A51B4C">
            <w:pPr>
              <w:pStyle w:val="NormlWeb"/>
              <w:spacing w:before="0" w:beforeAutospacing="0" w:after="0"/>
              <w:jc w:val="both"/>
              <w:rPr>
                <w:b/>
                <w:bCs/>
                <w:u w:val="single"/>
              </w:rPr>
            </w:pPr>
            <w:r w:rsidRPr="004E1600">
              <w:rPr>
                <w:b/>
                <w:bCs/>
              </w:rPr>
              <w:t>8</w:t>
            </w:r>
            <w:r w:rsidR="00F40E01" w:rsidRPr="004E1600">
              <w:rPr>
                <w:b/>
                <w:bCs/>
              </w:rPr>
              <w:t xml:space="preserve">.   </w:t>
            </w:r>
            <w:r w:rsidR="00F40E01" w:rsidRPr="004E1600">
              <w:rPr>
                <w:b/>
                <w:bCs/>
                <w:u w:val="single"/>
              </w:rPr>
              <w:t>Napirendi pont:</w:t>
            </w:r>
            <w:r w:rsidR="00F40E01" w:rsidRPr="004E1600">
              <w:rPr>
                <w:bCs/>
              </w:rPr>
              <w:t xml:space="preserve"> </w:t>
            </w:r>
            <w:r w:rsidR="00F40E01" w:rsidRPr="004E1600">
              <w:rPr>
                <w:b/>
                <w:bCs/>
              </w:rPr>
              <w:t xml:space="preserve">  </w:t>
            </w:r>
          </w:p>
        </w:tc>
        <w:tc>
          <w:tcPr>
            <w:tcW w:w="6762" w:type="dxa"/>
          </w:tcPr>
          <w:p w:rsidR="00F40E01" w:rsidRPr="004E1600" w:rsidRDefault="00A13148" w:rsidP="00F40E01">
            <w:pPr>
              <w:pStyle w:val="NormlWeb"/>
              <w:spacing w:before="0" w:beforeAutospacing="0" w:after="0"/>
              <w:ind w:left="180"/>
              <w:jc w:val="both"/>
            </w:pPr>
            <w:r w:rsidRPr="004E1600">
              <w:t>Javaslat</w:t>
            </w:r>
            <w:r w:rsidR="00F40E01" w:rsidRPr="004E1600">
              <w:t xml:space="preserve"> a </w:t>
            </w:r>
            <w:r w:rsidR="00C7450C" w:rsidRPr="004E1600">
              <w:t>főállású, a képviselő-testület tagjai közül választott</w:t>
            </w:r>
            <w:r w:rsidR="00F40E01" w:rsidRPr="004E1600">
              <w:t xml:space="preserve"> alpolgármester költségtérítésének megállapítására</w:t>
            </w:r>
          </w:p>
          <w:p w:rsidR="00F40E01" w:rsidRPr="004E1600" w:rsidRDefault="00F40E01" w:rsidP="00A51B4C">
            <w:pPr>
              <w:pStyle w:val="NormlWeb"/>
              <w:spacing w:before="0" w:beforeAutospacing="0" w:after="0"/>
              <w:jc w:val="both"/>
              <w:rPr>
                <w:bCs/>
                <w:u w:val="single"/>
              </w:rPr>
            </w:pPr>
          </w:p>
        </w:tc>
      </w:tr>
    </w:tbl>
    <w:p w:rsidR="00F40E01" w:rsidRPr="004E1600" w:rsidRDefault="00F40E01" w:rsidP="00F40E01">
      <w:pPr>
        <w:pStyle w:val="NormlWeb"/>
        <w:spacing w:before="0" w:beforeAutospacing="0" w:after="0"/>
        <w:rPr>
          <w:u w:val="single"/>
        </w:rPr>
      </w:pPr>
    </w:p>
    <w:p w:rsidR="00F40E01" w:rsidRPr="004E1600" w:rsidRDefault="001E2AFE" w:rsidP="001E2AFE">
      <w:pPr>
        <w:pStyle w:val="NormlWeb"/>
        <w:spacing w:before="0" w:beforeAutospacing="0" w:after="0"/>
        <w:jc w:val="both"/>
      </w:pPr>
      <w:r w:rsidRPr="004E1600">
        <w:rPr>
          <w:b/>
          <w:u w:val="single"/>
        </w:rPr>
        <w:t>Dobos László polgármester:</w:t>
      </w:r>
      <w:r w:rsidRPr="004E1600">
        <w:t xml:space="preserve"> </w:t>
      </w:r>
      <w:r w:rsidR="00A51B4C" w:rsidRPr="004E1600">
        <w:t xml:space="preserve">Az </w:t>
      </w:r>
      <w:proofErr w:type="spellStart"/>
      <w:r w:rsidR="00F40E01" w:rsidRPr="004E1600">
        <w:t>Mötv</w:t>
      </w:r>
      <w:proofErr w:type="spellEnd"/>
      <w:r w:rsidR="00F40E01" w:rsidRPr="004E1600">
        <w:t>. 80. § (</w:t>
      </w:r>
      <w:r w:rsidR="00A51B4C" w:rsidRPr="004E1600">
        <w:t>3</w:t>
      </w:r>
      <w:r w:rsidR="00F40E01" w:rsidRPr="004E1600">
        <w:t>) bekezdés</w:t>
      </w:r>
      <w:r w:rsidR="00A51B4C" w:rsidRPr="004E1600">
        <w:t>e</w:t>
      </w:r>
      <w:r w:rsidR="00F40E01" w:rsidRPr="004E1600">
        <w:t xml:space="preserve"> értelmében a </w:t>
      </w:r>
      <w:r w:rsidR="00C7450C" w:rsidRPr="004E1600">
        <w:t xml:space="preserve">főállású, </w:t>
      </w:r>
      <w:r w:rsidR="00F40E01" w:rsidRPr="004E1600">
        <w:t xml:space="preserve">alpolgármester </w:t>
      </w:r>
      <w:r w:rsidR="00A51B4C" w:rsidRPr="004E1600">
        <w:t>havonta az illetményének 15 %</w:t>
      </w:r>
      <w:r w:rsidR="00766E3F" w:rsidRPr="004E1600">
        <w:t>-ában meghatározott összegű költségtérítésre jogosult.</w:t>
      </w:r>
    </w:p>
    <w:p w:rsidR="00766E3F" w:rsidRPr="004E1600" w:rsidRDefault="00766E3F" w:rsidP="00766E3F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Kér</w:t>
      </w:r>
      <w:r w:rsidR="00CE31BD" w:rsidRPr="004E1600">
        <w:rPr>
          <w:bCs/>
        </w:rPr>
        <w:t>te</w:t>
      </w:r>
      <w:r w:rsidRPr="004E1600">
        <w:rPr>
          <w:bCs/>
        </w:rPr>
        <w:t xml:space="preserve"> a Pénzügyi, Fejlesztési és Mezőgazdasági Bizottság elnökét, hogy ismertesse a bizottság véleményét.</w:t>
      </w:r>
    </w:p>
    <w:p w:rsidR="00766E3F" w:rsidRPr="004E1600" w:rsidRDefault="00766E3F" w:rsidP="00766E3F">
      <w:pPr>
        <w:pStyle w:val="NormlWeb"/>
        <w:spacing w:before="0" w:beforeAutospacing="0" w:after="0"/>
        <w:jc w:val="both"/>
        <w:rPr>
          <w:b/>
        </w:rPr>
      </w:pPr>
    </w:p>
    <w:p w:rsidR="00766E3F" w:rsidRPr="004E1600" w:rsidRDefault="005A0EB7" w:rsidP="001E2AFE">
      <w:pPr>
        <w:pStyle w:val="NormlWeb"/>
        <w:spacing w:before="0" w:beforeAutospacing="0" w:after="0"/>
        <w:jc w:val="both"/>
      </w:pPr>
      <w:proofErr w:type="spellStart"/>
      <w:r w:rsidRPr="004E1600">
        <w:rPr>
          <w:b/>
          <w:bCs/>
          <w:u w:val="single"/>
        </w:rPr>
        <w:t>Karcagi-Nagy</w:t>
      </w:r>
      <w:proofErr w:type="spellEnd"/>
      <w:r w:rsidRPr="004E1600">
        <w:rPr>
          <w:b/>
          <w:bCs/>
          <w:u w:val="single"/>
        </w:rPr>
        <w:t xml:space="preserve"> Zoltán képviselő, a Pénzügyi, Fejlesztési és Mezőgazdasági Bizottság elnöke</w:t>
      </w:r>
      <w:r w:rsidRPr="004E1600">
        <w:rPr>
          <w:bCs/>
        </w:rPr>
        <w:t xml:space="preserve">: </w:t>
      </w:r>
      <w:r w:rsidR="00F87ADD" w:rsidRPr="004E1600">
        <w:t>A bizottság javaslata, hogy</w:t>
      </w:r>
      <w:r w:rsidR="00A13148" w:rsidRPr="004E1600">
        <w:t xml:space="preserve"> </w:t>
      </w:r>
      <w:r w:rsidR="002E593A" w:rsidRPr="004E1600">
        <w:t>a</w:t>
      </w:r>
      <w:r w:rsidR="00766E3F" w:rsidRPr="004E1600">
        <w:t xml:space="preserve"> </w:t>
      </w:r>
      <w:r w:rsidR="00C7450C" w:rsidRPr="004E1600">
        <w:t xml:space="preserve">főállású, a képviselő-testület tagjai közül választott </w:t>
      </w:r>
      <w:r w:rsidR="00766E3F" w:rsidRPr="004E1600">
        <w:t>alpolgármester részére, havi bruttó</w:t>
      </w:r>
      <w:r w:rsidR="00F87ADD" w:rsidRPr="004E1600">
        <w:t xml:space="preserve"> </w:t>
      </w:r>
      <w:r w:rsidR="00A13148" w:rsidRPr="004E1600">
        <w:t>94.230</w:t>
      </w:r>
      <w:r w:rsidR="00F87ADD" w:rsidRPr="004E1600">
        <w:t>,</w:t>
      </w:r>
      <w:r w:rsidR="00526CE0" w:rsidRPr="004E1600">
        <w:noBreakHyphen/>
        <w:t> </w:t>
      </w:r>
      <w:r w:rsidR="00C7450C" w:rsidRPr="004E1600">
        <w:t xml:space="preserve">Ft költségtérítést javasol </w:t>
      </w:r>
      <w:r w:rsidR="00766E3F" w:rsidRPr="004E1600">
        <w:t xml:space="preserve">megállapítani.  </w:t>
      </w:r>
    </w:p>
    <w:p w:rsidR="00766E3F" w:rsidRPr="004E1600" w:rsidRDefault="00766E3F" w:rsidP="00766E3F">
      <w:pPr>
        <w:pStyle w:val="NormlWeb"/>
        <w:spacing w:before="0" w:beforeAutospacing="0" w:after="0"/>
        <w:rPr>
          <w:bCs/>
        </w:rPr>
      </w:pPr>
    </w:p>
    <w:p w:rsidR="00F87ADD" w:rsidRPr="004E1600" w:rsidRDefault="00F87ADD" w:rsidP="00F87ADD">
      <w:pPr>
        <w:tabs>
          <w:tab w:val="left" w:pos="2518"/>
        </w:tabs>
        <w:jc w:val="both"/>
        <w:rPr>
          <w:bCs/>
          <w:iCs/>
        </w:rPr>
      </w:pPr>
      <w:r w:rsidRPr="004E1600">
        <w:rPr>
          <w:b/>
          <w:bCs/>
          <w:u w:val="single"/>
        </w:rPr>
        <w:t>Dobos László polgármester</w:t>
      </w:r>
      <w:r w:rsidRPr="004E1600">
        <w:t xml:space="preserve">: </w:t>
      </w:r>
      <w:r w:rsidRPr="004E1600">
        <w:rPr>
          <w:bCs/>
          <w:iCs/>
        </w:rPr>
        <w:t>Kérdés, hozzászólás van-e?</w:t>
      </w:r>
    </w:p>
    <w:p w:rsidR="00F87ADD" w:rsidRPr="004E1600" w:rsidRDefault="00F87ADD" w:rsidP="00F87ADD">
      <w:pPr>
        <w:tabs>
          <w:tab w:val="left" w:pos="2518"/>
        </w:tabs>
        <w:jc w:val="both"/>
        <w:rPr>
          <w:bCs/>
          <w:iCs/>
        </w:rPr>
      </w:pPr>
    </w:p>
    <w:p w:rsidR="00F87ADD" w:rsidRPr="004E1600" w:rsidRDefault="00F87ADD" w:rsidP="00F87ADD">
      <w:r w:rsidRPr="004E1600">
        <w:t xml:space="preserve">Kérdés, észrevétel nem hangzott el. </w:t>
      </w:r>
    </w:p>
    <w:p w:rsidR="00F87ADD" w:rsidRPr="004E1600" w:rsidRDefault="00F87ADD" w:rsidP="00F87ADD">
      <w:pPr>
        <w:pStyle w:val="NormlWeb"/>
        <w:spacing w:before="0" w:beforeAutospacing="0" w:after="0"/>
      </w:pPr>
    </w:p>
    <w:p w:rsidR="00F87ADD" w:rsidRPr="004E1600" w:rsidRDefault="00F87ADD" w:rsidP="00F87ADD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</w:t>
      </w:r>
      <w:r w:rsidRPr="004E1600">
        <w:rPr>
          <w:u w:val="single"/>
        </w:rPr>
        <w:t>:</w:t>
      </w:r>
      <w:r w:rsidRPr="004E1600">
        <w:t xml:space="preserve"> S</w:t>
      </w:r>
      <w:r w:rsidRPr="004E1600">
        <w:rPr>
          <w:bCs/>
        </w:rPr>
        <w:t>zavazásra bocsátotta a határozati javaslatot.</w:t>
      </w:r>
      <w:r w:rsidRPr="004E1600">
        <w:t xml:space="preserve"> </w:t>
      </w:r>
      <w:r w:rsidRPr="004E1600">
        <w:rPr>
          <w:bCs/>
        </w:rPr>
        <w:t xml:space="preserve">Aki azzal </w:t>
      </w:r>
      <w:proofErr w:type="gramStart"/>
      <w:r w:rsidRPr="004E1600">
        <w:rPr>
          <w:bCs/>
        </w:rPr>
        <w:t>egyetért</w:t>
      </w:r>
      <w:proofErr w:type="gramEnd"/>
      <w:r w:rsidRPr="004E1600">
        <w:rPr>
          <w:bCs/>
        </w:rPr>
        <w:t xml:space="preserve"> kézfelnyújtással szavazzon.</w:t>
      </w:r>
    </w:p>
    <w:p w:rsidR="00F87ADD" w:rsidRPr="004E1600" w:rsidRDefault="00F87ADD" w:rsidP="00F87ADD">
      <w:pPr>
        <w:pStyle w:val="NormlWeb"/>
        <w:spacing w:before="0" w:beforeAutospacing="0" w:after="0"/>
      </w:pPr>
    </w:p>
    <w:p w:rsidR="00F87ADD" w:rsidRPr="004E1600" w:rsidRDefault="00F87ADD" w:rsidP="00F87ADD">
      <w:pPr>
        <w:tabs>
          <w:tab w:val="left" w:pos="1267"/>
        </w:tabs>
        <w:ind w:right="70"/>
      </w:pPr>
      <w:r w:rsidRPr="004E1600">
        <w:rPr>
          <w:b/>
          <w:bCs/>
          <w:u w:val="single"/>
        </w:rPr>
        <w:t>A képviselő-testület döntése:</w:t>
      </w:r>
      <w:r w:rsidRPr="004E1600">
        <w:rPr>
          <w:b/>
          <w:bCs/>
        </w:rPr>
        <w:t xml:space="preserve"> </w:t>
      </w:r>
      <w:r w:rsidRPr="004E1600">
        <w:t>10 igen szavazat. Nemleges szavazat és tartózkodás nem volt.</w:t>
      </w:r>
    </w:p>
    <w:p w:rsidR="00F87ADD" w:rsidRPr="004E1600" w:rsidRDefault="00F87ADD" w:rsidP="00766E3F">
      <w:pPr>
        <w:pStyle w:val="NormlWeb"/>
        <w:spacing w:before="0" w:beforeAutospacing="0" w:after="0"/>
        <w:jc w:val="both"/>
        <w:rPr>
          <w:bCs/>
        </w:rPr>
      </w:pPr>
    </w:p>
    <w:p w:rsidR="00766E3F" w:rsidRPr="004E1600" w:rsidRDefault="00CB5C19" w:rsidP="00766E3F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</w:t>
      </w:r>
      <w:r w:rsidRPr="004E1600">
        <w:rPr>
          <w:u w:val="single"/>
        </w:rPr>
        <w:t>:</w:t>
      </w:r>
      <w:r w:rsidRPr="004E1600">
        <w:t xml:space="preserve"> </w:t>
      </w:r>
      <w:r w:rsidR="00766E3F" w:rsidRPr="004E1600">
        <w:rPr>
          <w:bCs/>
        </w:rPr>
        <w:t>Megállapíto</w:t>
      </w:r>
      <w:r w:rsidR="00B04F39" w:rsidRPr="004E1600">
        <w:rPr>
          <w:bCs/>
        </w:rPr>
        <w:t>tta</w:t>
      </w:r>
      <w:r w:rsidR="0048027C">
        <w:rPr>
          <w:bCs/>
        </w:rPr>
        <w:t>,</w:t>
      </w:r>
      <w:r w:rsidR="00766E3F" w:rsidRPr="004E1600">
        <w:t xml:space="preserve"> hogy a képviselő-testület</w:t>
      </w:r>
      <w:r w:rsidR="00C7450C" w:rsidRPr="004E1600">
        <w:t xml:space="preserve"> </w:t>
      </w:r>
      <w:proofErr w:type="spellStart"/>
      <w:r w:rsidR="002E593A" w:rsidRPr="004E1600">
        <w:t>Gyurcsek</w:t>
      </w:r>
      <w:proofErr w:type="spellEnd"/>
      <w:r w:rsidR="002E593A" w:rsidRPr="004E1600">
        <w:t xml:space="preserve"> János</w:t>
      </w:r>
      <w:r w:rsidR="00766E3F" w:rsidRPr="004E1600">
        <w:t xml:space="preserve"> </w:t>
      </w:r>
      <w:r w:rsidR="00C7450C" w:rsidRPr="004E1600">
        <w:rPr>
          <w:bCs/>
        </w:rPr>
        <w:t xml:space="preserve">főállású, a képviselő-testület tagjai közül választott </w:t>
      </w:r>
      <w:r w:rsidR="00766E3F" w:rsidRPr="004E1600">
        <w:t>al</w:t>
      </w:r>
      <w:r w:rsidR="00766E3F" w:rsidRPr="004E1600">
        <w:rPr>
          <w:bCs/>
        </w:rPr>
        <w:t>polgármester havi költségtérítését 201</w:t>
      </w:r>
      <w:r w:rsidR="00A13148" w:rsidRPr="004E1600">
        <w:rPr>
          <w:bCs/>
        </w:rPr>
        <w:t>9</w:t>
      </w:r>
      <w:r w:rsidR="00766E3F" w:rsidRPr="004E1600">
        <w:rPr>
          <w:bCs/>
        </w:rPr>
        <w:t xml:space="preserve">. október </w:t>
      </w:r>
      <w:r w:rsidR="00A13148" w:rsidRPr="004E1600">
        <w:rPr>
          <w:bCs/>
        </w:rPr>
        <w:t>24</w:t>
      </w:r>
      <w:r w:rsidRPr="004E1600">
        <w:rPr>
          <w:bCs/>
        </w:rPr>
        <w:t>-</w:t>
      </w:r>
      <w:r w:rsidR="00A13148" w:rsidRPr="004E1600">
        <w:rPr>
          <w:bCs/>
        </w:rPr>
        <w:t>e</w:t>
      </w:r>
      <w:r w:rsidRPr="004E1600">
        <w:rPr>
          <w:bCs/>
        </w:rPr>
        <w:t>i</w:t>
      </w:r>
      <w:r w:rsidR="00766E3F" w:rsidRPr="004E1600">
        <w:rPr>
          <w:bCs/>
        </w:rPr>
        <w:t xml:space="preserve"> hatállyal bruttó </w:t>
      </w:r>
      <w:r w:rsidR="00A13148" w:rsidRPr="004E1600">
        <w:rPr>
          <w:bCs/>
        </w:rPr>
        <w:t>94.230</w:t>
      </w:r>
      <w:r w:rsidR="00766E3F" w:rsidRPr="004E1600">
        <w:t xml:space="preserve">,- </w:t>
      </w:r>
      <w:r w:rsidR="00766E3F" w:rsidRPr="004E1600">
        <w:rPr>
          <w:bCs/>
        </w:rPr>
        <w:t>Ft-ban állapította meg.</w:t>
      </w:r>
    </w:p>
    <w:p w:rsidR="00A51B4C" w:rsidRDefault="00A51B4C" w:rsidP="00D5038E">
      <w:pPr>
        <w:pStyle w:val="NormlWeb"/>
        <w:spacing w:before="0" w:beforeAutospacing="0" w:after="0"/>
        <w:rPr>
          <w:b/>
          <w:bCs/>
        </w:rPr>
      </w:pPr>
    </w:p>
    <w:p w:rsidR="005F1DC6" w:rsidRPr="004E1600" w:rsidRDefault="005F1DC6" w:rsidP="00D5038E">
      <w:pPr>
        <w:pStyle w:val="NormlWeb"/>
        <w:spacing w:before="0" w:beforeAutospacing="0" w:after="0"/>
        <w:rPr>
          <w:b/>
          <w:bCs/>
        </w:rPr>
      </w:pPr>
    </w:p>
    <w:p w:rsidR="000C2311" w:rsidRPr="004E1600" w:rsidRDefault="000C2311" w:rsidP="000C2311">
      <w:pPr>
        <w:jc w:val="both"/>
        <w:rPr>
          <w:b/>
        </w:rPr>
      </w:pPr>
      <w:r w:rsidRPr="004E1600">
        <w:rPr>
          <w:b/>
        </w:rPr>
        <w:t>242/2019. (X. 24.) „kt.” sz. határozat</w:t>
      </w:r>
    </w:p>
    <w:p w:rsidR="000C2311" w:rsidRPr="004E1600" w:rsidRDefault="000C2311" w:rsidP="000C2311">
      <w:pPr>
        <w:jc w:val="both"/>
        <w:rPr>
          <w:b/>
          <w:bCs/>
        </w:rPr>
      </w:pPr>
      <w:proofErr w:type="gramStart"/>
      <w:r w:rsidRPr="004E1600">
        <w:rPr>
          <w:b/>
          <w:bCs/>
        </w:rPr>
        <w:t>a</w:t>
      </w:r>
      <w:proofErr w:type="gramEnd"/>
      <w:r w:rsidRPr="004E1600">
        <w:rPr>
          <w:b/>
          <w:bCs/>
        </w:rPr>
        <w:t xml:space="preserve"> főállású, a képviselő-testület tagjai közül választott alpolgármester költségtérítésének megállapításáról</w:t>
      </w:r>
    </w:p>
    <w:p w:rsidR="000C2311" w:rsidRPr="004E1600" w:rsidRDefault="000C2311" w:rsidP="000C2311">
      <w:pPr>
        <w:ind w:left="1590"/>
        <w:jc w:val="both"/>
      </w:pPr>
    </w:p>
    <w:p w:rsidR="000C2311" w:rsidRPr="004E1600" w:rsidRDefault="000C2311" w:rsidP="000C2311">
      <w:pPr>
        <w:ind w:left="1590"/>
        <w:jc w:val="both"/>
      </w:pPr>
    </w:p>
    <w:p w:rsidR="000C2311" w:rsidRPr="004E1600" w:rsidRDefault="000C2311" w:rsidP="000C2311">
      <w:pPr>
        <w:ind w:left="1590"/>
        <w:jc w:val="both"/>
      </w:pPr>
      <w:r w:rsidRPr="004E1600">
        <w:t>A Karcag Városi Önkormányzat Képviselő-testülete, a Magyarország helyi önkormányzatairól szóló 2011. évi CLXXXIX törvény 80. §</w:t>
      </w:r>
      <w:proofErr w:type="spellStart"/>
      <w:r w:rsidRPr="004E1600">
        <w:t>-ában</w:t>
      </w:r>
      <w:proofErr w:type="spellEnd"/>
      <w:r w:rsidRPr="004E1600">
        <w:t xml:space="preserve"> foglaltak alapján, az alábbi döntést hozza.</w:t>
      </w:r>
    </w:p>
    <w:p w:rsidR="000C2311" w:rsidRPr="004E1600" w:rsidRDefault="000C2311" w:rsidP="000C2311">
      <w:pPr>
        <w:ind w:left="1590"/>
        <w:jc w:val="both"/>
      </w:pPr>
    </w:p>
    <w:p w:rsidR="000C2311" w:rsidRPr="004E1600" w:rsidRDefault="000C2311" w:rsidP="006966B6">
      <w:pPr>
        <w:pStyle w:val="Listaszerbekezds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4E1600">
        <w:rPr>
          <w:sz w:val="24"/>
          <w:szCs w:val="24"/>
        </w:rPr>
        <w:t>A főállású</w:t>
      </w:r>
      <w:proofErr w:type="gramStart"/>
      <w:r w:rsidRPr="004E1600">
        <w:rPr>
          <w:sz w:val="24"/>
          <w:szCs w:val="24"/>
        </w:rPr>
        <w:t>,a</w:t>
      </w:r>
      <w:proofErr w:type="gramEnd"/>
      <w:r w:rsidRPr="004E1600">
        <w:rPr>
          <w:sz w:val="24"/>
          <w:szCs w:val="24"/>
        </w:rPr>
        <w:t xml:space="preserve"> képviselő-testület tagjai közül választott alpolgármesterrészére2019. október 24. napjától havi </w:t>
      </w:r>
    </w:p>
    <w:p w:rsidR="000C2311" w:rsidRPr="004E1600" w:rsidRDefault="000C2311" w:rsidP="000C2311">
      <w:pPr>
        <w:pStyle w:val="Listaszerbekezds"/>
        <w:ind w:left="1950"/>
        <w:jc w:val="both"/>
        <w:rPr>
          <w:sz w:val="24"/>
          <w:szCs w:val="24"/>
        </w:rPr>
      </w:pPr>
    </w:p>
    <w:p w:rsidR="000C2311" w:rsidRPr="004E1600" w:rsidRDefault="000C2311" w:rsidP="000C2311">
      <w:pPr>
        <w:ind w:left="4111"/>
        <w:jc w:val="both"/>
        <w:rPr>
          <w:b/>
          <w:bCs/>
        </w:rPr>
      </w:pPr>
      <w:r w:rsidRPr="004E1600">
        <w:rPr>
          <w:b/>
          <w:bCs/>
        </w:rPr>
        <w:t xml:space="preserve">94 230.- Ft. </w:t>
      </w:r>
      <w:proofErr w:type="gramStart"/>
      <w:r w:rsidRPr="004E1600">
        <w:rPr>
          <w:b/>
          <w:bCs/>
        </w:rPr>
        <w:t>költségtérítést</w:t>
      </w:r>
      <w:proofErr w:type="gramEnd"/>
      <w:r w:rsidRPr="004E1600">
        <w:rPr>
          <w:b/>
          <w:bCs/>
        </w:rPr>
        <w:t xml:space="preserve"> </w:t>
      </w:r>
    </w:p>
    <w:p w:rsidR="000C2311" w:rsidRPr="004E1600" w:rsidRDefault="000C2311" w:rsidP="000C2311">
      <w:pPr>
        <w:pStyle w:val="Listaszerbekezds"/>
        <w:ind w:left="1950"/>
        <w:jc w:val="both"/>
        <w:rPr>
          <w:sz w:val="24"/>
          <w:szCs w:val="24"/>
        </w:rPr>
      </w:pPr>
      <w:proofErr w:type="gramStart"/>
      <w:r w:rsidRPr="004E1600">
        <w:rPr>
          <w:sz w:val="24"/>
          <w:szCs w:val="24"/>
        </w:rPr>
        <w:t>állapít</w:t>
      </w:r>
      <w:proofErr w:type="gramEnd"/>
      <w:r w:rsidRPr="004E1600">
        <w:rPr>
          <w:sz w:val="24"/>
          <w:szCs w:val="24"/>
        </w:rPr>
        <w:t xml:space="preserve"> meg.</w:t>
      </w:r>
    </w:p>
    <w:p w:rsidR="000C2311" w:rsidRPr="004E1600" w:rsidRDefault="000C2311" w:rsidP="000C2311">
      <w:pPr>
        <w:jc w:val="both"/>
      </w:pPr>
    </w:p>
    <w:p w:rsidR="000C2311" w:rsidRPr="004E1600" w:rsidRDefault="000C2311" w:rsidP="006966B6">
      <w:pPr>
        <w:pStyle w:val="Listaszerbekezds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4E1600">
        <w:rPr>
          <w:sz w:val="24"/>
          <w:szCs w:val="24"/>
        </w:rPr>
        <w:t>Utasítja a Karcagi Polgármesteri Hivatalt, hogy nevezett részére havonta utólag minden hónap 5-ig számfejtse és fizesse ki a fenti összegű költségtérítést.</w:t>
      </w:r>
    </w:p>
    <w:p w:rsidR="000C2311" w:rsidRPr="004E1600" w:rsidRDefault="000C2311" w:rsidP="000C2311">
      <w:pPr>
        <w:pStyle w:val="Listaszerbekezds"/>
        <w:ind w:left="1950"/>
        <w:jc w:val="both"/>
        <w:rPr>
          <w:sz w:val="24"/>
          <w:szCs w:val="24"/>
        </w:rPr>
      </w:pPr>
    </w:p>
    <w:p w:rsidR="000C2311" w:rsidRPr="004E1600" w:rsidRDefault="000C2311" w:rsidP="005F1DC6">
      <w:pPr>
        <w:ind w:left="2552" w:hanging="992"/>
        <w:jc w:val="both"/>
      </w:pPr>
      <w:r w:rsidRPr="005F1DC6">
        <w:rPr>
          <w:u w:val="single"/>
        </w:rPr>
        <w:t>Felelős:</w:t>
      </w:r>
      <w:r w:rsidRPr="004E1600">
        <w:t xml:space="preserve"> Költségvetési, Gazdálkodási és Kistérségi Iroda, költségvetési csoport</w:t>
      </w:r>
      <w:bookmarkStart w:id="1" w:name="_GoBack"/>
      <w:bookmarkEnd w:id="1"/>
      <w:r w:rsidRPr="004E1600">
        <w:t xml:space="preserve"> vezetője</w:t>
      </w:r>
    </w:p>
    <w:p w:rsidR="000C2311" w:rsidRPr="004E1600" w:rsidRDefault="000C2311" w:rsidP="000C2311">
      <w:pPr>
        <w:ind w:left="1590"/>
        <w:jc w:val="both"/>
      </w:pPr>
      <w:r w:rsidRPr="005F1DC6">
        <w:rPr>
          <w:u w:val="single"/>
        </w:rPr>
        <w:t>Határidő:</w:t>
      </w:r>
      <w:r w:rsidRPr="004E1600">
        <w:t xml:space="preserve"> minden hónap 5-ig</w:t>
      </w:r>
    </w:p>
    <w:p w:rsidR="000C2311" w:rsidRPr="004E1600" w:rsidRDefault="000C2311" w:rsidP="000C2311">
      <w:pPr>
        <w:ind w:left="1590"/>
        <w:jc w:val="both"/>
      </w:pPr>
    </w:p>
    <w:p w:rsidR="000C2311" w:rsidRPr="004E1600" w:rsidRDefault="000C2311" w:rsidP="000C2311">
      <w:pPr>
        <w:ind w:left="426" w:hanging="426"/>
        <w:jc w:val="both"/>
        <w:rPr>
          <w:u w:val="single"/>
        </w:rPr>
      </w:pPr>
      <w:r w:rsidRPr="004E1600">
        <w:rPr>
          <w:u w:val="single"/>
        </w:rPr>
        <w:t>Erről értesülnek:</w:t>
      </w:r>
    </w:p>
    <w:p w:rsidR="000C2311" w:rsidRPr="004E1600" w:rsidRDefault="000C2311" w:rsidP="006966B6">
      <w:pPr>
        <w:numPr>
          <w:ilvl w:val="0"/>
          <w:numId w:val="16"/>
        </w:numPr>
        <w:ind w:left="426" w:hanging="426"/>
        <w:jc w:val="both"/>
      </w:pPr>
      <w:r w:rsidRPr="004E1600">
        <w:t>Karcag Városi Önkormányzat Képviselő-testületének tagjai, lakhelyükön</w:t>
      </w:r>
    </w:p>
    <w:p w:rsidR="000C2311" w:rsidRPr="004E1600" w:rsidRDefault="000C2311" w:rsidP="006966B6">
      <w:pPr>
        <w:numPr>
          <w:ilvl w:val="0"/>
          <w:numId w:val="16"/>
        </w:numPr>
        <w:ind w:left="426" w:hanging="426"/>
        <w:jc w:val="both"/>
      </w:pPr>
      <w:r w:rsidRPr="004E1600">
        <w:t>Karcag Városi Önkormányzat Polgármestere, helyben</w:t>
      </w:r>
    </w:p>
    <w:p w:rsidR="000C2311" w:rsidRPr="004E1600" w:rsidRDefault="000C2311" w:rsidP="006966B6">
      <w:pPr>
        <w:numPr>
          <w:ilvl w:val="0"/>
          <w:numId w:val="16"/>
        </w:numPr>
        <w:ind w:left="426" w:hanging="426"/>
        <w:jc w:val="both"/>
      </w:pPr>
      <w:r w:rsidRPr="004E1600">
        <w:t>Karcag Városi Önkormányzat Jegyzője, helyben</w:t>
      </w:r>
    </w:p>
    <w:p w:rsidR="000C2311" w:rsidRPr="004E1600" w:rsidRDefault="000C2311" w:rsidP="006966B6">
      <w:pPr>
        <w:numPr>
          <w:ilvl w:val="0"/>
          <w:numId w:val="16"/>
        </w:numPr>
        <w:ind w:left="426" w:hanging="426"/>
        <w:jc w:val="both"/>
      </w:pPr>
      <w:r w:rsidRPr="004E1600">
        <w:t>Karcagi Polgármesteri Hivatal Aljegyzői Iroda, helyben</w:t>
      </w:r>
    </w:p>
    <w:p w:rsidR="000C2311" w:rsidRPr="004E1600" w:rsidRDefault="000C2311" w:rsidP="006966B6">
      <w:pPr>
        <w:numPr>
          <w:ilvl w:val="0"/>
          <w:numId w:val="16"/>
        </w:numPr>
        <w:ind w:left="426" w:hanging="426"/>
        <w:jc w:val="both"/>
      </w:pPr>
      <w:r w:rsidRPr="004E1600">
        <w:t>Karcagi Polgármesteri Hivatal, Szabóné Fábián Éva humánpolitikai ügyintéző, helyben</w:t>
      </w:r>
    </w:p>
    <w:p w:rsidR="000C2311" w:rsidRDefault="000C2311" w:rsidP="006966B6">
      <w:pPr>
        <w:numPr>
          <w:ilvl w:val="0"/>
          <w:numId w:val="16"/>
        </w:numPr>
        <w:ind w:left="426" w:hanging="426"/>
        <w:jc w:val="both"/>
      </w:pPr>
      <w:r w:rsidRPr="004E1600">
        <w:t>A főállású alpolgármester, lakhelyén</w:t>
      </w:r>
    </w:p>
    <w:p w:rsidR="005F1DC6" w:rsidRDefault="005F1DC6" w:rsidP="005F1DC6">
      <w:pPr>
        <w:jc w:val="both"/>
      </w:pPr>
    </w:p>
    <w:p w:rsidR="00A51B4C" w:rsidRPr="004E1600" w:rsidRDefault="00A51B4C" w:rsidP="00A51B4C">
      <w:pPr>
        <w:pStyle w:val="NormlWeb"/>
        <w:spacing w:before="0" w:beforeAutospacing="0" w:after="0"/>
        <w:jc w:val="center"/>
        <w:rPr>
          <w:b/>
          <w:i/>
        </w:rPr>
      </w:pPr>
      <w:r w:rsidRPr="004E1600">
        <w:rPr>
          <w:b/>
          <w:i/>
        </w:rPr>
        <w:lastRenderedPageBreak/>
        <w:t xml:space="preserve">– </w:t>
      </w:r>
      <w:proofErr w:type="spellStart"/>
      <w:r w:rsidRPr="004E1600">
        <w:rPr>
          <w:b/>
          <w:i/>
        </w:rPr>
        <w:t>Gyurcsek</w:t>
      </w:r>
      <w:proofErr w:type="spellEnd"/>
      <w:r w:rsidRPr="004E1600">
        <w:rPr>
          <w:b/>
          <w:i/>
        </w:rPr>
        <w:t xml:space="preserve"> János képviselő úr vissz</w:t>
      </w:r>
      <w:r w:rsidR="001E2AFE" w:rsidRPr="004E1600">
        <w:rPr>
          <w:b/>
          <w:i/>
        </w:rPr>
        <w:t>ajött</w:t>
      </w:r>
      <w:r w:rsidRPr="004E1600">
        <w:rPr>
          <w:b/>
          <w:i/>
        </w:rPr>
        <w:t xml:space="preserve"> az üléster</w:t>
      </w:r>
      <w:r w:rsidR="00B076A1" w:rsidRPr="004E1600">
        <w:rPr>
          <w:b/>
          <w:i/>
        </w:rPr>
        <w:t>e</w:t>
      </w:r>
      <w:r w:rsidRPr="004E1600">
        <w:rPr>
          <w:b/>
          <w:i/>
        </w:rPr>
        <w:t>mbe –</w:t>
      </w:r>
    </w:p>
    <w:p w:rsidR="00054349" w:rsidRPr="004E1600" w:rsidRDefault="00054349" w:rsidP="00A51B4C">
      <w:pPr>
        <w:pStyle w:val="NormlWeb"/>
        <w:spacing w:before="0" w:beforeAutospacing="0" w:after="0"/>
        <w:jc w:val="center"/>
        <w:rPr>
          <w:b/>
          <w:i/>
        </w:rPr>
      </w:pPr>
    </w:p>
    <w:tbl>
      <w:tblPr>
        <w:tblW w:w="0" w:type="auto"/>
        <w:tblLook w:val="01E0"/>
      </w:tblPr>
      <w:tblGrid>
        <w:gridCol w:w="2448"/>
        <w:gridCol w:w="6762"/>
      </w:tblGrid>
      <w:tr w:rsidR="00054349" w:rsidRPr="004E1600">
        <w:tc>
          <w:tcPr>
            <w:tcW w:w="2448" w:type="dxa"/>
          </w:tcPr>
          <w:p w:rsidR="00054349" w:rsidRPr="004E1600" w:rsidRDefault="00521F91" w:rsidP="00011A95">
            <w:pPr>
              <w:pStyle w:val="NormlWeb"/>
              <w:spacing w:before="0" w:beforeAutospacing="0" w:after="0"/>
              <w:jc w:val="both"/>
              <w:rPr>
                <w:b/>
                <w:bCs/>
                <w:u w:val="single"/>
              </w:rPr>
            </w:pPr>
            <w:r w:rsidRPr="004E1600">
              <w:rPr>
                <w:b/>
                <w:bCs/>
              </w:rPr>
              <w:t>9</w:t>
            </w:r>
            <w:r w:rsidR="00054349" w:rsidRPr="004E1600">
              <w:rPr>
                <w:b/>
                <w:bCs/>
              </w:rPr>
              <w:t xml:space="preserve">.   </w:t>
            </w:r>
            <w:r w:rsidR="00054349" w:rsidRPr="004E1600">
              <w:rPr>
                <w:b/>
                <w:bCs/>
                <w:u w:val="single"/>
              </w:rPr>
              <w:t>Napirendi pont:</w:t>
            </w:r>
            <w:r w:rsidR="00054349" w:rsidRPr="004E1600">
              <w:rPr>
                <w:bCs/>
              </w:rPr>
              <w:t xml:space="preserve"> </w:t>
            </w:r>
            <w:r w:rsidR="00054349" w:rsidRPr="004E1600">
              <w:rPr>
                <w:b/>
                <w:bCs/>
              </w:rPr>
              <w:t xml:space="preserve">  </w:t>
            </w:r>
          </w:p>
        </w:tc>
        <w:tc>
          <w:tcPr>
            <w:tcW w:w="6762" w:type="dxa"/>
          </w:tcPr>
          <w:p w:rsidR="00054349" w:rsidRPr="004E1600" w:rsidRDefault="00521F91" w:rsidP="00054349">
            <w:pPr>
              <w:pStyle w:val="NormlWeb"/>
              <w:spacing w:before="0" w:beforeAutospacing="0" w:after="0"/>
              <w:jc w:val="both"/>
            </w:pPr>
            <w:r w:rsidRPr="004E1600">
              <w:t>Javaslat</w:t>
            </w:r>
            <w:r w:rsidR="00054349" w:rsidRPr="004E1600">
              <w:t xml:space="preserve"> a társadalmi megbízatású, nem a képviselő</w:t>
            </w:r>
            <w:r w:rsidR="002A00CF" w:rsidRPr="004E1600">
              <w:t>-</w:t>
            </w:r>
            <w:r w:rsidR="00054349" w:rsidRPr="004E1600">
              <w:t xml:space="preserve">testület tagjai közül választott alpolgármester </w:t>
            </w:r>
            <w:r w:rsidR="00054349" w:rsidRPr="004E1600">
              <w:rPr>
                <w:bCs/>
              </w:rPr>
              <w:t>tiszteletdíjának megállapítására</w:t>
            </w:r>
          </w:p>
          <w:p w:rsidR="00054349" w:rsidRPr="004E1600" w:rsidRDefault="00054349" w:rsidP="00054349">
            <w:pPr>
              <w:pStyle w:val="NormlWeb"/>
              <w:spacing w:before="0" w:beforeAutospacing="0" w:after="0"/>
              <w:rPr>
                <w:b/>
                <w:bCs/>
              </w:rPr>
            </w:pPr>
          </w:p>
          <w:p w:rsidR="00054349" w:rsidRPr="004E1600" w:rsidRDefault="00054349" w:rsidP="00011A95">
            <w:pPr>
              <w:pStyle w:val="NormlWeb"/>
              <w:spacing w:before="0" w:beforeAutospacing="0" w:after="0"/>
              <w:jc w:val="both"/>
              <w:rPr>
                <w:bCs/>
                <w:u w:val="single"/>
              </w:rPr>
            </w:pPr>
          </w:p>
        </w:tc>
      </w:tr>
    </w:tbl>
    <w:p w:rsidR="00C16142" w:rsidRPr="004E1600" w:rsidRDefault="005B67A6" w:rsidP="00054349">
      <w:pPr>
        <w:pStyle w:val="NormlWeb"/>
        <w:spacing w:before="0" w:beforeAutospacing="0" w:after="0"/>
        <w:jc w:val="both"/>
      </w:pPr>
      <w:r w:rsidRPr="004E1600">
        <w:rPr>
          <w:b/>
          <w:u w:val="single"/>
        </w:rPr>
        <w:t>Dobos László polgármester:</w:t>
      </w:r>
      <w:r w:rsidRPr="004E1600">
        <w:t xml:space="preserve"> </w:t>
      </w:r>
      <w:r w:rsidR="00054349" w:rsidRPr="004E1600">
        <w:t xml:space="preserve">Az </w:t>
      </w:r>
      <w:proofErr w:type="spellStart"/>
      <w:r w:rsidR="00054349" w:rsidRPr="004E1600">
        <w:t>Mötv</w:t>
      </w:r>
      <w:proofErr w:type="spellEnd"/>
      <w:r w:rsidR="00054349" w:rsidRPr="004E1600">
        <w:t>. 80. § (</w:t>
      </w:r>
      <w:r w:rsidR="00C16142" w:rsidRPr="004E1600">
        <w:t xml:space="preserve">2) bekezdése értelmében a társadalmi megbízatású </w:t>
      </w:r>
      <w:r w:rsidR="00054349" w:rsidRPr="004E1600">
        <w:t xml:space="preserve">alpolgármester </w:t>
      </w:r>
      <w:r w:rsidR="00C16142" w:rsidRPr="004E1600">
        <w:t>tiszteletdíját a képviselő-testület a társadalmi megbízatású polgármester tiszteletdíja 90 %-a közötti összegben állapítja meg.</w:t>
      </w:r>
    </w:p>
    <w:p w:rsidR="00054349" w:rsidRPr="004E1600" w:rsidRDefault="00054349" w:rsidP="00054349">
      <w:pPr>
        <w:pStyle w:val="NormlWeb"/>
        <w:spacing w:before="0" w:beforeAutospacing="0" w:after="0"/>
        <w:jc w:val="both"/>
        <w:rPr>
          <w:bCs/>
        </w:rPr>
      </w:pPr>
    </w:p>
    <w:p w:rsidR="00054349" w:rsidRPr="004E1600" w:rsidRDefault="00054349" w:rsidP="00054349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Kér</w:t>
      </w:r>
      <w:r w:rsidR="005B67A6" w:rsidRPr="004E1600">
        <w:rPr>
          <w:bCs/>
        </w:rPr>
        <w:t>t</w:t>
      </w:r>
      <w:r w:rsidRPr="004E1600">
        <w:rPr>
          <w:bCs/>
        </w:rPr>
        <w:t>e</w:t>
      </w:r>
      <w:r w:rsidR="005B67A6" w:rsidRPr="004E1600">
        <w:rPr>
          <w:bCs/>
        </w:rPr>
        <w:t xml:space="preserve"> </w:t>
      </w:r>
      <w:r w:rsidRPr="004E1600">
        <w:rPr>
          <w:bCs/>
        </w:rPr>
        <w:t>a Pénzügyi, Fejlesztési és Mezőgazdasági Bizottság elnökét, hogy ismertesse a bizottság véleményét.</w:t>
      </w:r>
    </w:p>
    <w:p w:rsidR="00054349" w:rsidRPr="004E1600" w:rsidRDefault="00054349" w:rsidP="00054349">
      <w:pPr>
        <w:pStyle w:val="NormlWeb"/>
        <w:spacing w:before="0" w:beforeAutospacing="0" w:after="0"/>
        <w:jc w:val="both"/>
        <w:rPr>
          <w:b/>
        </w:rPr>
      </w:pPr>
    </w:p>
    <w:p w:rsidR="00054349" w:rsidRPr="004E1600" w:rsidRDefault="00054349" w:rsidP="005B67A6">
      <w:pPr>
        <w:pStyle w:val="NormlWeb"/>
        <w:spacing w:before="0" w:beforeAutospacing="0" w:after="0"/>
        <w:jc w:val="both"/>
      </w:pPr>
      <w:proofErr w:type="spellStart"/>
      <w:r w:rsidRPr="004E1600">
        <w:rPr>
          <w:b/>
          <w:bCs/>
          <w:u w:val="single"/>
        </w:rPr>
        <w:t>Karcagi-Nagy</w:t>
      </w:r>
      <w:proofErr w:type="spellEnd"/>
      <w:r w:rsidRPr="004E1600">
        <w:rPr>
          <w:b/>
          <w:bCs/>
          <w:u w:val="single"/>
        </w:rPr>
        <w:t xml:space="preserve"> Zoltán képviselő, a Pénzügyi, Fejlesztési és Mezőgazdasági Bizottság elnöke</w:t>
      </w:r>
      <w:r w:rsidRPr="004E1600">
        <w:rPr>
          <w:bCs/>
        </w:rPr>
        <w:t xml:space="preserve">: </w:t>
      </w:r>
      <w:r w:rsidR="005B67A6" w:rsidRPr="004E1600">
        <w:rPr>
          <w:bCs/>
        </w:rPr>
        <w:t>A bizottság javaslata, hogy a</w:t>
      </w:r>
      <w:r w:rsidR="002E593A" w:rsidRPr="004E1600">
        <w:t xml:space="preserve"> </w:t>
      </w:r>
      <w:r w:rsidRPr="004E1600">
        <w:t>társadalmi megbízatású, nem a képviselő</w:t>
      </w:r>
      <w:r w:rsidR="002A00CF" w:rsidRPr="004E1600">
        <w:t>-</w:t>
      </w:r>
      <w:r w:rsidRPr="004E1600">
        <w:t xml:space="preserve">testület tagjai közül választott alpolgármester részére, havi bruttó </w:t>
      </w:r>
      <w:r w:rsidR="00D93F95" w:rsidRPr="004E1600">
        <w:t>340.000</w:t>
      </w:r>
      <w:r w:rsidRPr="004E1600">
        <w:t>,</w:t>
      </w:r>
      <w:r w:rsidR="002E593A" w:rsidRPr="004E1600">
        <w:noBreakHyphen/>
        <w:t> </w:t>
      </w:r>
      <w:r w:rsidRPr="004E1600">
        <w:t>Ft tiszteletdíjat javasol megállapítani</w:t>
      </w:r>
      <w:r w:rsidR="005B67A6" w:rsidRPr="004E1600">
        <w:t>, 201</w:t>
      </w:r>
      <w:r w:rsidR="00D93F95" w:rsidRPr="004E1600">
        <w:t>9</w:t>
      </w:r>
      <w:r w:rsidR="005B67A6" w:rsidRPr="004E1600">
        <w:t>. október 2</w:t>
      </w:r>
      <w:r w:rsidR="00D93F95" w:rsidRPr="004E1600">
        <w:t>4-e</w:t>
      </w:r>
      <w:r w:rsidR="005B67A6" w:rsidRPr="004E1600">
        <w:t>i hatállyal</w:t>
      </w:r>
      <w:r w:rsidRPr="004E1600">
        <w:t xml:space="preserve">.  </w:t>
      </w:r>
    </w:p>
    <w:p w:rsidR="00054349" w:rsidRPr="004E1600" w:rsidRDefault="00054349" w:rsidP="00054349">
      <w:pPr>
        <w:pStyle w:val="NormlWeb"/>
        <w:spacing w:before="0" w:beforeAutospacing="0" w:after="0"/>
        <w:rPr>
          <w:bCs/>
        </w:rPr>
      </w:pPr>
    </w:p>
    <w:p w:rsidR="005B67A6" w:rsidRPr="004E1600" w:rsidRDefault="005B67A6" w:rsidP="005B67A6">
      <w:pPr>
        <w:tabs>
          <w:tab w:val="left" w:pos="2518"/>
        </w:tabs>
        <w:jc w:val="both"/>
        <w:rPr>
          <w:bCs/>
          <w:iCs/>
        </w:rPr>
      </w:pPr>
      <w:r w:rsidRPr="004E1600">
        <w:rPr>
          <w:b/>
          <w:bCs/>
          <w:u w:val="single"/>
        </w:rPr>
        <w:t>Dobos László polgármester</w:t>
      </w:r>
      <w:r w:rsidRPr="004E1600">
        <w:t xml:space="preserve">: </w:t>
      </w:r>
      <w:r w:rsidRPr="004E1600">
        <w:rPr>
          <w:bCs/>
          <w:iCs/>
        </w:rPr>
        <w:t>Kérdés, hozzászólás van-e?</w:t>
      </w:r>
    </w:p>
    <w:p w:rsidR="005B67A6" w:rsidRPr="004E1600" w:rsidRDefault="005B67A6" w:rsidP="005B67A6">
      <w:pPr>
        <w:tabs>
          <w:tab w:val="left" w:pos="2518"/>
        </w:tabs>
        <w:jc w:val="both"/>
        <w:rPr>
          <w:bCs/>
          <w:iCs/>
        </w:rPr>
      </w:pPr>
    </w:p>
    <w:p w:rsidR="005B67A6" w:rsidRPr="004E1600" w:rsidRDefault="005B67A6" w:rsidP="005B67A6">
      <w:r w:rsidRPr="004E1600">
        <w:t xml:space="preserve">Kérdés, észrevétel nem hangzott el. </w:t>
      </w:r>
    </w:p>
    <w:p w:rsidR="005B67A6" w:rsidRPr="004E1600" w:rsidRDefault="005B67A6" w:rsidP="005B67A6">
      <w:pPr>
        <w:pStyle w:val="NormlWeb"/>
        <w:spacing w:before="0" w:beforeAutospacing="0" w:after="0"/>
      </w:pPr>
    </w:p>
    <w:p w:rsidR="005B67A6" w:rsidRPr="004E1600" w:rsidRDefault="005B67A6" w:rsidP="005B67A6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</w:t>
      </w:r>
      <w:r w:rsidRPr="004E1600">
        <w:rPr>
          <w:u w:val="single"/>
        </w:rPr>
        <w:t>:</w:t>
      </w:r>
      <w:r w:rsidRPr="004E1600">
        <w:t xml:space="preserve"> S</w:t>
      </w:r>
      <w:r w:rsidRPr="004E1600">
        <w:rPr>
          <w:bCs/>
        </w:rPr>
        <w:t>zavazásra bocsátotta a határozati javaslatot.</w:t>
      </w:r>
      <w:r w:rsidRPr="004E1600">
        <w:t xml:space="preserve"> </w:t>
      </w:r>
      <w:r w:rsidRPr="004E1600">
        <w:rPr>
          <w:bCs/>
        </w:rPr>
        <w:t xml:space="preserve">Aki azzal </w:t>
      </w:r>
      <w:proofErr w:type="gramStart"/>
      <w:r w:rsidRPr="004E1600">
        <w:rPr>
          <w:bCs/>
        </w:rPr>
        <w:t>egyetért</w:t>
      </w:r>
      <w:proofErr w:type="gramEnd"/>
      <w:r w:rsidRPr="004E1600">
        <w:rPr>
          <w:bCs/>
        </w:rPr>
        <w:t xml:space="preserve"> kézfelnyújtással szavazzon.</w:t>
      </w:r>
    </w:p>
    <w:p w:rsidR="005B67A6" w:rsidRPr="004E1600" w:rsidRDefault="005B67A6" w:rsidP="005B67A6">
      <w:pPr>
        <w:pStyle w:val="NormlWeb"/>
        <w:spacing w:before="0" w:beforeAutospacing="0" w:after="0"/>
      </w:pPr>
    </w:p>
    <w:p w:rsidR="00D93F95" w:rsidRPr="004E1600" w:rsidRDefault="00D93F95" w:rsidP="00D93F95">
      <w:pPr>
        <w:tabs>
          <w:tab w:val="left" w:pos="1267"/>
        </w:tabs>
        <w:ind w:right="70"/>
      </w:pPr>
      <w:r w:rsidRPr="004E1600">
        <w:rPr>
          <w:b/>
          <w:bCs/>
          <w:u w:val="single"/>
        </w:rPr>
        <w:t>A képviselő-testület döntése:</w:t>
      </w:r>
      <w:r w:rsidRPr="004E1600">
        <w:rPr>
          <w:b/>
          <w:bCs/>
        </w:rPr>
        <w:t xml:space="preserve"> </w:t>
      </w:r>
      <w:r w:rsidRPr="004E1600">
        <w:t>11 igen szavazat. Nemleges szavazat és tartózkodás nem volt.</w:t>
      </w:r>
    </w:p>
    <w:p w:rsidR="00054349" w:rsidRPr="004E1600" w:rsidRDefault="00054349" w:rsidP="00054349">
      <w:pPr>
        <w:pStyle w:val="NormlWeb"/>
        <w:spacing w:before="0" w:beforeAutospacing="0" w:after="0"/>
      </w:pPr>
    </w:p>
    <w:p w:rsidR="00D93F95" w:rsidRPr="004E1600" w:rsidRDefault="00D93F95" w:rsidP="00054349">
      <w:pPr>
        <w:pStyle w:val="NormlWeb"/>
        <w:spacing w:before="0" w:beforeAutospacing="0" w:after="0"/>
      </w:pPr>
    </w:p>
    <w:p w:rsidR="00054349" w:rsidRPr="004E1600" w:rsidRDefault="00867498" w:rsidP="00054349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u w:val="single"/>
        </w:rPr>
        <w:t>Dobos László polgármester:</w:t>
      </w:r>
      <w:r w:rsidRPr="004E1600">
        <w:t xml:space="preserve"> </w:t>
      </w:r>
      <w:r w:rsidR="00054349" w:rsidRPr="004E1600">
        <w:rPr>
          <w:bCs/>
        </w:rPr>
        <w:t>Megállapíto</w:t>
      </w:r>
      <w:r w:rsidRPr="004E1600">
        <w:rPr>
          <w:bCs/>
        </w:rPr>
        <w:t>tta</w:t>
      </w:r>
      <w:r w:rsidR="00054349" w:rsidRPr="004E1600">
        <w:t xml:space="preserve">, hogy a képviselő-testület </w:t>
      </w:r>
      <w:r w:rsidR="00D93F95" w:rsidRPr="004E1600">
        <w:t xml:space="preserve">Sári </w:t>
      </w:r>
      <w:r w:rsidR="002E593A" w:rsidRPr="004E1600">
        <w:t>Kovács Szilvia</w:t>
      </w:r>
      <w:r w:rsidR="00054349" w:rsidRPr="004E1600">
        <w:t xml:space="preserve"> társadalmi megbízatású, nem a képviselő</w:t>
      </w:r>
      <w:r w:rsidR="002A00CF" w:rsidRPr="004E1600">
        <w:t>-</w:t>
      </w:r>
      <w:r w:rsidR="00054349" w:rsidRPr="004E1600">
        <w:t>testület tagjai közül választott alpolgármester</w:t>
      </w:r>
      <w:r w:rsidR="00054349" w:rsidRPr="004E1600">
        <w:rPr>
          <w:bCs/>
        </w:rPr>
        <w:t xml:space="preserve"> havi tiszteletdíját 201</w:t>
      </w:r>
      <w:r w:rsidR="00D93F95" w:rsidRPr="004E1600">
        <w:rPr>
          <w:bCs/>
        </w:rPr>
        <w:t>9</w:t>
      </w:r>
      <w:r w:rsidR="00054349" w:rsidRPr="004E1600">
        <w:rPr>
          <w:bCs/>
        </w:rPr>
        <w:t xml:space="preserve">. október </w:t>
      </w:r>
      <w:r w:rsidRPr="004E1600">
        <w:rPr>
          <w:bCs/>
        </w:rPr>
        <w:t>2</w:t>
      </w:r>
      <w:r w:rsidR="00D93F95" w:rsidRPr="004E1600">
        <w:rPr>
          <w:bCs/>
        </w:rPr>
        <w:t>4</w:t>
      </w:r>
      <w:r w:rsidRPr="004E1600">
        <w:rPr>
          <w:bCs/>
        </w:rPr>
        <w:t>-</w:t>
      </w:r>
      <w:r w:rsidR="00D93F95" w:rsidRPr="004E1600">
        <w:rPr>
          <w:bCs/>
        </w:rPr>
        <w:t>e</w:t>
      </w:r>
      <w:r w:rsidRPr="004E1600">
        <w:rPr>
          <w:bCs/>
        </w:rPr>
        <w:t>i</w:t>
      </w:r>
      <w:r w:rsidR="00054349" w:rsidRPr="004E1600">
        <w:rPr>
          <w:bCs/>
        </w:rPr>
        <w:t xml:space="preserve"> hatállyal bruttó </w:t>
      </w:r>
      <w:r w:rsidR="00D93F95" w:rsidRPr="004E1600">
        <w:rPr>
          <w:bCs/>
        </w:rPr>
        <w:t>340.000</w:t>
      </w:r>
      <w:r w:rsidR="00054349" w:rsidRPr="004E1600">
        <w:t xml:space="preserve">,- </w:t>
      </w:r>
      <w:r w:rsidR="00054349" w:rsidRPr="004E1600">
        <w:rPr>
          <w:bCs/>
        </w:rPr>
        <w:t>Ft-ban állapít</w:t>
      </w:r>
      <w:r w:rsidRPr="004E1600">
        <w:rPr>
          <w:bCs/>
        </w:rPr>
        <w:t>j</w:t>
      </w:r>
      <w:r w:rsidR="00054349" w:rsidRPr="004E1600">
        <w:rPr>
          <w:bCs/>
        </w:rPr>
        <w:t>a meg.</w:t>
      </w:r>
    </w:p>
    <w:p w:rsidR="00054349" w:rsidRPr="004E1600" w:rsidRDefault="00054349" w:rsidP="00D5038E">
      <w:pPr>
        <w:pStyle w:val="NormlWeb"/>
        <w:spacing w:before="0" w:beforeAutospacing="0" w:after="0"/>
        <w:rPr>
          <w:b/>
          <w:bCs/>
        </w:rPr>
      </w:pPr>
    </w:p>
    <w:p w:rsidR="00867498" w:rsidRPr="004E1600" w:rsidRDefault="00867498" w:rsidP="00D5038E">
      <w:pPr>
        <w:pStyle w:val="NormlWeb"/>
        <w:spacing w:before="0" w:beforeAutospacing="0" w:after="0"/>
        <w:rPr>
          <w:b/>
          <w:bCs/>
        </w:rPr>
      </w:pPr>
    </w:p>
    <w:p w:rsidR="00F25849" w:rsidRPr="009705DC" w:rsidRDefault="00F25849" w:rsidP="00F25849">
      <w:pPr>
        <w:jc w:val="both"/>
        <w:rPr>
          <w:b/>
        </w:rPr>
      </w:pPr>
      <w:r w:rsidRPr="009705DC">
        <w:rPr>
          <w:b/>
        </w:rPr>
        <w:t>243/2019. (X. 24.) „kt.” sz. határozat</w:t>
      </w:r>
    </w:p>
    <w:p w:rsidR="00F25849" w:rsidRPr="009705DC" w:rsidRDefault="00F25849" w:rsidP="00F25849">
      <w:pPr>
        <w:jc w:val="both"/>
        <w:rPr>
          <w:b/>
          <w:bCs/>
        </w:rPr>
      </w:pPr>
      <w:proofErr w:type="gramStart"/>
      <w:r w:rsidRPr="009705DC">
        <w:rPr>
          <w:b/>
          <w:bCs/>
        </w:rPr>
        <w:t>a</w:t>
      </w:r>
      <w:proofErr w:type="gramEnd"/>
      <w:r w:rsidRPr="009705DC">
        <w:rPr>
          <w:b/>
          <w:bCs/>
        </w:rPr>
        <w:t xml:space="preserve"> társadalmi megbízatású, nem a képviselő-testület tagjai közül választott alpolgármester tiszteletdíjának megállapításáról</w:t>
      </w:r>
    </w:p>
    <w:p w:rsidR="00F25849" w:rsidRPr="009705DC" w:rsidRDefault="00F25849" w:rsidP="00F25849">
      <w:pPr>
        <w:jc w:val="both"/>
      </w:pPr>
    </w:p>
    <w:p w:rsidR="00F25849" w:rsidRPr="009705DC" w:rsidRDefault="00F25849" w:rsidP="00F25849">
      <w:pPr>
        <w:ind w:left="1590"/>
        <w:jc w:val="both"/>
      </w:pPr>
      <w:r w:rsidRPr="009705DC">
        <w:t>A Karcag Városi Önkormányzat Képviselő-testülete, a Magyarország helyi önkormányzatairól szóló 2011. évi CLXXXIX törvény 80. §</w:t>
      </w:r>
      <w:proofErr w:type="spellStart"/>
      <w:r w:rsidRPr="009705DC">
        <w:t>-ában</w:t>
      </w:r>
      <w:proofErr w:type="spellEnd"/>
      <w:r w:rsidRPr="009705DC">
        <w:t xml:space="preserve"> foglaltak alapján, az alábbi döntést hozza.</w:t>
      </w:r>
    </w:p>
    <w:p w:rsidR="00F25849" w:rsidRPr="009705DC" w:rsidRDefault="00F25849" w:rsidP="00F25849">
      <w:pPr>
        <w:ind w:left="1590"/>
        <w:jc w:val="both"/>
      </w:pPr>
    </w:p>
    <w:p w:rsidR="00F25849" w:rsidRPr="009705DC" w:rsidRDefault="00F25849" w:rsidP="003E6D9F">
      <w:pPr>
        <w:pStyle w:val="Listaszerbekezds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9705DC">
        <w:rPr>
          <w:sz w:val="24"/>
          <w:szCs w:val="24"/>
        </w:rPr>
        <w:t xml:space="preserve">A társadalmi megbízatású, nem a képviselő-testület tagjai közül választott alpolgármester tiszteletdíját 2019. október 24. napjától </w:t>
      </w:r>
    </w:p>
    <w:p w:rsidR="00F25849" w:rsidRPr="009705DC" w:rsidRDefault="00F25849" w:rsidP="00F25849">
      <w:pPr>
        <w:pStyle w:val="Listaszerbekezds"/>
        <w:ind w:left="1950"/>
        <w:jc w:val="both"/>
        <w:rPr>
          <w:sz w:val="24"/>
          <w:szCs w:val="24"/>
        </w:rPr>
      </w:pPr>
    </w:p>
    <w:p w:rsidR="00F25849" w:rsidRPr="009705DC" w:rsidRDefault="00F25849" w:rsidP="00F25849">
      <w:pPr>
        <w:pStyle w:val="Listaszerbekezds"/>
        <w:ind w:left="4254"/>
        <w:jc w:val="both"/>
        <w:rPr>
          <w:b/>
          <w:sz w:val="24"/>
          <w:szCs w:val="24"/>
        </w:rPr>
      </w:pPr>
      <w:r w:rsidRPr="009705DC">
        <w:rPr>
          <w:b/>
          <w:sz w:val="24"/>
          <w:szCs w:val="24"/>
        </w:rPr>
        <w:t>340 000.-Ft-ban</w:t>
      </w:r>
    </w:p>
    <w:p w:rsidR="00F25849" w:rsidRPr="009705DC" w:rsidRDefault="00F25849" w:rsidP="003E6D9F">
      <w:pPr>
        <w:pStyle w:val="Listaszerbekezds"/>
        <w:ind w:left="2268"/>
        <w:jc w:val="both"/>
        <w:rPr>
          <w:sz w:val="24"/>
          <w:szCs w:val="24"/>
        </w:rPr>
      </w:pPr>
      <w:proofErr w:type="gramStart"/>
      <w:r w:rsidRPr="009705DC">
        <w:rPr>
          <w:b/>
          <w:sz w:val="24"/>
          <w:szCs w:val="24"/>
        </w:rPr>
        <w:t>állapítja</w:t>
      </w:r>
      <w:proofErr w:type="gramEnd"/>
      <w:r w:rsidRPr="009705DC">
        <w:rPr>
          <w:b/>
          <w:sz w:val="24"/>
          <w:szCs w:val="24"/>
        </w:rPr>
        <w:t xml:space="preserve"> meg.</w:t>
      </w:r>
    </w:p>
    <w:p w:rsidR="00F25849" w:rsidRPr="009705DC" w:rsidRDefault="00F25849" w:rsidP="00F25849">
      <w:pPr>
        <w:pStyle w:val="Listaszerbekezds"/>
        <w:ind w:left="1985"/>
        <w:jc w:val="both"/>
        <w:rPr>
          <w:sz w:val="24"/>
          <w:szCs w:val="24"/>
        </w:rPr>
      </w:pPr>
    </w:p>
    <w:p w:rsidR="00F25849" w:rsidRPr="009705DC" w:rsidRDefault="00F25849" w:rsidP="003E6D9F">
      <w:pPr>
        <w:pStyle w:val="Listaszerbekezds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9705DC">
        <w:rPr>
          <w:sz w:val="24"/>
          <w:szCs w:val="24"/>
        </w:rPr>
        <w:t>Utasítja a Karcagi Polgármesteri Hivatalt, hogy nevezett részére a fentiek szerint számfejtse a tiszteletdíjat.</w:t>
      </w:r>
    </w:p>
    <w:p w:rsidR="009705DC" w:rsidRDefault="009705DC" w:rsidP="00F25849">
      <w:pPr>
        <w:jc w:val="both"/>
        <w:rPr>
          <w:u w:val="single"/>
        </w:rPr>
      </w:pPr>
    </w:p>
    <w:p w:rsidR="009705DC" w:rsidRDefault="009705DC" w:rsidP="00F25849">
      <w:pPr>
        <w:jc w:val="both"/>
        <w:rPr>
          <w:u w:val="single"/>
        </w:rPr>
      </w:pPr>
    </w:p>
    <w:p w:rsidR="009705DC" w:rsidRDefault="009705DC" w:rsidP="00F25849">
      <w:pPr>
        <w:jc w:val="both"/>
        <w:rPr>
          <w:u w:val="single"/>
        </w:rPr>
      </w:pPr>
    </w:p>
    <w:p w:rsidR="00F25849" w:rsidRPr="009705DC" w:rsidRDefault="00F25849" w:rsidP="00F25849">
      <w:pPr>
        <w:jc w:val="both"/>
        <w:rPr>
          <w:u w:val="single"/>
        </w:rPr>
      </w:pPr>
      <w:r w:rsidRPr="009705DC">
        <w:rPr>
          <w:u w:val="single"/>
        </w:rPr>
        <w:t>Erről értesülnek:</w:t>
      </w:r>
    </w:p>
    <w:p w:rsidR="00F25849" w:rsidRPr="009705DC" w:rsidRDefault="00F25849" w:rsidP="006966B6">
      <w:pPr>
        <w:numPr>
          <w:ilvl w:val="0"/>
          <w:numId w:val="17"/>
        </w:numPr>
        <w:ind w:left="426" w:hanging="426"/>
        <w:jc w:val="both"/>
      </w:pPr>
      <w:r w:rsidRPr="009705DC">
        <w:t>Karcag Városi Önkormányzat Képviselő-testületének tagjai, lakhelyükön</w:t>
      </w:r>
    </w:p>
    <w:p w:rsidR="00F25849" w:rsidRPr="009705DC" w:rsidRDefault="00F25849" w:rsidP="006966B6">
      <w:pPr>
        <w:numPr>
          <w:ilvl w:val="0"/>
          <w:numId w:val="17"/>
        </w:numPr>
        <w:ind w:left="426" w:hanging="426"/>
        <w:jc w:val="both"/>
      </w:pPr>
      <w:r w:rsidRPr="009705DC">
        <w:t>Karcag Városi Önkormányzat Polgármestere, helyben</w:t>
      </w:r>
    </w:p>
    <w:p w:rsidR="00F25849" w:rsidRPr="009705DC" w:rsidRDefault="00F25849" w:rsidP="006966B6">
      <w:pPr>
        <w:numPr>
          <w:ilvl w:val="0"/>
          <w:numId w:val="17"/>
        </w:numPr>
        <w:ind w:left="426" w:hanging="426"/>
        <w:jc w:val="both"/>
      </w:pPr>
      <w:r w:rsidRPr="009705DC">
        <w:t>Karcag Városi Önkormányzat Jegyzője, helyben</w:t>
      </w:r>
    </w:p>
    <w:p w:rsidR="00F25849" w:rsidRPr="009705DC" w:rsidRDefault="00F25849" w:rsidP="006966B6">
      <w:pPr>
        <w:numPr>
          <w:ilvl w:val="0"/>
          <w:numId w:val="17"/>
        </w:numPr>
        <w:ind w:left="426" w:hanging="426"/>
        <w:jc w:val="both"/>
      </w:pPr>
      <w:r w:rsidRPr="009705DC">
        <w:t>Karcagi Polgármesteri Hivatal Aljegyzői Iroda, helyben</w:t>
      </w:r>
    </w:p>
    <w:p w:rsidR="00F25849" w:rsidRPr="009705DC" w:rsidRDefault="00F25849" w:rsidP="006966B6">
      <w:pPr>
        <w:numPr>
          <w:ilvl w:val="0"/>
          <w:numId w:val="17"/>
        </w:numPr>
        <w:ind w:left="426" w:hanging="426"/>
        <w:jc w:val="both"/>
      </w:pPr>
      <w:r w:rsidRPr="009705DC">
        <w:t>Karcagi Polgármesteri Hivatal, Szabóné Fábián Éva humánpolitikai ügyintéző, helyben</w:t>
      </w:r>
    </w:p>
    <w:p w:rsidR="00F25849" w:rsidRPr="009705DC" w:rsidRDefault="00F25849" w:rsidP="006966B6">
      <w:pPr>
        <w:numPr>
          <w:ilvl w:val="0"/>
          <w:numId w:val="17"/>
        </w:numPr>
        <w:ind w:left="426" w:hanging="426"/>
        <w:jc w:val="both"/>
      </w:pPr>
      <w:r w:rsidRPr="009705DC">
        <w:t>A társadalmi megbízatású alpolgármester, Lakhelyén</w:t>
      </w:r>
    </w:p>
    <w:p w:rsidR="00D93F95" w:rsidRPr="004E1600" w:rsidRDefault="00D93F95" w:rsidP="00F25849">
      <w:pPr>
        <w:pStyle w:val="NormlWeb"/>
        <w:spacing w:before="0" w:beforeAutospacing="0" w:after="0"/>
        <w:ind w:left="426" w:hanging="426"/>
        <w:rPr>
          <w:b/>
          <w:bCs/>
        </w:rPr>
      </w:pPr>
    </w:p>
    <w:p w:rsidR="00A51B4C" w:rsidRPr="004E1600" w:rsidRDefault="00A51B4C" w:rsidP="00D5038E">
      <w:pPr>
        <w:pStyle w:val="NormlWeb"/>
        <w:spacing w:before="0" w:beforeAutospacing="0" w:after="0"/>
        <w:rPr>
          <w:b/>
          <w:bCs/>
        </w:rPr>
      </w:pPr>
    </w:p>
    <w:tbl>
      <w:tblPr>
        <w:tblW w:w="0" w:type="auto"/>
        <w:tblLook w:val="01E0"/>
      </w:tblPr>
      <w:tblGrid>
        <w:gridCol w:w="2448"/>
        <w:gridCol w:w="6762"/>
      </w:tblGrid>
      <w:tr w:rsidR="004853FE" w:rsidRPr="004E1600" w:rsidTr="0018072C">
        <w:tc>
          <w:tcPr>
            <w:tcW w:w="2448" w:type="dxa"/>
          </w:tcPr>
          <w:p w:rsidR="004853FE" w:rsidRPr="004E1600" w:rsidRDefault="00D74F02" w:rsidP="0018072C">
            <w:pPr>
              <w:pStyle w:val="NormlWeb"/>
              <w:spacing w:before="0" w:beforeAutospacing="0" w:after="0"/>
              <w:jc w:val="both"/>
              <w:rPr>
                <w:b/>
                <w:bCs/>
                <w:u w:val="single"/>
              </w:rPr>
            </w:pPr>
            <w:r w:rsidRPr="004E1600">
              <w:rPr>
                <w:b/>
                <w:bCs/>
              </w:rPr>
              <w:t>10</w:t>
            </w:r>
            <w:r w:rsidR="004853FE" w:rsidRPr="004E1600">
              <w:rPr>
                <w:b/>
                <w:bCs/>
              </w:rPr>
              <w:t xml:space="preserve">.   </w:t>
            </w:r>
            <w:r w:rsidR="004853FE" w:rsidRPr="004E1600">
              <w:rPr>
                <w:b/>
                <w:bCs/>
                <w:u w:val="single"/>
              </w:rPr>
              <w:t>Napirendi pont:</w:t>
            </w:r>
            <w:r w:rsidR="004853FE" w:rsidRPr="004E1600">
              <w:rPr>
                <w:bCs/>
              </w:rPr>
              <w:t xml:space="preserve"> </w:t>
            </w:r>
            <w:r w:rsidR="004853FE" w:rsidRPr="004E1600">
              <w:rPr>
                <w:b/>
                <w:bCs/>
              </w:rPr>
              <w:t xml:space="preserve">  </w:t>
            </w:r>
          </w:p>
        </w:tc>
        <w:tc>
          <w:tcPr>
            <w:tcW w:w="6762" w:type="dxa"/>
          </w:tcPr>
          <w:p w:rsidR="00EB71E2" w:rsidRPr="004E1600" w:rsidRDefault="00D74F02" w:rsidP="00EB71E2">
            <w:pPr>
              <w:pStyle w:val="NormlWeb"/>
              <w:spacing w:before="0" w:beforeAutospacing="0" w:after="0"/>
              <w:ind w:left="-38"/>
              <w:jc w:val="both"/>
            </w:pPr>
            <w:r w:rsidRPr="004E1600">
              <w:t>Javaslat</w:t>
            </w:r>
            <w:r w:rsidR="00EB71E2" w:rsidRPr="004E1600">
              <w:t xml:space="preserve"> a társadalmi megbízatású, nem a </w:t>
            </w:r>
            <w:r w:rsidR="002A00CF" w:rsidRPr="004E1600">
              <w:t>képviselő-testület</w:t>
            </w:r>
            <w:r w:rsidR="00EB71E2" w:rsidRPr="004E1600">
              <w:t xml:space="preserve"> tagjai közül választott alpolgármester </w:t>
            </w:r>
            <w:r w:rsidR="00EB71E2" w:rsidRPr="004E1600">
              <w:rPr>
                <w:bCs/>
              </w:rPr>
              <w:t>költségtérítésének megállapítására</w:t>
            </w:r>
          </w:p>
          <w:p w:rsidR="004853FE" w:rsidRPr="004E1600" w:rsidRDefault="004853FE" w:rsidP="0018072C">
            <w:pPr>
              <w:pStyle w:val="NormlWeb"/>
              <w:spacing w:before="0" w:beforeAutospacing="0" w:after="0"/>
              <w:jc w:val="both"/>
              <w:rPr>
                <w:bCs/>
                <w:u w:val="single"/>
              </w:rPr>
            </w:pPr>
          </w:p>
        </w:tc>
      </w:tr>
    </w:tbl>
    <w:p w:rsidR="0087738B" w:rsidRPr="004E1600" w:rsidRDefault="0087738B" w:rsidP="00EB71E2">
      <w:pPr>
        <w:pStyle w:val="NormlWeb"/>
        <w:spacing w:before="0" w:beforeAutospacing="0" w:after="0"/>
        <w:jc w:val="both"/>
      </w:pPr>
    </w:p>
    <w:p w:rsidR="00EB71E2" w:rsidRPr="004E1600" w:rsidRDefault="00867498" w:rsidP="00EB71E2">
      <w:pPr>
        <w:pStyle w:val="NormlWeb"/>
        <w:spacing w:before="0" w:beforeAutospacing="0" w:after="0"/>
        <w:jc w:val="both"/>
      </w:pPr>
      <w:r w:rsidRPr="004E1600">
        <w:rPr>
          <w:b/>
          <w:u w:val="single"/>
        </w:rPr>
        <w:t>Dobos László polgármester:</w:t>
      </w:r>
      <w:r w:rsidRPr="004E1600">
        <w:rPr>
          <w:b/>
        </w:rPr>
        <w:t xml:space="preserve"> </w:t>
      </w:r>
      <w:r w:rsidR="00EB71E2" w:rsidRPr="004E1600">
        <w:t xml:space="preserve">Az </w:t>
      </w:r>
      <w:proofErr w:type="spellStart"/>
      <w:r w:rsidR="00EB71E2" w:rsidRPr="004E1600">
        <w:t>Mötv</w:t>
      </w:r>
      <w:proofErr w:type="spellEnd"/>
      <w:r w:rsidR="00EB71E2" w:rsidRPr="004E1600">
        <w:t xml:space="preserve">. 80. § (3) bekezdése értelmében a társadalmi megbízatású alpolgármester havonta </w:t>
      </w:r>
      <w:r w:rsidR="00857C40" w:rsidRPr="004E1600">
        <w:t>tiszteletdíjának</w:t>
      </w:r>
      <w:r w:rsidR="00EB71E2" w:rsidRPr="004E1600">
        <w:t xml:space="preserve"> 15 %-ában meghatározott összegű költségtérítésre jogosult.</w:t>
      </w:r>
    </w:p>
    <w:p w:rsidR="004853FE" w:rsidRPr="004E1600" w:rsidRDefault="004853FE" w:rsidP="004853FE">
      <w:pPr>
        <w:pStyle w:val="NormlWeb"/>
        <w:spacing w:before="0" w:beforeAutospacing="0" w:after="0"/>
        <w:jc w:val="both"/>
        <w:rPr>
          <w:bCs/>
        </w:rPr>
      </w:pPr>
    </w:p>
    <w:p w:rsidR="004853FE" w:rsidRPr="004E1600" w:rsidRDefault="00B04F39" w:rsidP="004853F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Kérte</w:t>
      </w:r>
      <w:r w:rsidR="004853FE" w:rsidRPr="004E1600">
        <w:rPr>
          <w:bCs/>
        </w:rPr>
        <w:t xml:space="preserve"> a Pénzügyi, Fejlesztési és Mezőgazdasági Bizottság elnökét, hogy ismertesse a bizottság véleményét.</w:t>
      </w:r>
    </w:p>
    <w:p w:rsidR="004853FE" w:rsidRPr="004E1600" w:rsidRDefault="004853FE" w:rsidP="004853FE">
      <w:pPr>
        <w:pStyle w:val="NormlWeb"/>
        <w:spacing w:before="0" w:beforeAutospacing="0" w:after="0"/>
        <w:jc w:val="both"/>
        <w:rPr>
          <w:b/>
        </w:rPr>
      </w:pPr>
    </w:p>
    <w:p w:rsidR="004853FE" w:rsidRPr="004E1600" w:rsidRDefault="004853FE" w:rsidP="00867498">
      <w:pPr>
        <w:pStyle w:val="NormlWeb"/>
        <w:spacing w:before="0" w:beforeAutospacing="0" w:after="0"/>
        <w:jc w:val="both"/>
      </w:pPr>
      <w:proofErr w:type="spellStart"/>
      <w:r w:rsidRPr="004E1600">
        <w:rPr>
          <w:b/>
          <w:bCs/>
          <w:u w:val="single"/>
        </w:rPr>
        <w:t>Karcagi-Nagy</w:t>
      </w:r>
      <w:proofErr w:type="spellEnd"/>
      <w:r w:rsidRPr="004E1600">
        <w:rPr>
          <w:b/>
          <w:bCs/>
          <w:u w:val="single"/>
        </w:rPr>
        <w:t xml:space="preserve"> Zoltán képviselő, a Pénzügyi, Fejlesztési és Mezőgazdasági Bizottság elnöke</w:t>
      </w:r>
      <w:r w:rsidRPr="009705DC">
        <w:rPr>
          <w:bCs/>
          <w:u w:val="single"/>
        </w:rPr>
        <w:t>:</w:t>
      </w:r>
      <w:r w:rsidRPr="004E1600">
        <w:rPr>
          <w:bCs/>
        </w:rPr>
        <w:t xml:space="preserve"> </w:t>
      </w:r>
      <w:r w:rsidR="00867498" w:rsidRPr="004E1600">
        <w:t>A bizottság javaslata, hogy</w:t>
      </w:r>
      <w:r w:rsidRPr="004E1600">
        <w:t xml:space="preserve"> a társadalmi megbízatású, nem a </w:t>
      </w:r>
      <w:r w:rsidR="002A00CF" w:rsidRPr="004E1600">
        <w:t>képviselő-testület</w:t>
      </w:r>
      <w:r w:rsidRPr="004E1600">
        <w:t xml:space="preserve"> tagjai közül választott alpolgármester részére</w:t>
      </w:r>
      <w:r w:rsidR="00EB71E2" w:rsidRPr="004E1600">
        <w:t>, havi bruttó</w:t>
      </w:r>
      <w:r w:rsidR="00867498" w:rsidRPr="004E1600">
        <w:t xml:space="preserve"> </w:t>
      </w:r>
      <w:r w:rsidR="007111C6" w:rsidRPr="004E1600">
        <w:t>51.000</w:t>
      </w:r>
      <w:r w:rsidRPr="004E1600">
        <w:t>,</w:t>
      </w:r>
      <w:r w:rsidRPr="004E1600">
        <w:noBreakHyphen/>
        <w:t xml:space="preserve"> Ft </w:t>
      </w:r>
      <w:r w:rsidR="00EB71E2" w:rsidRPr="004E1600">
        <w:t>költségtérítést</w:t>
      </w:r>
      <w:r w:rsidRPr="004E1600">
        <w:t xml:space="preserve"> javasol megállapítani</w:t>
      </w:r>
      <w:r w:rsidR="00867498" w:rsidRPr="004E1600">
        <w:t>, 201</w:t>
      </w:r>
      <w:r w:rsidR="007111C6" w:rsidRPr="004E1600">
        <w:t>9</w:t>
      </w:r>
      <w:r w:rsidRPr="004E1600">
        <w:t xml:space="preserve">. </w:t>
      </w:r>
      <w:r w:rsidR="007111C6" w:rsidRPr="004E1600">
        <w:t>október 24</w:t>
      </w:r>
      <w:r w:rsidR="00867498" w:rsidRPr="004E1600">
        <w:t>-</w:t>
      </w:r>
      <w:r w:rsidR="007111C6" w:rsidRPr="004E1600">
        <w:t>e</w:t>
      </w:r>
      <w:r w:rsidR="00867498" w:rsidRPr="004E1600">
        <w:t>i</w:t>
      </w:r>
      <w:r w:rsidR="007111C6" w:rsidRPr="004E1600">
        <w:t xml:space="preserve"> hatállyal</w:t>
      </w:r>
      <w:r w:rsidR="00867498" w:rsidRPr="004E1600">
        <w:t>.</w:t>
      </w:r>
    </w:p>
    <w:p w:rsidR="004853FE" w:rsidRPr="004E1600" w:rsidRDefault="004853FE" w:rsidP="004853FE">
      <w:pPr>
        <w:pStyle w:val="NormlWeb"/>
        <w:spacing w:before="0" w:beforeAutospacing="0" w:after="0"/>
        <w:rPr>
          <w:bCs/>
        </w:rPr>
      </w:pPr>
    </w:p>
    <w:p w:rsidR="00867498" w:rsidRPr="004E1600" w:rsidRDefault="00867498" w:rsidP="00867498">
      <w:pPr>
        <w:tabs>
          <w:tab w:val="left" w:pos="2518"/>
        </w:tabs>
        <w:jc w:val="both"/>
        <w:rPr>
          <w:bCs/>
          <w:iCs/>
        </w:rPr>
      </w:pPr>
      <w:r w:rsidRPr="004E1600">
        <w:rPr>
          <w:b/>
          <w:bCs/>
          <w:u w:val="single"/>
        </w:rPr>
        <w:t>Dobos László polgármester</w:t>
      </w:r>
      <w:r w:rsidRPr="004E1600">
        <w:t xml:space="preserve">: </w:t>
      </w:r>
      <w:r w:rsidRPr="004E1600">
        <w:rPr>
          <w:bCs/>
          <w:iCs/>
        </w:rPr>
        <w:t>Kérdés, hozzászólás van-e?</w:t>
      </w:r>
    </w:p>
    <w:p w:rsidR="00867498" w:rsidRPr="004E1600" w:rsidRDefault="00867498" w:rsidP="00867498">
      <w:pPr>
        <w:tabs>
          <w:tab w:val="left" w:pos="2518"/>
        </w:tabs>
        <w:jc w:val="both"/>
        <w:rPr>
          <w:bCs/>
          <w:iCs/>
        </w:rPr>
      </w:pPr>
    </w:p>
    <w:p w:rsidR="00867498" w:rsidRPr="004E1600" w:rsidRDefault="00867498" w:rsidP="00867498">
      <w:r w:rsidRPr="004E1600">
        <w:t xml:space="preserve">Kérdés, észrevétel nem hangzott el. </w:t>
      </w:r>
    </w:p>
    <w:p w:rsidR="00867498" w:rsidRPr="004E1600" w:rsidRDefault="00867498" w:rsidP="00867498">
      <w:pPr>
        <w:pStyle w:val="NormlWeb"/>
        <w:spacing w:before="0" w:beforeAutospacing="0" w:after="0"/>
      </w:pPr>
    </w:p>
    <w:p w:rsidR="00867498" w:rsidRPr="004E1600" w:rsidRDefault="00867498" w:rsidP="00867498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</w:t>
      </w:r>
      <w:r w:rsidRPr="004E1600">
        <w:rPr>
          <w:u w:val="single"/>
        </w:rPr>
        <w:t>:</w:t>
      </w:r>
      <w:r w:rsidRPr="004E1600">
        <w:t xml:space="preserve"> S</w:t>
      </w:r>
      <w:r w:rsidRPr="004E1600">
        <w:rPr>
          <w:bCs/>
        </w:rPr>
        <w:t>zavazásra bocsátotta a határozati javaslatot.</w:t>
      </w:r>
      <w:r w:rsidRPr="004E1600">
        <w:t xml:space="preserve"> </w:t>
      </w:r>
      <w:r w:rsidRPr="004E1600">
        <w:rPr>
          <w:bCs/>
        </w:rPr>
        <w:t xml:space="preserve">Aki azzal </w:t>
      </w:r>
      <w:proofErr w:type="gramStart"/>
      <w:r w:rsidRPr="004E1600">
        <w:rPr>
          <w:bCs/>
        </w:rPr>
        <w:t>egyetért</w:t>
      </w:r>
      <w:proofErr w:type="gramEnd"/>
      <w:r w:rsidRPr="004E1600">
        <w:rPr>
          <w:bCs/>
        </w:rPr>
        <w:t xml:space="preserve"> kézfelnyújtással szavazzon.</w:t>
      </w:r>
    </w:p>
    <w:p w:rsidR="00867498" w:rsidRPr="004E1600" w:rsidRDefault="00867498" w:rsidP="00867498">
      <w:pPr>
        <w:pStyle w:val="NormlWeb"/>
        <w:spacing w:before="0" w:beforeAutospacing="0" w:after="0"/>
      </w:pPr>
    </w:p>
    <w:p w:rsidR="007111C6" w:rsidRPr="004E1600" w:rsidRDefault="007111C6" w:rsidP="007111C6">
      <w:pPr>
        <w:tabs>
          <w:tab w:val="left" w:pos="1267"/>
        </w:tabs>
        <w:ind w:right="70"/>
      </w:pPr>
      <w:r w:rsidRPr="004E1600">
        <w:rPr>
          <w:b/>
          <w:bCs/>
          <w:u w:val="single"/>
        </w:rPr>
        <w:t>A képviselő-testület döntése:</w:t>
      </w:r>
      <w:r w:rsidRPr="004E1600">
        <w:rPr>
          <w:b/>
          <w:bCs/>
        </w:rPr>
        <w:t xml:space="preserve"> </w:t>
      </w:r>
      <w:r w:rsidRPr="004E1600">
        <w:t>11 igen szavazat. Nemleges szavazat és tartózkodás nem volt.</w:t>
      </w:r>
    </w:p>
    <w:p w:rsidR="004853FE" w:rsidRPr="004E1600" w:rsidRDefault="004853FE" w:rsidP="004853FE">
      <w:pPr>
        <w:pStyle w:val="NormlWeb"/>
        <w:spacing w:before="0" w:beforeAutospacing="0" w:after="0"/>
        <w:jc w:val="both"/>
      </w:pPr>
    </w:p>
    <w:p w:rsidR="004853FE" w:rsidRPr="004E1600" w:rsidRDefault="00867498" w:rsidP="004853F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</w:t>
      </w:r>
      <w:r w:rsidRPr="004E1600">
        <w:rPr>
          <w:u w:val="single"/>
        </w:rPr>
        <w:t>:</w:t>
      </w:r>
      <w:r w:rsidRPr="004E1600">
        <w:t xml:space="preserve"> </w:t>
      </w:r>
      <w:r w:rsidR="004853FE" w:rsidRPr="004E1600">
        <w:rPr>
          <w:bCs/>
        </w:rPr>
        <w:t>Megállapíto</w:t>
      </w:r>
      <w:r w:rsidRPr="004E1600">
        <w:rPr>
          <w:bCs/>
        </w:rPr>
        <w:t>tta</w:t>
      </w:r>
      <w:r w:rsidR="004853FE" w:rsidRPr="004E1600">
        <w:t xml:space="preserve">, hogy a képviselő-testület </w:t>
      </w:r>
      <w:r w:rsidR="007111C6" w:rsidRPr="004E1600">
        <w:t xml:space="preserve">Sári </w:t>
      </w:r>
      <w:r w:rsidR="004853FE" w:rsidRPr="004E1600">
        <w:t xml:space="preserve">Kovács Szilvia társadalmi megbízatású, nem a </w:t>
      </w:r>
      <w:r w:rsidR="002A00CF" w:rsidRPr="004E1600">
        <w:t>képviselő-testület</w:t>
      </w:r>
      <w:r w:rsidR="004853FE" w:rsidRPr="004E1600">
        <w:t xml:space="preserve"> tagjai közül választott alpolgármester</w:t>
      </w:r>
      <w:r w:rsidR="004853FE" w:rsidRPr="004E1600">
        <w:rPr>
          <w:bCs/>
        </w:rPr>
        <w:t xml:space="preserve"> havi </w:t>
      </w:r>
      <w:r w:rsidR="00EB71E2" w:rsidRPr="004E1600">
        <w:rPr>
          <w:bCs/>
        </w:rPr>
        <w:t xml:space="preserve">költségtérítését </w:t>
      </w:r>
      <w:r w:rsidR="004853FE" w:rsidRPr="004E1600">
        <w:rPr>
          <w:bCs/>
        </w:rPr>
        <w:t>201</w:t>
      </w:r>
      <w:r w:rsidR="007111C6" w:rsidRPr="004E1600">
        <w:rPr>
          <w:bCs/>
        </w:rPr>
        <w:t>9</w:t>
      </w:r>
      <w:r w:rsidR="004853FE" w:rsidRPr="004E1600">
        <w:rPr>
          <w:bCs/>
        </w:rPr>
        <w:t xml:space="preserve">. október </w:t>
      </w:r>
      <w:r w:rsidR="006411BC" w:rsidRPr="004E1600">
        <w:rPr>
          <w:bCs/>
        </w:rPr>
        <w:t>2</w:t>
      </w:r>
      <w:r w:rsidR="007111C6" w:rsidRPr="004E1600">
        <w:rPr>
          <w:bCs/>
        </w:rPr>
        <w:t>4-e</w:t>
      </w:r>
      <w:r w:rsidR="004853FE" w:rsidRPr="004E1600">
        <w:rPr>
          <w:bCs/>
        </w:rPr>
        <w:t>i hatállyal</w:t>
      </w:r>
      <w:r w:rsidR="006411BC" w:rsidRPr="004E1600">
        <w:rPr>
          <w:bCs/>
        </w:rPr>
        <w:t>,</w:t>
      </w:r>
      <w:r w:rsidR="004853FE" w:rsidRPr="004E1600">
        <w:rPr>
          <w:bCs/>
        </w:rPr>
        <w:t xml:space="preserve"> bruttó </w:t>
      </w:r>
      <w:r w:rsidR="007111C6" w:rsidRPr="004E1600">
        <w:rPr>
          <w:bCs/>
        </w:rPr>
        <w:t>51.000</w:t>
      </w:r>
      <w:r w:rsidR="004853FE" w:rsidRPr="004E1600">
        <w:t xml:space="preserve">,- </w:t>
      </w:r>
      <w:r w:rsidR="004853FE" w:rsidRPr="004E1600">
        <w:rPr>
          <w:bCs/>
        </w:rPr>
        <w:t>Ft-ban állapította meg.</w:t>
      </w:r>
    </w:p>
    <w:p w:rsidR="004853FE" w:rsidRPr="004E1600" w:rsidRDefault="004853FE" w:rsidP="004853FE">
      <w:pPr>
        <w:pStyle w:val="NormlWeb"/>
        <w:spacing w:before="0" w:beforeAutospacing="0" w:after="0"/>
        <w:rPr>
          <w:b/>
          <w:bCs/>
        </w:rPr>
      </w:pPr>
    </w:p>
    <w:p w:rsidR="00F25849" w:rsidRPr="004E1600" w:rsidRDefault="00F25849" w:rsidP="004853FE">
      <w:pPr>
        <w:pStyle w:val="NormlWeb"/>
        <w:spacing w:before="0" w:beforeAutospacing="0" w:after="0"/>
        <w:rPr>
          <w:b/>
          <w:bCs/>
        </w:rPr>
      </w:pPr>
    </w:p>
    <w:p w:rsidR="00F25849" w:rsidRPr="004E1600" w:rsidRDefault="00F25849" w:rsidP="00F25849">
      <w:pPr>
        <w:jc w:val="both"/>
        <w:rPr>
          <w:b/>
        </w:rPr>
      </w:pPr>
      <w:r w:rsidRPr="004E1600">
        <w:rPr>
          <w:b/>
        </w:rPr>
        <w:t>244/2019. (X. 24.) „kt.” sz. határozat</w:t>
      </w:r>
    </w:p>
    <w:p w:rsidR="00F25849" w:rsidRPr="004E1600" w:rsidRDefault="00F25849" w:rsidP="00F25849">
      <w:pPr>
        <w:jc w:val="both"/>
        <w:rPr>
          <w:b/>
          <w:bCs/>
        </w:rPr>
      </w:pPr>
      <w:proofErr w:type="gramStart"/>
      <w:r w:rsidRPr="004E1600">
        <w:rPr>
          <w:b/>
          <w:bCs/>
        </w:rPr>
        <w:t>a</w:t>
      </w:r>
      <w:proofErr w:type="gramEnd"/>
      <w:r w:rsidRPr="004E1600">
        <w:rPr>
          <w:b/>
          <w:bCs/>
        </w:rPr>
        <w:t xml:space="preserve"> társadalmi megbízatású, nem a képviselő-testület tagjai közül választott alpolgármester költségtérítésének megállapításáról</w:t>
      </w:r>
    </w:p>
    <w:p w:rsidR="00F25849" w:rsidRPr="004E1600" w:rsidRDefault="00F25849" w:rsidP="00F25849">
      <w:pPr>
        <w:jc w:val="both"/>
      </w:pPr>
    </w:p>
    <w:p w:rsidR="00F25849" w:rsidRPr="004E1600" w:rsidRDefault="00F25849" w:rsidP="00F25849">
      <w:pPr>
        <w:ind w:left="1590"/>
        <w:jc w:val="both"/>
      </w:pPr>
      <w:r w:rsidRPr="004E1600">
        <w:t>A Karcag Városi Önkormányzat Képviselő-testülete, a Magyarország helyi önkormányzatairól szóló 2011. évi CLXXXIX törvény 80. §</w:t>
      </w:r>
      <w:proofErr w:type="spellStart"/>
      <w:r w:rsidRPr="004E1600">
        <w:t>-ában</w:t>
      </w:r>
      <w:proofErr w:type="spellEnd"/>
      <w:r w:rsidRPr="004E1600">
        <w:t xml:space="preserve"> foglaltak alapján, az alábbi döntést hozza.</w:t>
      </w:r>
    </w:p>
    <w:p w:rsidR="00F25849" w:rsidRPr="004E1600" w:rsidRDefault="00F25849" w:rsidP="00F25849">
      <w:pPr>
        <w:ind w:left="1590"/>
        <w:jc w:val="both"/>
      </w:pPr>
    </w:p>
    <w:p w:rsidR="00F25849" w:rsidRPr="004E1600" w:rsidRDefault="00F25849" w:rsidP="00F25849">
      <w:pPr>
        <w:ind w:left="1590"/>
        <w:jc w:val="both"/>
      </w:pPr>
    </w:p>
    <w:p w:rsidR="00F25849" w:rsidRPr="004E1600" w:rsidRDefault="00F25849" w:rsidP="00F25849">
      <w:pPr>
        <w:ind w:left="1590"/>
        <w:jc w:val="both"/>
      </w:pPr>
    </w:p>
    <w:p w:rsidR="00F25849" w:rsidRPr="004E1600" w:rsidRDefault="00F25849" w:rsidP="00F25849">
      <w:pPr>
        <w:ind w:left="1590"/>
        <w:jc w:val="both"/>
      </w:pPr>
    </w:p>
    <w:p w:rsidR="00F25849" w:rsidRPr="000C32DD" w:rsidRDefault="00F25849" w:rsidP="000C32DD">
      <w:pPr>
        <w:pStyle w:val="Listaszerbekezds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1985" w:hanging="284"/>
        <w:contextualSpacing/>
        <w:jc w:val="both"/>
        <w:textAlignment w:val="baseline"/>
      </w:pPr>
      <w:r w:rsidRPr="000C32DD">
        <w:t>A társadalmi megbízatású, nem a képviselő-testület tagjai közül választott alpolgármester részér</w:t>
      </w:r>
      <w:r w:rsidRPr="000C32DD">
        <w:rPr>
          <w:b/>
        </w:rPr>
        <w:t xml:space="preserve">e </w:t>
      </w:r>
      <w:r w:rsidRPr="000C32DD">
        <w:t xml:space="preserve">2019. október 24. napjától havi </w:t>
      </w:r>
    </w:p>
    <w:p w:rsidR="00F25849" w:rsidRPr="004E1600" w:rsidRDefault="00F25849" w:rsidP="00F25849">
      <w:pPr>
        <w:pStyle w:val="Listaszerbekezds"/>
        <w:ind w:left="1950"/>
        <w:jc w:val="both"/>
        <w:rPr>
          <w:sz w:val="24"/>
          <w:szCs w:val="24"/>
        </w:rPr>
      </w:pPr>
    </w:p>
    <w:p w:rsidR="00F25849" w:rsidRPr="004E1600" w:rsidRDefault="00F25849" w:rsidP="00F25849">
      <w:pPr>
        <w:jc w:val="center"/>
        <w:rPr>
          <w:b/>
          <w:bCs/>
        </w:rPr>
      </w:pPr>
      <w:r w:rsidRPr="004E1600">
        <w:rPr>
          <w:b/>
          <w:bCs/>
        </w:rPr>
        <w:t xml:space="preserve">51 000.- Ft. </w:t>
      </w:r>
      <w:proofErr w:type="gramStart"/>
      <w:r w:rsidRPr="004E1600">
        <w:rPr>
          <w:b/>
          <w:bCs/>
        </w:rPr>
        <w:t>költségtérítést</w:t>
      </w:r>
      <w:proofErr w:type="gramEnd"/>
    </w:p>
    <w:p w:rsidR="00F25849" w:rsidRPr="004E1600" w:rsidRDefault="00F25849" w:rsidP="00F25849">
      <w:pPr>
        <w:pStyle w:val="Listaszerbekezds"/>
        <w:ind w:left="1950"/>
        <w:jc w:val="both"/>
        <w:rPr>
          <w:sz w:val="24"/>
          <w:szCs w:val="24"/>
        </w:rPr>
      </w:pPr>
      <w:proofErr w:type="gramStart"/>
      <w:r w:rsidRPr="004E1600">
        <w:rPr>
          <w:sz w:val="24"/>
          <w:szCs w:val="24"/>
        </w:rPr>
        <w:t>állapít</w:t>
      </w:r>
      <w:proofErr w:type="gramEnd"/>
      <w:r w:rsidRPr="004E1600">
        <w:rPr>
          <w:sz w:val="24"/>
          <w:szCs w:val="24"/>
        </w:rPr>
        <w:t xml:space="preserve"> meg.</w:t>
      </w:r>
    </w:p>
    <w:p w:rsidR="00F25849" w:rsidRPr="004E1600" w:rsidRDefault="00F25849" w:rsidP="00F25849">
      <w:pPr>
        <w:jc w:val="both"/>
      </w:pPr>
    </w:p>
    <w:p w:rsidR="00F25849" w:rsidRPr="000C32DD" w:rsidRDefault="00F25849" w:rsidP="000C32DD">
      <w:pPr>
        <w:pStyle w:val="Listaszerbekezds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1985" w:hanging="284"/>
        <w:contextualSpacing/>
        <w:jc w:val="both"/>
        <w:textAlignment w:val="baseline"/>
      </w:pPr>
      <w:r w:rsidRPr="000C32DD">
        <w:t>Utasítja a Karcagi Polgármesteri Hivatalt, hogy nevezett részére havonta utólag minden hónap 5-ig számfejtse és fizesse ki a fenti összegű költségtérítést.</w:t>
      </w:r>
    </w:p>
    <w:p w:rsidR="00F25849" w:rsidRPr="004E1600" w:rsidRDefault="00F25849" w:rsidP="000C32DD">
      <w:pPr>
        <w:pStyle w:val="Listaszerbekezds"/>
        <w:ind w:left="1985" w:hanging="284"/>
        <w:jc w:val="both"/>
        <w:rPr>
          <w:sz w:val="24"/>
          <w:szCs w:val="24"/>
        </w:rPr>
      </w:pPr>
    </w:p>
    <w:p w:rsidR="00F25849" w:rsidRPr="004E1600" w:rsidRDefault="00F25849" w:rsidP="00F25849">
      <w:pPr>
        <w:ind w:left="2552" w:hanging="962"/>
        <w:jc w:val="both"/>
      </w:pPr>
      <w:r w:rsidRPr="004E1600">
        <w:rPr>
          <w:u w:val="single"/>
        </w:rPr>
        <w:t>Felelős:</w:t>
      </w:r>
      <w:r w:rsidRPr="004E1600">
        <w:t xml:space="preserve"> Költségvetési, Gazdálkodási és Kistérségi Iroda, költségvetési csoport vezetője</w:t>
      </w:r>
    </w:p>
    <w:p w:rsidR="00F25849" w:rsidRPr="004E1600" w:rsidRDefault="00F25849" w:rsidP="00F25849">
      <w:pPr>
        <w:ind w:left="1590"/>
        <w:jc w:val="both"/>
      </w:pPr>
      <w:r w:rsidRPr="004E1600">
        <w:rPr>
          <w:u w:val="single"/>
        </w:rPr>
        <w:t>Határidő:</w:t>
      </w:r>
      <w:r w:rsidRPr="004E1600">
        <w:t xml:space="preserve"> minden hónap 5-ig</w:t>
      </w:r>
    </w:p>
    <w:p w:rsidR="00F25849" w:rsidRPr="004E1600" w:rsidRDefault="00F25849" w:rsidP="00F25849">
      <w:pPr>
        <w:ind w:left="1590"/>
        <w:jc w:val="both"/>
      </w:pPr>
    </w:p>
    <w:p w:rsidR="00F25849" w:rsidRPr="004E1600" w:rsidRDefault="00F25849" w:rsidP="00F25849">
      <w:pPr>
        <w:jc w:val="both"/>
        <w:rPr>
          <w:u w:val="single"/>
        </w:rPr>
      </w:pPr>
      <w:r w:rsidRPr="004E1600">
        <w:rPr>
          <w:u w:val="single"/>
        </w:rPr>
        <w:t>Erről értesülnek:</w:t>
      </w:r>
    </w:p>
    <w:p w:rsidR="00F25849" w:rsidRPr="004E1600" w:rsidRDefault="00F25849" w:rsidP="006966B6">
      <w:pPr>
        <w:numPr>
          <w:ilvl w:val="0"/>
          <w:numId w:val="18"/>
        </w:numPr>
        <w:ind w:left="426" w:hanging="426"/>
        <w:jc w:val="both"/>
      </w:pPr>
      <w:r w:rsidRPr="004E1600">
        <w:t>Karcag Városi Önkormányzat Képviselő-testületének tagjai, lakhelyükön</w:t>
      </w:r>
    </w:p>
    <w:p w:rsidR="00F25849" w:rsidRPr="004E1600" w:rsidRDefault="00F25849" w:rsidP="006966B6">
      <w:pPr>
        <w:numPr>
          <w:ilvl w:val="0"/>
          <w:numId w:val="18"/>
        </w:numPr>
        <w:ind w:left="426" w:hanging="426"/>
        <w:jc w:val="both"/>
      </w:pPr>
      <w:r w:rsidRPr="004E1600">
        <w:t>Karcag Városi Önkormányzat Polgármestere, helyben</w:t>
      </w:r>
    </w:p>
    <w:p w:rsidR="00F25849" w:rsidRPr="004E1600" w:rsidRDefault="00F25849" w:rsidP="006966B6">
      <w:pPr>
        <w:numPr>
          <w:ilvl w:val="0"/>
          <w:numId w:val="18"/>
        </w:numPr>
        <w:ind w:left="426" w:hanging="426"/>
        <w:jc w:val="both"/>
      </w:pPr>
      <w:r w:rsidRPr="004E1600">
        <w:t>Karcag Városi Önkormányzat Jegyzője, helyben</w:t>
      </w:r>
    </w:p>
    <w:p w:rsidR="00F25849" w:rsidRPr="004E1600" w:rsidRDefault="00F25849" w:rsidP="006966B6">
      <w:pPr>
        <w:numPr>
          <w:ilvl w:val="0"/>
          <w:numId w:val="18"/>
        </w:numPr>
        <w:ind w:left="426" w:hanging="426"/>
        <w:jc w:val="both"/>
      </w:pPr>
      <w:r w:rsidRPr="004E1600">
        <w:t>Karcagi Polgármesteri Hivatal Aljegyzői Iroda, helyben</w:t>
      </w:r>
    </w:p>
    <w:p w:rsidR="00F25849" w:rsidRPr="004E1600" w:rsidRDefault="00F25849" w:rsidP="006966B6">
      <w:pPr>
        <w:numPr>
          <w:ilvl w:val="0"/>
          <w:numId w:val="18"/>
        </w:numPr>
        <w:ind w:left="426" w:hanging="426"/>
        <w:jc w:val="both"/>
      </w:pPr>
      <w:r w:rsidRPr="004E1600">
        <w:t>Karcagi Polgármesteri Hivatal, Szabóné Fábián Éva humánpolitikai ügyintéző, helyben</w:t>
      </w:r>
    </w:p>
    <w:p w:rsidR="00F25849" w:rsidRPr="004E1600" w:rsidRDefault="00F25849" w:rsidP="006966B6">
      <w:pPr>
        <w:numPr>
          <w:ilvl w:val="0"/>
          <w:numId w:val="18"/>
        </w:numPr>
        <w:ind w:left="426" w:hanging="426"/>
        <w:jc w:val="both"/>
      </w:pPr>
      <w:r w:rsidRPr="004E1600">
        <w:t>A társadalmi megbízatású alpolgármester, Lakhelyén</w:t>
      </w:r>
    </w:p>
    <w:p w:rsidR="004853FE" w:rsidRPr="004E1600" w:rsidRDefault="004853FE" w:rsidP="00D5038E">
      <w:pPr>
        <w:pStyle w:val="NormlWeb"/>
        <w:spacing w:before="0" w:beforeAutospacing="0" w:after="0"/>
        <w:rPr>
          <w:b/>
          <w:bCs/>
        </w:rPr>
      </w:pPr>
    </w:p>
    <w:p w:rsidR="00A32E1B" w:rsidRPr="004E1600" w:rsidRDefault="00A32E1B" w:rsidP="00D5038E">
      <w:pPr>
        <w:pStyle w:val="NormlWeb"/>
        <w:spacing w:before="0" w:beforeAutospacing="0" w:after="0"/>
        <w:rPr>
          <w:b/>
          <w:bCs/>
        </w:rPr>
      </w:pPr>
    </w:p>
    <w:tbl>
      <w:tblPr>
        <w:tblW w:w="0" w:type="auto"/>
        <w:tblLook w:val="01E0"/>
      </w:tblPr>
      <w:tblGrid>
        <w:gridCol w:w="2448"/>
        <w:gridCol w:w="6762"/>
      </w:tblGrid>
      <w:tr w:rsidR="00A32E1B" w:rsidRPr="004E1600" w:rsidTr="002E0FAA">
        <w:tc>
          <w:tcPr>
            <w:tcW w:w="2448" w:type="dxa"/>
          </w:tcPr>
          <w:p w:rsidR="00A32E1B" w:rsidRPr="004E1600" w:rsidRDefault="00A32E1B" w:rsidP="00A32E1B">
            <w:pPr>
              <w:pStyle w:val="NormlWeb"/>
              <w:spacing w:before="0" w:beforeAutospacing="0" w:after="0"/>
              <w:jc w:val="both"/>
              <w:rPr>
                <w:b/>
                <w:bCs/>
                <w:u w:val="single"/>
              </w:rPr>
            </w:pPr>
            <w:r w:rsidRPr="004E1600">
              <w:rPr>
                <w:b/>
                <w:bCs/>
              </w:rPr>
              <w:t xml:space="preserve">11.   </w:t>
            </w:r>
            <w:r w:rsidRPr="004E1600">
              <w:rPr>
                <w:b/>
                <w:bCs/>
                <w:u w:val="single"/>
              </w:rPr>
              <w:t>Napirendi pont:</w:t>
            </w:r>
            <w:r w:rsidRPr="004E1600">
              <w:rPr>
                <w:bCs/>
              </w:rPr>
              <w:t xml:space="preserve"> </w:t>
            </w:r>
            <w:r w:rsidRPr="004E1600">
              <w:rPr>
                <w:b/>
                <w:bCs/>
              </w:rPr>
              <w:t xml:space="preserve">  </w:t>
            </w:r>
          </w:p>
        </w:tc>
        <w:tc>
          <w:tcPr>
            <w:tcW w:w="6762" w:type="dxa"/>
          </w:tcPr>
          <w:p w:rsidR="00A32E1B" w:rsidRPr="004E1600" w:rsidRDefault="00A32E1B" w:rsidP="00A32E1B">
            <w:pPr>
              <w:pStyle w:val="NormlWeb"/>
              <w:spacing w:before="0" w:beforeAutospacing="0" w:after="0"/>
              <w:jc w:val="both"/>
            </w:pPr>
            <w:r w:rsidRPr="004E1600">
              <w:t>Javaslat önkormányzati főtanácsadói munkakör létrehozására</w:t>
            </w:r>
          </w:p>
          <w:p w:rsidR="00A32E1B" w:rsidRPr="004E1600" w:rsidRDefault="00A32E1B" w:rsidP="00A32E1B">
            <w:pPr>
              <w:pStyle w:val="NormlWeb"/>
              <w:spacing w:before="0" w:beforeAutospacing="0" w:after="0"/>
              <w:ind w:left="-38"/>
              <w:jc w:val="both"/>
              <w:rPr>
                <w:bCs/>
                <w:u w:val="single"/>
              </w:rPr>
            </w:pPr>
          </w:p>
        </w:tc>
      </w:tr>
    </w:tbl>
    <w:p w:rsidR="00A32E1B" w:rsidRPr="004E1600" w:rsidRDefault="00A32E1B" w:rsidP="00D5038E">
      <w:pPr>
        <w:pStyle w:val="NormlWeb"/>
        <w:spacing w:before="0" w:beforeAutospacing="0" w:after="0"/>
        <w:rPr>
          <w:b/>
          <w:bCs/>
        </w:rPr>
      </w:pPr>
    </w:p>
    <w:p w:rsidR="00A32E1B" w:rsidRPr="004E1600" w:rsidRDefault="00A32E1B" w:rsidP="00D5038E">
      <w:pPr>
        <w:pStyle w:val="NormlWeb"/>
        <w:spacing w:before="0" w:beforeAutospacing="0" w:after="0"/>
        <w:rPr>
          <w:b/>
          <w:bCs/>
        </w:rPr>
      </w:pPr>
    </w:p>
    <w:p w:rsidR="002E0FAA" w:rsidRPr="004E1600" w:rsidRDefault="002E0FAA" w:rsidP="002E0FAA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</w:t>
      </w:r>
      <w:r w:rsidRPr="004E1600">
        <w:rPr>
          <w:u w:val="single"/>
        </w:rPr>
        <w:t>:</w:t>
      </w:r>
      <w:r w:rsidRPr="004E1600">
        <w:t xml:space="preserve"> </w:t>
      </w:r>
      <w:r w:rsidRPr="004E1600">
        <w:rPr>
          <w:bCs/>
        </w:rPr>
        <w:t xml:space="preserve">Az elkövetkező években lévő feladatok indokolttá teszik az önkormányzati főtanácsadói munkakör létrehozását. </w:t>
      </w:r>
    </w:p>
    <w:p w:rsidR="00AB6B37" w:rsidRPr="004E1600" w:rsidRDefault="00AB6B37" w:rsidP="00AB6B37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Javasol</w:t>
      </w:r>
      <w:r w:rsidR="00D150E3" w:rsidRPr="004E1600">
        <w:rPr>
          <w:bCs/>
        </w:rPr>
        <w:t>ta</w:t>
      </w:r>
      <w:r w:rsidRPr="004E1600">
        <w:rPr>
          <w:bCs/>
        </w:rPr>
        <w:t>, hogy a képviselő-testület önkormányzati főtanácsadó munkakört hozzon létre 2019. október 14. napjától.</w:t>
      </w:r>
    </w:p>
    <w:p w:rsidR="00AB6B37" w:rsidRPr="004E1600" w:rsidRDefault="00AB6B37" w:rsidP="002E0FAA">
      <w:pPr>
        <w:pStyle w:val="NormlWeb"/>
        <w:spacing w:before="0" w:beforeAutospacing="0" w:after="0"/>
        <w:jc w:val="both"/>
        <w:rPr>
          <w:bCs/>
        </w:rPr>
      </w:pPr>
    </w:p>
    <w:p w:rsidR="00AB6B37" w:rsidRPr="004E1600" w:rsidRDefault="00AB6B37" w:rsidP="00AB6B37">
      <w:pPr>
        <w:tabs>
          <w:tab w:val="left" w:pos="2518"/>
        </w:tabs>
        <w:jc w:val="both"/>
        <w:rPr>
          <w:bCs/>
          <w:iCs/>
        </w:rPr>
      </w:pPr>
      <w:r w:rsidRPr="004E1600">
        <w:rPr>
          <w:b/>
          <w:bCs/>
          <w:u w:val="single"/>
        </w:rPr>
        <w:t>Dobos László polgármester</w:t>
      </w:r>
      <w:r w:rsidRPr="004E1600">
        <w:t xml:space="preserve">: </w:t>
      </w:r>
      <w:r w:rsidRPr="004E1600">
        <w:rPr>
          <w:bCs/>
          <w:iCs/>
        </w:rPr>
        <w:t>Kérdés, hozzászólás van-e?</w:t>
      </w:r>
    </w:p>
    <w:p w:rsidR="00AB6B37" w:rsidRPr="004E1600" w:rsidRDefault="00AB6B37" w:rsidP="00AB6B37">
      <w:pPr>
        <w:tabs>
          <w:tab w:val="left" w:pos="2518"/>
        </w:tabs>
        <w:jc w:val="both"/>
        <w:rPr>
          <w:bCs/>
          <w:iCs/>
        </w:rPr>
      </w:pPr>
    </w:p>
    <w:p w:rsidR="00AB6B37" w:rsidRPr="004E1600" w:rsidRDefault="00AB6B37" w:rsidP="00AB6B37">
      <w:r w:rsidRPr="004E1600">
        <w:t xml:space="preserve">Kérdés, észrevétel nem hangzott el. </w:t>
      </w:r>
    </w:p>
    <w:p w:rsidR="00AB6B37" w:rsidRPr="004E1600" w:rsidRDefault="00AB6B37" w:rsidP="00AB6B37">
      <w:pPr>
        <w:pStyle w:val="NormlWeb"/>
        <w:spacing w:before="0" w:beforeAutospacing="0" w:after="0"/>
      </w:pPr>
    </w:p>
    <w:p w:rsidR="00AB6B37" w:rsidRPr="004E1600" w:rsidRDefault="00AB6B37" w:rsidP="00AB6B37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</w:t>
      </w:r>
      <w:r w:rsidRPr="004E1600">
        <w:rPr>
          <w:u w:val="single"/>
        </w:rPr>
        <w:t>:</w:t>
      </w:r>
      <w:r w:rsidRPr="004E1600">
        <w:t xml:space="preserve"> S</w:t>
      </w:r>
      <w:r w:rsidRPr="004E1600">
        <w:rPr>
          <w:bCs/>
        </w:rPr>
        <w:t>zavazásra bocsátotta a határozati javaslatot.</w:t>
      </w:r>
      <w:r w:rsidRPr="004E1600">
        <w:t xml:space="preserve"> </w:t>
      </w:r>
      <w:r w:rsidRPr="004E1600">
        <w:rPr>
          <w:bCs/>
        </w:rPr>
        <w:t xml:space="preserve">Aki azzal </w:t>
      </w:r>
      <w:proofErr w:type="gramStart"/>
      <w:r w:rsidRPr="004E1600">
        <w:rPr>
          <w:bCs/>
        </w:rPr>
        <w:t>egyetért</w:t>
      </w:r>
      <w:proofErr w:type="gramEnd"/>
      <w:r w:rsidRPr="004E1600">
        <w:rPr>
          <w:bCs/>
        </w:rPr>
        <w:t xml:space="preserve"> kézfelnyújtással szavazzon.</w:t>
      </w:r>
    </w:p>
    <w:p w:rsidR="00AB6B37" w:rsidRPr="004E1600" w:rsidRDefault="00AB6B37" w:rsidP="00AB6B37">
      <w:pPr>
        <w:pStyle w:val="NormlWeb"/>
        <w:spacing w:before="0" w:beforeAutospacing="0" w:after="0"/>
      </w:pPr>
    </w:p>
    <w:p w:rsidR="00AB6B37" w:rsidRPr="004E1600" w:rsidRDefault="00AB6B37" w:rsidP="00AB6B37">
      <w:pPr>
        <w:tabs>
          <w:tab w:val="left" w:pos="1267"/>
        </w:tabs>
        <w:ind w:right="70"/>
      </w:pPr>
      <w:r w:rsidRPr="004E1600">
        <w:rPr>
          <w:b/>
          <w:bCs/>
          <w:u w:val="single"/>
        </w:rPr>
        <w:t>A képviselő-testület döntése:</w:t>
      </w:r>
      <w:r w:rsidRPr="004E1600">
        <w:rPr>
          <w:b/>
          <w:bCs/>
        </w:rPr>
        <w:t xml:space="preserve"> </w:t>
      </w:r>
      <w:r w:rsidRPr="004E1600">
        <w:t>11 igen szavazat. Nemleges szavazat és tartózkodás nem volt.</w:t>
      </w:r>
    </w:p>
    <w:p w:rsidR="00AB6B37" w:rsidRPr="004E1600" w:rsidRDefault="00AB6B37" w:rsidP="002E0FAA">
      <w:pPr>
        <w:pStyle w:val="NormlWeb"/>
        <w:spacing w:before="0" w:beforeAutospacing="0" w:after="0"/>
        <w:jc w:val="both"/>
        <w:rPr>
          <w:bCs/>
        </w:rPr>
      </w:pPr>
    </w:p>
    <w:p w:rsidR="002E0FAA" w:rsidRPr="004E1600" w:rsidRDefault="002E0FAA" w:rsidP="002E0FAA">
      <w:pPr>
        <w:pStyle w:val="NormlWeb"/>
        <w:spacing w:before="0" w:beforeAutospacing="0" w:after="0"/>
        <w:rPr>
          <w:b/>
          <w:bCs/>
        </w:rPr>
      </w:pPr>
    </w:p>
    <w:p w:rsidR="002E0FAA" w:rsidRPr="004E1600" w:rsidRDefault="004669B9" w:rsidP="002E0FAA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</w:t>
      </w:r>
      <w:r w:rsidRPr="004E1600">
        <w:rPr>
          <w:u w:val="single"/>
        </w:rPr>
        <w:t>:</w:t>
      </w:r>
      <w:r w:rsidRPr="004E1600">
        <w:t xml:space="preserve"> </w:t>
      </w:r>
      <w:r w:rsidR="002E0FAA" w:rsidRPr="004E1600">
        <w:rPr>
          <w:bCs/>
        </w:rPr>
        <w:t>Megállapíto</w:t>
      </w:r>
      <w:r w:rsidR="002C63F0" w:rsidRPr="004E1600">
        <w:rPr>
          <w:bCs/>
        </w:rPr>
        <w:t>tta,</w:t>
      </w:r>
      <w:r w:rsidR="002E0FAA" w:rsidRPr="004E1600">
        <w:rPr>
          <w:bCs/>
        </w:rPr>
        <w:t xml:space="preserve"> hogy a képviselő-testület önkormányzati főtanácsadó munkakört hoz létre 2019. október 14. napjától.</w:t>
      </w:r>
    </w:p>
    <w:p w:rsidR="00A32E1B" w:rsidRPr="004E1600" w:rsidRDefault="00A32E1B" w:rsidP="00D5038E">
      <w:pPr>
        <w:pStyle w:val="NormlWeb"/>
        <w:spacing w:before="0" w:beforeAutospacing="0" w:after="0"/>
        <w:rPr>
          <w:b/>
          <w:bCs/>
        </w:rPr>
      </w:pPr>
    </w:p>
    <w:p w:rsidR="00A32E1B" w:rsidRPr="004E1600" w:rsidRDefault="00A32E1B" w:rsidP="00D5038E">
      <w:pPr>
        <w:pStyle w:val="NormlWeb"/>
        <w:spacing w:before="0" w:beforeAutospacing="0" w:after="0"/>
        <w:rPr>
          <w:b/>
          <w:bCs/>
        </w:rPr>
      </w:pPr>
    </w:p>
    <w:p w:rsidR="006966B6" w:rsidRPr="004E1600" w:rsidRDefault="006966B6" w:rsidP="006966B6">
      <w:pPr>
        <w:jc w:val="both"/>
      </w:pPr>
    </w:p>
    <w:p w:rsidR="006966B6" w:rsidRPr="004E1600" w:rsidRDefault="006966B6" w:rsidP="006966B6">
      <w:pPr>
        <w:jc w:val="both"/>
      </w:pPr>
    </w:p>
    <w:p w:rsidR="006966B6" w:rsidRPr="004E1600" w:rsidRDefault="006966B6" w:rsidP="006966B6">
      <w:pPr>
        <w:jc w:val="both"/>
      </w:pPr>
    </w:p>
    <w:p w:rsidR="006966B6" w:rsidRPr="004E1600" w:rsidRDefault="006966B6" w:rsidP="006966B6">
      <w:pPr>
        <w:jc w:val="both"/>
      </w:pPr>
    </w:p>
    <w:p w:rsidR="008C16FE" w:rsidRDefault="008C16FE" w:rsidP="006966B6">
      <w:pPr>
        <w:jc w:val="both"/>
        <w:rPr>
          <w:b/>
        </w:rPr>
      </w:pPr>
    </w:p>
    <w:p w:rsidR="008C16FE" w:rsidRDefault="008C16FE" w:rsidP="006966B6">
      <w:pPr>
        <w:jc w:val="both"/>
        <w:rPr>
          <w:b/>
        </w:rPr>
      </w:pPr>
    </w:p>
    <w:p w:rsidR="006966B6" w:rsidRPr="004E1600" w:rsidRDefault="006966B6" w:rsidP="006966B6">
      <w:pPr>
        <w:jc w:val="both"/>
        <w:rPr>
          <w:b/>
        </w:rPr>
      </w:pPr>
      <w:r w:rsidRPr="004E1600">
        <w:rPr>
          <w:b/>
        </w:rPr>
        <w:t xml:space="preserve">245/2019. (X. 24.) "kt." sz. h a t á r o z a t </w:t>
      </w:r>
    </w:p>
    <w:p w:rsidR="006966B6" w:rsidRPr="004E1600" w:rsidRDefault="006966B6" w:rsidP="006966B6">
      <w:pPr>
        <w:rPr>
          <w:b/>
        </w:rPr>
      </w:pPr>
      <w:proofErr w:type="gramStart"/>
      <w:r w:rsidRPr="004E1600">
        <w:rPr>
          <w:b/>
        </w:rPr>
        <w:t>önkormányzati</w:t>
      </w:r>
      <w:proofErr w:type="gramEnd"/>
      <w:r w:rsidRPr="004E1600">
        <w:rPr>
          <w:b/>
        </w:rPr>
        <w:t xml:space="preserve"> főtanácsadói munkakör létrehozásáról</w:t>
      </w:r>
    </w:p>
    <w:p w:rsidR="006966B6" w:rsidRPr="004E1600" w:rsidRDefault="006966B6" w:rsidP="006966B6">
      <w:pPr>
        <w:jc w:val="both"/>
        <w:rPr>
          <w:b/>
        </w:rPr>
      </w:pPr>
    </w:p>
    <w:p w:rsidR="006966B6" w:rsidRPr="004E1600" w:rsidRDefault="006966B6" w:rsidP="006966B6">
      <w:pPr>
        <w:tabs>
          <w:tab w:val="left" w:pos="360"/>
        </w:tabs>
        <w:jc w:val="both"/>
      </w:pPr>
      <w:r w:rsidRPr="004E1600">
        <w:t>Karcag Városi Önkormányzat Képviselő-testülete (a továbbiakban: Képviselő-testület) az Alaptörvény 32. cikk (1) bekezdés b) pontjában meghatározott jogkörében eljárva, a közszolgálati tisztviselőkről szóló 2011. évi CXCIX. törvény 239. § (2) bekezdésében foglaltak figyelembevételével a következő határozatot hozza:</w:t>
      </w:r>
    </w:p>
    <w:p w:rsidR="006966B6" w:rsidRPr="004E1600" w:rsidRDefault="006966B6" w:rsidP="006966B6">
      <w:pPr>
        <w:jc w:val="both"/>
      </w:pPr>
    </w:p>
    <w:p w:rsidR="006966B6" w:rsidRPr="004E1600" w:rsidRDefault="006966B6" w:rsidP="006966B6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jc w:val="both"/>
      </w:pPr>
      <w:r w:rsidRPr="004E1600">
        <w:t xml:space="preserve">A Képviselő-testület önkormányzati főtanácsadói munkakört hoz létre, 2019. október 14. napjától. </w:t>
      </w:r>
    </w:p>
    <w:p w:rsidR="006966B6" w:rsidRPr="004E1600" w:rsidRDefault="006966B6" w:rsidP="006966B6">
      <w:pPr>
        <w:suppressAutoHyphens/>
        <w:overflowPunct w:val="0"/>
        <w:ind w:left="1069"/>
        <w:jc w:val="both"/>
      </w:pPr>
    </w:p>
    <w:p w:rsidR="006966B6" w:rsidRPr="004E1600" w:rsidRDefault="006966B6" w:rsidP="006966B6">
      <w:pPr>
        <w:ind w:left="708"/>
      </w:pPr>
      <w:r w:rsidRPr="004E1600">
        <w:t xml:space="preserve">      </w:t>
      </w:r>
      <w:r w:rsidRPr="004E1600">
        <w:rPr>
          <w:u w:val="single"/>
        </w:rPr>
        <w:t>Felelős:</w:t>
      </w:r>
      <w:r w:rsidRPr="004E1600">
        <w:t xml:space="preserve"> Rózsa Sándor Jegyző</w:t>
      </w:r>
    </w:p>
    <w:p w:rsidR="006966B6" w:rsidRPr="004E1600" w:rsidRDefault="006966B6" w:rsidP="006966B6">
      <w:pPr>
        <w:tabs>
          <w:tab w:val="left" w:pos="360"/>
        </w:tabs>
        <w:jc w:val="both"/>
        <w:rPr>
          <w:color w:val="FF0000"/>
        </w:rPr>
      </w:pPr>
    </w:p>
    <w:p w:rsidR="006966B6" w:rsidRPr="004E1600" w:rsidRDefault="006966B6" w:rsidP="006966B6">
      <w:pPr>
        <w:ind w:left="708"/>
      </w:pPr>
      <w:r w:rsidRPr="004E1600">
        <w:t xml:space="preserve">      </w:t>
      </w:r>
      <w:r w:rsidRPr="004E1600">
        <w:rPr>
          <w:u w:val="single"/>
        </w:rPr>
        <w:t>Határidő:</w:t>
      </w:r>
      <w:r w:rsidRPr="004E1600">
        <w:t xml:space="preserve"> 2019. november 30.</w:t>
      </w:r>
    </w:p>
    <w:p w:rsidR="006966B6" w:rsidRPr="004E1600" w:rsidRDefault="006966B6" w:rsidP="006966B6">
      <w:pPr>
        <w:jc w:val="both"/>
        <w:rPr>
          <w:b/>
        </w:rPr>
      </w:pPr>
    </w:p>
    <w:p w:rsidR="006966B6" w:rsidRPr="004E1600" w:rsidRDefault="006966B6" w:rsidP="006966B6">
      <w:pPr>
        <w:jc w:val="both"/>
        <w:rPr>
          <w:u w:val="single"/>
        </w:rPr>
      </w:pPr>
      <w:r w:rsidRPr="004E1600">
        <w:rPr>
          <w:b/>
        </w:rPr>
        <w:t xml:space="preserve">  </w:t>
      </w:r>
      <w:r w:rsidRPr="004E1600">
        <w:rPr>
          <w:u w:val="single"/>
        </w:rPr>
        <w:t>Erről értesülnek:</w:t>
      </w:r>
    </w:p>
    <w:p w:rsidR="006966B6" w:rsidRPr="004E1600" w:rsidRDefault="006966B6" w:rsidP="006966B6">
      <w:pPr>
        <w:pStyle w:val="Listaszerbekezds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4E1600">
        <w:rPr>
          <w:sz w:val="24"/>
          <w:szCs w:val="24"/>
        </w:rPr>
        <w:t>Karcag Városi Önkormányzat Képviselő-testületének tagjai, lakhelyükön</w:t>
      </w:r>
    </w:p>
    <w:p w:rsidR="006966B6" w:rsidRPr="004E1600" w:rsidRDefault="006966B6" w:rsidP="006966B6">
      <w:pPr>
        <w:pStyle w:val="Listaszerbekezds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4E1600">
        <w:rPr>
          <w:sz w:val="24"/>
          <w:szCs w:val="24"/>
        </w:rPr>
        <w:t>Karcag Városi Önkormányzat Polgármestere, helyben</w:t>
      </w:r>
    </w:p>
    <w:p w:rsidR="006966B6" w:rsidRPr="004E1600" w:rsidRDefault="006966B6" w:rsidP="006966B6">
      <w:pPr>
        <w:pStyle w:val="Listaszerbekezds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4E1600">
        <w:rPr>
          <w:sz w:val="24"/>
          <w:szCs w:val="24"/>
        </w:rPr>
        <w:t>Karcag Városi Önkormányzat Jegyzője, helyben</w:t>
      </w:r>
    </w:p>
    <w:p w:rsidR="006966B6" w:rsidRPr="004E1600" w:rsidRDefault="006966B6" w:rsidP="006966B6">
      <w:pPr>
        <w:pStyle w:val="Listaszerbekezds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4E1600">
        <w:rPr>
          <w:sz w:val="24"/>
          <w:szCs w:val="24"/>
        </w:rPr>
        <w:t>Karcagi Polgármesteri Hivatal Aljegyzői Iroda, helyben</w:t>
      </w:r>
    </w:p>
    <w:p w:rsidR="00A32E1B" w:rsidRPr="004E1600" w:rsidRDefault="006966B6" w:rsidP="006966B6">
      <w:pPr>
        <w:pStyle w:val="NormlWeb"/>
        <w:numPr>
          <w:ilvl w:val="0"/>
          <w:numId w:val="21"/>
        </w:numPr>
        <w:spacing w:before="0" w:beforeAutospacing="0" w:after="0"/>
        <w:ind w:left="709" w:hanging="425"/>
        <w:rPr>
          <w:b/>
          <w:bCs/>
        </w:rPr>
      </w:pPr>
      <w:r w:rsidRPr="004E1600">
        <w:t>Karcagi Polgármesteri Hivatal, Szabóné Fábián Éva humánpolitikai ügyintéző,</w:t>
      </w:r>
    </w:p>
    <w:p w:rsidR="00A32E1B" w:rsidRPr="004E1600" w:rsidRDefault="00A32E1B" w:rsidP="00D5038E">
      <w:pPr>
        <w:pStyle w:val="NormlWeb"/>
        <w:spacing w:before="0" w:beforeAutospacing="0" w:after="0"/>
        <w:rPr>
          <w:b/>
          <w:bCs/>
        </w:rPr>
      </w:pPr>
    </w:p>
    <w:p w:rsidR="00A32E1B" w:rsidRPr="004E1600" w:rsidRDefault="00A32E1B" w:rsidP="00D5038E">
      <w:pPr>
        <w:pStyle w:val="NormlWeb"/>
        <w:spacing w:before="0" w:beforeAutospacing="0" w:after="0"/>
        <w:rPr>
          <w:b/>
          <w:bCs/>
        </w:rPr>
      </w:pPr>
    </w:p>
    <w:tbl>
      <w:tblPr>
        <w:tblW w:w="0" w:type="auto"/>
        <w:tblLook w:val="01E0"/>
      </w:tblPr>
      <w:tblGrid>
        <w:gridCol w:w="2448"/>
        <w:gridCol w:w="6762"/>
      </w:tblGrid>
      <w:tr w:rsidR="00A32E1B" w:rsidRPr="004E1600" w:rsidTr="002E0FAA">
        <w:tc>
          <w:tcPr>
            <w:tcW w:w="2448" w:type="dxa"/>
          </w:tcPr>
          <w:p w:rsidR="00A32E1B" w:rsidRPr="004E1600" w:rsidRDefault="00A32E1B" w:rsidP="00A32E1B">
            <w:pPr>
              <w:pStyle w:val="NormlWeb"/>
              <w:spacing w:before="0" w:beforeAutospacing="0" w:after="0"/>
              <w:jc w:val="both"/>
              <w:rPr>
                <w:b/>
                <w:bCs/>
                <w:u w:val="single"/>
              </w:rPr>
            </w:pPr>
            <w:r w:rsidRPr="004E1600">
              <w:rPr>
                <w:b/>
                <w:bCs/>
              </w:rPr>
              <w:t xml:space="preserve">12.   </w:t>
            </w:r>
            <w:r w:rsidRPr="004E1600">
              <w:rPr>
                <w:b/>
                <w:bCs/>
                <w:u w:val="single"/>
              </w:rPr>
              <w:t>Napirendi pont:</w:t>
            </w:r>
            <w:r w:rsidRPr="004E1600">
              <w:rPr>
                <w:bCs/>
              </w:rPr>
              <w:t xml:space="preserve"> </w:t>
            </w:r>
            <w:r w:rsidRPr="004E1600">
              <w:rPr>
                <w:b/>
                <w:bCs/>
              </w:rPr>
              <w:t xml:space="preserve">  </w:t>
            </w:r>
          </w:p>
        </w:tc>
        <w:tc>
          <w:tcPr>
            <w:tcW w:w="6762" w:type="dxa"/>
          </w:tcPr>
          <w:p w:rsidR="00A32E1B" w:rsidRPr="004E1600" w:rsidRDefault="00A32E1B" w:rsidP="00A32E1B">
            <w:pPr>
              <w:pStyle w:val="NormlWeb"/>
              <w:spacing w:before="0" w:beforeAutospacing="0" w:after="0"/>
              <w:ind w:left="-38"/>
              <w:jc w:val="both"/>
            </w:pPr>
            <w:r w:rsidRPr="004E1600">
              <w:t>Javaslat önkormányzati tanácsadói munkakör létrehozására</w:t>
            </w:r>
          </w:p>
          <w:p w:rsidR="00A32E1B" w:rsidRPr="004E1600" w:rsidRDefault="00A32E1B" w:rsidP="00A32E1B">
            <w:pPr>
              <w:pStyle w:val="NormlWeb"/>
              <w:spacing w:before="0" w:beforeAutospacing="0" w:after="0"/>
              <w:ind w:left="-38"/>
              <w:jc w:val="both"/>
              <w:rPr>
                <w:bCs/>
                <w:u w:val="single"/>
              </w:rPr>
            </w:pPr>
          </w:p>
        </w:tc>
      </w:tr>
    </w:tbl>
    <w:p w:rsidR="00A32E1B" w:rsidRPr="004E1600" w:rsidRDefault="00A32E1B" w:rsidP="00D5038E">
      <w:pPr>
        <w:pStyle w:val="NormlWeb"/>
        <w:spacing w:before="0" w:beforeAutospacing="0" w:after="0"/>
        <w:rPr>
          <w:b/>
          <w:bCs/>
        </w:rPr>
      </w:pPr>
    </w:p>
    <w:p w:rsidR="002E0FAA" w:rsidRPr="004E1600" w:rsidRDefault="002E0FAA" w:rsidP="002E0FAA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</w:t>
      </w:r>
      <w:r w:rsidRPr="004E1600">
        <w:rPr>
          <w:u w:val="single"/>
        </w:rPr>
        <w:t>:</w:t>
      </w:r>
      <w:r w:rsidRPr="004E1600">
        <w:rPr>
          <w:bCs/>
        </w:rPr>
        <w:t xml:space="preserve"> Az elkövetkező években lévő feladatok indokolttá teszik az önkormányzati tanácsadói munkakör létrehozását. </w:t>
      </w:r>
    </w:p>
    <w:p w:rsidR="002E0FAA" w:rsidRPr="004E1600" w:rsidRDefault="002E0FAA" w:rsidP="002E0FAA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Javasol</w:t>
      </w:r>
      <w:r w:rsidR="00D150E3" w:rsidRPr="004E1600">
        <w:rPr>
          <w:bCs/>
        </w:rPr>
        <w:t>ta</w:t>
      </w:r>
      <w:r w:rsidRPr="004E1600">
        <w:rPr>
          <w:bCs/>
        </w:rPr>
        <w:t>, hogy a képviselő-testület önkormányzati tanácsadó munkakört hozzon létre 2019. október 14. napjától.</w:t>
      </w:r>
    </w:p>
    <w:p w:rsidR="00AB6B37" w:rsidRPr="004E1600" w:rsidRDefault="00AB6B37" w:rsidP="002E0FAA">
      <w:pPr>
        <w:pStyle w:val="NormlWeb"/>
        <w:spacing w:before="0" w:beforeAutospacing="0" w:after="0"/>
        <w:jc w:val="both"/>
        <w:rPr>
          <w:bCs/>
        </w:rPr>
      </w:pPr>
    </w:p>
    <w:p w:rsidR="00AB6B37" w:rsidRPr="004E1600" w:rsidRDefault="00AB6B37" w:rsidP="00AB6B37">
      <w:pPr>
        <w:tabs>
          <w:tab w:val="left" w:pos="2518"/>
        </w:tabs>
        <w:jc w:val="both"/>
        <w:rPr>
          <w:bCs/>
          <w:iCs/>
        </w:rPr>
      </w:pPr>
      <w:r w:rsidRPr="004E1600">
        <w:rPr>
          <w:b/>
          <w:bCs/>
          <w:u w:val="single"/>
        </w:rPr>
        <w:t>Dobos László polgármester</w:t>
      </w:r>
      <w:r w:rsidRPr="004E1600">
        <w:t xml:space="preserve">: </w:t>
      </w:r>
      <w:r w:rsidRPr="004E1600">
        <w:rPr>
          <w:bCs/>
          <w:iCs/>
        </w:rPr>
        <w:t>Kérdés, hozzászólás van-e?</w:t>
      </w:r>
    </w:p>
    <w:p w:rsidR="00AB6B37" w:rsidRPr="004E1600" w:rsidRDefault="00AB6B37" w:rsidP="00AB6B37">
      <w:pPr>
        <w:tabs>
          <w:tab w:val="left" w:pos="2518"/>
        </w:tabs>
        <w:jc w:val="both"/>
        <w:rPr>
          <w:bCs/>
          <w:iCs/>
        </w:rPr>
      </w:pPr>
    </w:p>
    <w:p w:rsidR="00AB6B37" w:rsidRPr="004E1600" w:rsidRDefault="00AB6B37" w:rsidP="00AB6B37">
      <w:r w:rsidRPr="004E1600">
        <w:t xml:space="preserve">Kérdés, észrevétel nem hangzott el. </w:t>
      </w:r>
    </w:p>
    <w:p w:rsidR="00AB6B37" w:rsidRPr="004E1600" w:rsidRDefault="00AB6B37" w:rsidP="00AB6B37">
      <w:pPr>
        <w:pStyle w:val="NormlWeb"/>
        <w:spacing w:before="0" w:beforeAutospacing="0" w:after="0"/>
      </w:pPr>
    </w:p>
    <w:p w:rsidR="00AB6B37" w:rsidRPr="004E1600" w:rsidRDefault="00AB6B37" w:rsidP="00AB6B37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</w:t>
      </w:r>
      <w:r w:rsidRPr="004E1600">
        <w:rPr>
          <w:u w:val="single"/>
        </w:rPr>
        <w:t>:</w:t>
      </w:r>
      <w:r w:rsidRPr="004E1600">
        <w:t xml:space="preserve"> S</w:t>
      </w:r>
      <w:r w:rsidRPr="004E1600">
        <w:rPr>
          <w:bCs/>
        </w:rPr>
        <w:t>zavazásra bocsátotta a határozati javaslatot.</w:t>
      </w:r>
      <w:r w:rsidRPr="004E1600">
        <w:t xml:space="preserve"> </w:t>
      </w:r>
      <w:r w:rsidRPr="004E1600">
        <w:rPr>
          <w:bCs/>
        </w:rPr>
        <w:t xml:space="preserve">Aki azzal </w:t>
      </w:r>
      <w:proofErr w:type="gramStart"/>
      <w:r w:rsidRPr="004E1600">
        <w:rPr>
          <w:bCs/>
        </w:rPr>
        <w:t>egyetért</w:t>
      </w:r>
      <w:proofErr w:type="gramEnd"/>
      <w:r w:rsidRPr="004E1600">
        <w:rPr>
          <w:bCs/>
        </w:rPr>
        <w:t xml:space="preserve"> kézfelnyújtással szavazzon.</w:t>
      </w:r>
    </w:p>
    <w:p w:rsidR="00AB6B37" w:rsidRPr="004E1600" w:rsidRDefault="00AB6B37" w:rsidP="00AB6B37">
      <w:pPr>
        <w:pStyle w:val="NormlWeb"/>
        <w:spacing w:before="0" w:beforeAutospacing="0" w:after="0"/>
      </w:pPr>
    </w:p>
    <w:p w:rsidR="00AB6B37" w:rsidRPr="004E1600" w:rsidRDefault="00AB6B37" w:rsidP="00AB6B37">
      <w:pPr>
        <w:tabs>
          <w:tab w:val="left" w:pos="1267"/>
        </w:tabs>
        <w:ind w:right="70"/>
      </w:pPr>
      <w:r w:rsidRPr="004E1600">
        <w:rPr>
          <w:b/>
          <w:bCs/>
          <w:u w:val="single"/>
        </w:rPr>
        <w:t>A képviselő-testület döntése:</w:t>
      </w:r>
      <w:r w:rsidRPr="004E1600">
        <w:rPr>
          <w:b/>
          <w:bCs/>
        </w:rPr>
        <w:t xml:space="preserve"> </w:t>
      </w:r>
      <w:r w:rsidRPr="004E1600">
        <w:t>11 igen szavazat. Nemleges szavazat és tartózkodás nem volt.</w:t>
      </w:r>
    </w:p>
    <w:p w:rsidR="00AB6B37" w:rsidRPr="004E1600" w:rsidRDefault="00AB6B37" w:rsidP="002E0FAA">
      <w:pPr>
        <w:pStyle w:val="NormlWeb"/>
        <w:spacing w:before="0" w:beforeAutospacing="0" w:after="0"/>
        <w:jc w:val="both"/>
        <w:rPr>
          <w:bCs/>
        </w:rPr>
      </w:pPr>
    </w:p>
    <w:p w:rsidR="002E0FAA" w:rsidRPr="004E1600" w:rsidRDefault="004669B9" w:rsidP="002E0FAA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</w:t>
      </w:r>
      <w:r w:rsidRPr="004E1600">
        <w:rPr>
          <w:u w:val="single"/>
        </w:rPr>
        <w:t>:</w:t>
      </w:r>
      <w:r>
        <w:t xml:space="preserve"> </w:t>
      </w:r>
      <w:r w:rsidR="002E0FAA" w:rsidRPr="004E1600">
        <w:rPr>
          <w:bCs/>
        </w:rPr>
        <w:t>Megállapíto</w:t>
      </w:r>
      <w:r w:rsidR="00D150E3" w:rsidRPr="004E1600">
        <w:rPr>
          <w:bCs/>
        </w:rPr>
        <w:t>tta</w:t>
      </w:r>
      <w:r w:rsidR="002E0FAA" w:rsidRPr="004E1600">
        <w:rPr>
          <w:bCs/>
        </w:rPr>
        <w:t>, hogy a képviselő-testület önkormányzati tanácsadó munkakört hoz létre 2019. október 14. napjától.</w:t>
      </w:r>
    </w:p>
    <w:p w:rsidR="002E0FAA" w:rsidRPr="004E1600" w:rsidRDefault="002E0FAA" w:rsidP="002E0FAA">
      <w:pPr>
        <w:pStyle w:val="NormlWeb"/>
        <w:spacing w:before="0" w:beforeAutospacing="0" w:after="0"/>
        <w:rPr>
          <w:b/>
          <w:bCs/>
        </w:rPr>
      </w:pPr>
    </w:p>
    <w:p w:rsidR="006966B6" w:rsidRPr="004E1600" w:rsidRDefault="006966B6" w:rsidP="006966B6">
      <w:pPr>
        <w:jc w:val="both"/>
        <w:rPr>
          <w:b/>
        </w:rPr>
      </w:pPr>
    </w:p>
    <w:p w:rsidR="006966B6" w:rsidRPr="004E1600" w:rsidRDefault="006966B6" w:rsidP="006966B6">
      <w:pPr>
        <w:jc w:val="both"/>
        <w:rPr>
          <w:b/>
        </w:rPr>
      </w:pPr>
    </w:p>
    <w:p w:rsidR="006966B6" w:rsidRPr="004E1600" w:rsidRDefault="006966B6" w:rsidP="006966B6">
      <w:pPr>
        <w:jc w:val="both"/>
        <w:rPr>
          <w:b/>
        </w:rPr>
      </w:pPr>
    </w:p>
    <w:p w:rsidR="006966B6" w:rsidRPr="004E1600" w:rsidRDefault="006966B6" w:rsidP="006966B6">
      <w:pPr>
        <w:jc w:val="both"/>
        <w:rPr>
          <w:b/>
        </w:rPr>
      </w:pPr>
    </w:p>
    <w:p w:rsidR="006966B6" w:rsidRPr="004E1600" w:rsidRDefault="006966B6" w:rsidP="006966B6">
      <w:pPr>
        <w:jc w:val="both"/>
        <w:rPr>
          <w:b/>
        </w:rPr>
      </w:pPr>
    </w:p>
    <w:p w:rsidR="006966B6" w:rsidRPr="004E1600" w:rsidRDefault="006966B6" w:rsidP="006966B6">
      <w:pPr>
        <w:jc w:val="both"/>
        <w:rPr>
          <w:b/>
        </w:rPr>
      </w:pPr>
    </w:p>
    <w:p w:rsidR="008C16FE" w:rsidRDefault="008C16FE" w:rsidP="006966B6">
      <w:pPr>
        <w:jc w:val="both"/>
        <w:rPr>
          <w:b/>
        </w:rPr>
      </w:pPr>
    </w:p>
    <w:p w:rsidR="008C16FE" w:rsidRDefault="008C16FE" w:rsidP="006966B6">
      <w:pPr>
        <w:jc w:val="both"/>
        <w:rPr>
          <w:b/>
        </w:rPr>
      </w:pPr>
    </w:p>
    <w:p w:rsidR="008C16FE" w:rsidRDefault="008C16FE" w:rsidP="006966B6">
      <w:pPr>
        <w:jc w:val="both"/>
        <w:rPr>
          <w:b/>
        </w:rPr>
      </w:pPr>
    </w:p>
    <w:p w:rsidR="006966B6" w:rsidRPr="004E1600" w:rsidRDefault="006966B6" w:rsidP="006966B6">
      <w:pPr>
        <w:jc w:val="both"/>
        <w:rPr>
          <w:b/>
        </w:rPr>
      </w:pPr>
      <w:r w:rsidRPr="004E1600">
        <w:rPr>
          <w:b/>
        </w:rPr>
        <w:t xml:space="preserve">246/2019. (X. 24.) "kt." sz. h a t á r o z a t </w:t>
      </w:r>
    </w:p>
    <w:p w:rsidR="006966B6" w:rsidRPr="004E1600" w:rsidRDefault="009C3308" w:rsidP="006966B6">
      <w:pPr>
        <w:rPr>
          <w:b/>
        </w:rPr>
      </w:pPr>
      <w:proofErr w:type="gramStart"/>
      <w:r>
        <w:rPr>
          <w:b/>
        </w:rPr>
        <w:t>ö</w:t>
      </w:r>
      <w:r w:rsidR="006966B6" w:rsidRPr="004E1600">
        <w:rPr>
          <w:b/>
        </w:rPr>
        <w:t>nkormányzati</w:t>
      </w:r>
      <w:proofErr w:type="gramEnd"/>
      <w:r w:rsidR="006966B6" w:rsidRPr="004E1600">
        <w:rPr>
          <w:b/>
        </w:rPr>
        <w:t xml:space="preserve"> tanácsadói munkakör létrehozásáról</w:t>
      </w:r>
    </w:p>
    <w:p w:rsidR="006966B6" w:rsidRPr="004E1600" w:rsidRDefault="006966B6" w:rsidP="006966B6">
      <w:pPr>
        <w:jc w:val="both"/>
        <w:rPr>
          <w:b/>
        </w:rPr>
      </w:pPr>
    </w:p>
    <w:p w:rsidR="006966B6" w:rsidRPr="004E1600" w:rsidRDefault="006966B6" w:rsidP="006966B6">
      <w:pPr>
        <w:tabs>
          <w:tab w:val="left" w:pos="360"/>
        </w:tabs>
        <w:jc w:val="both"/>
      </w:pPr>
      <w:r w:rsidRPr="004E1600">
        <w:t>Karcag Városi Önkormányzat Képviselő-testülete (a továbbiakban: Képviselő-testület) az Alaptörvény 32. cikk (1) bekezdés b) pontjában meghatározott jogkörében eljárva, a közszolgálati tisztviselőkről szóló 2011. évi CXCIX. törvény 239. § (2) bekezdésében foglaltak figyelembevételével a következő határozatot hozza:</w:t>
      </w:r>
    </w:p>
    <w:p w:rsidR="006966B6" w:rsidRPr="004E1600" w:rsidRDefault="006966B6" w:rsidP="006966B6">
      <w:pPr>
        <w:jc w:val="both"/>
      </w:pPr>
    </w:p>
    <w:p w:rsidR="006966B6" w:rsidRPr="004E1600" w:rsidRDefault="006966B6" w:rsidP="006966B6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jc w:val="both"/>
      </w:pPr>
      <w:r w:rsidRPr="004E1600">
        <w:t xml:space="preserve">A Képviselő-testület önkormányzati tanácsadói munkakört hoz létre, 2019. október 14. napjától. </w:t>
      </w:r>
    </w:p>
    <w:p w:rsidR="006966B6" w:rsidRPr="004E1600" w:rsidRDefault="006966B6" w:rsidP="006966B6">
      <w:pPr>
        <w:suppressAutoHyphens/>
        <w:overflowPunct w:val="0"/>
        <w:ind w:left="1069"/>
        <w:jc w:val="both"/>
      </w:pPr>
    </w:p>
    <w:p w:rsidR="006966B6" w:rsidRPr="004E1600" w:rsidRDefault="006966B6" w:rsidP="006966B6">
      <w:pPr>
        <w:ind w:left="708"/>
      </w:pPr>
      <w:r w:rsidRPr="004E1600">
        <w:t xml:space="preserve">      </w:t>
      </w:r>
      <w:r w:rsidRPr="004E1600">
        <w:rPr>
          <w:u w:val="single"/>
        </w:rPr>
        <w:t>Felelős:</w:t>
      </w:r>
      <w:r w:rsidRPr="004E1600">
        <w:t xml:space="preserve"> Rózsa Sándor Jegyző</w:t>
      </w:r>
    </w:p>
    <w:p w:rsidR="006966B6" w:rsidRPr="004E1600" w:rsidRDefault="006966B6" w:rsidP="006966B6">
      <w:pPr>
        <w:tabs>
          <w:tab w:val="left" w:pos="360"/>
        </w:tabs>
        <w:jc w:val="both"/>
        <w:rPr>
          <w:color w:val="FF0000"/>
        </w:rPr>
      </w:pPr>
    </w:p>
    <w:p w:rsidR="006966B6" w:rsidRPr="004E1600" w:rsidRDefault="006966B6" w:rsidP="006966B6">
      <w:pPr>
        <w:ind w:left="708"/>
      </w:pPr>
      <w:r w:rsidRPr="004E1600">
        <w:t xml:space="preserve">      </w:t>
      </w:r>
      <w:r w:rsidRPr="004E1600">
        <w:rPr>
          <w:u w:val="single"/>
        </w:rPr>
        <w:t>Határidő:</w:t>
      </w:r>
      <w:r w:rsidRPr="004E1600">
        <w:t xml:space="preserve"> 2019. november 30.</w:t>
      </w:r>
    </w:p>
    <w:p w:rsidR="006966B6" w:rsidRPr="004E1600" w:rsidRDefault="006966B6" w:rsidP="006966B6">
      <w:pPr>
        <w:jc w:val="both"/>
        <w:rPr>
          <w:b/>
        </w:rPr>
      </w:pPr>
    </w:p>
    <w:p w:rsidR="006966B6" w:rsidRPr="004E1600" w:rsidRDefault="006966B6" w:rsidP="006966B6">
      <w:pPr>
        <w:jc w:val="both"/>
        <w:rPr>
          <w:u w:val="single"/>
        </w:rPr>
      </w:pPr>
      <w:r w:rsidRPr="004E1600">
        <w:rPr>
          <w:b/>
        </w:rPr>
        <w:t xml:space="preserve">  </w:t>
      </w:r>
      <w:r w:rsidRPr="004E1600">
        <w:rPr>
          <w:u w:val="single"/>
        </w:rPr>
        <w:t>Erről értesülnek:</w:t>
      </w:r>
    </w:p>
    <w:p w:rsidR="006966B6" w:rsidRPr="004E1600" w:rsidRDefault="006966B6" w:rsidP="006966B6">
      <w:pPr>
        <w:numPr>
          <w:ilvl w:val="0"/>
          <w:numId w:val="22"/>
        </w:numPr>
        <w:ind w:left="567" w:hanging="425"/>
        <w:jc w:val="both"/>
      </w:pPr>
      <w:r w:rsidRPr="004E1600">
        <w:t>Karcag Városi Önkormányzat Képviselő-testületének tagjai, lakhelyükön</w:t>
      </w:r>
    </w:p>
    <w:p w:rsidR="006966B6" w:rsidRPr="004E1600" w:rsidRDefault="006966B6" w:rsidP="006966B6">
      <w:pPr>
        <w:numPr>
          <w:ilvl w:val="0"/>
          <w:numId w:val="22"/>
        </w:numPr>
        <w:ind w:left="567" w:hanging="425"/>
        <w:jc w:val="both"/>
      </w:pPr>
      <w:r w:rsidRPr="004E1600">
        <w:t>Karcag Városi Önkormányzat Polgármestere, helyben</w:t>
      </w:r>
    </w:p>
    <w:p w:rsidR="006966B6" w:rsidRPr="004E1600" w:rsidRDefault="006966B6" w:rsidP="006966B6">
      <w:pPr>
        <w:numPr>
          <w:ilvl w:val="0"/>
          <w:numId w:val="22"/>
        </w:numPr>
        <w:ind w:left="567" w:hanging="425"/>
        <w:jc w:val="both"/>
      </w:pPr>
      <w:r w:rsidRPr="004E1600">
        <w:t>Karcag Városi Önkormányzat Jegyzője, helyben</w:t>
      </w:r>
    </w:p>
    <w:p w:rsidR="006966B6" w:rsidRPr="004E1600" w:rsidRDefault="006966B6" w:rsidP="006966B6">
      <w:pPr>
        <w:numPr>
          <w:ilvl w:val="0"/>
          <w:numId w:val="22"/>
        </w:numPr>
        <w:ind w:left="567" w:hanging="425"/>
        <w:jc w:val="both"/>
      </w:pPr>
      <w:r w:rsidRPr="004E1600">
        <w:t>Karcagi Polgármesteri Hivatal Aljegyzői Iroda, helyben</w:t>
      </w:r>
    </w:p>
    <w:p w:rsidR="006966B6" w:rsidRPr="004E1600" w:rsidRDefault="006966B6" w:rsidP="006966B6">
      <w:pPr>
        <w:numPr>
          <w:ilvl w:val="0"/>
          <w:numId w:val="22"/>
        </w:numPr>
        <w:ind w:left="567" w:hanging="425"/>
        <w:jc w:val="both"/>
      </w:pPr>
      <w:r w:rsidRPr="004E1600">
        <w:t>Karcagi Polgármesteri Hivatal, Szabóné Fábián Éva humánpolitikai ügyintéző, helyben</w:t>
      </w:r>
    </w:p>
    <w:p w:rsidR="002E0FAA" w:rsidRPr="004E1600" w:rsidRDefault="002E0FAA" w:rsidP="006966B6">
      <w:pPr>
        <w:pStyle w:val="NormlWeb"/>
        <w:spacing w:before="0" w:beforeAutospacing="0" w:after="0"/>
        <w:ind w:left="567" w:hanging="425"/>
        <w:rPr>
          <w:b/>
          <w:bCs/>
        </w:rPr>
      </w:pPr>
    </w:p>
    <w:p w:rsidR="002E0FAA" w:rsidRPr="004E1600" w:rsidRDefault="002E0FAA" w:rsidP="002E0FAA">
      <w:pPr>
        <w:pStyle w:val="NormlWeb"/>
        <w:spacing w:before="0" w:beforeAutospacing="0" w:after="0"/>
        <w:rPr>
          <w:b/>
          <w:bCs/>
        </w:rPr>
      </w:pPr>
    </w:p>
    <w:p w:rsidR="002E593A" w:rsidRPr="004E1600" w:rsidRDefault="006411BC" w:rsidP="006411BC">
      <w:pPr>
        <w:pStyle w:val="NormlWeb"/>
        <w:spacing w:before="0" w:beforeAutospacing="0" w:after="0"/>
        <w:jc w:val="both"/>
      </w:pPr>
      <w:r w:rsidRPr="004E1600">
        <w:rPr>
          <w:b/>
          <w:bCs/>
          <w:u w:val="single"/>
        </w:rPr>
        <w:t>Dobos László polgármester:</w:t>
      </w:r>
      <w:r w:rsidRPr="004E1600">
        <w:rPr>
          <w:b/>
          <w:bCs/>
        </w:rPr>
        <w:t xml:space="preserve"> </w:t>
      </w:r>
      <w:r w:rsidR="0015318F" w:rsidRPr="004E1600">
        <w:t>Bejelente</w:t>
      </w:r>
      <w:r w:rsidRPr="004E1600">
        <w:t>tte</w:t>
      </w:r>
      <w:r w:rsidR="0015318F" w:rsidRPr="004E1600">
        <w:t>, hogy a napirendek megtárgyalásának végére ért</w:t>
      </w:r>
      <w:r w:rsidR="00CE31BD" w:rsidRPr="004E1600">
        <w:t>e</w:t>
      </w:r>
      <w:r w:rsidR="0015318F" w:rsidRPr="004E1600">
        <w:t>k.</w:t>
      </w:r>
    </w:p>
    <w:p w:rsidR="0015318F" w:rsidRPr="004E1600" w:rsidRDefault="0015318F" w:rsidP="00D5038E">
      <w:pPr>
        <w:pStyle w:val="NormlWeb"/>
        <w:spacing w:before="0" w:beforeAutospacing="0" w:after="0"/>
      </w:pPr>
    </w:p>
    <w:p w:rsidR="00D5038E" w:rsidRPr="004E1600" w:rsidRDefault="00D5038E" w:rsidP="00D5038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Cs/>
        </w:rPr>
        <w:t>Felkér</w:t>
      </w:r>
      <w:r w:rsidR="006411BC" w:rsidRPr="004E1600">
        <w:rPr>
          <w:bCs/>
        </w:rPr>
        <w:t>t</w:t>
      </w:r>
      <w:r w:rsidRPr="004E1600">
        <w:rPr>
          <w:bCs/>
        </w:rPr>
        <w:t xml:space="preserve">e </w:t>
      </w:r>
      <w:r w:rsidR="00AF10F9" w:rsidRPr="004E1600">
        <w:rPr>
          <w:bCs/>
        </w:rPr>
        <w:t>Molnár Pál</w:t>
      </w:r>
      <w:r w:rsidRPr="004E1600">
        <w:rPr>
          <w:bCs/>
        </w:rPr>
        <w:t xml:space="preserve"> képviselő urat, </w:t>
      </w:r>
      <w:r w:rsidRPr="004E1600">
        <w:t xml:space="preserve">az Ügyrendi és Jogi Bizottság </w:t>
      </w:r>
      <w:r w:rsidR="008D529C" w:rsidRPr="004E1600">
        <w:t>elnökét</w:t>
      </w:r>
      <w:r w:rsidRPr="004E1600">
        <w:t xml:space="preserve">, </w:t>
      </w:r>
      <w:r w:rsidRPr="004E1600">
        <w:rPr>
          <w:bCs/>
        </w:rPr>
        <w:t>hogy a polgármester, illetve az önkormányzati képviselők vagyonnyilatkozat-tételével</w:t>
      </w:r>
      <w:r w:rsidR="00B076A1" w:rsidRPr="004E1600">
        <w:rPr>
          <w:bCs/>
        </w:rPr>
        <w:t xml:space="preserve">, valamint az összeférhetetlenségi és méltatlansági eljárás szabályaival </w:t>
      </w:r>
      <w:r w:rsidRPr="004E1600">
        <w:rPr>
          <w:bCs/>
        </w:rPr>
        <w:t>kapcsolatos teendőket ismertetni szíveskedjen.</w:t>
      </w:r>
    </w:p>
    <w:p w:rsidR="008D529C" w:rsidRPr="004E1600" w:rsidRDefault="008D529C" w:rsidP="00D5038E">
      <w:pPr>
        <w:pStyle w:val="NormlWeb"/>
        <w:spacing w:before="0" w:beforeAutospacing="0" w:after="0"/>
        <w:jc w:val="both"/>
        <w:rPr>
          <w:bCs/>
        </w:rPr>
      </w:pPr>
    </w:p>
    <w:p w:rsidR="008D529C" w:rsidRPr="004E1600" w:rsidRDefault="00AF10F9" w:rsidP="006411BC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Molnár Pál</w:t>
      </w:r>
      <w:r w:rsidR="00CE31BD" w:rsidRPr="004E1600">
        <w:rPr>
          <w:b/>
          <w:bCs/>
          <w:u w:val="single"/>
        </w:rPr>
        <w:t xml:space="preserve"> képviselő</w:t>
      </w:r>
      <w:r w:rsidR="008D529C" w:rsidRPr="004E1600">
        <w:rPr>
          <w:b/>
          <w:bCs/>
          <w:u w:val="single"/>
        </w:rPr>
        <w:t>, az Ügy</w:t>
      </w:r>
      <w:r w:rsidR="006411BC" w:rsidRPr="004E1600">
        <w:rPr>
          <w:b/>
          <w:bCs/>
          <w:u w:val="single"/>
        </w:rPr>
        <w:t>rendi és Jogi Bizottság elnöke:</w:t>
      </w:r>
      <w:r w:rsidR="006411BC" w:rsidRPr="004E1600">
        <w:rPr>
          <w:bCs/>
        </w:rPr>
        <w:t xml:space="preserve"> Ismertette </w:t>
      </w:r>
      <w:r w:rsidR="00CE31BD" w:rsidRPr="004E1600">
        <w:rPr>
          <w:bCs/>
        </w:rPr>
        <w:t xml:space="preserve">a </w:t>
      </w:r>
      <w:r w:rsidR="006411BC" w:rsidRPr="004E1600">
        <w:rPr>
          <w:bCs/>
        </w:rPr>
        <w:t>polgármester, illetve az önkormányzati képviselők vagyonnyilatkozat-tételével, valamint az összeférhetetlenségi és méltatlansági eljárás szabályaival kapcsolatos teendőket.</w:t>
      </w:r>
    </w:p>
    <w:p w:rsidR="008D529C" w:rsidRPr="004E1600" w:rsidRDefault="008D529C" w:rsidP="006411BC">
      <w:pPr>
        <w:pStyle w:val="NormlWeb"/>
        <w:spacing w:before="0" w:beforeAutospacing="0" w:after="0"/>
        <w:jc w:val="both"/>
        <w:rPr>
          <w:b/>
          <w:bCs/>
          <w:u w:val="single"/>
        </w:rPr>
      </w:pPr>
    </w:p>
    <w:p w:rsidR="00D5038E" w:rsidRPr="004E1600" w:rsidRDefault="00D5038E" w:rsidP="006411BC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</w:t>
      </w:r>
      <w:r w:rsidR="00A6433A" w:rsidRPr="004E1600">
        <w:rPr>
          <w:b/>
          <w:bCs/>
          <w:u w:val="single"/>
        </w:rPr>
        <w:t xml:space="preserve"> polgármester</w:t>
      </w:r>
      <w:r w:rsidRPr="004E1600">
        <w:rPr>
          <w:b/>
          <w:bCs/>
          <w:u w:val="single"/>
        </w:rPr>
        <w:t>:</w:t>
      </w:r>
      <w:r w:rsidRPr="004E1600">
        <w:t xml:space="preserve"> </w:t>
      </w:r>
      <w:r w:rsidR="006411BC" w:rsidRPr="004E1600">
        <w:t>Megköszönte</w:t>
      </w:r>
      <w:r w:rsidRPr="004E1600">
        <w:t xml:space="preserve"> a tájékoztatást</w:t>
      </w:r>
      <w:r w:rsidR="006411BC" w:rsidRPr="004E1600">
        <w:t>, majd bejelentette</w:t>
      </w:r>
      <w:r w:rsidR="008D529C" w:rsidRPr="004E1600">
        <w:rPr>
          <w:bCs/>
        </w:rPr>
        <w:t>, hogy a</w:t>
      </w:r>
      <w:r w:rsidR="00E67E92" w:rsidRPr="004E1600">
        <w:rPr>
          <w:bCs/>
        </w:rPr>
        <w:t xml:space="preserve"> következő </w:t>
      </w:r>
      <w:r w:rsidR="00CA691B" w:rsidRPr="004E1600">
        <w:rPr>
          <w:bCs/>
        </w:rPr>
        <w:t xml:space="preserve">soron kívüli </w:t>
      </w:r>
      <w:r w:rsidR="00E67E92" w:rsidRPr="004E1600">
        <w:rPr>
          <w:bCs/>
        </w:rPr>
        <w:t>testületi ülés</w:t>
      </w:r>
      <w:r w:rsidR="008D529C" w:rsidRPr="004E1600">
        <w:rPr>
          <w:bCs/>
        </w:rPr>
        <w:t>,</w:t>
      </w:r>
    </w:p>
    <w:p w:rsidR="00D5038E" w:rsidRPr="004E1600" w:rsidRDefault="00D5038E" w:rsidP="00D5038E">
      <w:pPr>
        <w:pStyle w:val="NormlWeb"/>
        <w:spacing w:before="0" w:beforeAutospacing="0" w:after="0"/>
        <w:jc w:val="center"/>
        <w:rPr>
          <w:b/>
          <w:bCs/>
        </w:rPr>
      </w:pPr>
    </w:p>
    <w:p w:rsidR="00D5038E" w:rsidRPr="004E1600" w:rsidRDefault="00D5038E" w:rsidP="00E67E92">
      <w:pPr>
        <w:pStyle w:val="NormlWeb"/>
        <w:spacing w:before="0" w:beforeAutospacing="0" w:after="0"/>
        <w:jc w:val="center"/>
        <w:rPr>
          <w:b/>
          <w:bCs/>
        </w:rPr>
      </w:pPr>
      <w:r w:rsidRPr="004E1600">
        <w:rPr>
          <w:b/>
          <w:bCs/>
        </w:rPr>
        <w:t>201</w:t>
      </w:r>
      <w:r w:rsidR="00CC1A3C">
        <w:rPr>
          <w:b/>
          <w:bCs/>
        </w:rPr>
        <w:t>9</w:t>
      </w:r>
      <w:r w:rsidRPr="004E1600">
        <w:rPr>
          <w:b/>
          <w:bCs/>
        </w:rPr>
        <w:t xml:space="preserve">. október </w:t>
      </w:r>
      <w:r w:rsidR="00A6433A" w:rsidRPr="004E1600">
        <w:rPr>
          <w:b/>
          <w:bCs/>
        </w:rPr>
        <w:t>30-án</w:t>
      </w:r>
      <w:r w:rsidRPr="004E1600">
        <w:rPr>
          <w:b/>
          <w:bCs/>
        </w:rPr>
        <w:t xml:space="preserve"> (</w:t>
      </w:r>
      <w:r w:rsidR="00CA691B" w:rsidRPr="004E1600">
        <w:rPr>
          <w:b/>
          <w:bCs/>
        </w:rPr>
        <w:t>szerdán</w:t>
      </w:r>
      <w:r w:rsidRPr="004E1600">
        <w:rPr>
          <w:b/>
          <w:bCs/>
        </w:rPr>
        <w:t xml:space="preserve">) du. l5 órakor </w:t>
      </w:r>
    </w:p>
    <w:p w:rsidR="00E67E92" w:rsidRPr="004E1600" w:rsidRDefault="00E67E92" w:rsidP="00E67E92">
      <w:pPr>
        <w:pStyle w:val="NormlWeb"/>
        <w:spacing w:before="0" w:beforeAutospacing="0" w:after="0"/>
        <w:jc w:val="center"/>
        <w:rPr>
          <w:b/>
          <w:bCs/>
        </w:rPr>
      </w:pPr>
    </w:p>
    <w:p w:rsidR="00D5038E" w:rsidRPr="004E1600" w:rsidRDefault="00D5038E" w:rsidP="00D5038E">
      <w:pPr>
        <w:pStyle w:val="NormlWeb"/>
        <w:spacing w:before="0" w:beforeAutospacing="0" w:after="0"/>
        <w:jc w:val="both"/>
        <w:rPr>
          <w:bCs/>
        </w:rPr>
      </w:pPr>
      <w:proofErr w:type="gramStart"/>
      <w:r w:rsidRPr="004E1600">
        <w:rPr>
          <w:bCs/>
        </w:rPr>
        <w:t>kerül</w:t>
      </w:r>
      <w:proofErr w:type="gramEnd"/>
      <w:r w:rsidRPr="004E1600">
        <w:rPr>
          <w:bCs/>
        </w:rPr>
        <w:t xml:space="preserve"> megtartásra.  </w:t>
      </w:r>
    </w:p>
    <w:p w:rsidR="00D5038E" w:rsidRPr="004E1600" w:rsidRDefault="00D5038E" w:rsidP="00D5038E">
      <w:pPr>
        <w:pStyle w:val="NormlWeb"/>
        <w:spacing w:before="0" w:beforeAutospacing="0" w:after="0"/>
        <w:rPr>
          <w:b/>
          <w:bCs/>
        </w:rPr>
      </w:pPr>
    </w:p>
    <w:p w:rsidR="006411BC" w:rsidRPr="004E1600" w:rsidRDefault="006411BC" w:rsidP="006411BC">
      <w:pPr>
        <w:tabs>
          <w:tab w:val="left" w:pos="2518"/>
        </w:tabs>
        <w:jc w:val="both"/>
        <w:rPr>
          <w:bCs/>
          <w:iCs/>
        </w:rPr>
      </w:pPr>
      <w:r w:rsidRPr="004E1600">
        <w:rPr>
          <w:bCs/>
          <w:iCs/>
        </w:rPr>
        <w:t>Megkérdezte, hogy van-e napirendi javaslat az ülésre?</w:t>
      </w:r>
    </w:p>
    <w:p w:rsidR="006411BC" w:rsidRPr="004E1600" w:rsidRDefault="006411BC" w:rsidP="006411BC">
      <w:pPr>
        <w:tabs>
          <w:tab w:val="left" w:pos="2518"/>
        </w:tabs>
        <w:jc w:val="both"/>
        <w:rPr>
          <w:bCs/>
          <w:iCs/>
        </w:rPr>
      </w:pPr>
    </w:p>
    <w:p w:rsidR="006411BC" w:rsidRPr="004E1600" w:rsidRDefault="006411BC" w:rsidP="006411BC">
      <w:r w:rsidRPr="004E1600">
        <w:t xml:space="preserve">Napirendi javaslat nem hangzott el. </w:t>
      </w:r>
    </w:p>
    <w:p w:rsidR="006411BC" w:rsidRPr="004E1600" w:rsidRDefault="006411BC" w:rsidP="006411BC">
      <w:pPr>
        <w:pStyle w:val="NormlWeb"/>
        <w:spacing w:before="0" w:beforeAutospacing="0" w:after="0"/>
      </w:pPr>
    </w:p>
    <w:p w:rsidR="00D5038E" w:rsidRPr="004E1600" w:rsidRDefault="00D5038E" w:rsidP="00D5038E">
      <w:pPr>
        <w:pStyle w:val="NormlWeb"/>
        <w:spacing w:before="0" w:beforeAutospacing="0" w:after="0"/>
      </w:pPr>
    </w:p>
    <w:p w:rsidR="00B128DF" w:rsidRPr="004E1600" w:rsidRDefault="00B128DF" w:rsidP="00D5038E">
      <w:pPr>
        <w:pStyle w:val="NormlWeb"/>
        <w:spacing w:before="0" w:beforeAutospacing="0" w:after="0"/>
      </w:pPr>
    </w:p>
    <w:p w:rsidR="00B128DF" w:rsidRPr="004E1600" w:rsidRDefault="00B128DF" w:rsidP="00D5038E">
      <w:pPr>
        <w:pStyle w:val="NormlWeb"/>
        <w:spacing w:before="0" w:beforeAutospacing="0" w:after="0"/>
      </w:pPr>
    </w:p>
    <w:p w:rsidR="00B128DF" w:rsidRPr="004E1600" w:rsidRDefault="00B128DF" w:rsidP="00D5038E">
      <w:pPr>
        <w:pStyle w:val="NormlWeb"/>
        <w:spacing w:before="0" w:beforeAutospacing="0" w:after="0"/>
      </w:pPr>
    </w:p>
    <w:p w:rsidR="00B128DF" w:rsidRPr="004E1600" w:rsidRDefault="00B128DF" w:rsidP="00D5038E">
      <w:pPr>
        <w:pStyle w:val="NormlWeb"/>
        <w:spacing w:before="0" w:beforeAutospacing="0" w:after="0"/>
      </w:pPr>
    </w:p>
    <w:p w:rsidR="00B128DF" w:rsidRPr="004E1600" w:rsidRDefault="00B128DF" w:rsidP="00D5038E">
      <w:pPr>
        <w:pStyle w:val="NormlWeb"/>
        <w:spacing w:before="0" w:beforeAutospacing="0" w:after="0"/>
      </w:pPr>
    </w:p>
    <w:p w:rsidR="00D5038E" w:rsidRPr="004E1600" w:rsidRDefault="006411BC" w:rsidP="00D5038E">
      <w:pPr>
        <w:pStyle w:val="NormlWeb"/>
        <w:spacing w:before="0" w:beforeAutospacing="0" w:after="0"/>
        <w:jc w:val="both"/>
        <w:rPr>
          <w:bCs/>
        </w:rPr>
      </w:pPr>
      <w:r w:rsidRPr="004E1600">
        <w:rPr>
          <w:b/>
          <w:bCs/>
          <w:u w:val="single"/>
        </w:rPr>
        <w:t>Dobos László polgármester</w:t>
      </w:r>
      <w:r w:rsidRPr="004E1600">
        <w:t xml:space="preserve">: </w:t>
      </w:r>
      <w:r w:rsidR="00D5038E" w:rsidRPr="004E1600">
        <w:rPr>
          <w:bCs/>
        </w:rPr>
        <w:t>Megköszön</w:t>
      </w:r>
      <w:r w:rsidR="00E20F57" w:rsidRPr="004E1600">
        <w:rPr>
          <w:bCs/>
        </w:rPr>
        <w:t>te</w:t>
      </w:r>
      <w:r w:rsidR="00D5038E" w:rsidRPr="004E1600">
        <w:rPr>
          <w:bCs/>
        </w:rPr>
        <w:t xml:space="preserve"> </w:t>
      </w:r>
      <w:r w:rsidR="00D5038E" w:rsidRPr="004E1600">
        <w:t xml:space="preserve">a képviselő-testület tagjainak, a meghívottaknak, a vendégeknek a megjelenését, hozzászólásaikat, </w:t>
      </w:r>
      <w:r w:rsidRPr="004E1600">
        <w:t>az</w:t>
      </w:r>
      <w:r w:rsidR="00D5038E" w:rsidRPr="004E1600">
        <w:rPr>
          <w:bCs/>
        </w:rPr>
        <w:t xml:space="preserve"> alakuló ülést</w:t>
      </w:r>
      <w:r w:rsidR="000409CE" w:rsidRPr="004E1600">
        <w:rPr>
          <w:bCs/>
        </w:rPr>
        <w:t xml:space="preserve"> </w:t>
      </w:r>
      <w:r w:rsidRPr="004E1600">
        <w:rPr>
          <w:bCs/>
        </w:rPr>
        <w:t>bezárta.</w:t>
      </w:r>
    </w:p>
    <w:p w:rsidR="005C568B" w:rsidRPr="004E1600" w:rsidRDefault="005C568B" w:rsidP="00D5038E">
      <w:pPr>
        <w:pStyle w:val="NormlWeb"/>
        <w:spacing w:before="0" w:beforeAutospacing="0" w:after="0"/>
        <w:jc w:val="both"/>
        <w:rPr>
          <w:bCs/>
        </w:rPr>
      </w:pPr>
    </w:p>
    <w:p w:rsidR="005C568B" w:rsidRPr="004E1600" w:rsidRDefault="005C568B" w:rsidP="00D5038E">
      <w:pPr>
        <w:pStyle w:val="NormlWeb"/>
        <w:spacing w:before="0" w:beforeAutospacing="0" w:after="0"/>
        <w:jc w:val="both"/>
        <w:rPr>
          <w:bCs/>
        </w:rPr>
      </w:pPr>
    </w:p>
    <w:p w:rsidR="005C568B" w:rsidRPr="004E1600" w:rsidRDefault="005C568B" w:rsidP="005C568B">
      <w:pPr>
        <w:pStyle w:val="NormlWeb"/>
        <w:spacing w:before="0" w:beforeAutospacing="0" w:after="0"/>
        <w:jc w:val="center"/>
        <w:rPr>
          <w:bCs/>
        </w:rPr>
      </w:pPr>
      <w:r w:rsidRPr="004E1600">
        <w:rPr>
          <w:bCs/>
        </w:rPr>
        <w:t xml:space="preserve">K. </w:t>
      </w:r>
      <w:proofErr w:type="gramStart"/>
      <w:r w:rsidRPr="004E1600">
        <w:rPr>
          <w:bCs/>
        </w:rPr>
        <w:t>m</w:t>
      </w:r>
      <w:proofErr w:type="gramEnd"/>
      <w:r w:rsidRPr="004E1600">
        <w:rPr>
          <w:bCs/>
        </w:rPr>
        <w:t xml:space="preserve">. </w:t>
      </w:r>
      <w:proofErr w:type="gramStart"/>
      <w:r w:rsidRPr="004E1600">
        <w:rPr>
          <w:bCs/>
        </w:rPr>
        <w:t>f</w:t>
      </w:r>
      <w:proofErr w:type="gramEnd"/>
      <w:r w:rsidRPr="004E1600">
        <w:rPr>
          <w:bCs/>
        </w:rPr>
        <w:t>.</w:t>
      </w:r>
    </w:p>
    <w:p w:rsidR="005C568B" w:rsidRPr="004E1600" w:rsidRDefault="005C568B" w:rsidP="00D5038E">
      <w:pPr>
        <w:pStyle w:val="NormlWeb"/>
        <w:spacing w:before="0" w:beforeAutospacing="0" w:after="0"/>
        <w:jc w:val="both"/>
        <w:rPr>
          <w:bCs/>
        </w:rPr>
      </w:pPr>
    </w:p>
    <w:p w:rsidR="005C568B" w:rsidRDefault="005C568B" w:rsidP="00D5038E">
      <w:pPr>
        <w:pStyle w:val="NormlWeb"/>
        <w:spacing w:before="0" w:beforeAutospacing="0" w:after="0"/>
        <w:jc w:val="both"/>
        <w:rPr>
          <w:bCs/>
        </w:rPr>
      </w:pPr>
    </w:p>
    <w:p w:rsidR="00F6478A" w:rsidRPr="004E1600" w:rsidRDefault="00F6478A" w:rsidP="00D5038E">
      <w:pPr>
        <w:pStyle w:val="NormlWeb"/>
        <w:spacing w:before="0" w:beforeAutospacing="0" w:after="0"/>
        <w:jc w:val="both"/>
        <w:rPr>
          <w:bCs/>
        </w:rPr>
      </w:pPr>
    </w:p>
    <w:p w:rsidR="005C568B" w:rsidRPr="004E1600" w:rsidRDefault="005C568B" w:rsidP="00D5038E">
      <w:pPr>
        <w:pStyle w:val="NormlWeb"/>
        <w:spacing w:before="0" w:beforeAutospacing="0" w:after="0"/>
        <w:jc w:val="both"/>
        <w:rPr>
          <w:bCs/>
        </w:rPr>
      </w:pPr>
    </w:p>
    <w:tbl>
      <w:tblPr>
        <w:tblW w:w="0" w:type="auto"/>
        <w:tblInd w:w="38" w:type="dxa"/>
        <w:tblLook w:val="01E0"/>
      </w:tblPr>
      <w:tblGrid>
        <w:gridCol w:w="4506"/>
        <w:gridCol w:w="4506"/>
      </w:tblGrid>
      <w:tr w:rsidR="005C568B" w:rsidRPr="004E1600" w:rsidTr="0062761C">
        <w:tc>
          <w:tcPr>
            <w:tcW w:w="4506" w:type="dxa"/>
          </w:tcPr>
          <w:p w:rsidR="005C568B" w:rsidRPr="004E1600" w:rsidRDefault="005C568B" w:rsidP="0062761C">
            <w:pPr>
              <w:jc w:val="center"/>
              <w:rPr>
                <w:b/>
              </w:rPr>
            </w:pPr>
          </w:p>
        </w:tc>
        <w:tc>
          <w:tcPr>
            <w:tcW w:w="4506" w:type="dxa"/>
          </w:tcPr>
          <w:p w:rsidR="005C568B" w:rsidRPr="004E1600" w:rsidRDefault="005C568B" w:rsidP="0062761C">
            <w:pPr>
              <w:jc w:val="center"/>
              <w:rPr>
                <w:b/>
              </w:rPr>
            </w:pPr>
          </w:p>
        </w:tc>
      </w:tr>
      <w:tr w:rsidR="005C568B" w:rsidRPr="004E1600" w:rsidTr="0062761C">
        <w:tc>
          <w:tcPr>
            <w:tcW w:w="4506" w:type="dxa"/>
          </w:tcPr>
          <w:p w:rsidR="005C568B" w:rsidRPr="004E1600" w:rsidRDefault="005C568B" w:rsidP="0062761C">
            <w:pPr>
              <w:jc w:val="center"/>
            </w:pPr>
            <w:r w:rsidRPr="004E1600">
              <w:rPr>
                <w:b/>
              </w:rPr>
              <w:t xml:space="preserve">(: Dobos </w:t>
            </w:r>
            <w:proofErr w:type="gramStart"/>
            <w:r w:rsidRPr="004E1600">
              <w:rPr>
                <w:b/>
              </w:rPr>
              <w:t>László :</w:t>
            </w:r>
            <w:proofErr w:type="gramEnd"/>
            <w:r w:rsidRPr="004E1600">
              <w:rPr>
                <w:b/>
              </w:rPr>
              <w:t>)</w:t>
            </w:r>
          </w:p>
        </w:tc>
        <w:tc>
          <w:tcPr>
            <w:tcW w:w="4506" w:type="dxa"/>
          </w:tcPr>
          <w:p w:rsidR="005C568B" w:rsidRPr="004E1600" w:rsidRDefault="005C568B" w:rsidP="0062761C">
            <w:pPr>
              <w:jc w:val="center"/>
              <w:rPr>
                <w:b/>
              </w:rPr>
            </w:pPr>
            <w:r w:rsidRPr="004E1600">
              <w:rPr>
                <w:b/>
              </w:rPr>
              <w:t xml:space="preserve">(: Rózsa </w:t>
            </w:r>
            <w:proofErr w:type="gramStart"/>
            <w:r w:rsidRPr="004E1600">
              <w:rPr>
                <w:b/>
              </w:rPr>
              <w:t>Sándor :</w:t>
            </w:r>
            <w:proofErr w:type="gramEnd"/>
            <w:r w:rsidRPr="004E1600">
              <w:rPr>
                <w:b/>
              </w:rPr>
              <w:t>)</w:t>
            </w:r>
          </w:p>
        </w:tc>
      </w:tr>
      <w:tr w:rsidR="005C568B" w:rsidRPr="004E1600" w:rsidTr="0062761C">
        <w:tc>
          <w:tcPr>
            <w:tcW w:w="4506" w:type="dxa"/>
          </w:tcPr>
          <w:p w:rsidR="005C568B" w:rsidRPr="004E1600" w:rsidRDefault="005C568B" w:rsidP="0062761C">
            <w:pPr>
              <w:jc w:val="center"/>
            </w:pPr>
            <w:r w:rsidRPr="004E1600">
              <w:t xml:space="preserve">polgármester  </w:t>
            </w:r>
          </w:p>
        </w:tc>
        <w:tc>
          <w:tcPr>
            <w:tcW w:w="4506" w:type="dxa"/>
          </w:tcPr>
          <w:p w:rsidR="005C568B" w:rsidRPr="004E1600" w:rsidRDefault="005C568B" w:rsidP="0062761C">
            <w:pPr>
              <w:jc w:val="center"/>
            </w:pPr>
            <w:r w:rsidRPr="004E1600">
              <w:t>jegyző</w:t>
            </w:r>
          </w:p>
        </w:tc>
      </w:tr>
    </w:tbl>
    <w:p w:rsidR="005C568B" w:rsidRDefault="005C568B" w:rsidP="00D5038E">
      <w:pPr>
        <w:pStyle w:val="NormlWeb"/>
        <w:spacing w:before="0" w:beforeAutospacing="0" w:after="0"/>
        <w:jc w:val="both"/>
      </w:pPr>
    </w:p>
    <w:p w:rsidR="004E1600" w:rsidRPr="004E1600" w:rsidRDefault="004E1600" w:rsidP="00D5038E">
      <w:pPr>
        <w:pStyle w:val="NormlWeb"/>
        <w:spacing w:before="0" w:beforeAutospacing="0" w:after="0"/>
        <w:jc w:val="both"/>
      </w:pPr>
    </w:p>
    <w:sectPr w:rsidR="004E1600" w:rsidRPr="004E1600" w:rsidSect="00310004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CBF" w:rsidRDefault="00C02CBF">
      <w:r>
        <w:separator/>
      </w:r>
    </w:p>
  </w:endnote>
  <w:endnote w:type="continuationSeparator" w:id="1">
    <w:p w:rsidR="00C02CBF" w:rsidRDefault="00C02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CBF" w:rsidRDefault="00C02CBF">
      <w:r>
        <w:separator/>
      </w:r>
    </w:p>
  </w:footnote>
  <w:footnote w:type="continuationSeparator" w:id="1">
    <w:p w:rsidR="00C02CBF" w:rsidRDefault="00C02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BF" w:rsidRPr="00F56637" w:rsidRDefault="00CD23ED" w:rsidP="00237D69">
    <w:pPr>
      <w:pStyle w:val="lfej"/>
      <w:jc w:val="center"/>
      <w:rPr>
        <w:sz w:val="20"/>
        <w:szCs w:val="20"/>
      </w:rPr>
    </w:pPr>
    <w:r w:rsidRPr="00F56637">
      <w:rPr>
        <w:rStyle w:val="Oldalszm"/>
        <w:sz w:val="20"/>
        <w:szCs w:val="20"/>
      </w:rPr>
      <w:fldChar w:fldCharType="begin"/>
    </w:r>
    <w:r w:rsidR="00C02CBF" w:rsidRPr="00F56637">
      <w:rPr>
        <w:rStyle w:val="Oldalszm"/>
        <w:sz w:val="20"/>
        <w:szCs w:val="20"/>
      </w:rPr>
      <w:instrText xml:space="preserve"> PAGE </w:instrText>
    </w:r>
    <w:r w:rsidRPr="00F56637">
      <w:rPr>
        <w:rStyle w:val="Oldalszm"/>
        <w:sz w:val="20"/>
        <w:szCs w:val="20"/>
      </w:rPr>
      <w:fldChar w:fldCharType="separate"/>
    </w:r>
    <w:r w:rsidR="00F349B6">
      <w:rPr>
        <w:rStyle w:val="Oldalszm"/>
        <w:noProof/>
        <w:sz w:val="20"/>
        <w:szCs w:val="20"/>
      </w:rPr>
      <w:t>2</w:t>
    </w:r>
    <w:r w:rsidRPr="00F56637">
      <w:rPr>
        <w:rStyle w:val="Oldalszm"/>
        <w:sz w:val="20"/>
        <w:szCs w:val="20"/>
      </w:rPr>
      <w:fldChar w:fldCharType="end"/>
    </w:r>
    <w:r w:rsidR="00C02CBF" w:rsidRPr="00E457E7">
      <w:rPr>
        <w:rStyle w:val="Oldalszm"/>
        <w:sz w:val="20"/>
        <w:szCs w:val="20"/>
      </w:rPr>
      <w:object w:dxaOrig="9070" w:dyaOrig="13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686.95pt" o:ole="">
          <v:imagedata r:id="rId1" o:title=""/>
        </v:shape>
        <o:OLEObject Type="Embed" ProgID="Word.Document.8" ShapeID="_x0000_i1025" DrawAspect="Content" ObjectID="_1634626833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C11"/>
    <w:multiLevelType w:val="hybridMultilevel"/>
    <w:tmpl w:val="2E26C0FE"/>
    <w:lvl w:ilvl="0" w:tplc="040E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0561CDD"/>
    <w:multiLevelType w:val="hybridMultilevel"/>
    <w:tmpl w:val="35E86F14"/>
    <w:lvl w:ilvl="0" w:tplc="040E000F">
      <w:start w:val="1"/>
      <w:numFmt w:val="decimal"/>
      <w:lvlText w:val="%1."/>
      <w:lvlJc w:val="left"/>
      <w:pPr>
        <w:ind w:left="2310" w:hanging="360"/>
      </w:pPr>
    </w:lvl>
    <w:lvl w:ilvl="1" w:tplc="040E0019" w:tentative="1">
      <w:start w:val="1"/>
      <w:numFmt w:val="lowerLetter"/>
      <w:lvlText w:val="%2."/>
      <w:lvlJc w:val="left"/>
      <w:pPr>
        <w:ind w:left="3030" w:hanging="360"/>
      </w:pPr>
    </w:lvl>
    <w:lvl w:ilvl="2" w:tplc="040E001B" w:tentative="1">
      <w:start w:val="1"/>
      <w:numFmt w:val="lowerRoman"/>
      <w:lvlText w:val="%3."/>
      <w:lvlJc w:val="right"/>
      <w:pPr>
        <w:ind w:left="3750" w:hanging="180"/>
      </w:pPr>
    </w:lvl>
    <w:lvl w:ilvl="3" w:tplc="040E000F" w:tentative="1">
      <w:start w:val="1"/>
      <w:numFmt w:val="decimal"/>
      <w:lvlText w:val="%4."/>
      <w:lvlJc w:val="left"/>
      <w:pPr>
        <w:ind w:left="4470" w:hanging="360"/>
      </w:pPr>
    </w:lvl>
    <w:lvl w:ilvl="4" w:tplc="040E0019" w:tentative="1">
      <w:start w:val="1"/>
      <w:numFmt w:val="lowerLetter"/>
      <w:lvlText w:val="%5."/>
      <w:lvlJc w:val="left"/>
      <w:pPr>
        <w:ind w:left="5190" w:hanging="360"/>
      </w:pPr>
    </w:lvl>
    <w:lvl w:ilvl="5" w:tplc="040E001B" w:tentative="1">
      <w:start w:val="1"/>
      <w:numFmt w:val="lowerRoman"/>
      <w:lvlText w:val="%6."/>
      <w:lvlJc w:val="right"/>
      <w:pPr>
        <w:ind w:left="5910" w:hanging="180"/>
      </w:pPr>
    </w:lvl>
    <w:lvl w:ilvl="6" w:tplc="040E000F" w:tentative="1">
      <w:start w:val="1"/>
      <w:numFmt w:val="decimal"/>
      <w:lvlText w:val="%7."/>
      <w:lvlJc w:val="left"/>
      <w:pPr>
        <w:ind w:left="6630" w:hanging="360"/>
      </w:pPr>
    </w:lvl>
    <w:lvl w:ilvl="7" w:tplc="040E0019" w:tentative="1">
      <w:start w:val="1"/>
      <w:numFmt w:val="lowerLetter"/>
      <w:lvlText w:val="%8."/>
      <w:lvlJc w:val="left"/>
      <w:pPr>
        <w:ind w:left="7350" w:hanging="360"/>
      </w:pPr>
    </w:lvl>
    <w:lvl w:ilvl="8" w:tplc="040E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">
    <w:nsid w:val="03E63FCD"/>
    <w:multiLevelType w:val="hybridMultilevel"/>
    <w:tmpl w:val="C758357E"/>
    <w:lvl w:ilvl="0" w:tplc="CA8CFF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37D4C"/>
    <w:multiLevelType w:val="hybridMultilevel"/>
    <w:tmpl w:val="1E26120C"/>
    <w:lvl w:ilvl="0" w:tplc="C882D670">
      <w:start w:val="1"/>
      <w:numFmt w:val="decimal"/>
      <w:lvlText w:val="%1."/>
      <w:lvlJc w:val="left"/>
      <w:pPr>
        <w:ind w:left="231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3030" w:hanging="360"/>
      </w:pPr>
    </w:lvl>
    <w:lvl w:ilvl="2" w:tplc="040E001B" w:tentative="1">
      <w:start w:val="1"/>
      <w:numFmt w:val="lowerRoman"/>
      <w:lvlText w:val="%3."/>
      <w:lvlJc w:val="right"/>
      <w:pPr>
        <w:ind w:left="3750" w:hanging="180"/>
      </w:pPr>
    </w:lvl>
    <w:lvl w:ilvl="3" w:tplc="040E000F" w:tentative="1">
      <w:start w:val="1"/>
      <w:numFmt w:val="decimal"/>
      <w:lvlText w:val="%4."/>
      <w:lvlJc w:val="left"/>
      <w:pPr>
        <w:ind w:left="4470" w:hanging="360"/>
      </w:pPr>
    </w:lvl>
    <w:lvl w:ilvl="4" w:tplc="040E0019" w:tentative="1">
      <w:start w:val="1"/>
      <w:numFmt w:val="lowerLetter"/>
      <w:lvlText w:val="%5."/>
      <w:lvlJc w:val="left"/>
      <w:pPr>
        <w:ind w:left="5190" w:hanging="360"/>
      </w:pPr>
    </w:lvl>
    <w:lvl w:ilvl="5" w:tplc="040E001B" w:tentative="1">
      <w:start w:val="1"/>
      <w:numFmt w:val="lowerRoman"/>
      <w:lvlText w:val="%6."/>
      <w:lvlJc w:val="right"/>
      <w:pPr>
        <w:ind w:left="5910" w:hanging="180"/>
      </w:pPr>
    </w:lvl>
    <w:lvl w:ilvl="6" w:tplc="040E000F" w:tentative="1">
      <w:start w:val="1"/>
      <w:numFmt w:val="decimal"/>
      <w:lvlText w:val="%7."/>
      <w:lvlJc w:val="left"/>
      <w:pPr>
        <w:ind w:left="6630" w:hanging="360"/>
      </w:pPr>
    </w:lvl>
    <w:lvl w:ilvl="7" w:tplc="040E0019" w:tentative="1">
      <w:start w:val="1"/>
      <w:numFmt w:val="lowerLetter"/>
      <w:lvlText w:val="%8."/>
      <w:lvlJc w:val="left"/>
      <w:pPr>
        <w:ind w:left="7350" w:hanging="360"/>
      </w:pPr>
    </w:lvl>
    <w:lvl w:ilvl="8" w:tplc="040E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">
    <w:nsid w:val="09B8124E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0FF560F5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4774EA4"/>
    <w:multiLevelType w:val="hybridMultilevel"/>
    <w:tmpl w:val="927AE532"/>
    <w:lvl w:ilvl="0" w:tplc="040E000F">
      <w:start w:val="1"/>
      <w:numFmt w:val="decimal"/>
      <w:lvlText w:val="%1."/>
      <w:lvlJc w:val="left"/>
      <w:pPr>
        <w:ind w:left="2310" w:hanging="360"/>
      </w:pPr>
    </w:lvl>
    <w:lvl w:ilvl="1" w:tplc="040E0019" w:tentative="1">
      <w:start w:val="1"/>
      <w:numFmt w:val="lowerLetter"/>
      <w:lvlText w:val="%2."/>
      <w:lvlJc w:val="left"/>
      <w:pPr>
        <w:ind w:left="3030" w:hanging="360"/>
      </w:pPr>
    </w:lvl>
    <w:lvl w:ilvl="2" w:tplc="040E001B" w:tentative="1">
      <w:start w:val="1"/>
      <w:numFmt w:val="lowerRoman"/>
      <w:lvlText w:val="%3."/>
      <w:lvlJc w:val="right"/>
      <w:pPr>
        <w:ind w:left="3750" w:hanging="180"/>
      </w:pPr>
    </w:lvl>
    <w:lvl w:ilvl="3" w:tplc="040E000F" w:tentative="1">
      <w:start w:val="1"/>
      <w:numFmt w:val="decimal"/>
      <w:lvlText w:val="%4."/>
      <w:lvlJc w:val="left"/>
      <w:pPr>
        <w:ind w:left="4470" w:hanging="360"/>
      </w:pPr>
    </w:lvl>
    <w:lvl w:ilvl="4" w:tplc="040E0019" w:tentative="1">
      <w:start w:val="1"/>
      <w:numFmt w:val="lowerLetter"/>
      <w:lvlText w:val="%5."/>
      <w:lvlJc w:val="left"/>
      <w:pPr>
        <w:ind w:left="5190" w:hanging="360"/>
      </w:pPr>
    </w:lvl>
    <w:lvl w:ilvl="5" w:tplc="040E001B" w:tentative="1">
      <w:start w:val="1"/>
      <w:numFmt w:val="lowerRoman"/>
      <w:lvlText w:val="%6."/>
      <w:lvlJc w:val="right"/>
      <w:pPr>
        <w:ind w:left="5910" w:hanging="180"/>
      </w:pPr>
    </w:lvl>
    <w:lvl w:ilvl="6" w:tplc="040E000F" w:tentative="1">
      <w:start w:val="1"/>
      <w:numFmt w:val="decimal"/>
      <w:lvlText w:val="%7."/>
      <w:lvlJc w:val="left"/>
      <w:pPr>
        <w:ind w:left="6630" w:hanging="360"/>
      </w:pPr>
    </w:lvl>
    <w:lvl w:ilvl="7" w:tplc="040E0019" w:tentative="1">
      <w:start w:val="1"/>
      <w:numFmt w:val="lowerLetter"/>
      <w:lvlText w:val="%8."/>
      <w:lvlJc w:val="left"/>
      <w:pPr>
        <w:ind w:left="7350" w:hanging="360"/>
      </w:pPr>
    </w:lvl>
    <w:lvl w:ilvl="8" w:tplc="040E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7">
    <w:nsid w:val="1889749C"/>
    <w:multiLevelType w:val="hybridMultilevel"/>
    <w:tmpl w:val="2E26C0FE"/>
    <w:lvl w:ilvl="0" w:tplc="040E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202D05DF"/>
    <w:multiLevelType w:val="hybridMultilevel"/>
    <w:tmpl w:val="A34AD038"/>
    <w:lvl w:ilvl="0" w:tplc="987C6CA4">
      <w:start w:val="1"/>
      <w:numFmt w:val="decimal"/>
      <w:lvlText w:val="%1."/>
      <w:lvlJc w:val="left"/>
      <w:pPr>
        <w:ind w:left="195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670" w:hanging="360"/>
      </w:pPr>
    </w:lvl>
    <w:lvl w:ilvl="2" w:tplc="040E001B" w:tentative="1">
      <w:start w:val="1"/>
      <w:numFmt w:val="lowerRoman"/>
      <w:lvlText w:val="%3."/>
      <w:lvlJc w:val="right"/>
      <w:pPr>
        <w:ind w:left="3390" w:hanging="180"/>
      </w:pPr>
    </w:lvl>
    <w:lvl w:ilvl="3" w:tplc="040E000F" w:tentative="1">
      <w:start w:val="1"/>
      <w:numFmt w:val="decimal"/>
      <w:lvlText w:val="%4."/>
      <w:lvlJc w:val="left"/>
      <w:pPr>
        <w:ind w:left="4110" w:hanging="360"/>
      </w:pPr>
    </w:lvl>
    <w:lvl w:ilvl="4" w:tplc="040E0019" w:tentative="1">
      <w:start w:val="1"/>
      <w:numFmt w:val="lowerLetter"/>
      <w:lvlText w:val="%5."/>
      <w:lvlJc w:val="left"/>
      <w:pPr>
        <w:ind w:left="4830" w:hanging="360"/>
      </w:pPr>
    </w:lvl>
    <w:lvl w:ilvl="5" w:tplc="040E001B" w:tentative="1">
      <w:start w:val="1"/>
      <w:numFmt w:val="lowerRoman"/>
      <w:lvlText w:val="%6."/>
      <w:lvlJc w:val="right"/>
      <w:pPr>
        <w:ind w:left="5550" w:hanging="180"/>
      </w:pPr>
    </w:lvl>
    <w:lvl w:ilvl="6" w:tplc="040E000F" w:tentative="1">
      <w:start w:val="1"/>
      <w:numFmt w:val="decimal"/>
      <w:lvlText w:val="%7."/>
      <w:lvlJc w:val="left"/>
      <w:pPr>
        <w:ind w:left="6270" w:hanging="360"/>
      </w:pPr>
    </w:lvl>
    <w:lvl w:ilvl="7" w:tplc="040E0019" w:tentative="1">
      <w:start w:val="1"/>
      <w:numFmt w:val="lowerLetter"/>
      <w:lvlText w:val="%8."/>
      <w:lvlJc w:val="left"/>
      <w:pPr>
        <w:ind w:left="6990" w:hanging="360"/>
      </w:pPr>
    </w:lvl>
    <w:lvl w:ilvl="8" w:tplc="040E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>
    <w:nsid w:val="33463537"/>
    <w:multiLevelType w:val="hybridMultilevel"/>
    <w:tmpl w:val="1E7A74BC"/>
    <w:lvl w:ilvl="0" w:tplc="15BAC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3733F4"/>
    <w:multiLevelType w:val="hybridMultilevel"/>
    <w:tmpl w:val="2E26C0FE"/>
    <w:lvl w:ilvl="0" w:tplc="040E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36145671"/>
    <w:multiLevelType w:val="hybridMultilevel"/>
    <w:tmpl w:val="D3E69E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54CC"/>
    <w:multiLevelType w:val="hybridMultilevel"/>
    <w:tmpl w:val="9782D350"/>
    <w:lvl w:ilvl="0" w:tplc="D0166536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D0166536">
      <w:start w:val="1"/>
      <w:numFmt w:val="bullet"/>
      <w:lvlText w:val="-"/>
      <w:lvlJc w:val="left"/>
      <w:pPr>
        <w:ind w:left="1789" w:hanging="360"/>
      </w:pPr>
      <w:rPr>
        <w:rFonts w:ascii="Vrinda" w:hAnsi="Vrinda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7F7B32"/>
    <w:multiLevelType w:val="hybridMultilevel"/>
    <w:tmpl w:val="E0DC052A"/>
    <w:lvl w:ilvl="0" w:tplc="040E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3BC547C5"/>
    <w:multiLevelType w:val="hybridMultilevel"/>
    <w:tmpl w:val="2E26C0FE"/>
    <w:lvl w:ilvl="0" w:tplc="040E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44F478FD"/>
    <w:multiLevelType w:val="hybridMultilevel"/>
    <w:tmpl w:val="2E26C0FE"/>
    <w:lvl w:ilvl="0" w:tplc="040E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4B8E5DF8"/>
    <w:multiLevelType w:val="hybridMultilevel"/>
    <w:tmpl w:val="692C2AB4"/>
    <w:lvl w:ilvl="0" w:tplc="C2E8D7C6">
      <w:start w:val="1"/>
      <w:numFmt w:val="decimal"/>
      <w:lvlText w:val="%1."/>
      <w:lvlJc w:val="left"/>
      <w:pPr>
        <w:ind w:left="195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670" w:hanging="360"/>
      </w:pPr>
    </w:lvl>
    <w:lvl w:ilvl="2" w:tplc="040E001B" w:tentative="1">
      <w:start w:val="1"/>
      <w:numFmt w:val="lowerRoman"/>
      <w:lvlText w:val="%3."/>
      <w:lvlJc w:val="right"/>
      <w:pPr>
        <w:ind w:left="3390" w:hanging="180"/>
      </w:pPr>
    </w:lvl>
    <w:lvl w:ilvl="3" w:tplc="040E000F" w:tentative="1">
      <w:start w:val="1"/>
      <w:numFmt w:val="decimal"/>
      <w:lvlText w:val="%4."/>
      <w:lvlJc w:val="left"/>
      <w:pPr>
        <w:ind w:left="4110" w:hanging="360"/>
      </w:pPr>
    </w:lvl>
    <w:lvl w:ilvl="4" w:tplc="040E0019" w:tentative="1">
      <w:start w:val="1"/>
      <w:numFmt w:val="lowerLetter"/>
      <w:lvlText w:val="%5."/>
      <w:lvlJc w:val="left"/>
      <w:pPr>
        <w:ind w:left="4830" w:hanging="360"/>
      </w:pPr>
    </w:lvl>
    <w:lvl w:ilvl="5" w:tplc="040E001B" w:tentative="1">
      <w:start w:val="1"/>
      <w:numFmt w:val="lowerRoman"/>
      <w:lvlText w:val="%6."/>
      <w:lvlJc w:val="right"/>
      <w:pPr>
        <w:ind w:left="5550" w:hanging="180"/>
      </w:pPr>
    </w:lvl>
    <w:lvl w:ilvl="6" w:tplc="040E000F" w:tentative="1">
      <w:start w:val="1"/>
      <w:numFmt w:val="decimal"/>
      <w:lvlText w:val="%7."/>
      <w:lvlJc w:val="left"/>
      <w:pPr>
        <w:ind w:left="6270" w:hanging="360"/>
      </w:pPr>
    </w:lvl>
    <w:lvl w:ilvl="7" w:tplc="040E0019" w:tentative="1">
      <w:start w:val="1"/>
      <w:numFmt w:val="lowerLetter"/>
      <w:lvlText w:val="%8."/>
      <w:lvlJc w:val="left"/>
      <w:pPr>
        <w:ind w:left="6990" w:hanging="360"/>
      </w:pPr>
    </w:lvl>
    <w:lvl w:ilvl="8" w:tplc="040E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>
    <w:nsid w:val="4F6A4920"/>
    <w:multiLevelType w:val="hybridMultilevel"/>
    <w:tmpl w:val="ADA088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C0A7C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239B8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56B938C5"/>
    <w:multiLevelType w:val="hybridMultilevel"/>
    <w:tmpl w:val="28E077A0"/>
    <w:lvl w:ilvl="0" w:tplc="9BC2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6479A"/>
    <w:multiLevelType w:val="hybridMultilevel"/>
    <w:tmpl w:val="7D8E4C04"/>
    <w:lvl w:ilvl="0" w:tplc="95E854FC">
      <w:start w:val="1"/>
      <w:numFmt w:val="decimal"/>
      <w:lvlText w:val="%1."/>
      <w:lvlJc w:val="left"/>
      <w:pPr>
        <w:ind w:left="195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670" w:hanging="360"/>
      </w:pPr>
    </w:lvl>
    <w:lvl w:ilvl="2" w:tplc="040E001B" w:tentative="1">
      <w:start w:val="1"/>
      <w:numFmt w:val="lowerRoman"/>
      <w:lvlText w:val="%3."/>
      <w:lvlJc w:val="right"/>
      <w:pPr>
        <w:ind w:left="3390" w:hanging="180"/>
      </w:pPr>
    </w:lvl>
    <w:lvl w:ilvl="3" w:tplc="040E000F" w:tentative="1">
      <w:start w:val="1"/>
      <w:numFmt w:val="decimal"/>
      <w:lvlText w:val="%4."/>
      <w:lvlJc w:val="left"/>
      <w:pPr>
        <w:ind w:left="4110" w:hanging="360"/>
      </w:pPr>
    </w:lvl>
    <w:lvl w:ilvl="4" w:tplc="040E0019" w:tentative="1">
      <w:start w:val="1"/>
      <w:numFmt w:val="lowerLetter"/>
      <w:lvlText w:val="%5."/>
      <w:lvlJc w:val="left"/>
      <w:pPr>
        <w:ind w:left="4830" w:hanging="360"/>
      </w:pPr>
    </w:lvl>
    <w:lvl w:ilvl="5" w:tplc="040E001B" w:tentative="1">
      <w:start w:val="1"/>
      <w:numFmt w:val="lowerRoman"/>
      <w:lvlText w:val="%6."/>
      <w:lvlJc w:val="right"/>
      <w:pPr>
        <w:ind w:left="5550" w:hanging="180"/>
      </w:pPr>
    </w:lvl>
    <w:lvl w:ilvl="6" w:tplc="040E000F" w:tentative="1">
      <w:start w:val="1"/>
      <w:numFmt w:val="decimal"/>
      <w:lvlText w:val="%7."/>
      <w:lvlJc w:val="left"/>
      <w:pPr>
        <w:ind w:left="6270" w:hanging="360"/>
      </w:pPr>
    </w:lvl>
    <w:lvl w:ilvl="7" w:tplc="040E0019" w:tentative="1">
      <w:start w:val="1"/>
      <w:numFmt w:val="lowerLetter"/>
      <w:lvlText w:val="%8."/>
      <w:lvlJc w:val="left"/>
      <w:pPr>
        <w:ind w:left="6990" w:hanging="360"/>
      </w:pPr>
    </w:lvl>
    <w:lvl w:ilvl="8" w:tplc="040E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2">
    <w:nsid w:val="5AB93FBD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604A41F5"/>
    <w:multiLevelType w:val="hybridMultilevel"/>
    <w:tmpl w:val="D48A47AA"/>
    <w:lvl w:ilvl="0" w:tplc="62CC96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3A386D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673105D8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68694D58"/>
    <w:multiLevelType w:val="hybridMultilevel"/>
    <w:tmpl w:val="8FF8AB14"/>
    <w:lvl w:ilvl="0" w:tplc="040E000F">
      <w:start w:val="1"/>
      <w:numFmt w:val="decimal"/>
      <w:lvlText w:val="%1."/>
      <w:lvlJc w:val="left"/>
      <w:pPr>
        <w:ind w:left="2366" w:hanging="360"/>
      </w:pPr>
    </w:lvl>
    <w:lvl w:ilvl="1" w:tplc="040E0019" w:tentative="1">
      <w:start w:val="1"/>
      <w:numFmt w:val="lowerLetter"/>
      <w:lvlText w:val="%2."/>
      <w:lvlJc w:val="left"/>
      <w:pPr>
        <w:ind w:left="3086" w:hanging="360"/>
      </w:pPr>
    </w:lvl>
    <w:lvl w:ilvl="2" w:tplc="040E001B" w:tentative="1">
      <w:start w:val="1"/>
      <w:numFmt w:val="lowerRoman"/>
      <w:lvlText w:val="%3."/>
      <w:lvlJc w:val="right"/>
      <w:pPr>
        <w:ind w:left="3806" w:hanging="180"/>
      </w:pPr>
    </w:lvl>
    <w:lvl w:ilvl="3" w:tplc="040E000F" w:tentative="1">
      <w:start w:val="1"/>
      <w:numFmt w:val="decimal"/>
      <w:lvlText w:val="%4."/>
      <w:lvlJc w:val="left"/>
      <w:pPr>
        <w:ind w:left="4526" w:hanging="360"/>
      </w:pPr>
    </w:lvl>
    <w:lvl w:ilvl="4" w:tplc="040E0019" w:tentative="1">
      <w:start w:val="1"/>
      <w:numFmt w:val="lowerLetter"/>
      <w:lvlText w:val="%5."/>
      <w:lvlJc w:val="left"/>
      <w:pPr>
        <w:ind w:left="5246" w:hanging="360"/>
      </w:pPr>
    </w:lvl>
    <w:lvl w:ilvl="5" w:tplc="040E001B" w:tentative="1">
      <w:start w:val="1"/>
      <w:numFmt w:val="lowerRoman"/>
      <w:lvlText w:val="%6."/>
      <w:lvlJc w:val="right"/>
      <w:pPr>
        <w:ind w:left="5966" w:hanging="180"/>
      </w:pPr>
    </w:lvl>
    <w:lvl w:ilvl="6" w:tplc="040E000F" w:tentative="1">
      <w:start w:val="1"/>
      <w:numFmt w:val="decimal"/>
      <w:lvlText w:val="%7."/>
      <w:lvlJc w:val="left"/>
      <w:pPr>
        <w:ind w:left="6686" w:hanging="360"/>
      </w:pPr>
    </w:lvl>
    <w:lvl w:ilvl="7" w:tplc="040E0019" w:tentative="1">
      <w:start w:val="1"/>
      <w:numFmt w:val="lowerLetter"/>
      <w:lvlText w:val="%8."/>
      <w:lvlJc w:val="left"/>
      <w:pPr>
        <w:ind w:left="7406" w:hanging="360"/>
      </w:pPr>
    </w:lvl>
    <w:lvl w:ilvl="8" w:tplc="040E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27">
    <w:nsid w:val="68DE5959"/>
    <w:multiLevelType w:val="hybridMultilevel"/>
    <w:tmpl w:val="D6ECD69E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D3325D"/>
    <w:multiLevelType w:val="hybridMultilevel"/>
    <w:tmpl w:val="F670B036"/>
    <w:lvl w:ilvl="0" w:tplc="040E000F">
      <w:start w:val="1"/>
      <w:numFmt w:val="decimal"/>
      <w:lvlText w:val="%1."/>
      <w:lvlJc w:val="left"/>
      <w:pPr>
        <w:ind w:left="2310" w:hanging="360"/>
      </w:pPr>
    </w:lvl>
    <w:lvl w:ilvl="1" w:tplc="040E0019" w:tentative="1">
      <w:start w:val="1"/>
      <w:numFmt w:val="lowerLetter"/>
      <w:lvlText w:val="%2."/>
      <w:lvlJc w:val="left"/>
      <w:pPr>
        <w:ind w:left="3030" w:hanging="360"/>
      </w:pPr>
    </w:lvl>
    <w:lvl w:ilvl="2" w:tplc="040E001B" w:tentative="1">
      <w:start w:val="1"/>
      <w:numFmt w:val="lowerRoman"/>
      <w:lvlText w:val="%3."/>
      <w:lvlJc w:val="right"/>
      <w:pPr>
        <w:ind w:left="3750" w:hanging="180"/>
      </w:pPr>
    </w:lvl>
    <w:lvl w:ilvl="3" w:tplc="040E000F" w:tentative="1">
      <w:start w:val="1"/>
      <w:numFmt w:val="decimal"/>
      <w:lvlText w:val="%4."/>
      <w:lvlJc w:val="left"/>
      <w:pPr>
        <w:ind w:left="4470" w:hanging="360"/>
      </w:pPr>
    </w:lvl>
    <w:lvl w:ilvl="4" w:tplc="040E0019" w:tentative="1">
      <w:start w:val="1"/>
      <w:numFmt w:val="lowerLetter"/>
      <w:lvlText w:val="%5."/>
      <w:lvlJc w:val="left"/>
      <w:pPr>
        <w:ind w:left="5190" w:hanging="360"/>
      </w:pPr>
    </w:lvl>
    <w:lvl w:ilvl="5" w:tplc="040E001B" w:tentative="1">
      <w:start w:val="1"/>
      <w:numFmt w:val="lowerRoman"/>
      <w:lvlText w:val="%6."/>
      <w:lvlJc w:val="right"/>
      <w:pPr>
        <w:ind w:left="5910" w:hanging="180"/>
      </w:pPr>
    </w:lvl>
    <w:lvl w:ilvl="6" w:tplc="040E000F" w:tentative="1">
      <w:start w:val="1"/>
      <w:numFmt w:val="decimal"/>
      <w:lvlText w:val="%7."/>
      <w:lvlJc w:val="left"/>
      <w:pPr>
        <w:ind w:left="6630" w:hanging="360"/>
      </w:pPr>
    </w:lvl>
    <w:lvl w:ilvl="7" w:tplc="040E0019" w:tentative="1">
      <w:start w:val="1"/>
      <w:numFmt w:val="lowerLetter"/>
      <w:lvlText w:val="%8."/>
      <w:lvlJc w:val="left"/>
      <w:pPr>
        <w:ind w:left="7350" w:hanging="360"/>
      </w:pPr>
    </w:lvl>
    <w:lvl w:ilvl="8" w:tplc="040E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9">
    <w:nsid w:val="6E1B542A"/>
    <w:multiLevelType w:val="hybridMultilevel"/>
    <w:tmpl w:val="2E26C0FE"/>
    <w:lvl w:ilvl="0" w:tplc="040E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>
    <w:nsid w:val="73316C20"/>
    <w:multiLevelType w:val="hybridMultilevel"/>
    <w:tmpl w:val="8ED4D632"/>
    <w:lvl w:ilvl="0" w:tplc="D0166536">
      <w:start w:val="1"/>
      <w:numFmt w:val="bullet"/>
      <w:lvlText w:val="-"/>
      <w:lvlJc w:val="left"/>
      <w:pPr>
        <w:ind w:left="1636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>
    <w:nsid w:val="7D5D26AD"/>
    <w:multiLevelType w:val="hybridMultilevel"/>
    <w:tmpl w:val="DF66CEB6"/>
    <w:lvl w:ilvl="0" w:tplc="D0166536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9"/>
  </w:num>
  <w:num w:numId="4">
    <w:abstractNumId w:val="17"/>
  </w:num>
  <w:num w:numId="5">
    <w:abstractNumId w:val="18"/>
  </w:num>
  <w:num w:numId="6">
    <w:abstractNumId w:val="11"/>
  </w:num>
  <w:num w:numId="7">
    <w:abstractNumId w:val="8"/>
  </w:num>
  <w:num w:numId="8">
    <w:abstractNumId w:val="20"/>
  </w:num>
  <w:num w:numId="9">
    <w:abstractNumId w:val="16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7"/>
  </w:num>
  <w:num w:numId="15">
    <w:abstractNumId w:val="4"/>
  </w:num>
  <w:num w:numId="16">
    <w:abstractNumId w:val="19"/>
  </w:num>
  <w:num w:numId="17">
    <w:abstractNumId w:val="5"/>
  </w:num>
  <w:num w:numId="18">
    <w:abstractNumId w:val="22"/>
  </w:num>
  <w:num w:numId="19">
    <w:abstractNumId w:val="1"/>
  </w:num>
  <w:num w:numId="20">
    <w:abstractNumId w:val="9"/>
  </w:num>
  <w:num w:numId="21">
    <w:abstractNumId w:val="3"/>
  </w:num>
  <w:num w:numId="22">
    <w:abstractNumId w:val="25"/>
  </w:num>
  <w:num w:numId="23">
    <w:abstractNumId w:val="23"/>
  </w:num>
  <w:num w:numId="24">
    <w:abstractNumId w:val="15"/>
  </w:num>
  <w:num w:numId="25">
    <w:abstractNumId w:val="21"/>
  </w:num>
  <w:num w:numId="26">
    <w:abstractNumId w:val="24"/>
  </w:num>
  <w:num w:numId="27">
    <w:abstractNumId w:val="31"/>
  </w:num>
  <w:num w:numId="28">
    <w:abstractNumId w:val="12"/>
  </w:num>
  <w:num w:numId="29">
    <w:abstractNumId w:val="30"/>
  </w:num>
  <w:num w:numId="30">
    <w:abstractNumId w:val="28"/>
  </w:num>
  <w:num w:numId="31">
    <w:abstractNumId w:val="26"/>
  </w:num>
  <w:num w:numId="32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321DB"/>
    <w:rsid w:val="00001750"/>
    <w:rsid w:val="0000750E"/>
    <w:rsid w:val="00011A95"/>
    <w:rsid w:val="00015D3A"/>
    <w:rsid w:val="00024C95"/>
    <w:rsid w:val="000256B5"/>
    <w:rsid w:val="00027A05"/>
    <w:rsid w:val="00027D11"/>
    <w:rsid w:val="00031C87"/>
    <w:rsid w:val="00034D66"/>
    <w:rsid w:val="00036B1A"/>
    <w:rsid w:val="000409CE"/>
    <w:rsid w:val="00054349"/>
    <w:rsid w:val="000616A2"/>
    <w:rsid w:val="00062C9E"/>
    <w:rsid w:val="0006576D"/>
    <w:rsid w:val="00070C12"/>
    <w:rsid w:val="00072309"/>
    <w:rsid w:val="00074E21"/>
    <w:rsid w:val="00076CF2"/>
    <w:rsid w:val="0008541B"/>
    <w:rsid w:val="00086C6C"/>
    <w:rsid w:val="00092A69"/>
    <w:rsid w:val="000A7B40"/>
    <w:rsid w:val="000B5A1B"/>
    <w:rsid w:val="000C2219"/>
    <w:rsid w:val="000C2311"/>
    <w:rsid w:val="000C32DD"/>
    <w:rsid w:val="000C38BE"/>
    <w:rsid w:val="000C48AC"/>
    <w:rsid w:val="000C4E0C"/>
    <w:rsid w:val="000C651E"/>
    <w:rsid w:val="000C7EA1"/>
    <w:rsid w:val="000D1294"/>
    <w:rsid w:val="000D468C"/>
    <w:rsid w:val="000E1F55"/>
    <w:rsid w:val="000E377A"/>
    <w:rsid w:val="000E3C8E"/>
    <w:rsid w:val="000E6C4D"/>
    <w:rsid w:val="000F04D6"/>
    <w:rsid w:val="00106A38"/>
    <w:rsid w:val="0010782C"/>
    <w:rsid w:val="00116997"/>
    <w:rsid w:val="0012026C"/>
    <w:rsid w:val="001217E8"/>
    <w:rsid w:val="0012214E"/>
    <w:rsid w:val="00122285"/>
    <w:rsid w:val="00133439"/>
    <w:rsid w:val="00134135"/>
    <w:rsid w:val="0014103D"/>
    <w:rsid w:val="0015318F"/>
    <w:rsid w:val="00156168"/>
    <w:rsid w:val="001706CB"/>
    <w:rsid w:val="001736D1"/>
    <w:rsid w:val="00177921"/>
    <w:rsid w:val="00177B26"/>
    <w:rsid w:val="00177E96"/>
    <w:rsid w:val="0018072C"/>
    <w:rsid w:val="00186DF7"/>
    <w:rsid w:val="00187997"/>
    <w:rsid w:val="00191B68"/>
    <w:rsid w:val="00197367"/>
    <w:rsid w:val="001C3024"/>
    <w:rsid w:val="001C3DD1"/>
    <w:rsid w:val="001C611C"/>
    <w:rsid w:val="001D57D5"/>
    <w:rsid w:val="001E2AFE"/>
    <w:rsid w:val="001F2B6B"/>
    <w:rsid w:val="001F4B6E"/>
    <w:rsid w:val="00200C00"/>
    <w:rsid w:val="00201D30"/>
    <w:rsid w:val="00205AF6"/>
    <w:rsid w:val="0020757E"/>
    <w:rsid w:val="00225190"/>
    <w:rsid w:val="00236068"/>
    <w:rsid w:val="00237D69"/>
    <w:rsid w:val="00240393"/>
    <w:rsid w:val="00257EA7"/>
    <w:rsid w:val="00263290"/>
    <w:rsid w:val="00265BF8"/>
    <w:rsid w:val="00277F7B"/>
    <w:rsid w:val="00283B7B"/>
    <w:rsid w:val="002845F7"/>
    <w:rsid w:val="00292ACE"/>
    <w:rsid w:val="00294DAB"/>
    <w:rsid w:val="00297F3B"/>
    <w:rsid w:val="002A00CF"/>
    <w:rsid w:val="002A39A5"/>
    <w:rsid w:val="002B7080"/>
    <w:rsid w:val="002B7ACE"/>
    <w:rsid w:val="002C1EC7"/>
    <w:rsid w:val="002C58F4"/>
    <w:rsid w:val="002C598D"/>
    <w:rsid w:val="002C63F0"/>
    <w:rsid w:val="002E0FAA"/>
    <w:rsid w:val="002E18E6"/>
    <w:rsid w:val="002E2997"/>
    <w:rsid w:val="002E4CD0"/>
    <w:rsid w:val="002E593A"/>
    <w:rsid w:val="002F1905"/>
    <w:rsid w:val="002F4126"/>
    <w:rsid w:val="00301D1C"/>
    <w:rsid w:val="003022F3"/>
    <w:rsid w:val="003079B0"/>
    <w:rsid w:val="00310004"/>
    <w:rsid w:val="0031464E"/>
    <w:rsid w:val="00315DAB"/>
    <w:rsid w:val="00317101"/>
    <w:rsid w:val="00317C5C"/>
    <w:rsid w:val="00320597"/>
    <w:rsid w:val="00325614"/>
    <w:rsid w:val="00326988"/>
    <w:rsid w:val="00333CAD"/>
    <w:rsid w:val="003358D2"/>
    <w:rsid w:val="00337119"/>
    <w:rsid w:val="003454B9"/>
    <w:rsid w:val="00350B89"/>
    <w:rsid w:val="00355C37"/>
    <w:rsid w:val="0035665A"/>
    <w:rsid w:val="00360E05"/>
    <w:rsid w:val="003664B3"/>
    <w:rsid w:val="00377D76"/>
    <w:rsid w:val="00385537"/>
    <w:rsid w:val="00385E43"/>
    <w:rsid w:val="00393501"/>
    <w:rsid w:val="003A2D74"/>
    <w:rsid w:val="003A7C46"/>
    <w:rsid w:val="003D01D3"/>
    <w:rsid w:val="003D15EC"/>
    <w:rsid w:val="003D6EF9"/>
    <w:rsid w:val="003D7D51"/>
    <w:rsid w:val="003E2848"/>
    <w:rsid w:val="003E2A80"/>
    <w:rsid w:val="003E6D9F"/>
    <w:rsid w:val="003E7692"/>
    <w:rsid w:val="003F4B02"/>
    <w:rsid w:val="00402186"/>
    <w:rsid w:val="004122D3"/>
    <w:rsid w:val="00416E35"/>
    <w:rsid w:val="00424C98"/>
    <w:rsid w:val="0042646D"/>
    <w:rsid w:val="00431C85"/>
    <w:rsid w:val="004321DB"/>
    <w:rsid w:val="00435D85"/>
    <w:rsid w:val="0044395D"/>
    <w:rsid w:val="004568F7"/>
    <w:rsid w:val="004624AE"/>
    <w:rsid w:val="00465688"/>
    <w:rsid w:val="004669B9"/>
    <w:rsid w:val="00466AF6"/>
    <w:rsid w:val="00467FD9"/>
    <w:rsid w:val="00473AB4"/>
    <w:rsid w:val="0048027C"/>
    <w:rsid w:val="0048261B"/>
    <w:rsid w:val="00484049"/>
    <w:rsid w:val="004853FE"/>
    <w:rsid w:val="00486268"/>
    <w:rsid w:val="0048756C"/>
    <w:rsid w:val="00490DDE"/>
    <w:rsid w:val="00497547"/>
    <w:rsid w:val="004A025B"/>
    <w:rsid w:val="004B4AB2"/>
    <w:rsid w:val="004B7422"/>
    <w:rsid w:val="004D005D"/>
    <w:rsid w:val="004D63A3"/>
    <w:rsid w:val="004E066F"/>
    <w:rsid w:val="004E1600"/>
    <w:rsid w:val="004E4074"/>
    <w:rsid w:val="004F5B52"/>
    <w:rsid w:val="0050258C"/>
    <w:rsid w:val="00503971"/>
    <w:rsid w:val="00517293"/>
    <w:rsid w:val="005173CF"/>
    <w:rsid w:val="00521F91"/>
    <w:rsid w:val="00526CE0"/>
    <w:rsid w:val="00527618"/>
    <w:rsid w:val="00530A81"/>
    <w:rsid w:val="005370F9"/>
    <w:rsid w:val="00541A6E"/>
    <w:rsid w:val="00541D0A"/>
    <w:rsid w:val="00543467"/>
    <w:rsid w:val="0054686D"/>
    <w:rsid w:val="00547786"/>
    <w:rsid w:val="0055393C"/>
    <w:rsid w:val="00554E45"/>
    <w:rsid w:val="00554FEA"/>
    <w:rsid w:val="005572AD"/>
    <w:rsid w:val="00561B18"/>
    <w:rsid w:val="00563F5B"/>
    <w:rsid w:val="00574F13"/>
    <w:rsid w:val="005767FD"/>
    <w:rsid w:val="0057685A"/>
    <w:rsid w:val="0057711F"/>
    <w:rsid w:val="00582448"/>
    <w:rsid w:val="00585579"/>
    <w:rsid w:val="005871AC"/>
    <w:rsid w:val="00593FC0"/>
    <w:rsid w:val="0059615B"/>
    <w:rsid w:val="005967DA"/>
    <w:rsid w:val="005969C6"/>
    <w:rsid w:val="00597E1D"/>
    <w:rsid w:val="005A0EB7"/>
    <w:rsid w:val="005A6C00"/>
    <w:rsid w:val="005A745B"/>
    <w:rsid w:val="005A7F04"/>
    <w:rsid w:val="005B1880"/>
    <w:rsid w:val="005B61C7"/>
    <w:rsid w:val="005B67A6"/>
    <w:rsid w:val="005C568B"/>
    <w:rsid w:val="005D056D"/>
    <w:rsid w:val="005D1EE2"/>
    <w:rsid w:val="005D7CC1"/>
    <w:rsid w:val="005E1FC1"/>
    <w:rsid w:val="005E303B"/>
    <w:rsid w:val="005E4D40"/>
    <w:rsid w:val="005E72C3"/>
    <w:rsid w:val="005F0CEC"/>
    <w:rsid w:val="005F1DC6"/>
    <w:rsid w:val="005F4593"/>
    <w:rsid w:val="005F51B5"/>
    <w:rsid w:val="006022A9"/>
    <w:rsid w:val="00604FF8"/>
    <w:rsid w:val="006050FE"/>
    <w:rsid w:val="00611D03"/>
    <w:rsid w:val="006158FD"/>
    <w:rsid w:val="00616820"/>
    <w:rsid w:val="00617C46"/>
    <w:rsid w:val="00624F2D"/>
    <w:rsid w:val="00625D15"/>
    <w:rsid w:val="0062761C"/>
    <w:rsid w:val="0063030B"/>
    <w:rsid w:val="00631AAC"/>
    <w:rsid w:val="00637C10"/>
    <w:rsid w:val="00637CDA"/>
    <w:rsid w:val="0064050E"/>
    <w:rsid w:val="006411BC"/>
    <w:rsid w:val="006424C1"/>
    <w:rsid w:val="00642CB0"/>
    <w:rsid w:val="00645676"/>
    <w:rsid w:val="006504E3"/>
    <w:rsid w:val="006530F1"/>
    <w:rsid w:val="00653CD5"/>
    <w:rsid w:val="00654839"/>
    <w:rsid w:val="00660114"/>
    <w:rsid w:val="00670BF5"/>
    <w:rsid w:val="006718BF"/>
    <w:rsid w:val="0067386B"/>
    <w:rsid w:val="006740AA"/>
    <w:rsid w:val="006749A6"/>
    <w:rsid w:val="006771C6"/>
    <w:rsid w:val="006808A4"/>
    <w:rsid w:val="0068334D"/>
    <w:rsid w:val="006911D0"/>
    <w:rsid w:val="006923D0"/>
    <w:rsid w:val="006938EA"/>
    <w:rsid w:val="006966B6"/>
    <w:rsid w:val="006A0C6A"/>
    <w:rsid w:val="006C1720"/>
    <w:rsid w:val="006D17AF"/>
    <w:rsid w:val="006E5C69"/>
    <w:rsid w:val="007041E0"/>
    <w:rsid w:val="007047F6"/>
    <w:rsid w:val="00706756"/>
    <w:rsid w:val="00707085"/>
    <w:rsid w:val="00710C4C"/>
    <w:rsid w:val="007111C6"/>
    <w:rsid w:val="00711EFB"/>
    <w:rsid w:val="007124EC"/>
    <w:rsid w:val="0071463B"/>
    <w:rsid w:val="007336E0"/>
    <w:rsid w:val="0073680A"/>
    <w:rsid w:val="007428DE"/>
    <w:rsid w:val="00744DEC"/>
    <w:rsid w:val="00753B49"/>
    <w:rsid w:val="00754305"/>
    <w:rsid w:val="00755665"/>
    <w:rsid w:val="00760431"/>
    <w:rsid w:val="00760F26"/>
    <w:rsid w:val="00762340"/>
    <w:rsid w:val="00765477"/>
    <w:rsid w:val="007655B8"/>
    <w:rsid w:val="00766B3F"/>
    <w:rsid w:val="00766E3F"/>
    <w:rsid w:val="0077071E"/>
    <w:rsid w:val="00772299"/>
    <w:rsid w:val="00773683"/>
    <w:rsid w:val="00777390"/>
    <w:rsid w:val="00780C7A"/>
    <w:rsid w:val="00781459"/>
    <w:rsid w:val="007842B8"/>
    <w:rsid w:val="007854B2"/>
    <w:rsid w:val="007871C8"/>
    <w:rsid w:val="00790954"/>
    <w:rsid w:val="00791BF7"/>
    <w:rsid w:val="00797396"/>
    <w:rsid w:val="007A006E"/>
    <w:rsid w:val="007A1D26"/>
    <w:rsid w:val="007C023F"/>
    <w:rsid w:val="007C0D40"/>
    <w:rsid w:val="007C6373"/>
    <w:rsid w:val="007C6A9E"/>
    <w:rsid w:val="007D24C7"/>
    <w:rsid w:val="007E193F"/>
    <w:rsid w:val="007F14FD"/>
    <w:rsid w:val="007F1B76"/>
    <w:rsid w:val="00803825"/>
    <w:rsid w:val="0080433F"/>
    <w:rsid w:val="00805957"/>
    <w:rsid w:val="008139F9"/>
    <w:rsid w:val="00823208"/>
    <w:rsid w:val="0082503C"/>
    <w:rsid w:val="00827998"/>
    <w:rsid w:val="008366C5"/>
    <w:rsid w:val="008378C3"/>
    <w:rsid w:val="00852CD7"/>
    <w:rsid w:val="00857C40"/>
    <w:rsid w:val="008640E0"/>
    <w:rsid w:val="00864599"/>
    <w:rsid w:val="00867498"/>
    <w:rsid w:val="008769E0"/>
    <w:rsid w:val="0087738B"/>
    <w:rsid w:val="00885D10"/>
    <w:rsid w:val="00891B70"/>
    <w:rsid w:val="0089629A"/>
    <w:rsid w:val="00896BAB"/>
    <w:rsid w:val="008A4307"/>
    <w:rsid w:val="008B1038"/>
    <w:rsid w:val="008B44AC"/>
    <w:rsid w:val="008B7911"/>
    <w:rsid w:val="008C0EE5"/>
    <w:rsid w:val="008C1387"/>
    <w:rsid w:val="008C16FE"/>
    <w:rsid w:val="008C7230"/>
    <w:rsid w:val="008D529C"/>
    <w:rsid w:val="008E04D7"/>
    <w:rsid w:val="008E3B35"/>
    <w:rsid w:val="008F031E"/>
    <w:rsid w:val="008F36CF"/>
    <w:rsid w:val="008F43C8"/>
    <w:rsid w:val="008F69F7"/>
    <w:rsid w:val="00903809"/>
    <w:rsid w:val="0091414A"/>
    <w:rsid w:val="00914A6A"/>
    <w:rsid w:val="00916714"/>
    <w:rsid w:val="009203B1"/>
    <w:rsid w:val="00920405"/>
    <w:rsid w:val="0092047B"/>
    <w:rsid w:val="00920651"/>
    <w:rsid w:val="009339E8"/>
    <w:rsid w:val="00933E24"/>
    <w:rsid w:val="00934902"/>
    <w:rsid w:val="0093656D"/>
    <w:rsid w:val="0094142C"/>
    <w:rsid w:val="00941FC1"/>
    <w:rsid w:val="009422BC"/>
    <w:rsid w:val="009523D3"/>
    <w:rsid w:val="0095414A"/>
    <w:rsid w:val="009548CA"/>
    <w:rsid w:val="00954B72"/>
    <w:rsid w:val="00957C6E"/>
    <w:rsid w:val="0096252F"/>
    <w:rsid w:val="00965420"/>
    <w:rsid w:val="009705DC"/>
    <w:rsid w:val="00970CC4"/>
    <w:rsid w:val="00972150"/>
    <w:rsid w:val="00972E11"/>
    <w:rsid w:val="00974FDB"/>
    <w:rsid w:val="00982D55"/>
    <w:rsid w:val="00984E02"/>
    <w:rsid w:val="00985CD4"/>
    <w:rsid w:val="00992B52"/>
    <w:rsid w:val="00993EA6"/>
    <w:rsid w:val="00995CF6"/>
    <w:rsid w:val="00997440"/>
    <w:rsid w:val="009A06C4"/>
    <w:rsid w:val="009A1B96"/>
    <w:rsid w:val="009A3E0D"/>
    <w:rsid w:val="009A5A4B"/>
    <w:rsid w:val="009B0629"/>
    <w:rsid w:val="009B4585"/>
    <w:rsid w:val="009C3308"/>
    <w:rsid w:val="009E0C20"/>
    <w:rsid w:val="009E5C65"/>
    <w:rsid w:val="009E5CCE"/>
    <w:rsid w:val="009F165E"/>
    <w:rsid w:val="009F6909"/>
    <w:rsid w:val="00A00A45"/>
    <w:rsid w:val="00A00D68"/>
    <w:rsid w:val="00A02A52"/>
    <w:rsid w:val="00A11B10"/>
    <w:rsid w:val="00A13148"/>
    <w:rsid w:val="00A14EB0"/>
    <w:rsid w:val="00A2264F"/>
    <w:rsid w:val="00A230CB"/>
    <w:rsid w:val="00A27F19"/>
    <w:rsid w:val="00A312B4"/>
    <w:rsid w:val="00A32E1B"/>
    <w:rsid w:val="00A35616"/>
    <w:rsid w:val="00A426EC"/>
    <w:rsid w:val="00A51B4C"/>
    <w:rsid w:val="00A52355"/>
    <w:rsid w:val="00A54502"/>
    <w:rsid w:val="00A63D92"/>
    <w:rsid w:val="00A6433A"/>
    <w:rsid w:val="00A6798F"/>
    <w:rsid w:val="00A93D05"/>
    <w:rsid w:val="00A93D9E"/>
    <w:rsid w:val="00A94153"/>
    <w:rsid w:val="00A95142"/>
    <w:rsid w:val="00A9549F"/>
    <w:rsid w:val="00AA201B"/>
    <w:rsid w:val="00AB1036"/>
    <w:rsid w:val="00AB39B9"/>
    <w:rsid w:val="00AB5182"/>
    <w:rsid w:val="00AB6B37"/>
    <w:rsid w:val="00AB6C04"/>
    <w:rsid w:val="00AC31CA"/>
    <w:rsid w:val="00AC3647"/>
    <w:rsid w:val="00AC7372"/>
    <w:rsid w:val="00AD1B0A"/>
    <w:rsid w:val="00AD7950"/>
    <w:rsid w:val="00AE1C79"/>
    <w:rsid w:val="00AE39A2"/>
    <w:rsid w:val="00AE6CAD"/>
    <w:rsid w:val="00AE7529"/>
    <w:rsid w:val="00AF10F9"/>
    <w:rsid w:val="00AF2F61"/>
    <w:rsid w:val="00AF4BCC"/>
    <w:rsid w:val="00AF58FF"/>
    <w:rsid w:val="00B02CD1"/>
    <w:rsid w:val="00B04F39"/>
    <w:rsid w:val="00B056BD"/>
    <w:rsid w:val="00B06EE6"/>
    <w:rsid w:val="00B076A1"/>
    <w:rsid w:val="00B12694"/>
    <w:rsid w:val="00B128DF"/>
    <w:rsid w:val="00B25C15"/>
    <w:rsid w:val="00B31306"/>
    <w:rsid w:val="00B330C6"/>
    <w:rsid w:val="00B402FB"/>
    <w:rsid w:val="00B425D5"/>
    <w:rsid w:val="00B60C79"/>
    <w:rsid w:val="00B645A5"/>
    <w:rsid w:val="00B64D1B"/>
    <w:rsid w:val="00B8026E"/>
    <w:rsid w:val="00B810CE"/>
    <w:rsid w:val="00B81266"/>
    <w:rsid w:val="00B81DD9"/>
    <w:rsid w:val="00B85F5A"/>
    <w:rsid w:val="00B92133"/>
    <w:rsid w:val="00B96104"/>
    <w:rsid w:val="00B96DD6"/>
    <w:rsid w:val="00BA0BEB"/>
    <w:rsid w:val="00BA1B49"/>
    <w:rsid w:val="00BA7041"/>
    <w:rsid w:val="00BB56DD"/>
    <w:rsid w:val="00BC003B"/>
    <w:rsid w:val="00BC094A"/>
    <w:rsid w:val="00BC4797"/>
    <w:rsid w:val="00BD163F"/>
    <w:rsid w:val="00BD71B7"/>
    <w:rsid w:val="00BE10B0"/>
    <w:rsid w:val="00BE3052"/>
    <w:rsid w:val="00BE37BA"/>
    <w:rsid w:val="00BF0BB2"/>
    <w:rsid w:val="00BF27C9"/>
    <w:rsid w:val="00BF538D"/>
    <w:rsid w:val="00C02CBF"/>
    <w:rsid w:val="00C062F6"/>
    <w:rsid w:val="00C11206"/>
    <w:rsid w:val="00C16142"/>
    <w:rsid w:val="00C170A4"/>
    <w:rsid w:val="00C1741B"/>
    <w:rsid w:val="00C23FB5"/>
    <w:rsid w:val="00C259C5"/>
    <w:rsid w:val="00C27F33"/>
    <w:rsid w:val="00C32052"/>
    <w:rsid w:val="00C369F2"/>
    <w:rsid w:val="00C40134"/>
    <w:rsid w:val="00C452E7"/>
    <w:rsid w:val="00C45F7F"/>
    <w:rsid w:val="00C51EFC"/>
    <w:rsid w:val="00C60735"/>
    <w:rsid w:val="00C61CBC"/>
    <w:rsid w:val="00C61F2B"/>
    <w:rsid w:val="00C64229"/>
    <w:rsid w:val="00C64C3C"/>
    <w:rsid w:val="00C65555"/>
    <w:rsid w:val="00C65DA8"/>
    <w:rsid w:val="00C66088"/>
    <w:rsid w:val="00C72646"/>
    <w:rsid w:val="00C7400F"/>
    <w:rsid w:val="00C7450C"/>
    <w:rsid w:val="00C76A07"/>
    <w:rsid w:val="00C81B04"/>
    <w:rsid w:val="00C83623"/>
    <w:rsid w:val="00C9134A"/>
    <w:rsid w:val="00C91B1C"/>
    <w:rsid w:val="00C92509"/>
    <w:rsid w:val="00C961C7"/>
    <w:rsid w:val="00CA1027"/>
    <w:rsid w:val="00CA2744"/>
    <w:rsid w:val="00CA3AA1"/>
    <w:rsid w:val="00CA691B"/>
    <w:rsid w:val="00CB2021"/>
    <w:rsid w:val="00CB5C19"/>
    <w:rsid w:val="00CC01FA"/>
    <w:rsid w:val="00CC1127"/>
    <w:rsid w:val="00CC1A3C"/>
    <w:rsid w:val="00CC4CC7"/>
    <w:rsid w:val="00CC7BA0"/>
    <w:rsid w:val="00CD0738"/>
    <w:rsid w:val="00CD23ED"/>
    <w:rsid w:val="00CD5EFB"/>
    <w:rsid w:val="00CE0EB2"/>
    <w:rsid w:val="00CE20B8"/>
    <w:rsid w:val="00CE31BD"/>
    <w:rsid w:val="00CE3755"/>
    <w:rsid w:val="00CE4BBD"/>
    <w:rsid w:val="00CF2551"/>
    <w:rsid w:val="00CF4A29"/>
    <w:rsid w:val="00D042A8"/>
    <w:rsid w:val="00D05963"/>
    <w:rsid w:val="00D06092"/>
    <w:rsid w:val="00D067C0"/>
    <w:rsid w:val="00D10FCD"/>
    <w:rsid w:val="00D13C89"/>
    <w:rsid w:val="00D150E3"/>
    <w:rsid w:val="00D16B11"/>
    <w:rsid w:val="00D17E98"/>
    <w:rsid w:val="00D23ABD"/>
    <w:rsid w:val="00D253FF"/>
    <w:rsid w:val="00D27865"/>
    <w:rsid w:val="00D359C9"/>
    <w:rsid w:val="00D35F37"/>
    <w:rsid w:val="00D4033E"/>
    <w:rsid w:val="00D44DBE"/>
    <w:rsid w:val="00D5038E"/>
    <w:rsid w:val="00D51CBE"/>
    <w:rsid w:val="00D558DC"/>
    <w:rsid w:val="00D55BD3"/>
    <w:rsid w:val="00D619FF"/>
    <w:rsid w:val="00D647DF"/>
    <w:rsid w:val="00D6675B"/>
    <w:rsid w:val="00D7142A"/>
    <w:rsid w:val="00D74F02"/>
    <w:rsid w:val="00D81118"/>
    <w:rsid w:val="00D81B68"/>
    <w:rsid w:val="00D83265"/>
    <w:rsid w:val="00D841C8"/>
    <w:rsid w:val="00D93F95"/>
    <w:rsid w:val="00D9733A"/>
    <w:rsid w:val="00DA2C00"/>
    <w:rsid w:val="00DA39E3"/>
    <w:rsid w:val="00DB0D0C"/>
    <w:rsid w:val="00DC1C8A"/>
    <w:rsid w:val="00DC473A"/>
    <w:rsid w:val="00DC57D5"/>
    <w:rsid w:val="00DC64F1"/>
    <w:rsid w:val="00DD0AD7"/>
    <w:rsid w:val="00DD1D37"/>
    <w:rsid w:val="00DD4D98"/>
    <w:rsid w:val="00DE0A7F"/>
    <w:rsid w:val="00DE5348"/>
    <w:rsid w:val="00DF366D"/>
    <w:rsid w:val="00DF56CE"/>
    <w:rsid w:val="00DF609E"/>
    <w:rsid w:val="00DF612F"/>
    <w:rsid w:val="00E02519"/>
    <w:rsid w:val="00E13CEA"/>
    <w:rsid w:val="00E16B4D"/>
    <w:rsid w:val="00E20F57"/>
    <w:rsid w:val="00E24F94"/>
    <w:rsid w:val="00E273EE"/>
    <w:rsid w:val="00E30B18"/>
    <w:rsid w:val="00E441A8"/>
    <w:rsid w:val="00E45184"/>
    <w:rsid w:val="00E457E7"/>
    <w:rsid w:val="00E56F89"/>
    <w:rsid w:val="00E610D7"/>
    <w:rsid w:val="00E66E3F"/>
    <w:rsid w:val="00E67E92"/>
    <w:rsid w:val="00E7053C"/>
    <w:rsid w:val="00E71CAF"/>
    <w:rsid w:val="00E7673D"/>
    <w:rsid w:val="00E8429B"/>
    <w:rsid w:val="00E927BF"/>
    <w:rsid w:val="00E94EE9"/>
    <w:rsid w:val="00E95D44"/>
    <w:rsid w:val="00E96755"/>
    <w:rsid w:val="00EA06FB"/>
    <w:rsid w:val="00EB22DA"/>
    <w:rsid w:val="00EB71E2"/>
    <w:rsid w:val="00EC2D90"/>
    <w:rsid w:val="00EC434E"/>
    <w:rsid w:val="00EC7AEE"/>
    <w:rsid w:val="00ED1070"/>
    <w:rsid w:val="00ED21EF"/>
    <w:rsid w:val="00ED2FB5"/>
    <w:rsid w:val="00ED6872"/>
    <w:rsid w:val="00EE31AA"/>
    <w:rsid w:val="00EE35B2"/>
    <w:rsid w:val="00EE731B"/>
    <w:rsid w:val="00EF720F"/>
    <w:rsid w:val="00EF749F"/>
    <w:rsid w:val="00F10471"/>
    <w:rsid w:val="00F11A14"/>
    <w:rsid w:val="00F11E34"/>
    <w:rsid w:val="00F21089"/>
    <w:rsid w:val="00F25849"/>
    <w:rsid w:val="00F349B6"/>
    <w:rsid w:val="00F40E01"/>
    <w:rsid w:val="00F53D31"/>
    <w:rsid w:val="00F54703"/>
    <w:rsid w:val="00F56637"/>
    <w:rsid w:val="00F56822"/>
    <w:rsid w:val="00F6478A"/>
    <w:rsid w:val="00F71C47"/>
    <w:rsid w:val="00F72524"/>
    <w:rsid w:val="00F806D4"/>
    <w:rsid w:val="00F8218C"/>
    <w:rsid w:val="00F87ADD"/>
    <w:rsid w:val="00F91DE6"/>
    <w:rsid w:val="00F938A5"/>
    <w:rsid w:val="00FA0947"/>
    <w:rsid w:val="00FA63DC"/>
    <w:rsid w:val="00FD3312"/>
    <w:rsid w:val="00FD46E4"/>
    <w:rsid w:val="00FE06B3"/>
    <w:rsid w:val="00FE393D"/>
    <w:rsid w:val="00FE46E6"/>
    <w:rsid w:val="00FE7FB6"/>
    <w:rsid w:val="00FF1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57E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5038E"/>
    <w:pPr>
      <w:keepNext/>
      <w:tabs>
        <w:tab w:val="num" w:pos="900"/>
      </w:tabs>
      <w:suppressAutoHyphens/>
      <w:ind w:left="900" w:hanging="360"/>
      <w:jc w:val="center"/>
      <w:outlineLvl w:val="0"/>
    </w:pPr>
    <w:rPr>
      <w:b/>
      <w:bCs/>
      <w:lang w:eastAsia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86D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aliases w:val=" Char Char Char, Char Char,Char Char Char,Normal (Web) Char Char Char Char Char Char Char,Normál (Web)1"/>
    <w:basedOn w:val="Norml"/>
    <w:link w:val="NormlWebChar"/>
    <w:rsid w:val="004321DB"/>
    <w:pPr>
      <w:spacing w:before="100" w:beforeAutospacing="1" w:after="119"/>
    </w:pPr>
  </w:style>
  <w:style w:type="paragraph" w:styleId="Buborkszveg">
    <w:name w:val="Balloon Text"/>
    <w:basedOn w:val="Norml"/>
    <w:semiHidden/>
    <w:rsid w:val="003D6EF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37D6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37D6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37D69"/>
  </w:style>
  <w:style w:type="character" w:customStyle="1" w:styleId="Cmsor1Char">
    <w:name w:val="Címsor 1 Char"/>
    <w:basedOn w:val="Bekezdsalapbettpusa"/>
    <w:link w:val="Cmsor1"/>
    <w:rsid w:val="00D5038E"/>
    <w:rPr>
      <w:b/>
      <w:bCs/>
      <w:sz w:val="24"/>
      <w:szCs w:val="24"/>
      <w:lang w:eastAsia="ar-SA"/>
    </w:rPr>
  </w:style>
  <w:style w:type="character" w:customStyle="1" w:styleId="NormlWebChar">
    <w:name w:val="Normál (Web) Char"/>
    <w:aliases w:val=" Char Char Char Char, Char Char Char1,Char Char Char Char,Normal (Web) Char Char Char Char Char Char Char Char1,Normál (Web)1 Char1"/>
    <w:basedOn w:val="Bekezdsalapbettpusa"/>
    <w:link w:val="NormlWeb"/>
    <w:rsid w:val="00D5038E"/>
    <w:rPr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86DF7"/>
    <w:rPr>
      <w:rFonts w:ascii="Calibri" w:eastAsia="Times New Roman" w:hAnsi="Calibri" w:cs="Times New Roman"/>
      <w:b/>
      <w:bCs/>
      <w:sz w:val="22"/>
      <w:szCs w:val="22"/>
    </w:rPr>
  </w:style>
  <w:style w:type="paragraph" w:styleId="Szvegtrzs">
    <w:name w:val="Body Text"/>
    <w:basedOn w:val="Norml"/>
    <w:link w:val="SzvegtrzsChar"/>
    <w:rsid w:val="00C6422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basedOn w:val="Bekezdsalapbettpusa"/>
    <w:link w:val="Szvegtrzs"/>
    <w:rsid w:val="00C6422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7428DE"/>
    <w:pPr>
      <w:ind w:left="708"/>
    </w:pPr>
    <w:rPr>
      <w:sz w:val="20"/>
      <w:szCs w:val="20"/>
    </w:rPr>
  </w:style>
  <w:style w:type="character" w:customStyle="1" w:styleId="NormlWebChar1">
    <w:name w:val="Normál (Web) Char1"/>
    <w:aliases w:val="Char Char Char Char2,Normal (Web) Char Char Char Char Char Char Char Char,Normál (Web)1 Char"/>
    <w:basedOn w:val="Bekezdsalapbettpusa"/>
    <w:rsid w:val="00934902"/>
    <w:rPr>
      <w:sz w:val="24"/>
    </w:rPr>
  </w:style>
  <w:style w:type="paragraph" w:customStyle="1" w:styleId="base">
    <w:name w:val="base"/>
    <w:basedOn w:val="Norml"/>
    <w:rsid w:val="00696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Word_97-2003_dokumentum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C8D9-B865-43EB-91DD-226EE6EF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9</Pages>
  <Words>6812</Words>
  <Characters>50272</Characters>
  <Application>Microsoft Office Word</Application>
  <DocSecurity>0</DocSecurity>
  <Lines>418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 O R G A T Ó K Ö N Y V</vt:lpstr>
    </vt:vector>
  </TitlesOfParts>
  <Company>ph</Company>
  <LinksUpToDate>false</LinksUpToDate>
  <CharactersWithSpaces>5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G A T Ó K Ö N Y V</dc:title>
  <dc:creator>ph</dc:creator>
  <cp:lastModifiedBy>samari</cp:lastModifiedBy>
  <cp:revision>102</cp:revision>
  <cp:lastPrinted>2019-10-31T13:24:00Z</cp:lastPrinted>
  <dcterms:created xsi:type="dcterms:W3CDTF">2019-10-25T09:06:00Z</dcterms:created>
  <dcterms:modified xsi:type="dcterms:W3CDTF">2019-11-07T09:14:00Z</dcterms:modified>
</cp:coreProperties>
</file>